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04E62" w14:textId="2F41D0A8" w:rsidR="00A57BA6" w:rsidRPr="00424C44" w:rsidRDefault="00A57BA6"/>
    <w:p w14:paraId="1FA498BD" w14:textId="77777777" w:rsidR="00A65720" w:rsidRDefault="00A65720" w:rsidP="00A65720">
      <w:pPr>
        <w:jc w:val="center"/>
        <w:rPr>
          <w:rStyle w:val="Heading1Char"/>
          <w:rFonts w:eastAsiaTheme="minorEastAsia"/>
        </w:rPr>
      </w:pPr>
      <w:r w:rsidRPr="00954112">
        <w:rPr>
          <w:rStyle w:val="Heading1Char"/>
          <w:rFonts w:eastAsiaTheme="minorEastAsia"/>
        </w:rPr>
        <w:t xml:space="preserve">The </w:t>
      </w:r>
      <w:r>
        <w:rPr>
          <w:rStyle w:val="Heading1Char"/>
          <w:rFonts w:eastAsiaTheme="minorEastAsia"/>
        </w:rPr>
        <w:t xml:space="preserve">draft </w:t>
      </w:r>
      <w:r w:rsidRPr="00954112">
        <w:rPr>
          <w:rStyle w:val="Heading1Char"/>
          <w:rFonts w:eastAsiaTheme="minorEastAsia"/>
        </w:rPr>
        <w:t>resolution:</w:t>
      </w:r>
    </w:p>
    <w:p w14:paraId="08845092" w14:textId="77777777" w:rsidR="00A65720" w:rsidRPr="008D72B8" w:rsidRDefault="00A65720" w:rsidP="00A65720">
      <w:pPr>
        <w:jc w:val="both"/>
        <w:rPr>
          <w:sz w:val="24"/>
        </w:rPr>
      </w:pPr>
      <w:r w:rsidRPr="00380301">
        <w:rPr>
          <w:b/>
          <w:sz w:val="32"/>
          <w:u w:val="single"/>
        </w:rPr>
        <w:t>Strengthening Local Production</w:t>
      </w:r>
      <w:r>
        <w:rPr>
          <w:b/>
          <w:sz w:val="32"/>
          <w:u w:val="single"/>
        </w:rPr>
        <w:t xml:space="preserve"> of Medicines and Other Health Technologies to Improve Access</w:t>
      </w:r>
    </w:p>
    <w:p w14:paraId="5713B692" w14:textId="77777777" w:rsidR="00A65720" w:rsidRPr="008D72B8" w:rsidRDefault="00A65720" w:rsidP="00A65720">
      <w:pPr>
        <w:autoSpaceDE w:val="0"/>
        <w:autoSpaceDN w:val="0"/>
        <w:adjustRightInd w:val="0"/>
        <w:spacing w:after="0" w:line="240" w:lineRule="auto"/>
        <w:jc w:val="both"/>
        <w:rPr>
          <w:sz w:val="24"/>
        </w:rPr>
      </w:pPr>
    </w:p>
    <w:p w14:paraId="2A4FEE76" w14:textId="61AD5BFA" w:rsidR="00A65720" w:rsidRDefault="00A22CD7" w:rsidP="00A65720">
      <w:pPr>
        <w:autoSpaceDE w:val="0"/>
        <w:autoSpaceDN w:val="0"/>
        <w:adjustRightInd w:val="0"/>
        <w:spacing w:after="0" w:line="240" w:lineRule="auto"/>
        <w:jc w:val="both"/>
        <w:rPr>
          <w:sz w:val="24"/>
        </w:rPr>
      </w:pPr>
      <w:r w:rsidRPr="00345C74">
        <w:rPr>
          <w:b/>
          <w:color w:val="FF0000"/>
          <w:sz w:val="24"/>
        </w:rPr>
        <w:t>PP 1.</w:t>
      </w:r>
      <w:r w:rsidRPr="00345C74">
        <w:rPr>
          <w:color w:val="FF0000"/>
          <w:sz w:val="24"/>
        </w:rPr>
        <w:t xml:space="preserve"> </w:t>
      </w:r>
      <w:r w:rsidR="00A65720" w:rsidRPr="00205EBD">
        <w:rPr>
          <w:sz w:val="24"/>
          <w:highlight w:val="green"/>
        </w:rPr>
        <w:t xml:space="preserve">Recalling resolutions WHA60.20 (2007), WHA61.21 (2008), </w:t>
      </w:r>
      <w:ins w:id="0" w:author="WHO Local Production and Assistance" w:date="2021-01-07T09:27:00Z">
        <w:del w:id="1" w:author="WHO Local Production &amp; Assistance Unit" w:date="2021-03-12T11:58:00Z">
          <w:r w:rsidR="004E4EA1" w:rsidRPr="00205EBD" w:rsidDel="00A65C77">
            <w:rPr>
              <w:sz w:val="24"/>
              <w:highlight w:val="green"/>
            </w:rPr>
            <w:delText>[</w:delText>
          </w:r>
        </w:del>
        <w:r w:rsidR="004E4EA1" w:rsidRPr="00205EBD">
          <w:rPr>
            <w:sz w:val="24"/>
            <w:highlight w:val="green"/>
          </w:rPr>
          <w:t xml:space="preserve">WHA62.16 (2009); </w:t>
        </w:r>
        <w:del w:id="2" w:author="WHO Local Production &amp; Assistance Unit" w:date="2021-03-12T11:58:00Z">
          <w:r w:rsidR="004E4EA1" w:rsidRPr="00205EBD" w:rsidDel="00A65C77">
            <w:rPr>
              <w:sz w:val="24"/>
              <w:highlight w:val="green"/>
            </w:rPr>
            <w:delText xml:space="preserve">Brazil add] </w:delText>
          </w:r>
        </w:del>
      </w:ins>
      <w:r w:rsidR="00A65720" w:rsidRPr="00205EBD">
        <w:rPr>
          <w:sz w:val="24"/>
          <w:highlight w:val="green"/>
        </w:rPr>
        <w:t xml:space="preserve">WHA63.12 (2010), WHA65.17 (2012), WHA65.19 (2012), </w:t>
      </w:r>
      <w:ins w:id="3" w:author="WHO Local Production &amp; Assistance" w:date="2020-12-22T10:05:00Z">
        <w:del w:id="4" w:author="WHO Local Production &amp; Assistance Unit" w:date="2021-03-12T11:58:00Z">
          <w:r w:rsidR="00783655" w:rsidRPr="00205EBD" w:rsidDel="00A65C77">
            <w:rPr>
              <w:sz w:val="24"/>
              <w:highlight w:val="green"/>
            </w:rPr>
            <w:delText>[</w:delText>
          </w:r>
        </w:del>
        <w:r w:rsidR="00783655" w:rsidRPr="00205EBD">
          <w:rPr>
            <w:sz w:val="24"/>
            <w:highlight w:val="green"/>
          </w:rPr>
          <w:t>WHA66.22 (2013)</w:t>
        </w:r>
      </w:ins>
      <w:ins w:id="5" w:author="WHO Local Production &amp; Assistance Unit" w:date="2021-03-12T11:59:00Z">
        <w:r w:rsidR="00A65C77" w:rsidRPr="00205EBD">
          <w:rPr>
            <w:sz w:val="24"/>
            <w:highlight w:val="green"/>
          </w:rPr>
          <w:t xml:space="preserve">, </w:t>
        </w:r>
      </w:ins>
      <w:ins w:id="6" w:author="WHO Local Production &amp; Assistance" w:date="2020-12-22T13:01:00Z">
        <w:del w:id="7" w:author="WHO Local Production &amp; Assistance Unit" w:date="2021-03-12T11:59:00Z">
          <w:r w:rsidR="00AB45EB" w:rsidRPr="00205EBD" w:rsidDel="00A65C77">
            <w:rPr>
              <w:sz w:val="24"/>
              <w:highlight w:val="green"/>
            </w:rPr>
            <w:delText>;</w:delText>
          </w:r>
        </w:del>
      </w:ins>
      <w:ins w:id="8" w:author="WHO Local Production &amp; Assistance" w:date="2020-12-22T10:05:00Z">
        <w:del w:id="9" w:author="WHO Local Production &amp; Assistance Unit" w:date="2021-03-12T11:59:00Z">
          <w:r w:rsidR="00783655" w:rsidRPr="00205EBD" w:rsidDel="00A65C77">
            <w:rPr>
              <w:sz w:val="24"/>
              <w:highlight w:val="green"/>
            </w:rPr>
            <w:delText xml:space="preserve"> </w:delText>
          </w:r>
        </w:del>
      </w:ins>
      <w:ins w:id="10" w:author="WHO Local Production &amp; Assistance" w:date="2020-12-22T10:06:00Z">
        <w:del w:id="11" w:author="WHO Local Production &amp; Assistance Unit" w:date="2021-03-12T11:59:00Z">
          <w:r w:rsidR="00783655" w:rsidRPr="00205EBD" w:rsidDel="00A65C77">
            <w:rPr>
              <w:sz w:val="24"/>
              <w:highlight w:val="green"/>
            </w:rPr>
            <w:delText xml:space="preserve">Argentina </w:delText>
          </w:r>
        </w:del>
      </w:ins>
      <w:ins w:id="12" w:author="WHO Local Production &amp; Assistance" w:date="2020-12-22T10:05:00Z">
        <w:del w:id="13" w:author="WHO Local Production &amp; Assistance Unit" w:date="2021-03-12T11:59:00Z">
          <w:r w:rsidR="00783655" w:rsidRPr="00205EBD" w:rsidDel="00A65C77">
            <w:rPr>
              <w:sz w:val="24"/>
              <w:highlight w:val="green"/>
            </w:rPr>
            <w:delText>ad</w:delText>
          </w:r>
        </w:del>
      </w:ins>
      <w:ins w:id="14" w:author="WHO Local Production &amp; Assistance" w:date="2020-12-22T13:01:00Z">
        <w:del w:id="15" w:author="WHO Local Production &amp; Assistance Unit" w:date="2021-03-12T11:59:00Z">
          <w:r w:rsidR="00AB45EB" w:rsidRPr="00205EBD" w:rsidDel="00A65C77">
            <w:rPr>
              <w:sz w:val="24"/>
              <w:highlight w:val="green"/>
            </w:rPr>
            <w:delText>d;</w:delText>
          </w:r>
        </w:del>
      </w:ins>
      <w:ins w:id="16" w:author="WHO Local Production &amp; Assistance" w:date="2020-12-22T10:05:00Z">
        <w:del w:id="17" w:author="WHO Local Production &amp; Assistance Unit" w:date="2021-03-12T11:59:00Z">
          <w:r w:rsidR="00783655" w:rsidRPr="00205EBD" w:rsidDel="00A65C77">
            <w:rPr>
              <w:sz w:val="24"/>
              <w:highlight w:val="green"/>
            </w:rPr>
            <w:delText xml:space="preserve"> Australia </w:delText>
          </w:r>
        </w:del>
      </w:ins>
      <w:ins w:id="18" w:author="WHO Local Production &amp; Assistance" w:date="2020-12-22T13:02:00Z">
        <w:del w:id="19" w:author="WHO Local Production &amp; Assistance Unit" w:date="2021-03-12T11:59:00Z">
          <w:r w:rsidR="00AB45EB" w:rsidRPr="00205EBD" w:rsidDel="00A65C77">
            <w:rPr>
              <w:sz w:val="24"/>
              <w:highlight w:val="green"/>
            </w:rPr>
            <w:delText xml:space="preserve">comment: will </w:delText>
          </w:r>
        </w:del>
      </w:ins>
      <w:ins w:id="20" w:author="WHO Local Production &amp; Assistance" w:date="2020-12-22T10:05:00Z">
        <w:del w:id="21" w:author="WHO Local Production &amp; Assistance Unit" w:date="2021-03-12T11:59:00Z">
          <w:r w:rsidR="00783655" w:rsidRPr="00205EBD" w:rsidDel="00A65C77">
            <w:rPr>
              <w:sz w:val="24"/>
              <w:highlight w:val="green"/>
            </w:rPr>
            <w:delText>look back at WHA66.22]</w:delText>
          </w:r>
        </w:del>
      </w:ins>
      <w:del w:id="22" w:author="WHO Local Production &amp; Assistance Unit" w:date="2021-03-12T11:59:00Z">
        <w:r w:rsidR="00783655" w:rsidRPr="00205EBD" w:rsidDel="00A65C77">
          <w:rPr>
            <w:sz w:val="24"/>
            <w:highlight w:val="green"/>
          </w:rPr>
          <w:delText xml:space="preserve">, </w:delText>
        </w:r>
      </w:del>
      <w:r w:rsidR="00A65720" w:rsidRPr="00205EBD">
        <w:rPr>
          <w:sz w:val="24"/>
          <w:highlight w:val="green"/>
        </w:rPr>
        <w:t xml:space="preserve">WHA67.20 (2014), WHA67.21 (2014), WHA67.22 (2014), WHA68.7 (2015), WHA71.8 (2018), </w:t>
      </w:r>
      <w:ins w:id="23" w:author="WHO Local Production and Assistance" w:date="2021-01-07T09:30:00Z">
        <w:del w:id="24" w:author="WHO Local Production &amp; Assistance Unit" w:date="2021-03-12T11:59:00Z">
          <w:r w:rsidR="004E4EA1" w:rsidRPr="00205EBD" w:rsidDel="00A65C77">
            <w:rPr>
              <w:sz w:val="24"/>
              <w:highlight w:val="green"/>
            </w:rPr>
            <w:delText>[</w:delText>
          </w:r>
        </w:del>
        <w:r w:rsidR="004E4EA1" w:rsidRPr="00205EBD">
          <w:rPr>
            <w:sz w:val="24"/>
            <w:highlight w:val="green"/>
          </w:rPr>
          <w:t>WHA72.8</w:t>
        </w:r>
      </w:ins>
      <w:ins w:id="25" w:author="WHO Local Production and Assistance" w:date="2021-01-07T09:32:00Z">
        <w:r w:rsidR="004E4EA1" w:rsidRPr="00205EBD">
          <w:rPr>
            <w:sz w:val="24"/>
            <w:highlight w:val="green"/>
          </w:rPr>
          <w:t xml:space="preserve"> (2019)</w:t>
        </w:r>
      </w:ins>
      <w:ins w:id="26" w:author="WHO Local Production &amp; Assistance Unit" w:date="2021-03-12T11:59:00Z">
        <w:r w:rsidR="00A65C77" w:rsidRPr="00A65C77">
          <w:rPr>
            <w:sz w:val="24"/>
            <w:highlight w:val="green"/>
          </w:rPr>
          <w:t>,</w:t>
        </w:r>
      </w:ins>
      <w:ins w:id="27" w:author="WHO Local Production and Assistance" w:date="2021-01-07T09:30:00Z">
        <w:del w:id="28" w:author="WHO Local Production &amp; Assistance Unit" w:date="2021-03-12T11:59:00Z">
          <w:r w:rsidR="004E4EA1" w:rsidRPr="00205EBD" w:rsidDel="00A65C77">
            <w:rPr>
              <w:sz w:val="24"/>
              <w:highlight w:val="green"/>
            </w:rPr>
            <w:delText>;</w:delText>
          </w:r>
        </w:del>
        <w:r w:rsidR="004E4EA1" w:rsidRPr="00205EBD">
          <w:rPr>
            <w:sz w:val="24"/>
            <w:highlight w:val="green"/>
          </w:rPr>
          <w:t xml:space="preserve"> </w:t>
        </w:r>
        <w:del w:id="29" w:author="WHO Local Production &amp; Assistance Unit" w:date="2021-03-12T11:58:00Z">
          <w:r w:rsidR="004E4EA1" w:rsidRPr="00205EBD" w:rsidDel="00A65C77">
            <w:rPr>
              <w:sz w:val="24"/>
              <w:highlight w:val="green"/>
            </w:rPr>
            <w:delText xml:space="preserve">South Africa, Brazil add; USA reserve] </w:delText>
          </w:r>
        </w:del>
      </w:ins>
      <w:r w:rsidR="00A65720" w:rsidRPr="00205EBD">
        <w:rPr>
          <w:sz w:val="24"/>
          <w:highlight w:val="green"/>
        </w:rPr>
        <w:t>all of which encompass aspects of the need to promote access to the quality, safe, effective and affordable medicines and other health technologies</w:t>
      </w:r>
      <w:r w:rsidR="00A65720" w:rsidRPr="00205EBD">
        <w:rPr>
          <w:rStyle w:val="FootnoteReference"/>
          <w:sz w:val="24"/>
          <w:highlight w:val="green"/>
        </w:rPr>
        <w:footnoteReference w:id="1"/>
      </w:r>
      <w:r w:rsidR="00A65720" w:rsidRPr="00205EBD">
        <w:rPr>
          <w:sz w:val="24"/>
          <w:highlight w:val="green"/>
        </w:rPr>
        <w:t>;</w:t>
      </w:r>
    </w:p>
    <w:p w14:paraId="577BDC2A" w14:textId="77777777" w:rsidR="00A65720" w:rsidRDefault="00A65720" w:rsidP="00A65720">
      <w:pPr>
        <w:autoSpaceDE w:val="0"/>
        <w:autoSpaceDN w:val="0"/>
        <w:adjustRightInd w:val="0"/>
        <w:spacing w:after="0" w:line="240" w:lineRule="auto"/>
        <w:jc w:val="both"/>
        <w:rPr>
          <w:sz w:val="24"/>
        </w:rPr>
      </w:pPr>
    </w:p>
    <w:p w14:paraId="45BA130C" w14:textId="622F1F65" w:rsidR="00A65720" w:rsidRDefault="00A22CD7" w:rsidP="00A65720">
      <w:pPr>
        <w:autoSpaceDE w:val="0"/>
        <w:autoSpaceDN w:val="0"/>
        <w:adjustRightInd w:val="0"/>
        <w:spacing w:after="0" w:line="240" w:lineRule="auto"/>
        <w:jc w:val="both"/>
        <w:rPr>
          <w:sz w:val="24"/>
        </w:rPr>
      </w:pPr>
      <w:r w:rsidRPr="00345C74">
        <w:rPr>
          <w:b/>
          <w:color w:val="FF0000"/>
          <w:sz w:val="24"/>
        </w:rPr>
        <w:t>PP 2.</w:t>
      </w:r>
      <w:r w:rsidRPr="00345C74">
        <w:rPr>
          <w:color w:val="FF0000"/>
          <w:sz w:val="24"/>
        </w:rPr>
        <w:t xml:space="preserve"> </w:t>
      </w:r>
      <w:r w:rsidR="00A65720" w:rsidRPr="00205EBD">
        <w:rPr>
          <w:sz w:val="24"/>
          <w:highlight w:val="green"/>
        </w:rPr>
        <w:t xml:space="preserve">Recalling resolution WHA61.21 (2008), </w:t>
      </w:r>
      <w:ins w:id="30" w:author="WHO Local Production &amp; Assistance" w:date="2020-12-22T12:33:00Z">
        <w:del w:id="31" w:author="WHO Local Production &amp; Assistance Unit" w:date="2021-03-12T11:58:00Z">
          <w:r w:rsidR="006F0521" w:rsidRPr="00205EBD" w:rsidDel="00A65C77">
            <w:rPr>
              <w:sz w:val="24"/>
              <w:highlight w:val="green"/>
            </w:rPr>
            <w:delText>[</w:delText>
          </w:r>
        </w:del>
      </w:ins>
      <w:del w:id="32" w:author="WHO Local Production &amp; Assistance Unit" w:date="2021-03-12T11:58:00Z">
        <w:r w:rsidR="00A65720" w:rsidRPr="00205EBD" w:rsidDel="00A65C77">
          <w:rPr>
            <w:sz w:val="24"/>
            <w:highlight w:val="green"/>
          </w:rPr>
          <w:delText>regional resolutions AFR/RC49/R5 (1999)</w:delText>
        </w:r>
      </w:del>
      <w:ins w:id="33" w:author="WHO Local Production &amp; Assistance" w:date="2020-12-22T12:33:00Z">
        <w:del w:id="34" w:author="WHO Local Production &amp; Assistance Unit" w:date="2021-03-12T11:58:00Z">
          <w:r w:rsidR="006F0521" w:rsidRPr="00205EBD" w:rsidDel="00A65C77">
            <w:rPr>
              <w:sz w:val="24"/>
              <w:highlight w:val="green"/>
            </w:rPr>
            <w:delText>; USA, Norway</w:delText>
          </w:r>
        </w:del>
      </w:ins>
      <w:ins w:id="35" w:author="WHO Local Production and Assistance" w:date="2021-01-07T15:28:00Z">
        <w:del w:id="36" w:author="WHO Local Production &amp; Assistance Unit" w:date="2021-03-12T11:58:00Z">
          <w:r w:rsidR="009763E4" w:rsidRPr="00205EBD" w:rsidDel="00A65C77">
            <w:rPr>
              <w:sz w:val="24"/>
              <w:highlight w:val="green"/>
            </w:rPr>
            <w:delText>, Switzerland</w:delText>
          </w:r>
        </w:del>
      </w:ins>
      <w:ins w:id="37" w:author="WHO Local Production &amp; Assistance" w:date="2020-12-22T12:33:00Z">
        <w:del w:id="38" w:author="WHO Local Production &amp; Assistance Unit" w:date="2021-03-12T11:58:00Z">
          <w:r w:rsidR="006F0521" w:rsidRPr="00205EBD" w:rsidDel="00A65C77">
            <w:rPr>
              <w:sz w:val="24"/>
              <w:highlight w:val="green"/>
            </w:rPr>
            <w:delText xml:space="preserve"> delete]</w:delText>
          </w:r>
        </w:del>
      </w:ins>
      <w:del w:id="39" w:author="WHO Local Production &amp; Assistance Unit" w:date="2021-03-12T11:58:00Z">
        <w:r w:rsidR="00A65720" w:rsidRPr="00205EBD" w:rsidDel="00A65C77">
          <w:rPr>
            <w:sz w:val="24"/>
            <w:highlight w:val="green"/>
          </w:rPr>
          <w:delText xml:space="preserve"> </w:delText>
        </w:r>
      </w:del>
      <w:ins w:id="40" w:author="WHO Local Production &amp; Assistance" w:date="2020-12-23T09:10:00Z">
        <w:del w:id="41" w:author="WHO Local Production &amp; Assistance Unit" w:date="2021-03-12T11:58:00Z">
          <w:r w:rsidR="00DE7D80" w:rsidRPr="00205EBD" w:rsidDel="00A65C77">
            <w:rPr>
              <w:sz w:val="24"/>
              <w:highlight w:val="green"/>
            </w:rPr>
            <w:delText>[</w:delText>
          </w:r>
        </w:del>
      </w:ins>
      <w:del w:id="42" w:author="WHO Local Production &amp; Assistance Unit" w:date="2021-03-12T11:58:00Z">
        <w:r w:rsidR="00A65720" w:rsidRPr="00205EBD" w:rsidDel="00A65C77">
          <w:rPr>
            <w:sz w:val="24"/>
            <w:highlight w:val="green"/>
          </w:rPr>
          <w:delText>and SEA/RC71/R2 (2018)</w:delText>
        </w:r>
      </w:del>
      <w:ins w:id="43" w:author="WHO Local Production &amp; Assistance" w:date="2020-12-22T12:33:00Z">
        <w:del w:id="44" w:author="WHO Local Production &amp; Assistance Unit" w:date="2021-03-12T11:58:00Z">
          <w:r w:rsidR="006F0521" w:rsidRPr="00205EBD" w:rsidDel="00A65C77">
            <w:rPr>
              <w:sz w:val="24"/>
              <w:highlight w:val="green"/>
            </w:rPr>
            <w:delText>;</w:delText>
          </w:r>
        </w:del>
      </w:ins>
      <w:ins w:id="45" w:author="WHO Local Production &amp; Assistance" w:date="2020-12-22T09:46:00Z">
        <w:del w:id="46" w:author="WHO Local Production &amp; Assistance Unit" w:date="2021-03-12T11:58:00Z">
          <w:r w:rsidR="002B2620" w:rsidRPr="00205EBD" w:rsidDel="00A65C77">
            <w:rPr>
              <w:sz w:val="24"/>
              <w:highlight w:val="green"/>
            </w:rPr>
            <w:delText xml:space="preserve"> </w:delText>
          </w:r>
        </w:del>
      </w:ins>
      <w:ins w:id="47" w:author="WHO Local Production &amp; Assistance" w:date="2020-12-22T12:33:00Z">
        <w:del w:id="48" w:author="WHO Local Production &amp; Assistance Unit" w:date="2021-03-12T11:58:00Z">
          <w:r w:rsidR="006F0521" w:rsidRPr="00205EBD" w:rsidDel="00A65C77">
            <w:rPr>
              <w:sz w:val="24"/>
              <w:highlight w:val="green"/>
            </w:rPr>
            <w:delText>USA, Norway</w:delText>
          </w:r>
        </w:del>
      </w:ins>
      <w:ins w:id="49" w:author="WHO Local Production and Assistance" w:date="2021-01-07T15:28:00Z">
        <w:del w:id="50" w:author="WHO Local Production &amp; Assistance Unit" w:date="2021-03-12T11:58:00Z">
          <w:r w:rsidR="009763E4" w:rsidRPr="00205EBD" w:rsidDel="00A65C77">
            <w:rPr>
              <w:sz w:val="24"/>
              <w:highlight w:val="green"/>
            </w:rPr>
            <w:delText>, Switzerland</w:delText>
          </w:r>
        </w:del>
      </w:ins>
      <w:ins w:id="51" w:author="WHO Local Production &amp; Assistance" w:date="2020-12-22T12:33:00Z">
        <w:del w:id="52" w:author="WHO Local Production &amp; Assistance Unit" w:date="2021-03-12T11:58:00Z">
          <w:r w:rsidR="006F0521" w:rsidRPr="00205EBD" w:rsidDel="00A65C77">
            <w:rPr>
              <w:sz w:val="24"/>
              <w:highlight w:val="green"/>
            </w:rPr>
            <w:delText xml:space="preserve"> </w:delText>
          </w:r>
        </w:del>
      </w:ins>
      <w:ins w:id="53" w:author="WHO Local Production &amp; Assistance" w:date="2020-12-22T09:46:00Z">
        <w:del w:id="54" w:author="WHO Local Production &amp; Assistance Unit" w:date="2021-03-12T11:58:00Z">
          <w:r w:rsidR="002B2620" w:rsidRPr="00205EBD" w:rsidDel="00A65C77">
            <w:rPr>
              <w:sz w:val="24"/>
              <w:highlight w:val="green"/>
            </w:rPr>
            <w:delText>delete</w:delText>
          </w:r>
        </w:del>
      </w:ins>
      <w:ins w:id="55" w:author="WHO Local Production &amp; Assistance" w:date="2020-12-22T12:33:00Z">
        <w:del w:id="56" w:author="WHO Local Production &amp; Assistance Unit" w:date="2021-03-12T11:58:00Z">
          <w:r w:rsidR="006F0521" w:rsidRPr="00205EBD" w:rsidDel="00A65C77">
            <w:rPr>
              <w:sz w:val="24"/>
              <w:highlight w:val="green"/>
            </w:rPr>
            <w:delText>]</w:delText>
          </w:r>
        </w:del>
      </w:ins>
      <w:del w:id="57" w:author="WHO Local Production &amp; Assistance Unit" w:date="2021-03-12T11:58:00Z">
        <w:r w:rsidR="00A65720" w:rsidRPr="00205EBD" w:rsidDel="00A65C77">
          <w:rPr>
            <w:sz w:val="24"/>
            <w:highlight w:val="green"/>
          </w:rPr>
          <w:delText>,</w:delText>
        </w:r>
      </w:del>
      <w:r w:rsidR="00A65720" w:rsidRPr="00205EBD">
        <w:rPr>
          <w:sz w:val="24"/>
          <w:highlight w:val="green"/>
        </w:rPr>
        <w:t xml:space="preserve"> decision WHA 71(9) (2018), and document A71/12 (2018),</w:t>
      </w:r>
      <w:del w:id="58" w:author="WHO Local Production &amp; Assistance Unit" w:date="2021-03-12T11:58:00Z">
        <w:r w:rsidR="00A65720" w:rsidRPr="00205EBD" w:rsidDel="00A65C77">
          <w:rPr>
            <w:sz w:val="24"/>
            <w:highlight w:val="green"/>
          </w:rPr>
          <w:delText xml:space="preserve"> </w:delText>
        </w:r>
      </w:del>
      <w:ins w:id="59" w:author="WHO Local Production and Assistance" w:date="2021-01-07T09:34:00Z">
        <w:del w:id="60" w:author="WHO Local Production &amp; Assistance Unit" w:date="2021-03-12T11:58:00Z">
          <w:r w:rsidR="004E4EA1" w:rsidRPr="00205EBD" w:rsidDel="00A65C77">
            <w:rPr>
              <w:sz w:val="24"/>
              <w:highlight w:val="green"/>
            </w:rPr>
            <w:delText>[</w:delText>
          </w:r>
        </w:del>
      </w:ins>
      <w:del w:id="61" w:author="WHO Local Production &amp; Assistance Unit" w:date="2021-03-12T11:58:00Z">
        <w:r w:rsidR="00A65720" w:rsidRPr="00205EBD" w:rsidDel="00A65C77">
          <w:rPr>
            <w:sz w:val="24"/>
            <w:highlight w:val="green"/>
          </w:rPr>
          <w:delText>all of which highlight</w:delText>
        </w:r>
      </w:del>
      <w:ins w:id="62" w:author="WHO Local Production and Assistance" w:date="2021-01-07T09:34:00Z">
        <w:del w:id="63" w:author="WHO Local Production &amp; Assistance Unit" w:date="2021-03-12T11:58:00Z">
          <w:r w:rsidR="004E4EA1" w:rsidRPr="00205EBD" w:rsidDel="00A65C77">
            <w:rPr>
              <w:sz w:val="24"/>
              <w:highlight w:val="green"/>
            </w:rPr>
            <w:delText>; USA delete]</w:delText>
          </w:r>
        </w:del>
      </w:ins>
      <w:del w:id="64" w:author="WHO Local Production &amp; Assistance Unit" w:date="2021-03-12T11:58:00Z">
        <w:r w:rsidR="00A65720" w:rsidRPr="00205EBD" w:rsidDel="00A65C77">
          <w:rPr>
            <w:sz w:val="24"/>
            <w:highlight w:val="green"/>
          </w:rPr>
          <w:delText xml:space="preserve"> </w:delText>
        </w:r>
      </w:del>
      <w:ins w:id="65" w:author="WHO Local Production and Assistance" w:date="2021-01-07T09:34:00Z">
        <w:del w:id="66" w:author="WHO Local Production &amp; Assistance Unit" w:date="2021-03-12T11:58:00Z">
          <w:r w:rsidR="004E4EA1" w:rsidRPr="00205EBD" w:rsidDel="00A65C77">
            <w:rPr>
              <w:sz w:val="24"/>
              <w:highlight w:val="green"/>
            </w:rPr>
            <w:delText>[</w:delText>
          </w:r>
        </w:del>
      </w:ins>
      <w:ins w:id="67" w:author="WHO Local Production &amp; Assistance Unit" w:date="2021-03-12T11:58:00Z">
        <w:r w:rsidR="00A65C77" w:rsidRPr="00205EBD">
          <w:rPr>
            <w:sz w:val="24"/>
            <w:highlight w:val="green"/>
          </w:rPr>
          <w:t xml:space="preserve"> </w:t>
        </w:r>
      </w:ins>
      <w:ins w:id="68" w:author="WHO Local Production and Assistance" w:date="2021-01-07T09:34:00Z">
        <w:r w:rsidR="004E4EA1" w:rsidRPr="00205EBD">
          <w:rPr>
            <w:sz w:val="24"/>
            <w:highlight w:val="green"/>
          </w:rPr>
          <w:t>insofar as they address</w:t>
        </w:r>
      </w:ins>
      <w:ins w:id="69" w:author="WHO Local Production &amp; Assistance Unit" w:date="2021-03-12T11:58:00Z">
        <w:r w:rsidR="00A65C77" w:rsidRPr="00205EBD">
          <w:rPr>
            <w:sz w:val="24"/>
            <w:highlight w:val="green"/>
          </w:rPr>
          <w:t xml:space="preserve"> </w:t>
        </w:r>
      </w:ins>
      <w:ins w:id="70" w:author="WHO Local Production and Assistance" w:date="2021-01-07T09:34:00Z">
        <w:del w:id="71" w:author="WHO Local Production &amp; Assistance Unit" w:date="2021-03-12T11:58:00Z">
          <w:r w:rsidR="004E4EA1" w:rsidRPr="00205EBD" w:rsidDel="00A65C77">
            <w:rPr>
              <w:sz w:val="24"/>
              <w:highlight w:val="green"/>
            </w:rPr>
            <w:delText xml:space="preserve">; USA add] </w:delText>
          </w:r>
        </w:del>
      </w:ins>
      <w:r w:rsidR="00A65720" w:rsidRPr="00205EBD">
        <w:rPr>
          <w:sz w:val="24"/>
          <w:highlight w:val="green"/>
        </w:rPr>
        <w:t>the role of technology transfer and local production of medicines and other health technologies in improving access;</w:t>
      </w:r>
    </w:p>
    <w:p w14:paraId="0E797A65" w14:textId="77777777" w:rsidR="00A65720" w:rsidRDefault="00A65720" w:rsidP="00A65720">
      <w:pPr>
        <w:autoSpaceDE w:val="0"/>
        <w:autoSpaceDN w:val="0"/>
        <w:adjustRightInd w:val="0"/>
        <w:spacing w:after="0" w:line="240" w:lineRule="auto"/>
        <w:jc w:val="both"/>
        <w:rPr>
          <w:sz w:val="24"/>
        </w:rPr>
      </w:pPr>
    </w:p>
    <w:p w14:paraId="65592FA8" w14:textId="2D88A981" w:rsidR="00A65720" w:rsidRDefault="00A22CD7" w:rsidP="00A65720">
      <w:pPr>
        <w:autoSpaceDE w:val="0"/>
        <w:autoSpaceDN w:val="0"/>
        <w:adjustRightInd w:val="0"/>
        <w:spacing w:after="0" w:line="240" w:lineRule="auto"/>
        <w:jc w:val="both"/>
        <w:rPr>
          <w:sz w:val="24"/>
        </w:rPr>
      </w:pPr>
      <w:r w:rsidRPr="00345C74">
        <w:rPr>
          <w:b/>
          <w:color w:val="FF0000"/>
          <w:sz w:val="24"/>
        </w:rPr>
        <w:t>PP 3.</w:t>
      </w:r>
      <w:r w:rsidRPr="00345C74">
        <w:rPr>
          <w:color w:val="FF0000"/>
          <w:sz w:val="24"/>
        </w:rPr>
        <w:t xml:space="preserve"> </w:t>
      </w:r>
      <w:r w:rsidR="00A65720" w:rsidRPr="00205EBD">
        <w:rPr>
          <w:sz w:val="24"/>
          <w:highlight w:val="green"/>
        </w:rPr>
        <w:t xml:space="preserve">Recalling also UNGA </w:t>
      </w:r>
      <w:r w:rsidR="00A65720" w:rsidRPr="00A84380">
        <w:rPr>
          <w:sz w:val="24"/>
          <w:highlight w:val="green"/>
        </w:rPr>
        <w:t>resolution</w:t>
      </w:r>
      <w:del w:id="72" w:author="WHO Secretariat" w:date="2021-03-26T09:09:00Z">
        <w:r w:rsidR="00A65720" w:rsidRPr="00A84380" w:rsidDel="00EE64E4">
          <w:rPr>
            <w:sz w:val="24"/>
            <w:highlight w:val="green"/>
          </w:rPr>
          <w:delText xml:space="preserve"> </w:delText>
        </w:r>
      </w:del>
      <w:ins w:id="73" w:author="WHO Secretariat" w:date="2021-03-26T09:09:00Z">
        <w:r w:rsidR="00EE64E4" w:rsidRPr="00930CCC">
          <w:rPr>
            <w:sz w:val="24"/>
            <w:highlight w:val="green"/>
          </w:rPr>
          <w:t xml:space="preserve"> </w:t>
        </w:r>
      </w:ins>
      <w:r w:rsidR="00A65720" w:rsidRPr="00A84380">
        <w:rPr>
          <w:sz w:val="24"/>
          <w:highlight w:val="green"/>
        </w:rPr>
        <w:t>A/</w:t>
      </w:r>
      <w:ins w:id="74" w:author="WHO Secretariat" w:date="2021-03-19T11:26:00Z">
        <w:r w:rsidR="00095833" w:rsidRPr="00A84380">
          <w:rPr>
            <w:sz w:val="24"/>
            <w:highlight w:val="green"/>
          </w:rPr>
          <w:t>RES/74/306</w:t>
        </w:r>
      </w:ins>
      <w:ins w:id="75" w:author="WHO Secretariat" w:date="2021-03-26T09:09:00Z">
        <w:r w:rsidR="00EE64E4" w:rsidRPr="00930CCC">
          <w:rPr>
            <w:sz w:val="24"/>
            <w:highlight w:val="green"/>
          </w:rPr>
          <w:t xml:space="preserve"> </w:t>
        </w:r>
      </w:ins>
      <w:del w:id="76" w:author="WHO Secretariat" w:date="2021-03-19T11:27:00Z">
        <w:r w:rsidR="00A65720" w:rsidRPr="00A84380" w:rsidDel="00095833">
          <w:rPr>
            <w:sz w:val="24"/>
            <w:highlight w:val="green"/>
          </w:rPr>
          <w:delText>74/L.92</w:delText>
        </w:r>
      </w:del>
      <w:del w:id="77" w:author="WHO Secretariat" w:date="2021-03-26T09:09:00Z">
        <w:r w:rsidR="00A65720" w:rsidRPr="00A84380" w:rsidDel="00EE64E4">
          <w:rPr>
            <w:sz w:val="24"/>
            <w:highlight w:val="green"/>
          </w:rPr>
          <w:delText xml:space="preserve"> </w:delText>
        </w:r>
      </w:del>
      <w:r w:rsidR="00A65720" w:rsidRPr="00930CCC">
        <w:rPr>
          <w:sz w:val="24"/>
          <w:highlight w:val="green"/>
        </w:rPr>
        <w:t>(2020) and WHA A73/CONF./1Rev.1 (2020) on Comprehensive and coordinated response to the coronavirus disease (COVID-19) pandemic which call for intensified international cooperation and solidarity to contain, mitigate and overcome the pandemic and its consequences through responses that are people-centred and gender-</w:t>
      </w:r>
      <w:del w:id="78" w:author="WHO Secretariat" w:date="2021-03-19T11:27:00Z">
        <w:r w:rsidR="00A65720" w:rsidRPr="00930CCC" w:rsidDel="00095833">
          <w:rPr>
            <w:sz w:val="24"/>
            <w:highlight w:val="green"/>
          </w:rPr>
          <w:delText>responsive</w:delText>
        </w:r>
      </w:del>
      <w:ins w:id="79" w:author="WHO Secretariat" w:date="2021-03-19T11:27:00Z">
        <w:r w:rsidR="00095833" w:rsidRPr="00930CCC">
          <w:rPr>
            <w:sz w:val="24"/>
            <w:highlight w:val="green"/>
          </w:rPr>
          <w:t>sensitive</w:t>
        </w:r>
      </w:ins>
      <w:r w:rsidR="00A65720" w:rsidRPr="00930CCC">
        <w:rPr>
          <w:sz w:val="24"/>
          <w:highlight w:val="green"/>
        </w:rPr>
        <w:t>, with full respect for human rights;</w:t>
      </w:r>
    </w:p>
    <w:p w14:paraId="22EAB60B" w14:textId="77777777" w:rsidR="002B2620" w:rsidRDefault="002B2620" w:rsidP="002B2620">
      <w:pPr>
        <w:pStyle w:val="PlainText"/>
      </w:pPr>
    </w:p>
    <w:p w14:paraId="76AA3847" w14:textId="092043C8" w:rsidR="00783655" w:rsidRPr="009B4826" w:rsidDel="00470A3C" w:rsidRDefault="00783655" w:rsidP="009B4826">
      <w:pPr>
        <w:spacing w:after="0" w:line="240" w:lineRule="auto"/>
        <w:rPr>
          <w:ins w:id="80" w:author="WHO Local Production &amp; Assistance" w:date="2020-12-22T10:07:00Z"/>
          <w:del w:id="81" w:author="WHO Secretariat " w:date="2021-03-05T16:07:00Z"/>
          <w:rFonts w:ascii="Times New Roman" w:eastAsiaTheme="minorHAnsi" w:hAnsi="Times New Roman" w:cs="Times New Roman"/>
          <w:sz w:val="24"/>
          <w:szCs w:val="24"/>
          <w:lang w:val="en-US" w:eastAsia="en-US"/>
        </w:rPr>
      </w:pPr>
      <w:ins w:id="82" w:author="WHO Local Production &amp; Assistance" w:date="2020-12-22T10:07:00Z">
        <w:del w:id="83" w:author="WHO Secretariat " w:date="2021-03-05T16:07:00Z">
          <w:r w:rsidRPr="00D62BD9" w:rsidDel="00470A3C">
            <w:rPr>
              <w:sz w:val="24"/>
              <w:highlight w:val="yellow"/>
            </w:rPr>
            <w:delText>[</w:delText>
          </w:r>
          <w:r w:rsidRPr="00D62BD9" w:rsidDel="00470A3C">
            <w:rPr>
              <w:strike/>
              <w:sz w:val="24"/>
              <w:highlight w:val="yellow"/>
            </w:rPr>
            <w:delText>PP 3</w:delText>
          </w:r>
        </w:del>
      </w:ins>
      <w:ins w:id="84" w:author="WHO Local Production &amp; Assistance" w:date="2020-12-22T13:01:00Z">
        <w:del w:id="85" w:author="WHO Secretariat " w:date="2021-03-05T16:07:00Z">
          <w:r w:rsidR="00AB45EB" w:rsidRPr="00D62BD9" w:rsidDel="00470A3C">
            <w:rPr>
              <w:strike/>
              <w:sz w:val="24"/>
              <w:highlight w:val="yellow"/>
            </w:rPr>
            <w:delText>bis</w:delText>
          </w:r>
        </w:del>
      </w:ins>
      <w:ins w:id="86" w:author="WHO Local Production &amp; Assistance" w:date="2020-12-22T10:07:00Z">
        <w:del w:id="87" w:author="WHO Secretariat " w:date="2021-03-05T16:07:00Z">
          <w:r w:rsidRPr="00D62BD9" w:rsidDel="00470A3C">
            <w:rPr>
              <w:strike/>
              <w:sz w:val="24"/>
              <w:highlight w:val="yellow"/>
            </w:rPr>
            <w:delText>. Recalling the United Nations Secretary General’s High Level Panel on Access to Medicines (2016), calls on governments to negotiate global agreements on the coordination, financing and development of health technologies to complement existing innovation models</w:delText>
          </w:r>
        </w:del>
      </w:ins>
      <w:ins w:id="88" w:author="WHO Local Production &amp; Assistance" w:date="2020-12-22T13:01:00Z">
        <w:del w:id="89" w:author="WHO Secretariat " w:date="2021-03-05T16:07:00Z">
          <w:r w:rsidR="00AB45EB" w:rsidRPr="00D62BD9" w:rsidDel="00470A3C">
            <w:rPr>
              <w:sz w:val="24"/>
              <w:highlight w:val="yellow"/>
            </w:rPr>
            <w:delText>;</w:delText>
          </w:r>
        </w:del>
      </w:ins>
      <w:ins w:id="90" w:author="WHO Local Production &amp; Assistance" w:date="2020-12-22T10:07:00Z">
        <w:del w:id="91" w:author="WHO Secretariat " w:date="2021-03-05T16:07:00Z">
          <w:r w:rsidRPr="00E53C7C" w:rsidDel="00470A3C">
            <w:rPr>
              <w:sz w:val="24"/>
            </w:rPr>
            <w:delText xml:space="preserve"> Argentina add</w:delText>
          </w:r>
        </w:del>
      </w:ins>
      <w:ins w:id="92" w:author="WHO Local Production and Assistance" w:date="2021-01-07T15:28:00Z">
        <w:del w:id="93" w:author="WHO Secretariat " w:date="2021-03-05T16:07:00Z">
          <w:r w:rsidR="009763E4" w:rsidDel="00470A3C">
            <w:rPr>
              <w:sz w:val="24"/>
            </w:rPr>
            <w:delText xml:space="preserve">; </w:delText>
          </w:r>
        </w:del>
      </w:ins>
      <w:ins w:id="94" w:author="WHO Local Production &amp; Assistance Unit" w:date="2021-01-12T20:30:00Z">
        <w:del w:id="95" w:author="WHO Secretariat " w:date="2021-03-05T16:07:00Z">
          <w:r w:rsidR="009B4826" w:rsidDel="00470A3C">
            <w:rPr>
              <w:sz w:val="24"/>
            </w:rPr>
            <w:delText>Australia, UK, Norway, USA</w:delText>
          </w:r>
        </w:del>
      </w:ins>
      <w:ins w:id="96" w:author="WHO Local Production &amp; Assistance Unit" w:date="2021-01-12T20:31:00Z">
        <w:del w:id="97" w:author="WHO Secretariat " w:date="2021-03-05T16:07:00Z">
          <w:r w:rsidR="009B4826" w:rsidDel="00470A3C">
            <w:rPr>
              <w:sz w:val="24"/>
            </w:rPr>
            <w:delText>, Switzerland</w:delText>
          </w:r>
        </w:del>
      </w:ins>
      <w:ins w:id="98" w:author="WHO Local Production &amp; Assistance Unit" w:date="2021-01-12T20:30:00Z">
        <w:del w:id="99" w:author="WHO Secretariat " w:date="2021-03-05T16:07:00Z">
          <w:r w:rsidR="009B4826" w:rsidDel="00470A3C">
            <w:rPr>
              <w:sz w:val="24"/>
            </w:rPr>
            <w:delText xml:space="preserve"> delete</w:delText>
          </w:r>
        </w:del>
      </w:ins>
      <w:ins w:id="100" w:author="WHO Local Production &amp; Assistance" w:date="2020-12-22T10:07:00Z">
        <w:del w:id="101" w:author="WHO Secretariat " w:date="2021-03-05T16:07:00Z">
          <w:r w:rsidRPr="00E53C7C" w:rsidDel="00470A3C">
            <w:rPr>
              <w:sz w:val="24"/>
            </w:rPr>
            <w:delText>]</w:delText>
          </w:r>
        </w:del>
      </w:ins>
    </w:p>
    <w:p w14:paraId="685A2241" w14:textId="77777777" w:rsidR="004610C8" w:rsidRPr="008D72B8" w:rsidRDefault="004610C8" w:rsidP="00A65720">
      <w:pPr>
        <w:autoSpaceDE w:val="0"/>
        <w:autoSpaceDN w:val="0"/>
        <w:adjustRightInd w:val="0"/>
        <w:spacing w:after="0" w:line="240" w:lineRule="auto"/>
        <w:jc w:val="both"/>
        <w:rPr>
          <w:sz w:val="24"/>
        </w:rPr>
      </w:pPr>
    </w:p>
    <w:p w14:paraId="1E1332B4" w14:textId="7F1AB487" w:rsidR="00A65720" w:rsidRDefault="00A22CD7" w:rsidP="00A65720">
      <w:pPr>
        <w:autoSpaceDE w:val="0"/>
        <w:autoSpaceDN w:val="0"/>
        <w:adjustRightInd w:val="0"/>
        <w:spacing w:after="0" w:line="240" w:lineRule="auto"/>
        <w:jc w:val="both"/>
        <w:rPr>
          <w:sz w:val="24"/>
        </w:rPr>
      </w:pPr>
      <w:r w:rsidRPr="00345C74">
        <w:rPr>
          <w:b/>
          <w:color w:val="FF0000"/>
          <w:sz w:val="24"/>
        </w:rPr>
        <w:t>PP 4.</w:t>
      </w:r>
      <w:r w:rsidRPr="00345C74">
        <w:rPr>
          <w:color w:val="FF0000"/>
          <w:sz w:val="24"/>
        </w:rPr>
        <w:t xml:space="preserve"> </w:t>
      </w:r>
      <w:r w:rsidR="00A65720" w:rsidRPr="00205EBD">
        <w:rPr>
          <w:sz w:val="24"/>
          <w:highlight w:val="green"/>
        </w:rPr>
        <w:t>Recalling also the Human Rights Council resolution RES/12/24 (2009) on access to medicine in the context of the right of everyone to the enjoyment of the highest attainable standard of physical and mental health;</w:t>
      </w:r>
    </w:p>
    <w:p w14:paraId="52E59B8C" w14:textId="77777777" w:rsidR="00C33341" w:rsidRDefault="00C33341" w:rsidP="00A65720">
      <w:pPr>
        <w:autoSpaceDE w:val="0"/>
        <w:autoSpaceDN w:val="0"/>
        <w:adjustRightInd w:val="0"/>
        <w:spacing w:after="0" w:line="240" w:lineRule="auto"/>
        <w:jc w:val="both"/>
        <w:rPr>
          <w:sz w:val="24"/>
        </w:rPr>
      </w:pPr>
    </w:p>
    <w:p w14:paraId="76FB87B3" w14:textId="62435FB0" w:rsidR="00A65720" w:rsidRDefault="00A22CD7" w:rsidP="00A65720">
      <w:pPr>
        <w:autoSpaceDE w:val="0"/>
        <w:autoSpaceDN w:val="0"/>
        <w:adjustRightInd w:val="0"/>
        <w:spacing w:after="0" w:line="240" w:lineRule="auto"/>
        <w:jc w:val="both"/>
        <w:rPr>
          <w:sz w:val="24"/>
        </w:rPr>
      </w:pPr>
      <w:r w:rsidRPr="00345C74">
        <w:rPr>
          <w:b/>
          <w:color w:val="FF0000"/>
          <w:sz w:val="24"/>
        </w:rPr>
        <w:t>PP 5.</w:t>
      </w:r>
      <w:r w:rsidRPr="00345C74">
        <w:rPr>
          <w:color w:val="FF0000"/>
          <w:sz w:val="24"/>
        </w:rPr>
        <w:t xml:space="preserve"> </w:t>
      </w:r>
      <w:r w:rsidR="00A65720" w:rsidRPr="00205EBD">
        <w:rPr>
          <w:sz w:val="24"/>
          <w:highlight w:val="green"/>
        </w:rPr>
        <w:t xml:space="preserve">Recalling further </w:t>
      </w:r>
      <w:r w:rsidR="00A65720" w:rsidRPr="00205EBD">
        <w:rPr>
          <w:highlight w:val="green"/>
        </w:rPr>
        <w:t>the 2030 Agenda for Sustainable Development and its aim of ensuring that</w:t>
      </w:r>
      <w:r w:rsidR="00A65720">
        <w:t xml:space="preserve"> </w:t>
      </w:r>
      <w:ins w:id="102" w:author="WHO Local Production and Assistance" w:date="2021-01-07T09:40:00Z">
        <w:del w:id="103" w:author="WHO Local Production &amp; Assistance Unit" w:date="2021-03-12T11:58:00Z">
          <w:r w:rsidR="001A75A1" w:rsidDel="00A65C77">
            <w:delText>[</w:delText>
          </w:r>
        </w:del>
      </w:ins>
      <w:del w:id="104" w:author="WHO Local Production &amp; Assistance" w:date="2020-12-22T10:08:00Z">
        <w:r w:rsidR="00A65720" w:rsidDel="00783655">
          <w:delText>“</w:delText>
        </w:r>
      </w:del>
      <w:ins w:id="105" w:author="WHO Local Production and Assistance" w:date="2021-01-07T09:40:00Z">
        <w:del w:id="106" w:author="WHO Local Production &amp; Assistance Unit" w:date="2021-03-12T11:58:00Z">
          <w:r w:rsidR="001A75A1" w:rsidDel="00A65C77">
            <w:delText>]</w:delText>
          </w:r>
        </w:del>
      </w:ins>
      <w:r w:rsidR="00A65720" w:rsidRPr="00205EBD">
        <w:rPr>
          <w:highlight w:val="green"/>
        </w:rPr>
        <w:t>no one is left behind</w:t>
      </w:r>
      <w:ins w:id="107" w:author="WHO Local Production and Assistance" w:date="2021-01-07T09:41:00Z">
        <w:del w:id="108" w:author="WHO Local Production &amp; Assistance Unit" w:date="2021-03-12T11:58:00Z">
          <w:r w:rsidR="001A75A1" w:rsidDel="00A65C77">
            <w:delText>[</w:delText>
          </w:r>
        </w:del>
      </w:ins>
      <w:del w:id="109" w:author="WHO Local Production &amp; Assistance" w:date="2020-12-22T10:08:00Z">
        <w:r w:rsidR="00A65720" w:rsidDel="00783655">
          <w:delText>”</w:delText>
        </w:r>
      </w:del>
      <w:r w:rsidR="00A65720">
        <w:t>;</w:t>
      </w:r>
      <w:ins w:id="110" w:author="WHO Local Production &amp; Assistance" w:date="2020-12-22T10:08:00Z">
        <w:del w:id="111" w:author="WHO Local Production &amp; Assistance Unit" w:date="2021-03-12T11:58:00Z">
          <w:r w:rsidR="00783655" w:rsidDel="00A65C77">
            <w:delText xml:space="preserve"> [Norway</w:delText>
          </w:r>
        </w:del>
      </w:ins>
      <w:ins w:id="112" w:author="WHO Local Production &amp; Assistance" w:date="2020-12-22T13:03:00Z">
        <w:del w:id="113" w:author="WHO Local Production &amp; Assistance Unit" w:date="2021-03-12T11:58:00Z">
          <w:r w:rsidR="00AB45EB" w:rsidDel="00A65C77">
            <w:delText xml:space="preserve"> delete</w:delText>
          </w:r>
        </w:del>
      </w:ins>
      <w:ins w:id="114" w:author="WHO Local Production &amp; Assistance" w:date="2020-12-22T10:08:00Z">
        <w:del w:id="115" w:author="WHO Local Production &amp; Assistance Unit" w:date="2021-03-12T11:58:00Z">
          <w:r w:rsidR="00783655" w:rsidDel="00A65C77">
            <w:delText>]</w:delText>
          </w:r>
        </w:del>
      </w:ins>
      <w:ins w:id="116" w:author="WHO Local Production &amp; Assistance" w:date="2020-12-22T10:09:00Z">
        <w:r w:rsidR="00783655">
          <w:t xml:space="preserve"> </w:t>
        </w:r>
      </w:ins>
    </w:p>
    <w:p w14:paraId="1AD09384" w14:textId="79686534" w:rsidR="00C33341" w:rsidRDefault="00C33341" w:rsidP="00A65720">
      <w:pPr>
        <w:autoSpaceDE w:val="0"/>
        <w:autoSpaceDN w:val="0"/>
        <w:adjustRightInd w:val="0"/>
        <w:spacing w:after="0" w:line="240" w:lineRule="auto"/>
        <w:jc w:val="both"/>
        <w:rPr>
          <w:sz w:val="24"/>
        </w:rPr>
      </w:pPr>
    </w:p>
    <w:p w14:paraId="34FF81DD" w14:textId="7B0BECCF" w:rsidR="00AD2215" w:rsidDel="004F1DF2" w:rsidRDefault="00AD2215" w:rsidP="00A65720">
      <w:pPr>
        <w:autoSpaceDE w:val="0"/>
        <w:autoSpaceDN w:val="0"/>
        <w:adjustRightInd w:val="0"/>
        <w:spacing w:after="0" w:line="240" w:lineRule="auto"/>
        <w:jc w:val="both"/>
        <w:rPr>
          <w:del w:id="117" w:author="WHO Local Production &amp; Assistance Unit" w:date="2021-03-12T12:09:00Z"/>
          <w:sz w:val="24"/>
        </w:rPr>
      </w:pPr>
    </w:p>
    <w:p w14:paraId="4A208D4C" w14:textId="1388C6A6" w:rsidR="00AD2215" w:rsidDel="004F1DF2" w:rsidRDefault="00AD2215" w:rsidP="00A65720">
      <w:pPr>
        <w:autoSpaceDE w:val="0"/>
        <w:autoSpaceDN w:val="0"/>
        <w:adjustRightInd w:val="0"/>
        <w:spacing w:after="0" w:line="240" w:lineRule="auto"/>
        <w:jc w:val="both"/>
        <w:rPr>
          <w:ins w:id="118" w:author="WHO Secretariat " w:date="2021-03-05T13:16:00Z"/>
          <w:del w:id="119" w:author="WHO Local Production &amp; Assistance Unit" w:date="2021-03-12T12:09:00Z"/>
          <w:sz w:val="24"/>
        </w:rPr>
      </w:pPr>
    </w:p>
    <w:p w14:paraId="42BCA7DB" w14:textId="737BA32D" w:rsidR="00812344" w:rsidDel="00A65C77" w:rsidRDefault="00A65C77" w:rsidP="00A65720">
      <w:pPr>
        <w:autoSpaceDE w:val="0"/>
        <w:autoSpaceDN w:val="0"/>
        <w:adjustRightInd w:val="0"/>
        <w:spacing w:after="0" w:line="240" w:lineRule="auto"/>
        <w:jc w:val="both"/>
        <w:rPr>
          <w:ins w:id="120" w:author="WHO Secretariat " w:date="2021-03-05T13:16:00Z"/>
          <w:del w:id="121" w:author="WHO Local Production &amp; Assistance Unit" w:date="2021-03-12T11:59:00Z"/>
          <w:sz w:val="24"/>
        </w:rPr>
      </w:pPr>
      <w:ins w:id="122" w:author="WHO Local Production &amp; Assistance Unit" w:date="2021-03-12T11:59:00Z">
        <w:r w:rsidDel="00A65C77">
          <w:rPr>
            <w:sz w:val="24"/>
          </w:rPr>
          <w:t xml:space="preserve"> </w:t>
        </w:r>
      </w:ins>
    </w:p>
    <w:p w14:paraId="393D4252" w14:textId="516FF12B" w:rsidR="00812344" w:rsidDel="00A65C77" w:rsidRDefault="00812344" w:rsidP="00A65720">
      <w:pPr>
        <w:autoSpaceDE w:val="0"/>
        <w:autoSpaceDN w:val="0"/>
        <w:adjustRightInd w:val="0"/>
        <w:spacing w:after="0" w:line="240" w:lineRule="auto"/>
        <w:jc w:val="both"/>
        <w:rPr>
          <w:ins w:id="123" w:author="WHO Secretariat " w:date="2021-03-05T13:16:00Z"/>
          <w:del w:id="124" w:author="WHO Local Production &amp; Assistance Unit" w:date="2021-03-12T11:59:00Z"/>
          <w:sz w:val="24"/>
        </w:rPr>
      </w:pPr>
    </w:p>
    <w:p w14:paraId="0F80413D" w14:textId="4E83E738" w:rsidR="00812344" w:rsidDel="00A65C77" w:rsidRDefault="00812344" w:rsidP="00A65720">
      <w:pPr>
        <w:autoSpaceDE w:val="0"/>
        <w:autoSpaceDN w:val="0"/>
        <w:adjustRightInd w:val="0"/>
        <w:spacing w:after="0" w:line="240" w:lineRule="auto"/>
        <w:jc w:val="both"/>
        <w:rPr>
          <w:del w:id="125" w:author="WHO Local Production &amp; Assistance Unit" w:date="2021-03-12T11:59:00Z"/>
          <w:sz w:val="24"/>
        </w:rPr>
      </w:pPr>
    </w:p>
    <w:p w14:paraId="00C3D8A3" w14:textId="210FD718" w:rsidR="00C33341" w:rsidRPr="00FA7233" w:rsidDel="00A65C77" w:rsidRDefault="00783655" w:rsidP="00A65720">
      <w:pPr>
        <w:autoSpaceDE w:val="0"/>
        <w:autoSpaceDN w:val="0"/>
        <w:adjustRightInd w:val="0"/>
        <w:spacing w:after="0" w:line="240" w:lineRule="auto"/>
        <w:jc w:val="both"/>
        <w:rPr>
          <w:del w:id="126" w:author="WHO Local Production &amp; Assistance Unit" w:date="2021-03-12T11:59:00Z"/>
          <w:sz w:val="24"/>
          <w:szCs w:val="24"/>
        </w:rPr>
      </w:pPr>
      <w:ins w:id="127" w:author="WHO Local Production &amp; Assistance" w:date="2020-12-22T10:10:00Z">
        <w:del w:id="128" w:author="WHO Local Production &amp; Assistance Unit" w:date="2021-03-12T11:59:00Z">
          <w:r w:rsidRPr="00FA7233" w:rsidDel="00A65C77">
            <w:rPr>
              <w:sz w:val="24"/>
              <w:szCs w:val="24"/>
            </w:rPr>
            <w:delText>[ Recalling Declaration on the TRIPS Agreement and Public Heath (</w:delText>
          </w:r>
        </w:del>
      </w:ins>
      <w:ins w:id="129" w:author="WHO Local Production and Assistance" w:date="2021-01-07T09:42:00Z">
        <w:del w:id="130" w:author="WHO Local Production &amp; Assistance Unit" w:date="2021-03-12T11:59:00Z">
          <w:r w:rsidR="001A75A1" w:rsidRPr="00FA7233" w:rsidDel="00A65C77">
            <w:rPr>
              <w:sz w:val="24"/>
              <w:szCs w:val="24"/>
            </w:rPr>
            <w:delText xml:space="preserve">[WTO; Canada add] </w:delText>
          </w:r>
        </w:del>
      </w:ins>
      <w:ins w:id="131" w:author="WHO Local Production &amp; Assistance" w:date="2020-12-22T10:10:00Z">
        <w:del w:id="132" w:author="WHO Local Production &amp; Assistance Unit" w:date="2021-03-12T11:59:00Z">
          <w:r w:rsidRPr="00FA7233" w:rsidDel="00A65C77">
            <w:rPr>
              <w:sz w:val="24"/>
              <w:szCs w:val="24"/>
            </w:rPr>
            <w:delText>Doha Declaration)</w:delText>
          </w:r>
        </w:del>
      </w:ins>
      <w:ins w:id="133" w:author="WHO Local Production &amp; Assistance Unit " w:date="2021-01-15T09:20:00Z">
        <w:del w:id="134" w:author="WHO Local Production &amp; Assistance Unit" w:date="2021-03-12T11:59:00Z">
          <w:r w:rsidR="008F0BB8" w:rsidRPr="00FA7233" w:rsidDel="00A65C77">
            <w:rPr>
              <w:sz w:val="24"/>
              <w:szCs w:val="24"/>
            </w:rPr>
            <w:delText>,</w:delText>
          </w:r>
        </w:del>
      </w:ins>
      <w:ins w:id="135" w:author="WHO Local Production &amp; Assistance" w:date="2020-12-22T10:10:00Z">
        <w:del w:id="136" w:author="WHO Local Production &amp; Assistance Unit" w:date="2021-03-12T11:59:00Z">
          <w:r w:rsidRPr="00FA7233" w:rsidDel="00A65C77">
            <w:rPr>
              <w:sz w:val="24"/>
              <w:szCs w:val="24"/>
            </w:rPr>
            <w:delText xml:space="preserve"> adopted on 14 November 2001.</w:delText>
          </w:r>
        </w:del>
      </w:ins>
      <w:ins w:id="137" w:author="WHO Local Production &amp; Assistance" w:date="2020-12-22T10:11:00Z">
        <w:del w:id="138" w:author="WHO Local Production &amp; Assistance Unit" w:date="2021-03-12T11:59:00Z">
          <w:r w:rsidRPr="00FA7233" w:rsidDel="00A65C77">
            <w:rPr>
              <w:sz w:val="24"/>
              <w:szCs w:val="24"/>
            </w:rPr>
            <w:delText xml:space="preserve"> Argentina add</w:delText>
          </w:r>
        </w:del>
      </w:ins>
      <w:ins w:id="139" w:author="WHO Local Production and Assistance" w:date="2021-01-07T09:47:00Z">
        <w:del w:id="140" w:author="WHO Local Production &amp; Assistance Unit" w:date="2021-03-12T11:59:00Z">
          <w:r w:rsidR="000C58D9" w:rsidRPr="00FA7233" w:rsidDel="00A65C77">
            <w:rPr>
              <w:sz w:val="24"/>
              <w:szCs w:val="24"/>
            </w:rPr>
            <w:delText>; USA delete</w:delText>
          </w:r>
        </w:del>
      </w:ins>
      <w:ins w:id="141" w:author="WHO Local Production and Assistance" w:date="2021-01-07T09:48:00Z">
        <w:del w:id="142" w:author="WHO Local Production &amp; Assistance Unit" w:date="2021-03-12T11:59:00Z">
          <w:r w:rsidR="000C58D9" w:rsidRPr="00FA7233" w:rsidDel="00A65C77">
            <w:rPr>
              <w:sz w:val="24"/>
              <w:szCs w:val="24"/>
            </w:rPr>
            <w:delText xml:space="preserve">; Argentina, </w:delText>
          </w:r>
          <w:bookmarkStart w:id="143" w:name="_Hlk61609647"/>
          <w:r w:rsidR="000C58D9" w:rsidRPr="00FA7233" w:rsidDel="00A65C77">
            <w:rPr>
              <w:sz w:val="24"/>
              <w:szCs w:val="24"/>
            </w:rPr>
            <w:delText>South Africa, Brazil, Mozambique</w:delText>
          </w:r>
        </w:del>
      </w:ins>
      <w:ins w:id="144" w:author="WHO Local Production and Assistance" w:date="2021-01-07T09:49:00Z">
        <w:del w:id="145" w:author="WHO Local Production &amp; Assistance Unit" w:date="2021-03-12T11:59:00Z">
          <w:r w:rsidR="000C58D9" w:rsidRPr="00FA7233" w:rsidDel="00A65C77">
            <w:rPr>
              <w:sz w:val="24"/>
              <w:szCs w:val="24"/>
            </w:rPr>
            <w:delText xml:space="preserve">, </w:delText>
          </w:r>
        </w:del>
      </w:ins>
      <w:ins w:id="146" w:author="WHO Local Production and Assistance" w:date="2021-01-07T09:50:00Z">
        <w:del w:id="147" w:author="WHO Local Production &amp; Assistance Unit" w:date="2021-03-12T11:59:00Z">
          <w:r w:rsidR="000C58D9" w:rsidRPr="00FA7233" w:rsidDel="00A65C77">
            <w:rPr>
              <w:sz w:val="24"/>
              <w:szCs w:val="24"/>
            </w:rPr>
            <w:delText xml:space="preserve">Indonesia, </w:delText>
          </w:r>
        </w:del>
      </w:ins>
      <w:ins w:id="148" w:author="WHO Local Production and Assistance" w:date="2021-01-07T09:49:00Z">
        <w:del w:id="149" w:author="WHO Local Production &amp; Assistance Unit" w:date="2021-03-12T11:59:00Z">
          <w:r w:rsidR="000C58D9" w:rsidRPr="00FA7233" w:rsidDel="00A65C77">
            <w:rPr>
              <w:sz w:val="24"/>
              <w:szCs w:val="24"/>
            </w:rPr>
            <w:delText>Mexico</w:delText>
          </w:r>
        </w:del>
      </w:ins>
      <w:ins w:id="150" w:author="WHO Local Production and Assistance" w:date="2021-01-07T09:50:00Z">
        <w:del w:id="151" w:author="WHO Local Production &amp; Assistance Unit" w:date="2021-03-12T11:59:00Z">
          <w:r w:rsidR="000C58D9" w:rsidRPr="00FA7233" w:rsidDel="00A65C77">
            <w:rPr>
              <w:sz w:val="24"/>
              <w:szCs w:val="24"/>
            </w:rPr>
            <w:delText>, Zambia, Zimbabwe</w:delText>
          </w:r>
        </w:del>
      </w:ins>
      <w:ins w:id="152" w:author="WHO Local Production and Assistance" w:date="2021-01-07T09:51:00Z">
        <w:del w:id="153" w:author="WHO Local Production &amp; Assistance Unit" w:date="2021-03-12T11:59:00Z">
          <w:r w:rsidR="000C58D9" w:rsidRPr="00FA7233" w:rsidDel="00A65C77">
            <w:rPr>
              <w:sz w:val="24"/>
              <w:szCs w:val="24"/>
            </w:rPr>
            <w:delText>, Togo</w:delText>
          </w:r>
        </w:del>
      </w:ins>
      <w:ins w:id="154" w:author="WHO Local Production and Assistance" w:date="2021-01-07T09:52:00Z">
        <w:del w:id="155" w:author="WHO Local Production &amp; Assistance Unit" w:date="2021-03-12T11:59:00Z">
          <w:r w:rsidR="000C58D9" w:rsidRPr="00FA7233" w:rsidDel="00A65C77">
            <w:rPr>
              <w:sz w:val="24"/>
              <w:szCs w:val="24"/>
            </w:rPr>
            <w:delText>, Namibia, Eswatini</w:delText>
          </w:r>
        </w:del>
      </w:ins>
      <w:ins w:id="156" w:author="WHO Local Production and Assistance" w:date="2021-01-07T09:55:00Z">
        <w:del w:id="157" w:author="WHO Local Production &amp; Assistance Unit" w:date="2021-03-12T11:59:00Z">
          <w:r w:rsidR="000C58D9" w:rsidRPr="00FA7233" w:rsidDel="00A65C77">
            <w:rPr>
              <w:sz w:val="24"/>
              <w:szCs w:val="24"/>
            </w:rPr>
            <w:delText>, India, China</w:delText>
          </w:r>
        </w:del>
      </w:ins>
      <w:ins w:id="158" w:author="WHO Local Production and Assistance" w:date="2021-01-07T09:58:00Z">
        <w:del w:id="159" w:author="WHO Local Production &amp; Assistance Unit" w:date="2021-03-12T11:59:00Z">
          <w:r w:rsidR="00FE0AE8" w:rsidRPr="00FA7233" w:rsidDel="00A65C77">
            <w:rPr>
              <w:sz w:val="24"/>
              <w:szCs w:val="24"/>
            </w:rPr>
            <w:delText>, Thailand</w:delText>
          </w:r>
        </w:del>
      </w:ins>
      <w:ins w:id="160" w:author="WHO Local Production and Assistance" w:date="2021-01-07T16:26:00Z">
        <w:del w:id="161" w:author="WHO Local Production &amp; Assistance Unit" w:date="2021-03-12T11:59:00Z">
          <w:r w:rsidR="0032799C" w:rsidRPr="00FA7233" w:rsidDel="00A65C77">
            <w:rPr>
              <w:sz w:val="24"/>
              <w:szCs w:val="24"/>
            </w:rPr>
            <w:delText>, Russia</w:delText>
          </w:r>
        </w:del>
      </w:ins>
      <w:ins w:id="162" w:author="WHO Local Production and Assistance" w:date="2021-01-07T09:48:00Z">
        <w:del w:id="163" w:author="WHO Local Production &amp; Assistance Unit" w:date="2021-03-12T11:59:00Z">
          <w:r w:rsidR="000C58D9" w:rsidRPr="00FA7233" w:rsidDel="00A65C77">
            <w:rPr>
              <w:sz w:val="24"/>
              <w:szCs w:val="24"/>
            </w:rPr>
            <w:delText xml:space="preserve"> </w:delText>
          </w:r>
          <w:bookmarkEnd w:id="143"/>
          <w:r w:rsidR="000C58D9" w:rsidRPr="00FA7233" w:rsidDel="00A65C77">
            <w:rPr>
              <w:sz w:val="24"/>
              <w:szCs w:val="24"/>
            </w:rPr>
            <w:delText>retain</w:delText>
          </w:r>
        </w:del>
      </w:ins>
      <w:ins w:id="164" w:author="WHO Local Production &amp; Assistance" w:date="2020-12-22T10:11:00Z">
        <w:del w:id="165" w:author="WHO Local Production &amp; Assistance Unit" w:date="2021-03-12T11:59:00Z">
          <w:r w:rsidRPr="00FA7233" w:rsidDel="00A65C77">
            <w:rPr>
              <w:sz w:val="24"/>
              <w:szCs w:val="24"/>
            </w:rPr>
            <w:delText>]</w:delText>
          </w:r>
        </w:del>
      </w:ins>
    </w:p>
    <w:p w14:paraId="4704967B" w14:textId="77BB77AD" w:rsidR="000C58D9" w:rsidDel="00A65C77" w:rsidRDefault="000C58D9" w:rsidP="00A65720">
      <w:pPr>
        <w:autoSpaceDE w:val="0"/>
        <w:autoSpaceDN w:val="0"/>
        <w:adjustRightInd w:val="0"/>
        <w:spacing w:after="0" w:line="240" w:lineRule="auto"/>
        <w:jc w:val="both"/>
        <w:rPr>
          <w:ins w:id="166" w:author="WHO Local Production and Assistance" w:date="2021-01-07T09:46:00Z"/>
          <w:del w:id="167" w:author="WHO Local Production &amp; Assistance Unit" w:date="2021-03-12T11:59:00Z"/>
          <w:sz w:val="24"/>
        </w:rPr>
      </w:pPr>
    </w:p>
    <w:p w14:paraId="6CB65A12" w14:textId="05ABA67F" w:rsidR="00C33341" w:rsidDel="00A65C77" w:rsidRDefault="001A75A1" w:rsidP="00A65720">
      <w:pPr>
        <w:autoSpaceDE w:val="0"/>
        <w:autoSpaceDN w:val="0"/>
        <w:adjustRightInd w:val="0"/>
        <w:spacing w:after="0" w:line="240" w:lineRule="auto"/>
        <w:jc w:val="both"/>
        <w:rPr>
          <w:del w:id="168" w:author="WHO Local Production &amp; Assistance Unit" w:date="2021-03-12T11:59:00Z"/>
          <w:sz w:val="24"/>
        </w:rPr>
      </w:pPr>
      <w:ins w:id="169" w:author="WHO Local Production and Assistance" w:date="2021-01-07T09:45:00Z">
        <w:del w:id="170" w:author="WHO Local Production &amp; Assistance Unit" w:date="2021-03-12T11:59:00Z">
          <w:r w:rsidDel="00A65C77">
            <w:rPr>
              <w:sz w:val="24"/>
            </w:rPr>
            <w:delText>[</w:delText>
          </w:r>
          <w:r w:rsidR="000C58D9" w:rsidRPr="00FA7233" w:rsidDel="00A65C77">
            <w:rPr>
              <w:sz w:val="24"/>
            </w:rPr>
            <w:delText xml:space="preserve">PP5bis alt: - Recalling the World Trade Organization Agreement on Trade-Related Aspects of Intellectual Property Rights (TRIPS Agreement), which provides flexibilities for the protection of public health and promotes access to medicines for all, in particular for developing countries, and Doha Declaration on the TRIPS Agreement and Public Health, </w:delText>
          </w:r>
          <w:bookmarkStart w:id="171" w:name="_Hlk61627736"/>
          <w:r w:rsidR="000C58D9" w:rsidRPr="00FA7233" w:rsidDel="00A65C77">
            <w:rPr>
              <w:sz w:val="24"/>
            </w:rPr>
            <w:delText>which recognizes that intellectual property protection is important for the development of new medicines</w:delText>
          </w:r>
          <w:bookmarkEnd w:id="171"/>
          <w:r w:rsidR="000C58D9" w:rsidRPr="00FA7233" w:rsidDel="00A65C77">
            <w:rPr>
              <w:sz w:val="24"/>
            </w:rPr>
            <w:delText>. (Source: A/RES/74/20 (OP29) GHFP - previous resolution on TRIPS and public health); Australia</w:delText>
          </w:r>
        </w:del>
      </w:ins>
      <w:ins w:id="172" w:author="WHO Local Production and Assistance" w:date="2021-01-07T09:51:00Z">
        <w:del w:id="173" w:author="WHO Local Production &amp; Assistance Unit" w:date="2021-03-12T11:59:00Z">
          <w:r w:rsidR="000C58D9" w:rsidRPr="00FA7233" w:rsidDel="00A65C77">
            <w:rPr>
              <w:sz w:val="24"/>
            </w:rPr>
            <w:delText>, EU</w:delText>
          </w:r>
        </w:del>
      </w:ins>
      <w:ins w:id="174" w:author="WHO Local Production and Assistance" w:date="2021-01-07T09:53:00Z">
        <w:del w:id="175" w:author="WHO Local Production &amp; Assistance Unit" w:date="2021-03-12T11:59:00Z">
          <w:r w:rsidR="000C58D9" w:rsidRPr="00FA7233" w:rsidDel="00A65C77">
            <w:rPr>
              <w:sz w:val="24"/>
            </w:rPr>
            <w:delText>, Norway</w:delText>
          </w:r>
        </w:del>
      </w:ins>
      <w:ins w:id="176" w:author="WHO Local Production and Assistance" w:date="2021-01-07T09:55:00Z">
        <w:del w:id="177" w:author="WHO Local Production &amp; Assistance Unit" w:date="2021-03-12T11:59:00Z">
          <w:r w:rsidR="000C58D9" w:rsidRPr="00FA7233" w:rsidDel="00A65C77">
            <w:rPr>
              <w:sz w:val="24"/>
            </w:rPr>
            <w:delText>, UK</w:delText>
          </w:r>
        </w:del>
      </w:ins>
      <w:ins w:id="178" w:author="WHO Local Production and Assistance" w:date="2021-01-07T09:45:00Z">
        <w:del w:id="179" w:author="WHO Local Production &amp; Assistance Unit" w:date="2021-03-12T11:59:00Z">
          <w:r w:rsidR="000C58D9" w:rsidRPr="00FA7233" w:rsidDel="00A65C77">
            <w:rPr>
              <w:sz w:val="24"/>
            </w:rPr>
            <w:delText xml:space="preserve"> add</w:delText>
          </w:r>
        </w:del>
      </w:ins>
      <w:ins w:id="180" w:author="WHO Local Production and Assistance" w:date="2021-01-07T09:53:00Z">
        <w:del w:id="181" w:author="WHO Local Production &amp; Assistance Unit" w:date="2021-03-12T11:59:00Z">
          <w:r w:rsidR="000C58D9" w:rsidRPr="00FA7233" w:rsidDel="00A65C77">
            <w:rPr>
              <w:sz w:val="24"/>
            </w:rPr>
            <w:delText xml:space="preserve">; </w:delText>
          </w:r>
        </w:del>
      </w:ins>
      <w:ins w:id="182" w:author="WHO Local Production and Assistance" w:date="2021-01-07T09:54:00Z">
        <w:del w:id="183" w:author="WHO Local Production &amp; Assistance Unit" w:date="2021-03-12T11:59:00Z">
          <w:r w:rsidR="000C58D9" w:rsidRPr="00FA7233" w:rsidDel="00A65C77">
            <w:rPr>
              <w:sz w:val="24"/>
            </w:rPr>
            <w:delText>USA delete/reserve</w:delText>
          </w:r>
        </w:del>
      </w:ins>
      <w:ins w:id="184" w:author="WHO Local Production and Assistance" w:date="2021-01-07T09:45:00Z">
        <w:del w:id="185" w:author="WHO Local Production &amp; Assistance Unit" w:date="2021-03-12T11:59:00Z">
          <w:r w:rsidR="000C58D9" w:rsidRPr="00FA7233" w:rsidDel="00A65C77">
            <w:rPr>
              <w:sz w:val="24"/>
            </w:rPr>
            <w:delText>]</w:delText>
          </w:r>
        </w:del>
      </w:ins>
    </w:p>
    <w:p w14:paraId="2D75D0B8" w14:textId="251F0232" w:rsidR="00B06E26" w:rsidDel="00A65C77" w:rsidRDefault="00B06E26" w:rsidP="00A65720">
      <w:pPr>
        <w:autoSpaceDE w:val="0"/>
        <w:autoSpaceDN w:val="0"/>
        <w:adjustRightInd w:val="0"/>
        <w:spacing w:after="0" w:line="240" w:lineRule="auto"/>
        <w:jc w:val="both"/>
        <w:rPr>
          <w:ins w:id="186" w:author="WHO Local Production &amp; Assistance Unit " w:date="2021-01-15T14:57:00Z"/>
          <w:del w:id="187" w:author="WHO Local Production &amp; Assistance Unit" w:date="2021-03-12T11:59:00Z"/>
          <w:i/>
          <w:sz w:val="24"/>
        </w:rPr>
      </w:pPr>
    </w:p>
    <w:p w14:paraId="4DDBCDC6" w14:textId="6C54277C" w:rsidR="003812BA" w:rsidDel="00CA5E8F" w:rsidRDefault="00B06E26">
      <w:pPr>
        <w:autoSpaceDE w:val="0"/>
        <w:autoSpaceDN w:val="0"/>
        <w:adjustRightInd w:val="0"/>
        <w:spacing w:after="0" w:line="240" w:lineRule="auto"/>
        <w:jc w:val="both"/>
        <w:rPr>
          <w:ins w:id="188" w:author="WHO Local Production &amp; Assistance Unit " w:date="2021-01-15T18:29:00Z"/>
          <w:del w:id="189" w:author="WHO Local Production &amp; Assistance Unit" w:date="2021-03-12T11:53:00Z"/>
          <w:sz w:val="24"/>
        </w:rPr>
      </w:pPr>
      <w:ins w:id="190" w:author="WHO Local Production &amp; Assistance Unit " w:date="2021-01-15T14:56:00Z">
        <w:del w:id="191" w:author="WHO Local Production &amp; Assistance Unit" w:date="2021-03-12T11:59:00Z">
          <w:r w:rsidDel="00A65C77">
            <w:rPr>
              <w:i/>
              <w:sz w:val="24"/>
            </w:rPr>
            <w:delText>After consultati</w:delText>
          </w:r>
        </w:del>
      </w:ins>
      <w:ins w:id="192" w:author="WHO Local Production &amp; Assistance Unit " w:date="2021-01-15T14:57:00Z">
        <w:del w:id="193" w:author="WHO Local Production &amp; Assistance Unit" w:date="2021-03-12T11:59:00Z">
          <w:r w:rsidDel="00A65C77">
            <w:rPr>
              <w:i/>
              <w:sz w:val="24"/>
            </w:rPr>
            <w:delText>on:</w:delText>
          </w:r>
        </w:del>
      </w:ins>
      <w:ins w:id="194" w:author="WHO Local Production &amp; Assistance Unit" w:date="2021-01-12T09:07:00Z">
        <w:r w:rsidR="003812BA">
          <w:rPr>
            <w:sz w:val="24"/>
          </w:rPr>
          <w:t>[</w:t>
        </w:r>
        <w:r w:rsidR="00164594" w:rsidRPr="00252C8B">
          <w:rPr>
            <w:sz w:val="24"/>
          </w:rPr>
          <w:t xml:space="preserve">PP5bis alt </w:t>
        </w:r>
        <w:proofErr w:type="spellStart"/>
        <w:r w:rsidR="00164594" w:rsidRPr="00252C8B">
          <w:rPr>
            <w:sz w:val="24"/>
          </w:rPr>
          <w:t>alt</w:t>
        </w:r>
        <w:proofErr w:type="spellEnd"/>
        <w:r w:rsidR="00164594" w:rsidRPr="00252C8B">
          <w:rPr>
            <w:sz w:val="24"/>
          </w:rPr>
          <w:t>.</w:t>
        </w:r>
        <w:r w:rsidR="00164594">
          <w:rPr>
            <w:sz w:val="24"/>
          </w:rPr>
          <w:t xml:space="preserve"> </w:t>
        </w:r>
      </w:ins>
      <w:ins w:id="195" w:author="WHO Local Production &amp; Assistance Unit " w:date="2021-01-15T18:28:00Z">
        <w:del w:id="196" w:author="WHO Local Production &amp; Assistance Unit" w:date="2021-03-12T11:53:00Z">
          <w:r w:rsidR="003A5388" w:rsidDel="00CA5E8F">
            <w:rPr>
              <w:sz w:val="24"/>
            </w:rPr>
            <w:delText xml:space="preserve"> </w:delText>
          </w:r>
          <w:r w:rsidR="003A5388" w:rsidRPr="00252C8B" w:rsidDel="00CA5E8F">
            <w:rPr>
              <w:sz w:val="24"/>
            </w:rPr>
            <w:delText>which recognizes that intellectual property protection is important for the development of new medicines</w:delText>
          </w:r>
          <w:r w:rsidR="003A5388" w:rsidRPr="003A5388" w:rsidDel="00CA5E8F">
            <w:rPr>
              <w:sz w:val="24"/>
            </w:rPr>
            <w:delText xml:space="preserve"> </w:delText>
          </w:r>
        </w:del>
      </w:ins>
      <w:ins w:id="197" w:author="WHO Local Production &amp; Assistance Unit " w:date="2021-01-15T18:37:00Z">
        <w:del w:id="198" w:author="WHO Local Production &amp; Assistance Unit" w:date="2021-03-12T11:53:00Z">
          <w:r w:rsidR="00B8234C" w:rsidDel="00CA5E8F">
            <w:rPr>
              <w:sz w:val="24"/>
            </w:rPr>
            <w:delText>[Egypt reserve on la</w:delText>
          </w:r>
        </w:del>
      </w:ins>
      <w:ins w:id="199" w:author="WHO Local Production &amp; Assistance Unit " w:date="2021-01-15T18:41:00Z">
        <w:del w:id="200" w:author="WHO Local Production &amp; Assistance Unit" w:date="2021-03-12T11:53:00Z">
          <w:r w:rsidR="00B8234C" w:rsidDel="00CA5E8F">
            <w:rPr>
              <w:sz w:val="24"/>
            </w:rPr>
            <w:delText>st part</w:delText>
          </w:r>
        </w:del>
      </w:ins>
      <w:ins w:id="201" w:author="WHO Local Production &amp; Assistance Unit " w:date="2021-01-15T18:42:00Z">
        <w:del w:id="202" w:author="WHO Local Production &amp; Assistance Unit" w:date="2021-03-12T11:53:00Z">
          <w:r w:rsidR="00B8234C" w:rsidDel="00CA5E8F">
            <w:rPr>
              <w:sz w:val="24"/>
            </w:rPr>
            <w:delText xml:space="preserve"> and would propose alternate text</w:delText>
          </w:r>
        </w:del>
      </w:ins>
      <w:ins w:id="203" w:author="WHO Local Production &amp; Assistance Unit " w:date="2021-01-15T18:38:00Z">
        <w:del w:id="204" w:author="WHO Local Production &amp; Assistance Unit" w:date="2021-03-12T11:53:00Z">
          <w:r w:rsidR="00B8234C" w:rsidDel="00CA5E8F">
            <w:rPr>
              <w:sz w:val="24"/>
            </w:rPr>
            <w:delText xml:space="preserve">] </w:delText>
          </w:r>
        </w:del>
      </w:ins>
      <w:ins w:id="205" w:author="WHO Local Production &amp; Assistance Unit " w:date="2021-01-15T16:53:00Z">
        <w:del w:id="206" w:author="WHO Local Production &amp; Assistance Unit" w:date="2021-03-12T11:53:00Z">
          <w:r w:rsidR="00154446" w:rsidRPr="00252C8B" w:rsidDel="00CA5E8F">
            <w:rPr>
              <w:sz w:val="24"/>
            </w:rPr>
            <w:delText xml:space="preserve">[, including considering </w:delText>
          </w:r>
        </w:del>
      </w:ins>
      <w:ins w:id="207" w:author="WHO Local Production &amp; Assistance Unit " w:date="2021-01-15T18:33:00Z">
        <w:del w:id="208" w:author="WHO Local Production &amp; Assistance Unit" w:date="2021-03-12T11:53:00Z">
          <w:r w:rsidR="003A5388" w:rsidRPr="00252C8B" w:rsidDel="00CA5E8F">
            <w:rPr>
              <w:sz w:val="24"/>
            </w:rPr>
            <w:delText>[as appropriate; EU</w:delText>
          </w:r>
        </w:del>
      </w:ins>
      <w:ins w:id="209" w:author="WHO Local Production &amp; Assistance Unit " w:date="2021-01-15T18:38:00Z">
        <w:del w:id="210" w:author="WHO Local Production &amp; Assistance Unit" w:date="2021-03-12T11:53:00Z">
          <w:r w:rsidR="00B8234C" w:rsidRPr="00252C8B" w:rsidDel="00CA5E8F">
            <w:rPr>
              <w:sz w:val="24"/>
            </w:rPr>
            <w:delText>, Russia</w:delText>
          </w:r>
        </w:del>
      </w:ins>
      <w:ins w:id="211" w:author="WHO Secretariat " w:date="2021-03-05T13:35:00Z">
        <w:del w:id="212" w:author="WHO Local Production &amp; Assistance Unit" w:date="2021-03-12T11:53:00Z">
          <w:r w:rsidR="006121EA" w:rsidDel="00CA5E8F">
            <w:rPr>
              <w:sz w:val="24"/>
              <w:highlight w:val="cyan"/>
            </w:rPr>
            <w:delText>, Brazil</w:delText>
          </w:r>
        </w:del>
      </w:ins>
      <w:ins w:id="213" w:author="WHO Local Production &amp; Assistance Unit " w:date="2021-01-15T18:33:00Z">
        <w:del w:id="214" w:author="WHO Local Production &amp; Assistance Unit" w:date="2021-03-12T11:53:00Z">
          <w:r w:rsidR="003A5388" w:rsidRPr="00252C8B" w:rsidDel="00CA5E8F">
            <w:rPr>
              <w:sz w:val="24"/>
            </w:rPr>
            <w:delText xml:space="preserve"> add] </w:delText>
          </w:r>
        </w:del>
      </w:ins>
      <w:ins w:id="215" w:author="WHO Local Production &amp; Assistance Unit " w:date="2021-01-15T16:53:00Z">
        <w:del w:id="216" w:author="WHO Local Production &amp; Assistance Unit" w:date="2021-03-12T11:53:00Z">
          <w:r w:rsidR="00154446" w:rsidRPr="00252C8B" w:rsidDel="00CA5E8F">
            <w:rPr>
              <w:sz w:val="24"/>
            </w:rPr>
            <w:delText>time limited waivers of some specified provisions related to COVID-</w:delText>
          </w:r>
        </w:del>
      </w:ins>
      <w:ins w:id="217" w:author="WHO Local Production &amp; Assistance Unit " w:date="2021-01-15T16:54:00Z">
        <w:del w:id="218" w:author="WHO Local Production &amp; Assistance Unit" w:date="2021-03-12T11:53:00Z">
          <w:r w:rsidR="00154446" w:rsidRPr="00252C8B" w:rsidDel="00CA5E8F">
            <w:rPr>
              <w:sz w:val="24"/>
            </w:rPr>
            <w:delText>19 products and technologies;</w:delText>
          </w:r>
          <w:r w:rsidR="00154446" w:rsidDel="00CA5E8F">
            <w:rPr>
              <w:sz w:val="24"/>
            </w:rPr>
            <w:delText xml:space="preserve"> South Africa</w:delText>
          </w:r>
        </w:del>
      </w:ins>
      <w:ins w:id="219" w:author="WHO Secretariat " w:date="2021-03-05T13:34:00Z">
        <w:del w:id="220" w:author="WHO Local Production &amp; Assistance Unit" w:date="2021-03-12T11:53:00Z">
          <w:r w:rsidR="006121EA" w:rsidDel="00CA5E8F">
            <w:rPr>
              <w:sz w:val="24"/>
            </w:rPr>
            <w:delText>, Brazil</w:delText>
          </w:r>
        </w:del>
      </w:ins>
      <w:ins w:id="221" w:author="WHO Secretariat " w:date="2021-03-05T13:38:00Z">
        <w:del w:id="222" w:author="WHO Local Production &amp; Assistance Unit" w:date="2021-03-12T11:53:00Z">
          <w:r w:rsidR="006121EA" w:rsidDel="00CA5E8F">
            <w:rPr>
              <w:sz w:val="24"/>
            </w:rPr>
            <w:delText>. Zimbabwe</w:delText>
          </w:r>
        </w:del>
      </w:ins>
      <w:ins w:id="223" w:author="WHO Local Production &amp; Assistance Unit " w:date="2021-01-15T16:54:00Z">
        <w:del w:id="224" w:author="WHO Local Production &amp; Assistance Unit" w:date="2021-03-12T11:53:00Z">
          <w:r w:rsidR="00154446" w:rsidDel="00CA5E8F">
            <w:rPr>
              <w:sz w:val="24"/>
            </w:rPr>
            <w:delText xml:space="preserve"> add</w:delText>
          </w:r>
        </w:del>
      </w:ins>
      <w:ins w:id="225" w:author="WHO Local Production &amp; Assistance Unit " w:date="2021-01-15T18:31:00Z">
        <w:del w:id="226" w:author="WHO Local Production &amp; Assistance Unit" w:date="2021-03-12T11:53:00Z">
          <w:r w:rsidR="003A5388" w:rsidDel="00CA5E8F">
            <w:rPr>
              <w:sz w:val="24"/>
            </w:rPr>
            <w:delText>; USA</w:delText>
          </w:r>
        </w:del>
      </w:ins>
      <w:ins w:id="227" w:author="WHO Local Production &amp; Assistance Unit " w:date="2021-01-15T18:34:00Z">
        <w:del w:id="228" w:author="WHO Local Production &amp; Assistance Unit" w:date="2021-03-12T11:53:00Z">
          <w:r w:rsidR="003A5388" w:rsidDel="00CA5E8F">
            <w:rPr>
              <w:sz w:val="24"/>
            </w:rPr>
            <w:delText>, Canada, Japan</w:delText>
          </w:r>
        </w:del>
      </w:ins>
      <w:ins w:id="229" w:author="WHO Local Production &amp; Assistance Unit " w:date="2021-01-15T18:35:00Z">
        <w:del w:id="230" w:author="WHO Local Production &amp; Assistance Unit" w:date="2021-03-12T11:53:00Z">
          <w:r w:rsidR="003A5388" w:rsidDel="00CA5E8F">
            <w:rPr>
              <w:sz w:val="24"/>
            </w:rPr>
            <w:delText>, UK, Switzerland</w:delText>
          </w:r>
        </w:del>
      </w:ins>
      <w:ins w:id="231" w:author="WHO Local Production &amp; Assistance Unit " w:date="2021-01-15T18:31:00Z">
        <w:del w:id="232" w:author="WHO Local Production &amp; Assistance Unit" w:date="2021-03-12T11:53:00Z">
          <w:r w:rsidR="003A5388" w:rsidDel="00CA5E8F">
            <w:rPr>
              <w:sz w:val="24"/>
            </w:rPr>
            <w:delText xml:space="preserve"> reserve</w:delText>
          </w:r>
        </w:del>
      </w:ins>
      <w:ins w:id="233" w:author="WHO Local Production &amp; Assistance Unit " w:date="2021-01-15T18:32:00Z">
        <w:del w:id="234" w:author="WHO Local Production &amp; Assistance Unit" w:date="2021-03-12T11:53:00Z">
          <w:r w:rsidR="003A5388" w:rsidDel="00CA5E8F">
            <w:rPr>
              <w:sz w:val="24"/>
            </w:rPr>
            <w:delText>; EU no objection but</w:delText>
          </w:r>
        </w:del>
      </w:ins>
      <w:ins w:id="235" w:author="WHO Local Production &amp; Assistance Unit " w:date="2021-01-15T18:33:00Z">
        <w:del w:id="236" w:author="WHO Local Production &amp; Assistance Unit" w:date="2021-03-12T11:53:00Z">
          <w:r w:rsidR="003A5388" w:rsidDel="00CA5E8F">
            <w:rPr>
              <w:sz w:val="24"/>
            </w:rPr>
            <w:delText xml:space="preserve"> add “as appropriate</w:delText>
          </w:r>
        </w:del>
      </w:ins>
      <w:ins w:id="237" w:author="WHO Local Production &amp; Assistance Unit " w:date="2021-01-15T18:34:00Z">
        <w:del w:id="238" w:author="WHO Local Production &amp; Assistance Unit" w:date="2021-03-12T11:53:00Z">
          <w:r w:rsidR="003A5388" w:rsidDel="00CA5E8F">
            <w:rPr>
              <w:sz w:val="24"/>
            </w:rPr>
            <w:delText>”</w:delText>
          </w:r>
        </w:del>
      </w:ins>
      <w:ins w:id="239" w:author="WHO Local Production &amp; Assistance Unit " w:date="2021-01-15T16:54:00Z">
        <w:del w:id="240" w:author="WHO Local Production &amp; Assistance Unit" w:date="2021-03-12T11:53:00Z">
          <w:r w:rsidR="00154446" w:rsidDel="00CA5E8F">
            <w:rPr>
              <w:sz w:val="24"/>
            </w:rPr>
            <w:delText>] [South Africa add text in PP5bis alt alt]</w:delText>
          </w:r>
        </w:del>
      </w:ins>
    </w:p>
    <w:p w14:paraId="3A8244B4" w14:textId="1CE21D6E" w:rsidR="003A5388" w:rsidRDefault="003A5388">
      <w:pPr>
        <w:autoSpaceDE w:val="0"/>
        <w:autoSpaceDN w:val="0"/>
        <w:adjustRightInd w:val="0"/>
        <w:spacing w:after="0" w:line="240" w:lineRule="auto"/>
        <w:jc w:val="both"/>
        <w:rPr>
          <w:ins w:id="241" w:author="WHO Local Production &amp; Assistance Unit" w:date="2021-01-12T09:07:00Z"/>
          <w:sz w:val="24"/>
        </w:rPr>
      </w:pPr>
      <w:ins w:id="242" w:author="WHO Local Production &amp; Assistance Unit " w:date="2021-01-15T18:29:00Z">
        <w:del w:id="243" w:author="WHO Local Production &amp; Assistance Unit" w:date="2021-03-12T11:53:00Z">
          <w:r w:rsidDel="00CA5E8F">
            <w:rPr>
              <w:sz w:val="24"/>
            </w:rPr>
            <w:delText>[USA propose revision to text in blue; Canada</w:delText>
          </w:r>
        </w:del>
      </w:ins>
      <w:ins w:id="244" w:author="WHO Local Production &amp; Assistance Unit " w:date="2021-01-15T18:30:00Z">
        <w:del w:id="245" w:author="WHO Local Production &amp; Assistance Unit" w:date="2021-03-12T11:53:00Z">
          <w:r w:rsidDel="00CA5E8F">
            <w:rPr>
              <w:sz w:val="24"/>
            </w:rPr>
            <w:delText>, Switzerland</w:delText>
          </w:r>
        </w:del>
      </w:ins>
      <w:ins w:id="246" w:author="WHO Local Production &amp; Assistance Unit " w:date="2021-01-15T18:31:00Z">
        <w:del w:id="247" w:author="WHO Local Production &amp; Assistance Unit" w:date="2021-03-12T11:53:00Z">
          <w:r w:rsidDel="00CA5E8F">
            <w:rPr>
              <w:sz w:val="24"/>
            </w:rPr>
            <w:delText>, UK</w:delText>
          </w:r>
        </w:del>
      </w:ins>
      <w:ins w:id="248" w:author="WHO Local Production &amp; Assistance Unit " w:date="2021-01-15T18:32:00Z">
        <w:del w:id="249" w:author="WHO Local Production &amp; Assistance Unit" w:date="2021-03-12T11:53:00Z">
          <w:r w:rsidDel="00CA5E8F">
            <w:rPr>
              <w:sz w:val="24"/>
            </w:rPr>
            <w:delText>, EU</w:delText>
          </w:r>
        </w:del>
      </w:ins>
      <w:ins w:id="250" w:author="WHO Local Production &amp; Assistance Unit " w:date="2021-01-15T18:34:00Z">
        <w:del w:id="251" w:author="WHO Local Production &amp; Assistance Unit" w:date="2021-03-12T11:53:00Z">
          <w:r w:rsidDel="00CA5E8F">
            <w:rPr>
              <w:sz w:val="24"/>
            </w:rPr>
            <w:delText>, Japan, Australia</w:delText>
          </w:r>
        </w:del>
      </w:ins>
      <w:ins w:id="252" w:author="WHO Local Production &amp; Assistance Unit " w:date="2021-01-15T18:29:00Z">
        <w:del w:id="253" w:author="WHO Local Production &amp; Assistance Unit" w:date="2021-03-12T11:53:00Z">
          <w:r w:rsidDel="00CA5E8F">
            <w:rPr>
              <w:sz w:val="24"/>
            </w:rPr>
            <w:delText xml:space="preserve"> support]</w:delText>
          </w:r>
        </w:del>
      </w:ins>
    </w:p>
    <w:p w14:paraId="2689633F" w14:textId="4D404B28" w:rsidR="003812BA" w:rsidRDefault="003812BA" w:rsidP="00A65720">
      <w:pPr>
        <w:autoSpaceDE w:val="0"/>
        <w:autoSpaceDN w:val="0"/>
        <w:adjustRightInd w:val="0"/>
        <w:spacing w:after="0" w:line="240" w:lineRule="auto"/>
        <w:jc w:val="both"/>
        <w:rPr>
          <w:ins w:id="254" w:author="WHO Local Production &amp; Assistance Unit" w:date="2021-03-12T11:44:00Z"/>
          <w:sz w:val="24"/>
        </w:rPr>
      </w:pPr>
    </w:p>
    <w:p w14:paraId="0AD9CDC0" w14:textId="11396D23" w:rsidR="00867657" w:rsidRPr="00960857" w:rsidRDefault="00867657" w:rsidP="00867657">
      <w:pPr>
        <w:autoSpaceDE w:val="0"/>
        <w:autoSpaceDN w:val="0"/>
        <w:adjustRightInd w:val="0"/>
        <w:spacing w:after="0" w:line="240" w:lineRule="auto"/>
        <w:jc w:val="both"/>
        <w:rPr>
          <w:ins w:id="255" w:author="WHO Local Production &amp; Assistance Unit" w:date="2021-03-12T11:44:00Z"/>
          <w:rFonts w:cstheme="minorHAnsi"/>
          <w:sz w:val="24"/>
          <w:szCs w:val="26"/>
        </w:rPr>
      </w:pPr>
      <w:ins w:id="256" w:author="WHO Local Production &amp; Assistance Unit" w:date="2021-03-12T11:47:00Z">
        <w:r w:rsidRPr="00930CCC">
          <w:rPr>
            <w:rFonts w:cstheme="minorHAnsi"/>
            <w:sz w:val="24"/>
            <w:szCs w:val="26"/>
          </w:rPr>
          <w:t>[</w:t>
        </w:r>
      </w:ins>
      <w:ins w:id="257" w:author="WHO Local Production &amp; Assistance Unit" w:date="2021-03-12T11:44:00Z">
        <w:r w:rsidRPr="00FB4235">
          <w:rPr>
            <w:rFonts w:cstheme="minorHAnsi"/>
            <w:sz w:val="24"/>
            <w:szCs w:val="26"/>
            <w:highlight w:val="yellow"/>
            <w:rPrChange w:id="258" w:author="WHO Secretariat" w:date="2021-03-26T11:10:00Z">
              <w:rPr>
                <w:rFonts w:ascii="Times New Roman" w:hAnsi="Times New Roman"/>
                <w:sz w:val="26"/>
                <w:szCs w:val="26"/>
              </w:rPr>
            </w:rPrChange>
          </w:rPr>
          <w:t>Reaffirming the World Trade Organization Agreement on Trade-Related Aspects of Intellectual Property Rights (TRIPS Agreement) as amended, and also reaffirming the 2001 WTO Doha Declaration on the TRIPS Agreement and Public Health, which recognizes that the TRIPS Agreement should be interpreted and implemented in a manner supportive of the right of Member States to protect public health and, in particular, to promote access to medicines for all,</w:t>
        </w:r>
        <w:r w:rsidRPr="00960857">
          <w:rPr>
            <w:rFonts w:cstheme="minorHAnsi"/>
            <w:sz w:val="24"/>
            <w:szCs w:val="26"/>
          </w:rPr>
          <w:t xml:space="preserve"> </w:t>
        </w:r>
      </w:ins>
      <w:ins w:id="259" w:author="WHO Local Production &amp; Assistance Unit" w:date="2021-03-12T11:49:00Z">
        <w:r w:rsidR="00CA5E8F">
          <w:rPr>
            <w:rFonts w:cstheme="minorHAnsi"/>
            <w:sz w:val="24"/>
            <w:szCs w:val="26"/>
          </w:rPr>
          <w:t>[</w:t>
        </w:r>
      </w:ins>
      <w:ins w:id="260" w:author="WHO Local Production &amp; Assistance Unit" w:date="2021-03-12T11:44:00Z">
        <w:r w:rsidRPr="00960857">
          <w:rPr>
            <w:rFonts w:cstheme="minorHAnsi"/>
            <w:sz w:val="24"/>
            <w:szCs w:val="26"/>
          </w:rPr>
          <w:t xml:space="preserve">including considering as appropriate, time limited waivers of some specified provisions related to COVID-19 products and technologies; </w:t>
        </w:r>
      </w:ins>
      <w:ins w:id="261" w:author="WHO Local Production &amp; Assistance Unit" w:date="2021-03-12T11:49:00Z">
        <w:r w:rsidR="00CA5E8F">
          <w:rPr>
            <w:rFonts w:cstheme="minorHAnsi"/>
            <w:sz w:val="24"/>
            <w:szCs w:val="26"/>
          </w:rPr>
          <w:t xml:space="preserve">Japan, USA, </w:t>
        </w:r>
        <w:del w:id="262" w:author="WHO Secretariat" w:date="2021-03-19T11:42:00Z">
          <w:r w:rsidR="00CA5E8F" w:rsidDel="000F3971">
            <w:rPr>
              <w:rFonts w:cstheme="minorHAnsi"/>
              <w:sz w:val="24"/>
              <w:szCs w:val="26"/>
            </w:rPr>
            <w:delText xml:space="preserve">EU, </w:delText>
          </w:r>
        </w:del>
        <w:r w:rsidR="00CA5E8F">
          <w:rPr>
            <w:rFonts w:cstheme="minorHAnsi"/>
            <w:sz w:val="24"/>
            <w:szCs w:val="26"/>
          </w:rPr>
          <w:t>UK, Australia</w:t>
        </w:r>
      </w:ins>
      <w:ins w:id="263" w:author="WHO Local Production &amp; Assistance Unit" w:date="2021-03-12T11:50:00Z">
        <w:r w:rsidR="00CA5E8F">
          <w:rPr>
            <w:rFonts w:cstheme="minorHAnsi"/>
            <w:sz w:val="24"/>
            <w:szCs w:val="26"/>
          </w:rPr>
          <w:t>, Switzerland</w:t>
        </w:r>
      </w:ins>
      <w:ins w:id="264" w:author="WHO Local Production &amp; Assistance Unit" w:date="2021-03-12T11:49:00Z">
        <w:r w:rsidR="00CA5E8F">
          <w:rPr>
            <w:rFonts w:cstheme="minorHAnsi"/>
            <w:sz w:val="24"/>
            <w:szCs w:val="26"/>
          </w:rPr>
          <w:t xml:space="preserve"> reserve</w:t>
        </w:r>
      </w:ins>
      <w:ins w:id="265" w:author="WHO Local Production &amp; Assistance Unit" w:date="2021-03-12T11:51:00Z">
        <w:r w:rsidR="00CA5E8F">
          <w:rPr>
            <w:rFonts w:cstheme="minorHAnsi"/>
            <w:sz w:val="24"/>
            <w:szCs w:val="26"/>
          </w:rPr>
          <w:t>; South Africa</w:t>
        </w:r>
      </w:ins>
      <w:ins w:id="266" w:author="WHO Local Production &amp; Assistance Unit" w:date="2021-03-12T11:52:00Z">
        <w:r w:rsidR="00CA5E8F">
          <w:rPr>
            <w:rFonts w:cstheme="minorHAnsi"/>
            <w:sz w:val="24"/>
            <w:szCs w:val="26"/>
          </w:rPr>
          <w:t>, Eswatini</w:t>
        </w:r>
      </w:ins>
      <w:ins w:id="267" w:author="WHO Local Production &amp; Assistance Unit" w:date="2021-03-12T11:56:00Z">
        <w:r w:rsidR="00CA5E8F">
          <w:rPr>
            <w:rFonts w:cstheme="minorHAnsi"/>
            <w:sz w:val="24"/>
            <w:szCs w:val="26"/>
          </w:rPr>
          <w:t>, Kenya</w:t>
        </w:r>
      </w:ins>
      <w:ins w:id="268" w:author="WHO Secretariat" w:date="2021-03-19T11:43:00Z">
        <w:r w:rsidR="000F3971">
          <w:rPr>
            <w:rFonts w:cstheme="minorHAnsi"/>
            <w:sz w:val="24"/>
            <w:szCs w:val="26"/>
          </w:rPr>
          <w:t>, Zimbabwe</w:t>
        </w:r>
      </w:ins>
      <w:ins w:id="269" w:author="WHO Local Production &amp; Assistance Unit" w:date="2021-03-12T11:51:00Z">
        <w:r w:rsidR="00CA5E8F">
          <w:rPr>
            <w:rFonts w:cstheme="minorHAnsi"/>
            <w:sz w:val="24"/>
            <w:szCs w:val="26"/>
          </w:rPr>
          <w:t xml:space="preserve"> retain</w:t>
        </w:r>
      </w:ins>
      <w:ins w:id="270" w:author="WHO Local Production &amp; Assistance Unit" w:date="2021-03-12T11:49:00Z">
        <w:r w:rsidR="00CA5E8F">
          <w:rPr>
            <w:rFonts w:cstheme="minorHAnsi"/>
            <w:sz w:val="24"/>
            <w:szCs w:val="26"/>
          </w:rPr>
          <w:t xml:space="preserve">] </w:t>
        </w:r>
      </w:ins>
      <w:ins w:id="271" w:author="WHO Secretariat" w:date="2021-03-26T10:56:00Z">
        <w:r w:rsidR="00150ECE">
          <w:rPr>
            <w:rFonts w:cstheme="minorHAnsi"/>
            <w:sz w:val="24"/>
            <w:szCs w:val="26"/>
          </w:rPr>
          <w:t>[</w:t>
        </w:r>
        <w:r w:rsidR="00150ECE" w:rsidRPr="00170A9A">
          <w:rPr>
            <w:rFonts w:cstheme="minorHAnsi"/>
            <w:sz w:val="24"/>
            <w:szCs w:val="26"/>
            <w:highlight w:val="yellow"/>
            <w:rPrChange w:id="272" w:author="WHO Secretariat" w:date="2021-03-26T11:03:00Z">
              <w:rPr>
                <w:rFonts w:cstheme="minorHAnsi"/>
                <w:sz w:val="24"/>
                <w:szCs w:val="26"/>
              </w:rPr>
            </w:rPrChange>
          </w:rPr>
          <w:t xml:space="preserve">and notes the need for appropriate incentives in the </w:t>
        </w:r>
        <w:r w:rsidR="00150ECE" w:rsidRPr="00170A9A">
          <w:rPr>
            <w:rFonts w:cstheme="minorHAnsi"/>
            <w:sz w:val="24"/>
            <w:szCs w:val="26"/>
            <w:highlight w:val="yellow"/>
            <w:rPrChange w:id="273" w:author="WHO Secretariat" w:date="2021-03-26T11:03:00Z">
              <w:rPr>
                <w:rFonts w:cstheme="minorHAnsi"/>
                <w:sz w:val="24"/>
                <w:szCs w:val="26"/>
              </w:rPr>
            </w:rPrChange>
          </w:rPr>
          <w:lastRenderedPageBreak/>
          <w:t>development of new health products.</w:t>
        </w:r>
        <w:r w:rsidR="00150ECE">
          <w:rPr>
            <w:rFonts w:cstheme="minorHAnsi"/>
            <w:sz w:val="24"/>
            <w:szCs w:val="26"/>
          </w:rPr>
          <w:t>; USA add</w:t>
        </w:r>
      </w:ins>
      <w:ins w:id="274" w:author="WHO Secretariat" w:date="2021-03-26T10:58:00Z">
        <w:r w:rsidR="00170A9A">
          <w:rPr>
            <w:rFonts w:cstheme="minorHAnsi"/>
            <w:sz w:val="24"/>
            <w:szCs w:val="26"/>
          </w:rPr>
          <w:t>; Japan</w:t>
        </w:r>
      </w:ins>
      <w:ins w:id="275" w:author="WHO Secretariat" w:date="2021-03-26T11:00:00Z">
        <w:r w:rsidR="00170A9A">
          <w:rPr>
            <w:rFonts w:cstheme="minorHAnsi"/>
            <w:sz w:val="24"/>
            <w:szCs w:val="26"/>
          </w:rPr>
          <w:t>, Switzerland, Australia</w:t>
        </w:r>
      </w:ins>
      <w:ins w:id="276" w:author="WHO Secretariat" w:date="2021-03-26T11:01:00Z">
        <w:r w:rsidR="00170A9A">
          <w:rPr>
            <w:rFonts w:cstheme="minorHAnsi"/>
            <w:sz w:val="24"/>
            <w:szCs w:val="26"/>
          </w:rPr>
          <w:t>, Canada</w:t>
        </w:r>
      </w:ins>
      <w:ins w:id="277" w:author="WHO Secretariat" w:date="2021-03-26T11:04:00Z">
        <w:r w:rsidR="00170A9A">
          <w:rPr>
            <w:rFonts w:cstheme="minorHAnsi"/>
            <w:sz w:val="24"/>
            <w:szCs w:val="26"/>
          </w:rPr>
          <w:t>, Egypt</w:t>
        </w:r>
      </w:ins>
      <w:ins w:id="278" w:author="WHO Secretariat" w:date="2021-03-26T11:01:00Z">
        <w:r w:rsidR="00170A9A">
          <w:rPr>
            <w:rFonts w:cstheme="minorHAnsi"/>
            <w:sz w:val="24"/>
            <w:szCs w:val="26"/>
          </w:rPr>
          <w:t xml:space="preserve"> </w:t>
        </w:r>
      </w:ins>
      <w:ins w:id="279" w:author="WHO Secretariat" w:date="2021-03-26T10:58:00Z">
        <w:r w:rsidR="00170A9A">
          <w:rPr>
            <w:rFonts w:cstheme="minorHAnsi"/>
            <w:sz w:val="24"/>
            <w:szCs w:val="26"/>
          </w:rPr>
          <w:t>support</w:t>
        </w:r>
      </w:ins>
      <w:ins w:id="280" w:author="WHO Secretariat" w:date="2021-03-26T11:17:00Z">
        <w:r w:rsidR="00231ACF">
          <w:rPr>
            <w:rFonts w:cstheme="minorHAnsi"/>
            <w:sz w:val="24"/>
            <w:szCs w:val="26"/>
          </w:rPr>
          <w:t>; Ar</w:t>
        </w:r>
      </w:ins>
      <w:ins w:id="281" w:author="WHO Secretariat" w:date="2021-03-26T11:18:00Z">
        <w:r w:rsidR="00231ACF">
          <w:rPr>
            <w:rFonts w:cstheme="minorHAnsi"/>
            <w:sz w:val="24"/>
            <w:szCs w:val="26"/>
          </w:rPr>
          <w:t>gentina delete</w:t>
        </w:r>
      </w:ins>
      <w:ins w:id="282" w:author="WHO Secretariat" w:date="2021-03-26T10:56:00Z">
        <w:r w:rsidR="00150ECE">
          <w:rPr>
            <w:rFonts w:cstheme="minorHAnsi"/>
            <w:sz w:val="24"/>
            <w:szCs w:val="26"/>
          </w:rPr>
          <w:t xml:space="preserve">] </w:t>
        </w:r>
      </w:ins>
      <w:ins w:id="283" w:author="WHO Local Production &amp; Assistance Unit" w:date="2021-03-12T11:44:00Z">
        <w:r w:rsidRPr="000F3971">
          <w:rPr>
            <w:rFonts w:cstheme="minorHAnsi"/>
            <w:sz w:val="24"/>
            <w:szCs w:val="26"/>
            <w:rPrChange w:id="284" w:author="WHO Secretariat" w:date="2021-03-19T11:43:00Z">
              <w:rPr>
                <w:rFonts w:ascii="Times New Roman" w:hAnsi="Times New Roman"/>
                <w:sz w:val="26"/>
                <w:szCs w:val="26"/>
              </w:rPr>
            </w:rPrChange>
          </w:rPr>
          <w:t>and also recognising that intellectual property rights are an important incentive for the development of new health care products</w:t>
        </w:r>
      </w:ins>
      <w:ins w:id="285" w:author="WHO Local Production &amp; Assistance Unit" w:date="2021-03-12T11:47:00Z">
        <w:r w:rsidRPr="00960857">
          <w:rPr>
            <w:rFonts w:cstheme="minorHAnsi"/>
            <w:sz w:val="24"/>
            <w:szCs w:val="26"/>
          </w:rPr>
          <w:t>; Chair proposed</w:t>
        </w:r>
      </w:ins>
      <w:ins w:id="286" w:author="WHO Local Production &amp; Assistance Unit" w:date="2021-03-12T11:52:00Z">
        <w:r w:rsidR="00CA5E8F">
          <w:rPr>
            <w:rFonts w:cstheme="minorHAnsi"/>
            <w:sz w:val="24"/>
            <w:szCs w:val="26"/>
          </w:rPr>
          <w:t>, South Africa, Eswatini</w:t>
        </w:r>
        <w:del w:id="287" w:author="WHO Secretariat" w:date="2021-03-26T11:15:00Z">
          <w:r w:rsidR="00CA5E8F" w:rsidDel="00FB4235">
            <w:rPr>
              <w:rFonts w:cstheme="minorHAnsi"/>
              <w:sz w:val="24"/>
              <w:szCs w:val="26"/>
            </w:rPr>
            <w:delText>,</w:delText>
          </w:r>
        </w:del>
        <w:r w:rsidR="00CA5E8F">
          <w:rPr>
            <w:rFonts w:cstheme="minorHAnsi"/>
            <w:sz w:val="24"/>
            <w:szCs w:val="26"/>
          </w:rPr>
          <w:t xml:space="preserve"> </w:t>
        </w:r>
        <w:del w:id="288" w:author="WHO Secretariat" w:date="2021-03-26T11:15:00Z">
          <w:r w:rsidR="00CA5E8F" w:rsidDel="00FB4235">
            <w:rPr>
              <w:rFonts w:cstheme="minorHAnsi"/>
              <w:sz w:val="24"/>
              <w:szCs w:val="26"/>
            </w:rPr>
            <w:delText xml:space="preserve">Egypt </w:delText>
          </w:r>
        </w:del>
        <w:r w:rsidR="00CA5E8F">
          <w:rPr>
            <w:rFonts w:cstheme="minorHAnsi"/>
            <w:sz w:val="24"/>
            <w:szCs w:val="26"/>
          </w:rPr>
          <w:t>support</w:t>
        </w:r>
      </w:ins>
      <w:ins w:id="289" w:author="WHO Local Production &amp; Assistance Unit" w:date="2021-03-12T11:47:00Z">
        <w:r w:rsidRPr="00960857">
          <w:rPr>
            <w:rFonts w:cstheme="minorHAnsi"/>
            <w:sz w:val="24"/>
            <w:szCs w:val="26"/>
          </w:rPr>
          <w:t>]</w:t>
        </w:r>
      </w:ins>
      <w:ins w:id="290" w:author="WHO Secretariat" w:date="2021-03-26T11:09:00Z">
        <w:r w:rsidR="00FB4235">
          <w:rPr>
            <w:rFonts w:cstheme="minorHAnsi"/>
            <w:sz w:val="24"/>
            <w:szCs w:val="26"/>
          </w:rPr>
          <w:t xml:space="preserve"> [Argentina alternate</w:t>
        </w:r>
      </w:ins>
      <w:ins w:id="291" w:author="WHO Secretariat" w:date="2021-03-26T11:10:00Z">
        <w:r w:rsidR="00FB4235">
          <w:rPr>
            <w:rFonts w:cstheme="minorHAnsi"/>
            <w:sz w:val="24"/>
            <w:szCs w:val="26"/>
          </w:rPr>
          <w:t xml:space="preserve"> to last part</w:t>
        </w:r>
      </w:ins>
      <w:ins w:id="292" w:author="WHO Secretariat" w:date="2021-03-26T11:09:00Z">
        <w:r w:rsidR="00FB4235">
          <w:rPr>
            <w:rFonts w:cstheme="minorHAnsi"/>
            <w:sz w:val="24"/>
            <w:szCs w:val="26"/>
          </w:rPr>
          <w:t xml:space="preserve">: </w:t>
        </w:r>
        <w:r w:rsidR="00FB4235" w:rsidRPr="00FB4235">
          <w:rPr>
            <w:rFonts w:cstheme="minorHAnsi"/>
            <w:sz w:val="24"/>
            <w:szCs w:val="26"/>
            <w:highlight w:val="yellow"/>
            <w:rPrChange w:id="293" w:author="WHO Secretariat" w:date="2021-03-26T11:14:00Z">
              <w:rPr>
                <w:rFonts w:cstheme="minorHAnsi"/>
                <w:sz w:val="24"/>
                <w:szCs w:val="26"/>
              </w:rPr>
            </w:rPrChange>
          </w:rPr>
          <w:t>and recognizing that intellectual property protection is important for the development of new medicines, as well as the concerns about its effects on prices</w:t>
        </w:r>
      </w:ins>
      <w:ins w:id="294" w:author="WHO Secretariat" w:date="2021-03-26T11:15:00Z">
        <w:r w:rsidR="00FB4235">
          <w:rPr>
            <w:rFonts w:cstheme="minorHAnsi"/>
            <w:sz w:val="24"/>
            <w:szCs w:val="26"/>
          </w:rPr>
          <w:t>; Egypt support</w:t>
        </w:r>
      </w:ins>
      <w:ins w:id="295" w:author="WHO Secretariat" w:date="2021-03-26T11:09:00Z">
        <w:r w:rsidR="00FB4235">
          <w:rPr>
            <w:rFonts w:cstheme="minorHAnsi"/>
            <w:sz w:val="24"/>
            <w:szCs w:val="26"/>
          </w:rPr>
          <w:t>]</w:t>
        </w:r>
      </w:ins>
    </w:p>
    <w:p w14:paraId="36901F3D" w14:textId="520B3B9B" w:rsidR="00867657" w:rsidRDefault="00867657" w:rsidP="00A65720">
      <w:pPr>
        <w:autoSpaceDE w:val="0"/>
        <w:autoSpaceDN w:val="0"/>
        <w:adjustRightInd w:val="0"/>
        <w:spacing w:after="0" w:line="240" w:lineRule="auto"/>
        <w:jc w:val="both"/>
        <w:rPr>
          <w:ins w:id="296" w:author="WHO Local Production &amp; Assistance Unit" w:date="2021-03-12T11:44:00Z"/>
          <w:sz w:val="24"/>
        </w:rPr>
      </w:pPr>
    </w:p>
    <w:p w14:paraId="13FA77FC" w14:textId="77777777" w:rsidR="00867657" w:rsidRPr="008D72B8" w:rsidRDefault="00867657" w:rsidP="00A65720">
      <w:pPr>
        <w:autoSpaceDE w:val="0"/>
        <w:autoSpaceDN w:val="0"/>
        <w:adjustRightInd w:val="0"/>
        <w:spacing w:after="0" w:line="240" w:lineRule="auto"/>
        <w:jc w:val="both"/>
        <w:rPr>
          <w:sz w:val="24"/>
        </w:rPr>
      </w:pPr>
    </w:p>
    <w:p w14:paraId="389CF40B" w14:textId="16202522" w:rsidR="00A65720" w:rsidRPr="008D72B8" w:rsidRDefault="00A03BEF" w:rsidP="00A65720">
      <w:pPr>
        <w:autoSpaceDE w:val="0"/>
        <w:autoSpaceDN w:val="0"/>
        <w:adjustRightInd w:val="0"/>
        <w:spacing w:after="0" w:line="240" w:lineRule="auto"/>
        <w:jc w:val="both"/>
        <w:rPr>
          <w:sz w:val="24"/>
        </w:rPr>
      </w:pPr>
      <w:r w:rsidRPr="00345C74">
        <w:rPr>
          <w:b/>
          <w:color w:val="FF0000"/>
          <w:sz w:val="24"/>
        </w:rPr>
        <w:t>PP 6.</w:t>
      </w:r>
      <w:r w:rsidRPr="00345C74">
        <w:rPr>
          <w:color w:val="FF0000"/>
          <w:sz w:val="24"/>
        </w:rPr>
        <w:t xml:space="preserve"> </w:t>
      </w:r>
      <w:r w:rsidR="00A65720" w:rsidRPr="00205EBD">
        <w:rPr>
          <w:sz w:val="24"/>
          <w:highlight w:val="green"/>
        </w:rPr>
        <w:t xml:space="preserve">Acknowledging Member States’ commitment to achieve the Sustainable Development Goals </w:t>
      </w:r>
      <w:ins w:id="297" w:author="WHO Local Production and Assistance" w:date="2021-01-07T09:58:00Z">
        <w:r w:rsidR="00FE0AE8" w:rsidRPr="00205EBD">
          <w:rPr>
            <w:sz w:val="24"/>
            <w:highlight w:val="green"/>
          </w:rPr>
          <w:t>[including those</w:t>
        </w:r>
      </w:ins>
      <w:ins w:id="298" w:author="WHO Local Production &amp; Assistance Unit" w:date="2021-03-12T11:50:00Z">
        <w:r w:rsidR="00CA5E8F" w:rsidRPr="00205EBD">
          <w:rPr>
            <w:sz w:val="24"/>
            <w:highlight w:val="green"/>
          </w:rPr>
          <w:t xml:space="preserve"> </w:t>
        </w:r>
      </w:ins>
      <w:ins w:id="299" w:author="WHO Local Production and Assistance" w:date="2021-01-07T09:58:00Z">
        <w:del w:id="300" w:author="WHO Local Production &amp; Assistance Unit" w:date="2021-03-12T11:50:00Z">
          <w:r w:rsidR="00FE0AE8" w:rsidRPr="00205EBD" w:rsidDel="00CA5E8F">
            <w:rPr>
              <w:sz w:val="24"/>
              <w:highlight w:val="green"/>
            </w:rPr>
            <w:delText>; EU,</w:delText>
          </w:r>
        </w:del>
      </w:ins>
      <w:ins w:id="301" w:author="WHO Local Production and Assistance" w:date="2021-01-07T09:59:00Z">
        <w:del w:id="302" w:author="WHO Local Production &amp; Assistance Unit" w:date="2021-03-12T11:50:00Z">
          <w:r w:rsidR="00FE0AE8" w:rsidRPr="00205EBD" w:rsidDel="00CA5E8F">
            <w:rPr>
              <w:sz w:val="24"/>
              <w:highlight w:val="green"/>
            </w:rPr>
            <w:delText xml:space="preserve"> Norway</w:delText>
          </w:r>
        </w:del>
      </w:ins>
      <w:ins w:id="303" w:author="WHO Local Production and Assistance" w:date="2021-01-07T09:58:00Z">
        <w:del w:id="304" w:author="WHO Local Production &amp; Assistance Unit" w:date="2021-03-12T11:50:00Z">
          <w:r w:rsidR="00FE0AE8" w:rsidRPr="00205EBD" w:rsidDel="00CA5E8F">
            <w:rPr>
              <w:sz w:val="24"/>
              <w:highlight w:val="green"/>
            </w:rPr>
            <w:delText xml:space="preserve"> add]</w:delText>
          </w:r>
        </w:del>
      </w:ins>
      <w:ins w:id="305" w:author="WHO Local Production and Assistance" w:date="2021-01-07T09:59:00Z">
        <w:del w:id="306" w:author="WHO Local Production &amp; Assistance Unit" w:date="2021-03-12T11:50:00Z">
          <w:r w:rsidR="00FE0AE8" w:rsidRPr="00205EBD" w:rsidDel="00CA5E8F">
            <w:rPr>
              <w:sz w:val="24"/>
              <w:highlight w:val="green"/>
            </w:rPr>
            <w:delText xml:space="preserve"> </w:delText>
          </w:r>
        </w:del>
      </w:ins>
      <w:r w:rsidR="00A65720" w:rsidRPr="00205EBD">
        <w:rPr>
          <w:sz w:val="24"/>
          <w:highlight w:val="green"/>
        </w:rPr>
        <w:t>which</w:t>
      </w:r>
      <w:r w:rsidR="00FE0AE8" w:rsidRPr="00205EBD">
        <w:rPr>
          <w:sz w:val="24"/>
          <w:highlight w:val="green"/>
        </w:rPr>
        <w:t xml:space="preserve"> </w:t>
      </w:r>
      <w:r w:rsidR="00A65720" w:rsidRPr="00205EBD">
        <w:rPr>
          <w:sz w:val="24"/>
          <w:highlight w:val="green"/>
        </w:rPr>
        <w:t>relate to local production of medicines and other health technologies in various ways (</w:t>
      </w:r>
      <w:proofErr w:type="gramStart"/>
      <w:r w:rsidR="00A65720" w:rsidRPr="00205EBD">
        <w:rPr>
          <w:sz w:val="24"/>
          <w:highlight w:val="green"/>
        </w:rPr>
        <w:t>e.g.</w:t>
      </w:r>
      <w:proofErr w:type="gramEnd"/>
      <w:r w:rsidR="00A65720" w:rsidRPr="00205EBD">
        <w:rPr>
          <w:sz w:val="24"/>
          <w:highlight w:val="green"/>
        </w:rPr>
        <w:t xml:space="preserve"> SDG3, SDG8, SDG9);</w:t>
      </w:r>
    </w:p>
    <w:p w14:paraId="784B09FB" w14:textId="580FF198" w:rsidR="00A65720" w:rsidRDefault="00A65720" w:rsidP="00A65720">
      <w:pPr>
        <w:autoSpaceDE w:val="0"/>
        <w:autoSpaceDN w:val="0"/>
        <w:adjustRightInd w:val="0"/>
        <w:spacing w:after="0" w:line="240" w:lineRule="auto"/>
        <w:jc w:val="both"/>
        <w:rPr>
          <w:ins w:id="307" w:author="WHO Local Production and Assistance" w:date="2021-01-07T10:01:00Z"/>
          <w:sz w:val="24"/>
        </w:rPr>
      </w:pPr>
    </w:p>
    <w:p w14:paraId="76B4473B" w14:textId="53604E92" w:rsidR="00FE0AE8" w:rsidRDefault="00FE0AE8" w:rsidP="00A65720">
      <w:pPr>
        <w:autoSpaceDE w:val="0"/>
        <w:autoSpaceDN w:val="0"/>
        <w:adjustRightInd w:val="0"/>
        <w:spacing w:after="0" w:line="240" w:lineRule="auto"/>
        <w:jc w:val="both"/>
        <w:rPr>
          <w:sz w:val="24"/>
        </w:rPr>
      </w:pPr>
      <w:ins w:id="308" w:author="WHO Local Production and Assistance" w:date="2021-01-07T10:01:00Z">
        <w:del w:id="309" w:author="WHO Secretariat" w:date="2021-03-19T11:00:00Z">
          <w:r w:rsidDel="00FF048A">
            <w:rPr>
              <w:sz w:val="24"/>
            </w:rPr>
            <w:delText>[</w:delText>
          </w:r>
        </w:del>
        <w:r w:rsidRPr="00F04A31">
          <w:rPr>
            <w:sz w:val="24"/>
          </w:rPr>
          <w:t xml:space="preserve">PP.6 bis. </w:t>
        </w:r>
        <w:r w:rsidRPr="00930CCC">
          <w:rPr>
            <w:sz w:val="24"/>
            <w:highlight w:val="green"/>
          </w:rPr>
          <w:t>Recognizing that</w:t>
        </w:r>
      </w:ins>
      <w:ins w:id="310" w:author="WHO Secretariat" w:date="2021-03-19T10:59:00Z">
        <w:r w:rsidR="00FF048A">
          <w:rPr>
            <w:sz w:val="24"/>
            <w:highlight w:val="green"/>
          </w:rPr>
          <w:t xml:space="preserve"> some countries face problems</w:t>
        </w:r>
      </w:ins>
      <w:ins w:id="311" w:author="WHO Local Production and Assistance" w:date="2021-01-07T10:01:00Z">
        <w:r w:rsidRPr="00930CCC">
          <w:rPr>
            <w:sz w:val="24"/>
            <w:highlight w:val="green"/>
          </w:rPr>
          <w:t xml:space="preserve"> </w:t>
        </w:r>
        <w:del w:id="312" w:author="WHO Secretariat" w:date="2021-03-19T10:55:00Z">
          <w:r w:rsidRPr="00930CCC" w:rsidDel="00FF048A">
            <w:rPr>
              <w:sz w:val="24"/>
              <w:highlight w:val="green"/>
            </w:rPr>
            <w:delText xml:space="preserve">some countries face problems </w:delText>
          </w:r>
        </w:del>
        <w:r w:rsidRPr="00930CCC">
          <w:rPr>
            <w:sz w:val="24"/>
            <w:highlight w:val="green"/>
          </w:rPr>
          <w:t>in accessing medicines, vaccines and other essential health technologies</w:t>
        </w:r>
        <w:del w:id="313" w:author="WHO Secretariat" w:date="2021-03-19T11:06:00Z">
          <w:r w:rsidRPr="00930CCC" w:rsidDel="001871FD">
            <w:rPr>
              <w:sz w:val="24"/>
              <w:highlight w:val="green"/>
            </w:rPr>
            <w:delText>,</w:delText>
          </w:r>
        </w:del>
      </w:ins>
      <w:ins w:id="314" w:author="WHO Secretariat" w:date="2021-03-19T11:07:00Z">
        <w:r w:rsidR="001871FD">
          <w:rPr>
            <w:sz w:val="24"/>
            <w:highlight w:val="green"/>
          </w:rPr>
          <w:t xml:space="preserve"> due to factors such as </w:t>
        </w:r>
      </w:ins>
      <w:ins w:id="315" w:author="WHO Local Production and Assistance" w:date="2021-01-07T10:01:00Z">
        <w:del w:id="316" w:author="WHO Secretariat" w:date="2021-03-19T11:07:00Z">
          <w:r w:rsidRPr="00930CCC" w:rsidDel="001871FD">
            <w:rPr>
              <w:sz w:val="24"/>
              <w:highlight w:val="green"/>
            </w:rPr>
            <w:delText xml:space="preserve"> </w:delText>
          </w:r>
        </w:del>
      </w:ins>
      <w:ins w:id="317" w:author="WHO Local Production and Assistance" w:date="2021-01-07T10:06:00Z">
        <w:del w:id="318" w:author="WHO Secretariat" w:date="2021-03-19T10:56:00Z">
          <w:r w:rsidR="00FA3FE9" w:rsidRPr="00930CCC" w:rsidDel="00FF048A">
            <w:rPr>
              <w:sz w:val="24"/>
              <w:highlight w:val="green"/>
            </w:rPr>
            <w:delText>[</w:delText>
          </w:r>
        </w:del>
        <w:del w:id="319" w:author="WHO Secretariat" w:date="2021-03-19T11:07:00Z">
          <w:r w:rsidR="00FA3FE9" w:rsidRPr="00930CCC" w:rsidDel="001871FD">
            <w:rPr>
              <w:sz w:val="24"/>
              <w:highlight w:val="green"/>
            </w:rPr>
            <w:delText>such as</w:delText>
          </w:r>
          <w:r w:rsidR="00FA3FE9" w:rsidRPr="00F04A31" w:rsidDel="001871FD">
            <w:rPr>
              <w:sz w:val="24"/>
            </w:rPr>
            <w:delText xml:space="preserve"> </w:delText>
          </w:r>
        </w:del>
      </w:ins>
      <w:ins w:id="320" w:author="WHO Local Production and Assistance" w:date="2021-01-07T10:18:00Z">
        <w:del w:id="321" w:author="WHO Secretariat" w:date="2021-03-19T10:57:00Z">
          <w:r w:rsidR="00710ECA" w:rsidRPr="00930CCC" w:rsidDel="00FF048A">
            <w:rPr>
              <w:sz w:val="24"/>
              <w:highlight w:val="green"/>
            </w:rPr>
            <w:delText>[</w:delText>
          </w:r>
        </w:del>
      </w:ins>
      <w:ins w:id="322" w:author="WHO Local Production and Assistance" w:date="2021-01-07T10:06:00Z">
        <w:del w:id="323" w:author="WHO Secretariat" w:date="2021-03-19T10:57:00Z">
          <w:r w:rsidR="00FA3FE9" w:rsidRPr="00930CCC" w:rsidDel="00FF048A">
            <w:rPr>
              <w:sz w:val="24"/>
              <w:highlight w:val="green"/>
            </w:rPr>
            <w:delText>the overwhelming demand</w:delText>
          </w:r>
        </w:del>
      </w:ins>
      <w:ins w:id="324" w:author="WHO Local Production and Assistance" w:date="2021-01-07T10:18:00Z">
        <w:del w:id="325" w:author="WHO Secretariat" w:date="2021-03-19T10:57:00Z">
          <w:r w:rsidR="00710ECA" w:rsidRPr="00930CCC" w:rsidDel="00FF048A">
            <w:rPr>
              <w:sz w:val="24"/>
              <w:highlight w:val="green"/>
            </w:rPr>
            <w:delText>; Brazil delete/move]</w:delText>
          </w:r>
        </w:del>
      </w:ins>
      <w:ins w:id="326" w:author="WHO Local Production and Assistance" w:date="2021-01-07T10:06:00Z">
        <w:del w:id="327" w:author="WHO Secretariat" w:date="2021-03-19T10:57:00Z">
          <w:r w:rsidR="00FA3FE9" w:rsidRPr="00930CCC" w:rsidDel="00FF048A">
            <w:rPr>
              <w:sz w:val="24"/>
              <w:highlight w:val="green"/>
            </w:rPr>
            <w:delText xml:space="preserve">, </w:delText>
          </w:r>
        </w:del>
        <w:r w:rsidR="00FA3FE9" w:rsidRPr="00930CCC">
          <w:rPr>
            <w:sz w:val="24"/>
            <w:highlight w:val="green"/>
          </w:rPr>
          <w:t xml:space="preserve">low </w:t>
        </w:r>
      </w:ins>
      <w:ins w:id="328" w:author="WHO Local Production and Assistance" w:date="2021-01-07T10:07:00Z">
        <w:r w:rsidR="00FA3FE9" w:rsidRPr="00930CCC">
          <w:rPr>
            <w:sz w:val="24"/>
            <w:highlight w:val="green"/>
          </w:rPr>
          <w:t>manufacturing capacity</w:t>
        </w:r>
      </w:ins>
      <w:ins w:id="329" w:author="WHO Secretariat" w:date="2021-03-19T11:00:00Z">
        <w:r w:rsidR="00FF048A">
          <w:rPr>
            <w:sz w:val="24"/>
            <w:highlight w:val="green"/>
          </w:rPr>
          <w:t xml:space="preserve"> and</w:t>
        </w:r>
      </w:ins>
      <w:ins w:id="330" w:author="WHO Local Production and Assistance" w:date="2021-01-07T10:07:00Z">
        <w:del w:id="331" w:author="WHO Secretariat" w:date="2021-03-19T11:00:00Z">
          <w:r w:rsidR="00FA3FE9" w:rsidRPr="00930CCC" w:rsidDel="00FF048A">
            <w:rPr>
              <w:sz w:val="24"/>
              <w:highlight w:val="green"/>
            </w:rPr>
            <w:delText>,</w:delText>
          </w:r>
        </w:del>
        <w:r w:rsidR="00FA3FE9" w:rsidRPr="00930CCC">
          <w:rPr>
            <w:sz w:val="24"/>
            <w:highlight w:val="green"/>
          </w:rPr>
          <w:t xml:space="preserve"> high prices</w:t>
        </w:r>
        <w:del w:id="332" w:author="WHO Secretariat" w:date="2021-03-19T10:56:00Z">
          <w:r w:rsidR="00FA3FE9" w:rsidRPr="00930CCC" w:rsidDel="00FF048A">
            <w:rPr>
              <w:sz w:val="24"/>
              <w:highlight w:val="green"/>
            </w:rPr>
            <w:delText xml:space="preserve"> </w:delText>
          </w:r>
        </w:del>
      </w:ins>
      <w:ins w:id="333" w:author="WHO Local Production and Assistance" w:date="2021-01-07T10:20:00Z">
        <w:del w:id="334" w:author="WHO Secretariat" w:date="2021-03-19T10:56:00Z">
          <w:r w:rsidR="00710ECA" w:rsidRPr="00930CCC" w:rsidDel="00FF048A">
            <w:rPr>
              <w:sz w:val="24"/>
              <w:highlight w:val="green"/>
            </w:rPr>
            <w:delText>[</w:delText>
          </w:r>
        </w:del>
      </w:ins>
      <w:ins w:id="335" w:author="WHO Local Production and Assistance" w:date="2021-01-07T10:07:00Z">
        <w:del w:id="336" w:author="WHO Secretariat" w:date="2021-03-19T10:56:00Z">
          <w:r w:rsidR="00FA3FE9" w:rsidRPr="00930CCC" w:rsidDel="00FF048A">
            <w:rPr>
              <w:strike/>
              <w:sz w:val="24"/>
              <w:highlight w:val="green"/>
            </w:rPr>
            <w:delText>and the lack of a global mechanism</w:delText>
          </w:r>
        </w:del>
      </w:ins>
      <w:ins w:id="337" w:author="WHO Local Production and Assistance" w:date="2021-01-07T10:20:00Z">
        <w:del w:id="338" w:author="WHO Secretariat" w:date="2021-03-19T10:56:00Z">
          <w:r w:rsidR="00710ECA" w:rsidRPr="00930CCC" w:rsidDel="00FF048A">
            <w:rPr>
              <w:sz w:val="24"/>
              <w:highlight w:val="green"/>
            </w:rPr>
            <w:delText xml:space="preserve">; Australia </w:delText>
          </w:r>
        </w:del>
      </w:ins>
      <w:ins w:id="339" w:author="WHO Local Production and Assistance" w:date="2021-01-07T10:21:00Z">
        <w:del w:id="340" w:author="WHO Secretariat" w:date="2021-03-19T10:56:00Z">
          <w:r w:rsidR="00710ECA" w:rsidRPr="00930CCC" w:rsidDel="00FF048A">
            <w:rPr>
              <w:sz w:val="24"/>
              <w:highlight w:val="green"/>
            </w:rPr>
            <w:delText>question; Argentina delete]</w:delText>
          </w:r>
        </w:del>
      </w:ins>
      <w:ins w:id="341" w:author="WHO Local Production and Assistance" w:date="2021-01-07T10:07:00Z">
        <w:r w:rsidR="00FA3FE9" w:rsidRPr="00930CCC">
          <w:rPr>
            <w:sz w:val="24"/>
            <w:highlight w:val="green"/>
          </w:rPr>
          <w:t xml:space="preserve">, among others, </w:t>
        </w:r>
      </w:ins>
      <w:ins w:id="342" w:author="WHO Local Production and Assistance" w:date="2021-01-07T10:10:00Z">
        <w:del w:id="343" w:author="WHO Secretariat" w:date="2021-03-19T10:57:00Z">
          <w:r w:rsidR="00FA3FE9" w:rsidRPr="00930CCC" w:rsidDel="00FF048A">
            <w:rPr>
              <w:sz w:val="24"/>
              <w:highlight w:val="green"/>
            </w:rPr>
            <w:delText xml:space="preserve">[condition; EU delete] [can affect; EU add] </w:delText>
          </w:r>
        </w:del>
      </w:ins>
      <w:ins w:id="344" w:author="WHO Local Production and Assistance" w:date="2021-01-07T10:07:00Z">
        <w:del w:id="345" w:author="WHO Secretariat" w:date="2021-03-19T10:57:00Z">
          <w:r w:rsidR="00FA3FE9" w:rsidRPr="00930CCC" w:rsidDel="00FF048A">
            <w:rPr>
              <w:sz w:val="24"/>
              <w:highlight w:val="green"/>
            </w:rPr>
            <w:delText xml:space="preserve">access; Australia add] </w:delText>
          </w:r>
        </w:del>
      </w:ins>
      <w:ins w:id="346" w:author="WHO Local Production and Assistance" w:date="2021-01-07T10:01:00Z">
        <w:r w:rsidRPr="00930CCC">
          <w:rPr>
            <w:sz w:val="24"/>
            <w:highlight w:val="green"/>
          </w:rPr>
          <w:t xml:space="preserve">and that such problems </w:t>
        </w:r>
        <w:del w:id="347" w:author="WHO Secretariat" w:date="2021-03-19T11:05:00Z">
          <w:r w:rsidRPr="00930CCC" w:rsidDel="001871FD">
            <w:rPr>
              <w:sz w:val="24"/>
              <w:highlight w:val="green"/>
            </w:rPr>
            <w:delText>are</w:delText>
          </w:r>
        </w:del>
      </w:ins>
      <w:ins w:id="348" w:author="WHO Secretariat" w:date="2021-03-19T11:05:00Z">
        <w:r w:rsidR="001871FD">
          <w:rPr>
            <w:sz w:val="24"/>
            <w:highlight w:val="green"/>
          </w:rPr>
          <w:t>can be</w:t>
        </w:r>
      </w:ins>
      <w:ins w:id="349" w:author="WHO Local Production and Assistance" w:date="2021-01-07T10:01:00Z">
        <w:r w:rsidRPr="00930CCC">
          <w:rPr>
            <w:sz w:val="24"/>
            <w:highlight w:val="green"/>
          </w:rPr>
          <w:t xml:space="preserve"> exacerbated in times of </w:t>
        </w:r>
      </w:ins>
      <w:ins w:id="350" w:author="WHO Secretariat" w:date="2021-03-19T11:04:00Z">
        <w:r w:rsidR="001871FD">
          <w:rPr>
            <w:sz w:val="24"/>
            <w:highlight w:val="green"/>
          </w:rPr>
          <w:t xml:space="preserve">public </w:t>
        </w:r>
      </w:ins>
      <w:ins w:id="351" w:author="WHO Local Production and Assistance" w:date="2021-01-07T10:01:00Z">
        <w:del w:id="352" w:author="WHO Secretariat" w:date="2021-03-19T11:03:00Z">
          <w:r w:rsidRPr="00FF048A" w:rsidDel="001871FD">
            <w:rPr>
              <w:sz w:val="24"/>
              <w:highlight w:val="green"/>
              <w:rPrChange w:id="353" w:author="WHO Secretariat" w:date="2021-03-19T10:57:00Z">
                <w:rPr>
                  <w:sz w:val="24"/>
                  <w:highlight w:val="cyan"/>
                </w:rPr>
              </w:rPrChange>
            </w:rPr>
            <w:delText>pandemic</w:delText>
          </w:r>
        </w:del>
      </w:ins>
      <w:ins w:id="354" w:author="WHO Secretariat" w:date="2021-03-19T11:03:00Z">
        <w:r w:rsidR="001871FD">
          <w:rPr>
            <w:sz w:val="24"/>
            <w:highlight w:val="green"/>
          </w:rPr>
          <w:t>health emergencies</w:t>
        </w:r>
      </w:ins>
      <w:ins w:id="355" w:author="WHO Local Production and Assistance" w:date="2021-01-07T10:01:00Z">
        <w:r w:rsidRPr="00FF048A">
          <w:rPr>
            <w:sz w:val="24"/>
            <w:highlight w:val="green"/>
            <w:rPrChange w:id="356" w:author="WHO Secretariat" w:date="2021-03-19T10:57:00Z">
              <w:rPr>
                <w:sz w:val="24"/>
              </w:rPr>
            </w:rPrChange>
          </w:rPr>
          <w:t xml:space="preserve"> </w:t>
        </w:r>
      </w:ins>
      <w:ins w:id="357" w:author="WHO Local Production and Assistance" w:date="2021-01-07T10:17:00Z">
        <w:del w:id="358" w:author="WHO Secretariat" w:date="2021-03-19T10:57:00Z">
          <w:r w:rsidR="00710ECA" w:rsidRPr="00FF048A" w:rsidDel="00FF048A">
            <w:rPr>
              <w:sz w:val="24"/>
              <w:highlight w:val="green"/>
              <w:rPrChange w:id="359" w:author="WHO Secretariat" w:date="2021-03-19T10:57:00Z">
                <w:rPr>
                  <w:sz w:val="24"/>
                </w:rPr>
              </w:rPrChange>
            </w:rPr>
            <w:delText>[</w:delText>
          </w:r>
        </w:del>
        <w:r w:rsidR="00710ECA" w:rsidRPr="00FF048A">
          <w:rPr>
            <w:sz w:val="24"/>
            <w:highlight w:val="green"/>
            <w:rPrChange w:id="360" w:author="WHO Secretariat" w:date="2021-03-19T10:57:00Z">
              <w:rPr>
                <w:sz w:val="24"/>
                <w:highlight w:val="cyan"/>
              </w:rPr>
            </w:rPrChange>
          </w:rPr>
          <w:t>and/o</w:t>
        </w:r>
      </w:ins>
      <w:ins w:id="361" w:author="WHO Local Production and Assistance" w:date="2021-01-07T10:18:00Z">
        <w:r w:rsidR="00710ECA" w:rsidRPr="00FF048A">
          <w:rPr>
            <w:sz w:val="24"/>
            <w:highlight w:val="green"/>
            <w:rPrChange w:id="362" w:author="WHO Secretariat" w:date="2021-03-19T10:57:00Z">
              <w:rPr>
                <w:sz w:val="24"/>
                <w:highlight w:val="cyan"/>
              </w:rPr>
            </w:rPrChange>
          </w:rPr>
          <w:t>r overwhelming demand</w:t>
        </w:r>
      </w:ins>
      <w:ins w:id="363" w:author="WHO Secretariat" w:date="2021-03-19T11:01:00Z">
        <w:r w:rsidR="001871FD" w:rsidRPr="001871FD">
          <w:rPr>
            <w:sz w:val="24"/>
            <w:highlight w:val="green"/>
            <w:rPrChange w:id="364" w:author="WHO Secretariat" w:date="2021-03-19T11:01:00Z">
              <w:rPr>
                <w:sz w:val="24"/>
              </w:rPr>
            </w:rPrChange>
          </w:rPr>
          <w:t>,</w:t>
        </w:r>
      </w:ins>
      <w:ins w:id="365" w:author="WHO Secretariat" w:date="2021-03-19T10:57:00Z">
        <w:r w:rsidR="00FF048A">
          <w:rPr>
            <w:sz w:val="24"/>
          </w:rPr>
          <w:t xml:space="preserve"> </w:t>
        </w:r>
      </w:ins>
      <w:ins w:id="366" w:author="WHO Local Production and Assistance" w:date="2021-01-07T10:18:00Z">
        <w:del w:id="367" w:author="WHO Secretariat" w:date="2021-03-19T10:57:00Z">
          <w:r w:rsidR="00710ECA" w:rsidRPr="00FF048A" w:rsidDel="00FF048A">
            <w:rPr>
              <w:sz w:val="24"/>
              <w:highlight w:val="green"/>
              <w:rPrChange w:id="368" w:author="WHO Secretariat" w:date="2021-03-19T10:59:00Z">
                <w:rPr>
                  <w:sz w:val="24"/>
                </w:rPr>
              </w:rPrChange>
            </w:rPr>
            <w:delText xml:space="preserve">; Australia add] </w:delText>
          </w:r>
        </w:del>
      </w:ins>
      <w:ins w:id="369" w:author="WHO Local Production and Assistance" w:date="2021-01-07T10:01:00Z">
        <w:r w:rsidRPr="00FF048A">
          <w:rPr>
            <w:sz w:val="24"/>
            <w:highlight w:val="green"/>
            <w:rPrChange w:id="370" w:author="WHO Secretariat" w:date="2021-03-19T10:59:00Z">
              <w:rPr>
                <w:sz w:val="24"/>
                <w:highlight w:val="cyan"/>
              </w:rPr>
            </w:rPrChange>
          </w:rPr>
          <w:t xml:space="preserve">such as </w:t>
        </w:r>
      </w:ins>
      <w:ins w:id="371" w:author="WHO Secretariat" w:date="2021-03-19T11:00:00Z">
        <w:r w:rsidR="001871FD">
          <w:rPr>
            <w:sz w:val="24"/>
            <w:highlight w:val="green"/>
          </w:rPr>
          <w:t xml:space="preserve">during the </w:t>
        </w:r>
      </w:ins>
      <w:ins w:id="372" w:author="WHO Local Production and Assistance" w:date="2021-01-07T10:01:00Z">
        <w:r w:rsidRPr="00FF048A">
          <w:rPr>
            <w:sz w:val="24"/>
            <w:highlight w:val="green"/>
            <w:rPrChange w:id="373" w:author="WHO Secretariat" w:date="2021-03-19T10:59:00Z">
              <w:rPr>
                <w:sz w:val="24"/>
                <w:highlight w:val="cyan"/>
              </w:rPr>
            </w:rPrChange>
          </w:rPr>
          <w:t>COVID-19</w:t>
        </w:r>
      </w:ins>
      <w:ins w:id="374" w:author="WHO Secretariat" w:date="2021-03-19T11:00:00Z">
        <w:r w:rsidR="001871FD">
          <w:rPr>
            <w:sz w:val="24"/>
          </w:rPr>
          <w:t xml:space="preserve"> </w:t>
        </w:r>
        <w:r w:rsidR="001871FD" w:rsidRPr="001871FD">
          <w:rPr>
            <w:sz w:val="24"/>
            <w:highlight w:val="green"/>
            <w:rPrChange w:id="375" w:author="WHO Secretariat" w:date="2021-03-19T11:00:00Z">
              <w:rPr>
                <w:sz w:val="24"/>
              </w:rPr>
            </w:rPrChange>
          </w:rPr>
          <w:t>pandemic</w:t>
        </w:r>
      </w:ins>
      <w:ins w:id="376" w:author="WHO Secretariat" w:date="2021-03-19T10:59:00Z">
        <w:r w:rsidR="00FF048A" w:rsidRPr="001871FD">
          <w:rPr>
            <w:sz w:val="24"/>
            <w:highlight w:val="green"/>
            <w:rPrChange w:id="377" w:author="WHO Secretariat" w:date="2021-03-19T11:00:00Z">
              <w:rPr>
                <w:sz w:val="24"/>
              </w:rPr>
            </w:rPrChange>
          </w:rPr>
          <w:t>;</w:t>
        </w:r>
      </w:ins>
      <w:ins w:id="378" w:author="WHO Local Production and Assistance" w:date="2021-01-07T10:11:00Z">
        <w:r w:rsidR="00FA3FE9" w:rsidRPr="00F04A31">
          <w:rPr>
            <w:sz w:val="24"/>
          </w:rPr>
          <w:t xml:space="preserve"> </w:t>
        </w:r>
        <w:del w:id="379" w:author="WHO Secretariat" w:date="2021-03-19T10:58:00Z">
          <w:r w:rsidR="00FA3FE9" w:rsidDel="00FF048A">
            <w:rPr>
              <w:sz w:val="24"/>
            </w:rPr>
            <w:delText>[USA reserve highlight]</w:delText>
          </w:r>
        </w:del>
      </w:ins>
      <w:ins w:id="380" w:author="WHO Local Production and Assistance" w:date="2021-01-07T10:01:00Z">
        <w:del w:id="381" w:author="WHO Secretariat" w:date="2021-03-19T10:58:00Z">
          <w:r w:rsidRPr="00FE0AE8" w:rsidDel="00FF048A">
            <w:rPr>
              <w:sz w:val="24"/>
            </w:rPr>
            <w:delText xml:space="preserve">. </w:delText>
          </w:r>
        </w:del>
      </w:ins>
      <w:ins w:id="382" w:author="WHO Local Production &amp; Assistance Unit " w:date="2021-01-15T13:37:00Z">
        <w:del w:id="383" w:author="WHO Secretariat" w:date="2021-03-19T10:57:00Z">
          <w:r w:rsidR="00524A88" w:rsidDel="00FF048A">
            <w:rPr>
              <w:sz w:val="24"/>
            </w:rPr>
            <w:delText>[</w:delText>
          </w:r>
        </w:del>
      </w:ins>
      <w:bookmarkStart w:id="384" w:name="_Hlk61610300"/>
      <w:ins w:id="385" w:author="WHO Local Production and Assistance" w:date="2021-01-07T10:01:00Z">
        <w:del w:id="386" w:author="WHO Secretariat" w:date="2021-03-19T10:57:00Z">
          <w:r w:rsidRPr="00FE0AE8" w:rsidDel="00FF048A">
            <w:rPr>
              <w:sz w:val="24"/>
            </w:rPr>
            <w:delText xml:space="preserve">The overwhelming demand, low manufacturing capacity, high prices and the lack of a global allocation mechanism, among others, </w:delText>
          </w:r>
        </w:del>
      </w:ins>
      <w:ins w:id="387" w:author="WHO Local Production and Assistance" w:date="2021-01-07T10:09:00Z">
        <w:del w:id="388" w:author="WHO Secretariat" w:date="2021-03-19T10:57:00Z">
          <w:r w:rsidR="00FA3FE9" w:rsidDel="00FF048A">
            <w:rPr>
              <w:sz w:val="24"/>
            </w:rPr>
            <w:delText>[</w:delText>
          </w:r>
        </w:del>
      </w:ins>
      <w:ins w:id="389" w:author="WHO Local Production and Assistance" w:date="2021-01-07T10:01:00Z">
        <w:del w:id="390" w:author="WHO Secretariat" w:date="2021-03-19T10:57:00Z">
          <w:r w:rsidRPr="00FE0AE8" w:rsidDel="00FF048A">
            <w:rPr>
              <w:sz w:val="24"/>
            </w:rPr>
            <w:delText>condition</w:delText>
          </w:r>
        </w:del>
      </w:ins>
      <w:ins w:id="391" w:author="WHO Local Production and Assistance" w:date="2021-01-07T10:09:00Z">
        <w:del w:id="392" w:author="WHO Secretariat" w:date="2021-03-19T10:57:00Z">
          <w:r w:rsidR="00FA3FE9" w:rsidDel="00FF048A">
            <w:rPr>
              <w:sz w:val="24"/>
            </w:rPr>
            <w:delText xml:space="preserve">; </w:delText>
          </w:r>
        </w:del>
      </w:ins>
      <w:ins w:id="393" w:author="WHO Local Production and Assistance" w:date="2021-01-07T10:10:00Z">
        <w:del w:id="394" w:author="WHO Secretariat" w:date="2021-03-19T10:57:00Z">
          <w:r w:rsidR="00FA3FE9" w:rsidDel="00FF048A">
            <w:rPr>
              <w:sz w:val="24"/>
            </w:rPr>
            <w:delText>EU</w:delText>
          </w:r>
        </w:del>
      </w:ins>
      <w:ins w:id="395" w:author="WHO Local Production and Assistance" w:date="2021-01-07T10:09:00Z">
        <w:del w:id="396" w:author="WHO Secretariat" w:date="2021-03-19T10:57:00Z">
          <w:r w:rsidR="00FA3FE9" w:rsidDel="00FF048A">
            <w:rPr>
              <w:sz w:val="24"/>
            </w:rPr>
            <w:delText xml:space="preserve"> delete</w:delText>
          </w:r>
        </w:del>
      </w:ins>
      <w:ins w:id="397" w:author="WHO Local Production and Assistance" w:date="2021-01-07T10:10:00Z">
        <w:del w:id="398" w:author="WHO Secretariat" w:date="2021-03-19T10:57:00Z">
          <w:r w:rsidR="00FA3FE9" w:rsidDel="00FF048A">
            <w:rPr>
              <w:sz w:val="24"/>
            </w:rPr>
            <w:delText>] [can affect; EU</w:delText>
          </w:r>
        </w:del>
      </w:ins>
      <w:ins w:id="399" w:author="WHO Local Production and Assistance" w:date="2021-01-07T10:01:00Z">
        <w:del w:id="400" w:author="WHO Secretariat" w:date="2021-03-19T10:57:00Z">
          <w:r w:rsidRPr="00FE0AE8" w:rsidDel="00FF048A">
            <w:rPr>
              <w:sz w:val="24"/>
            </w:rPr>
            <w:delText xml:space="preserve"> </w:delText>
          </w:r>
        </w:del>
      </w:ins>
      <w:ins w:id="401" w:author="WHO Local Production and Assistance" w:date="2021-01-07T10:10:00Z">
        <w:del w:id="402" w:author="WHO Secretariat" w:date="2021-03-19T10:57:00Z">
          <w:r w:rsidR="00FA3FE9" w:rsidDel="00FF048A">
            <w:rPr>
              <w:sz w:val="24"/>
            </w:rPr>
            <w:delText xml:space="preserve">add] </w:delText>
          </w:r>
        </w:del>
      </w:ins>
      <w:ins w:id="403" w:author="WHO Local Production and Assistance" w:date="2021-01-07T10:01:00Z">
        <w:del w:id="404" w:author="WHO Secretariat" w:date="2021-03-19T10:57:00Z">
          <w:r w:rsidRPr="00FE0AE8" w:rsidDel="00FF048A">
            <w:rPr>
              <w:sz w:val="24"/>
            </w:rPr>
            <w:delText>access</w:delText>
          </w:r>
        </w:del>
      </w:ins>
      <w:bookmarkEnd w:id="384"/>
      <w:ins w:id="405" w:author="WHO Local Production &amp; Assistance Unit " w:date="2021-01-15T13:37:00Z">
        <w:del w:id="406" w:author="WHO Secretariat" w:date="2021-03-19T10:57:00Z">
          <w:r w:rsidR="00524A88" w:rsidDel="00FF048A">
            <w:rPr>
              <w:sz w:val="24"/>
            </w:rPr>
            <w:delText>; Australia moved into 1</w:delText>
          </w:r>
          <w:r w:rsidR="00524A88" w:rsidRPr="00524A88" w:rsidDel="00FF048A">
            <w:rPr>
              <w:sz w:val="24"/>
              <w:vertAlign w:val="superscript"/>
            </w:rPr>
            <w:delText>st</w:delText>
          </w:r>
          <w:r w:rsidR="00524A88" w:rsidDel="00FF048A">
            <w:rPr>
              <w:sz w:val="24"/>
            </w:rPr>
            <w:delText xml:space="preserve"> sentence during consultation]</w:delText>
          </w:r>
        </w:del>
      </w:ins>
      <w:ins w:id="407" w:author="WHO Local Production and Assistance" w:date="2021-01-07T10:01:00Z">
        <w:del w:id="408" w:author="WHO Secretariat" w:date="2021-03-19T10:57:00Z">
          <w:r w:rsidDel="00FF048A">
            <w:rPr>
              <w:sz w:val="24"/>
            </w:rPr>
            <w:delText>; Argentina</w:delText>
          </w:r>
        </w:del>
      </w:ins>
      <w:ins w:id="409" w:author="WHO Local Production and Assistance" w:date="2021-01-07T10:08:00Z">
        <w:del w:id="410" w:author="WHO Secretariat" w:date="2021-03-19T10:57:00Z">
          <w:r w:rsidR="00FA3FE9" w:rsidDel="00FF048A">
            <w:rPr>
              <w:sz w:val="24"/>
            </w:rPr>
            <w:delText xml:space="preserve">, </w:delText>
          </w:r>
          <w:bookmarkStart w:id="411" w:name="_Hlk61610368"/>
          <w:r w:rsidR="00FA3FE9" w:rsidDel="00FF048A">
            <w:rPr>
              <w:sz w:val="24"/>
            </w:rPr>
            <w:delText>South Africa, Russia</w:delText>
          </w:r>
        </w:del>
      </w:ins>
      <w:ins w:id="412" w:author="WHO Local Production and Assistance" w:date="2021-01-07T10:12:00Z">
        <w:del w:id="413" w:author="WHO Secretariat" w:date="2021-03-19T10:57:00Z">
          <w:r w:rsidR="00FA3FE9" w:rsidDel="00FF048A">
            <w:rPr>
              <w:sz w:val="24"/>
            </w:rPr>
            <w:delText>,</w:delText>
          </w:r>
        </w:del>
      </w:ins>
      <w:ins w:id="414" w:author="WHO Local Production and Assistance" w:date="2021-01-07T10:13:00Z">
        <w:del w:id="415" w:author="WHO Secretariat" w:date="2021-03-19T10:57:00Z">
          <w:r w:rsidR="00FA3FE9" w:rsidDel="00FF048A">
            <w:rPr>
              <w:sz w:val="24"/>
            </w:rPr>
            <w:delText xml:space="preserve"> China</w:delText>
          </w:r>
        </w:del>
      </w:ins>
      <w:ins w:id="416" w:author="WHO Local Production and Assistance" w:date="2021-01-07T10:22:00Z">
        <w:del w:id="417" w:author="WHO Secretariat" w:date="2021-03-19T10:57:00Z">
          <w:r w:rsidR="00710ECA" w:rsidDel="00FF048A">
            <w:rPr>
              <w:sz w:val="24"/>
            </w:rPr>
            <w:delText xml:space="preserve">, </w:delText>
          </w:r>
        </w:del>
      </w:ins>
      <w:ins w:id="418" w:author="WHO Local Production and Assistance" w:date="2021-01-07T10:23:00Z">
        <w:del w:id="419" w:author="WHO Secretariat" w:date="2021-03-19T10:57:00Z">
          <w:r w:rsidR="00710ECA" w:rsidDel="00FF048A">
            <w:rPr>
              <w:sz w:val="24"/>
            </w:rPr>
            <w:delText xml:space="preserve">Brazil, </w:delText>
          </w:r>
        </w:del>
      </w:ins>
      <w:ins w:id="420" w:author="WHO Local Production and Assistance" w:date="2021-01-07T10:22:00Z">
        <w:del w:id="421" w:author="WHO Secretariat" w:date="2021-03-19T10:57:00Z">
          <w:r w:rsidR="00710ECA" w:rsidDel="00FF048A">
            <w:rPr>
              <w:sz w:val="24"/>
            </w:rPr>
            <w:delText>Costa Rica</w:delText>
          </w:r>
        </w:del>
      </w:ins>
      <w:ins w:id="422" w:author="WHO Local Production and Assistance" w:date="2021-01-07T10:23:00Z">
        <w:del w:id="423" w:author="WHO Secretariat" w:date="2021-03-19T10:57:00Z">
          <w:r w:rsidR="00710ECA" w:rsidDel="00FF048A">
            <w:rPr>
              <w:sz w:val="24"/>
            </w:rPr>
            <w:delText>, Mexico, Indonesia</w:delText>
          </w:r>
        </w:del>
      </w:ins>
      <w:ins w:id="424" w:author="WHO Local Production and Assistance" w:date="2021-01-07T10:01:00Z">
        <w:del w:id="425" w:author="WHO Secretariat" w:date="2021-03-19T10:57:00Z">
          <w:r w:rsidDel="00FF048A">
            <w:rPr>
              <w:sz w:val="24"/>
            </w:rPr>
            <w:delText xml:space="preserve"> </w:delText>
          </w:r>
          <w:bookmarkEnd w:id="411"/>
          <w:r w:rsidDel="00FF048A">
            <w:rPr>
              <w:sz w:val="24"/>
            </w:rPr>
            <w:delText>add</w:delText>
          </w:r>
        </w:del>
      </w:ins>
      <w:ins w:id="426" w:author="WHO Local Production and Assistance" w:date="2021-01-07T10:05:00Z">
        <w:del w:id="427" w:author="WHO Secretariat" w:date="2021-03-19T10:57:00Z">
          <w:r w:rsidDel="00FF048A">
            <w:rPr>
              <w:sz w:val="24"/>
            </w:rPr>
            <w:delText xml:space="preserve">; </w:delText>
          </w:r>
          <w:bookmarkStart w:id="428" w:name="_Hlk61610351"/>
          <w:r w:rsidDel="00FF048A">
            <w:rPr>
              <w:sz w:val="24"/>
            </w:rPr>
            <w:delText>EU, Australia</w:delText>
          </w:r>
        </w:del>
      </w:ins>
      <w:ins w:id="429" w:author="WHO Local Production and Assistance" w:date="2021-01-07T10:08:00Z">
        <w:del w:id="430" w:author="WHO Secretariat" w:date="2021-03-19T10:57:00Z">
          <w:r w:rsidR="00FA3FE9" w:rsidDel="00FF048A">
            <w:rPr>
              <w:sz w:val="24"/>
            </w:rPr>
            <w:delText>, Russia</w:delText>
          </w:r>
        </w:del>
      </w:ins>
      <w:ins w:id="431" w:author="WHO Local Production and Assistance" w:date="2021-01-07T10:12:00Z">
        <w:del w:id="432" w:author="WHO Secretariat" w:date="2021-03-19T10:57:00Z">
          <w:r w:rsidR="00FA3FE9" w:rsidDel="00FF048A">
            <w:rPr>
              <w:sz w:val="24"/>
            </w:rPr>
            <w:delText>, Norway</w:delText>
          </w:r>
        </w:del>
      </w:ins>
      <w:ins w:id="433" w:author="WHO Local Production and Assistance" w:date="2021-01-07T10:13:00Z">
        <w:del w:id="434" w:author="WHO Secretariat" w:date="2021-03-19T10:57:00Z">
          <w:r w:rsidR="00FA3FE9" w:rsidDel="00FF048A">
            <w:rPr>
              <w:sz w:val="24"/>
            </w:rPr>
            <w:delText>, Australia</w:delText>
          </w:r>
        </w:del>
      </w:ins>
      <w:ins w:id="435" w:author="WHO Local Production and Assistance" w:date="2021-01-07T10:20:00Z">
        <w:del w:id="436" w:author="WHO Secretariat" w:date="2021-03-19T10:57:00Z">
          <w:r w:rsidR="00710ECA" w:rsidDel="00FF048A">
            <w:rPr>
              <w:sz w:val="24"/>
            </w:rPr>
            <w:delText>, UK</w:delText>
          </w:r>
        </w:del>
      </w:ins>
      <w:ins w:id="437" w:author="WHO Local Production and Assistance" w:date="2021-01-07T10:05:00Z">
        <w:del w:id="438" w:author="WHO Secretariat" w:date="2021-03-19T10:57:00Z">
          <w:r w:rsidDel="00FF048A">
            <w:rPr>
              <w:sz w:val="24"/>
            </w:rPr>
            <w:delText xml:space="preserve"> </w:delText>
          </w:r>
          <w:bookmarkEnd w:id="428"/>
          <w:r w:rsidDel="00FF048A">
            <w:rPr>
              <w:sz w:val="24"/>
            </w:rPr>
            <w:delText>question</w:delText>
          </w:r>
        </w:del>
      </w:ins>
      <w:ins w:id="439" w:author="WHO Local Production and Assistance" w:date="2021-01-07T10:06:00Z">
        <w:del w:id="440" w:author="WHO Secretariat" w:date="2021-03-19T10:57:00Z">
          <w:r w:rsidR="00FA3FE9" w:rsidDel="00FF048A">
            <w:rPr>
              <w:sz w:val="24"/>
            </w:rPr>
            <w:delText xml:space="preserve"> on </w:delText>
          </w:r>
        </w:del>
      </w:ins>
      <w:ins w:id="441" w:author="WHO Local Production and Assistance" w:date="2021-01-07T10:14:00Z">
        <w:del w:id="442" w:author="WHO Secretariat" w:date="2021-03-19T10:57:00Z">
          <w:r w:rsidR="00FA3FE9" w:rsidDel="00FF048A">
            <w:rPr>
              <w:sz w:val="24"/>
            </w:rPr>
            <w:delText>source of</w:delText>
          </w:r>
        </w:del>
      </w:ins>
      <w:ins w:id="443" w:author="WHO Local Production and Assistance" w:date="2021-01-07T10:08:00Z">
        <w:del w:id="444" w:author="WHO Secretariat" w:date="2021-03-19T10:57:00Z">
          <w:r w:rsidR="00FA3FE9" w:rsidDel="00FF048A">
            <w:rPr>
              <w:sz w:val="24"/>
            </w:rPr>
            <w:delText xml:space="preserve"> </w:delText>
          </w:r>
        </w:del>
      </w:ins>
      <w:ins w:id="445" w:author="WHO Local Production and Assistance" w:date="2021-01-07T10:13:00Z">
        <w:del w:id="446" w:author="WHO Secretariat" w:date="2021-03-19T10:57:00Z">
          <w:r w:rsidR="00FA3FE9" w:rsidDel="00FF048A">
            <w:rPr>
              <w:sz w:val="24"/>
            </w:rPr>
            <w:delText>language</w:delText>
          </w:r>
        </w:del>
      </w:ins>
      <w:ins w:id="447" w:author="WHO Local Production and Assistance" w:date="2021-01-07T10:01:00Z">
        <w:del w:id="448" w:author="WHO Secretariat" w:date="2021-03-19T10:57:00Z">
          <w:r w:rsidDel="00FF048A">
            <w:rPr>
              <w:sz w:val="24"/>
            </w:rPr>
            <w:delText>]</w:delText>
          </w:r>
          <w:r w:rsidRPr="00FE0AE8" w:rsidDel="00FF048A">
            <w:rPr>
              <w:sz w:val="24"/>
            </w:rPr>
            <w:delText xml:space="preserve">  </w:delText>
          </w:r>
        </w:del>
      </w:ins>
    </w:p>
    <w:p w14:paraId="2552A989" w14:textId="5214B15C" w:rsidR="00881E0D" w:rsidRDefault="00881E0D" w:rsidP="00A65720">
      <w:pPr>
        <w:autoSpaceDE w:val="0"/>
        <w:autoSpaceDN w:val="0"/>
        <w:adjustRightInd w:val="0"/>
        <w:spacing w:after="0" w:line="240" w:lineRule="auto"/>
        <w:jc w:val="both"/>
        <w:rPr>
          <w:sz w:val="24"/>
        </w:rPr>
      </w:pPr>
    </w:p>
    <w:p w14:paraId="71CAE707" w14:textId="341DD4B3" w:rsidR="00A65720" w:rsidRPr="008D72B8" w:rsidDel="009279C2" w:rsidRDefault="009279C2" w:rsidP="00A65720">
      <w:pPr>
        <w:autoSpaceDE w:val="0"/>
        <w:autoSpaceDN w:val="0"/>
        <w:adjustRightInd w:val="0"/>
        <w:spacing w:after="0" w:line="240" w:lineRule="auto"/>
        <w:jc w:val="both"/>
        <w:rPr>
          <w:del w:id="449" w:author="WHO Secretariat " w:date="2021-03-05T13:57:00Z"/>
          <w:sz w:val="24"/>
        </w:rPr>
      </w:pPr>
      <w:ins w:id="450" w:author="WHO Secretariat " w:date="2021-03-05T13:57:00Z">
        <w:r w:rsidRPr="00345C74" w:rsidDel="009279C2">
          <w:rPr>
            <w:b/>
            <w:color w:val="FF0000"/>
            <w:sz w:val="24"/>
          </w:rPr>
          <w:t xml:space="preserve"> </w:t>
        </w:r>
      </w:ins>
      <w:del w:id="451" w:author="WHO Secretariat " w:date="2021-03-05T13:57:00Z">
        <w:r w:rsidR="00A03BEF" w:rsidRPr="00345C74" w:rsidDel="009279C2">
          <w:rPr>
            <w:b/>
            <w:color w:val="FF0000"/>
            <w:sz w:val="24"/>
          </w:rPr>
          <w:delText>PP 7.</w:delText>
        </w:r>
        <w:r w:rsidR="00A03BEF" w:rsidRPr="00345C74" w:rsidDel="009279C2">
          <w:rPr>
            <w:color w:val="FF0000"/>
            <w:sz w:val="24"/>
          </w:rPr>
          <w:delText xml:space="preserve"> </w:delText>
        </w:r>
      </w:del>
      <w:del w:id="452" w:author="WHO Secretariat " w:date="2021-03-05T13:47:00Z">
        <w:r w:rsidR="00A65720" w:rsidRPr="00960857" w:rsidDel="00DA0F8A">
          <w:rPr>
            <w:sz w:val="24"/>
          </w:rPr>
          <w:delText>Considering the Pharmaceutical Manufacturing Plan for Africa (PMPA) that aims to strengthen local pharmaceutical manufacturers in Africa to produce quality, affordable essential medicines to improve health outcomes, and to realize direct and indirect economic growth;</w:delText>
        </w:r>
        <w:r w:rsidR="00A65720" w:rsidRPr="008D72B8" w:rsidDel="00DA0F8A">
          <w:rPr>
            <w:sz w:val="24"/>
          </w:rPr>
          <w:delText xml:space="preserve"> </w:delText>
        </w:r>
      </w:del>
    </w:p>
    <w:p w14:paraId="100DF9B2" w14:textId="374E0B32" w:rsidR="00A65720" w:rsidDel="00DA0F8A" w:rsidRDefault="00352A24" w:rsidP="00A65720">
      <w:pPr>
        <w:autoSpaceDE w:val="0"/>
        <w:autoSpaceDN w:val="0"/>
        <w:adjustRightInd w:val="0"/>
        <w:spacing w:after="0" w:line="240" w:lineRule="auto"/>
        <w:jc w:val="both"/>
        <w:rPr>
          <w:del w:id="453" w:author="WHO Secretariat " w:date="2021-03-05T13:47:00Z"/>
          <w:sz w:val="24"/>
        </w:rPr>
      </w:pPr>
      <w:ins w:id="454" w:author="WHO Local Production &amp; Assistance" w:date="2020-12-22T10:13:00Z">
        <w:del w:id="455" w:author="WHO Secretariat " w:date="2021-03-05T13:47:00Z">
          <w:r w:rsidDel="00DA0F8A">
            <w:rPr>
              <w:sz w:val="24"/>
            </w:rPr>
            <w:delText>[USA, Nor</w:delText>
          </w:r>
        </w:del>
      </w:ins>
      <w:ins w:id="456" w:author="WHO Local Production &amp; Assistance" w:date="2020-12-22T10:14:00Z">
        <w:del w:id="457" w:author="WHO Secretariat " w:date="2021-03-05T13:47:00Z">
          <w:r w:rsidDel="00DA0F8A">
            <w:rPr>
              <w:sz w:val="24"/>
            </w:rPr>
            <w:delText>way, UK</w:delText>
          </w:r>
        </w:del>
      </w:ins>
      <w:ins w:id="458" w:author="WHO Local Production &amp; Assistance" w:date="2020-12-22T10:19:00Z">
        <w:del w:id="459" w:author="WHO Secretariat " w:date="2021-03-05T13:47:00Z">
          <w:r w:rsidDel="00DA0F8A">
            <w:rPr>
              <w:sz w:val="24"/>
            </w:rPr>
            <w:delText>, Australia</w:delText>
          </w:r>
        </w:del>
      </w:ins>
      <w:ins w:id="460" w:author="WHO Local Production &amp; Assistance" w:date="2020-12-22T10:13:00Z">
        <w:del w:id="461" w:author="WHO Secretariat " w:date="2021-03-05T13:47:00Z">
          <w:r w:rsidDel="00DA0F8A">
            <w:rPr>
              <w:sz w:val="24"/>
            </w:rPr>
            <w:delText xml:space="preserve"> reserve</w:delText>
          </w:r>
        </w:del>
      </w:ins>
      <w:ins w:id="462" w:author="WHO Local Production &amp; Assistance" w:date="2020-12-23T09:13:00Z">
        <w:del w:id="463" w:author="WHO Secretariat " w:date="2021-03-05T13:47:00Z">
          <w:r w:rsidR="00DE7D80" w:rsidDel="00DA0F8A">
            <w:rPr>
              <w:sz w:val="24"/>
            </w:rPr>
            <w:delText>;</w:delText>
          </w:r>
        </w:del>
      </w:ins>
      <w:ins w:id="464" w:author="WHO Local Production &amp; Assistance" w:date="2020-12-22T10:24:00Z">
        <w:del w:id="465" w:author="WHO Secretariat " w:date="2021-03-05T13:47:00Z">
          <w:r w:rsidR="00972475" w:rsidDel="00DA0F8A">
            <w:rPr>
              <w:sz w:val="24"/>
            </w:rPr>
            <w:delText xml:space="preserve"> suggest by South Africa for Secretariat to check other regions/re</w:delText>
          </w:r>
        </w:del>
      </w:ins>
      <w:ins w:id="466" w:author="WHO Local Production &amp; Assistance" w:date="2020-12-22T10:25:00Z">
        <w:del w:id="467" w:author="WHO Secretariat " w:date="2021-03-05T13:47:00Z">
          <w:r w:rsidR="00972475" w:rsidDel="00DA0F8A">
            <w:rPr>
              <w:sz w:val="24"/>
            </w:rPr>
            <w:delText>solutions]</w:delText>
          </w:r>
        </w:del>
      </w:ins>
      <w:ins w:id="468" w:author="WHO Local Production and Assistance" w:date="2021-01-07T10:35:00Z">
        <w:del w:id="469" w:author="WHO Secretariat " w:date="2021-03-05T13:47:00Z">
          <w:r w:rsidR="00A2592F" w:rsidDel="00DA0F8A">
            <w:rPr>
              <w:sz w:val="24"/>
            </w:rPr>
            <w:delText xml:space="preserve"> </w:delText>
          </w:r>
        </w:del>
      </w:ins>
      <w:ins w:id="470" w:author="WHO Local Production and Assistance" w:date="2021-01-07T17:05:00Z">
        <w:del w:id="471" w:author="WHO Secretariat " w:date="2021-03-05T13:47:00Z">
          <w:r w:rsidR="006F69DC" w:rsidDel="00DA0F8A">
            <w:rPr>
              <w:sz w:val="24"/>
            </w:rPr>
            <w:delText>[USA reserve deletion of PP7]</w:delText>
          </w:r>
        </w:del>
      </w:ins>
    </w:p>
    <w:p w14:paraId="37626956" w14:textId="556FEB99" w:rsidR="00C33341" w:rsidRDefault="00C33341" w:rsidP="00A65720">
      <w:pPr>
        <w:autoSpaceDE w:val="0"/>
        <w:autoSpaceDN w:val="0"/>
        <w:adjustRightInd w:val="0"/>
        <w:spacing w:after="0" w:line="240" w:lineRule="auto"/>
        <w:jc w:val="both"/>
        <w:rPr>
          <w:sz w:val="24"/>
        </w:rPr>
      </w:pPr>
    </w:p>
    <w:p w14:paraId="0330E8C6" w14:textId="4B133C79" w:rsidR="00A65720" w:rsidDel="009279C2" w:rsidRDefault="00A03BEF" w:rsidP="00A65720">
      <w:pPr>
        <w:autoSpaceDE w:val="0"/>
        <w:autoSpaceDN w:val="0"/>
        <w:adjustRightInd w:val="0"/>
        <w:spacing w:after="0" w:line="240" w:lineRule="auto"/>
        <w:jc w:val="both"/>
        <w:rPr>
          <w:del w:id="472" w:author="WHO Secretariat " w:date="2021-03-05T13:57:00Z"/>
          <w:sz w:val="24"/>
        </w:rPr>
      </w:pPr>
      <w:del w:id="473" w:author="WHO Secretariat " w:date="2021-03-05T13:57:00Z">
        <w:r w:rsidRPr="00345C74" w:rsidDel="009279C2">
          <w:rPr>
            <w:b/>
            <w:color w:val="FF0000"/>
            <w:sz w:val="24"/>
          </w:rPr>
          <w:delText>PP 8.</w:delText>
        </w:r>
        <w:r w:rsidRPr="00345C74" w:rsidDel="009279C2">
          <w:rPr>
            <w:color w:val="FF0000"/>
            <w:sz w:val="24"/>
          </w:rPr>
          <w:delText xml:space="preserve"> </w:delText>
        </w:r>
      </w:del>
      <w:del w:id="474" w:author="WHO Secretariat " w:date="2021-03-05T13:47:00Z">
        <w:r w:rsidR="00A65720" w:rsidRPr="00960857" w:rsidDel="00DA0F8A">
          <w:rPr>
            <w:sz w:val="24"/>
          </w:rPr>
          <w:delText xml:space="preserve">Considering also the commitment of </w:delText>
        </w:r>
      </w:del>
      <w:ins w:id="475" w:author="WHO Local Production &amp; Assistance" w:date="2020-12-23T09:15:00Z">
        <w:del w:id="476" w:author="WHO Secretariat " w:date="2021-03-05T13:47:00Z">
          <w:r w:rsidR="00DE7D80" w:rsidRPr="00960857" w:rsidDel="00DA0F8A">
            <w:rPr>
              <w:sz w:val="24"/>
            </w:rPr>
            <w:delText>[</w:delText>
          </w:r>
        </w:del>
      </w:ins>
      <w:del w:id="477" w:author="WHO Secretariat " w:date="2021-03-05T13:47:00Z">
        <w:r w:rsidR="00A65720" w:rsidRPr="00960857" w:rsidDel="00DA0F8A">
          <w:rPr>
            <w:sz w:val="24"/>
          </w:rPr>
          <w:delText>A</w:delText>
        </w:r>
      </w:del>
      <w:ins w:id="478" w:author="WHO Local Production &amp; Assistance" w:date="2020-12-22T10:19:00Z">
        <w:del w:id="479" w:author="WHO Secretariat " w:date="2021-03-05T13:47:00Z">
          <w:r w:rsidR="00352A24" w:rsidRPr="00960857" w:rsidDel="00DA0F8A">
            <w:rPr>
              <w:sz w:val="24"/>
            </w:rPr>
            <w:delText>fri</w:delText>
          </w:r>
        </w:del>
      </w:ins>
      <w:ins w:id="480" w:author="WHO Local Production &amp; Assistance" w:date="2020-12-22T10:20:00Z">
        <w:del w:id="481" w:author="WHO Secretariat " w:date="2021-03-05T13:47:00Z">
          <w:r w:rsidR="00352A24" w:rsidRPr="00960857" w:rsidDel="00DA0F8A">
            <w:rPr>
              <w:sz w:val="24"/>
            </w:rPr>
            <w:delText xml:space="preserve">can </w:delText>
          </w:r>
        </w:del>
      </w:ins>
      <w:del w:id="482" w:author="WHO Secretariat " w:date="2021-03-05T13:47:00Z">
        <w:r w:rsidR="00A65720" w:rsidRPr="00960857" w:rsidDel="00DA0F8A">
          <w:rPr>
            <w:sz w:val="24"/>
          </w:rPr>
          <w:delText>U</w:delText>
        </w:r>
      </w:del>
      <w:ins w:id="483" w:author="WHO Local Production &amp; Assistance" w:date="2020-12-22T10:20:00Z">
        <w:del w:id="484" w:author="WHO Secretariat " w:date="2021-03-05T13:47:00Z">
          <w:r w:rsidR="00352A24" w:rsidRPr="00960857" w:rsidDel="00DA0F8A">
            <w:rPr>
              <w:sz w:val="24"/>
            </w:rPr>
            <w:delText>nion</w:delText>
          </w:r>
        </w:del>
      </w:ins>
      <w:ins w:id="485" w:author="WHO Local Production &amp; Assistance" w:date="2020-12-23T09:15:00Z">
        <w:del w:id="486" w:author="WHO Secretariat " w:date="2021-03-05T13:47:00Z">
          <w:r w:rsidR="00DE7D80" w:rsidRPr="00960857" w:rsidDel="00DA0F8A">
            <w:rPr>
              <w:sz w:val="24"/>
            </w:rPr>
            <w:delText>; Australia add]</w:delText>
          </w:r>
        </w:del>
      </w:ins>
      <w:del w:id="487" w:author="WHO Secretariat " w:date="2021-03-05T13:47:00Z">
        <w:r w:rsidR="00A65720" w:rsidRPr="00960857" w:rsidDel="00DA0F8A">
          <w:rPr>
            <w:sz w:val="24"/>
          </w:rPr>
          <w:delText xml:space="preserve"> Heads of State and Government at their 19th Ordinary Assembly in 2012 to consolidate their efforts for local production and strengthening regulatory oversight in Pillar II of the </w:delText>
        </w:r>
      </w:del>
      <w:ins w:id="488" w:author="WHO Local Production &amp; Assistance" w:date="2020-12-23T09:15:00Z">
        <w:del w:id="489" w:author="WHO Secretariat " w:date="2021-03-05T13:47:00Z">
          <w:r w:rsidR="00DE7D80" w:rsidRPr="00960857" w:rsidDel="00DA0F8A">
            <w:rPr>
              <w:sz w:val="24"/>
            </w:rPr>
            <w:delText>[</w:delText>
          </w:r>
        </w:del>
      </w:ins>
      <w:del w:id="490" w:author="WHO Secretariat " w:date="2021-03-05T13:47:00Z">
        <w:r w:rsidR="00A65720" w:rsidRPr="00960857" w:rsidDel="00DA0F8A">
          <w:rPr>
            <w:sz w:val="24"/>
          </w:rPr>
          <w:delText>A</w:delText>
        </w:r>
      </w:del>
      <w:ins w:id="491" w:author="WHO Local Production &amp; Assistance" w:date="2020-12-22T10:20:00Z">
        <w:del w:id="492" w:author="WHO Secretariat " w:date="2021-03-05T13:47:00Z">
          <w:r w:rsidR="00352A24" w:rsidRPr="00960857" w:rsidDel="00DA0F8A">
            <w:rPr>
              <w:sz w:val="24"/>
            </w:rPr>
            <w:delText xml:space="preserve">frican </w:delText>
          </w:r>
        </w:del>
      </w:ins>
      <w:del w:id="493" w:author="WHO Secretariat " w:date="2021-03-05T13:47:00Z">
        <w:r w:rsidR="00A65720" w:rsidRPr="00960857" w:rsidDel="00DA0F8A">
          <w:rPr>
            <w:sz w:val="24"/>
          </w:rPr>
          <w:delText>U</w:delText>
        </w:r>
      </w:del>
      <w:ins w:id="494" w:author="WHO Local Production &amp; Assistance" w:date="2020-12-22T10:20:00Z">
        <w:del w:id="495" w:author="WHO Secretariat " w:date="2021-03-05T13:47:00Z">
          <w:r w:rsidR="00352A24" w:rsidRPr="00960857" w:rsidDel="00DA0F8A">
            <w:rPr>
              <w:sz w:val="24"/>
            </w:rPr>
            <w:delText>nion</w:delText>
          </w:r>
        </w:del>
      </w:ins>
      <w:ins w:id="496" w:author="WHO Local Production &amp; Assistance" w:date="2020-12-23T09:15:00Z">
        <w:del w:id="497" w:author="WHO Secretariat " w:date="2021-03-05T13:47:00Z">
          <w:r w:rsidR="00DE7D80" w:rsidRPr="00960857" w:rsidDel="00DA0F8A">
            <w:rPr>
              <w:sz w:val="24"/>
            </w:rPr>
            <w:delText>; Australia add]</w:delText>
          </w:r>
        </w:del>
      </w:ins>
      <w:del w:id="498" w:author="WHO Secretariat " w:date="2021-03-05T13:47:00Z">
        <w:r w:rsidR="00A65720" w:rsidRPr="00960857" w:rsidDel="00DA0F8A">
          <w:rPr>
            <w:sz w:val="24"/>
          </w:rPr>
          <w:delText xml:space="preserve"> Roadmap on shared responsibility and global solidarity on AIDS, TB and Malaria (ATM), which also underscores the need to accelerate access to affordable and quality-assured medicines and health-related commodities</w:delText>
        </w:r>
        <w:r w:rsidR="00A65720" w:rsidDel="00DA0F8A">
          <w:rPr>
            <w:sz w:val="24"/>
          </w:rPr>
          <w:delText>;</w:delText>
        </w:r>
      </w:del>
      <w:ins w:id="499" w:author="WHO Local Production &amp; Assistance" w:date="2020-12-22T10:14:00Z">
        <w:del w:id="500" w:author="WHO Secretariat " w:date="2021-03-05T13:47:00Z">
          <w:r w:rsidR="00352A24" w:rsidDel="00DA0F8A">
            <w:rPr>
              <w:sz w:val="24"/>
            </w:rPr>
            <w:delText xml:space="preserve"> [Norway, UK</w:delText>
          </w:r>
        </w:del>
      </w:ins>
      <w:ins w:id="501" w:author="WHO Local Production &amp; Assistance" w:date="2020-12-22T10:19:00Z">
        <w:del w:id="502" w:author="WHO Secretariat " w:date="2021-03-05T13:47:00Z">
          <w:r w:rsidR="00352A24" w:rsidDel="00DA0F8A">
            <w:rPr>
              <w:sz w:val="24"/>
            </w:rPr>
            <w:delText>, Australia</w:delText>
          </w:r>
        </w:del>
      </w:ins>
      <w:ins w:id="503" w:author="WHO Local Production &amp; Assistance" w:date="2020-12-22T10:14:00Z">
        <w:del w:id="504" w:author="WHO Secretariat " w:date="2021-03-05T13:47:00Z">
          <w:r w:rsidR="00352A24" w:rsidDel="00DA0F8A">
            <w:rPr>
              <w:sz w:val="24"/>
            </w:rPr>
            <w:delText xml:space="preserve"> reserve]</w:delText>
          </w:r>
        </w:del>
      </w:ins>
      <w:ins w:id="505" w:author="WHO Local Production &amp; Assistance" w:date="2020-12-22T10:24:00Z">
        <w:del w:id="506" w:author="WHO Secretariat " w:date="2021-03-05T13:47:00Z">
          <w:r w:rsidR="00972475" w:rsidDel="00DA0F8A">
            <w:rPr>
              <w:sz w:val="24"/>
            </w:rPr>
            <w:delText xml:space="preserve"> </w:delText>
          </w:r>
        </w:del>
      </w:ins>
      <w:ins w:id="507" w:author="WHO Local Production and Assistance" w:date="2021-01-07T17:06:00Z">
        <w:del w:id="508" w:author="WHO Secretariat " w:date="2021-03-05T13:47:00Z">
          <w:r w:rsidR="006F69DC" w:rsidDel="00DA0F8A">
            <w:rPr>
              <w:sz w:val="24"/>
            </w:rPr>
            <w:delText>[USA reserve deletion of PP8]</w:delText>
          </w:r>
        </w:del>
      </w:ins>
    </w:p>
    <w:p w14:paraId="065EB5DF" w14:textId="53B2F399" w:rsidR="00A65720" w:rsidRDefault="00A65720" w:rsidP="00A65720">
      <w:pPr>
        <w:autoSpaceDE w:val="0"/>
        <w:autoSpaceDN w:val="0"/>
        <w:adjustRightInd w:val="0"/>
        <w:spacing w:after="0" w:line="240" w:lineRule="auto"/>
        <w:jc w:val="both"/>
        <w:rPr>
          <w:sz w:val="24"/>
        </w:rPr>
      </w:pPr>
    </w:p>
    <w:p w14:paraId="13381997" w14:textId="6D80A377" w:rsidR="00C33341" w:rsidRDefault="00352A24" w:rsidP="00A65720">
      <w:pPr>
        <w:autoSpaceDE w:val="0"/>
        <w:autoSpaceDN w:val="0"/>
        <w:adjustRightInd w:val="0"/>
        <w:spacing w:after="0" w:line="240" w:lineRule="auto"/>
        <w:jc w:val="both"/>
        <w:rPr>
          <w:sz w:val="24"/>
        </w:rPr>
      </w:pPr>
      <w:ins w:id="509" w:author="WHO Local Production &amp; Assistance" w:date="2020-12-22T10:18:00Z">
        <w:del w:id="510" w:author="WHO Local Production &amp; Assistance Unit" w:date="2021-03-12T12:00:00Z">
          <w:r w:rsidRPr="00277BEA" w:rsidDel="00A65C77">
            <w:rPr>
              <w:b/>
              <w:color w:val="FF0000"/>
              <w:sz w:val="24"/>
            </w:rPr>
            <w:delText>[</w:delText>
          </w:r>
        </w:del>
        <w:del w:id="511" w:author="WHO Secretariat " w:date="2021-03-05T13:57:00Z">
          <w:r w:rsidRPr="00277BEA" w:rsidDel="009279C2">
            <w:rPr>
              <w:b/>
              <w:color w:val="FF0000"/>
              <w:sz w:val="24"/>
            </w:rPr>
            <w:delText>PP8.</w:delText>
          </w:r>
        </w:del>
      </w:ins>
      <w:ins w:id="512" w:author="WHO Local Production and Assistance" w:date="2021-01-07T10:36:00Z">
        <w:del w:id="513" w:author="WHO Secretariat " w:date="2021-03-05T13:57:00Z">
          <w:r w:rsidR="000D6BB0" w:rsidRPr="00277BEA" w:rsidDel="009279C2">
            <w:rPr>
              <w:b/>
              <w:color w:val="FF0000"/>
              <w:sz w:val="24"/>
            </w:rPr>
            <w:delText>alt.</w:delText>
          </w:r>
        </w:del>
      </w:ins>
      <w:ins w:id="514" w:author="WHO Secretariat " w:date="2021-03-05T13:57:00Z">
        <w:r w:rsidR="009279C2" w:rsidRPr="00277BEA">
          <w:rPr>
            <w:b/>
            <w:color w:val="FF0000"/>
            <w:sz w:val="24"/>
          </w:rPr>
          <w:t>PP7</w:t>
        </w:r>
      </w:ins>
      <w:ins w:id="515" w:author="WHO Local Production &amp; Assistance" w:date="2020-12-22T10:18:00Z">
        <w:r>
          <w:rPr>
            <w:sz w:val="24"/>
          </w:rPr>
          <w:t xml:space="preserve"> </w:t>
        </w:r>
      </w:ins>
      <w:ins w:id="516" w:author="WHO Local Production &amp; Assistance" w:date="2020-12-22T10:17:00Z">
        <w:r w:rsidRPr="00277BEA">
          <w:rPr>
            <w:sz w:val="24"/>
            <w:highlight w:val="green"/>
          </w:rPr>
          <w:t xml:space="preserve">Recalling WHO’s roadmap for access </w:t>
        </w:r>
      </w:ins>
      <w:ins w:id="517" w:author="WHO Local Production &amp; Assistance" w:date="2020-12-22T10:18:00Z">
        <w:r w:rsidRPr="00277BEA">
          <w:rPr>
            <w:sz w:val="24"/>
            <w:highlight w:val="green"/>
          </w:rPr>
          <w:t xml:space="preserve">to </w:t>
        </w:r>
      </w:ins>
      <w:ins w:id="518" w:author="WHO Local Production &amp; Assistance" w:date="2020-12-22T10:17:00Z">
        <w:r w:rsidRPr="00277BEA">
          <w:rPr>
            <w:sz w:val="24"/>
            <w:highlight w:val="green"/>
          </w:rPr>
          <w:t>medicines, vaccines and other health products 2019</w:t>
        </w:r>
      </w:ins>
      <w:ins w:id="519" w:author="WHO Local Production &amp; Assistance" w:date="2020-12-22T10:18:00Z">
        <w:r w:rsidRPr="00277BEA">
          <w:rPr>
            <w:sz w:val="24"/>
            <w:highlight w:val="green"/>
          </w:rPr>
          <w:t>-2023</w:t>
        </w:r>
      </w:ins>
      <w:r w:rsidR="00B66012" w:rsidRPr="00277BEA">
        <w:rPr>
          <w:rStyle w:val="FootnoteReference"/>
          <w:sz w:val="24"/>
          <w:highlight w:val="green"/>
        </w:rPr>
        <w:footnoteReference w:id="2"/>
      </w:r>
      <w:ins w:id="522" w:author="WHO Local Production &amp; Assistance" w:date="2020-12-22T10:18:00Z">
        <w:r w:rsidRPr="00277BEA">
          <w:rPr>
            <w:sz w:val="24"/>
            <w:highlight w:val="green"/>
          </w:rPr>
          <w:t xml:space="preserve"> as </w:t>
        </w:r>
      </w:ins>
      <w:ins w:id="523" w:author="WHO Local Production and Assistance" w:date="2021-01-07T10:43:00Z">
        <w:del w:id="524" w:author="WHO Local Production &amp; Assistance Unit" w:date="2021-03-12T12:00:00Z">
          <w:r w:rsidR="000D6BB0" w:rsidRPr="00277BEA" w:rsidDel="00A65C77">
            <w:rPr>
              <w:sz w:val="24"/>
              <w:highlight w:val="green"/>
            </w:rPr>
            <w:delText>[</w:delText>
          </w:r>
        </w:del>
        <w:r w:rsidR="000D6BB0" w:rsidRPr="00277BEA">
          <w:rPr>
            <w:sz w:val="24"/>
            <w:highlight w:val="green"/>
          </w:rPr>
          <w:t>part of</w:t>
        </w:r>
      </w:ins>
      <w:ins w:id="525" w:author="WHO Local Production &amp; Assistance Unit" w:date="2021-03-12T12:00:00Z">
        <w:r w:rsidR="00A65C77" w:rsidRPr="00277BEA">
          <w:rPr>
            <w:sz w:val="24"/>
            <w:highlight w:val="green"/>
          </w:rPr>
          <w:t xml:space="preserve"> </w:t>
        </w:r>
      </w:ins>
      <w:ins w:id="526" w:author="WHO Local Production and Assistance" w:date="2021-01-07T10:43:00Z">
        <w:del w:id="527" w:author="WHO Local Production &amp; Assistance Unit" w:date="2021-03-12T12:00:00Z">
          <w:r w:rsidR="000D6BB0" w:rsidRPr="00277BEA" w:rsidDel="00A65C77">
            <w:rPr>
              <w:sz w:val="24"/>
              <w:highlight w:val="green"/>
            </w:rPr>
            <w:delText xml:space="preserve">; USA add] </w:delText>
          </w:r>
        </w:del>
      </w:ins>
      <w:ins w:id="528" w:author="WHO Local Production &amp; Assistance" w:date="2020-12-22T10:18:00Z">
        <w:r w:rsidRPr="00277BEA">
          <w:rPr>
            <w:sz w:val="24"/>
            <w:highlight w:val="green"/>
          </w:rPr>
          <w:t xml:space="preserve">comprehensive support </w:t>
        </w:r>
      </w:ins>
      <w:ins w:id="529" w:author="WHO Local Production &amp; Assistance" w:date="2020-12-22T10:17:00Z">
        <w:r w:rsidRPr="00277BEA">
          <w:rPr>
            <w:sz w:val="24"/>
            <w:highlight w:val="green"/>
          </w:rPr>
          <w:t xml:space="preserve">for </w:t>
        </w:r>
      </w:ins>
      <w:ins w:id="530" w:author="WHO Local Production &amp; Assistance" w:date="2020-12-22T10:18:00Z">
        <w:r w:rsidRPr="00277BEA">
          <w:rPr>
            <w:sz w:val="24"/>
            <w:highlight w:val="green"/>
          </w:rPr>
          <w:t>access</w:t>
        </w:r>
      </w:ins>
      <w:ins w:id="531" w:author="WHO Local Production and Assistance" w:date="2021-01-07T10:37:00Z">
        <w:del w:id="532" w:author="WHO Local Production &amp; Assistance Unit" w:date="2021-03-12T12:09:00Z">
          <w:r w:rsidR="000D6BB0" w:rsidRPr="00277BEA" w:rsidDel="004F1DF2">
            <w:rPr>
              <w:sz w:val="24"/>
              <w:highlight w:val="green"/>
            </w:rPr>
            <w:delText xml:space="preserve"> [,</w:delText>
          </w:r>
        </w:del>
        <w:r w:rsidR="000D6BB0" w:rsidRPr="00277BEA">
          <w:rPr>
            <w:sz w:val="24"/>
            <w:highlight w:val="green"/>
          </w:rPr>
          <w:t xml:space="preserve"> and </w:t>
        </w:r>
      </w:ins>
      <w:ins w:id="533" w:author="WHO Local Production and Assistance" w:date="2021-01-07T10:44:00Z">
        <w:del w:id="534" w:author="WHO Local Production &amp; Assistance Unit" w:date="2021-03-12T12:09:00Z">
          <w:r w:rsidR="000D6BB0" w:rsidRPr="00277BEA" w:rsidDel="004F1DF2">
            <w:rPr>
              <w:sz w:val="24"/>
              <w:highlight w:val="green"/>
            </w:rPr>
            <w:delText>[</w:delText>
          </w:r>
        </w:del>
        <w:r w:rsidR="000D6BB0" w:rsidRPr="00277BEA">
          <w:rPr>
            <w:sz w:val="24"/>
            <w:highlight w:val="green"/>
          </w:rPr>
          <w:t>strategic local production while</w:t>
        </w:r>
      </w:ins>
      <w:ins w:id="535" w:author="WHO Local Production &amp; Assistance Unit" w:date="2021-03-12T12:09:00Z">
        <w:r w:rsidR="004F1DF2" w:rsidRPr="00277BEA">
          <w:rPr>
            <w:sz w:val="24"/>
            <w:highlight w:val="green"/>
          </w:rPr>
          <w:t xml:space="preserve"> </w:t>
        </w:r>
      </w:ins>
      <w:ins w:id="536" w:author="WHO Local Production and Assistance" w:date="2021-01-07T10:44:00Z">
        <w:del w:id="537" w:author="WHO Local Production &amp; Assistance Unit" w:date="2021-03-12T12:09:00Z">
          <w:r w:rsidR="000D6BB0" w:rsidRPr="00277BEA" w:rsidDel="004F1DF2">
            <w:rPr>
              <w:sz w:val="24"/>
              <w:highlight w:val="green"/>
            </w:rPr>
            <w:delText xml:space="preserve">; USA add] </w:delText>
          </w:r>
        </w:del>
      </w:ins>
      <w:ins w:id="538" w:author="WHO Local Production and Assistance" w:date="2021-01-07T10:37:00Z">
        <w:r w:rsidR="000D6BB0" w:rsidRPr="00277BEA">
          <w:rPr>
            <w:sz w:val="24"/>
            <w:highlight w:val="green"/>
          </w:rPr>
          <w:t>considering regional plans and initiatives</w:t>
        </w:r>
        <w:del w:id="539" w:author="WHO Secretariat " w:date="2021-03-05T13:53:00Z">
          <w:r w:rsidR="000D6BB0" w:rsidRPr="00277BEA" w:rsidDel="00DA0F8A">
            <w:rPr>
              <w:sz w:val="24"/>
              <w:highlight w:val="green"/>
            </w:rPr>
            <w:delText xml:space="preserve"> such as the Pharmaceutical Manufacturing Plan for Africa</w:delText>
          </w:r>
        </w:del>
        <w:r w:rsidR="000D6BB0" w:rsidRPr="00277BEA">
          <w:rPr>
            <w:sz w:val="24"/>
            <w:highlight w:val="green"/>
          </w:rPr>
          <w:t>;</w:t>
        </w:r>
        <w:del w:id="540" w:author="WHO Local Production &amp; Assistance Unit" w:date="2021-03-12T12:09:00Z">
          <w:r w:rsidR="000D6BB0" w:rsidDel="004F1DF2">
            <w:rPr>
              <w:sz w:val="24"/>
            </w:rPr>
            <w:delText xml:space="preserve"> Norway</w:delText>
          </w:r>
        </w:del>
      </w:ins>
      <w:ins w:id="541" w:author="WHO Local Production and Assistance" w:date="2021-01-07T10:38:00Z">
        <w:del w:id="542" w:author="WHO Local Production &amp; Assistance Unit" w:date="2021-03-12T12:09:00Z">
          <w:r w:rsidR="000D6BB0" w:rsidDel="004F1DF2">
            <w:rPr>
              <w:sz w:val="24"/>
            </w:rPr>
            <w:delText>, EU</w:delText>
          </w:r>
        </w:del>
      </w:ins>
      <w:ins w:id="543" w:author="WHO Local Production and Assistance" w:date="2021-01-07T10:39:00Z">
        <w:del w:id="544" w:author="WHO Local Production &amp; Assistance Unit" w:date="2021-03-12T12:09:00Z">
          <w:r w:rsidR="000D6BB0" w:rsidDel="004F1DF2">
            <w:rPr>
              <w:sz w:val="24"/>
            </w:rPr>
            <w:delText xml:space="preserve">, UK, </w:delText>
          </w:r>
        </w:del>
      </w:ins>
      <w:ins w:id="545" w:author="WHO Local Production and Assistance" w:date="2021-01-07T10:41:00Z">
        <w:del w:id="546" w:author="WHO Local Production &amp; Assistance Unit" w:date="2021-03-12T12:09:00Z">
          <w:r w:rsidR="000D6BB0" w:rsidDel="004F1DF2">
            <w:rPr>
              <w:sz w:val="24"/>
            </w:rPr>
            <w:delText>South Africa</w:delText>
          </w:r>
        </w:del>
      </w:ins>
      <w:ins w:id="547" w:author="WHO Local Production and Assistance" w:date="2021-01-07T10:37:00Z">
        <w:del w:id="548" w:author="WHO Local Production &amp; Assistance Unit" w:date="2021-03-12T12:09:00Z">
          <w:r w:rsidR="000D6BB0" w:rsidDel="004F1DF2">
            <w:rPr>
              <w:sz w:val="24"/>
            </w:rPr>
            <w:delText xml:space="preserve"> add</w:delText>
          </w:r>
        </w:del>
      </w:ins>
      <w:ins w:id="549" w:author="WHO Local Production and Assistance" w:date="2021-01-07T16:58:00Z">
        <w:del w:id="550" w:author="WHO Local Production &amp; Assistance Unit" w:date="2021-03-12T12:09:00Z">
          <w:r w:rsidR="006F69DC" w:rsidDel="004F1DF2">
            <w:rPr>
              <w:sz w:val="24"/>
            </w:rPr>
            <w:delText xml:space="preserve"> to replace initial PP7 and PP8</w:delText>
          </w:r>
        </w:del>
      </w:ins>
      <w:ins w:id="551" w:author="WHO Local Production and Assistance" w:date="2021-01-07T10:37:00Z">
        <w:del w:id="552" w:author="WHO Local Production &amp; Assistance Unit" w:date="2021-03-12T12:09:00Z">
          <w:r w:rsidR="000D6BB0" w:rsidDel="004F1DF2">
            <w:rPr>
              <w:sz w:val="24"/>
            </w:rPr>
            <w:delText>]</w:delText>
          </w:r>
        </w:del>
      </w:ins>
      <w:ins w:id="553" w:author="WHO Local Production &amp; Assistance" w:date="2020-12-22T13:06:00Z">
        <w:del w:id="554" w:author="WHO Local Production &amp; Assistance Unit" w:date="2021-03-12T12:09:00Z">
          <w:r w:rsidR="00FC4C86" w:rsidDel="004F1DF2">
            <w:rPr>
              <w:sz w:val="24"/>
            </w:rPr>
            <w:delText>;</w:delText>
          </w:r>
        </w:del>
      </w:ins>
      <w:ins w:id="555" w:author="WHO Local Production &amp; Assistance" w:date="2020-12-22T10:18:00Z">
        <w:del w:id="556" w:author="WHO Local Production &amp; Assistance Unit" w:date="2021-03-12T12:09:00Z">
          <w:r w:rsidDel="004F1DF2">
            <w:rPr>
              <w:sz w:val="24"/>
            </w:rPr>
            <w:delText xml:space="preserve"> EU add</w:delText>
          </w:r>
        </w:del>
      </w:ins>
      <w:ins w:id="557" w:author="WHO Local Production &amp; Assistance" w:date="2020-12-22T10:21:00Z">
        <w:del w:id="558" w:author="WHO Local Production &amp; Assistance Unit" w:date="2021-03-12T12:09:00Z">
          <w:r w:rsidDel="004F1DF2">
            <w:rPr>
              <w:sz w:val="24"/>
            </w:rPr>
            <w:delText xml:space="preserve"> to replace initial PP8]</w:delText>
          </w:r>
        </w:del>
      </w:ins>
    </w:p>
    <w:p w14:paraId="127AE787" w14:textId="77777777" w:rsidR="00C33341" w:rsidRPr="008D72B8" w:rsidRDefault="00C33341" w:rsidP="00A65720">
      <w:pPr>
        <w:autoSpaceDE w:val="0"/>
        <w:autoSpaceDN w:val="0"/>
        <w:adjustRightInd w:val="0"/>
        <w:spacing w:after="0" w:line="240" w:lineRule="auto"/>
        <w:jc w:val="both"/>
        <w:rPr>
          <w:sz w:val="24"/>
        </w:rPr>
      </w:pPr>
    </w:p>
    <w:p w14:paraId="7A73D97E" w14:textId="36846BD3" w:rsidR="00A65720" w:rsidRPr="00B81D22" w:rsidRDefault="009B4826" w:rsidP="009B4826">
      <w:pPr>
        <w:spacing w:after="0" w:line="240" w:lineRule="auto"/>
        <w:rPr>
          <w:rFonts w:ascii="Times New Roman" w:eastAsiaTheme="minorHAnsi" w:hAnsi="Times New Roman" w:cs="Times New Roman"/>
          <w:sz w:val="24"/>
          <w:szCs w:val="24"/>
          <w:lang w:val="en-US" w:eastAsia="en-US"/>
        </w:rPr>
      </w:pPr>
      <w:ins w:id="559" w:author="WHO Local Production &amp; Assistance Unit" w:date="2021-01-12T20:32:00Z">
        <w:r>
          <w:rPr>
            <w:b/>
            <w:color w:val="FF0000"/>
            <w:sz w:val="24"/>
          </w:rPr>
          <w:t xml:space="preserve">PP </w:t>
        </w:r>
      </w:ins>
      <w:ins w:id="560" w:author="WHO Secretariat " w:date="2021-03-05T13:57:00Z">
        <w:r w:rsidR="009279C2">
          <w:rPr>
            <w:b/>
            <w:color w:val="FF0000"/>
            <w:sz w:val="24"/>
          </w:rPr>
          <w:t>8</w:t>
        </w:r>
      </w:ins>
      <w:ins w:id="561" w:author="WHO Local Production &amp; Assistance Unit" w:date="2021-01-12T20:32:00Z">
        <w:del w:id="562" w:author="WHO Secretariat " w:date="2021-03-05T13:57:00Z">
          <w:r w:rsidDel="009279C2">
            <w:rPr>
              <w:b/>
              <w:color w:val="FF0000"/>
              <w:sz w:val="24"/>
            </w:rPr>
            <w:delText>9</w:delText>
          </w:r>
        </w:del>
        <w:r>
          <w:rPr>
            <w:b/>
            <w:color w:val="FF0000"/>
            <w:sz w:val="24"/>
          </w:rPr>
          <w:t>.</w:t>
        </w:r>
        <w:r>
          <w:rPr>
            <w:color w:val="FF0000"/>
            <w:sz w:val="24"/>
          </w:rPr>
          <w:t xml:space="preserve"> </w:t>
        </w:r>
        <w:r>
          <w:rPr>
            <w:rFonts w:ascii="Times New Roman" w:eastAsiaTheme="minorHAnsi" w:hAnsi="Times New Roman" w:cs="Times New Roman"/>
            <w:sz w:val="24"/>
            <w:szCs w:val="24"/>
            <w:lang w:val="en-US" w:eastAsia="en-US"/>
          </w:rPr>
          <w:t xml:space="preserve"> </w:t>
        </w:r>
      </w:ins>
      <w:ins w:id="563" w:author="WHO Local Production and Assistance" w:date="2021-01-08T10:43:00Z">
        <w:del w:id="564" w:author="WHO Secretariat" w:date="2021-03-19T11:10:00Z">
          <w:r w:rsidR="00577C88" w:rsidRPr="00095833" w:rsidDel="00227C38">
            <w:rPr>
              <w:color w:val="FF0000"/>
              <w:sz w:val="24"/>
              <w:highlight w:val="green"/>
              <w:rPrChange w:id="565" w:author="WHO Secretariat" w:date="2021-03-19T11:21:00Z">
                <w:rPr>
                  <w:color w:val="FF0000"/>
                  <w:sz w:val="24"/>
                </w:rPr>
              </w:rPrChange>
            </w:rPr>
            <w:delText>[</w:delText>
          </w:r>
        </w:del>
      </w:ins>
      <w:del w:id="566" w:author="WHO Secretariat" w:date="2021-03-19T11:10:00Z">
        <w:r w:rsidR="00A65720" w:rsidRPr="00095833" w:rsidDel="00227C38">
          <w:rPr>
            <w:sz w:val="24"/>
            <w:highlight w:val="green"/>
            <w:rPrChange w:id="567" w:author="WHO Secretariat" w:date="2021-03-19T11:21:00Z">
              <w:rPr>
                <w:sz w:val="24"/>
              </w:rPr>
            </w:rPrChange>
          </w:rPr>
          <w:delText>Considering that there is a need to emphasize</w:delText>
        </w:r>
      </w:del>
      <w:ins w:id="568" w:author="WHO Local Production and Assistance" w:date="2021-01-08T10:43:00Z">
        <w:del w:id="569" w:author="WHO Secretariat" w:date="2021-03-19T11:10:00Z">
          <w:r w:rsidR="00577C88" w:rsidRPr="00095833" w:rsidDel="00227C38">
            <w:rPr>
              <w:sz w:val="24"/>
              <w:highlight w:val="green"/>
              <w:rPrChange w:id="570" w:author="WHO Secretariat" w:date="2021-03-19T11:21:00Z">
                <w:rPr>
                  <w:sz w:val="24"/>
                </w:rPr>
              </w:rPrChange>
            </w:rPr>
            <w:delText xml:space="preserve">; Ecuador </w:delText>
          </w:r>
        </w:del>
      </w:ins>
      <w:ins w:id="571" w:author="WHO Local Production and Assistance" w:date="2021-01-08T10:44:00Z">
        <w:del w:id="572" w:author="WHO Secretariat" w:date="2021-03-19T11:10:00Z">
          <w:r w:rsidR="00577C88" w:rsidRPr="00095833" w:rsidDel="00227C38">
            <w:rPr>
              <w:sz w:val="24"/>
              <w:highlight w:val="green"/>
              <w:rPrChange w:id="573" w:author="WHO Secretariat" w:date="2021-03-19T11:21:00Z">
                <w:rPr>
                  <w:sz w:val="24"/>
                </w:rPr>
              </w:rPrChange>
            </w:rPr>
            <w:delText>delete] [</w:delText>
          </w:r>
        </w:del>
        <w:r w:rsidR="00577C88" w:rsidRPr="00095833">
          <w:rPr>
            <w:sz w:val="24"/>
            <w:highlight w:val="green"/>
            <w:rPrChange w:id="574" w:author="WHO Secretariat" w:date="2021-03-19T11:21:00Z">
              <w:rPr>
                <w:sz w:val="24"/>
              </w:rPr>
            </w:rPrChange>
          </w:rPr>
          <w:t>Emphasizing</w:t>
        </w:r>
        <w:del w:id="575" w:author="WHO Secretariat" w:date="2021-03-19T11:11:00Z">
          <w:r w:rsidR="00577C88" w:rsidRPr="00095833" w:rsidDel="00227C38">
            <w:rPr>
              <w:sz w:val="24"/>
              <w:highlight w:val="green"/>
              <w:rPrChange w:id="576" w:author="WHO Secretariat" w:date="2021-03-19T11:21:00Z">
                <w:rPr>
                  <w:sz w:val="24"/>
                </w:rPr>
              </w:rPrChange>
            </w:rPr>
            <w:delText>;</w:delText>
          </w:r>
        </w:del>
        <w:r w:rsidR="00577C88" w:rsidRPr="00095833">
          <w:rPr>
            <w:sz w:val="24"/>
            <w:highlight w:val="green"/>
            <w:rPrChange w:id="577" w:author="WHO Secretariat" w:date="2021-03-19T11:21:00Z">
              <w:rPr>
                <w:sz w:val="24"/>
              </w:rPr>
            </w:rPrChange>
          </w:rPr>
          <w:t xml:space="preserve"> </w:t>
        </w:r>
        <w:del w:id="578" w:author="WHO Secretariat" w:date="2021-03-19T11:11:00Z">
          <w:r w:rsidR="00577C88" w:rsidRPr="00095833" w:rsidDel="00227C38">
            <w:rPr>
              <w:sz w:val="24"/>
              <w:highlight w:val="green"/>
              <w:rPrChange w:id="579" w:author="WHO Secretariat" w:date="2021-03-19T11:21:00Z">
                <w:rPr>
                  <w:sz w:val="24"/>
                </w:rPr>
              </w:rPrChange>
            </w:rPr>
            <w:delText>Ecuador add</w:delText>
          </w:r>
        </w:del>
      </w:ins>
      <w:ins w:id="580" w:author="WHO Secretariat " w:date="2021-03-05T14:02:00Z">
        <w:del w:id="581" w:author="WHO Secretariat" w:date="2021-03-19T11:11:00Z">
          <w:r w:rsidR="009279C2" w:rsidRPr="00095833" w:rsidDel="00227C38">
            <w:rPr>
              <w:sz w:val="24"/>
              <w:highlight w:val="green"/>
              <w:rPrChange w:id="582" w:author="WHO Secretariat" w:date="2021-03-19T11:21:00Z">
                <w:rPr>
                  <w:sz w:val="24"/>
                </w:rPr>
              </w:rPrChange>
            </w:rPr>
            <w:delText>; Egypt delete</w:delText>
          </w:r>
        </w:del>
      </w:ins>
      <w:ins w:id="583" w:author="WHO Local Production and Assistance" w:date="2021-01-08T10:44:00Z">
        <w:del w:id="584" w:author="WHO Secretariat" w:date="2021-03-19T11:11:00Z">
          <w:r w:rsidR="00577C88" w:rsidRPr="00095833" w:rsidDel="00227C38">
            <w:rPr>
              <w:sz w:val="24"/>
              <w:highlight w:val="green"/>
              <w:rPrChange w:id="585" w:author="WHO Secretariat" w:date="2021-03-19T11:21:00Z">
                <w:rPr>
                  <w:sz w:val="24"/>
                </w:rPr>
              </w:rPrChange>
            </w:rPr>
            <w:delText>]</w:delText>
          </w:r>
        </w:del>
      </w:ins>
      <w:del w:id="586" w:author="WHO Secretariat" w:date="2021-03-19T11:11:00Z">
        <w:r w:rsidR="00A65720" w:rsidRPr="00095833" w:rsidDel="00227C38">
          <w:rPr>
            <w:sz w:val="24"/>
            <w:highlight w:val="green"/>
            <w:rPrChange w:id="587" w:author="WHO Secretariat" w:date="2021-03-19T11:21:00Z">
              <w:rPr>
                <w:sz w:val="24"/>
              </w:rPr>
            </w:rPrChange>
          </w:rPr>
          <w:delText xml:space="preserve"> the possibility of </w:delText>
        </w:r>
      </w:del>
      <w:ins w:id="588" w:author="WHO Local Production and Assistance" w:date="2021-01-07T10:47:00Z">
        <w:del w:id="589" w:author="WHO Secretariat" w:date="2021-03-19T11:11:00Z">
          <w:r w:rsidR="001B3577" w:rsidRPr="00095833" w:rsidDel="00227C38">
            <w:rPr>
              <w:sz w:val="24"/>
              <w:highlight w:val="green"/>
              <w:rPrChange w:id="590" w:author="WHO Secretariat" w:date="2021-03-19T11:21:00Z">
                <w:rPr>
                  <w:sz w:val="24"/>
                </w:rPr>
              </w:rPrChange>
            </w:rPr>
            <w:delText>[</w:delText>
          </w:r>
        </w:del>
      </w:ins>
      <w:del w:id="591" w:author="WHO Secretariat" w:date="2021-03-19T11:11:00Z">
        <w:r w:rsidR="00A65720" w:rsidRPr="00095833" w:rsidDel="00227C38">
          <w:rPr>
            <w:sz w:val="24"/>
            <w:highlight w:val="green"/>
            <w:rPrChange w:id="592" w:author="WHO Secretariat" w:date="2021-03-19T11:21:00Z">
              <w:rPr>
                <w:sz w:val="24"/>
              </w:rPr>
            </w:rPrChange>
          </w:rPr>
          <w:delText>realizing</w:delText>
        </w:r>
      </w:del>
      <w:ins w:id="593" w:author="WHO Local Production and Assistance" w:date="2021-01-07T10:48:00Z">
        <w:del w:id="594" w:author="WHO Secretariat" w:date="2021-03-19T11:11:00Z">
          <w:r w:rsidR="001B3577" w:rsidRPr="00095833" w:rsidDel="00227C38">
            <w:rPr>
              <w:sz w:val="24"/>
              <w:highlight w:val="green"/>
              <w:rPrChange w:id="595" w:author="WHO Secretariat" w:date="2021-03-19T11:21:00Z">
                <w:rPr>
                  <w:sz w:val="24"/>
                </w:rPr>
              </w:rPrChange>
            </w:rPr>
            <w:delText xml:space="preserve">; </w:delText>
          </w:r>
        </w:del>
      </w:ins>
      <w:ins w:id="596" w:author="WHO Local Production &amp; Assistance Unit" w:date="2021-01-12T20:33:00Z">
        <w:del w:id="597" w:author="WHO Secretariat" w:date="2021-03-19T11:11:00Z">
          <w:r w:rsidRPr="00095833" w:rsidDel="00227C38">
            <w:rPr>
              <w:sz w:val="24"/>
              <w:highlight w:val="green"/>
              <w:rPrChange w:id="598" w:author="WHO Secretariat" w:date="2021-03-19T11:21:00Z">
                <w:rPr>
                  <w:sz w:val="24"/>
                </w:rPr>
              </w:rPrChange>
            </w:rPr>
            <w:delText>USA</w:delText>
          </w:r>
        </w:del>
      </w:ins>
      <w:ins w:id="599" w:author="WHO Local Production &amp; Assistance Unit" w:date="2021-01-12T20:34:00Z">
        <w:del w:id="600" w:author="WHO Secretariat" w:date="2021-03-19T11:11:00Z">
          <w:r w:rsidRPr="00095833" w:rsidDel="00227C38">
            <w:rPr>
              <w:sz w:val="24"/>
              <w:highlight w:val="green"/>
              <w:rPrChange w:id="601" w:author="WHO Secretariat" w:date="2021-03-19T11:21:00Z">
                <w:rPr>
                  <w:sz w:val="24"/>
                </w:rPr>
              </w:rPrChange>
            </w:rPr>
            <w:delText>, Swtizerland</w:delText>
          </w:r>
        </w:del>
      </w:ins>
      <w:ins w:id="602" w:author="WHO Secretariat " w:date="2021-03-05T14:10:00Z">
        <w:del w:id="603" w:author="WHO Secretariat" w:date="2021-03-19T11:11:00Z">
          <w:r w:rsidR="0032107C" w:rsidRPr="00095833" w:rsidDel="00227C38">
            <w:rPr>
              <w:sz w:val="24"/>
              <w:highlight w:val="green"/>
              <w:rPrChange w:id="604" w:author="WHO Secretariat" w:date="2021-03-19T11:21:00Z">
                <w:rPr>
                  <w:sz w:val="24"/>
                </w:rPr>
              </w:rPrChange>
            </w:rPr>
            <w:delText>Switzerland</w:delText>
          </w:r>
        </w:del>
      </w:ins>
      <w:ins w:id="605" w:author="WHO Local Production &amp; Assistance Unit" w:date="2021-01-12T20:33:00Z">
        <w:del w:id="606" w:author="WHO Secretariat" w:date="2021-03-19T11:11:00Z">
          <w:r w:rsidRPr="00095833" w:rsidDel="00227C38">
            <w:rPr>
              <w:sz w:val="24"/>
              <w:highlight w:val="green"/>
              <w:rPrChange w:id="607" w:author="WHO Secretariat" w:date="2021-03-19T11:21:00Z">
                <w:rPr>
                  <w:sz w:val="24"/>
                </w:rPr>
              </w:rPrChange>
            </w:rPr>
            <w:delText xml:space="preserve"> delete</w:delText>
          </w:r>
        </w:del>
      </w:ins>
      <w:ins w:id="608" w:author="WHO Secretariat " w:date="2021-03-05T14:02:00Z">
        <w:del w:id="609" w:author="WHO Secretariat" w:date="2021-03-19T11:11:00Z">
          <w:r w:rsidR="009279C2" w:rsidRPr="00095833" w:rsidDel="00227C38">
            <w:rPr>
              <w:sz w:val="24"/>
              <w:highlight w:val="green"/>
              <w:rPrChange w:id="610" w:author="WHO Secretariat" w:date="2021-03-19T11:21:00Z">
                <w:rPr>
                  <w:sz w:val="24"/>
                </w:rPr>
              </w:rPrChange>
            </w:rPr>
            <w:delText>; Egypt</w:delText>
          </w:r>
        </w:del>
      </w:ins>
      <w:ins w:id="611" w:author="WHO Secretariat " w:date="2021-03-05T14:05:00Z">
        <w:del w:id="612" w:author="WHO Secretariat" w:date="2021-03-19T11:11:00Z">
          <w:r w:rsidR="0032107C" w:rsidRPr="00095833" w:rsidDel="00227C38">
            <w:rPr>
              <w:sz w:val="24"/>
              <w:highlight w:val="green"/>
              <w:rPrChange w:id="613" w:author="WHO Secretariat" w:date="2021-03-19T11:21:00Z">
                <w:rPr>
                  <w:sz w:val="24"/>
                </w:rPr>
              </w:rPrChange>
            </w:rPr>
            <w:delText>, Kenya</w:delText>
          </w:r>
        </w:del>
      </w:ins>
      <w:ins w:id="614" w:author="WHO Secretariat " w:date="2021-03-05T14:02:00Z">
        <w:del w:id="615" w:author="WHO Secretariat" w:date="2021-03-19T11:11:00Z">
          <w:r w:rsidR="009279C2" w:rsidRPr="00095833" w:rsidDel="00227C38">
            <w:rPr>
              <w:sz w:val="24"/>
              <w:highlight w:val="green"/>
              <w:rPrChange w:id="616" w:author="WHO Secretariat" w:date="2021-03-19T11:21:00Z">
                <w:rPr>
                  <w:sz w:val="24"/>
                </w:rPr>
              </w:rPrChange>
            </w:rPr>
            <w:delText xml:space="preserve"> retain</w:delText>
          </w:r>
        </w:del>
      </w:ins>
      <w:ins w:id="617" w:author="WHO Local Production and Assistance" w:date="2021-01-07T10:48:00Z">
        <w:del w:id="618" w:author="WHO Secretariat" w:date="2021-03-19T11:11:00Z">
          <w:r w:rsidR="001B3577" w:rsidRPr="00095833" w:rsidDel="00227C38">
            <w:rPr>
              <w:sz w:val="24"/>
              <w:highlight w:val="green"/>
              <w:rPrChange w:id="619" w:author="WHO Secretariat" w:date="2021-03-19T11:21:00Z">
                <w:rPr>
                  <w:sz w:val="24"/>
                </w:rPr>
              </w:rPrChange>
            </w:rPr>
            <w:delText>]</w:delText>
          </w:r>
        </w:del>
      </w:ins>
      <w:ins w:id="620" w:author="WHO Secretariat " w:date="2021-03-05T14:14:00Z">
        <w:del w:id="621" w:author="WHO Secretariat" w:date="2021-03-19T11:11:00Z">
          <w:r w:rsidR="0032107C" w:rsidRPr="00095833" w:rsidDel="00227C38">
            <w:rPr>
              <w:sz w:val="24"/>
              <w:highlight w:val="green"/>
              <w:rPrChange w:id="622" w:author="WHO Secretariat" w:date="2021-03-19T11:21:00Z">
                <w:rPr>
                  <w:sz w:val="24"/>
                </w:rPr>
              </w:rPrChange>
            </w:rPr>
            <w:delText xml:space="preserve"> </w:delText>
          </w:r>
        </w:del>
      </w:ins>
      <w:ins w:id="623" w:author="WHO Secretariat " w:date="2021-03-05T14:15:00Z">
        <w:del w:id="624" w:author="WHO Secretariat" w:date="2021-03-19T11:11:00Z">
          <w:r w:rsidR="001B5075" w:rsidRPr="00095833" w:rsidDel="00227C38">
            <w:rPr>
              <w:sz w:val="24"/>
              <w:highlight w:val="green"/>
              <w:rPrChange w:id="625" w:author="WHO Secretariat" w:date="2021-03-19T11:21:00Z">
                <w:rPr>
                  <w:sz w:val="24"/>
                </w:rPr>
              </w:rPrChange>
            </w:rPr>
            <w:delText>[</w:delText>
          </w:r>
        </w:del>
      </w:ins>
      <w:ins w:id="626" w:author="WHO Secretariat " w:date="2021-03-05T14:14:00Z">
        <w:r w:rsidR="0032107C" w:rsidRPr="00095833">
          <w:rPr>
            <w:sz w:val="24"/>
            <w:highlight w:val="green"/>
            <w:rPrChange w:id="627" w:author="WHO Secretariat" w:date="2021-03-19T11:21:00Z">
              <w:rPr>
                <w:sz w:val="24"/>
              </w:rPr>
            </w:rPrChange>
          </w:rPr>
          <w:t>the need</w:t>
        </w:r>
      </w:ins>
      <w:ins w:id="628" w:author="WHO Secretariat" w:date="2021-03-26T09:26:00Z">
        <w:r w:rsidR="00C800CB">
          <w:rPr>
            <w:sz w:val="24"/>
            <w:highlight w:val="green"/>
          </w:rPr>
          <w:t xml:space="preserve"> </w:t>
        </w:r>
      </w:ins>
      <w:ins w:id="629" w:author="WHO Secretariat " w:date="2021-03-05T14:14:00Z">
        <w:del w:id="630" w:author="WHO Secretariat" w:date="2021-03-26T09:26:00Z">
          <w:r w:rsidR="0032107C" w:rsidRPr="00095833" w:rsidDel="00C800CB">
            <w:rPr>
              <w:sz w:val="24"/>
              <w:highlight w:val="green"/>
              <w:rPrChange w:id="631" w:author="WHO Secretariat" w:date="2021-03-19T11:21:00Z">
                <w:rPr>
                  <w:sz w:val="24"/>
                </w:rPr>
              </w:rPrChange>
            </w:rPr>
            <w:delText xml:space="preserve"> </w:delText>
          </w:r>
          <w:r w:rsidR="0032107C" w:rsidRPr="00095833" w:rsidDel="00C800CB">
            <w:rPr>
              <w:sz w:val="24"/>
            </w:rPr>
            <w:delText xml:space="preserve">to </w:delText>
          </w:r>
        </w:del>
        <w:del w:id="632" w:author="WHO Secretariat" w:date="2021-03-26T09:16:00Z">
          <w:r w:rsidR="0032107C" w:rsidRPr="00095833" w:rsidDel="00ED70E1">
            <w:rPr>
              <w:sz w:val="24"/>
            </w:rPr>
            <w:delText>ensure</w:delText>
          </w:r>
        </w:del>
      </w:ins>
      <w:ins w:id="633" w:author="WHO Secretariat" w:date="2021-03-26T09:23:00Z">
        <w:r w:rsidR="00ED70E1" w:rsidRPr="00C800CB">
          <w:rPr>
            <w:sz w:val="24"/>
            <w:highlight w:val="green"/>
            <w:rPrChange w:id="634" w:author="WHO Secretariat" w:date="2021-03-26T09:26:00Z">
              <w:rPr>
                <w:sz w:val="24"/>
              </w:rPr>
            </w:rPrChange>
          </w:rPr>
          <w:t>to improve</w:t>
        </w:r>
      </w:ins>
      <w:ins w:id="635" w:author="WHO Secretariat" w:date="2021-03-26T09:26:00Z">
        <w:r w:rsidR="00C800CB">
          <w:rPr>
            <w:sz w:val="24"/>
          </w:rPr>
          <w:t xml:space="preserve"> </w:t>
        </w:r>
      </w:ins>
      <w:ins w:id="636" w:author="WHO Secretariat " w:date="2021-03-05T14:15:00Z">
        <w:del w:id="637" w:author="WHO Secretariat" w:date="2021-03-19T11:15:00Z">
          <w:r w:rsidR="001B5075" w:rsidRPr="00095833" w:rsidDel="00227C38">
            <w:rPr>
              <w:sz w:val="24"/>
            </w:rPr>
            <w:delText>; Egypt add</w:delText>
          </w:r>
        </w:del>
      </w:ins>
      <w:ins w:id="638" w:author="WHO Secretariat " w:date="2021-03-05T14:19:00Z">
        <w:del w:id="639" w:author="WHO Secretariat" w:date="2021-03-19T11:15:00Z">
          <w:r w:rsidR="001B5075" w:rsidRPr="00095833" w:rsidDel="00227C38">
            <w:rPr>
              <w:sz w:val="24"/>
            </w:rPr>
            <w:delText>, Indonesia support</w:delText>
          </w:r>
        </w:del>
      </w:ins>
      <w:ins w:id="640" w:author="WHO Secretariat " w:date="2021-03-05T14:16:00Z">
        <w:del w:id="641" w:author="WHO Secretariat" w:date="2021-03-19T11:15:00Z">
          <w:r w:rsidR="001B5075" w:rsidRPr="00095833" w:rsidDel="00227C38">
            <w:rPr>
              <w:sz w:val="24"/>
            </w:rPr>
            <w:delText>; Zambia propose</w:delText>
          </w:r>
        </w:del>
      </w:ins>
      <w:ins w:id="642" w:author="WHO Secretariat " w:date="2021-03-05T14:18:00Z">
        <w:del w:id="643" w:author="WHO Secretariat" w:date="2021-03-19T11:15:00Z">
          <w:r w:rsidR="001B5075" w:rsidRPr="00095833" w:rsidDel="00227C38">
            <w:rPr>
              <w:sz w:val="24"/>
            </w:rPr>
            <w:delText xml:space="preserve"> “for</w:delText>
          </w:r>
        </w:del>
      </w:ins>
      <w:ins w:id="644" w:author="WHO Secretariat " w:date="2021-03-05T14:19:00Z">
        <w:del w:id="645" w:author="WHO Secretariat" w:date="2021-03-19T11:15:00Z">
          <w:r w:rsidR="001B5075" w:rsidRPr="00095833" w:rsidDel="00227C38">
            <w:rPr>
              <w:sz w:val="24"/>
            </w:rPr>
            <w:delText xml:space="preserve"> promoting</w:delText>
          </w:r>
        </w:del>
      </w:ins>
      <w:ins w:id="646" w:author="WHO Secretariat " w:date="2021-03-05T14:18:00Z">
        <w:del w:id="647" w:author="WHO Secretariat" w:date="2021-03-19T11:15:00Z">
          <w:r w:rsidR="001B5075" w:rsidRPr="00095833" w:rsidDel="00227C38">
            <w:rPr>
              <w:sz w:val="24"/>
            </w:rPr>
            <w:delText>”</w:delText>
          </w:r>
        </w:del>
      </w:ins>
      <w:ins w:id="648" w:author="WHO Secretariat " w:date="2021-03-05T14:16:00Z">
        <w:del w:id="649" w:author="WHO Secretariat" w:date="2021-03-19T11:15:00Z">
          <w:r w:rsidR="001B5075" w:rsidRPr="00095833" w:rsidDel="00227C38">
            <w:rPr>
              <w:sz w:val="24"/>
            </w:rPr>
            <w:delText>]</w:delText>
          </w:r>
        </w:del>
      </w:ins>
      <w:ins w:id="650" w:author="WHO Local Production and Assistance" w:date="2021-01-07T10:48:00Z">
        <w:del w:id="651" w:author="WHO Secretariat" w:date="2021-03-19T11:15:00Z">
          <w:r w:rsidR="001B3577" w:rsidRPr="00095833" w:rsidDel="00227C38">
            <w:rPr>
              <w:sz w:val="24"/>
            </w:rPr>
            <w:delText xml:space="preserve"> [</w:delText>
          </w:r>
        </w:del>
      </w:ins>
      <w:ins w:id="652" w:author="WHO Local Production &amp; Assistance Unit" w:date="2021-01-12T20:34:00Z">
        <w:del w:id="653" w:author="WHO Secretariat" w:date="2021-03-19T11:15:00Z">
          <w:r w:rsidRPr="00095833" w:rsidDel="00227C38">
            <w:rPr>
              <w:sz w:val="24"/>
            </w:rPr>
            <w:delText>promoting; USA, Switzerland add</w:delText>
          </w:r>
        </w:del>
      </w:ins>
      <w:ins w:id="654" w:author="WHO Local Production and Assistance" w:date="2021-01-07T10:48:00Z">
        <w:del w:id="655" w:author="WHO Secretariat" w:date="2021-03-19T11:15:00Z">
          <w:r w:rsidR="001B3577" w:rsidRPr="00095833" w:rsidDel="00227C38">
            <w:rPr>
              <w:sz w:val="24"/>
            </w:rPr>
            <w:delText>]</w:delText>
          </w:r>
        </w:del>
      </w:ins>
      <w:del w:id="656" w:author="WHO Secretariat" w:date="2021-03-19T11:15:00Z">
        <w:r w:rsidR="00A65720" w:rsidRPr="00095833" w:rsidDel="00227C38">
          <w:rPr>
            <w:sz w:val="24"/>
          </w:rPr>
          <w:delText xml:space="preserve"> </w:delText>
        </w:r>
      </w:del>
      <w:r w:rsidR="00A65720" w:rsidRPr="00095833">
        <w:rPr>
          <w:sz w:val="24"/>
          <w:highlight w:val="green"/>
          <w:rPrChange w:id="657" w:author="WHO Secretariat" w:date="2021-03-19T11:21:00Z">
            <w:rPr>
              <w:sz w:val="24"/>
            </w:rPr>
          </w:rPrChange>
        </w:rPr>
        <w:t xml:space="preserve">access to </w:t>
      </w:r>
      <w:ins w:id="658" w:author="WHO Local Production &amp; Assistance" w:date="2020-12-22T13:07:00Z">
        <w:del w:id="659" w:author="WHO Secretariat" w:date="2021-03-19T11:10:00Z">
          <w:r w:rsidR="00FC4C86" w:rsidRPr="00095833" w:rsidDel="001871FD">
            <w:rPr>
              <w:sz w:val="24"/>
              <w:highlight w:val="green"/>
              <w:rPrChange w:id="660" w:author="WHO Secretariat" w:date="2021-03-19T11:21:00Z">
                <w:rPr>
                  <w:sz w:val="24"/>
                </w:rPr>
              </w:rPrChange>
            </w:rPr>
            <w:delText>[</w:delText>
          </w:r>
        </w:del>
      </w:ins>
      <w:ins w:id="661" w:author="WHO Local Production &amp; Assistance" w:date="2020-12-22T10:25:00Z">
        <w:r w:rsidR="00972475" w:rsidRPr="00095833">
          <w:rPr>
            <w:sz w:val="24"/>
            <w:highlight w:val="green"/>
            <w:rPrChange w:id="662" w:author="WHO Secretariat" w:date="2021-03-19T11:21:00Z">
              <w:rPr>
                <w:sz w:val="24"/>
              </w:rPr>
            </w:rPrChange>
          </w:rPr>
          <w:t>quality</w:t>
        </w:r>
        <w:del w:id="663" w:author="WHO Secretariat" w:date="2021-03-19T11:16:00Z">
          <w:r w:rsidR="00972475" w:rsidRPr="00095833" w:rsidDel="00227C38">
            <w:rPr>
              <w:sz w:val="24"/>
              <w:highlight w:val="green"/>
              <w:rPrChange w:id="664" w:author="WHO Secretariat" w:date="2021-03-19T11:21:00Z">
                <w:rPr>
                  <w:sz w:val="24"/>
                </w:rPr>
              </w:rPrChange>
            </w:rPr>
            <w:delText>-assured</w:delText>
          </w:r>
        </w:del>
      </w:ins>
      <w:ins w:id="665" w:author="WHO Secretariat" w:date="2021-03-19T11:12:00Z">
        <w:r w:rsidR="00227C38" w:rsidRPr="00095833">
          <w:rPr>
            <w:sz w:val="24"/>
            <w:highlight w:val="green"/>
            <w:rPrChange w:id="666" w:author="WHO Secretariat" w:date="2021-03-19T11:21:00Z">
              <w:rPr>
                <w:sz w:val="24"/>
              </w:rPr>
            </w:rPrChange>
          </w:rPr>
          <w:t>,</w:t>
        </w:r>
      </w:ins>
      <w:ins w:id="667" w:author="WHO Local Production &amp; Assistance" w:date="2020-12-22T13:07:00Z">
        <w:del w:id="668" w:author="WHO Secretariat" w:date="2021-03-19T11:10:00Z">
          <w:r w:rsidR="00FC4C86" w:rsidRPr="00095833" w:rsidDel="001871FD">
            <w:rPr>
              <w:sz w:val="24"/>
              <w:highlight w:val="green"/>
              <w:rPrChange w:id="669" w:author="WHO Secretariat" w:date="2021-03-19T11:21:00Z">
                <w:rPr>
                  <w:sz w:val="24"/>
                </w:rPr>
              </w:rPrChange>
            </w:rPr>
            <w:delText>;</w:delText>
          </w:r>
        </w:del>
      </w:ins>
      <w:ins w:id="670" w:author="WHO Local Production &amp; Assistance" w:date="2020-12-22T10:29:00Z">
        <w:r w:rsidR="00972475" w:rsidRPr="00095833">
          <w:rPr>
            <w:sz w:val="24"/>
            <w:highlight w:val="green"/>
            <w:rPrChange w:id="671" w:author="WHO Secretariat" w:date="2021-03-19T11:21:00Z">
              <w:rPr>
                <w:sz w:val="24"/>
              </w:rPr>
            </w:rPrChange>
          </w:rPr>
          <w:t xml:space="preserve"> </w:t>
        </w:r>
      </w:ins>
      <w:ins w:id="672" w:author="WHO Local Production &amp; Assistance" w:date="2020-12-22T10:28:00Z">
        <w:del w:id="673" w:author="WHO Secretariat" w:date="2021-03-19T11:10:00Z">
          <w:r w:rsidR="00972475" w:rsidRPr="00095833" w:rsidDel="001871FD">
            <w:rPr>
              <w:sz w:val="24"/>
              <w:highlight w:val="green"/>
              <w:rPrChange w:id="674" w:author="WHO Secretariat" w:date="2021-03-19T11:21:00Z">
                <w:rPr>
                  <w:sz w:val="24"/>
                </w:rPr>
              </w:rPrChange>
            </w:rPr>
            <w:delText>USA</w:delText>
          </w:r>
        </w:del>
      </w:ins>
      <w:ins w:id="675" w:author="WHO Local Production and Assistance" w:date="2021-01-07T10:52:00Z">
        <w:del w:id="676" w:author="WHO Secretariat" w:date="2021-03-19T11:10:00Z">
          <w:r w:rsidR="001B3577" w:rsidRPr="00095833" w:rsidDel="001871FD">
            <w:rPr>
              <w:sz w:val="24"/>
              <w:highlight w:val="green"/>
              <w:rPrChange w:id="677" w:author="WHO Secretariat" w:date="2021-03-19T11:21:00Z">
                <w:rPr>
                  <w:sz w:val="24"/>
                </w:rPr>
              </w:rPrChange>
            </w:rPr>
            <w:delText>, Australia</w:delText>
          </w:r>
        </w:del>
      </w:ins>
      <w:ins w:id="678" w:author="WHO Local Production &amp; Assistance" w:date="2020-12-22T10:28:00Z">
        <w:del w:id="679" w:author="WHO Secretariat" w:date="2021-03-19T11:10:00Z">
          <w:r w:rsidR="00972475" w:rsidRPr="00095833" w:rsidDel="001871FD">
            <w:rPr>
              <w:sz w:val="24"/>
              <w:highlight w:val="green"/>
              <w:rPrChange w:id="680" w:author="WHO Secretariat" w:date="2021-03-19T11:21:00Z">
                <w:rPr>
                  <w:sz w:val="24"/>
                </w:rPr>
              </w:rPrChange>
            </w:rPr>
            <w:delText xml:space="preserve"> </w:delText>
          </w:r>
        </w:del>
      </w:ins>
      <w:ins w:id="681" w:author="WHO Local Production &amp; Assistance" w:date="2020-12-22T13:07:00Z">
        <w:del w:id="682" w:author="WHO Secretariat" w:date="2021-03-19T11:10:00Z">
          <w:r w:rsidR="00FC4C86" w:rsidRPr="00095833" w:rsidDel="001871FD">
            <w:rPr>
              <w:sz w:val="24"/>
              <w:highlight w:val="green"/>
              <w:rPrChange w:id="683" w:author="WHO Secretariat" w:date="2021-03-19T11:21:00Z">
                <w:rPr>
                  <w:sz w:val="24"/>
                </w:rPr>
              </w:rPrChange>
            </w:rPr>
            <w:delText>add</w:delText>
          </w:r>
        </w:del>
      </w:ins>
      <w:ins w:id="684" w:author="WHO Local Production &amp; Assistance" w:date="2020-12-22T10:28:00Z">
        <w:del w:id="685" w:author="WHO Secretariat" w:date="2021-03-19T11:10:00Z">
          <w:r w:rsidR="00972475" w:rsidRPr="00095833" w:rsidDel="001871FD">
            <w:rPr>
              <w:sz w:val="24"/>
              <w:highlight w:val="green"/>
              <w:rPrChange w:id="686" w:author="WHO Secretariat" w:date="2021-03-19T11:21:00Z">
                <w:rPr>
                  <w:sz w:val="24"/>
                </w:rPr>
              </w:rPrChange>
            </w:rPr>
            <w:delText>]</w:delText>
          </w:r>
        </w:del>
      </w:ins>
      <w:ins w:id="687" w:author="WHO Local Production &amp; Assistance" w:date="2020-12-22T10:27:00Z">
        <w:del w:id="688" w:author="WHO Secretariat" w:date="2021-03-19T11:10:00Z">
          <w:r w:rsidR="00972475" w:rsidRPr="00095833" w:rsidDel="001871FD">
            <w:rPr>
              <w:sz w:val="24"/>
              <w:highlight w:val="green"/>
              <w:rPrChange w:id="689" w:author="WHO Secretariat" w:date="2021-03-19T11:21:00Z">
                <w:rPr>
                  <w:sz w:val="24"/>
                </w:rPr>
              </w:rPrChange>
            </w:rPr>
            <w:delText xml:space="preserve"> </w:delText>
          </w:r>
        </w:del>
      </w:ins>
      <w:ins w:id="690" w:author="WHO Local Production &amp; Assistance " w:date="2020-12-23T09:20:00Z">
        <w:del w:id="691" w:author="WHO Secretariat" w:date="2021-03-19T11:12:00Z">
          <w:r w:rsidR="00D55638" w:rsidRPr="00095833" w:rsidDel="00227C38">
            <w:rPr>
              <w:sz w:val="24"/>
              <w:highlight w:val="green"/>
              <w:rPrChange w:id="692" w:author="WHO Secretariat" w:date="2021-03-19T11:21:00Z">
                <w:rPr>
                  <w:sz w:val="24"/>
                </w:rPr>
              </w:rPrChange>
            </w:rPr>
            <w:delText>[</w:delText>
          </w:r>
        </w:del>
      </w:ins>
      <w:ins w:id="693" w:author="WHO Local Production &amp; Assistance" w:date="2020-12-22T10:27:00Z">
        <w:r w:rsidR="00972475" w:rsidRPr="00095833">
          <w:rPr>
            <w:sz w:val="24"/>
            <w:highlight w:val="green"/>
            <w:rPrChange w:id="694" w:author="WHO Secretariat" w:date="2021-03-19T11:21:00Z">
              <w:rPr>
                <w:sz w:val="24"/>
              </w:rPr>
            </w:rPrChange>
          </w:rPr>
          <w:t>safe, effective and affordable</w:t>
        </w:r>
      </w:ins>
      <w:ins w:id="695" w:author="WHO Local Production &amp; Assistance " w:date="2020-12-23T09:20:00Z">
        <w:del w:id="696" w:author="WHO Secretariat" w:date="2021-03-19T11:12:00Z">
          <w:r w:rsidR="00D55638" w:rsidRPr="00095833" w:rsidDel="00227C38">
            <w:rPr>
              <w:sz w:val="24"/>
              <w:highlight w:val="green"/>
              <w:rPrChange w:id="697" w:author="WHO Secretariat" w:date="2021-03-19T11:21:00Z">
                <w:rPr>
                  <w:sz w:val="24"/>
                </w:rPr>
              </w:rPrChange>
            </w:rPr>
            <w:delText>;</w:delText>
          </w:r>
        </w:del>
      </w:ins>
      <w:ins w:id="698" w:author="WHO Local Production &amp; Assistance" w:date="2020-12-22T10:28:00Z">
        <w:del w:id="699" w:author="WHO Secretariat" w:date="2021-03-19T11:12:00Z">
          <w:r w:rsidR="00972475" w:rsidRPr="00095833" w:rsidDel="00227C38">
            <w:rPr>
              <w:sz w:val="24"/>
              <w:highlight w:val="green"/>
              <w:rPrChange w:id="700" w:author="WHO Secretariat" w:date="2021-03-19T11:21:00Z">
                <w:rPr>
                  <w:sz w:val="24"/>
                </w:rPr>
              </w:rPrChange>
            </w:rPr>
            <w:delText xml:space="preserve"> Brazil</w:delText>
          </w:r>
        </w:del>
      </w:ins>
      <w:ins w:id="701" w:author="WHO Local Production and Assistance" w:date="2021-01-07T10:51:00Z">
        <w:del w:id="702" w:author="WHO Secretariat" w:date="2021-03-19T11:12:00Z">
          <w:r w:rsidR="001B3577" w:rsidRPr="00095833" w:rsidDel="00227C38">
            <w:rPr>
              <w:sz w:val="24"/>
              <w:highlight w:val="green"/>
              <w:rPrChange w:id="703" w:author="WHO Secretariat" w:date="2021-03-19T11:21:00Z">
                <w:rPr>
                  <w:sz w:val="24"/>
                </w:rPr>
              </w:rPrChange>
            </w:rPr>
            <w:delText>, Aus</w:delText>
          </w:r>
        </w:del>
      </w:ins>
      <w:ins w:id="704" w:author="WHO Local Production and Assistance" w:date="2021-01-07T10:52:00Z">
        <w:del w:id="705" w:author="WHO Secretariat" w:date="2021-03-19T11:12:00Z">
          <w:r w:rsidR="001B3577" w:rsidRPr="00095833" w:rsidDel="00227C38">
            <w:rPr>
              <w:sz w:val="24"/>
              <w:highlight w:val="green"/>
              <w:rPrChange w:id="706" w:author="WHO Secretariat" w:date="2021-03-19T11:21:00Z">
                <w:rPr>
                  <w:sz w:val="24"/>
                </w:rPr>
              </w:rPrChange>
            </w:rPr>
            <w:delText>tralia</w:delText>
          </w:r>
        </w:del>
      </w:ins>
      <w:ins w:id="707" w:author="WHO Local Production &amp; Assistance" w:date="2020-12-22T10:28:00Z">
        <w:del w:id="708" w:author="WHO Secretariat" w:date="2021-03-19T11:12:00Z">
          <w:r w:rsidR="00972475" w:rsidRPr="00095833" w:rsidDel="00227C38">
            <w:rPr>
              <w:sz w:val="24"/>
              <w:highlight w:val="green"/>
              <w:rPrChange w:id="709" w:author="WHO Secretariat" w:date="2021-03-19T11:21:00Z">
                <w:rPr>
                  <w:sz w:val="24"/>
                </w:rPr>
              </w:rPrChange>
            </w:rPr>
            <w:delText xml:space="preserve"> </w:delText>
          </w:r>
        </w:del>
      </w:ins>
      <w:ins w:id="710" w:author="WHO Local Production &amp; Assistance" w:date="2020-12-22T13:07:00Z">
        <w:del w:id="711" w:author="WHO Secretariat" w:date="2021-03-19T11:12:00Z">
          <w:r w:rsidR="00FC4C86" w:rsidRPr="00095833" w:rsidDel="00227C38">
            <w:rPr>
              <w:sz w:val="24"/>
              <w:highlight w:val="green"/>
              <w:rPrChange w:id="712" w:author="WHO Secretariat" w:date="2021-03-19T11:21:00Z">
                <w:rPr>
                  <w:sz w:val="24"/>
                </w:rPr>
              </w:rPrChange>
            </w:rPr>
            <w:delText>add</w:delText>
          </w:r>
        </w:del>
      </w:ins>
      <w:ins w:id="713" w:author="WHO Local Production &amp; Assistance" w:date="2020-12-22T10:28:00Z">
        <w:del w:id="714" w:author="WHO Secretariat" w:date="2021-03-19T11:12:00Z">
          <w:r w:rsidR="00972475" w:rsidRPr="00095833" w:rsidDel="00227C38">
            <w:rPr>
              <w:sz w:val="24"/>
              <w:highlight w:val="green"/>
              <w:rPrChange w:id="715" w:author="WHO Secretariat" w:date="2021-03-19T11:21:00Z">
                <w:rPr>
                  <w:sz w:val="24"/>
                </w:rPr>
              </w:rPrChange>
            </w:rPr>
            <w:delText>]</w:delText>
          </w:r>
        </w:del>
      </w:ins>
      <w:ins w:id="716" w:author="WHO Local Production &amp; Assistance" w:date="2020-12-22T10:25:00Z">
        <w:r w:rsidR="00972475" w:rsidRPr="00095833">
          <w:rPr>
            <w:sz w:val="24"/>
            <w:highlight w:val="green"/>
            <w:rPrChange w:id="717" w:author="WHO Secretariat" w:date="2021-03-19T11:21:00Z">
              <w:rPr>
                <w:sz w:val="24"/>
              </w:rPr>
            </w:rPrChange>
          </w:rPr>
          <w:t xml:space="preserve"> </w:t>
        </w:r>
      </w:ins>
      <w:r w:rsidR="00A65720" w:rsidRPr="00095833">
        <w:rPr>
          <w:sz w:val="24"/>
          <w:highlight w:val="green"/>
          <w:rPrChange w:id="718" w:author="WHO Secretariat" w:date="2021-03-19T11:21:00Z">
            <w:rPr>
              <w:sz w:val="24"/>
            </w:rPr>
          </w:rPrChange>
        </w:rPr>
        <w:t>medicines and other health technologies</w:t>
      </w:r>
      <w:ins w:id="719" w:author="WHO Secretariat" w:date="2021-03-19T11:15:00Z">
        <w:r w:rsidR="00227C38" w:rsidRPr="00095833">
          <w:rPr>
            <w:sz w:val="24"/>
            <w:highlight w:val="green"/>
          </w:rPr>
          <w:t>, inter alia,</w:t>
        </w:r>
      </w:ins>
      <w:r w:rsidR="00A65720" w:rsidRPr="00095833">
        <w:rPr>
          <w:sz w:val="24"/>
          <w:highlight w:val="green"/>
          <w:rPrChange w:id="720" w:author="WHO Secretariat" w:date="2021-03-19T11:21:00Z">
            <w:rPr>
              <w:sz w:val="24"/>
            </w:rPr>
          </w:rPrChange>
        </w:rPr>
        <w:t xml:space="preserve"> through building capacity for local production, especially in LMICs,</w:t>
      </w:r>
      <w:ins w:id="721" w:author="WHO Local Production &amp; Assistance" w:date="2020-12-22T10:29:00Z">
        <w:r w:rsidR="00972475" w:rsidRPr="00095833">
          <w:rPr>
            <w:sz w:val="24"/>
            <w:highlight w:val="green"/>
            <w:rPrChange w:id="722" w:author="WHO Secretariat" w:date="2021-03-19T11:21:00Z">
              <w:rPr>
                <w:sz w:val="24"/>
              </w:rPr>
            </w:rPrChange>
          </w:rPr>
          <w:t xml:space="preserve"> </w:t>
        </w:r>
      </w:ins>
      <w:ins w:id="723" w:author="WHO Local Production &amp; Assistance" w:date="2020-12-22T13:07:00Z">
        <w:del w:id="724" w:author="WHO Secretariat" w:date="2021-03-19T11:19:00Z">
          <w:r w:rsidR="00FC4C86" w:rsidRPr="00095833" w:rsidDel="00227C38">
            <w:rPr>
              <w:sz w:val="24"/>
              <w:highlight w:val="green"/>
              <w:rPrChange w:id="725" w:author="WHO Secretariat" w:date="2021-03-19T11:21:00Z">
                <w:rPr>
                  <w:sz w:val="24"/>
                </w:rPr>
              </w:rPrChange>
            </w:rPr>
            <w:delText>[</w:delText>
          </w:r>
        </w:del>
      </w:ins>
      <w:ins w:id="726" w:author="WHO Secretariat " w:date="2021-03-05T13:59:00Z">
        <w:del w:id="727" w:author="WHO Secretariat" w:date="2021-03-19T11:19:00Z">
          <w:r w:rsidR="009279C2" w:rsidRPr="00095833" w:rsidDel="00227C38">
            <w:rPr>
              <w:sz w:val="24"/>
              <w:highlight w:val="green"/>
              <w:rPrChange w:id="728" w:author="WHO Secretariat" w:date="2021-03-19T11:21:00Z">
                <w:rPr>
                  <w:sz w:val="24"/>
                </w:rPr>
              </w:rPrChange>
            </w:rPr>
            <w:delText>[</w:delText>
          </w:r>
        </w:del>
      </w:ins>
      <w:ins w:id="729" w:author="WHO Local Production &amp; Assistance" w:date="2020-12-22T10:29:00Z">
        <w:del w:id="730" w:author="WHO Secretariat" w:date="2021-03-19T11:21:00Z">
          <w:r w:rsidR="00972475" w:rsidRPr="00095833" w:rsidDel="00095833">
            <w:rPr>
              <w:sz w:val="24"/>
              <w:highlight w:val="green"/>
              <w:rPrChange w:id="731" w:author="WHO Secretariat" w:date="2021-03-19T11:21:00Z">
                <w:rPr>
                  <w:sz w:val="24"/>
                </w:rPr>
              </w:rPrChange>
            </w:rPr>
            <w:delText xml:space="preserve">effective </w:delText>
          </w:r>
        </w:del>
        <w:r w:rsidR="00972475" w:rsidRPr="00095833">
          <w:rPr>
            <w:sz w:val="24"/>
            <w:highlight w:val="green"/>
            <w:rPrChange w:id="732" w:author="WHO Secretariat" w:date="2021-03-19T11:21:00Z">
              <w:rPr>
                <w:sz w:val="24"/>
              </w:rPr>
            </w:rPrChange>
          </w:rPr>
          <w:t>technology transfer</w:t>
        </w:r>
      </w:ins>
      <w:ins w:id="733" w:author="WHO Secretariat" w:date="2021-03-19T11:19:00Z">
        <w:r w:rsidR="00227C38" w:rsidRPr="00095833">
          <w:rPr>
            <w:sz w:val="24"/>
            <w:highlight w:val="green"/>
            <w:rPrChange w:id="734" w:author="WHO Secretariat" w:date="2021-03-19T11:21:00Z">
              <w:rPr>
                <w:sz w:val="24"/>
              </w:rPr>
            </w:rPrChange>
          </w:rPr>
          <w:t xml:space="preserve"> </w:t>
        </w:r>
      </w:ins>
      <w:ins w:id="735" w:author="WHO Secretariat " w:date="2021-03-05T13:59:00Z">
        <w:del w:id="736" w:author="WHO Secretariat" w:date="2021-03-19T11:19:00Z">
          <w:r w:rsidR="009279C2" w:rsidRPr="00095833" w:rsidDel="00227C38">
            <w:rPr>
              <w:sz w:val="24"/>
              <w:highlight w:val="green"/>
              <w:rPrChange w:id="737" w:author="WHO Secretariat" w:date="2021-03-19T11:21:00Z">
                <w:rPr>
                  <w:sz w:val="24"/>
                </w:rPr>
              </w:rPrChange>
            </w:rPr>
            <w:delText>; Argentina</w:delText>
          </w:r>
        </w:del>
      </w:ins>
      <w:ins w:id="738" w:author="WHO Secretariat " w:date="2021-03-05T14:02:00Z">
        <w:del w:id="739" w:author="WHO Secretariat" w:date="2021-03-19T11:19:00Z">
          <w:r w:rsidR="009279C2" w:rsidRPr="00095833" w:rsidDel="00227C38">
            <w:rPr>
              <w:sz w:val="24"/>
              <w:highlight w:val="green"/>
              <w:rPrChange w:id="740" w:author="WHO Secretariat" w:date="2021-03-19T11:21:00Z">
                <w:rPr>
                  <w:sz w:val="24"/>
                </w:rPr>
              </w:rPrChange>
            </w:rPr>
            <w:delText>, Egypt</w:delText>
          </w:r>
        </w:del>
      </w:ins>
      <w:ins w:id="741" w:author="WHO Secretariat " w:date="2021-03-05T14:16:00Z">
        <w:del w:id="742" w:author="WHO Secretariat" w:date="2021-03-19T11:19:00Z">
          <w:r w:rsidR="001B5075" w:rsidRPr="00095833" w:rsidDel="00227C38">
            <w:rPr>
              <w:sz w:val="24"/>
              <w:highlight w:val="green"/>
              <w:rPrChange w:id="743" w:author="WHO Secretariat" w:date="2021-03-19T11:21:00Z">
                <w:rPr>
                  <w:sz w:val="24"/>
                </w:rPr>
              </w:rPrChange>
            </w:rPr>
            <w:delText>, Zambia</w:delText>
          </w:r>
        </w:del>
      </w:ins>
      <w:ins w:id="744" w:author="WHO Secretariat " w:date="2021-03-05T14:19:00Z">
        <w:del w:id="745" w:author="WHO Secretariat" w:date="2021-03-19T11:19:00Z">
          <w:r w:rsidR="001B5075" w:rsidRPr="00095833" w:rsidDel="00227C38">
            <w:rPr>
              <w:sz w:val="24"/>
              <w:highlight w:val="green"/>
              <w:rPrChange w:id="746" w:author="WHO Secretariat" w:date="2021-03-19T11:21:00Z">
                <w:rPr>
                  <w:sz w:val="24"/>
                </w:rPr>
              </w:rPrChange>
            </w:rPr>
            <w:delText>, Indonesia</w:delText>
          </w:r>
        </w:del>
      </w:ins>
      <w:ins w:id="747" w:author="WHO Secretariat " w:date="2021-03-05T13:59:00Z">
        <w:del w:id="748" w:author="WHO Secretariat" w:date="2021-03-19T11:19:00Z">
          <w:r w:rsidR="009279C2" w:rsidRPr="00095833" w:rsidDel="00227C38">
            <w:rPr>
              <w:sz w:val="24"/>
              <w:highlight w:val="green"/>
              <w:rPrChange w:id="749" w:author="WHO Secretariat" w:date="2021-03-19T11:21:00Z">
                <w:rPr>
                  <w:sz w:val="24"/>
                </w:rPr>
              </w:rPrChange>
            </w:rPr>
            <w:delText xml:space="preserve"> retain]</w:delText>
          </w:r>
        </w:del>
      </w:ins>
      <w:ins w:id="750" w:author="WHO Local Production &amp; Assistance" w:date="2020-12-22T10:29:00Z">
        <w:del w:id="751" w:author="WHO Secretariat" w:date="2021-03-19T11:19:00Z">
          <w:r w:rsidR="00972475" w:rsidRPr="00095833" w:rsidDel="00227C38">
            <w:rPr>
              <w:sz w:val="24"/>
              <w:highlight w:val="green"/>
              <w:rPrChange w:id="752" w:author="WHO Secretariat" w:date="2021-03-19T11:21:00Z">
                <w:rPr>
                  <w:sz w:val="24"/>
                </w:rPr>
              </w:rPrChange>
            </w:rPr>
            <w:delText xml:space="preserve"> </w:delText>
          </w:r>
        </w:del>
      </w:ins>
      <w:ins w:id="753" w:author="WHO Local Production and Assistance" w:date="2021-01-07T10:47:00Z">
        <w:del w:id="754" w:author="WHO Secretariat" w:date="2021-03-19T11:19:00Z">
          <w:r w:rsidR="001B3577" w:rsidRPr="00095833" w:rsidDel="00227C38">
            <w:rPr>
              <w:sz w:val="24"/>
              <w:highlight w:val="green"/>
              <w:rPrChange w:id="755" w:author="WHO Secretariat" w:date="2021-03-19T11:21:00Z">
                <w:rPr>
                  <w:sz w:val="24"/>
                </w:rPr>
              </w:rPrChange>
            </w:rPr>
            <w:delText>[</w:delText>
          </w:r>
        </w:del>
        <w:r w:rsidR="001B3577" w:rsidRPr="00095833">
          <w:rPr>
            <w:sz w:val="24"/>
            <w:highlight w:val="green"/>
            <w:rPrChange w:id="756" w:author="WHO Secretariat" w:date="2021-03-19T11:21:00Z">
              <w:rPr>
                <w:sz w:val="24"/>
              </w:rPr>
            </w:rPrChange>
          </w:rPr>
          <w:t>on voluntary and mutually agreed terms</w:t>
        </w:r>
      </w:ins>
      <w:ins w:id="757" w:author="WHO Secretariat" w:date="2021-03-19T11:20:00Z">
        <w:r w:rsidR="00227C38" w:rsidRPr="00095833">
          <w:rPr>
            <w:sz w:val="24"/>
            <w:highlight w:val="green"/>
            <w:rPrChange w:id="758" w:author="WHO Secretariat" w:date="2021-03-19T11:21:00Z">
              <w:rPr>
                <w:sz w:val="24"/>
              </w:rPr>
            </w:rPrChange>
          </w:rPr>
          <w:t xml:space="preserve">, </w:t>
        </w:r>
      </w:ins>
      <w:ins w:id="759" w:author="WHO Local Production and Assistance" w:date="2021-01-07T10:47:00Z">
        <w:del w:id="760" w:author="WHO Secretariat" w:date="2021-03-19T11:19:00Z">
          <w:r w:rsidR="001B3577" w:rsidRPr="00095833" w:rsidDel="00227C38">
            <w:rPr>
              <w:sz w:val="24"/>
              <w:highlight w:val="green"/>
              <w:rPrChange w:id="761" w:author="WHO Secretariat" w:date="2021-03-19T11:21:00Z">
                <w:rPr>
                  <w:sz w:val="24"/>
                </w:rPr>
              </w:rPrChange>
            </w:rPr>
            <w:delText>; USA</w:delText>
          </w:r>
        </w:del>
      </w:ins>
      <w:ins w:id="762" w:author="WHO Local Production and Assistance" w:date="2021-01-07T10:51:00Z">
        <w:del w:id="763" w:author="WHO Secretariat" w:date="2021-03-19T11:19:00Z">
          <w:r w:rsidR="001B3577" w:rsidRPr="00095833" w:rsidDel="00227C38">
            <w:rPr>
              <w:sz w:val="24"/>
              <w:highlight w:val="green"/>
              <w:rPrChange w:id="764" w:author="WHO Secretariat" w:date="2021-03-19T11:21:00Z">
                <w:rPr>
                  <w:sz w:val="24"/>
                </w:rPr>
              </w:rPrChange>
            </w:rPr>
            <w:delText>, Switzerland, Australi</w:delText>
          </w:r>
        </w:del>
      </w:ins>
      <w:ins w:id="765" w:author="WHO Local Production and Assistance" w:date="2021-01-07T10:52:00Z">
        <w:del w:id="766" w:author="WHO Secretariat" w:date="2021-03-19T11:19:00Z">
          <w:r w:rsidR="001B3577" w:rsidRPr="00095833" w:rsidDel="00227C38">
            <w:rPr>
              <w:sz w:val="24"/>
              <w:highlight w:val="green"/>
              <w:rPrChange w:id="767" w:author="WHO Secretariat" w:date="2021-03-19T11:21:00Z">
                <w:rPr>
                  <w:sz w:val="24"/>
                </w:rPr>
              </w:rPrChange>
            </w:rPr>
            <w:delText>a</w:delText>
          </w:r>
        </w:del>
      </w:ins>
      <w:ins w:id="768" w:author="WHO Secretariat " w:date="2021-03-05T14:03:00Z">
        <w:del w:id="769" w:author="WHO Secretariat" w:date="2021-03-19T11:19:00Z">
          <w:r w:rsidR="009279C2" w:rsidRPr="00095833" w:rsidDel="00227C38">
            <w:rPr>
              <w:sz w:val="24"/>
              <w:highlight w:val="green"/>
              <w:rPrChange w:id="770" w:author="WHO Secretariat" w:date="2021-03-19T11:21:00Z">
                <w:rPr>
                  <w:sz w:val="24"/>
                </w:rPr>
              </w:rPrChange>
            </w:rPr>
            <w:delText>, Canada</w:delText>
          </w:r>
        </w:del>
      </w:ins>
      <w:ins w:id="771" w:author="WHO Local Production and Assistance" w:date="2021-01-07T10:47:00Z">
        <w:del w:id="772" w:author="WHO Secretariat" w:date="2021-03-19T11:19:00Z">
          <w:r w:rsidR="001B3577" w:rsidRPr="00095833" w:rsidDel="00227C38">
            <w:rPr>
              <w:sz w:val="24"/>
              <w:highlight w:val="green"/>
              <w:rPrChange w:id="773" w:author="WHO Secretariat" w:date="2021-03-19T11:21:00Z">
                <w:rPr>
                  <w:sz w:val="24"/>
                </w:rPr>
              </w:rPrChange>
            </w:rPr>
            <w:delText xml:space="preserve"> add</w:delText>
          </w:r>
        </w:del>
      </w:ins>
      <w:ins w:id="774" w:author="WHO Local Production and Assistance" w:date="2021-01-07T17:26:00Z">
        <w:del w:id="775" w:author="WHO Secretariat" w:date="2021-03-19T11:19:00Z">
          <w:r w:rsidR="00920DFC" w:rsidRPr="00095833" w:rsidDel="00227C38">
            <w:rPr>
              <w:sz w:val="24"/>
              <w:highlight w:val="green"/>
              <w:rPrChange w:id="776" w:author="WHO Secretariat" w:date="2021-03-19T11:21:00Z">
                <w:rPr>
                  <w:sz w:val="24"/>
                </w:rPr>
              </w:rPrChange>
            </w:rPr>
            <w:delText>; South Africa, Egypt reserve</w:delText>
          </w:r>
        </w:del>
      </w:ins>
      <w:ins w:id="777" w:author="WHO Secretariat " w:date="2021-03-05T14:19:00Z">
        <w:del w:id="778" w:author="WHO Secretariat" w:date="2021-03-19T11:19:00Z">
          <w:r w:rsidR="001B5075" w:rsidRPr="00095833" w:rsidDel="00227C38">
            <w:rPr>
              <w:sz w:val="24"/>
              <w:highlight w:val="green"/>
              <w:rPrChange w:id="779" w:author="WHO Secretariat" w:date="2021-03-19T11:21:00Z">
                <w:rPr>
                  <w:sz w:val="24"/>
                </w:rPr>
              </w:rPrChange>
            </w:rPr>
            <w:delText>; Indonesia delete</w:delText>
          </w:r>
        </w:del>
      </w:ins>
      <w:ins w:id="780" w:author="WHO Local Production and Assistance" w:date="2021-01-07T10:47:00Z">
        <w:del w:id="781" w:author="WHO Secretariat" w:date="2021-03-19T11:19:00Z">
          <w:r w:rsidR="001B3577" w:rsidRPr="00095833" w:rsidDel="00227C38">
            <w:rPr>
              <w:sz w:val="24"/>
              <w:highlight w:val="green"/>
              <w:rPrChange w:id="782" w:author="WHO Secretariat" w:date="2021-03-19T11:21:00Z">
                <w:rPr>
                  <w:sz w:val="24"/>
                </w:rPr>
              </w:rPrChange>
            </w:rPr>
            <w:delText xml:space="preserve">] </w:delText>
          </w:r>
        </w:del>
      </w:ins>
      <w:ins w:id="783" w:author="WHO Local Production &amp; Assistance" w:date="2020-12-22T10:29:00Z">
        <w:del w:id="784" w:author="WHO Secretariat" w:date="2021-03-19T11:17:00Z">
          <w:r w:rsidR="00972475" w:rsidRPr="00095833" w:rsidDel="00227C38">
            <w:rPr>
              <w:sz w:val="24"/>
              <w:highlight w:val="green"/>
              <w:rPrChange w:id="785" w:author="WHO Secretariat" w:date="2021-03-19T11:21:00Z">
                <w:rPr>
                  <w:sz w:val="24"/>
                </w:rPr>
              </w:rPrChange>
            </w:rPr>
            <w:delText xml:space="preserve">and </w:delText>
          </w:r>
        </w:del>
        <w:r w:rsidR="00972475" w:rsidRPr="00095833">
          <w:rPr>
            <w:sz w:val="24"/>
            <w:highlight w:val="green"/>
            <w:rPrChange w:id="786" w:author="WHO Secretariat" w:date="2021-03-19T11:21:00Z">
              <w:rPr>
                <w:sz w:val="24"/>
              </w:rPr>
            </w:rPrChange>
          </w:rPr>
          <w:t>cooperation</w:t>
        </w:r>
      </w:ins>
      <w:ins w:id="787" w:author="WHO Secretariat" w:date="2021-03-26T10:52:00Z">
        <w:r w:rsidR="00150ECE">
          <w:rPr>
            <w:sz w:val="24"/>
            <w:highlight w:val="green"/>
          </w:rPr>
          <w:t xml:space="preserve"> </w:t>
        </w:r>
        <w:r w:rsidR="00150ECE" w:rsidRPr="00150ECE">
          <w:rPr>
            <w:sz w:val="24"/>
            <w:rPrChange w:id="788" w:author="WHO Secretariat" w:date="2021-03-26T10:52:00Z">
              <w:rPr>
                <w:sz w:val="24"/>
                <w:highlight w:val="green"/>
              </w:rPr>
            </w:rPrChange>
          </w:rPr>
          <w:t>[with, support to</w:t>
        </w:r>
      </w:ins>
      <w:ins w:id="789" w:author="WHO Secretariat" w:date="2021-03-19T11:17:00Z">
        <w:r w:rsidR="00227C38" w:rsidRPr="00150ECE">
          <w:rPr>
            <w:sz w:val="24"/>
            <w:rPrChange w:id="790" w:author="WHO Secretariat" w:date="2021-03-26T10:52:00Z">
              <w:rPr>
                <w:sz w:val="24"/>
                <w:highlight w:val="green"/>
              </w:rPr>
            </w:rPrChange>
          </w:rPr>
          <w:t xml:space="preserve"> and</w:t>
        </w:r>
      </w:ins>
      <w:ins w:id="791" w:author="WHO Local Production &amp; Assistance" w:date="2020-12-22T10:30:00Z">
        <w:del w:id="792" w:author="WHO Secretariat" w:date="2021-03-26T10:52:00Z">
          <w:r w:rsidR="00972475" w:rsidRPr="00A84380" w:rsidDel="00150ECE">
            <w:rPr>
              <w:sz w:val="24"/>
            </w:rPr>
            <w:delText>,</w:delText>
          </w:r>
        </w:del>
      </w:ins>
      <w:ins w:id="793" w:author="WHO Secretariat" w:date="2021-03-26T10:52:00Z">
        <w:r w:rsidR="00150ECE" w:rsidRPr="00150ECE">
          <w:rPr>
            <w:sz w:val="24"/>
            <w:rPrChange w:id="794" w:author="WHO Secretariat" w:date="2021-03-26T10:52:00Z">
              <w:rPr>
                <w:sz w:val="24"/>
                <w:highlight w:val="green"/>
              </w:rPr>
            </w:rPrChange>
          </w:rPr>
          <w:t>]</w:t>
        </w:r>
      </w:ins>
      <w:ins w:id="795" w:author="WHO Local Production &amp; Assistance" w:date="2020-12-22T10:30:00Z">
        <w:r w:rsidR="00972475" w:rsidRPr="00095833">
          <w:rPr>
            <w:sz w:val="24"/>
            <w:highlight w:val="green"/>
            <w:rPrChange w:id="796" w:author="WHO Secretariat" w:date="2021-03-19T11:21:00Z">
              <w:rPr>
                <w:sz w:val="24"/>
              </w:rPr>
            </w:rPrChange>
          </w:rPr>
          <w:t xml:space="preserve"> </w:t>
        </w:r>
      </w:ins>
      <w:ins w:id="797" w:author="WHO Local Production and Assistance" w:date="2021-01-07T10:47:00Z">
        <w:del w:id="798" w:author="WHO Secretariat" w:date="2021-03-19T11:10:00Z">
          <w:r w:rsidR="001B3577" w:rsidRPr="00095833" w:rsidDel="00227C38">
            <w:rPr>
              <w:sz w:val="24"/>
              <w:highlight w:val="green"/>
              <w:rPrChange w:id="799" w:author="WHO Secretariat" w:date="2021-03-19T11:21:00Z">
                <w:rPr>
                  <w:sz w:val="24"/>
                </w:rPr>
              </w:rPrChange>
            </w:rPr>
            <w:delText>[</w:delText>
          </w:r>
        </w:del>
      </w:ins>
      <w:ins w:id="800" w:author="WHO Local Production &amp; Assistance" w:date="2020-12-22T10:30:00Z">
        <w:r w:rsidR="00972475" w:rsidRPr="00095833">
          <w:rPr>
            <w:sz w:val="24"/>
            <w:highlight w:val="green"/>
            <w:rPrChange w:id="801" w:author="WHO Secretariat" w:date="2021-03-19T11:21:00Z">
              <w:rPr>
                <w:sz w:val="24"/>
              </w:rPr>
            </w:rPrChange>
          </w:rPr>
          <w:t xml:space="preserve">development of </w:t>
        </w:r>
      </w:ins>
      <w:ins w:id="802" w:author="WHO Secretariat " w:date="2021-03-05T13:54:00Z">
        <w:r w:rsidR="00DA0F8A" w:rsidRPr="00095833">
          <w:rPr>
            <w:sz w:val="24"/>
            <w:highlight w:val="green"/>
            <w:rPrChange w:id="803" w:author="WHO Secretariat" w:date="2021-03-19T11:21:00Z">
              <w:rPr>
                <w:sz w:val="24"/>
              </w:rPr>
            </w:rPrChange>
          </w:rPr>
          <w:t>voluntary</w:t>
        </w:r>
        <w:del w:id="804" w:author="WHO Secretariat" w:date="2021-03-19T11:10:00Z">
          <w:r w:rsidR="00DA0F8A" w:rsidRPr="00095833" w:rsidDel="00227C38">
            <w:rPr>
              <w:sz w:val="24"/>
              <w:highlight w:val="green"/>
              <w:rPrChange w:id="805" w:author="WHO Secretariat" w:date="2021-03-19T11:21:00Z">
                <w:rPr>
                  <w:sz w:val="24"/>
                </w:rPr>
              </w:rPrChange>
            </w:rPr>
            <w:delText xml:space="preserve"> [USA</w:delText>
          </w:r>
        </w:del>
      </w:ins>
      <w:ins w:id="806" w:author="WHO Secretariat " w:date="2021-03-05T13:55:00Z">
        <w:del w:id="807" w:author="WHO Secretariat" w:date="2021-03-19T11:10:00Z">
          <w:r w:rsidR="009279C2" w:rsidRPr="00095833" w:rsidDel="00227C38">
            <w:rPr>
              <w:sz w:val="24"/>
              <w:highlight w:val="green"/>
              <w:rPrChange w:id="808" w:author="WHO Secretariat" w:date="2021-03-19T11:21:00Z">
                <w:rPr>
                  <w:sz w:val="24"/>
                </w:rPr>
              </w:rPrChange>
            </w:rPr>
            <w:delText>, Australia</w:delText>
          </w:r>
        </w:del>
      </w:ins>
      <w:ins w:id="809" w:author="WHO Secretariat " w:date="2021-03-05T13:54:00Z">
        <w:del w:id="810" w:author="WHO Secretariat" w:date="2021-03-19T11:10:00Z">
          <w:r w:rsidR="00DA0F8A" w:rsidRPr="00095833" w:rsidDel="00227C38">
            <w:rPr>
              <w:sz w:val="24"/>
              <w:highlight w:val="green"/>
              <w:rPrChange w:id="811" w:author="WHO Secretariat" w:date="2021-03-19T11:21:00Z">
                <w:rPr>
                  <w:sz w:val="24"/>
                </w:rPr>
              </w:rPrChange>
            </w:rPr>
            <w:delText xml:space="preserve"> add]</w:delText>
          </w:r>
        </w:del>
        <w:r w:rsidR="00DA0F8A" w:rsidRPr="00095833">
          <w:rPr>
            <w:sz w:val="24"/>
            <w:highlight w:val="green"/>
            <w:rPrChange w:id="812" w:author="WHO Secretariat" w:date="2021-03-19T11:21:00Z">
              <w:rPr>
                <w:sz w:val="24"/>
              </w:rPr>
            </w:rPrChange>
          </w:rPr>
          <w:t xml:space="preserve"> </w:t>
        </w:r>
      </w:ins>
      <w:ins w:id="813" w:author="WHO Local Production &amp; Assistance" w:date="2020-12-22T10:30:00Z">
        <w:r w:rsidR="00972475" w:rsidRPr="00095833">
          <w:rPr>
            <w:sz w:val="24"/>
            <w:highlight w:val="green"/>
            <w:rPrChange w:id="814" w:author="WHO Secretariat" w:date="2021-03-19T11:21:00Z">
              <w:rPr>
                <w:sz w:val="24"/>
              </w:rPr>
            </w:rPrChange>
          </w:rPr>
          <w:t xml:space="preserve">patent </w:t>
        </w:r>
        <w:r w:rsidR="00972475" w:rsidRPr="00227C38">
          <w:rPr>
            <w:sz w:val="24"/>
            <w:highlight w:val="green"/>
            <w:rPrChange w:id="815" w:author="WHO Secretariat" w:date="2021-03-19T11:10:00Z">
              <w:rPr>
                <w:sz w:val="24"/>
              </w:rPr>
            </w:rPrChange>
          </w:rPr>
          <w:t>pools</w:t>
        </w:r>
      </w:ins>
      <w:ins w:id="816" w:author="WHO Secretariat" w:date="2021-03-26T09:18:00Z">
        <w:r w:rsidR="00ED70E1">
          <w:rPr>
            <w:sz w:val="24"/>
            <w:highlight w:val="green"/>
          </w:rPr>
          <w:t xml:space="preserve"> </w:t>
        </w:r>
      </w:ins>
      <w:ins w:id="817" w:author="WHO Secretariat " w:date="2021-03-05T14:05:00Z">
        <w:del w:id="818" w:author="WHO Secretariat" w:date="2021-03-19T11:11:00Z">
          <w:r w:rsidR="0032107C" w:rsidRPr="00C800CB" w:rsidDel="00227C38">
            <w:rPr>
              <w:sz w:val="24"/>
              <w:highlight w:val="green"/>
              <w:rPrChange w:id="819" w:author="WHO Secretariat" w:date="2021-03-26T09:27:00Z">
                <w:rPr>
                  <w:sz w:val="24"/>
                  <w:highlight w:val="yellow"/>
                </w:rPr>
              </w:rPrChange>
            </w:rPr>
            <w:delText>[</w:delText>
          </w:r>
        </w:del>
        <w:del w:id="820" w:author="WHO Secretariat" w:date="2021-03-26T09:18:00Z">
          <w:r w:rsidR="0032107C" w:rsidRPr="00C800CB" w:rsidDel="00ED70E1">
            <w:rPr>
              <w:sz w:val="24"/>
              <w:highlight w:val="green"/>
              <w:rPrChange w:id="821" w:author="WHO Secretariat" w:date="2021-03-26T09:27:00Z">
                <w:rPr>
                  <w:sz w:val="24"/>
                  <w:highlight w:val="yellow"/>
                </w:rPr>
              </w:rPrChange>
            </w:rPr>
            <w:delText xml:space="preserve">, </w:delText>
          </w:r>
        </w:del>
      </w:ins>
      <w:ins w:id="822" w:author="WHO Secretariat" w:date="2021-03-26T09:17:00Z">
        <w:r w:rsidR="00ED70E1" w:rsidRPr="00C800CB">
          <w:rPr>
            <w:sz w:val="24"/>
            <w:highlight w:val="green"/>
            <w:rPrChange w:id="823" w:author="WHO Secretariat" w:date="2021-03-26T09:27:00Z">
              <w:rPr>
                <w:sz w:val="24"/>
              </w:rPr>
            </w:rPrChange>
          </w:rPr>
          <w:t>and other voluntary initiatives</w:t>
        </w:r>
      </w:ins>
      <w:ins w:id="824" w:author="WHO Secretariat" w:date="2021-03-26T09:18:00Z">
        <w:r w:rsidR="00ED70E1" w:rsidRPr="00E450A9">
          <w:rPr>
            <w:sz w:val="24"/>
            <w:highlight w:val="green"/>
          </w:rPr>
          <w:t xml:space="preserve">, </w:t>
        </w:r>
      </w:ins>
      <w:ins w:id="825" w:author="WHO Secretariat" w:date="2021-03-26T09:28:00Z">
        <w:r w:rsidR="00C800CB" w:rsidRPr="00C800CB">
          <w:rPr>
            <w:sz w:val="24"/>
            <w:rPrChange w:id="826" w:author="WHO Secretariat" w:date="2021-03-26T09:29:00Z">
              <w:rPr>
                <w:sz w:val="24"/>
                <w:highlight w:val="green"/>
              </w:rPr>
            </w:rPrChange>
          </w:rPr>
          <w:t>[</w:t>
        </w:r>
      </w:ins>
      <w:ins w:id="827" w:author="WHO Secretariat " w:date="2021-03-05T14:05:00Z">
        <w:r w:rsidR="0032107C" w:rsidRPr="00C800CB">
          <w:rPr>
            <w:sz w:val="24"/>
            <w:rPrChange w:id="828" w:author="WHO Secretariat" w:date="2021-03-26T09:31:00Z">
              <w:rPr>
                <w:sz w:val="24"/>
                <w:highlight w:val="yellow"/>
              </w:rPr>
            </w:rPrChange>
          </w:rPr>
          <w:t xml:space="preserve">such as </w:t>
        </w:r>
      </w:ins>
      <w:ins w:id="829" w:author="WHO Secretariat" w:date="2021-03-26T09:28:00Z">
        <w:r w:rsidR="00C800CB" w:rsidRPr="00C800CB">
          <w:rPr>
            <w:sz w:val="24"/>
            <w:rPrChange w:id="830" w:author="WHO Secretariat" w:date="2021-03-26T09:31:00Z">
              <w:rPr>
                <w:sz w:val="24"/>
                <w:highlight w:val="green"/>
              </w:rPr>
            </w:rPrChange>
          </w:rPr>
          <w:t xml:space="preserve">WHO </w:t>
        </w:r>
      </w:ins>
      <w:ins w:id="831" w:author="WHO Secretariat" w:date="2021-03-26T09:19:00Z">
        <w:r w:rsidR="00ED70E1" w:rsidRPr="00A84380">
          <w:rPr>
            <w:sz w:val="24"/>
          </w:rPr>
          <w:t>Covid-19</w:t>
        </w:r>
      </w:ins>
      <w:ins w:id="832" w:author="WHO Secretariat " w:date="2021-03-05T14:07:00Z">
        <w:del w:id="833" w:author="WHO Secretariat" w:date="2021-03-26T09:19:00Z">
          <w:r w:rsidR="0032107C" w:rsidRPr="00A84380" w:rsidDel="00ED70E1">
            <w:rPr>
              <w:sz w:val="24"/>
            </w:rPr>
            <w:delText>C-TAP</w:delText>
          </w:r>
        </w:del>
      </w:ins>
      <w:ins w:id="834" w:author="WHO Secretariat" w:date="2021-03-26T09:19:00Z">
        <w:r w:rsidR="00ED70E1" w:rsidRPr="00930CCC">
          <w:rPr>
            <w:sz w:val="24"/>
          </w:rPr>
          <w:t xml:space="preserve"> Technology Access Pool</w:t>
        </w:r>
      </w:ins>
      <w:ins w:id="835" w:author="WHO Secretariat" w:date="2021-03-26T09:27:00Z">
        <w:r w:rsidR="00C800CB" w:rsidRPr="00930CCC">
          <w:rPr>
            <w:sz w:val="24"/>
          </w:rPr>
          <w:t xml:space="preserve"> (C-TAP)</w:t>
        </w:r>
      </w:ins>
      <w:ins w:id="836" w:author="WHO Secretariat " w:date="2021-03-05T14:07:00Z">
        <w:r w:rsidR="0032107C" w:rsidRPr="00930CCC">
          <w:rPr>
            <w:sz w:val="24"/>
          </w:rPr>
          <w:t xml:space="preserve"> </w:t>
        </w:r>
        <w:del w:id="837" w:author="WHO Secretariat" w:date="2021-03-19T11:11:00Z">
          <w:r w:rsidR="0032107C" w:rsidRPr="00930CCC" w:rsidDel="00227C38">
            <w:rPr>
              <w:sz w:val="24"/>
            </w:rPr>
            <w:delText>[</w:delText>
          </w:r>
        </w:del>
        <w:r w:rsidR="0032107C" w:rsidRPr="00930CCC">
          <w:rPr>
            <w:sz w:val="24"/>
          </w:rPr>
          <w:t xml:space="preserve">and </w:t>
        </w:r>
      </w:ins>
      <w:ins w:id="838" w:author="WHO Secretariat" w:date="2021-03-19T11:11:00Z">
        <w:r w:rsidR="00227C38" w:rsidRPr="00C800CB">
          <w:rPr>
            <w:sz w:val="24"/>
            <w:rPrChange w:id="839" w:author="WHO Secretariat" w:date="2021-03-26T09:31:00Z">
              <w:rPr>
                <w:sz w:val="24"/>
                <w:highlight w:val="green"/>
              </w:rPr>
            </w:rPrChange>
          </w:rPr>
          <w:t xml:space="preserve">the </w:t>
        </w:r>
      </w:ins>
      <w:ins w:id="840" w:author="WHO Secretariat " w:date="2021-03-05T14:06:00Z">
        <w:r w:rsidR="0032107C" w:rsidRPr="00A84380">
          <w:rPr>
            <w:sz w:val="24"/>
          </w:rPr>
          <w:t>Medicines Patent Pool</w:t>
        </w:r>
      </w:ins>
      <w:ins w:id="841" w:author="WHO Secretariat " w:date="2021-03-05T14:05:00Z">
        <w:del w:id="842" w:author="WHO Secretariat" w:date="2021-03-19T11:11:00Z">
          <w:r w:rsidR="0032107C" w:rsidRPr="00C800CB" w:rsidDel="00227C38">
            <w:rPr>
              <w:sz w:val="24"/>
              <w:rPrChange w:id="843" w:author="WHO Secretariat" w:date="2021-03-26T09:31:00Z">
                <w:rPr>
                  <w:sz w:val="24"/>
                  <w:highlight w:val="yellow"/>
                </w:rPr>
              </w:rPrChange>
            </w:rPr>
            <w:delText>,;</w:delText>
          </w:r>
        </w:del>
      </w:ins>
      <w:ins w:id="844" w:author="WHO Secretariat " w:date="2021-03-05T14:07:00Z">
        <w:del w:id="845" w:author="WHO Secretariat" w:date="2021-03-19T11:11:00Z">
          <w:r w:rsidR="0032107C" w:rsidRPr="00A84380" w:rsidDel="00227C38">
            <w:rPr>
              <w:sz w:val="24"/>
            </w:rPr>
            <w:delText xml:space="preserve"> EU add]</w:delText>
          </w:r>
        </w:del>
      </w:ins>
      <w:ins w:id="846" w:author="WHO Secretariat " w:date="2021-03-05T14:05:00Z">
        <w:del w:id="847" w:author="WHO Secretariat" w:date="2021-03-19T11:11:00Z">
          <w:r w:rsidR="0032107C" w:rsidRPr="00C800CB" w:rsidDel="00227C38">
            <w:rPr>
              <w:sz w:val="24"/>
              <w:rPrChange w:id="848" w:author="WHO Secretariat" w:date="2021-03-26T09:31:00Z">
                <w:rPr>
                  <w:sz w:val="24"/>
                  <w:highlight w:val="yellow"/>
                </w:rPr>
              </w:rPrChange>
            </w:rPr>
            <w:delText xml:space="preserve"> Argentina</w:delText>
          </w:r>
        </w:del>
      </w:ins>
      <w:ins w:id="849" w:author="WHO Secretariat " w:date="2021-03-05T14:08:00Z">
        <w:del w:id="850" w:author="WHO Secretariat" w:date="2021-03-19T11:11:00Z">
          <w:r w:rsidR="0032107C" w:rsidRPr="00A84380" w:rsidDel="00227C38">
            <w:rPr>
              <w:sz w:val="24"/>
            </w:rPr>
            <w:delText xml:space="preserve"> </w:delText>
          </w:r>
        </w:del>
      </w:ins>
      <w:ins w:id="851" w:author="WHO Secretariat " w:date="2021-03-05T14:05:00Z">
        <w:del w:id="852" w:author="WHO Secretariat" w:date="2021-03-19T11:11:00Z">
          <w:r w:rsidR="0032107C" w:rsidRPr="00C800CB" w:rsidDel="00227C38">
            <w:rPr>
              <w:sz w:val="24"/>
              <w:rPrChange w:id="853" w:author="WHO Secretariat" w:date="2021-03-26T09:31:00Z">
                <w:rPr>
                  <w:sz w:val="24"/>
                  <w:highlight w:val="yellow"/>
                </w:rPr>
              </w:rPrChange>
            </w:rPr>
            <w:delText>add</w:delText>
          </w:r>
        </w:del>
      </w:ins>
      <w:ins w:id="854" w:author="WHO Secretariat " w:date="2021-03-05T14:08:00Z">
        <w:del w:id="855" w:author="WHO Secretariat" w:date="2021-03-19T11:11:00Z">
          <w:r w:rsidR="0032107C" w:rsidRPr="00A84380" w:rsidDel="00227C38">
            <w:rPr>
              <w:sz w:val="24"/>
            </w:rPr>
            <w:delText>; Canada</w:delText>
          </w:r>
        </w:del>
      </w:ins>
      <w:ins w:id="856" w:author="WHO Secretariat " w:date="2021-03-05T14:10:00Z">
        <w:del w:id="857" w:author="WHO Secretariat" w:date="2021-03-19T11:11:00Z">
          <w:r w:rsidR="0032107C" w:rsidRPr="00A84380" w:rsidDel="00227C38">
            <w:rPr>
              <w:sz w:val="24"/>
            </w:rPr>
            <w:delText>, Brazil</w:delText>
          </w:r>
        </w:del>
      </w:ins>
      <w:ins w:id="858" w:author="WHO Secretariat " w:date="2021-03-05T14:08:00Z">
        <w:del w:id="859" w:author="WHO Secretariat" w:date="2021-03-19T11:11:00Z">
          <w:r w:rsidR="0032107C" w:rsidRPr="00930CCC" w:rsidDel="00227C38">
            <w:rPr>
              <w:sz w:val="24"/>
            </w:rPr>
            <w:delText xml:space="preserve"> support</w:delText>
          </w:r>
        </w:del>
      </w:ins>
      <w:ins w:id="860" w:author="WHO Secretariat " w:date="2021-03-05T14:05:00Z">
        <w:del w:id="861" w:author="WHO Secretariat" w:date="2021-03-19T11:11:00Z">
          <w:r w:rsidR="0032107C" w:rsidRPr="00C800CB" w:rsidDel="00227C38">
            <w:rPr>
              <w:sz w:val="24"/>
              <w:rPrChange w:id="862" w:author="WHO Secretariat" w:date="2021-03-26T09:31:00Z">
                <w:rPr>
                  <w:sz w:val="24"/>
                  <w:highlight w:val="yellow"/>
                </w:rPr>
              </w:rPrChange>
            </w:rPr>
            <w:delText xml:space="preserve">] </w:delText>
          </w:r>
        </w:del>
      </w:ins>
      <w:ins w:id="863" w:author="WHO Local Production and Assistance" w:date="2021-01-07T11:00:00Z">
        <w:del w:id="864" w:author="WHO Secretariat" w:date="2021-03-19T11:11:00Z">
          <w:r w:rsidR="000212D4" w:rsidRPr="00A84380" w:rsidDel="00227C38">
            <w:rPr>
              <w:sz w:val="24"/>
            </w:rPr>
            <w:delText>[</w:delText>
          </w:r>
        </w:del>
      </w:ins>
      <w:ins w:id="865" w:author="WHO Secretariat" w:date="2021-03-26T09:26:00Z">
        <w:r w:rsidR="00C800CB" w:rsidRPr="00A84380">
          <w:rPr>
            <w:sz w:val="24"/>
          </w:rPr>
          <w:t>,</w:t>
        </w:r>
      </w:ins>
      <w:ins w:id="866" w:author="WHO Secretariat" w:date="2021-03-26T09:29:00Z">
        <w:r w:rsidR="00C800CB" w:rsidRPr="00C800CB">
          <w:rPr>
            <w:sz w:val="24"/>
            <w:rPrChange w:id="867" w:author="WHO Secretariat" w:date="2021-03-26T09:31:00Z">
              <w:rPr>
                <w:sz w:val="24"/>
                <w:highlight w:val="green"/>
              </w:rPr>
            </w:rPrChange>
          </w:rPr>
          <w:t>;</w:t>
        </w:r>
      </w:ins>
      <w:ins w:id="868" w:author="WHO Local Production and Assistance" w:date="2021-01-07T11:00:00Z">
        <w:del w:id="869" w:author="WHO Secretariat" w:date="2021-03-26T09:26:00Z">
          <w:r w:rsidR="000212D4" w:rsidRPr="00A84380" w:rsidDel="00C800CB">
            <w:rPr>
              <w:sz w:val="24"/>
            </w:rPr>
            <w:delText>,</w:delText>
          </w:r>
        </w:del>
      </w:ins>
      <w:ins w:id="870" w:author="WHO Secretariat" w:date="2021-03-26T09:11:00Z">
        <w:r w:rsidR="00EE64E4">
          <w:rPr>
            <w:sz w:val="24"/>
          </w:rPr>
          <w:t xml:space="preserve"> </w:t>
        </w:r>
      </w:ins>
      <w:ins w:id="871" w:author="WHO Secretariat" w:date="2021-03-26T09:14:00Z">
        <w:r w:rsidR="00EE64E4">
          <w:rPr>
            <w:sz w:val="24"/>
          </w:rPr>
          <w:t xml:space="preserve">Switzerland reserve; </w:t>
        </w:r>
      </w:ins>
      <w:ins w:id="872" w:author="WHO Secretariat" w:date="2021-03-26T09:11:00Z">
        <w:r w:rsidR="00EE64E4">
          <w:rPr>
            <w:sz w:val="24"/>
          </w:rPr>
          <w:t>Costa Rica, Brazil</w:t>
        </w:r>
      </w:ins>
      <w:ins w:id="873" w:author="WHO Secretariat" w:date="2021-03-26T09:12:00Z">
        <w:r w:rsidR="00EE64E4">
          <w:rPr>
            <w:sz w:val="24"/>
          </w:rPr>
          <w:t>, South Africa</w:t>
        </w:r>
      </w:ins>
      <w:ins w:id="874" w:author="WHO Secretariat" w:date="2021-03-26T09:13:00Z">
        <w:r w:rsidR="00EE64E4">
          <w:rPr>
            <w:sz w:val="24"/>
          </w:rPr>
          <w:t>, Norway</w:t>
        </w:r>
      </w:ins>
      <w:ins w:id="875" w:author="WHO Secretariat" w:date="2021-03-26T09:15:00Z">
        <w:r w:rsidR="00EE64E4">
          <w:rPr>
            <w:sz w:val="24"/>
          </w:rPr>
          <w:t>, Argentina</w:t>
        </w:r>
        <w:r w:rsidR="00ED70E1">
          <w:rPr>
            <w:sz w:val="24"/>
          </w:rPr>
          <w:t>, Indonesia</w:t>
        </w:r>
      </w:ins>
      <w:ins w:id="876" w:author="WHO Secretariat" w:date="2021-03-26T09:16:00Z">
        <w:r w:rsidR="00ED70E1">
          <w:rPr>
            <w:sz w:val="24"/>
          </w:rPr>
          <w:t>, Kenya</w:t>
        </w:r>
      </w:ins>
      <w:ins w:id="877" w:author="WHO Secretariat" w:date="2021-03-26T09:12:00Z">
        <w:r w:rsidR="00EE64E4">
          <w:rPr>
            <w:sz w:val="24"/>
          </w:rPr>
          <w:t xml:space="preserve"> </w:t>
        </w:r>
      </w:ins>
      <w:ins w:id="878" w:author="WHO Secretariat" w:date="2021-03-26T09:11:00Z">
        <w:r w:rsidR="00EE64E4">
          <w:rPr>
            <w:sz w:val="24"/>
          </w:rPr>
          <w:t>retain</w:t>
        </w:r>
      </w:ins>
      <w:ins w:id="879" w:author="WHO Secretariat" w:date="2021-03-19T11:15:00Z">
        <w:r w:rsidR="00227C38">
          <w:rPr>
            <w:sz w:val="24"/>
          </w:rPr>
          <w:t>]</w:t>
        </w:r>
      </w:ins>
      <w:ins w:id="880" w:author="WHO Local Production and Assistance" w:date="2021-01-07T11:00:00Z">
        <w:r w:rsidR="000212D4" w:rsidRPr="00227C38">
          <w:rPr>
            <w:sz w:val="24"/>
          </w:rPr>
          <w:t xml:space="preserve"> </w:t>
        </w:r>
        <w:r w:rsidR="000212D4" w:rsidRPr="00C800CB">
          <w:rPr>
            <w:sz w:val="24"/>
            <w:highlight w:val="green"/>
            <w:rPrChange w:id="881" w:author="WHO Secretariat" w:date="2021-03-26T09:27:00Z">
              <w:rPr>
                <w:sz w:val="24"/>
              </w:rPr>
            </w:rPrChange>
          </w:rPr>
          <w:t>and promoting generic competition</w:t>
        </w:r>
        <w:del w:id="882" w:author="WHO Secretariat" w:date="2021-03-19T11:12:00Z">
          <w:r w:rsidR="000212D4" w:rsidDel="00227C38">
            <w:rPr>
              <w:sz w:val="24"/>
            </w:rPr>
            <w:delText>;</w:delText>
          </w:r>
        </w:del>
        <w:r w:rsidR="000212D4">
          <w:rPr>
            <w:sz w:val="24"/>
          </w:rPr>
          <w:t xml:space="preserve"> </w:t>
        </w:r>
        <w:del w:id="883" w:author="WHO Secretariat" w:date="2021-03-19T11:12:00Z">
          <w:r w:rsidR="000212D4" w:rsidDel="00227C38">
            <w:rPr>
              <w:sz w:val="24"/>
            </w:rPr>
            <w:delText>Canada add]</w:delText>
          </w:r>
        </w:del>
      </w:ins>
      <w:ins w:id="884" w:author="WHO Local Production &amp; Assistance" w:date="2020-12-22T10:30:00Z">
        <w:del w:id="885" w:author="WHO Secretariat" w:date="2021-03-19T11:12:00Z">
          <w:r w:rsidR="00972475" w:rsidDel="00227C38">
            <w:rPr>
              <w:sz w:val="24"/>
            </w:rPr>
            <w:delText xml:space="preserve"> </w:delText>
          </w:r>
        </w:del>
      </w:ins>
      <w:ins w:id="886" w:author="WHO Local Production and Assistance" w:date="2021-01-07T17:16:00Z">
        <w:del w:id="887" w:author="WHO Secretariat" w:date="2021-03-19T11:12:00Z">
          <w:r w:rsidR="00D62BD9" w:rsidDel="00227C38">
            <w:rPr>
              <w:sz w:val="24"/>
            </w:rPr>
            <w:delText>[</w:delText>
          </w:r>
        </w:del>
      </w:ins>
      <w:ins w:id="888" w:author="WHO Local Production &amp; Assistance" w:date="2020-12-22T10:30:00Z">
        <w:del w:id="889" w:author="WHO Secretariat" w:date="2021-03-19T11:12:00Z">
          <w:r w:rsidR="00972475" w:rsidDel="00227C38">
            <w:rPr>
              <w:sz w:val="24"/>
            </w:rPr>
            <w:delText xml:space="preserve">in order to promote generic </w:delText>
          </w:r>
        </w:del>
      </w:ins>
      <w:ins w:id="890" w:author="WHO Local Production &amp; Assistance Unit" w:date="2021-01-12T15:20:00Z">
        <w:del w:id="891" w:author="WHO Secretariat" w:date="2021-03-19T11:12:00Z">
          <w:r w:rsidR="00203D89" w:rsidRPr="00DA0F8A" w:rsidDel="00227C38">
            <w:rPr>
              <w:color w:val="000000" w:themeColor="text1"/>
              <w:sz w:val="24"/>
              <w:rPrChange w:id="892" w:author="WHO Secretariat " w:date="2021-03-05T13:54:00Z">
                <w:rPr>
                  <w:color w:val="000000" w:themeColor="text1"/>
                  <w:sz w:val="24"/>
                  <w:highlight w:val="green"/>
                </w:rPr>
              </w:rPrChange>
            </w:rPr>
            <w:delText>competition</w:delText>
          </w:r>
        </w:del>
      </w:ins>
      <w:ins w:id="893" w:author="WHO Local Production &amp; Assistance" w:date="2020-12-22T10:30:00Z">
        <w:del w:id="894" w:author="WHO Secretariat" w:date="2021-03-19T11:12:00Z">
          <w:r w:rsidR="00972475" w:rsidDel="00227C38">
            <w:rPr>
              <w:sz w:val="24"/>
            </w:rPr>
            <w:delText>,</w:delText>
          </w:r>
        </w:del>
      </w:ins>
      <w:ins w:id="895" w:author="WHO Local Production and Assistance" w:date="2021-01-07T17:16:00Z">
        <w:del w:id="896" w:author="WHO Secretariat" w:date="2021-03-19T11:12:00Z">
          <w:r w:rsidR="00D62BD9" w:rsidDel="00227C38">
            <w:rPr>
              <w:sz w:val="24"/>
            </w:rPr>
            <w:delText>; Canada delete]</w:delText>
          </w:r>
        </w:del>
      </w:ins>
      <w:ins w:id="897" w:author="WHO Local Production and Assistance" w:date="2021-01-07T10:47:00Z">
        <w:del w:id="898" w:author="WHO Secretariat" w:date="2021-03-19T11:12:00Z">
          <w:r w:rsidR="001B3577" w:rsidDel="00227C38">
            <w:rPr>
              <w:sz w:val="24"/>
            </w:rPr>
            <w:delText>; USA delete]</w:delText>
          </w:r>
        </w:del>
      </w:ins>
      <w:ins w:id="899" w:author="WHO Local Production &amp; Assistance" w:date="2020-12-22T13:07:00Z">
        <w:del w:id="900" w:author="WHO Secretariat" w:date="2021-03-19T11:12:00Z">
          <w:r w:rsidR="00FC4C86" w:rsidDel="00227C38">
            <w:rPr>
              <w:sz w:val="24"/>
            </w:rPr>
            <w:delText>;</w:delText>
          </w:r>
        </w:del>
      </w:ins>
      <w:ins w:id="901" w:author="WHO Local Production &amp; Assistance" w:date="2020-12-22T10:30:00Z">
        <w:del w:id="902" w:author="WHO Secretariat" w:date="2021-03-19T11:12:00Z">
          <w:r w:rsidR="00972475" w:rsidDel="00227C38">
            <w:rPr>
              <w:sz w:val="24"/>
            </w:rPr>
            <w:delText xml:space="preserve"> Argentina add</w:delText>
          </w:r>
        </w:del>
      </w:ins>
      <w:ins w:id="903" w:author="WHO Local Production and Assistance" w:date="2021-01-07T10:46:00Z">
        <w:del w:id="904" w:author="WHO Secretariat" w:date="2021-03-19T11:12:00Z">
          <w:r w:rsidR="001B3577" w:rsidDel="00227C38">
            <w:rPr>
              <w:sz w:val="24"/>
            </w:rPr>
            <w:delText>; Switzerland delete</w:delText>
          </w:r>
        </w:del>
      </w:ins>
      <w:ins w:id="905" w:author="WHO Local Production &amp; Assistance" w:date="2020-12-22T10:30:00Z">
        <w:del w:id="906" w:author="WHO Secretariat" w:date="2021-03-19T11:12:00Z">
          <w:r w:rsidR="00972475" w:rsidDel="00227C38">
            <w:rPr>
              <w:sz w:val="24"/>
            </w:rPr>
            <w:delText>]</w:delText>
          </w:r>
        </w:del>
      </w:ins>
      <w:del w:id="907" w:author="WHO Secretariat" w:date="2021-03-19T11:12:00Z">
        <w:r w:rsidR="00A65720" w:rsidRPr="008D72B8" w:rsidDel="00227C38">
          <w:rPr>
            <w:sz w:val="24"/>
          </w:rPr>
          <w:delText xml:space="preserve"> </w:delText>
        </w:r>
      </w:del>
      <w:ins w:id="908" w:author="WHO Local Production &amp; Assistance" w:date="2020-12-22T13:07:00Z">
        <w:del w:id="909" w:author="WHO Secretariat" w:date="2021-03-19T11:12:00Z">
          <w:r w:rsidR="00FC4C86" w:rsidDel="00227C38">
            <w:rPr>
              <w:sz w:val="24"/>
            </w:rPr>
            <w:delText>[</w:delText>
          </w:r>
        </w:del>
      </w:ins>
      <w:del w:id="910" w:author="WHO Secretariat" w:date="2021-03-19T11:12:00Z">
        <w:r w:rsidR="00A65720" w:rsidRPr="008D72B8" w:rsidDel="00227C38">
          <w:rPr>
            <w:sz w:val="24"/>
          </w:rPr>
          <w:delText>based on</w:delText>
        </w:r>
      </w:del>
      <w:ins w:id="911" w:author="WHO Local Production &amp; Assistance" w:date="2020-12-22T13:07:00Z">
        <w:del w:id="912" w:author="WHO Secretariat" w:date="2021-03-19T11:12:00Z">
          <w:r w:rsidR="00FC4C86" w:rsidDel="00227C38">
            <w:rPr>
              <w:sz w:val="24"/>
            </w:rPr>
            <w:delText>; USA delete] [</w:delText>
          </w:r>
        </w:del>
      </w:ins>
      <w:ins w:id="913" w:author="WHO Local Production &amp; Assistance" w:date="2020-12-22T10:26:00Z">
        <w:r w:rsidR="00972475" w:rsidRPr="00227C38">
          <w:rPr>
            <w:sz w:val="24"/>
            <w:highlight w:val="green"/>
            <w:rPrChange w:id="914" w:author="WHO Secretariat" w:date="2021-03-19T11:11:00Z">
              <w:rPr>
                <w:sz w:val="24"/>
              </w:rPr>
            </w:rPrChange>
          </w:rPr>
          <w:t xml:space="preserve">in line </w:t>
        </w:r>
        <w:del w:id="915" w:author="WHO Secretariat" w:date="2021-03-19T11:11:00Z">
          <w:r w:rsidR="00972475" w:rsidRPr="00227C38" w:rsidDel="00227C38">
            <w:rPr>
              <w:sz w:val="24"/>
              <w:highlight w:val="green"/>
              <w:rPrChange w:id="916" w:author="WHO Secretariat" w:date="2021-03-19T11:12:00Z">
                <w:rPr>
                  <w:sz w:val="24"/>
                </w:rPr>
              </w:rPrChange>
            </w:rPr>
            <w:delText>with</w:delText>
          </w:r>
        </w:del>
      </w:ins>
      <w:ins w:id="917" w:author="WHO Local Production &amp; Assistance" w:date="2020-12-22T13:08:00Z">
        <w:del w:id="918" w:author="WHO Secretariat" w:date="2021-03-19T11:12:00Z">
          <w:r w:rsidR="00FC4C86" w:rsidRPr="00227C38" w:rsidDel="00227C38">
            <w:rPr>
              <w:sz w:val="24"/>
              <w:highlight w:val="green"/>
              <w:rPrChange w:id="919" w:author="WHO Secretariat" w:date="2021-03-19T11:12:00Z">
                <w:rPr>
                  <w:sz w:val="24"/>
                </w:rPr>
              </w:rPrChange>
            </w:rPr>
            <w:delText>;</w:delText>
          </w:r>
        </w:del>
      </w:ins>
      <w:del w:id="920" w:author="WHO Secretariat" w:date="2021-03-19T11:12:00Z">
        <w:r w:rsidR="00A65720" w:rsidRPr="00227C38" w:rsidDel="00227C38">
          <w:rPr>
            <w:sz w:val="24"/>
            <w:highlight w:val="green"/>
            <w:rPrChange w:id="921" w:author="WHO Secretariat" w:date="2021-03-19T11:12:00Z">
              <w:rPr>
                <w:sz w:val="24"/>
              </w:rPr>
            </w:rPrChange>
          </w:rPr>
          <w:delText xml:space="preserve"> </w:delText>
        </w:r>
      </w:del>
      <w:ins w:id="922" w:author="WHO Local Production &amp; Assistance" w:date="2020-12-22T10:28:00Z">
        <w:del w:id="923" w:author="WHO Secretariat" w:date="2021-03-19T11:12:00Z">
          <w:r w:rsidR="00972475" w:rsidRPr="00227C38" w:rsidDel="00227C38">
            <w:rPr>
              <w:sz w:val="24"/>
              <w:highlight w:val="green"/>
              <w:rPrChange w:id="924" w:author="WHO Secretariat" w:date="2021-03-19T11:12:00Z">
                <w:rPr>
                  <w:sz w:val="24"/>
                </w:rPr>
              </w:rPrChange>
            </w:rPr>
            <w:delText xml:space="preserve">USA </w:delText>
          </w:r>
        </w:del>
      </w:ins>
      <w:ins w:id="925" w:author="WHO Local Production &amp; Assistance" w:date="2020-12-22T13:08:00Z">
        <w:del w:id="926" w:author="WHO Secretariat" w:date="2021-03-19T11:12:00Z">
          <w:r w:rsidR="00FC4C86" w:rsidRPr="00227C38" w:rsidDel="00227C38">
            <w:rPr>
              <w:sz w:val="24"/>
              <w:highlight w:val="green"/>
              <w:rPrChange w:id="927" w:author="WHO Secretariat" w:date="2021-03-19T11:12:00Z">
                <w:rPr>
                  <w:sz w:val="24"/>
                </w:rPr>
              </w:rPrChange>
            </w:rPr>
            <w:delText>add</w:delText>
          </w:r>
        </w:del>
      </w:ins>
      <w:ins w:id="928" w:author="WHO Local Production &amp; Assistance" w:date="2020-12-22T10:28:00Z">
        <w:del w:id="929" w:author="WHO Secretariat" w:date="2021-03-19T11:12:00Z">
          <w:r w:rsidR="00972475" w:rsidRPr="00227C38" w:rsidDel="00227C38">
            <w:rPr>
              <w:sz w:val="24"/>
              <w:highlight w:val="green"/>
              <w:rPrChange w:id="930" w:author="WHO Secretariat" w:date="2021-03-19T11:12:00Z">
                <w:rPr>
                  <w:sz w:val="24"/>
                </w:rPr>
              </w:rPrChange>
            </w:rPr>
            <w:delText xml:space="preserve">] </w:delText>
          </w:r>
        </w:del>
      </w:ins>
      <w:r w:rsidR="00A65720" w:rsidRPr="00227C38">
        <w:rPr>
          <w:sz w:val="24"/>
          <w:highlight w:val="green"/>
          <w:rPrChange w:id="931" w:author="WHO Secretariat" w:date="2021-03-19T11:12:00Z">
            <w:rPr>
              <w:sz w:val="24"/>
            </w:rPr>
          </w:rPrChange>
        </w:rPr>
        <w:t>WHO’s road map for access to medicines, vaccines and other health products 2019–2023</w:t>
      </w:r>
      <w:del w:id="932" w:author="WHO Local Production and Assistance" w:date="2021-01-07T19:24:00Z">
        <w:r w:rsidR="00A65720" w:rsidRPr="00227C38" w:rsidDel="00B66012">
          <w:rPr>
            <w:rStyle w:val="FootnoteReference"/>
            <w:sz w:val="24"/>
            <w:highlight w:val="green"/>
            <w:rPrChange w:id="933" w:author="WHO Secretariat" w:date="2021-03-19T11:12:00Z">
              <w:rPr>
                <w:rStyle w:val="FootnoteReference"/>
                <w:sz w:val="24"/>
              </w:rPr>
            </w:rPrChange>
          </w:rPr>
          <w:footnoteReference w:id="3"/>
        </w:r>
      </w:del>
      <w:del w:id="936" w:author="WHO Secretariat" w:date="2021-03-19T11:17:00Z">
        <w:r w:rsidR="00A65720" w:rsidRPr="00227C38" w:rsidDel="00227C38">
          <w:rPr>
            <w:sz w:val="24"/>
            <w:highlight w:val="green"/>
            <w:rPrChange w:id="937" w:author="WHO Secretariat" w:date="2021-03-19T11:12:00Z">
              <w:rPr>
                <w:sz w:val="24"/>
              </w:rPr>
            </w:rPrChange>
          </w:rPr>
          <w:delText xml:space="preserve"> as</w:delText>
        </w:r>
      </w:del>
      <w:del w:id="938" w:author="WHO Secretariat" w:date="2021-03-19T11:12:00Z">
        <w:r w:rsidR="00A65720" w:rsidRPr="008D72B8" w:rsidDel="00227C38">
          <w:rPr>
            <w:sz w:val="24"/>
          </w:rPr>
          <w:delText xml:space="preserve"> </w:delText>
        </w:r>
      </w:del>
      <w:ins w:id="939" w:author="WHO Secretariat " w:date="2021-03-05T13:54:00Z">
        <w:del w:id="940" w:author="WHO Secretariat" w:date="2021-03-19T11:12:00Z">
          <w:r w:rsidR="009279C2" w:rsidDel="00227C38">
            <w:rPr>
              <w:sz w:val="24"/>
            </w:rPr>
            <w:delText>[</w:delText>
          </w:r>
        </w:del>
      </w:ins>
      <w:del w:id="941" w:author="WHO Secretariat" w:date="2021-03-19T11:12:00Z">
        <w:r w:rsidR="00A65720" w:rsidRPr="008D72B8" w:rsidDel="00227C38">
          <w:rPr>
            <w:sz w:val="24"/>
          </w:rPr>
          <w:delText>comprehensive</w:delText>
        </w:r>
      </w:del>
      <w:ins w:id="942" w:author="WHO Secretariat " w:date="2021-03-05T13:54:00Z">
        <w:del w:id="943" w:author="WHO Secretariat" w:date="2021-03-19T11:12:00Z">
          <w:r w:rsidR="009279C2" w:rsidDel="00227C38">
            <w:rPr>
              <w:sz w:val="24"/>
            </w:rPr>
            <w:delText>; EU delete]</w:delText>
          </w:r>
        </w:del>
      </w:ins>
      <w:del w:id="944" w:author="WHO Secretariat" w:date="2021-03-19T11:17:00Z">
        <w:r w:rsidR="00A65720" w:rsidRPr="008D72B8" w:rsidDel="00227C38">
          <w:rPr>
            <w:sz w:val="24"/>
          </w:rPr>
          <w:delText xml:space="preserve"> </w:delText>
        </w:r>
        <w:r w:rsidR="00A65720" w:rsidRPr="00227C38" w:rsidDel="00227C38">
          <w:rPr>
            <w:sz w:val="24"/>
            <w:highlight w:val="green"/>
            <w:rPrChange w:id="945" w:author="WHO Secretariat" w:date="2021-03-19T11:12:00Z">
              <w:rPr>
                <w:sz w:val="24"/>
              </w:rPr>
            </w:rPrChange>
          </w:rPr>
          <w:delText>support for access</w:delText>
        </w:r>
      </w:del>
      <w:r w:rsidR="00A65720" w:rsidRPr="008D72B8">
        <w:rPr>
          <w:sz w:val="24"/>
        </w:rPr>
        <w:t>;</w:t>
      </w:r>
      <w:ins w:id="946" w:author="WHO Local Production &amp; Assistance" w:date="2020-12-22T10:26:00Z">
        <w:r w:rsidR="00972475">
          <w:rPr>
            <w:sz w:val="24"/>
          </w:rPr>
          <w:t xml:space="preserve"> </w:t>
        </w:r>
      </w:ins>
    </w:p>
    <w:p w14:paraId="0B4F7290" w14:textId="77777777" w:rsidR="00AD2215" w:rsidRDefault="00AD2215" w:rsidP="00A65720">
      <w:pPr>
        <w:autoSpaceDE w:val="0"/>
        <w:autoSpaceDN w:val="0"/>
        <w:adjustRightInd w:val="0"/>
        <w:spacing w:after="0" w:line="240" w:lineRule="auto"/>
        <w:jc w:val="both"/>
        <w:rPr>
          <w:sz w:val="24"/>
        </w:rPr>
      </w:pPr>
    </w:p>
    <w:p w14:paraId="496BB16C" w14:textId="2B22BEBE" w:rsidR="00A65720" w:rsidDel="009279C2" w:rsidRDefault="00A65720" w:rsidP="00A65720">
      <w:pPr>
        <w:autoSpaceDE w:val="0"/>
        <w:autoSpaceDN w:val="0"/>
        <w:adjustRightInd w:val="0"/>
        <w:spacing w:after="0" w:line="240" w:lineRule="auto"/>
        <w:jc w:val="both"/>
        <w:rPr>
          <w:del w:id="947" w:author="WHO Secretariat " w:date="2021-03-05T13:57:00Z"/>
          <w:sz w:val="24"/>
        </w:rPr>
      </w:pPr>
    </w:p>
    <w:p w14:paraId="13B27BA1" w14:textId="203F1F85" w:rsidR="00FF155C" w:rsidDel="009279C2" w:rsidRDefault="00FF155C" w:rsidP="00A65720">
      <w:pPr>
        <w:autoSpaceDE w:val="0"/>
        <w:autoSpaceDN w:val="0"/>
        <w:adjustRightInd w:val="0"/>
        <w:spacing w:after="0" w:line="240" w:lineRule="auto"/>
        <w:jc w:val="both"/>
        <w:rPr>
          <w:del w:id="948" w:author="WHO Secretariat " w:date="2021-03-05T13:57:00Z"/>
          <w:sz w:val="24"/>
        </w:rPr>
      </w:pPr>
    </w:p>
    <w:p w14:paraId="311C9FAF" w14:textId="55B465E0" w:rsidR="00A5389A" w:rsidDel="009279C2" w:rsidRDefault="00A5389A" w:rsidP="00A65720">
      <w:pPr>
        <w:autoSpaceDE w:val="0"/>
        <w:autoSpaceDN w:val="0"/>
        <w:adjustRightInd w:val="0"/>
        <w:spacing w:after="0" w:line="240" w:lineRule="auto"/>
        <w:jc w:val="both"/>
        <w:rPr>
          <w:del w:id="949" w:author="WHO Secretariat " w:date="2021-03-05T13:57:00Z"/>
          <w:sz w:val="24"/>
        </w:rPr>
      </w:pPr>
    </w:p>
    <w:p w14:paraId="157583C5" w14:textId="584CE6F8" w:rsidR="00A5389A" w:rsidRDefault="00A5389A" w:rsidP="00A65720">
      <w:pPr>
        <w:autoSpaceDE w:val="0"/>
        <w:autoSpaceDN w:val="0"/>
        <w:adjustRightInd w:val="0"/>
        <w:spacing w:after="0" w:line="240" w:lineRule="auto"/>
        <w:jc w:val="both"/>
        <w:rPr>
          <w:sz w:val="24"/>
        </w:rPr>
      </w:pPr>
    </w:p>
    <w:p w14:paraId="1945A019" w14:textId="77777777" w:rsidR="00A5389A" w:rsidDel="00972475" w:rsidRDefault="00A5389A" w:rsidP="00A65720">
      <w:pPr>
        <w:autoSpaceDE w:val="0"/>
        <w:autoSpaceDN w:val="0"/>
        <w:adjustRightInd w:val="0"/>
        <w:spacing w:after="0" w:line="240" w:lineRule="auto"/>
        <w:jc w:val="both"/>
        <w:rPr>
          <w:del w:id="950" w:author="WHO Local Production &amp; Assistance" w:date="2020-12-22T10:25:00Z"/>
          <w:sz w:val="24"/>
        </w:rPr>
      </w:pPr>
    </w:p>
    <w:p w14:paraId="0A784F12" w14:textId="060C9FF4" w:rsidR="009D1698" w:rsidDel="00A65C77" w:rsidRDefault="00972475" w:rsidP="00A65720">
      <w:pPr>
        <w:autoSpaceDE w:val="0"/>
        <w:autoSpaceDN w:val="0"/>
        <w:adjustRightInd w:val="0"/>
        <w:spacing w:after="0" w:line="240" w:lineRule="auto"/>
        <w:jc w:val="both"/>
        <w:rPr>
          <w:ins w:id="951" w:author="WHO Local Production &amp; Assistance Unit " w:date="2021-01-15T12:01:00Z"/>
          <w:del w:id="952" w:author="WHO Local Production &amp; Assistance Unit" w:date="2021-03-12T12:03:00Z"/>
          <w:sz w:val="24"/>
        </w:rPr>
      </w:pPr>
      <w:ins w:id="953" w:author="WHO Local Production &amp; Assistance" w:date="2020-12-22T10:26:00Z">
        <w:del w:id="954" w:author="WHO Local Production &amp; Assistance Unit" w:date="2021-03-12T12:03:00Z">
          <w:r w:rsidDel="00A65C77">
            <w:rPr>
              <w:sz w:val="24"/>
            </w:rPr>
            <w:delText>[PP9bis</w:delText>
          </w:r>
        </w:del>
      </w:ins>
      <w:ins w:id="955" w:author="WHO Local Production &amp; Assistance" w:date="2020-12-22T10:31:00Z">
        <w:del w:id="956" w:author="WHO Local Production &amp; Assistance Unit" w:date="2021-03-12T12:03:00Z">
          <w:r w:rsidDel="00A65C77">
            <w:rPr>
              <w:sz w:val="24"/>
            </w:rPr>
            <w:delText>.</w:delText>
          </w:r>
        </w:del>
      </w:ins>
      <w:bookmarkStart w:id="957" w:name="_Hlk61614566"/>
      <w:ins w:id="958" w:author="WHO Secretariat " w:date="2021-03-05T14:24:00Z">
        <w:del w:id="959" w:author="WHO Local Production &amp; Assistance Unit" w:date="2021-03-12T12:03:00Z">
          <w:r w:rsidR="001B5075" w:rsidRPr="00207210" w:rsidDel="00A65C77">
            <w:rPr>
              <w:strike/>
              <w:sz w:val="24"/>
            </w:rPr>
            <w:delText xml:space="preserve"> [public health sensitive; Australia delete</w:delText>
          </w:r>
        </w:del>
      </w:ins>
      <w:ins w:id="960" w:author="WHO Secretariat " w:date="2021-03-05T14:30:00Z">
        <w:del w:id="961" w:author="WHO Local Production &amp; Assistance Unit" w:date="2021-03-12T12:03:00Z">
          <w:r w:rsidR="006C3E24" w:rsidRPr="00207210" w:rsidDel="00A65C77">
            <w:rPr>
              <w:strike/>
              <w:sz w:val="24"/>
            </w:rPr>
            <w:delText xml:space="preserve">; </w:delText>
          </w:r>
        </w:del>
      </w:ins>
      <w:ins w:id="962" w:author="WHO Secretariat " w:date="2021-03-05T14:31:00Z">
        <w:del w:id="963" w:author="WHO Local Production &amp; Assistance Unit" w:date="2021-03-12T12:03:00Z">
          <w:r w:rsidR="006C3E24" w:rsidRPr="00207210" w:rsidDel="00A65C77">
            <w:rPr>
              <w:strike/>
              <w:sz w:val="24"/>
            </w:rPr>
            <w:delText>Egypt</w:delText>
          </w:r>
        </w:del>
      </w:ins>
      <w:ins w:id="964" w:author="WHO Secretariat " w:date="2021-03-05T14:30:00Z">
        <w:del w:id="965" w:author="WHO Local Production &amp; Assistance Unit" w:date="2021-03-12T12:03:00Z">
          <w:r w:rsidR="006C3E24" w:rsidRPr="00207210" w:rsidDel="00A65C77">
            <w:rPr>
              <w:strike/>
              <w:sz w:val="24"/>
            </w:rPr>
            <w:delText xml:space="preserve"> retain</w:delText>
          </w:r>
        </w:del>
      </w:ins>
      <w:ins w:id="966" w:author="WHO Secretariat " w:date="2021-03-05T14:24:00Z">
        <w:del w:id="967" w:author="WHO Local Production &amp; Assistance Unit" w:date="2021-03-12T12:03:00Z">
          <w:r w:rsidR="001B5075" w:rsidRPr="00207210" w:rsidDel="00A65C77">
            <w:rPr>
              <w:strike/>
              <w:sz w:val="24"/>
            </w:rPr>
            <w:delText>]</w:delText>
          </w:r>
        </w:del>
      </w:ins>
      <w:ins w:id="968" w:author="WHO Secretariat " w:date="2021-03-05T14:22:00Z">
        <w:del w:id="969" w:author="WHO Local Production &amp; Assistance Unit" w:date="2021-03-12T12:03:00Z">
          <w:r w:rsidR="001B5075" w:rsidRPr="00207210" w:rsidDel="00A65C77">
            <w:rPr>
              <w:strike/>
              <w:sz w:val="24"/>
            </w:rPr>
            <w:delText>[f</w:delText>
          </w:r>
        </w:del>
      </w:ins>
      <w:ins w:id="970" w:author="WHO Secretariat " w:date="2021-03-05T14:23:00Z">
        <w:del w:id="971" w:author="WHO Local Production &amp; Assistance Unit" w:date="2021-03-12T12:03:00Z">
          <w:r w:rsidR="001B5075" w:rsidRPr="00207210" w:rsidDel="00A65C77">
            <w:rPr>
              <w:strike/>
              <w:sz w:val="24"/>
            </w:rPr>
            <w:delText>acilitate; Australia add] [; Australia delete][; Australia delete]</w:delText>
          </w:r>
        </w:del>
      </w:ins>
      <w:ins w:id="972" w:author="WHO Secretariat " w:date="2021-03-05T14:24:00Z">
        <w:del w:id="973" w:author="WHO Local Production &amp; Assistance Unit" w:date="2021-03-12T12:03:00Z">
          <w:r w:rsidR="001B5075" w:rsidRPr="00207210" w:rsidDel="00A65C77">
            <w:rPr>
              <w:strike/>
              <w:sz w:val="24"/>
            </w:rPr>
            <w:delText xml:space="preserve">[directed towards; Australia add] </w:delText>
          </w:r>
        </w:del>
      </w:ins>
      <w:bookmarkEnd w:id="957"/>
      <w:ins w:id="974" w:author="WHO Local Production &amp; Assistance" w:date="2020-12-22T10:31:00Z">
        <w:del w:id="975" w:author="WHO Local Production &amp; Assistance Unit" w:date="2021-03-12T12:03:00Z">
          <w:r w:rsidDel="00A65C77">
            <w:rPr>
              <w:sz w:val="24"/>
            </w:rPr>
            <w:delText xml:space="preserve"> </w:delText>
          </w:r>
        </w:del>
      </w:ins>
      <w:ins w:id="976" w:author="WHO Local Production and Assistance" w:date="2021-01-07T11:09:00Z">
        <w:del w:id="977" w:author="WHO Local Production &amp; Assistance Unit" w:date="2021-03-12T12:03:00Z">
          <w:r w:rsidR="003B4B7F" w:rsidDel="00A65C77">
            <w:rPr>
              <w:sz w:val="24"/>
            </w:rPr>
            <w:delText>[</w:delText>
          </w:r>
        </w:del>
      </w:ins>
      <w:bookmarkStart w:id="978" w:name="_Hlk61614613"/>
      <w:ins w:id="979" w:author="WHO Local Production &amp; Assistance" w:date="2020-12-22T10:32:00Z">
        <w:del w:id="980" w:author="WHO Local Production &amp; Assistance Unit" w:date="2021-03-12T12:03:00Z">
          <w:r w:rsidDel="00A65C77">
            <w:rPr>
              <w:sz w:val="24"/>
            </w:rPr>
            <w:delText>recognizing the need to ensure the financial sustainability of health systems</w:delText>
          </w:r>
        </w:del>
      </w:ins>
      <w:bookmarkEnd w:id="978"/>
      <w:ins w:id="981" w:author="WHO Local Production and Assistance" w:date="2021-01-07T11:09:00Z">
        <w:del w:id="982" w:author="WHO Local Production &amp; Assistance Unit" w:date="2021-03-12T12:03:00Z">
          <w:r w:rsidR="003B4B7F" w:rsidDel="00A65C77">
            <w:rPr>
              <w:sz w:val="24"/>
            </w:rPr>
            <w:delText>; Ar</w:delText>
          </w:r>
        </w:del>
      </w:ins>
      <w:ins w:id="983" w:author="WHO Local Production and Assistance" w:date="2021-01-07T11:10:00Z">
        <w:del w:id="984" w:author="WHO Local Production &amp; Assistance Unit" w:date="2021-03-12T12:03:00Z">
          <w:r w:rsidR="003B4B7F" w:rsidDel="00A65C77">
            <w:rPr>
              <w:sz w:val="24"/>
            </w:rPr>
            <w:delText>gentina delete]</w:delText>
          </w:r>
        </w:del>
      </w:ins>
      <w:ins w:id="985" w:author="WHO Local Production and Assistance" w:date="2021-01-08T11:02:00Z">
        <w:del w:id="986" w:author="WHO Local Production &amp; Assistance Unit" w:date="2021-03-12T12:03:00Z">
          <w:r w:rsidR="00C33334" w:rsidDel="00A65C77">
            <w:rPr>
              <w:sz w:val="24"/>
            </w:rPr>
            <w:delText>; Canada delete]</w:delText>
          </w:r>
        </w:del>
      </w:ins>
      <w:ins w:id="987" w:author="WHO Local Production &amp; Assistance" w:date="2020-12-22T14:17:00Z">
        <w:del w:id="988" w:author="WHO Local Production &amp; Assistance Unit" w:date="2021-03-12T12:03:00Z">
          <w:r w:rsidR="00BB5E9E" w:rsidDel="00A65C77">
            <w:rPr>
              <w:sz w:val="24"/>
            </w:rPr>
            <w:delText>;</w:delText>
          </w:r>
        </w:del>
      </w:ins>
      <w:ins w:id="989" w:author="WHO Local Production &amp; Assistance" w:date="2020-12-22T10:32:00Z">
        <w:del w:id="990" w:author="WHO Local Production &amp; Assistance Unit" w:date="2021-03-12T12:03:00Z">
          <w:r w:rsidDel="00A65C77">
            <w:rPr>
              <w:sz w:val="24"/>
            </w:rPr>
            <w:delText xml:space="preserve"> EU add</w:delText>
          </w:r>
        </w:del>
      </w:ins>
      <w:ins w:id="991" w:author="WHO Local Production and Assistance" w:date="2021-01-07T11:01:00Z">
        <w:del w:id="992" w:author="WHO Local Production &amp; Assistance Unit" w:date="2021-03-12T12:03:00Z">
          <w:r w:rsidR="000212D4" w:rsidDel="00A65C77">
            <w:rPr>
              <w:sz w:val="24"/>
            </w:rPr>
            <w:delText>; USA reserve</w:delText>
          </w:r>
        </w:del>
      </w:ins>
      <w:ins w:id="993" w:author="WHO Local Production and Assistance" w:date="2021-01-08T10:58:00Z">
        <w:del w:id="994" w:author="WHO Local Production &amp; Assistance Unit" w:date="2021-03-12T12:03:00Z">
          <w:r w:rsidR="00C33334" w:rsidDel="00A65C77">
            <w:rPr>
              <w:sz w:val="24"/>
            </w:rPr>
            <w:delText>; Canada suggest using language from Doha Declaration</w:delText>
          </w:r>
        </w:del>
      </w:ins>
      <w:ins w:id="995" w:author="WHO Local Production and Assistance" w:date="2021-01-07T11:14:00Z">
        <w:del w:id="996" w:author="WHO Local Production &amp; Assistance Unit" w:date="2021-03-12T12:03:00Z">
          <w:r w:rsidR="003B4B7F" w:rsidDel="00A65C77">
            <w:rPr>
              <w:sz w:val="24"/>
            </w:rPr>
            <w:delText>; South Africa res</w:delText>
          </w:r>
        </w:del>
      </w:ins>
      <w:ins w:id="997" w:author="WHO Local Production and Assistance" w:date="2021-01-07T11:15:00Z">
        <w:del w:id="998" w:author="WHO Local Production &amp; Assistance Unit" w:date="2021-03-12T12:03:00Z">
          <w:r w:rsidR="003B4B7F" w:rsidDel="00A65C77">
            <w:rPr>
              <w:sz w:val="24"/>
            </w:rPr>
            <w:delText>erve on first part</w:delText>
          </w:r>
        </w:del>
      </w:ins>
      <w:ins w:id="999" w:author="WHO Local Production &amp; Assistance" w:date="2020-12-22T10:32:00Z">
        <w:del w:id="1000" w:author="WHO Local Production &amp; Assistance Unit" w:date="2021-03-12T12:03:00Z">
          <w:r w:rsidDel="00A65C77">
            <w:rPr>
              <w:sz w:val="24"/>
            </w:rPr>
            <w:delText>]</w:delText>
          </w:r>
        </w:del>
      </w:ins>
      <w:ins w:id="1001" w:author="WHO Local Production and Assistance" w:date="2021-01-07T11:12:00Z">
        <w:del w:id="1002" w:author="WHO Local Production &amp; Assistance Unit" w:date="2021-03-12T12:03:00Z">
          <w:r w:rsidR="003B4B7F" w:rsidDel="00A65C77">
            <w:rPr>
              <w:sz w:val="24"/>
            </w:rPr>
            <w:delText xml:space="preserve"> </w:delText>
          </w:r>
        </w:del>
      </w:ins>
      <w:ins w:id="1003" w:author="WHO Local Production and Assistance" w:date="2021-01-08T11:03:00Z">
        <w:del w:id="1004" w:author="WHO Local Production &amp; Assistance Unit" w:date="2021-03-12T12:03:00Z">
          <w:r w:rsidR="00844AA1" w:rsidDel="00A65C77">
            <w:rPr>
              <w:sz w:val="24"/>
            </w:rPr>
            <w:delText>[</w:delText>
          </w:r>
          <w:bookmarkStart w:id="1005" w:name="_Hlk61614890"/>
          <w:r w:rsidR="00844AA1" w:rsidDel="00A65C77">
            <w:rPr>
              <w:sz w:val="24"/>
            </w:rPr>
            <w:delText>and also recognizes the concerns about its effect on prices</w:delText>
          </w:r>
          <w:bookmarkEnd w:id="1005"/>
          <w:r w:rsidR="00844AA1" w:rsidDel="00A65C77">
            <w:rPr>
              <w:sz w:val="24"/>
            </w:rPr>
            <w:delText xml:space="preserve">; Canada ] </w:delText>
          </w:r>
        </w:del>
      </w:ins>
      <w:ins w:id="1006" w:author="WHO Local Production and Assistance" w:date="2021-01-07T11:12:00Z">
        <w:del w:id="1007" w:author="WHO Local Production &amp; Assistance Unit" w:date="2021-03-12T12:03:00Z">
          <w:r w:rsidR="003B4B7F" w:rsidDel="00A65C77">
            <w:rPr>
              <w:sz w:val="24"/>
            </w:rPr>
            <w:delText>[</w:delText>
          </w:r>
          <w:bookmarkStart w:id="1008" w:name="_Hlk61614975"/>
          <w:r w:rsidR="003B4B7F" w:rsidDel="00A65C77">
            <w:rPr>
              <w:sz w:val="24"/>
            </w:rPr>
            <w:delText>UK, Norway, Canada</w:delText>
          </w:r>
        </w:del>
      </w:ins>
      <w:ins w:id="1009" w:author="WHO Local Production and Assistance" w:date="2021-01-07T11:14:00Z">
        <w:del w:id="1010" w:author="WHO Local Production &amp; Assistance Unit" w:date="2021-03-12T12:03:00Z">
          <w:r w:rsidR="003B4B7F" w:rsidDel="00A65C77">
            <w:rPr>
              <w:sz w:val="24"/>
            </w:rPr>
            <w:delText>, Australia, Switzerland, USA</w:delText>
          </w:r>
        </w:del>
      </w:ins>
      <w:ins w:id="1011" w:author="WHO Local Production and Assistance" w:date="2021-01-07T11:15:00Z">
        <w:del w:id="1012" w:author="WHO Local Production &amp; Assistance Unit" w:date="2021-03-12T12:03:00Z">
          <w:r w:rsidR="003B4B7F" w:rsidDel="00A65C77">
            <w:rPr>
              <w:sz w:val="24"/>
            </w:rPr>
            <w:delText>, EU</w:delText>
          </w:r>
        </w:del>
      </w:ins>
      <w:bookmarkEnd w:id="1008"/>
      <w:ins w:id="1013" w:author="WHO Local Production and Assistance" w:date="2021-01-07T11:12:00Z">
        <w:del w:id="1014" w:author="WHO Local Production &amp; Assistance Unit" w:date="2021-03-12T12:03:00Z">
          <w:r w:rsidR="003B4B7F" w:rsidDel="00A65C77">
            <w:rPr>
              <w:sz w:val="24"/>
            </w:rPr>
            <w:delText xml:space="preserve"> reserve on Argentina addition</w:delText>
          </w:r>
        </w:del>
      </w:ins>
      <w:ins w:id="1015" w:author="WHO Local Production and Assistance" w:date="2021-01-07T11:13:00Z">
        <w:del w:id="1016" w:author="WHO Local Production &amp; Assistance Unit" w:date="2021-03-12T12:03:00Z">
          <w:r w:rsidR="003B4B7F" w:rsidDel="00A65C77">
            <w:rPr>
              <w:sz w:val="24"/>
            </w:rPr>
            <w:delText>]</w:delText>
          </w:r>
        </w:del>
      </w:ins>
    </w:p>
    <w:p w14:paraId="0F187168" w14:textId="402D55FB" w:rsidR="00972475" w:rsidDel="00A65C77" w:rsidRDefault="009D1698" w:rsidP="00A65720">
      <w:pPr>
        <w:autoSpaceDE w:val="0"/>
        <w:autoSpaceDN w:val="0"/>
        <w:adjustRightInd w:val="0"/>
        <w:spacing w:after="0" w:line="240" w:lineRule="auto"/>
        <w:jc w:val="both"/>
        <w:rPr>
          <w:ins w:id="1017" w:author="WHO Secretariat " w:date="2021-03-05T14:27:00Z"/>
          <w:del w:id="1018" w:author="WHO Local Production &amp; Assistance Unit" w:date="2021-03-12T12:03:00Z"/>
          <w:sz w:val="24"/>
        </w:rPr>
      </w:pPr>
      <w:ins w:id="1019" w:author="WHO Local Production &amp; Assistance Unit " w:date="2021-01-15T12:01:00Z">
        <w:del w:id="1020" w:author="WHO Local Production &amp; Assistance Unit" w:date="2021-03-12T12:03:00Z">
          <w:r w:rsidRPr="009D1698" w:rsidDel="00A65C77">
            <w:rPr>
              <w:i/>
              <w:sz w:val="24"/>
            </w:rPr>
            <w:delText>After consultation:</w:delText>
          </w:r>
          <w:r w:rsidDel="00A65C77">
            <w:rPr>
              <w:sz w:val="24"/>
            </w:rPr>
            <w:delText xml:space="preserve"> </w:delText>
          </w:r>
        </w:del>
      </w:ins>
      <w:ins w:id="1021" w:author="WHO Secretariat " w:date="2021-03-05T14:29:00Z">
        <w:del w:id="1022" w:author="WHO Local Production &amp; Assistance Unit" w:date="2021-03-12T12:03:00Z">
          <w:r w:rsidR="006C3E24" w:rsidRPr="00B16096" w:rsidDel="00A65C77">
            <w:rPr>
              <w:sz w:val="24"/>
            </w:rPr>
            <w:delText>, EU</w:delText>
          </w:r>
        </w:del>
      </w:ins>
      <w:ins w:id="1023" w:author="WHO Secretariat " w:date="2021-03-05T14:32:00Z">
        <w:del w:id="1024" w:author="WHO Local Production &amp; Assistance Unit" w:date="2021-03-12T12:03:00Z">
          <w:r w:rsidR="006C3E24" w:rsidRPr="00B16096" w:rsidDel="00A65C77">
            <w:rPr>
              <w:sz w:val="24"/>
            </w:rPr>
            <w:delText>, UK</w:delText>
          </w:r>
        </w:del>
      </w:ins>
      <w:ins w:id="1025" w:author="WHO Secretariat " w:date="2021-03-05T14:28:00Z">
        <w:del w:id="1026" w:author="WHO Local Production &amp; Assistance Unit" w:date="2021-03-12T12:03:00Z">
          <w:r w:rsidR="006C3E24" w:rsidRPr="00B16096" w:rsidDel="00A65C77">
            <w:rPr>
              <w:sz w:val="24"/>
            </w:rPr>
            <w:delText xml:space="preserve"> </w:delText>
          </w:r>
        </w:del>
      </w:ins>
      <w:ins w:id="1027" w:author="WHO Local Production &amp; Assistance Unit " w:date="2021-01-15T11:27:00Z">
        <w:del w:id="1028" w:author="WHO Local Production &amp; Assistance Unit" w:date="2021-03-12T12:03:00Z">
          <w:r w:rsidR="009E229A" w:rsidRPr="00207210" w:rsidDel="00A65C77">
            <w:rPr>
              <w:sz w:val="24"/>
            </w:rPr>
            <w:delText xml:space="preserve"> </w:delText>
          </w:r>
        </w:del>
      </w:ins>
      <w:ins w:id="1029" w:author="WHO Local Production &amp; Assistance Unit " w:date="2021-01-15T11:56:00Z">
        <w:del w:id="1030" w:author="WHO Local Production &amp; Assistance Unit" w:date="2021-03-12T12:03:00Z">
          <w:r w:rsidRPr="00207210" w:rsidDel="00A65C77">
            <w:rPr>
              <w:sz w:val="24"/>
            </w:rPr>
            <w:delText xml:space="preserve">entire </w:delText>
          </w:r>
        </w:del>
      </w:ins>
      <w:ins w:id="1031" w:author="WHO Local Production &amp; Assistance Unit " w:date="2021-01-15T11:27:00Z">
        <w:del w:id="1032" w:author="WHO Local Production &amp; Assistance Unit" w:date="2021-03-12T12:03:00Z">
          <w:r w:rsidR="009E229A" w:rsidRPr="00207210" w:rsidDel="00A65C77">
            <w:rPr>
              <w:sz w:val="24"/>
            </w:rPr>
            <w:delText>PP9bis</w:delText>
          </w:r>
        </w:del>
      </w:ins>
      <w:ins w:id="1033" w:author="WHO Local Production &amp; Assistance Unit " w:date="2021-01-15T14:58:00Z">
        <w:del w:id="1034" w:author="WHO Local Production &amp; Assistance Unit" w:date="2021-03-12T12:03:00Z">
          <w:r w:rsidR="00B06E26" w:rsidDel="00A65C77">
            <w:rPr>
              <w:sz w:val="24"/>
            </w:rPr>
            <w:delText>, UK [Canada suggest to use language of Doha Declaration and adde</w:delText>
          </w:r>
        </w:del>
      </w:ins>
      <w:ins w:id="1035" w:author="WHO Local Production &amp; Assistance Unit " w:date="2021-01-15T14:59:00Z">
        <w:del w:id="1036" w:author="WHO Local Production &amp; Assistance Unit" w:date="2021-03-12T12:03:00Z">
          <w:r w:rsidR="00B06E26" w:rsidDel="00A65C77">
            <w:rPr>
              <w:sz w:val="24"/>
            </w:rPr>
            <w:delText>d text at the end]</w:delText>
          </w:r>
        </w:del>
      </w:ins>
    </w:p>
    <w:p w14:paraId="2E90EC36" w14:textId="264855ED" w:rsidR="006C3E24" w:rsidDel="00A65C77" w:rsidRDefault="006C3E24" w:rsidP="00A65720">
      <w:pPr>
        <w:autoSpaceDE w:val="0"/>
        <w:autoSpaceDN w:val="0"/>
        <w:adjustRightInd w:val="0"/>
        <w:spacing w:after="0" w:line="240" w:lineRule="auto"/>
        <w:jc w:val="both"/>
        <w:rPr>
          <w:ins w:id="1037" w:author="WHO Local Production &amp; Assistance" w:date="2020-12-22T10:26:00Z"/>
          <w:del w:id="1038" w:author="WHO Local Production &amp; Assistance Unit" w:date="2021-03-12T12:03:00Z"/>
          <w:sz w:val="24"/>
        </w:rPr>
      </w:pPr>
    </w:p>
    <w:p w14:paraId="22A9AD4F" w14:textId="40153379" w:rsidR="00C33341" w:rsidDel="00A65C77" w:rsidRDefault="00C33341" w:rsidP="00A65720">
      <w:pPr>
        <w:autoSpaceDE w:val="0"/>
        <w:autoSpaceDN w:val="0"/>
        <w:adjustRightInd w:val="0"/>
        <w:spacing w:after="0" w:line="240" w:lineRule="auto"/>
        <w:jc w:val="both"/>
        <w:rPr>
          <w:ins w:id="1039" w:author="WHO Local Production and Assistance" w:date="2021-01-07T11:07:00Z"/>
          <w:del w:id="1040" w:author="WHO Local Production &amp; Assistance Unit" w:date="2021-03-12T12:03:00Z"/>
          <w:sz w:val="24"/>
        </w:rPr>
      </w:pPr>
    </w:p>
    <w:p w14:paraId="63CC9F5D" w14:textId="086482A6" w:rsidR="003B4B7F" w:rsidDel="00A65C77" w:rsidRDefault="003B4B7F" w:rsidP="00A65720">
      <w:pPr>
        <w:autoSpaceDE w:val="0"/>
        <w:autoSpaceDN w:val="0"/>
        <w:adjustRightInd w:val="0"/>
        <w:spacing w:after="0" w:line="240" w:lineRule="auto"/>
        <w:jc w:val="both"/>
        <w:rPr>
          <w:ins w:id="1041" w:author="WHO Local Production and Assistance" w:date="2021-01-07T11:02:00Z"/>
          <w:del w:id="1042" w:author="WHO Local Production &amp; Assistance Unit" w:date="2021-03-12T12:03:00Z"/>
          <w:sz w:val="24"/>
        </w:rPr>
      </w:pPr>
    </w:p>
    <w:p w14:paraId="043D62CB" w14:textId="2590FA64" w:rsidR="009D1698" w:rsidDel="00A65C77" w:rsidRDefault="006C3E24" w:rsidP="001876EE">
      <w:pPr>
        <w:autoSpaceDE w:val="0"/>
        <w:autoSpaceDN w:val="0"/>
        <w:adjustRightInd w:val="0"/>
        <w:spacing w:after="0" w:line="240" w:lineRule="auto"/>
        <w:jc w:val="both"/>
        <w:rPr>
          <w:ins w:id="1043" w:author="WHO Local Production &amp; Assistance Unit " w:date="2021-01-15T11:59:00Z"/>
          <w:del w:id="1044" w:author="WHO Local Production &amp; Assistance Unit" w:date="2021-03-12T12:03:00Z"/>
          <w:sz w:val="24"/>
        </w:rPr>
      </w:pPr>
      <w:ins w:id="1045" w:author="WHO Secretariat " w:date="2021-03-05T14:28:00Z">
        <w:del w:id="1046" w:author="WHO Local Production &amp; Assistance Unit" w:date="2021-03-12T12:03:00Z">
          <w:r w:rsidRPr="00B16096" w:rsidDel="00A65C77">
            <w:rPr>
              <w:sz w:val="24"/>
            </w:rPr>
            <w:delText xml:space="preserve"> bis alt</w:delText>
          </w:r>
          <w:r w:rsidDel="00A65C77">
            <w:rPr>
              <w:sz w:val="24"/>
            </w:rPr>
            <w:delText>.</w:delText>
          </w:r>
        </w:del>
      </w:ins>
      <w:ins w:id="1047" w:author="WHO Secretariat " w:date="2021-03-05T14:29:00Z">
        <w:del w:id="1048" w:author="WHO Local Production &amp; Assistance Unit" w:date="2021-03-12T12:03:00Z">
          <w:r w:rsidDel="00A65C77">
            <w:rPr>
              <w:sz w:val="24"/>
            </w:rPr>
            <w:delText xml:space="preserve"> </w:delText>
          </w:r>
        </w:del>
      </w:ins>
      <w:ins w:id="1049" w:author="WHO Secretariat " w:date="2021-03-05T14:36:00Z">
        <w:del w:id="1050" w:author="WHO Local Production &amp; Assistance Unit" w:date="2021-03-12T12:03:00Z">
          <w:r w:rsidR="00AD17D1" w:rsidDel="00A65C77">
            <w:rPr>
              <w:sz w:val="24"/>
            </w:rPr>
            <w:delText>support and</w:delText>
          </w:r>
        </w:del>
      </w:ins>
      <w:ins w:id="1051" w:author="WHO Secretariat " w:date="2021-03-05T14:34:00Z">
        <w:del w:id="1052" w:author="WHO Local Production &amp; Assistance Unit" w:date="2021-03-12T12:03:00Z">
          <w:r w:rsidDel="00A65C77">
            <w:rPr>
              <w:sz w:val="24"/>
            </w:rPr>
            <w:delText xml:space="preserve"> as </w:delText>
          </w:r>
        </w:del>
      </w:ins>
      <w:ins w:id="1053" w:author="WHO Secretariat " w:date="2021-03-05T14:35:00Z">
        <w:del w:id="1054" w:author="WHO Local Production &amp; Assistance Unit" w:date="2021-03-12T12:03:00Z">
          <w:r w:rsidDel="00A65C77">
            <w:rPr>
              <w:sz w:val="24"/>
            </w:rPr>
            <w:delText>PP9 bis alt</w:delText>
          </w:r>
        </w:del>
      </w:ins>
      <w:ins w:id="1055" w:author="WHO Secretariat " w:date="2021-03-05T14:42:00Z">
        <w:del w:id="1056" w:author="WHO Local Production &amp; Assistance Unit" w:date="2021-03-12T12:03:00Z">
          <w:r w:rsidR="00AD17D1" w:rsidDel="00A65C77">
            <w:rPr>
              <w:sz w:val="24"/>
            </w:rPr>
            <w:delText xml:space="preserve">; </w:delText>
          </w:r>
        </w:del>
      </w:ins>
      <w:ins w:id="1057" w:author="WHO Secretariat " w:date="2021-03-05T14:51:00Z">
        <w:del w:id="1058" w:author="WHO Local Production &amp; Assistance Unit" w:date="2021-03-12T12:03:00Z">
          <w:r w:rsidR="0078512D" w:rsidDel="00A65C77">
            <w:rPr>
              <w:sz w:val="24"/>
            </w:rPr>
            <w:delText xml:space="preserve">USA, Canada </w:delText>
          </w:r>
        </w:del>
      </w:ins>
    </w:p>
    <w:p w14:paraId="5E5760AB" w14:textId="45E2A073" w:rsidR="00B06E26" w:rsidDel="00A65C77" w:rsidRDefault="00B06E26" w:rsidP="001876EE">
      <w:pPr>
        <w:autoSpaceDE w:val="0"/>
        <w:autoSpaceDN w:val="0"/>
        <w:adjustRightInd w:val="0"/>
        <w:spacing w:after="0" w:line="240" w:lineRule="auto"/>
        <w:jc w:val="both"/>
        <w:rPr>
          <w:ins w:id="1059" w:author="WHO Local Production &amp; Assistance Unit " w:date="2021-01-15T15:03:00Z"/>
          <w:del w:id="1060" w:author="WHO Local Production &amp; Assistance Unit" w:date="2021-03-12T12:03:00Z"/>
          <w:i/>
          <w:sz w:val="24"/>
        </w:rPr>
      </w:pPr>
    </w:p>
    <w:p w14:paraId="00972970" w14:textId="4D13A764" w:rsidR="001876EE" w:rsidRDefault="009D1698" w:rsidP="00A65720">
      <w:pPr>
        <w:autoSpaceDE w:val="0"/>
        <w:autoSpaceDN w:val="0"/>
        <w:adjustRightInd w:val="0"/>
        <w:spacing w:after="0" w:line="240" w:lineRule="auto"/>
        <w:jc w:val="both"/>
        <w:rPr>
          <w:sz w:val="24"/>
        </w:rPr>
      </w:pPr>
      <w:ins w:id="1061" w:author="WHO Local Production &amp; Assistance Unit " w:date="2021-01-15T11:59:00Z">
        <w:del w:id="1062" w:author="WHO Local Production &amp; Assistance Unit" w:date="2021-03-12T12:02:00Z">
          <w:r w:rsidRPr="009D1698" w:rsidDel="00A65C77">
            <w:rPr>
              <w:i/>
              <w:sz w:val="24"/>
            </w:rPr>
            <w:delText>After consultation:</w:delText>
          </w:r>
          <w:r w:rsidDel="00A65C77">
            <w:rPr>
              <w:sz w:val="24"/>
            </w:rPr>
            <w:delText xml:space="preserve"> </w:delText>
          </w:r>
        </w:del>
      </w:ins>
      <w:ins w:id="1063" w:author="WHO Local Production &amp; Assistance Unit " w:date="2021-01-15T11:33:00Z">
        <w:del w:id="1064" w:author="WHO Local Production &amp; Assistance Unit" w:date="2021-03-12T12:02:00Z">
          <w:r w:rsidR="00BF39C5" w:rsidDel="00A65C77">
            <w:rPr>
              <w:sz w:val="24"/>
            </w:rPr>
            <w:delText xml:space="preserve"> PP9ter</w:delText>
          </w:r>
        </w:del>
      </w:ins>
      <w:ins w:id="1065" w:author="WHO Local Production &amp; Assistance Unit " w:date="2021-01-15T15:02:00Z">
        <w:del w:id="1066" w:author="WHO Local Production &amp; Assistance Unit" w:date="2021-03-12T12:02:00Z">
          <w:r w:rsidR="00B06E26" w:rsidDel="00A65C77">
            <w:rPr>
              <w:sz w:val="24"/>
            </w:rPr>
            <w:delText xml:space="preserve"> and prefer to</w:delText>
          </w:r>
        </w:del>
      </w:ins>
      <w:ins w:id="1067" w:author="WHO Local Production &amp; Assistance Unit " w:date="2021-01-15T15:03:00Z">
        <w:del w:id="1068" w:author="WHO Local Production &amp; Assistance Unit" w:date="2021-03-12T12:02:00Z">
          <w:r w:rsidR="00B06E26" w:rsidRPr="00B06E26" w:rsidDel="00A65C77">
            <w:delText xml:space="preserve"> </w:delText>
          </w:r>
          <w:r w:rsidR="00B06E26" w:rsidRPr="00795ADA" w:rsidDel="00A65C77">
            <w:delText>reflect the internationally-agreed language of the Doha Declaration, which addresses similar concepts, such as proposed under PP9bis above</w:delText>
          </w:r>
        </w:del>
      </w:ins>
      <w:ins w:id="1069" w:author="WHO Local Production &amp; Assistance Unit " w:date="2021-01-15T11:34:00Z">
        <w:del w:id="1070" w:author="WHO Local Production &amp; Assistance Unit" w:date="2021-03-12T12:02:00Z">
          <w:r w:rsidR="00322E12" w:rsidDel="00A65C77">
            <w:rPr>
              <w:sz w:val="24"/>
            </w:rPr>
            <w:delText xml:space="preserve"> [UK </w:delText>
          </w:r>
        </w:del>
      </w:ins>
      <w:ins w:id="1071" w:author="WHO Local Production &amp; Assistance Unit " w:date="2021-01-15T11:35:00Z">
        <w:del w:id="1072" w:author="WHO Local Production &amp; Assistance Unit" w:date="2021-03-12T12:02:00Z">
          <w:r w:rsidR="00213FDC" w:rsidDel="00A65C77">
            <w:rPr>
              <w:sz w:val="24"/>
            </w:rPr>
            <w:delText xml:space="preserve">support Canada and </w:delText>
          </w:r>
        </w:del>
      </w:ins>
      <w:ins w:id="1073" w:author="WHO Local Production &amp; Assistance Unit " w:date="2021-01-15T11:34:00Z">
        <w:del w:id="1074" w:author="WHO Local Production &amp; Assistance Unit" w:date="2021-03-12T12:02:00Z">
          <w:r w:rsidR="00322E12" w:rsidRPr="00322E12" w:rsidDel="00A65C77">
            <w:rPr>
              <w:sz w:val="24"/>
            </w:rPr>
            <w:delText>prefer to delete and reflect Doha Dec language as proposed under PP9bis.</w:delText>
          </w:r>
        </w:del>
      </w:ins>
      <w:ins w:id="1075" w:author="WHO Local Production &amp; Assistance Unit " w:date="2021-01-15T11:35:00Z">
        <w:del w:id="1076" w:author="WHO Local Production &amp; Assistance Unit" w:date="2021-03-12T12:02:00Z">
          <w:r w:rsidR="00213FDC" w:rsidDel="00A65C77">
            <w:rPr>
              <w:sz w:val="24"/>
            </w:rPr>
            <w:delText>]</w:delText>
          </w:r>
        </w:del>
      </w:ins>
    </w:p>
    <w:p w14:paraId="43825420" w14:textId="6757FB9F" w:rsidR="00A65720" w:rsidRDefault="00C843D1" w:rsidP="00A65720">
      <w:pPr>
        <w:autoSpaceDE w:val="0"/>
        <w:autoSpaceDN w:val="0"/>
        <w:adjustRightInd w:val="0"/>
        <w:spacing w:after="0" w:line="240" w:lineRule="auto"/>
        <w:jc w:val="both"/>
        <w:rPr>
          <w:sz w:val="24"/>
        </w:rPr>
      </w:pPr>
      <w:r w:rsidRPr="00345C74">
        <w:rPr>
          <w:b/>
          <w:color w:val="FF0000"/>
          <w:sz w:val="24"/>
        </w:rPr>
        <w:t>PP</w:t>
      </w:r>
      <w:r w:rsidR="00345C74">
        <w:rPr>
          <w:b/>
          <w:color w:val="FF0000"/>
          <w:sz w:val="24"/>
        </w:rPr>
        <w:t xml:space="preserve"> 10. </w:t>
      </w:r>
      <w:r w:rsidR="00A65720" w:rsidRPr="00B16096">
        <w:rPr>
          <w:sz w:val="24"/>
          <w:highlight w:val="green"/>
        </w:rPr>
        <w:t>Recognizing that</w:t>
      </w:r>
      <w:ins w:id="1077" w:author="WHO Local Production &amp; Assistance" w:date="2020-12-22T17:26:00Z">
        <w:del w:id="1078" w:author="WHO Local Production &amp; Assistance Unit" w:date="2021-03-12T12:01:00Z">
          <w:r w:rsidR="002243F6" w:rsidRPr="00B16096" w:rsidDel="00A65C77">
            <w:rPr>
              <w:sz w:val="24"/>
              <w:highlight w:val="green"/>
            </w:rPr>
            <w:delText>[</w:delText>
          </w:r>
        </w:del>
      </w:ins>
      <w:ins w:id="1079" w:author="WHO Local Production &amp; Assistance" w:date="2020-12-22T10:33:00Z">
        <w:del w:id="1080" w:author="WHO Local Production &amp; Assistance Unit" w:date="2021-03-12T12:01:00Z">
          <w:r w:rsidR="00972475" w:rsidRPr="00B16096" w:rsidDel="00A65C77">
            <w:rPr>
              <w:sz w:val="24"/>
              <w:highlight w:val="green"/>
            </w:rPr>
            <w:delText>, in the right regulatory and policy environment</w:delText>
          </w:r>
          <w:r w:rsidR="0027379E" w:rsidRPr="00B16096" w:rsidDel="00A65C77">
            <w:rPr>
              <w:sz w:val="24"/>
              <w:highlight w:val="green"/>
            </w:rPr>
            <w:delText>,</w:delText>
          </w:r>
        </w:del>
      </w:ins>
      <w:ins w:id="1081" w:author="WHO Local Production &amp; Assistance" w:date="2020-12-22T17:25:00Z">
        <w:del w:id="1082" w:author="WHO Local Production &amp; Assistance Unit" w:date="2021-03-12T12:01:00Z">
          <w:r w:rsidR="00C33688" w:rsidRPr="00B16096" w:rsidDel="00A65C77">
            <w:rPr>
              <w:sz w:val="24"/>
              <w:highlight w:val="green"/>
            </w:rPr>
            <w:delText>;</w:delText>
          </w:r>
        </w:del>
      </w:ins>
      <w:ins w:id="1083" w:author="WHO Local Production &amp; Assistance" w:date="2020-12-22T10:33:00Z">
        <w:del w:id="1084" w:author="WHO Local Production &amp; Assistance Unit" w:date="2021-03-12T12:01:00Z">
          <w:r w:rsidR="0027379E" w:rsidRPr="00B16096" w:rsidDel="00A65C77">
            <w:rPr>
              <w:sz w:val="24"/>
              <w:highlight w:val="green"/>
            </w:rPr>
            <w:delText xml:space="preserve"> USA add</w:delText>
          </w:r>
        </w:del>
      </w:ins>
      <w:ins w:id="1085" w:author="WHO Local Production &amp; Assistance" w:date="2020-12-22T17:25:00Z">
        <w:del w:id="1086" w:author="WHO Local Production &amp; Assistance Unit" w:date="2021-03-12T12:01:00Z">
          <w:r w:rsidR="00C33688" w:rsidRPr="00B16096" w:rsidDel="00A65C77">
            <w:rPr>
              <w:sz w:val="24"/>
              <w:highlight w:val="green"/>
            </w:rPr>
            <w:delText>;</w:delText>
          </w:r>
        </w:del>
      </w:ins>
      <w:ins w:id="1087" w:author="WHO Local Production &amp; Assistance" w:date="2020-12-22T10:37:00Z">
        <w:del w:id="1088" w:author="WHO Local Production &amp; Assistance Unit" w:date="2021-03-12T12:01:00Z">
          <w:r w:rsidR="0027379E" w:rsidRPr="00B16096" w:rsidDel="00A65C77">
            <w:rPr>
              <w:sz w:val="24"/>
              <w:highlight w:val="green"/>
            </w:rPr>
            <w:delText xml:space="preserve"> South Africa</w:delText>
          </w:r>
        </w:del>
      </w:ins>
      <w:ins w:id="1089" w:author="WHO Local Production and Assistance" w:date="2021-01-07T11:20:00Z">
        <w:del w:id="1090" w:author="WHO Local Production &amp; Assistance Unit" w:date="2021-03-12T12:01:00Z">
          <w:r w:rsidR="0003582E" w:rsidRPr="00B16096" w:rsidDel="00A65C77">
            <w:rPr>
              <w:sz w:val="24"/>
              <w:highlight w:val="green"/>
            </w:rPr>
            <w:delText>, Argentina</w:delText>
          </w:r>
        </w:del>
      </w:ins>
      <w:ins w:id="1091" w:author="WHO Local Production &amp; Assistance" w:date="2020-12-22T10:37:00Z">
        <w:del w:id="1092" w:author="WHO Local Production &amp; Assistance Unit" w:date="2021-03-12T12:01:00Z">
          <w:r w:rsidR="0027379E" w:rsidRPr="00B16096" w:rsidDel="00A65C77">
            <w:rPr>
              <w:sz w:val="24"/>
              <w:highlight w:val="green"/>
            </w:rPr>
            <w:delText xml:space="preserve"> question on “right”</w:delText>
          </w:r>
        </w:del>
      </w:ins>
      <w:ins w:id="1093" w:author="WHO Local Production and Assistance" w:date="2021-01-07T11:19:00Z">
        <w:del w:id="1094" w:author="WHO Local Production &amp; Assistance Unit" w:date="2021-03-12T12:01:00Z">
          <w:r w:rsidR="0003582E" w:rsidRPr="00B16096" w:rsidDel="00A65C77">
            <w:rPr>
              <w:sz w:val="24"/>
              <w:highlight w:val="green"/>
            </w:rPr>
            <w:delText>; Zimbabwe</w:delText>
          </w:r>
        </w:del>
      </w:ins>
      <w:ins w:id="1095" w:author="WHO Local Production and Assistance" w:date="2021-01-07T11:20:00Z">
        <w:del w:id="1096" w:author="WHO Local Production &amp; Assistance Unit" w:date="2021-03-12T12:01:00Z">
          <w:r w:rsidR="0003582E" w:rsidRPr="00B16096" w:rsidDel="00A65C77">
            <w:rPr>
              <w:sz w:val="24"/>
              <w:highlight w:val="green"/>
            </w:rPr>
            <w:delText>, South Africa</w:delText>
          </w:r>
        </w:del>
      </w:ins>
      <w:ins w:id="1097" w:author="WHO Local Production and Assistance" w:date="2021-01-07T11:19:00Z">
        <w:del w:id="1098" w:author="WHO Local Production &amp; Assistance Unit" w:date="2021-03-12T12:01:00Z">
          <w:r w:rsidR="0003582E" w:rsidRPr="00B16096" w:rsidDel="00A65C77">
            <w:rPr>
              <w:sz w:val="24"/>
              <w:highlight w:val="green"/>
            </w:rPr>
            <w:delText xml:space="preserve"> delete</w:delText>
          </w:r>
        </w:del>
      </w:ins>
      <w:ins w:id="1099" w:author="WHO Local Production &amp; Assistance" w:date="2020-12-22T10:33:00Z">
        <w:del w:id="1100" w:author="WHO Local Production &amp; Assistance Unit" w:date="2021-03-12T12:01:00Z">
          <w:r w:rsidR="0027379E" w:rsidRPr="00B16096" w:rsidDel="00A65C77">
            <w:rPr>
              <w:sz w:val="24"/>
              <w:highlight w:val="green"/>
            </w:rPr>
            <w:delText>]</w:delText>
          </w:r>
        </w:del>
      </w:ins>
      <w:del w:id="1101" w:author="WHO Local Production &amp; Assistance Unit" w:date="2021-03-12T12:01:00Z">
        <w:r w:rsidR="00A65720" w:rsidRPr="00B16096" w:rsidDel="00A65C77">
          <w:rPr>
            <w:sz w:val="24"/>
            <w:highlight w:val="green"/>
          </w:rPr>
          <w:delText xml:space="preserve"> </w:delText>
        </w:r>
      </w:del>
      <w:ins w:id="1102" w:author="WHO Local Production &amp; Assistance Unit" w:date="2021-03-12T12:01:00Z">
        <w:r w:rsidR="00A65C77" w:rsidRPr="00B16096">
          <w:rPr>
            <w:sz w:val="24"/>
            <w:highlight w:val="green"/>
          </w:rPr>
          <w:t xml:space="preserve"> </w:t>
        </w:r>
      </w:ins>
      <w:r w:rsidR="00A65720" w:rsidRPr="00B16096">
        <w:rPr>
          <w:sz w:val="24"/>
          <w:highlight w:val="green"/>
        </w:rPr>
        <w:t xml:space="preserve">integration of local production into </w:t>
      </w:r>
      <w:ins w:id="1103" w:author="WHO Local Production &amp; Assistance" w:date="2020-12-22T17:27:00Z">
        <w:del w:id="1104" w:author="WHO Local Production &amp; Assistance Unit" w:date="2021-03-12T12:01:00Z">
          <w:r w:rsidR="002243F6" w:rsidRPr="00B16096" w:rsidDel="00A65C77">
            <w:rPr>
              <w:sz w:val="24"/>
              <w:highlight w:val="green"/>
            </w:rPr>
            <w:delText>[</w:delText>
          </w:r>
        </w:del>
      </w:ins>
      <w:r w:rsidR="00A65720" w:rsidRPr="00B16096">
        <w:rPr>
          <w:sz w:val="24"/>
          <w:highlight w:val="green"/>
        </w:rPr>
        <w:t>the</w:t>
      </w:r>
      <w:ins w:id="1105" w:author="WHO Local Production &amp; Assistance" w:date="2020-12-22T17:27:00Z">
        <w:del w:id="1106" w:author="WHO Local Production &amp; Assistance Unit" w:date="2021-03-12T12:01:00Z">
          <w:r w:rsidR="002243F6" w:rsidRPr="00B16096" w:rsidDel="00A65C77">
            <w:rPr>
              <w:sz w:val="24"/>
              <w:highlight w:val="green"/>
            </w:rPr>
            <w:delText>; USA delete</w:delText>
          </w:r>
        </w:del>
      </w:ins>
      <w:ins w:id="1107" w:author="WHO Local Production and Assistance" w:date="2021-01-07T11:19:00Z">
        <w:del w:id="1108" w:author="WHO Local Production &amp; Assistance Unit" w:date="2021-03-12T12:01:00Z">
          <w:r w:rsidR="0003582E" w:rsidRPr="00B16096" w:rsidDel="00A65C77">
            <w:rPr>
              <w:sz w:val="24"/>
              <w:highlight w:val="green"/>
            </w:rPr>
            <w:delText xml:space="preserve">; Zimbabwe </w:delText>
          </w:r>
        </w:del>
      </w:ins>
      <w:ins w:id="1109" w:author="WHO Local Production and Assistance" w:date="2021-01-07T11:20:00Z">
        <w:del w:id="1110" w:author="WHO Local Production &amp; Assistance Unit" w:date="2021-03-12T12:01:00Z">
          <w:r w:rsidR="0003582E" w:rsidRPr="00B16096" w:rsidDel="00A65C77">
            <w:rPr>
              <w:sz w:val="24"/>
              <w:highlight w:val="green"/>
            </w:rPr>
            <w:delText>retain</w:delText>
          </w:r>
        </w:del>
      </w:ins>
      <w:ins w:id="1111" w:author="WHO Local Production &amp; Assistance" w:date="2020-12-22T17:27:00Z">
        <w:del w:id="1112" w:author="WHO Local Production &amp; Assistance Unit" w:date="2021-03-12T12:01:00Z">
          <w:r w:rsidR="002243F6" w:rsidRPr="00B16096" w:rsidDel="00A65C77">
            <w:rPr>
              <w:sz w:val="24"/>
              <w:highlight w:val="green"/>
            </w:rPr>
            <w:delText>]</w:delText>
          </w:r>
        </w:del>
      </w:ins>
      <w:del w:id="1113" w:author="WHO Local Production &amp; Assistance Unit" w:date="2021-03-12T12:01:00Z">
        <w:r w:rsidR="00A65720" w:rsidRPr="00B16096" w:rsidDel="00A65C77">
          <w:rPr>
            <w:sz w:val="24"/>
            <w:highlight w:val="green"/>
          </w:rPr>
          <w:delText xml:space="preserve"> </w:delText>
        </w:r>
      </w:del>
      <w:ins w:id="1114" w:author="WHO Local Production &amp; Assistance Unit" w:date="2021-03-12T12:01:00Z">
        <w:r w:rsidR="00A65C77" w:rsidRPr="00B16096">
          <w:rPr>
            <w:sz w:val="24"/>
            <w:highlight w:val="green"/>
          </w:rPr>
          <w:t xml:space="preserve"> </w:t>
        </w:r>
      </w:ins>
      <w:r w:rsidR="00A65720" w:rsidRPr="00B16096">
        <w:rPr>
          <w:sz w:val="24"/>
          <w:highlight w:val="green"/>
        </w:rPr>
        <w:t>overall</w:t>
      </w:r>
      <w:ins w:id="1115" w:author="WHO Local Production &amp; Assistance" w:date="2020-12-22T10:33:00Z">
        <w:r w:rsidR="0027379E" w:rsidRPr="00B16096">
          <w:rPr>
            <w:sz w:val="24"/>
            <w:highlight w:val="green"/>
          </w:rPr>
          <w:t xml:space="preserve"> </w:t>
        </w:r>
      </w:ins>
      <w:ins w:id="1116" w:author="WHO Local Production &amp; Assistance" w:date="2020-12-22T17:27:00Z">
        <w:del w:id="1117" w:author="WHO Local Production &amp; Assistance Unit" w:date="2021-03-12T12:01:00Z">
          <w:r w:rsidR="002243F6" w:rsidRPr="00B16096" w:rsidDel="00A65C77">
            <w:rPr>
              <w:sz w:val="24"/>
              <w:highlight w:val="green"/>
            </w:rPr>
            <w:delText>[</w:delText>
          </w:r>
        </w:del>
      </w:ins>
      <w:ins w:id="1118" w:author="WHO Local Production &amp; Assistance" w:date="2020-12-22T10:33:00Z">
        <w:del w:id="1119" w:author="WHO Local Production &amp; Assistance Unit" w:date="2021-03-12T12:01:00Z">
          <w:r w:rsidR="0027379E" w:rsidRPr="00B16096" w:rsidDel="00A65C77">
            <w:rPr>
              <w:sz w:val="24"/>
              <w:highlight w:val="green"/>
            </w:rPr>
            <w:delText>initiatives for</w:delText>
          </w:r>
        </w:del>
      </w:ins>
      <w:ins w:id="1120" w:author="WHO Local Production &amp; Assistance" w:date="2020-12-22T17:27:00Z">
        <w:del w:id="1121" w:author="WHO Local Production &amp; Assistance Unit" w:date="2021-03-12T12:01:00Z">
          <w:r w:rsidR="002243F6" w:rsidRPr="00B16096" w:rsidDel="00A65C77">
            <w:rPr>
              <w:sz w:val="24"/>
              <w:highlight w:val="green"/>
            </w:rPr>
            <w:delText>;</w:delText>
          </w:r>
        </w:del>
      </w:ins>
      <w:ins w:id="1122" w:author="WHO Local Production &amp; Assistance" w:date="2020-12-22T10:33:00Z">
        <w:del w:id="1123" w:author="WHO Local Production &amp; Assistance Unit" w:date="2021-03-12T12:01:00Z">
          <w:r w:rsidR="0027379E" w:rsidRPr="00B16096" w:rsidDel="00A65C77">
            <w:rPr>
              <w:sz w:val="24"/>
              <w:highlight w:val="green"/>
            </w:rPr>
            <w:delText xml:space="preserve"> USA</w:delText>
          </w:r>
        </w:del>
      </w:ins>
      <w:ins w:id="1124" w:author="WHO Local Production &amp; Assistance" w:date="2020-12-22T10:34:00Z">
        <w:del w:id="1125" w:author="WHO Local Production &amp; Assistance Unit" w:date="2021-03-12T12:01:00Z">
          <w:r w:rsidR="0027379E" w:rsidRPr="00B16096" w:rsidDel="00A65C77">
            <w:rPr>
              <w:sz w:val="24"/>
              <w:highlight w:val="green"/>
            </w:rPr>
            <w:delText xml:space="preserve"> add</w:delText>
          </w:r>
        </w:del>
      </w:ins>
      <w:ins w:id="1126" w:author="WHO Local Production and Assistance" w:date="2021-01-07T11:19:00Z">
        <w:del w:id="1127" w:author="WHO Local Production &amp; Assistance Unit" w:date="2021-03-12T12:01:00Z">
          <w:r w:rsidR="0003582E" w:rsidRPr="00B16096" w:rsidDel="00A65C77">
            <w:rPr>
              <w:sz w:val="24"/>
              <w:highlight w:val="green"/>
            </w:rPr>
            <w:delText>; Zimbabwe delete</w:delText>
          </w:r>
        </w:del>
      </w:ins>
      <w:ins w:id="1128" w:author="WHO Local Production &amp; Assistance" w:date="2020-12-22T10:34:00Z">
        <w:del w:id="1129" w:author="WHO Local Production &amp; Assistance Unit" w:date="2021-03-12T12:01:00Z">
          <w:r w:rsidR="0027379E" w:rsidRPr="00B16096" w:rsidDel="00A65C77">
            <w:rPr>
              <w:sz w:val="24"/>
              <w:highlight w:val="green"/>
            </w:rPr>
            <w:delText>]</w:delText>
          </w:r>
        </w:del>
      </w:ins>
      <w:del w:id="1130" w:author="WHO Local Production &amp; Assistance Unit" w:date="2021-03-12T12:01:00Z">
        <w:r w:rsidR="00A65720" w:rsidRPr="00B16096" w:rsidDel="00A65C77">
          <w:rPr>
            <w:sz w:val="24"/>
            <w:highlight w:val="green"/>
          </w:rPr>
          <w:delText xml:space="preserve"> </w:delText>
        </w:r>
      </w:del>
      <w:r w:rsidR="00A65720" w:rsidRPr="00B16096">
        <w:rPr>
          <w:sz w:val="24"/>
          <w:highlight w:val="green"/>
        </w:rPr>
        <w:t>health systems strengthening can contribute to sustainable access to quality</w:t>
      </w:r>
      <w:ins w:id="1131" w:author="WHO Local Production &amp; Assistance" w:date="2020-12-22T14:13:00Z">
        <w:del w:id="1132" w:author="WHO Secretariat" w:date="2021-03-19T11:28:00Z">
          <w:r w:rsidR="00FA7E9C" w:rsidRPr="00B16096" w:rsidDel="00095833">
            <w:rPr>
              <w:sz w:val="24"/>
              <w:highlight w:val="green"/>
            </w:rPr>
            <w:delText>[</w:delText>
          </w:r>
        </w:del>
      </w:ins>
      <w:ins w:id="1133" w:author="WHO Local Production &amp; Assistance" w:date="2020-12-22T10:34:00Z">
        <w:r w:rsidR="0027379E" w:rsidRPr="00B16096">
          <w:rPr>
            <w:sz w:val="24"/>
            <w:highlight w:val="green"/>
          </w:rPr>
          <w:t>-assured</w:t>
        </w:r>
      </w:ins>
      <w:ins w:id="1134" w:author="WHO Local Production &amp; Assistance Unit" w:date="2021-03-12T12:01:00Z">
        <w:r w:rsidR="00A65C77" w:rsidRPr="00B16096">
          <w:rPr>
            <w:sz w:val="24"/>
            <w:highlight w:val="green"/>
          </w:rPr>
          <w:t xml:space="preserve"> </w:t>
        </w:r>
      </w:ins>
      <w:ins w:id="1135" w:author="WHO Local Production &amp; Assistance" w:date="2020-12-22T14:13:00Z">
        <w:del w:id="1136" w:author="WHO Local Production &amp; Assistance Unit" w:date="2021-03-12T12:01:00Z">
          <w:r w:rsidR="00FA7E9C" w:rsidRPr="00B16096" w:rsidDel="00A65C77">
            <w:rPr>
              <w:sz w:val="24"/>
              <w:highlight w:val="green"/>
            </w:rPr>
            <w:delText xml:space="preserve">; </w:delText>
          </w:r>
        </w:del>
      </w:ins>
      <w:ins w:id="1137" w:author="WHO Local Production &amp; Assistance" w:date="2020-12-22T10:34:00Z">
        <w:del w:id="1138" w:author="WHO Local Production &amp; Assistance Unit" w:date="2021-03-12T12:01:00Z">
          <w:r w:rsidR="0027379E" w:rsidRPr="00B16096" w:rsidDel="00A65C77">
            <w:rPr>
              <w:sz w:val="24"/>
              <w:highlight w:val="green"/>
            </w:rPr>
            <w:delText xml:space="preserve">USA </w:delText>
          </w:r>
        </w:del>
      </w:ins>
      <w:ins w:id="1139" w:author="WHO Local Production &amp; Assistance" w:date="2020-12-22T14:13:00Z">
        <w:del w:id="1140" w:author="WHO Local Production &amp; Assistance Unit" w:date="2021-03-12T12:01:00Z">
          <w:r w:rsidR="006C1ACD" w:rsidRPr="00B16096" w:rsidDel="00A65C77">
            <w:rPr>
              <w:sz w:val="24"/>
              <w:highlight w:val="green"/>
            </w:rPr>
            <w:delText>add</w:delText>
          </w:r>
        </w:del>
      </w:ins>
      <w:ins w:id="1141" w:author="WHO Local Production &amp; Assistance" w:date="2020-12-22T10:34:00Z">
        <w:del w:id="1142" w:author="WHO Local Production &amp; Assistance Unit" w:date="2021-03-12T12:01:00Z">
          <w:r w:rsidR="0027379E" w:rsidRPr="00B16096" w:rsidDel="00A65C77">
            <w:rPr>
              <w:sz w:val="24"/>
              <w:highlight w:val="green"/>
            </w:rPr>
            <w:delText>]</w:delText>
          </w:r>
        </w:del>
      </w:ins>
      <w:del w:id="1143" w:author="WHO Local Production &amp; Assistance Unit" w:date="2021-03-12T12:01:00Z">
        <w:r w:rsidR="00A65720" w:rsidRPr="00B16096" w:rsidDel="00A65C77">
          <w:rPr>
            <w:sz w:val="24"/>
            <w:highlight w:val="green"/>
          </w:rPr>
          <w:delText xml:space="preserve"> </w:delText>
        </w:r>
      </w:del>
      <w:ins w:id="1144" w:author="WHO Local Production and Assistance" w:date="2021-01-07T11:22:00Z">
        <w:del w:id="1145" w:author="WHO Local Production &amp; Assistance Unit" w:date="2021-03-12T12:01:00Z">
          <w:r w:rsidR="0003582E" w:rsidRPr="00B16096" w:rsidDel="00A65C77">
            <w:rPr>
              <w:sz w:val="24"/>
              <w:highlight w:val="green"/>
            </w:rPr>
            <w:delText>[</w:delText>
          </w:r>
        </w:del>
        <w:r w:rsidR="0003582E" w:rsidRPr="00B16096">
          <w:rPr>
            <w:sz w:val="24"/>
            <w:highlight w:val="green"/>
          </w:rPr>
          <w:t>safe, effective</w:t>
        </w:r>
      </w:ins>
      <w:ins w:id="1146" w:author="WHO Local Production &amp; Assistance Unit" w:date="2021-03-12T12:01:00Z">
        <w:r w:rsidR="00A65C77" w:rsidRPr="00A65C77">
          <w:rPr>
            <w:sz w:val="24"/>
            <w:highlight w:val="green"/>
          </w:rPr>
          <w:t xml:space="preserve"> </w:t>
        </w:r>
      </w:ins>
      <w:ins w:id="1147" w:author="WHO Local Production and Assistance" w:date="2021-01-07T11:22:00Z">
        <w:del w:id="1148" w:author="WHO Local Production &amp; Assistance Unit" w:date="2021-03-12T12:01:00Z">
          <w:r w:rsidR="0003582E" w:rsidRPr="00B16096" w:rsidDel="00A65C77">
            <w:rPr>
              <w:sz w:val="24"/>
              <w:highlight w:val="green"/>
            </w:rPr>
            <w:delText xml:space="preserve">; EU add] </w:delText>
          </w:r>
        </w:del>
      </w:ins>
      <w:r w:rsidR="00A65720" w:rsidRPr="00B16096">
        <w:rPr>
          <w:sz w:val="24"/>
          <w:highlight w:val="green"/>
        </w:rPr>
        <w:t>and affordable medicines</w:t>
      </w:r>
      <w:ins w:id="1149" w:author="WHO Secretariat " w:date="2021-03-05T14:52:00Z">
        <w:r w:rsidR="0078512D" w:rsidRPr="00B16096">
          <w:rPr>
            <w:sz w:val="24"/>
            <w:highlight w:val="green"/>
          </w:rPr>
          <w:t xml:space="preserve"> </w:t>
        </w:r>
        <w:del w:id="1150" w:author="WHO Local Production &amp; Assistance Unit" w:date="2021-03-12T12:01:00Z">
          <w:r w:rsidR="0078512D" w:rsidRPr="00B16096" w:rsidDel="00A65C77">
            <w:rPr>
              <w:sz w:val="24"/>
              <w:highlight w:val="green"/>
            </w:rPr>
            <w:delText>[</w:delText>
          </w:r>
        </w:del>
        <w:r w:rsidR="0078512D" w:rsidRPr="00B16096">
          <w:rPr>
            <w:sz w:val="24"/>
            <w:highlight w:val="green"/>
          </w:rPr>
          <w:t>and other health technologies</w:t>
        </w:r>
        <w:del w:id="1151" w:author="WHO Local Production &amp; Assistance Unit" w:date="2021-03-12T12:01:00Z">
          <w:r w:rsidR="0078512D" w:rsidRPr="00B16096" w:rsidDel="00A65C77">
            <w:rPr>
              <w:sz w:val="24"/>
              <w:highlight w:val="green"/>
            </w:rPr>
            <w:delText>; USA add]</w:delText>
          </w:r>
        </w:del>
      </w:ins>
      <w:r w:rsidR="00A65720" w:rsidRPr="00B16096">
        <w:rPr>
          <w:sz w:val="24"/>
          <w:highlight w:val="green"/>
        </w:rPr>
        <w:t xml:space="preserve">, </w:t>
      </w:r>
      <w:ins w:id="1152" w:author="WHO Local Production &amp; Assistance" w:date="2020-12-22T14:13:00Z">
        <w:del w:id="1153" w:author="WHO Local Production &amp; Assistance Unit" w:date="2021-03-12T12:01:00Z">
          <w:r w:rsidR="00FA7E9C" w:rsidRPr="00B16096" w:rsidDel="00A65C77">
            <w:rPr>
              <w:sz w:val="24"/>
              <w:highlight w:val="green"/>
            </w:rPr>
            <w:delText>[</w:delText>
          </w:r>
        </w:del>
      </w:ins>
      <w:ins w:id="1154" w:author="WHO Local Production &amp; Assistance" w:date="2020-12-22T10:34:00Z">
        <w:r w:rsidR="0027379E" w:rsidRPr="00B16096">
          <w:rPr>
            <w:sz w:val="24"/>
            <w:highlight w:val="green"/>
          </w:rPr>
          <w:t xml:space="preserve">help prevent or </w:t>
        </w:r>
      </w:ins>
      <w:r w:rsidR="00A65720" w:rsidRPr="00B16096">
        <w:rPr>
          <w:sz w:val="24"/>
          <w:highlight w:val="green"/>
        </w:rPr>
        <w:t>address</w:t>
      </w:r>
      <w:del w:id="1155" w:author="WHO Local Production &amp; Assistance" w:date="2020-12-22T10:34:00Z">
        <w:r w:rsidR="00A65720" w:rsidRPr="00B16096" w:rsidDel="0027379E">
          <w:rPr>
            <w:sz w:val="24"/>
            <w:highlight w:val="green"/>
          </w:rPr>
          <w:delText>ing</w:delText>
        </w:r>
      </w:del>
      <w:ins w:id="1156" w:author="WHO Local Production &amp; Assistance" w:date="2020-12-22T14:14:00Z">
        <w:del w:id="1157" w:author="WHO Local Production &amp; Assistance Unit" w:date="2021-03-12T12:01:00Z">
          <w:r w:rsidR="00FA7E9C" w:rsidRPr="00B16096" w:rsidDel="00A65C77">
            <w:rPr>
              <w:sz w:val="24"/>
              <w:highlight w:val="green"/>
            </w:rPr>
            <w:delText>;</w:delText>
          </w:r>
        </w:del>
      </w:ins>
      <w:ins w:id="1158" w:author="WHO Local Production &amp; Assistance" w:date="2020-12-22T10:34:00Z">
        <w:del w:id="1159" w:author="WHO Local Production &amp; Assistance Unit" w:date="2021-03-12T12:01:00Z">
          <w:r w:rsidR="0027379E" w:rsidRPr="00B16096" w:rsidDel="00A65C77">
            <w:rPr>
              <w:sz w:val="24"/>
              <w:highlight w:val="green"/>
            </w:rPr>
            <w:delText xml:space="preserve"> USA </w:delText>
          </w:r>
        </w:del>
      </w:ins>
      <w:ins w:id="1160" w:author="WHO Local Production &amp; Assistance" w:date="2020-12-22T10:35:00Z">
        <w:del w:id="1161" w:author="WHO Local Production &amp; Assistance Unit" w:date="2021-03-12T12:01:00Z">
          <w:r w:rsidR="0027379E" w:rsidRPr="00B16096" w:rsidDel="00A65C77">
            <w:rPr>
              <w:sz w:val="24"/>
              <w:highlight w:val="green"/>
            </w:rPr>
            <w:delText>add</w:delText>
          </w:r>
        </w:del>
      </w:ins>
      <w:ins w:id="1162" w:author="WHO Local Production &amp; Assistance" w:date="2020-12-22T10:34:00Z">
        <w:del w:id="1163" w:author="WHO Local Production &amp; Assistance Unit" w:date="2021-03-12T12:01:00Z">
          <w:r w:rsidR="0027379E" w:rsidRPr="00B16096" w:rsidDel="00A65C77">
            <w:rPr>
              <w:sz w:val="24"/>
              <w:highlight w:val="green"/>
            </w:rPr>
            <w:delText>]</w:delText>
          </w:r>
        </w:del>
      </w:ins>
      <w:r w:rsidR="00A65720" w:rsidRPr="00B16096">
        <w:rPr>
          <w:sz w:val="24"/>
          <w:highlight w:val="green"/>
        </w:rPr>
        <w:t xml:space="preserve"> medical product shortages, achieving universal health coverage and </w:t>
      </w:r>
      <w:ins w:id="1164" w:author="WHO Local Production &amp; Assistance" w:date="2020-12-22T14:14:00Z">
        <w:del w:id="1165" w:author="WHO Local Production &amp; Assistance Unit" w:date="2021-03-12T12:02:00Z">
          <w:r w:rsidR="00FA7E9C" w:rsidRPr="00B16096" w:rsidDel="00A65C77">
            <w:rPr>
              <w:sz w:val="24"/>
              <w:highlight w:val="green"/>
            </w:rPr>
            <w:delText>[</w:delText>
          </w:r>
        </w:del>
      </w:ins>
      <w:r w:rsidR="00A65720" w:rsidRPr="00B16096">
        <w:rPr>
          <w:sz w:val="24"/>
          <w:highlight w:val="green"/>
        </w:rPr>
        <w:t>strengthen</w:t>
      </w:r>
      <w:ins w:id="1166" w:author="WHO Local Production &amp; Assistance" w:date="2020-12-22T10:34:00Z">
        <w:r w:rsidR="0027379E" w:rsidRPr="00B16096">
          <w:rPr>
            <w:sz w:val="24"/>
            <w:highlight w:val="green"/>
          </w:rPr>
          <w:t>ing</w:t>
        </w:r>
      </w:ins>
      <w:ins w:id="1167" w:author="WHO Local Production &amp; Assistance" w:date="2020-12-22T14:14:00Z">
        <w:del w:id="1168" w:author="WHO Local Production &amp; Assistance Unit" w:date="2021-03-12T12:02:00Z">
          <w:r w:rsidR="00FA7E9C" w:rsidRPr="00B16096" w:rsidDel="00A65C77">
            <w:rPr>
              <w:sz w:val="24"/>
              <w:highlight w:val="green"/>
            </w:rPr>
            <w:delText xml:space="preserve">; </w:delText>
          </w:r>
        </w:del>
      </w:ins>
      <w:ins w:id="1169" w:author="WHO Local Production &amp; Assistance" w:date="2020-12-22T10:34:00Z">
        <w:del w:id="1170" w:author="WHO Local Production &amp; Assistance Unit" w:date="2021-03-12T12:02:00Z">
          <w:r w:rsidR="0027379E" w:rsidRPr="00B16096" w:rsidDel="00A65C77">
            <w:rPr>
              <w:sz w:val="24"/>
              <w:highlight w:val="green"/>
            </w:rPr>
            <w:delText xml:space="preserve">USA </w:delText>
          </w:r>
        </w:del>
      </w:ins>
      <w:ins w:id="1171" w:author="WHO Local Production &amp; Assistance" w:date="2020-12-22T14:14:00Z">
        <w:del w:id="1172" w:author="WHO Local Production &amp; Assistance Unit" w:date="2021-03-12T12:02:00Z">
          <w:r w:rsidR="00FA7E9C" w:rsidRPr="00B16096" w:rsidDel="00A65C77">
            <w:rPr>
              <w:sz w:val="24"/>
              <w:highlight w:val="green"/>
            </w:rPr>
            <w:delText>add</w:delText>
          </w:r>
        </w:del>
      </w:ins>
      <w:ins w:id="1173" w:author="WHO Local Production &amp; Assistance" w:date="2020-12-22T10:34:00Z">
        <w:del w:id="1174" w:author="WHO Local Production &amp; Assistance Unit" w:date="2021-03-12T12:02:00Z">
          <w:r w:rsidR="0027379E" w:rsidRPr="00B16096" w:rsidDel="00A65C77">
            <w:rPr>
              <w:sz w:val="24"/>
              <w:highlight w:val="green"/>
            </w:rPr>
            <w:delText>]</w:delText>
          </w:r>
        </w:del>
      </w:ins>
      <w:ins w:id="1175" w:author="WHO Secretariat " w:date="2021-03-05T14:54:00Z">
        <w:del w:id="1176" w:author="WHO Local Production &amp; Assistance Unit" w:date="2021-03-12T12:02:00Z">
          <w:r w:rsidR="0078512D" w:rsidRPr="00B16096" w:rsidDel="00A65C77">
            <w:rPr>
              <w:sz w:val="24"/>
              <w:highlight w:val="green"/>
            </w:rPr>
            <w:delText xml:space="preserve"> [</w:delText>
          </w:r>
        </w:del>
      </w:ins>
      <w:ins w:id="1177" w:author="WHO Local Production &amp; Assistance Unit" w:date="2021-03-12T12:02:00Z">
        <w:r w:rsidR="00A65C77" w:rsidRPr="00B16096">
          <w:rPr>
            <w:sz w:val="24"/>
            <w:highlight w:val="green"/>
          </w:rPr>
          <w:t xml:space="preserve"> </w:t>
        </w:r>
      </w:ins>
      <w:ins w:id="1178" w:author="WHO Secretariat " w:date="2021-03-05T14:54:00Z">
        <w:r w:rsidR="0078512D" w:rsidRPr="00B16096">
          <w:rPr>
            <w:sz w:val="24"/>
            <w:highlight w:val="green"/>
          </w:rPr>
          <w:t>of</w:t>
        </w:r>
        <w:del w:id="1179" w:author="WHO Local Production &amp; Assistance Unit" w:date="2021-03-12T12:02:00Z">
          <w:r w:rsidR="0078512D" w:rsidRPr="00B16096" w:rsidDel="00A65C77">
            <w:rPr>
              <w:sz w:val="24"/>
              <w:highlight w:val="green"/>
            </w:rPr>
            <w:delText xml:space="preserve"> </w:delText>
          </w:r>
        </w:del>
      </w:ins>
      <w:ins w:id="1180" w:author="WHO Local Production &amp; Assistance Unit" w:date="2021-03-12T12:02:00Z">
        <w:r w:rsidR="00A65C77" w:rsidRPr="00A65C77">
          <w:rPr>
            <w:sz w:val="24"/>
            <w:highlight w:val="green"/>
          </w:rPr>
          <w:t xml:space="preserve"> </w:t>
        </w:r>
      </w:ins>
      <w:ins w:id="1181" w:author="WHO Secretariat " w:date="2021-03-05T14:55:00Z">
        <w:del w:id="1182" w:author="WHO Local Production &amp; Assistance Unit" w:date="2021-03-12T12:02:00Z">
          <w:r w:rsidR="0078512D" w:rsidRPr="00B16096" w:rsidDel="00A65C77">
            <w:rPr>
              <w:sz w:val="24"/>
              <w:highlight w:val="green"/>
            </w:rPr>
            <w:delText>[</w:delText>
          </w:r>
        </w:del>
        <w:r w:rsidR="0078512D" w:rsidRPr="00B16096">
          <w:rPr>
            <w:sz w:val="24"/>
            <w:highlight w:val="green"/>
          </w:rPr>
          <w:t>nationa</w:t>
        </w:r>
      </w:ins>
      <w:ins w:id="1183" w:author="WHO Secretariat" w:date="2021-03-19T11:20:00Z">
        <w:r w:rsidR="00095833">
          <w:rPr>
            <w:sz w:val="24"/>
            <w:highlight w:val="green"/>
          </w:rPr>
          <w:t>l</w:t>
        </w:r>
      </w:ins>
      <w:ins w:id="1184" w:author="WHO Secretariat " w:date="2021-03-05T14:55:00Z">
        <w:del w:id="1185" w:author="WHO Local Production &amp; Assistance Unit" w:date="2021-03-12T12:02:00Z">
          <w:r w:rsidR="0078512D" w:rsidRPr="00B16096" w:rsidDel="00A65C77">
            <w:rPr>
              <w:sz w:val="24"/>
              <w:highlight w:val="green"/>
            </w:rPr>
            <w:delText>l; EU add]</w:delText>
          </w:r>
        </w:del>
        <w:r w:rsidR="0078512D" w:rsidRPr="00B16096">
          <w:rPr>
            <w:sz w:val="24"/>
            <w:highlight w:val="green"/>
          </w:rPr>
          <w:t xml:space="preserve"> </w:t>
        </w:r>
      </w:ins>
      <w:ins w:id="1186" w:author="WHO Secretariat " w:date="2021-03-05T14:54:00Z">
        <w:r w:rsidR="0078512D" w:rsidRPr="00B16096">
          <w:rPr>
            <w:sz w:val="24"/>
            <w:highlight w:val="green"/>
          </w:rPr>
          <w:t>health emergency preparedness and response</w:t>
        </w:r>
        <w:del w:id="1187" w:author="WHO Local Production &amp; Assistance Unit" w:date="2021-03-12T12:02:00Z">
          <w:r w:rsidR="0078512D" w:rsidRPr="00B16096" w:rsidDel="00A65C77">
            <w:rPr>
              <w:sz w:val="24"/>
              <w:highlight w:val="green"/>
            </w:rPr>
            <w:delText>; Brazil add]</w:delText>
          </w:r>
        </w:del>
      </w:ins>
      <w:ins w:id="1188" w:author="WHO Secretariat " w:date="2021-03-05T15:02:00Z">
        <w:r w:rsidR="00C32F30" w:rsidRPr="00B16096">
          <w:rPr>
            <w:sz w:val="24"/>
            <w:highlight w:val="green"/>
          </w:rPr>
          <w:t xml:space="preserve"> and</w:t>
        </w:r>
      </w:ins>
      <w:ins w:id="1189" w:author="WHO Secretariat" w:date="2021-03-19T11:36:00Z">
        <w:r w:rsidR="007E142F">
          <w:rPr>
            <w:sz w:val="24"/>
            <w:highlight w:val="green"/>
          </w:rPr>
          <w:t xml:space="preserve"> </w:t>
        </w:r>
      </w:ins>
      <w:del w:id="1190" w:author="WHO Secretariat" w:date="2021-03-19T11:36:00Z">
        <w:r w:rsidR="00A65720" w:rsidRPr="007E142F" w:rsidDel="007E142F">
          <w:rPr>
            <w:sz w:val="24"/>
            <w:rPrChange w:id="1191" w:author="WHO Secretariat" w:date="2021-03-19T11:36:00Z">
              <w:rPr>
                <w:sz w:val="24"/>
                <w:highlight w:val="green"/>
              </w:rPr>
            </w:rPrChange>
          </w:rPr>
          <w:delText xml:space="preserve"> </w:delText>
        </w:r>
      </w:del>
      <w:ins w:id="1192" w:author="WHO Secretariat " w:date="2021-03-05T14:54:00Z">
        <w:del w:id="1193" w:author="WHO Local Production &amp; Assistance Unit" w:date="2021-03-12T12:02:00Z">
          <w:r w:rsidR="0078512D" w:rsidRPr="00A84380" w:rsidDel="00A65C77">
            <w:rPr>
              <w:sz w:val="24"/>
              <w:highlight w:val="green"/>
            </w:rPr>
            <w:delText>[</w:delText>
          </w:r>
        </w:del>
      </w:ins>
      <w:del w:id="1194" w:author="WHO Local Production &amp; Assistance Unit" w:date="2021-03-12T12:02:00Z">
        <w:r w:rsidR="00A65720" w:rsidRPr="00A84380" w:rsidDel="00A65C77">
          <w:rPr>
            <w:sz w:val="24"/>
            <w:highlight w:val="green"/>
          </w:rPr>
          <w:delText xml:space="preserve">national </w:delText>
        </w:r>
      </w:del>
      <w:ins w:id="1195" w:author="WHO Local Production and Assistance" w:date="2021-01-07T11:40:00Z">
        <w:del w:id="1196" w:author="WHO Local Production &amp; Assistance Unit" w:date="2021-03-12T12:02:00Z">
          <w:r w:rsidR="0041233C" w:rsidRPr="00930CCC" w:rsidDel="00A65C77">
            <w:rPr>
              <w:sz w:val="24"/>
              <w:highlight w:val="green"/>
            </w:rPr>
            <w:delText>[</w:delText>
          </w:r>
        </w:del>
      </w:ins>
      <w:del w:id="1197" w:author="WHO Secretariat" w:date="2021-03-19T11:28:00Z">
        <w:r w:rsidR="00A65720" w:rsidRPr="00930CCC" w:rsidDel="00095833">
          <w:rPr>
            <w:sz w:val="24"/>
            <w:highlight w:val="green"/>
          </w:rPr>
          <w:delText>health security</w:delText>
        </w:r>
      </w:del>
      <w:ins w:id="1198" w:author="WHO Secretariat" w:date="2021-03-19T11:28:00Z">
        <w:r w:rsidR="00095833" w:rsidRPr="00930CCC">
          <w:rPr>
            <w:sz w:val="24"/>
            <w:highlight w:val="green"/>
          </w:rPr>
          <w:t>minimizing public health hazards</w:t>
        </w:r>
      </w:ins>
      <w:ins w:id="1199" w:author="WHO Secretariat" w:date="2021-03-19T11:36:00Z">
        <w:r w:rsidR="007E142F" w:rsidRPr="00930CCC">
          <w:rPr>
            <w:sz w:val="24"/>
            <w:highlight w:val="green"/>
          </w:rPr>
          <w:t>;</w:t>
        </w:r>
        <w:r w:rsidR="007E142F" w:rsidRPr="007E142F">
          <w:rPr>
            <w:sz w:val="24"/>
            <w:rPrChange w:id="1200" w:author="WHO Secretariat" w:date="2021-03-19T11:36:00Z">
              <w:rPr>
                <w:sz w:val="24"/>
                <w:highlight w:val="green"/>
              </w:rPr>
            </w:rPrChange>
          </w:rPr>
          <w:t xml:space="preserve"> </w:t>
        </w:r>
      </w:ins>
      <w:ins w:id="1201" w:author="WHO Local Production and Assistance" w:date="2021-01-07T11:40:00Z">
        <w:del w:id="1202" w:author="WHO Secretariat" w:date="2021-03-26T09:32:00Z">
          <w:r w:rsidR="0041233C" w:rsidRPr="007E142F" w:rsidDel="00C800CB">
            <w:rPr>
              <w:sz w:val="24"/>
              <w:rPrChange w:id="1203" w:author="WHO Secretariat" w:date="2021-03-19T11:36:00Z">
                <w:rPr>
                  <w:sz w:val="24"/>
                  <w:highlight w:val="green"/>
                </w:rPr>
              </w:rPrChange>
            </w:rPr>
            <w:delText>; Russia reserve</w:delText>
          </w:r>
        </w:del>
      </w:ins>
      <w:ins w:id="1204" w:author="WHO Local Production and Assistance" w:date="2021-01-08T11:22:00Z">
        <w:del w:id="1205" w:author="WHO Secretariat" w:date="2021-03-26T09:32:00Z">
          <w:r w:rsidR="00FE5CB3" w:rsidRPr="007E142F" w:rsidDel="00C800CB">
            <w:rPr>
              <w:sz w:val="24"/>
              <w:rPrChange w:id="1206" w:author="WHO Secretariat" w:date="2021-03-19T11:36:00Z">
                <w:rPr>
                  <w:sz w:val="24"/>
                  <w:highlight w:val="green"/>
                </w:rPr>
              </w:rPrChange>
            </w:rPr>
            <w:delText xml:space="preserve"> on </w:delText>
          </w:r>
        </w:del>
      </w:ins>
      <w:ins w:id="1207" w:author="WHO Local Production and Assistance" w:date="2021-01-08T11:23:00Z">
        <w:del w:id="1208" w:author="WHO Secretariat" w:date="2021-03-26T09:32:00Z">
          <w:r w:rsidR="00FE5CB3" w:rsidRPr="007E142F" w:rsidDel="00C800CB">
            <w:rPr>
              <w:sz w:val="24"/>
              <w:rPrChange w:id="1209" w:author="WHO Secretariat" w:date="2021-03-19T11:36:00Z">
                <w:rPr>
                  <w:sz w:val="24"/>
                  <w:highlight w:val="green"/>
                </w:rPr>
              </w:rPrChange>
            </w:rPr>
            <w:delText>last 2 words</w:delText>
          </w:r>
        </w:del>
      </w:ins>
      <w:ins w:id="1210" w:author="WHO Secretariat " w:date="2021-03-05T14:56:00Z">
        <w:del w:id="1211" w:author="WHO Secretariat" w:date="2021-03-26T09:32:00Z">
          <w:r w:rsidR="00C32F30" w:rsidRPr="007E142F" w:rsidDel="00C800CB">
            <w:rPr>
              <w:sz w:val="24"/>
              <w:rPrChange w:id="1212" w:author="WHO Secretariat" w:date="2021-03-19T11:36:00Z">
                <w:rPr>
                  <w:sz w:val="24"/>
                  <w:highlight w:val="green"/>
                </w:rPr>
              </w:rPrChange>
            </w:rPr>
            <w:delText>; Egypt retain</w:delText>
          </w:r>
        </w:del>
      </w:ins>
      <w:ins w:id="1213" w:author="WHO Local Production and Assistance" w:date="2021-01-07T11:40:00Z">
        <w:del w:id="1214" w:author="WHO Secretariat" w:date="2021-03-26T09:32:00Z">
          <w:r w:rsidR="0041233C" w:rsidRPr="007E142F" w:rsidDel="00C800CB">
            <w:rPr>
              <w:sz w:val="24"/>
              <w:rPrChange w:id="1215" w:author="WHO Secretariat" w:date="2021-03-19T11:36:00Z">
                <w:rPr>
                  <w:sz w:val="24"/>
                  <w:highlight w:val="green"/>
                </w:rPr>
              </w:rPrChange>
            </w:rPr>
            <w:delText>]</w:delText>
          </w:r>
        </w:del>
      </w:ins>
      <w:ins w:id="1216" w:author="WHO Secretariat " w:date="2021-03-05T14:54:00Z">
        <w:del w:id="1217" w:author="WHO Secretariat" w:date="2021-03-26T09:32:00Z">
          <w:r w:rsidR="0078512D" w:rsidRPr="007E142F" w:rsidDel="00C800CB">
            <w:rPr>
              <w:sz w:val="24"/>
              <w:rPrChange w:id="1218" w:author="WHO Secretariat" w:date="2021-03-19T11:36:00Z">
                <w:rPr>
                  <w:sz w:val="24"/>
                  <w:highlight w:val="green"/>
                </w:rPr>
              </w:rPrChange>
            </w:rPr>
            <w:delText>; Brazil delete]</w:delText>
          </w:r>
        </w:del>
      </w:ins>
      <w:del w:id="1219" w:author="WHO Secretariat" w:date="2021-03-26T09:32:00Z">
        <w:r w:rsidR="00A65720" w:rsidRPr="007E142F" w:rsidDel="00C800CB">
          <w:rPr>
            <w:sz w:val="24"/>
            <w:rPrChange w:id="1220" w:author="WHO Secretariat" w:date="2021-03-19T11:36:00Z">
              <w:rPr>
                <w:sz w:val="24"/>
                <w:highlight w:val="green"/>
              </w:rPr>
            </w:rPrChange>
          </w:rPr>
          <w:delText xml:space="preserve">; </w:delText>
        </w:r>
      </w:del>
      <w:ins w:id="1221" w:author="WHO Local Production &amp; Assistance Unit" w:date="2021-03-12T12:02:00Z">
        <w:del w:id="1222" w:author="WHO Secretariat" w:date="2021-03-26T09:32:00Z">
          <w:r w:rsidR="00A65C77" w:rsidRPr="007E142F" w:rsidDel="00C800CB">
            <w:rPr>
              <w:sz w:val="24"/>
              <w:rPrChange w:id="1223" w:author="WHO Secretariat" w:date="2021-03-19T11:36:00Z">
                <w:rPr>
                  <w:sz w:val="24"/>
                  <w:highlight w:val="green"/>
                </w:rPr>
              </w:rPrChange>
            </w:rPr>
            <w:delText>;</w:delText>
          </w:r>
        </w:del>
      </w:ins>
      <w:del w:id="1224" w:author="WHO Secretariat" w:date="2021-03-26T09:32:00Z">
        <w:r w:rsidR="00A65720" w:rsidRPr="008D72B8" w:rsidDel="00C800CB">
          <w:rPr>
            <w:sz w:val="24"/>
          </w:rPr>
          <w:delText xml:space="preserve"> </w:delText>
        </w:r>
      </w:del>
    </w:p>
    <w:p w14:paraId="79E22BEF" w14:textId="663CD0BD" w:rsidR="00A65720" w:rsidRDefault="00A65720" w:rsidP="00A65720">
      <w:pPr>
        <w:autoSpaceDE w:val="0"/>
        <w:autoSpaceDN w:val="0"/>
        <w:adjustRightInd w:val="0"/>
        <w:spacing w:after="0" w:line="240" w:lineRule="auto"/>
        <w:jc w:val="both"/>
        <w:rPr>
          <w:sz w:val="24"/>
        </w:rPr>
      </w:pPr>
    </w:p>
    <w:p w14:paraId="03BB4550" w14:textId="37CD167E" w:rsidR="00C33341" w:rsidDel="00C32F30" w:rsidRDefault="0027379E" w:rsidP="00A65720">
      <w:pPr>
        <w:autoSpaceDE w:val="0"/>
        <w:autoSpaceDN w:val="0"/>
        <w:adjustRightInd w:val="0"/>
        <w:spacing w:after="0" w:line="240" w:lineRule="auto"/>
        <w:jc w:val="both"/>
        <w:rPr>
          <w:ins w:id="1225" w:author="WHO Local Production &amp; Assistance" w:date="2020-12-22T10:35:00Z"/>
          <w:del w:id="1226" w:author="WHO Secretariat " w:date="2021-03-05T14:57:00Z"/>
          <w:sz w:val="24"/>
        </w:rPr>
      </w:pPr>
      <w:ins w:id="1227" w:author="WHO Local Production &amp; Assistance" w:date="2020-12-22T10:35:00Z">
        <w:del w:id="1228" w:author="WHO Secretariat " w:date="2021-03-05T14:57:00Z">
          <w:r w:rsidDel="00C32F30">
            <w:rPr>
              <w:sz w:val="24"/>
            </w:rPr>
            <w:delText>[</w:delText>
          </w:r>
          <w:r w:rsidRPr="00B16096" w:rsidDel="00C32F30">
            <w:rPr>
              <w:sz w:val="24"/>
            </w:rPr>
            <w:delText>PP10bis. Noting that the term “local production” can apply to finished pharmaceutical products, active pharmaceutical ingredients, excipients and starting materials, and/or fill-finishing and packaging intended for domestic markets and/or export based on national, regional and/or global demand and suitability of Member States for local production may vary among these product types</w:delText>
          </w:r>
          <w:r w:rsidRPr="0027379E" w:rsidDel="00C32F30">
            <w:rPr>
              <w:sz w:val="24"/>
            </w:rPr>
            <w:delText>;</w:delText>
          </w:r>
          <w:r w:rsidDel="00C32F30">
            <w:rPr>
              <w:sz w:val="24"/>
            </w:rPr>
            <w:delText xml:space="preserve"> USA add</w:delText>
          </w:r>
        </w:del>
      </w:ins>
      <w:ins w:id="1229" w:author="WHO Local Production and Assistance" w:date="2021-01-07T11:23:00Z">
        <w:del w:id="1230" w:author="WHO Secretariat " w:date="2021-03-05T14:57:00Z">
          <w:r w:rsidR="0003582E" w:rsidDel="00C32F30">
            <w:rPr>
              <w:sz w:val="24"/>
            </w:rPr>
            <w:delText>; Zimbabwe ask source; Argentina</w:delText>
          </w:r>
        </w:del>
      </w:ins>
      <w:ins w:id="1231" w:author="WHO Local Production and Assistance" w:date="2021-01-07T11:24:00Z">
        <w:del w:id="1232" w:author="WHO Secretariat " w:date="2021-03-05T14:57:00Z">
          <w:r w:rsidR="0003582E" w:rsidDel="00C32F30">
            <w:rPr>
              <w:sz w:val="24"/>
            </w:rPr>
            <w:delText>, Brazi</w:delText>
          </w:r>
        </w:del>
      </w:ins>
      <w:ins w:id="1233" w:author="WHO Local Production and Assistance" w:date="2021-01-07T11:25:00Z">
        <w:del w:id="1234" w:author="WHO Secretariat " w:date="2021-03-05T14:57:00Z">
          <w:r w:rsidR="0003582E" w:rsidDel="00C32F30">
            <w:rPr>
              <w:sz w:val="24"/>
            </w:rPr>
            <w:delText>l, Zimbabwe, South Africa</w:delText>
          </w:r>
        </w:del>
      </w:ins>
      <w:ins w:id="1235" w:author="WHO Local Production and Assistance" w:date="2021-01-07T11:31:00Z">
        <w:del w:id="1236" w:author="WHO Secretariat " w:date="2021-03-05T14:57:00Z">
          <w:r w:rsidR="00987840" w:rsidDel="00C32F30">
            <w:rPr>
              <w:sz w:val="24"/>
            </w:rPr>
            <w:delText>, Zambia</w:delText>
          </w:r>
        </w:del>
      </w:ins>
      <w:ins w:id="1237" w:author="WHO Local Production and Assistance" w:date="2021-01-07T11:23:00Z">
        <w:del w:id="1238" w:author="WHO Secretariat " w:date="2021-03-05T14:57:00Z">
          <w:r w:rsidR="0003582E" w:rsidDel="00C32F30">
            <w:rPr>
              <w:sz w:val="24"/>
            </w:rPr>
            <w:delText xml:space="preserve"> delete</w:delText>
          </w:r>
        </w:del>
      </w:ins>
      <w:ins w:id="1239" w:author="WHO Local Production &amp; Assistance" w:date="2020-12-22T10:35:00Z">
        <w:del w:id="1240" w:author="WHO Secretariat " w:date="2021-03-05T14:57:00Z">
          <w:r w:rsidDel="00C32F30">
            <w:rPr>
              <w:sz w:val="24"/>
            </w:rPr>
            <w:delText>]</w:delText>
          </w:r>
        </w:del>
      </w:ins>
    </w:p>
    <w:p w14:paraId="46AB338A" w14:textId="77777777" w:rsidR="00FF155C" w:rsidRDefault="00FF155C" w:rsidP="00A65720">
      <w:pPr>
        <w:autoSpaceDE w:val="0"/>
        <w:autoSpaceDN w:val="0"/>
        <w:adjustRightInd w:val="0"/>
        <w:spacing w:after="0" w:line="240" w:lineRule="auto"/>
        <w:jc w:val="both"/>
        <w:rPr>
          <w:sz w:val="24"/>
        </w:rPr>
      </w:pPr>
    </w:p>
    <w:p w14:paraId="74BC67A2" w14:textId="2DE01770" w:rsidR="00A65720" w:rsidRDefault="00C843D1" w:rsidP="00A65720">
      <w:pPr>
        <w:autoSpaceDE w:val="0"/>
        <w:autoSpaceDN w:val="0"/>
        <w:adjustRightInd w:val="0"/>
        <w:spacing w:after="0" w:line="240" w:lineRule="auto"/>
        <w:jc w:val="both"/>
        <w:rPr>
          <w:sz w:val="24"/>
        </w:rPr>
      </w:pPr>
      <w:r w:rsidRPr="00345C74">
        <w:rPr>
          <w:b/>
          <w:color w:val="FF0000"/>
          <w:sz w:val="24"/>
        </w:rPr>
        <w:t>PP 11.</w:t>
      </w:r>
      <w:r w:rsidRPr="00345C74">
        <w:rPr>
          <w:color w:val="FF0000"/>
          <w:sz w:val="24"/>
        </w:rPr>
        <w:t xml:space="preserve"> </w:t>
      </w:r>
      <w:r w:rsidR="00A65720" w:rsidRPr="00B16096">
        <w:rPr>
          <w:sz w:val="24"/>
          <w:highlight w:val="green"/>
        </w:rPr>
        <w:t xml:space="preserve">Recognizing also that local production can contribute to other national development goals, such as catalysing local capacity in innovation, strengthening </w:t>
      </w:r>
      <w:ins w:id="1241" w:author="WHO Local Production &amp; Assistance" w:date="2020-12-22T10:39:00Z">
        <w:del w:id="1242" w:author="WHO Local Production &amp; Assistance Unit" w:date="2021-03-12T12:02:00Z">
          <w:r w:rsidR="0027379E" w:rsidRPr="00B16096" w:rsidDel="00A65C77">
            <w:rPr>
              <w:sz w:val="24"/>
              <w:highlight w:val="green"/>
            </w:rPr>
            <w:delText>[</w:delText>
          </w:r>
        </w:del>
      </w:ins>
      <w:del w:id="1243" w:author="WHO Local Production &amp; Assistance Unit" w:date="2021-03-12T12:02:00Z">
        <w:r w:rsidR="00A65720" w:rsidRPr="00B16096" w:rsidDel="00A65C77">
          <w:rPr>
            <w:sz w:val="24"/>
            <w:highlight w:val="green"/>
          </w:rPr>
          <w:delText>expertise in the health workforce</w:delText>
        </w:r>
      </w:del>
      <w:ins w:id="1244" w:author="WHO Local Production &amp; Assistance" w:date="2020-12-22T14:15:00Z">
        <w:del w:id="1245" w:author="WHO Local Production &amp; Assistance Unit" w:date="2021-03-12T12:02:00Z">
          <w:r w:rsidR="00E10A2C" w:rsidRPr="00B16096" w:rsidDel="00A65C77">
            <w:rPr>
              <w:sz w:val="24"/>
              <w:highlight w:val="green"/>
            </w:rPr>
            <w:delText>; USA delete</w:delText>
          </w:r>
        </w:del>
      </w:ins>
      <w:ins w:id="1246" w:author="WHO Local Production &amp; Assistance" w:date="2020-12-22T10:39:00Z">
        <w:del w:id="1247" w:author="WHO Local Production &amp; Assistance Unit" w:date="2021-03-12T12:02:00Z">
          <w:r w:rsidR="0027379E" w:rsidRPr="00B16096" w:rsidDel="00A65C77">
            <w:rPr>
              <w:sz w:val="24"/>
              <w:highlight w:val="green"/>
            </w:rPr>
            <w:delText xml:space="preserve">] </w:delText>
          </w:r>
        </w:del>
      </w:ins>
      <w:ins w:id="1248" w:author="WHO Local Production &amp; Assistance" w:date="2020-12-22T14:15:00Z">
        <w:del w:id="1249" w:author="WHO Local Production &amp; Assistance Unit" w:date="2021-03-12T12:02:00Z">
          <w:r w:rsidR="00E10A2C" w:rsidRPr="00B16096" w:rsidDel="00A65C77">
            <w:rPr>
              <w:sz w:val="24"/>
              <w:highlight w:val="green"/>
            </w:rPr>
            <w:delText>[</w:delText>
          </w:r>
        </w:del>
      </w:ins>
      <w:ins w:id="1250" w:author="WHO Local Production &amp; Assistance" w:date="2020-12-22T10:38:00Z">
        <w:r w:rsidR="0027379E" w:rsidRPr="00B16096">
          <w:rPr>
            <w:sz w:val="24"/>
            <w:highlight w:val="green"/>
          </w:rPr>
          <w:t>human capital and expertis</w:t>
        </w:r>
      </w:ins>
      <w:ins w:id="1251" w:author="WHO Local Production &amp; Assistance" w:date="2020-12-22T14:15:00Z">
        <w:r w:rsidR="00E10A2C" w:rsidRPr="00B16096">
          <w:rPr>
            <w:sz w:val="24"/>
            <w:highlight w:val="green"/>
          </w:rPr>
          <w:t>e</w:t>
        </w:r>
      </w:ins>
      <w:ins w:id="1252" w:author="WHO Local Production &amp; Assistance Unit" w:date="2021-03-12T12:02:00Z">
        <w:r w:rsidR="00A65C77" w:rsidRPr="00B16096">
          <w:rPr>
            <w:sz w:val="24"/>
            <w:highlight w:val="green"/>
          </w:rPr>
          <w:t xml:space="preserve"> </w:t>
        </w:r>
      </w:ins>
      <w:ins w:id="1253" w:author="WHO Local Production &amp; Assistance" w:date="2020-12-22T14:15:00Z">
        <w:del w:id="1254" w:author="WHO Local Production &amp; Assistance Unit" w:date="2021-03-12T12:02:00Z">
          <w:r w:rsidR="00E10A2C" w:rsidRPr="00B16096" w:rsidDel="00A65C77">
            <w:rPr>
              <w:sz w:val="24"/>
              <w:highlight w:val="green"/>
            </w:rPr>
            <w:delText xml:space="preserve">; </w:delText>
          </w:r>
        </w:del>
      </w:ins>
      <w:ins w:id="1255" w:author="WHO Local Production &amp; Assistance" w:date="2020-12-22T10:38:00Z">
        <w:del w:id="1256" w:author="WHO Local Production &amp; Assistance Unit" w:date="2021-03-12T12:02:00Z">
          <w:r w:rsidR="0027379E" w:rsidRPr="00B16096" w:rsidDel="00A65C77">
            <w:rPr>
              <w:sz w:val="24"/>
              <w:highlight w:val="green"/>
            </w:rPr>
            <w:delText xml:space="preserve">USA </w:delText>
          </w:r>
        </w:del>
      </w:ins>
      <w:ins w:id="1257" w:author="WHO Local Production &amp; Assistance" w:date="2020-12-22T14:15:00Z">
        <w:del w:id="1258" w:author="WHO Local Production &amp; Assistance Unit" w:date="2021-03-12T12:02:00Z">
          <w:r w:rsidR="00E10A2C" w:rsidRPr="00B16096" w:rsidDel="00A65C77">
            <w:rPr>
              <w:sz w:val="24"/>
              <w:highlight w:val="green"/>
            </w:rPr>
            <w:delText>add</w:delText>
          </w:r>
        </w:del>
      </w:ins>
      <w:ins w:id="1259" w:author="WHO Local Production &amp; Assistance" w:date="2020-12-22T10:38:00Z">
        <w:del w:id="1260" w:author="WHO Local Production &amp; Assistance Unit" w:date="2021-03-12T12:02:00Z">
          <w:r w:rsidR="0027379E" w:rsidRPr="00B16096" w:rsidDel="00A65C77">
            <w:rPr>
              <w:sz w:val="24"/>
              <w:highlight w:val="green"/>
            </w:rPr>
            <w:delText>]</w:delText>
          </w:r>
        </w:del>
      </w:ins>
      <w:del w:id="1261" w:author="WHO Local Production &amp; Assistance Unit" w:date="2021-03-12T12:02:00Z">
        <w:r w:rsidR="00A65720" w:rsidRPr="00B16096" w:rsidDel="00A65C77">
          <w:rPr>
            <w:sz w:val="24"/>
            <w:highlight w:val="green"/>
          </w:rPr>
          <w:delText xml:space="preserve"> </w:delText>
        </w:r>
      </w:del>
      <w:r w:rsidR="00A65720" w:rsidRPr="00B16096">
        <w:rPr>
          <w:sz w:val="24"/>
          <w:highlight w:val="green"/>
        </w:rPr>
        <w:t>and building a knowledge-based economy;</w:t>
      </w:r>
    </w:p>
    <w:p w14:paraId="7AE09CC5" w14:textId="30E514E4" w:rsidR="00A65720" w:rsidRDefault="00A65720" w:rsidP="00A65720">
      <w:pPr>
        <w:autoSpaceDE w:val="0"/>
        <w:autoSpaceDN w:val="0"/>
        <w:adjustRightInd w:val="0"/>
        <w:spacing w:after="0" w:line="240" w:lineRule="auto"/>
        <w:jc w:val="both"/>
        <w:rPr>
          <w:sz w:val="24"/>
        </w:rPr>
      </w:pPr>
    </w:p>
    <w:p w14:paraId="470E69FF" w14:textId="4FEAFB0E" w:rsidR="00C33341" w:rsidRDefault="0027379E" w:rsidP="00A65720">
      <w:pPr>
        <w:autoSpaceDE w:val="0"/>
        <w:autoSpaceDN w:val="0"/>
        <w:adjustRightInd w:val="0"/>
        <w:spacing w:after="0" w:line="240" w:lineRule="auto"/>
        <w:jc w:val="both"/>
        <w:rPr>
          <w:ins w:id="1262" w:author="WHO Local Production &amp; Assistance" w:date="2020-12-22T10:40:00Z"/>
          <w:sz w:val="24"/>
        </w:rPr>
      </w:pPr>
      <w:ins w:id="1263" w:author="WHO Local Production &amp; Assistance" w:date="2020-12-22T10:40:00Z">
        <w:del w:id="1264" w:author="WHO Local Production &amp; Assistance Unit" w:date="2021-03-12T12:03:00Z">
          <w:r w:rsidRPr="00B16096" w:rsidDel="00A65C77">
            <w:rPr>
              <w:b/>
              <w:color w:val="FF0000"/>
              <w:sz w:val="24"/>
            </w:rPr>
            <w:delText>[</w:delText>
          </w:r>
        </w:del>
        <w:r w:rsidRPr="00B16096">
          <w:rPr>
            <w:b/>
            <w:color w:val="FF0000"/>
            <w:sz w:val="24"/>
          </w:rPr>
          <w:t>PP11bis.</w:t>
        </w:r>
        <w:r>
          <w:rPr>
            <w:sz w:val="24"/>
          </w:rPr>
          <w:t xml:space="preserve"> </w:t>
        </w:r>
        <w:r w:rsidRPr="00B16096">
          <w:rPr>
            <w:sz w:val="24"/>
            <w:highlight w:val="green"/>
          </w:rPr>
          <w:t xml:space="preserve">Recognizing further that the COVID-19 pandemic has highlighted the critical need to prepare for potential disruptions of the supply chain for essential medicines and other health </w:t>
        </w:r>
        <w:proofErr w:type="gramStart"/>
        <w:r w:rsidRPr="00B16096">
          <w:rPr>
            <w:sz w:val="24"/>
            <w:highlight w:val="green"/>
          </w:rPr>
          <w:t>technologies</w:t>
        </w:r>
      </w:ins>
      <w:ins w:id="1265" w:author="WHO Local Production and Assistance" w:date="2021-01-07T11:40:00Z">
        <w:r w:rsidR="0041233C" w:rsidRPr="00B16096">
          <w:rPr>
            <w:sz w:val="24"/>
            <w:highlight w:val="green"/>
          </w:rPr>
          <w:t>[</w:t>
        </w:r>
        <w:proofErr w:type="gramEnd"/>
        <w:r w:rsidR="0041233C" w:rsidRPr="00B16096">
          <w:rPr>
            <w:sz w:val="24"/>
            <w:highlight w:val="green"/>
          </w:rPr>
          <w:t>, including through the strengthening of local production</w:t>
        </w:r>
        <w:r w:rsidR="0041233C">
          <w:rPr>
            <w:sz w:val="24"/>
          </w:rPr>
          <w:t xml:space="preserve">; </w:t>
        </w:r>
        <w:del w:id="1266" w:author="WHO Local Production &amp; Assistance Unit" w:date="2021-03-12T12:03:00Z">
          <w:r w:rsidR="0041233C" w:rsidDel="00A65C77">
            <w:rPr>
              <w:sz w:val="24"/>
            </w:rPr>
            <w:delText>Zimbabwe</w:delText>
          </w:r>
        </w:del>
      </w:ins>
      <w:ins w:id="1267" w:author="WHO Local Production and Assistance" w:date="2021-01-07T11:44:00Z">
        <w:del w:id="1268" w:author="WHO Local Production &amp; Assistance Unit" w:date="2021-03-12T12:03:00Z">
          <w:r w:rsidR="0041233C" w:rsidDel="00A65C77">
            <w:rPr>
              <w:sz w:val="24"/>
            </w:rPr>
            <w:delText>, South Africa</w:delText>
          </w:r>
        </w:del>
      </w:ins>
      <w:ins w:id="1269" w:author="WHO Local Production and Assistance" w:date="2021-01-07T11:40:00Z">
        <w:del w:id="1270" w:author="WHO Local Production &amp; Assistance Unit" w:date="2021-03-12T12:03:00Z">
          <w:r w:rsidR="0041233C" w:rsidDel="00A65C77">
            <w:rPr>
              <w:sz w:val="24"/>
            </w:rPr>
            <w:delText xml:space="preserve"> add]</w:delText>
          </w:r>
        </w:del>
      </w:ins>
      <w:ins w:id="1271" w:author="WHO Local Production &amp; Assistance" w:date="2020-12-22T10:40:00Z">
        <w:del w:id="1272" w:author="WHO Local Production &amp; Assistance Unit" w:date="2021-03-12T12:03:00Z">
          <w:r w:rsidDel="00A65C77">
            <w:rPr>
              <w:sz w:val="24"/>
            </w:rPr>
            <w:delText>; EU</w:delText>
          </w:r>
        </w:del>
      </w:ins>
      <w:ins w:id="1273" w:author="WHO Local Production and Assistance" w:date="2021-01-07T11:33:00Z">
        <w:del w:id="1274" w:author="WHO Local Production &amp; Assistance Unit" w:date="2021-03-12T12:03:00Z">
          <w:r w:rsidR="00987840" w:rsidDel="00A65C77">
            <w:rPr>
              <w:sz w:val="24"/>
            </w:rPr>
            <w:delText>, USA</w:delText>
          </w:r>
        </w:del>
      </w:ins>
      <w:ins w:id="1275" w:author="WHO Local Production and Assistance" w:date="2021-01-07T11:34:00Z">
        <w:del w:id="1276" w:author="WHO Local Production &amp; Assistance Unit" w:date="2021-03-12T12:03:00Z">
          <w:r w:rsidR="00987840" w:rsidDel="00A65C77">
            <w:rPr>
              <w:sz w:val="24"/>
            </w:rPr>
            <w:delText>, Switzerland</w:delText>
          </w:r>
        </w:del>
      </w:ins>
      <w:ins w:id="1277" w:author="WHO Local Production &amp; Assistance" w:date="2020-12-22T10:40:00Z">
        <w:del w:id="1278" w:author="WHO Local Production &amp; Assistance Unit" w:date="2021-03-12T12:03:00Z">
          <w:r w:rsidDel="00A65C77">
            <w:rPr>
              <w:sz w:val="24"/>
            </w:rPr>
            <w:delText xml:space="preserve"> add]</w:delText>
          </w:r>
        </w:del>
      </w:ins>
    </w:p>
    <w:p w14:paraId="0039E0EB" w14:textId="4DD99572" w:rsidR="0027379E" w:rsidRDefault="0027379E" w:rsidP="00A65720">
      <w:pPr>
        <w:autoSpaceDE w:val="0"/>
        <w:autoSpaceDN w:val="0"/>
        <w:adjustRightInd w:val="0"/>
        <w:spacing w:after="0" w:line="240" w:lineRule="auto"/>
        <w:jc w:val="both"/>
        <w:rPr>
          <w:sz w:val="24"/>
        </w:rPr>
      </w:pPr>
    </w:p>
    <w:p w14:paraId="2F471F3D" w14:textId="248D5D8E" w:rsidR="00987840" w:rsidRDefault="00987840" w:rsidP="00A65720">
      <w:pPr>
        <w:autoSpaceDE w:val="0"/>
        <w:autoSpaceDN w:val="0"/>
        <w:adjustRightInd w:val="0"/>
        <w:spacing w:after="0" w:line="240" w:lineRule="auto"/>
        <w:jc w:val="both"/>
        <w:rPr>
          <w:ins w:id="1279" w:author="WHO Local Production and Assistance" w:date="2021-01-07T11:35:00Z"/>
          <w:sz w:val="24"/>
        </w:rPr>
      </w:pPr>
      <w:del w:id="1280" w:author="WHO Local Production &amp; Assistance Unit" w:date="2021-03-12T12:03:00Z">
        <w:r w:rsidRPr="00B16096" w:rsidDel="00A65C77">
          <w:rPr>
            <w:b/>
            <w:color w:val="FF0000"/>
            <w:sz w:val="24"/>
          </w:rPr>
          <w:delText>[</w:delText>
        </w:r>
      </w:del>
      <w:r w:rsidRPr="00B16096">
        <w:rPr>
          <w:b/>
          <w:color w:val="FF0000"/>
          <w:sz w:val="24"/>
        </w:rPr>
        <w:t xml:space="preserve">PP11 </w:t>
      </w:r>
      <w:del w:id="1281" w:author="WHO Local Production &amp; Assistance Unit" w:date="2021-03-12T12:03:00Z">
        <w:r w:rsidRPr="00B16096" w:rsidDel="00A65C77">
          <w:rPr>
            <w:b/>
            <w:color w:val="FF0000"/>
            <w:sz w:val="24"/>
          </w:rPr>
          <w:delText>BIS BIS</w:delText>
        </w:r>
      </w:del>
      <w:ins w:id="1282" w:author="WHO Local Production &amp; Assistance Unit" w:date="2021-03-12T12:03:00Z">
        <w:r w:rsidR="00A65C77" w:rsidRPr="00B16096">
          <w:rPr>
            <w:b/>
            <w:color w:val="FF0000"/>
            <w:sz w:val="24"/>
          </w:rPr>
          <w:t xml:space="preserve">bis </w:t>
        </w:r>
        <w:proofErr w:type="spellStart"/>
        <w:r w:rsidR="00A65C77" w:rsidRPr="00B16096">
          <w:rPr>
            <w:b/>
            <w:color w:val="FF0000"/>
            <w:sz w:val="24"/>
          </w:rPr>
          <w:t>bis</w:t>
        </w:r>
      </w:ins>
      <w:proofErr w:type="spellEnd"/>
      <w:ins w:id="1283" w:author="WHO Local Production and Assistance" w:date="2021-01-07T11:35:00Z">
        <w:r w:rsidRPr="00B16096">
          <w:rPr>
            <w:b/>
            <w:color w:val="FF0000"/>
            <w:sz w:val="24"/>
          </w:rPr>
          <w:t>.</w:t>
        </w:r>
        <w:r w:rsidRPr="00B16096">
          <w:rPr>
            <w:color w:val="FF0000"/>
            <w:sz w:val="24"/>
          </w:rPr>
          <w:t xml:space="preserve"> </w:t>
        </w:r>
        <w:r w:rsidRPr="00B16096">
          <w:rPr>
            <w:sz w:val="24"/>
            <w:highlight w:val="green"/>
          </w:rPr>
          <w:t xml:space="preserve">Recognizing the importance of promoting competition to improve availability and affordability of health technologies consistent with public health policies and needs, </w:t>
        </w:r>
      </w:ins>
      <w:ins w:id="1284" w:author="WHO Local Production and Assistance" w:date="2021-01-07T11:42:00Z">
        <w:del w:id="1285" w:author="WHO Local Production &amp; Assistance Unit" w:date="2021-03-12T12:03:00Z">
          <w:r w:rsidR="0041233C" w:rsidRPr="00B16096" w:rsidDel="00A65C77">
            <w:rPr>
              <w:sz w:val="24"/>
              <w:highlight w:val="green"/>
            </w:rPr>
            <w:delText>[</w:delText>
          </w:r>
        </w:del>
        <w:r w:rsidR="0041233C" w:rsidRPr="00B16096">
          <w:rPr>
            <w:sz w:val="24"/>
            <w:highlight w:val="green"/>
          </w:rPr>
          <w:t>inter alia</w:t>
        </w:r>
        <w:del w:id="1286" w:author="WHO Local Production &amp; Assistance Unit" w:date="2021-03-12T12:03:00Z">
          <w:r w:rsidR="0041233C" w:rsidRPr="00B16096" w:rsidDel="00A65C77">
            <w:rPr>
              <w:sz w:val="24"/>
              <w:highlight w:val="green"/>
            </w:rPr>
            <w:delText>,; EU add]</w:delText>
          </w:r>
        </w:del>
        <w:r w:rsidR="0041233C" w:rsidRPr="00B16096">
          <w:rPr>
            <w:sz w:val="24"/>
            <w:highlight w:val="green"/>
          </w:rPr>
          <w:t xml:space="preserve"> </w:t>
        </w:r>
      </w:ins>
      <w:ins w:id="1287" w:author="WHO Local Production and Assistance" w:date="2021-01-07T11:35:00Z">
        <w:r w:rsidRPr="00B16096">
          <w:rPr>
            <w:sz w:val="24"/>
            <w:highlight w:val="green"/>
          </w:rPr>
          <w:t>through the production and introduction of generic versions, in particular of essential medicines, in developing countries</w:t>
        </w:r>
      </w:ins>
      <w:ins w:id="1288" w:author="WHO Local Production and Assistance" w:date="2021-01-07T11:41:00Z">
        <w:r w:rsidR="0041233C" w:rsidRPr="00B16096">
          <w:rPr>
            <w:sz w:val="24"/>
            <w:highlight w:val="green"/>
          </w:rPr>
          <w:t>;</w:t>
        </w:r>
      </w:ins>
      <w:ins w:id="1289" w:author="WHO Local Production and Assistance" w:date="2021-01-07T11:35:00Z">
        <w:r w:rsidRPr="00987840">
          <w:rPr>
            <w:sz w:val="24"/>
          </w:rPr>
          <w:t xml:space="preserve"> </w:t>
        </w:r>
        <w:del w:id="1290" w:author="WHO Local Production &amp; Assistance Unit" w:date="2021-03-12T12:03:00Z">
          <w:r w:rsidRPr="00987840" w:rsidDel="00A65C77">
            <w:rPr>
              <w:sz w:val="24"/>
            </w:rPr>
            <w:delText>Argentina</w:delText>
          </w:r>
        </w:del>
      </w:ins>
      <w:ins w:id="1291" w:author="WHO Local Production and Assistance" w:date="2021-01-07T11:41:00Z">
        <w:del w:id="1292" w:author="WHO Local Production &amp; Assistance Unit" w:date="2021-03-12T12:03:00Z">
          <w:r w:rsidR="0041233C" w:rsidDel="00A65C77">
            <w:rPr>
              <w:sz w:val="24"/>
            </w:rPr>
            <w:delText xml:space="preserve"> a</w:delText>
          </w:r>
        </w:del>
      </w:ins>
      <w:ins w:id="1293" w:author="WHO Local Production and Assistance" w:date="2021-01-07T11:35:00Z">
        <w:del w:id="1294" w:author="WHO Local Production &amp; Assistance Unit" w:date="2021-03-12T12:03:00Z">
          <w:r w:rsidRPr="00987840" w:rsidDel="00A65C77">
            <w:rPr>
              <w:sz w:val="24"/>
            </w:rPr>
            <w:delText>dd</w:delText>
          </w:r>
        </w:del>
      </w:ins>
      <w:ins w:id="1295" w:author="WHO Local Production and Assistance" w:date="2021-01-07T11:44:00Z">
        <w:del w:id="1296" w:author="WHO Local Production &amp; Assistance Unit" w:date="2021-03-12T12:03:00Z">
          <w:r w:rsidR="0041233C" w:rsidDel="00A65C77">
            <w:rPr>
              <w:sz w:val="24"/>
            </w:rPr>
            <w:delText xml:space="preserve">; </w:delText>
          </w:r>
        </w:del>
      </w:ins>
      <w:ins w:id="1297" w:author="WHO Local Production and Assistance" w:date="2021-01-07T11:35:00Z">
        <w:del w:id="1298" w:author="WHO Local Production &amp; Assistance Unit" w:date="2021-03-12T12:03:00Z">
          <w:r w:rsidRPr="00987840" w:rsidDel="00A65C77">
            <w:rPr>
              <w:sz w:val="24"/>
            </w:rPr>
            <w:delText>].</w:delText>
          </w:r>
        </w:del>
      </w:ins>
    </w:p>
    <w:p w14:paraId="7822070A" w14:textId="77777777" w:rsidR="00987840" w:rsidRDefault="00987840" w:rsidP="00A65720">
      <w:pPr>
        <w:autoSpaceDE w:val="0"/>
        <w:autoSpaceDN w:val="0"/>
        <w:adjustRightInd w:val="0"/>
        <w:spacing w:after="0" w:line="240" w:lineRule="auto"/>
        <w:jc w:val="both"/>
        <w:rPr>
          <w:ins w:id="1299" w:author="WHO Local Production &amp; Assistance" w:date="2020-12-22T10:40:00Z"/>
          <w:sz w:val="24"/>
        </w:rPr>
      </w:pPr>
    </w:p>
    <w:p w14:paraId="209AF313" w14:textId="201A1043" w:rsidR="0027379E" w:rsidRDefault="00987840" w:rsidP="00A65720">
      <w:pPr>
        <w:autoSpaceDE w:val="0"/>
        <w:autoSpaceDN w:val="0"/>
        <w:adjustRightInd w:val="0"/>
        <w:spacing w:after="0" w:line="240" w:lineRule="auto"/>
        <w:jc w:val="both"/>
        <w:rPr>
          <w:ins w:id="1300" w:author="WHO Local Production and Assistance" w:date="2021-01-07T11:33:00Z"/>
          <w:sz w:val="24"/>
        </w:rPr>
      </w:pPr>
      <w:ins w:id="1301" w:author="WHO Local Production and Assistance" w:date="2021-01-07T11:33:00Z">
        <w:del w:id="1302" w:author="WHO Local Production &amp; Assistance Unit" w:date="2021-03-12T12:03:00Z">
          <w:r w:rsidRPr="00B16096" w:rsidDel="00A65C77">
            <w:rPr>
              <w:b/>
              <w:color w:val="FF0000"/>
              <w:sz w:val="24"/>
            </w:rPr>
            <w:delText>[</w:delText>
          </w:r>
        </w:del>
        <w:r w:rsidRPr="00B16096">
          <w:rPr>
            <w:b/>
            <w:color w:val="FF0000"/>
            <w:sz w:val="24"/>
          </w:rPr>
          <w:t>PP11ter.</w:t>
        </w:r>
        <w:r>
          <w:rPr>
            <w:sz w:val="24"/>
          </w:rPr>
          <w:t xml:space="preserve"> </w:t>
        </w:r>
        <w:r w:rsidRPr="00B16096">
          <w:rPr>
            <w:sz w:val="24"/>
            <w:highlight w:val="green"/>
          </w:rPr>
          <w:t xml:space="preserve">Noting that the local production of medicines and other health technologies can provide for greater </w:t>
        </w:r>
        <w:del w:id="1303" w:author="WHO Secretariat" w:date="2021-03-19T11:34:00Z">
          <w:r w:rsidRPr="007E142F" w:rsidDel="007E142F">
            <w:rPr>
              <w:sz w:val="24"/>
              <w:highlight w:val="green"/>
            </w:rPr>
            <w:delText>security</w:delText>
          </w:r>
        </w:del>
      </w:ins>
      <w:ins w:id="1304" w:author="WHO Secretariat" w:date="2021-03-19T11:32:00Z">
        <w:r w:rsidR="007E142F" w:rsidRPr="007E142F">
          <w:rPr>
            <w:sz w:val="24"/>
            <w:highlight w:val="green"/>
            <w:rPrChange w:id="1305" w:author="WHO Secretariat" w:date="2021-03-19T11:34:00Z">
              <w:rPr>
                <w:sz w:val="24"/>
              </w:rPr>
            </w:rPrChange>
          </w:rPr>
          <w:t>sustainability</w:t>
        </w:r>
      </w:ins>
      <w:ins w:id="1306" w:author="WHO Secretariat" w:date="2021-03-19T11:34:00Z">
        <w:r w:rsidR="007E142F">
          <w:rPr>
            <w:sz w:val="24"/>
            <w:highlight w:val="green"/>
          </w:rPr>
          <w:t xml:space="preserve"> </w:t>
        </w:r>
      </w:ins>
      <w:ins w:id="1307" w:author="WHO Local Production and Assistance" w:date="2021-01-07T11:33:00Z">
        <w:del w:id="1308" w:author="WHO Secretariat" w:date="2021-03-19T11:32:00Z">
          <w:r w:rsidRPr="007E142F" w:rsidDel="007E142F">
            <w:rPr>
              <w:sz w:val="24"/>
              <w:highlight w:val="green"/>
            </w:rPr>
            <w:delText xml:space="preserve"> </w:delText>
          </w:r>
        </w:del>
        <w:r w:rsidRPr="007E142F">
          <w:rPr>
            <w:sz w:val="24"/>
            <w:highlight w:val="green"/>
          </w:rPr>
          <w:t xml:space="preserve">of </w:t>
        </w:r>
        <w:r w:rsidRPr="00B16096">
          <w:rPr>
            <w:sz w:val="24"/>
            <w:highlight w:val="green"/>
          </w:rPr>
          <w:t>supply chains, especially in public health emergencies</w:t>
        </w:r>
      </w:ins>
      <w:ins w:id="1309" w:author="WHO Local Production &amp; Assistance Unit" w:date="2021-03-12T12:03:00Z">
        <w:r w:rsidR="00A65C77">
          <w:rPr>
            <w:sz w:val="24"/>
          </w:rPr>
          <w:t>;</w:t>
        </w:r>
      </w:ins>
      <w:ins w:id="1310" w:author="WHO Local Production and Assistance" w:date="2021-01-07T11:33:00Z">
        <w:del w:id="1311" w:author="WHO Local Production &amp; Assistance Unit" w:date="2021-03-12T12:03:00Z">
          <w:r w:rsidDel="00A65C77">
            <w:rPr>
              <w:sz w:val="24"/>
            </w:rPr>
            <w:delText>; USA add]</w:delText>
          </w:r>
        </w:del>
      </w:ins>
    </w:p>
    <w:p w14:paraId="2A185B96" w14:textId="77777777" w:rsidR="00987840" w:rsidRDefault="00987840" w:rsidP="00A65720">
      <w:pPr>
        <w:autoSpaceDE w:val="0"/>
        <w:autoSpaceDN w:val="0"/>
        <w:adjustRightInd w:val="0"/>
        <w:spacing w:after="0" w:line="240" w:lineRule="auto"/>
        <w:jc w:val="both"/>
        <w:rPr>
          <w:sz w:val="24"/>
        </w:rPr>
      </w:pPr>
    </w:p>
    <w:p w14:paraId="15EB3990" w14:textId="6E010614" w:rsidR="00A65720" w:rsidRDefault="00C843D1" w:rsidP="00A65720">
      <w:pPr>
        <w:autoSpaceDE w:val="0"/>
        <w:autoSpaceDN w:val="0"/>
        <w:adjustRightInd w:val="0"/>
        <w:spacing w:after="0" w:line="240" w:lineRule="auto"/>
        <w:jc w:val="both"/>
        <w:rPr>
          <w:sz w:val="24"/>
        </w:rPr>
      </w:pPr>
      <w:r w:rsidRPr="00345C74">
        <w:rPr>
          <w:b/>
          <w:color w:val="FF0000"/>
          <w:sz w:val="24"/>
        </w:rPr>
        <w:t>PP 12.</w:t>
      </w:r>
      <w:del w:id="1312" w:author="WHO Local Production &amp; Assistance Unit" w:date="2021-03-12T12:03:00Z">
        <w:r w:rsidRPr="00345C74" w:rsidDel="00A65C77">
          <w:rPr>
            <w:color w:val="FF0000"/>
            <w:sz w:val="24"/>
          </w:rPr>
          <w:delText xml:space="preserve"> </w:delText>
        </w:r>
      </w:del>
      <w:ins w:id="1313" w:author="WHO Local Production and Assistance" w:date="2021-01-07T11:49:00Z">
        <w:del w:id="1314" w:author="WHO Local Production &amp; Assistance Unit" w:date="2021-03-12T12:03:00Z">
          <w:r w:rsidR="0041233C" w:rsidDel="00A65C77">
            <w:rPr>
              <w:color w:val="FF0000"/>
              <w:sz w:val="24"/>
            </w:rPr>
            <w:delText>[</w:delText>
          </w:r>
        </w:del>
      </w:ins>
      <w:del w:id="1315" w:author="WHO Local Production &amp; Assistance Unit" w:date="2021-03-12T12:03:00Z">
        <w:r w:rsidR="00A65720" w:rsidDel="00A65C77">
          <w:rPr>
            <w:sz w:val="24"/>
          </w:rPr>
          <w:delText>Recalling</w:delText>
        </w:r>
      </w:del>
      <w:ins w:id="1316" w:author="WHO Local Production and Assistance" w:date="2021-01-07T11:49:00Z">
        <w:del w:id="1317" w:author="WHO Local Production &amp; Assistance Unit" w:date="2021-03-12T12:03:00Z">
          <w:r w:rsidR="0041233C" w:rsidDel="00A65C77">
            <w:rPr>
              <w:sz w:val="24"/>
            </w:rPr>
            <w:delText>; Zimbabwe delete] [</w:delText>
          </w:r>
        </w:del>
      </w:ins>
      <w:ins w:id="1318" w:author="WHO Local Production &amp; Assistance Unit" w:date="2021-03-12T12:03:00Z">
        <w:r w:rsidR="00A65C77">
          <w:rPr>
            <w:sz w:val="24"/>
          </w:rPr>
          <w:t xml:space="preserve"> </w:t>
        </w:r>
      </w:ins>
      <w:r w:rsidR="00F23EB4" w:rsidRPr="00F23EB4">
        <w:rPr>
          <w:rFonts w:ascii="Calibri" w:eastAsia="Times New Roman" w:hAnsi="Calibri" w:cs="Times New Roman"/>
          <w:sz w:val="24"/>
          <w:highlight w:val="green"/>
        </w:rPr>
        <w:t>Noting that the interagency statement on promoting local production</w:t>
      </w:r>
      <w:ins w:id="1319" w:author="WHO Local Production and Assistance" w:date="2021-01-08T11:35:00Z">
        <w:r w:rsidR="00ED5E4C" w:rsidRPr="00B16096">
          <w:rPr>
            <w:rStyle w:val="FootnoteReference"/>
            <w:sz w:val="24"/>
            <w:highlight w:val="green"/>
          </w:rPr>
          <w:footnoteReference w:id="4"/>
        </w:r>
      </w:ins>
      <w:r w:rsidR="00A65720" w:rsidRPr="00B16096">
        <w:rPr>
          <w:sz w:val="24"/>
          <w:highlight w:val="green"/>
        </w:rPr>
        <w:t xml:space="preserve"> signed by the </w:t>
      </w:r>
      <w:ins w:id="1330" w:author="WHO Local Production and Assistance" w:date="2021-01-07T11:53:00Z">
        <w:del w:id="1331" w:author="WHO Local Production &amp; Assistance Unit" w:date="2021-03-12T12:03:00Z">
          <w:r w:rsidR="00593DF2" w:rsidRPr="00B16096" w:rsidDel="00A65C77">
            <w:rPr>
              <w:sz w:val="24"/>
              <w:highlight w:val="green"/>
            </w:rPr>
            <w:delText>[</w:delText>
          </w:r>
        </w:del>
      </w:ins>
      <w:del w:id="1332" w:author="WHO Local Production &amp; Assistance Unit" w:date="2021-03-12T12:03:00Z">
        <w:r w:rsidR="00A65720" w:rsidRPr="00B16096" w:rsidDel="00A65C77">
          <w:rPr>
            <w:sz w:val="24"/>
            <w:highlight w:val="green"/>
          </w:rPr>
          <w:delText>top leadership of</w:delText>
        </w:r>
      </w:del>
      <w:ins w:id="1333" w:author="WHO Local Production and Assistance" w:date="2021-01-07T11:53:00Z">
        <w:del w:id="1334" w:author="WHO Local Production &amp; Assistance Unit" w:date="2021-03-12T12:03:00Z">
          <w:r w:rsidR="00593DF2" w:rsidRPr="00B16096" w:rsidDel="00A65C77">
            <w:rPr>
              <w:sz w:val="24"/>
              <w:highlight w:val="green"/>
            </w:rPr>
            <w:delText>; South Africa delete]</w:delText>
          </w:r>
        </w:del>
      </w:ins>
      <w:del w:id="1335" w:author="WHO Local Production &amp; Assistance Unit" w:date="2021-03-12T12:03:00Z">
        <w:r w:rsidR="00A65720" w:rsidRPr="00B16096" w:rsidDel="00A65C77">
          <w:rPr>
            <w:sz w:val="24"/>
            <w:highlight w:val="green"/>
          </w:rPr>
          <w:delText xml:space="preserve"> </w:delText>
        </w:r>
      </w:del>
      <w:del w:id="1336" w:author="WHO Local Production &amp; Assistance Unit" w:date="2021-03-12T12:10:00Z">
        <w:r w:rsidR="00A65720" w:rsidRPr="00B16096" w:rsidDel="004F1DF2">
          <w:rPr>
            <w:sz w:val="24"/>
            <w:highlight w:val="green"/>
          </w:rPr>
          <w:delText xml:space="preserve">the </w:delText>
        </w:r>
      </w:del>
      <w:r w:rsidR="00A65720" w:rsidRPr="00B16096">
        <w:rPr>
          <w:sz w:val="24"/>
          <w:highlight w:val="green"/>
        </w:rPr>
        <w:t xml:space="preserve">six organizations (The Global Fund, UNAIDS, UNCTAD, UNICEF, UNIDO and WHO) calls for a holistic approach, close partnership, inter-ministerial and </w:t>
      </w:r>
      <w:ins w:id="1337" w:author="WHO Local Production and Assistance" w:date="2021-01-07T11:49:00Z">
        <w:del w:id="1338" w:author="WHO Local Production &amp; Assistance Unit" w:date="2021-03-12T12:04:00Z">
          <w:r w:rsidR="0041233C" w:rsidRPr="00B16096" w:rsidDel="00A65C77">
            <w:rPr>
              <w:sz w:val="24"/>
              <w:highlight w:val="green"/>
            </w:rPr>
            <w:delText>[</w:delText>
          </w:r>
        </w:del>
      </w:ins>
      <w:del w:id="1339" w:author="WHO Local Production &amp; Assistance Unit" w:date="2021-03-12T12:04:00Z">
        <w:r w:rsidR="00A65720" w:rsidRPr="00B16096" w:rsidDel="00A65C77">
          <w:rPr>
            <w:sz w:val="24"/>
            <w:highlight w:val="green"/>
          </w:rPr>
          <w:delText>multi-</w:delText>
        </w:r>
      </w:del>
      <w:ins w:id="1340" w:author="WHO Local Production and Assistance" w:date="2021-01-07T11:49:00Z">
        <w:del w:id="1341" w:author="WHO Local Production &amp; Assistance Unit" w:date="2021-03-12T12:04:00Z">
          <w:r w:rsidR="0041233C" w:rsidRPr="00B16096" w:rsidDel="00A65C77">
            <w:rPr>
              <w:sz w:val="24"/>
              <w:highlight w:val="green"/>
            </w:rPr>
            <w:delText>; Zimbabwe</w:delText>
          </w:r>
        </w:del>
      </w:ins>
      <w:ins w:id="1342" w:author="WHO Local Production and Assistance" w:date="2021-01-07T11:53:00Z">
        <w:del w:id="1343" w:author="WHO Local Production &amp; Assistance Unit" w:date="2021-03-12T12:04:00Z">
          <w:r w:rsidR="00593DF2" w:rsidRPr="00B16096" w:rsidDel="00A65C77">
            <w:rPr>
              <w:sz w:val="24"/>
              <w:highlight w:val="green"/>
            </w:rPr>
            <w:delText>, South Africa</w:delText>
          </w:r>
        </w:del>
      </w:ins>
      <w:ins w:id="1344" w:author="WHO Local Production and Assistance" w:date="2021-01-07T11:49:00Z">
        <w:del w:id="1345" w:author="WHO Local Production &amp; Assistance Unit" w:date="2021-03-12T12:04:00Z">
          <w:r w:rsidR="0041233C" w:rsidRPr="00B16096" w:rsidDel="00A65C77">
            <w:rPr>
              <w:sz w:val="24"/>
              <w:highlight w:val="green"/>
            </w:rPr>
            <w:delText xml:space="preserve"> delete] [</w:delText>
          </w:r>
        </w:del>
        <w:r w:rsidR="0041233C" w:rsidRPr="00B16096">
          <w:rPr>
            <w:sz w:val="24"/>
            <w:highlight w:val="green"/>
          </w:rPr>
          <w:t>relevant</w:t>
        </w:r>
      </w:ins>
      <w:ins w:id="1346" w:author="WHO Local Production &amp; Assistance Unit" w:date="2021-03-12T12:04:00Z">
        <w:r w:rsidR="00A65C77" w:rsidRPr="00B16096">
          <w:rPr>
            <w:sz w:val="24"/>
            <w:highlight w:val="green"/>
          </w:rPr>
          <w:t xml:space="preserve"> </w:t>
        </w:r>
      </w:ins>
      <w:ins w:id="1347" w:author="WHO Local Production and Assistance" w:date="2021-01-07T11:49:00Z">
        <w:del w:id="1348" w:author="WHO Local Production &amp; Assistance Unit" w:date="2021-03-12T12:04:00Z">
          <w:r w:rsidR="0041233C" w:rsidRPr="00B16096" w:rsidDel="00A65C77">
            <w:rPr>
              <w:sz w:val="24"/>
              <w:highlight w:val="green"/>
            </w:rPr>
            <w:delText>; Zimbabwe</w:delText>
          </w:r>
        </w:del>
      </w:ins>
      <w:ins w:id="1349" w:author="WHO Local Production and Assistance" w:date="2021-01-07T11:53:00Z">
        <w:del w:id="1350" w:author="WHO Local Production &amp; Assistance Unit" w:date="2021-03-12T12:04:00Z">
          <w:r w:rsidR="00593DF2" w:rsidRPr="00B16096" w:rsidDel="00A65C77">
            <w:rPr>
              <w:sz w:val="24"/>
              <w:highlight w:val="green"/>
            </w:rPr>
            <w:delText>, South Africa</w:delText>
          </w:r>
        </w:del>
      </w:ins>
      <w:ins w:id="1351" w:author="WHO Local Production and Assistance" w:date="2021-01-07T11:49:00Z">
        <w:del w:id="1352" w:author="WHO Local Production &amp; Assistance Unit" w:date="2021-03-12T12:04:00Z">
          <w:r w:rsidR="0041233C" w:rsidRPr="00B16096" w:rsidDel="00A65C77">
            <w:rPr>
              <w:sz w:val="24"/>
              <w:highlight w:val="green"/>
            </w:rPr>
            <w:delText xml:space="preserve"> add] </w:delText>
          </w:r>
        </w:del>
      </w:ins>
      <w:r w:rsidR="00A65720" w:rsidRPr="00B16096">
        <w:rPr>
          <w:sz w:val="24"/>
          <w:highlight w:val="green"/>
        </w:rPr>
        <w:t>stakeholder cooperation, and global synergy in promoting</w:t>
      </w:r>
      <w:del w:id="1353" w:author="WHO Local Production &amp; Assistance Unit" w:date="2021-03-12T12:04:00Z">
        <w:r w:rsidR="00A65720" w:rsidRPr="00B16096" w:rsidDel="00A65C77">
          <w:rPr>
            <w:sz w:val="24"/>
            <w:highlight w:val="green"/>
          </w:rPr>
          <w:delText xml:space="preserve"> </w:delText>
        </w:r>
      </w:del>
      <w:ins w:id="1354" w:author="WHO Local Production &amp; Assistance" w:date="2020-12-23T08:55:00Z">
        <w:del w:id="1355" w:author="WHO Local Production &amp; Assistance Unit" w:date="2021-03-12T12:04:00Z">
          <w:r w:rsidR="00971E2D" w:rsidRPr="00B16096" w:rsidDel="00A65C77">
            <w:rPr>
              <w:sz w:val="24"/>
              <w:highlight w:val="green"/>
            </w:rPr>
            <w:delText>[</w:delText>
          </w:r>
        </w:del>
      </w:ins>
      <w:ins w:id="1356" w:author="WHO Local Production &amp; Assistance" w:date="2020-12-22T10:41:00Z">
        <w:del w:id="1357" w:author="WHO Local Production &amp; Assistance Unit" w:date="2021-03-12T12:04:00Z">
          <w:r w:rsidR="0027379E" w:rsidRPr="00B16096" w:rsidDel="00A65C77">
            <w:rPr>
              <w:sz w:val="24"/>
              <w:highlight w:val="green"/>
            </w:rPr>
            <w:delText>the high</w:delText>
          </w:r>
        </w:del>
      </w:ins>
      <w:ins w:id="1358" w:author="WHO Local Production &amp; Assistance" w:date="2020-12-23T08:55:00Z">
        <w:del w:id="1359" w:author="WHO Local Production &amp; Assistance Unit" w:date="2021-03-12T12:04:00Z">
          <w:r w:rsidR="00971E2D" w:rsidRPr="00B16096" w:rsidDel="00A65C77">
            <w:rPr>
              <w:sz w:val="24"/>
              <w:highlight w:val="green"/>
            </w:rPr>
            <w:delText>;</w:delText>
          </w:r>
        </w:del>
      </w:ins>
      <w:ins w:id="1360" w:author="WHO Local Production &amp; Assistance" w:date="2020-12-22T10:41:00Z">
        <w:del w:id="1361" w:author="WHO Local Production &amp; Assistance Unit" w:date="2021-03-12T12:04:00Z">
          <w:r w:rsidR="0027379E" w:rsidRPr="00B16096" w:rsidDel="00A65C77">
            <w:rPr>
              <w:sz w:val="24"/>
              <w:highlight w:val="green"/>
            </w:rPr>
            <w:delText xml:space="preserve"> USA add</w:delText>
          </w:r>
        </w:del>
      </w:ins>
      <w:ins w:id="1362" w:author="WHO Local Production and Assistance" w:date="2021-01-07T11:50:00Z">
        <w:del w:id="1363" w:author="WHO Local Production &amp; Assistance Unit" w:date="2021-03-12T12:04:00Z">
          <w:r w:rsidR="0041233C" w:rsidRPr="00B16096" w:rsidDel="00A65C77">
            <w:rPr>
              <w:sz w:val="24"/>
              <w:highlight w:val="green"/>
            </w:rPr>
            <w:delText>; UK</w:delText>
          </w:r>
        </w:del>
      </w:ins>
      <w:ins w:id="1364" w:author="WHO Local Production and Assistance" w:date="2021-01-07T11:53:00Z">
        <w:del w:id="1365" w:author="WHO Local Production &amp; Assistance Unit" w:date="2021-03-12T12:04:00Z">
          <w:r w:rsidR="00593DF2" w:rsidRPr="00B16096" w:rsidDel="00A65C77">
            <w:rPr>
              <w:sz w:val="24"/>
              <w:highlight w:val="green"/>
            </w:rPr>
            <w:delText xml:space="preserve">, South Africa </w:delText>
          </w:r>
        </w:del>
      </w:ins>
      <w:ins w:id="1366" w:author="WHO Local Production and Assistance" w:date="2021-01-07T11:50:00Z">
        <w:del w:id="1367" w:author="WHO Local Production &amp; Assistance Unit" w:date="2021-03-12T12:04:00Z">
          <w:r w:rsidR="0041233C" w:rsidRPr="00B16096" w:rsidDel="00A65C77">
            <w:rPr>
              <w:sz w:val="24"/>
              <w:highlight w:val="green"/>
            </w:rPr>
            <w:delText>delete</w:delText>
          </w:r>
        </w:del>
      </w:ins>
      <w:ins w:id="1368" w:author="WHO Local Production &amp; Assistance" w:date="2020-12-22T10:41:00Z">
        <w:del w:id="1369" w:author="WHO Local Production &amp; Assistance Unit" w:date="2021-03-12T12:04:00Z">
          <w:r w:rsidR="0027379E" w:rsidRPr="00B16096" w:rsidDel="00A65C77">
            <w:rPr>
              <w:sz w:val="24"/>
              <w:highlight w:val="green"/>
            </w:rPr>
            <w:delText>]</w:delText>
          </w:r>
        </w:del>
        <w:r w:rsidR="0027379E" w:rsidRPr="00B16096">
          <w:rPr>
            <w:sz w:val="24"/>
            <w:highlight w:val="green"/>
          </w:rPr>
          <w:t xml:space="preserve"> </w:t>
        </w:r>
      </w:ins>
      <w:ins w:id="1370" w:author="WHO Secretariat " w:date="2021-03-05T15:05:00Z">
        <w:del w:id="1371" w:author="WHO Local Production &amp; Assistance Unit" w:date="2021-03-12T12:04:00Z">
          <w:r w:rsidR="00C32F30" w:rsidRPr="00B16096" w:rsidDel="00A65C77">
            <w:rPr>
              <w:sz w:val="24"/>
              <w:highlight w:val="green"/>
            </w:rPr>
            <w:delText>[</w:delText>
          </w:r>
        </w:del>
      </w:ins>
      <w:r w:rsidR="00A65720" w:rsidRPr="00B16096">
        <w:rPr>
          <w:sz w:val="24"/>
          <w:highlight w:val="green"/>
        </w:rPr>
        <w:t>quality and</w:t>
      </w:r>
      <w:ins w:id="1372" w:author="WHO Secretariat " w:date="2021-03-05T15:05:00Z">
        <w:del w:id="1373" w:author="WHO Local Production &amp; Assistance Unit" w:date="2021-03-12T12:04:00Z">
          <w:r w:rsidR="00C32F30" w:rsidRPr="00B16096" w:rsidDel="00A65C77">
            <w:rPr>
              <w:sz w:val="24"/>
              <w:highlight w:val="green"/>
            </w:rPr>
            <w:delText>; Egypt delete</w:delText>
          </w:r>
          <w:r w:rsidR="001768E2" w:rsidRPr="00B16096" w:rsidDel="00A65C77">
            <w:rPr>
              <w:sz w:val="24"/>
              <w:highlight w:val="green"/>
            </w:rPr>
            <w:delText>; USA</w:delText>
          </w:r>
        </w:del>
      </w:ins>
      <w:ins w:id="1374" w:author="WHO Secretariat " w:date="2021-03-05T15:06:00Z">
        <w:del w:id="1375" w:author="WHO Local Production &amp; Assistance Unit" w:date="2021-03-12T12:04:00Z">
          <w:r w:rsidR="001768E2" w:rsidRPr="00B16096" w:rsidDel="00A65C77">
            <w:rPr>
              <w:sz w:val="24"/>
              <w:highlight w:val="green"/>
            </w:rPr>
            <w:delText>, EU</w:delText>
          </w:r>
        </w:del>
      </w:ins>
      <w:ins w:id="1376" w:author="WHO Secretariat " w:date="2021-03-05T15:05:00Z">
        <w:del w:id="1377" w:author="WHO Local Production &amp; Assistance Unit" w:date="2021-03-12T12:04:00Z">
          <w:r w:rsidR="001768E2" w:rsidRPr="00B16096" w:rsidDel="00A65C77">
            <w:rPr>
              <w:sz w:val="24"/>
              <w:highlight w:val="green"/>
            </w:rPr>
            <w:delText xml:space="preserve"> retain</w:delText>
          </w:r>
          <w:r w:rsidR="00C32F30" w:rsidRPr="00B16096" w:rsidDel="00A65C77">
            <w:rPr>
              <w:sz w:val="24"/>
              <w:highlight w:val="green"/>
            </w:rPr>
            <w:delText>]</w:delText>
          </w:r>
        </w:del>
      </w:ins>
      <w:r w:rsidR="00A65720" w:rsidRPr="00B16096">
        <w:rPr>
          <w:sz w:val="24"/>
          <w:highlight w:val="green"/>
        </w:rPr>
        <w:t xml:space="preserve"> sustainable local production of</w:t>
      </w:r>
      <w:del w:id="1378" w:author="WHO Local Production &amp; Assistance Unit" w:date="2021-03-12T12:04:00Z">
        <w:r w:rsidR="00A65720" w:rsidRPr="00B16096" w:rsidDel="00A65C77">
          <w:rPr>
            <w:sz w:val="24"/>
            <w:highlight w:val="green"/>
          </w:rPr>
          <w:delText xml:space="preserve"> </w:delText>
        </w:r>
      </w:del>
      <w:ins w:id="1379" w:author="WHO Local Production &amp; Assistance" w:date="2020-12-23T08:55:00Z">
        <w:del w:id="1380" w:author="WHO Local Production &amp; Assistance Unit" w:date="2021-03-12T12:04:00Z">
          <w:r w:rsidR="00971E2D" w:rsidRPr="00B16096" w:rsidDel="00A65C77">
            <w:rPr>
              <w:sz w:val="24"/>
              <w:highlight w:val="green"/>
            </w:rPr>
            <w:delText>[</w:delText>
          </w:r>
        </w:del>
      </w:ins>
      <w:ins w:id="1381" w:author="WHO Local Production &amp; Assistance" w:date="2020-12-22T10:41:00Z">
        <w:del w:id="1382" w:author="WHO Local Production &amp; Assistance Unit" w:date="2021-03-12T12:04:00Z">
          <w:r w:rsidR="0027379E" w:rsidRPr="00B16096" w:rsidDel="00A65C77">
            <w:rPr>
              <w:sz w:val="24"/>
              <w:highlight w:val="green"/>
            </w:rPr>
            <w:delText>quality-assured</w:delText>
          </w:r>
        </w:del>
      </w:ins>
      <w:ins w:id="1383" w:author="WHO Local Production &amp; Assistance" w:date="2020-12-22T10:42:00Z">
        <w:del w:id="1384" w:author="WHO Local Production &amp; Assistance Unit" w:date="2021-03-12T12:04:00Z">
          <w:r w:rsidR="0027379E" w:rsidRPr="00B16096" w:rsidDel="00A65C77">
            <w:rPr>
              <w:sz w:val="24"/>
              <w:highlight w:val="green"/>
            </w:rPr>
            <w:delText>,</w:delText>
          </w:r>
        </w:del>
      </w:ins>
      <w:ins w:id="1385" w:author="WHO Local Production &amp; Assistance" w:date="2020-12-23T08:55:00Z">
        <w:del w:id="1386" w:author="WHO Local Production &amp; Assistance Unit" w:date="2021-03-12T12:04:00Z">
          <w:r w:rsidR="00971E2D" w:rsidRPr="00B16096" w:rsidDel="00A65C77">
            <w:rPr>
              <w:sz w:val="24"/>
              <w:highlight w:val="green"/>
            </w:rPr>
            <w:delText>;</w:delText>
          </w:r>
        </w:del>
      </w:ins>
      <w:ins w:id="1387" w:author="WHO Local Production &amp; Assistance" w:date="2020-12-22T10:42:00Z">
        <w:del w:id="1388" w:author="WHO Local Production &amp; Assistance Unit" w:date="2021-03-12T12:04:00Z">
          <w:r w:rsidR="0027379E" w:rsidRPr="00B16096" w:rsidDel="00A65C77">
            <w:rPr>
              <w:sz w:val="24"/>
              <w:highlight w:val="green"/>
            </w:rPr>
            <w:delText xml:space="preserve"> USA add</w:delText>
          </w:r>
        </w:del>
      </w:ins>
      <w:ins w:id="1389" w:author="WHO Local Production and Assistance" w:date="2021-01-07T11:50:00Z">
        <w:del w:id="1390" w:author="WHO Local Production &amp; Assistance Unit" w:date="2021-03-12T12:04:00Z">
          <w:r w:rsidR="00593DF2" w:rsidRPr="00B16096" w:rsidDel="00A65C77">
            <w:rPr>
              <w:sz w:val="24"/>
              <w:highlight w:val="green"/>
            </w:rPr>
            <w:delText>; UK</w:delText>
          </w:r>
        </w:del>
      </w:ins>
      <w:ins w:id="1391" w:author="WHO Local Production and Assistance" w:date="2021-01-07T11:53:00Z">
        <w:del w:id="1392" w:author="WHO Local Production &amp; Assistance Unit" w:date="2021-03-12T12:04:00Z">
          <w:r w:rsidR="00593DF2" w:rsidRPr="00B16096" w:rsidDel="00A65C77">
            <w:rPr>
              <w:sz w:val="24"/>
              <w:highlight w:val="green"/>
            </w:rPr>
            <w:delText>, South Africa</w:delText>
          </w:r>
        </w:del>
      </w:ins>
      <w:ins w:id="1393" w:author="WHO Local Production and Assistance" w:date="2021-01-07T11:50:00Z">
        <w:del w:id="1394" w:author="WHO Local Production &amp; Assistance Unit" w:date="2021-03-12T12:04:00Z">
          <w:r w:rsidR="00593DF2" w:rsidRPr="00B16096" w:rsidDel="00A65C77">
            <w:rPr>
              <w:sz w:val="24"/>
              <w:highlight w:val="green"/>
            </w:rPr>
            <w:delText xml:space="preserve"> delete</w:delText>
          </w:r>
        </w:del>
      </w:ins>
      <w:ins w:id="1395" w:author="WHO Local Production &amp; Assistance" w:date="2020-12-22T10:42:00Z">
        <w:del w:id="1396" w:author="WHO Local Production &amp; Assistance Unit" w:date="2021-03-12T12:04:00Z">
          <w:r w:rsidR="0027379E" w:rsidRPr="00B16096" w:rsidDel="00A65C77">
            <w:rPr>
              <w:sz w:val="24"/>
              <w:highlight w:val="green"/>
            </w:rPr>
            <w:delText xml:space="preserve">] </w:delText>
          </w:r>
        </w:del>
      </w:ins>
      <w:ins w:id="1397" w:author="WHO Local Production &amp; Assistance" w:date="2020-12-23T08:55:00Z">
        <w:del w:id="1398" w:author="WHO Local Production &amp; Assistance Unit" w:date="2021-03-12T12:04:00Z">
          <w:r w:rsidR="00971E2D" w:rsidRPr="00B16096" w:rsidDel="00A65C77">
            <w:rPr>
              <w:sz w:val="24"/>
              <w:highlight w:val="green"/>
            </w:rPr>
            <w:delText>[</w:delText>
          </w:r>
        </w:del>
      </w:ins>
      <w:ins w:id="1399" w:author="WHO Local Production &amp; Assistance Unit" w:date="2021-03-12T12:04:00Z">
        <w:r w:rsidR="00A65C77" w:rsidRPr="00B16096">
          <w:rPr>
            <w:sz w:val="24"/>
            <w:highlight w:val="green"/>
          </w:rPr>
          <w:t xml:space="preserve"> </w:t>
        </w:r>
      </w:ins>
      <w:ins w:id="1400" w:author="WHO Local Production &amp; Assistance" w:date="2020-12-22T10:42:00Z">
        <w:r w:rsidR="0027379E" w:rsidRPr="00B16096">
          <w:rPr>
            <w:sz w:val="24"/>
            <w:highlight w:val="green"/>
          </w:rPr>
          <w:t>safe, effective</w:t>
        </w:r>
      </w:ins>
      <w:ins w:id="1401" w:author="WHO Local Production and Assistance" w:date="2021-01-07T11:50:00Z">
        <w:del w:id="1402" w:author="WHO Local Production &amp; Assistance Unit" w:date="2021-03-12T12:04:00Z">
          <w:r w:rsidR="00593DF2" w:rsidRPr="00B16096" w:rsidDel="00A65C77">
            <w:rPr>
              <w:sz w:val="24"/>
              <w:highlight w:val="green"/>
            </w:rPr>
            <w:delText>[</w:delText>
          </w:r>
        </w:del>
        <w:r w:rsidR="00593DF2" w:rsidRPr="00B16096">
          <w:rPr>
            <w:sz w:val="24"/>
            <w:highlight w:val="green"/>
          </w:rPr>
          <w:t>, quality</w:t>
        </w:r>
      </w:ins>
      <w:ins w:id="1403" w:author="WHO Local Production &amp; Assistance Unit" w:date="2021-03-12T12:04:00Z">
        <w:r w:rsidR="00A65C77" w:rsidRPr="00B16096">
          <w:rPr>
            <w:sz w:val="24"/>
            <w:highlight w:val="green"/>
          </w:rPr>
          <w:t xml:space="preserve"> </w:t>
        </w:r>
      </w:ins>
      <w:ins w:id="1404" w:author="WHO Local Production and Assistance" w:date="2021-01-07T11:50:00Z">
        <w:del w:id="1405" w:author="WHO Local Production &amp; Assistance Unit" w:date="2021-03-12T12:04:00Z">
          <w:r w:rsidR="00593DF2" w:rsidRPr="00B16096" w:rsidDel="00A65C77">
            <w:rPr>
              <w:sz w:val="24"/>
              <w:highlight w:val="green"/>
            </w:rPr>
            <w:delText>; U</w:delText>
          </w:r>
        </w:del>
      </w:ins>
      <w:ins w:id="1406" w:author="WHO Local Production and Assistance" w:date="2021-01-07T11:51:00Z">
        <w:del w:id="1407" w:author="WHO Local Production &amp; Assistance Unit" w:date="2021-03-12T12:04:00Z">
          <w:r w:rsidR="00593DF2" w:rsidRPr="00B16096" w:rsidDel="00A65C77">
            <w:rPr>
              <w:sz w:val="24"/>
              <w:highlight w:val="green"/>
            </w:rPr>
            <w:delText>K</w:delText>
          </w:r>
        </w:del>
      </w:ins>
      <w:ins w:id="1408" w:author="WHO Local Production and Assistance" w:date="2021-01-07T11:53:00Z">
        <w:del w:id="1409" w:author="WHO Local Production &amp; Assistance Unit" w:date="2021-03-12T12:04:00Z">
          <w:r w:rsidR="00593DF2" w:rsidRPr="00B16096" w:rsidDel="00A65C77">
            <w:rPr>
              <w:sz w:val="24"/>
              <w:highlight w:val="green"/>
            </w:rPr>
            <w:delText xml:space="preserve">, South Africa </w:delText>
          </w:r>
        </w:del>
      </w:ins>
      <w:ins w:id="1410" w:author="WHO Local Production and Assistance" w:date="2021-01-07T11:51:00Z">
        <w:del w:id="1411" w:author="WHO Local Production &amp; Assistance Unit" w:date="2021-03-12T12:04:00Z">
          <w:r w:rsidR="00593DF2" w:rsidRPr="00B16096" w:rsidDel="00A65C77">
            <w:rPr>
              <w:sz w:val="24"/>
              <w:highlight w:val="green"/>
            </w:rPr>
            <w:delText>add]</w:delText>
          </w:r>
        </w:del>
      </w:ins>
      <w:ins w:id="1412" w:author="WHO Local Production &amp; Assistance" w:date="2020-12-22T10:42:00Z">
        <w:del w:id="1413" w:author="WHO Local Production &amp; Assistance Unit" w:date="2021-03-12T12:04:00Z">
          <w:r w:rsidR="0027379E" w:rsidRPr="00B16096" w:rsidDel="00A65C77">
            <w:rPr>
              <w:sz w:val="24"/>
              <w:highlight w:val="green"/>
            </w:rPr>
            <w:delText xml:space="preserve"> </w:delText>
          </w:r>
        </w:del>
        <w:r w:rsidR="0027379E" w:rsidRPr="00B16096">
          <w:rPr>
            <w:sz w:val="24"/>
            <w:highlight w:val="green"/>
          </w:rPr>
          <w:t>and affordable</w:t>
        </w:r>
      </w:ins>
      <w:ins w:id="1414" w:author="WHO Local Production &amp; Assistance Unit" w:date="2021-03-12T12:04:00Z">
        <w:r w:rsidR="00A65C77" w:rsidRPr="00B16096">
          <w:rPr>
            <w:sz w:val="24"/>
            <w:highlight w:val="green"/>
          </w:rPr>
          <w:t xml:space="preserve"> </w:t>
        </w:r>
      </w:ins>
      <w:ins w:id="1415" w:author="WHO Local Production &amp; Assistance" w:date="2020-12-23T08:55:00Z">
        <w:del w:id="1416" w:author="WHO Local Production &amp; Assistance Unit" w:date="2021-03-12T12:04:00Z">
          <w:r w:rsidR="00971E2D" w:rsidRPr="00B16096" w:rsidDel="00A65C77">
            <w:rPr>
              <w:sz w:val="24"/>
              <w:highlight w:val="green"/>
            </w:rPr>
            <w:delText>;</w:delText>
          </w:r>
        </w:del>
      </w:ins>
      <w:ins w:id="1417" w:author="WHO Local Production &amp; Assistance" w:date="2020-12-22T10:42:00Z">
        <w:del w:id="1418" w:author="WHO Local Production &amp; Assistance Unit" w:date="2021-03-12T12:04:00Z">
          <w:r w:rsidR="0027379E" w:rsidRPr="00B16096" w:rsidDel="00A65C77">
            <w:rPr>
              <w:sz w:val="24"/>
              <w:highlight w:val="green"/>
            </w:rPr>
            <w:delText xml:space="preserve"> Brazil add] </w:delText>
          </w:r>
        </w:del>
      </w:ins>
      <w:r w:rsidR="00A65720" w:rsidRPr="00B16096">
        <w:rPr>
          <w:sz w:val="24"/>
          <w:highlight w:val="green"/>
        </w:rPr>
        <w:t>medicines and other health technologies;</w:t>
      </w:r>
      <w:r w:rsidR="00A65720">
        <w:rPr>
          <w:sz w:val="24"/>
        </w:rPr>
        <w:t xml:space="preserve"> </w:t>
      </w:r>
    </w:p>
    <w:p w14:paraId="7C0C16DC" w14:textId="52A3575E" w:rsidR="00A65720" w:rsidRDefault="00A65720" w:rsidP="00A65720">
      <w:pPr>
        <w:autoSpaceDE w:val="0"/>
        <w:autoSpaceDN w:val="0"/>
        <w:adjustRightInd w:val="0"/>
        <w:spacing w:after="0" w:line="240" w:lineRule="auto"/>
        <w:jc w:val="both"/>
        <w:rPr>
          <w:sz w:val="24"/>
        </w:rPr>
      </w:pPr>
    </w:p>
    <w:p w14:paraId="625FA48E" w14:textId="0EA4D58C" w:rsidR="0027379E" w:rsidDel="00A65C77" w:rsidRDefault="0027379E">
      <w:pPr>
        <w:autoSpaceDE w:val="0"/>
        <w:autoSpaceDN w:val="0"/>
        <w:adjustRightInd w:val="0"/>
        <w:spacing w:after="0" w:line="240" w:lineRule="auto"/>
        <w:jc w:val="both"/>
        <w:rPr>
          <w:del w:id="1419" w:author="WHO Local Production &amp; Assistance Unit" w:date="2021-03-12T12:04:00Z"/>
          <w:sz w:val="24"/>
        </w:rPr>
      </w:pPr>
      <w:ins w:id="1420" w:author="WHO Local Production &amp; Assistance" w:date="2020-12-22T10:42:00Z">
        <w:del w:id="1421" w:author="WHO Local Production &amp; Assistance Unit" w:date="2021-03-12T12:04:00Z">
          <w:r w:rsidDel="00A65C77">
            <w:rPr>
              <w:sz w:val="24"/>
            </w:rPr>
            <w:delText>[</w:delText>
          </w:r>
        </w:del>
        <w:r>
          <w:rPr>
            <w:sz w:val="24"/>
          </w:rPr>
          <w:t>PP12bis</w:t>
        </w:r>
        <w:r w:rsidRPr="00B16096">
          <w:rPr>
            <w:sz w:val="24"/>
            <w:highlight w:val="green"/>
          </w:rPr>
          <w:t xml:space="preserve">. </w:t>
        </w:r>
      </w:ins>
      <w:ins w:id="1422" w:author="WHO Local Production &amp; Assistance" w:date="2020-12-22T10:43:00Z">
        <w:r w:rsidRPr="00B16096">
          <w:rPr>
            <w:sz w:val="24"/>
            <w:highlight w:val="green"/>
          </w:rPr>
          <w:t xml:space="preserve">Recognizing the work of the inter-agency pharmaceutical cooperation group hosted by the WHO and the role of </w:t>
        </w:r>
        <w:proofErr w:type="spellStart"/>
        <w:r w:rsidRPr="00B16096">
          <w:rPr>
            <w:sz w:val="24"/>
            <w:highlight w:val="green"/>
          </w:rPr>
          <w:t>Unitaid</w:t>
        </w:r>
        <w:proofErr w:type="spellEnd"/>
        <w:r w:rsidRPr="00B16096">
          <w:rPr>
            <w:sz w:val="24"/>
            <w:highlight w:val="green"/>
          </w:rPr>
          <w:t xml:space="preserve"> and the Medicines Patent Pool to help countries enhance </w:t>
        </w:r>
        <w:del w:id="1423" w:author="WHO Local Production &amp; Assistance Unit" w:date="2021-03-12T12:04:00Z">
          <w:r w:rsidRPr="00B16096" w:rsidDel="00A65C77">
            <w:rPr>
              <w:sz w:val="24"/>
            </w:rPr>
            <w:delText>their local production capacities</w:delText>
          </w:r>
        </w:del>
      </w:ins>
      <w:bookmarkStart w:id="1424" w:name="_Hlk61615822"/>
      <w:ins w:id="1425" w:author="WHO Local Production &amp; Assistance Unit" w:date="2021-01-12T09:31:00Z">
        <w:r w:rsidR="00A77B87" w:rsidRPr="00B16096">
          <w:rPr>
            <w:sz w:val="24"/>
            <w:highlight w:val="green"/>
          </w:rPr>
          <w:t xml:space="preserve">the </w:t>
        </w:r>
      </w:ins>
      <w:ins w:id="1426" w:author="WHO Local Production &amp; Assistance Unit" w:date="2021-01-12T09:30:00Z">
        <w:r w:rsidR="00A77B87" w:rsidRPr="00B16096">
          <w:rPr>
            <w:sz w:val="24"/>
            <w:highlight w:val="green"/>
          </w:rPr>
          <w:t xml:space="preserve">access to medicines </w:t>
        </w:r>
      </w:ins>
      <w:ins w:id="1427" w:author="WHO Local Production &amp; Assistance Unit" w:date="2021-01-13T11:48:00Z">
        <w:r w:rsidR="00BC1FFD" w:rsidRPr="00B16096">
          <w:rPr>
            <w:sz w:val="24"/>
            <w:highlight w:val="green"/>
          </w:rPr>
          <w:t>particularly</w:t>
        </w:r>
      </w:ins>
      <w:ins w:id="1428" w:author="WHO Local Production &amp; Assistance Unit" w:date="2021-01-12T09:30:00Z">
        <w:r w:rsidR="00A77B87" w:rsidRPr="00B16096">
          <w:rPr>
            <w:sz w:val="24"/>
            <w:highlight w:val="green"/>
          </w:rPr>
          <w:t xml:space="preserve"> for HIV/AIDS, tuberculosis and malaria</w:t>
        </w:r>
      </w:ins>
      <w:ins w:id="1429" w:author="WHO Local Production &amp; Assistance Unit" w:date="2021-01-12T09:32:00Z">
        <w:r w:rsidR="00A77B87" w:rsidRPr="00B16096">
          <w:rPr>
            <w:sz w:val="24"/>
            <w:highlight w:val="green"/>
          </w:rPr>
          <w:t>, etc</w:t>
        </w:r>
        <w:bookmarkEnd w:id="1424"/>
        <w:r w:rsidR="00A77B87" w:rsidRPr="00B16096">
          <w:rPr>
            <w:sz w:val="24"/>
          </w:rPr>
          <w:t>.</w:t>
        </w:r>
      </w:ins>
      <w:ins w:id="1430" w:author="WHO Local Production &amp; Assistance Unit" w:date="2021-01-12T09:30:00Z">
        <w:r w:rsidR="00A77B87" w:rsidRPr="00B16096">
          <w:rPr>
            <w:sz w:val="24"/>
          </w:rPr>
          <w:t>;</w:t>
        </w:r>
      </w:ins>
      <w:ins w:id="1431" w:author="WHO Local Production &amp; Assistance" w:date="2020-12-22T10:43:00Z">
        <w:del w:id="1432" w:author="WHO Local Production &amp; Assistance Unit" w:date="2021-03-12T12:04:00Z">
          <w:r w:rsidRPr="00B16096" w:rsidDel="00A65C77">
            <w:rPr>
              <w:sz w:val="24"/>
            </w:rPr>
            <w:delText>, strengthe</w:delText>
          </w:r>
        </w:del>
      </w:ins>
      <w:ins w:id="1433" w:author="WHO Local Production &amp; Assistance" w:date="2020-12-22T10:44:00Z">
        <w:del w:id="1434" w:author="WHO Local Production &amp; Assistance Unit" w:date="2021-03-12T12:04:00Z">
          <w:r w:rsidRPr="00B16096" w:rsidDel="00A65C77">
            <w:rPr>
              <w:sz w:val="24"/>
            </w:rPr>
            <w:delText>n their regulatory systems</w:delText>
          </w:r>
          <w:r w:rsidR="001D023F" w:rsidRPr="00B16096" w:rsidDel="00A65C77">
            <w:rPr>
              <w:sz w:val="24"/>
            </w:rPr>
            <w:delText xml:space="preserve"> and help producers meet pre-qualification standards</w:delText>
          </w:r>
          <w:r w:rsidR="001D023F" w:rsidDel="00A65C77">
            <w:rPr>
              <w:sz w:val="24"/>
            </w:rPr>
            <w:delText>; EU add</w:delText>
          </w:r>
        </w:del>
      </w:ins>
      <w:ins w:id="1435" w:author="WHO Local Production &amp; Assistance " w:date="2020-12-23T10:27:00Z">
        <w:del w:id="1436" w:author="WHO Local Production &amp; Assistance Unit" w:date="2021-03-12T12:04:00Z">
          <w:r w:rsidR="00696965" w:rsidDel="00A65C77">
            <w:rPr>
              <w:sz w:val="24"/>
            </w:rPr>
            <w:delText>;</w:delText>
          </w:r>
        </w:del>
      </w:ins>
      <w:ins w:id="1437" w:author="WHO Local Production &amp; Assistance" w:date="2020-12-22T12:23:00Z">
        <w:del w:id="1438" w:author="WHO Local Production &amp; Assistance Unit" w:date="2021-03-12T12:04:00Z">
          <w:r w:rsidR="00AC32DA" w:rsidDel="00A65C77">
            <w:rPr>
              <w:sz w:val="24"/>
            </w:rPr>
            <w:delText xml:space="preserve"> Ethiopia question on </w:delText>
          </w:r>
        </w:del>
      </w:ins>
      <w:ins w:id="1439" w:author="WHO Local Production &amp; Assistance " w:date="2020-12-23T09:30:00Z">
        <w:del w:id="1440" w:author="WHO Local Production &amp; Assistance Unit" w:date="2021-03-12T12:04:00Z">
          <w:r w:rsidR="009507DD" w:rsidDel="00A65C77">
            <w:rPr>
              <w:sz w:val="24"/>
            </w:rPr>
            <w:delText xml:space="preserve">the </w:delText>
          </w:r>
        </w:del>
      </w:ins>
      <w:ins w:id="1441" w:author="WHO Local Production &amp; Assistance" w:date="2020-12-22T12:23:00Z">
        <w:del w:id="1442" w:author="WHO Local Production &amp; Assistance Unit" w:date="2021-03-12T12:04:00Z">
          <w:r w:rsidR="00AC32DA" w:rsidDel="00A65C77">
            <w:rPr>
              <w:sz w:val="24"/>
            </w:rPr>
            <w:delText xml:space="preserve">role of </w:delText>
          </w:r>
        </w:del>
      </w:ins>
      <w:ins w:id="1443" w:author="WHO Local Production &amp; Assistance " w:date="2020-12-23T09:29:00Z">
        <w:del w:id="1444" w:author="WHO Local Production &amp; Assistance Unit" w:date="2021-03-12T12:04:00Z">
          <w:r w:rsidR="009507DD" w:rsidDel="00A65C77">
            <w:rPr>
              <w:sz w:val="24"/>
            </w:rPr>
            <w:delText xml:space="preserve">inter-agency pharmaceutical cooperation group, </w:delText>
          </w:r>
        </w:del>
      </w:ins>
      <w:ins w:id="1445" w:author="WHO Local Production &amp; Assistance" w:date="2020-12-22T12:23:00Z">
        <w:del w:id="1446" w:author="WHO Local Production &amp; Assistance Unit" w:date="2021-03-12T12:04:00Z">
          <w:r w:rsidR="00AC32DA" w:rsidDel="00A65C77">
            <w:rPr>
              <w:sz w:val="24"/>
            </w:rPr>
            <w:delText>Unitaid</w:delText>
          </w:r>
        </w:del>
      </w:ins>
      <w:ins w:id="1447" w:author="WHO Local Production &amp; Assistance" w:date="2020-12-22T12:24:00Z">
        <w:del w:id="1448" w:author="WHO Local Production &amp; Assistance Unit" w:date="2021-03-12T12:04:00Z">
          <w:r w:rsidR="00AC32DA" w:rsidDel="00A65C77">
            <w:rPr>
              <w:sz w:val="24"/>
            </w:rPr>
            <w:delText xml:space="preserve"> &amp; M</w:delText>
          </w:r>
        </w:del>
      </w:ins>
      <w:ins w:id="1449" w:author="WHO Local Production &amp; Assistance " w:date="2020-12-23T09:29:00Z">
        <w:del w:id="1450" w:author="WHO Local Production &amp; Assistance Unit" w:date="2021-03-12T12:04:00Z">
          <w:r w:rsidR="009507DD" w:rsidDel="00A65C77">
            <w:rPr>
              <w:sz w:val="24"/>
            </w:rPr>
            <w:delText xml:space="preserve">edicines </w:delText>
          </w:r>
        </w:del>
      </w:ins>
      <w:ins w:id="1451" w:author="WHO Local Production &amp; Assistance" w:date="2020-12-22T12:24:00Z">
        <w:del w:id="1452" w:author="WHO Local Production &amp; Assistance Unit" w:date="2021-03-12T12:04:00Z">
          <w:r w:rsidR="00AC32DA" w:rsidDel="00A65C77">
            <w:rPr>
              <w:sz w:val="24"/>
            </w:rPr>
            <w:delText>P</w:delText>
          </w:r>
        </w:del>
      </w:ins>
      <w:ins w:id="1453" w:author="WHO Local Production &amp; Assistance " w:date="2020-12-23T09:29:00Z">
        <w:del w:id="1454" w:author="WHO Local Production &amp; Assistance Unit" w:date="2021-03-12T12:04:00Z">
          <w:r w:rsidR="009507DD" w:rsidDel="00A65C77">
            <w:rPr>
              <w:sz w:val="24"/>
            </w:rPr>
            <w:delText xml:space="preserve">atent </w:delText>
          </w:r>
        </w:del>
      </w:ins>
      <w:ins w:id="1455" w:author="WHO Local Production &amp; Assistance" w:date="2020-12-22T12:24:00Z">
        <w:del w:id="1456" w:author="WHO Local Production &amp; Assistance Unit" w:date="2021-03-12T12:04:00Z">
          <w:r w:rsidR="00AC32DA" w:rsidDel="00A65C77">
            <w:rPr>
              <w:sz w:val="24"/>
            </w:rPr>
            <w:delText>P</w:delText>
          </w:r>
        </w:del>
      </w:ins>
      <w:ins w:id="1457" w:author="WHO Local Production &amp; Assistance " w:date="2020-12-23T09:29:00Z">
        <w:del w:id="1458" w:author="WHO Local Production &amp; Assistance Unit" w:date="2021-03-12T12:04:00Z">
          <w:r w:rsidR="009507DD" w:rsidDel="00A65C77">
            <w:rPr>
              <w:sz w:val="24"/>
            </w:rPr>
            <w:delText xml:space="preserve">ool on </w:delText>
          </w:r>
        </w:del>
      </w:ins>
      <w:ins w:id="1459" w:author="WHO Local Production &amp; Assistance " w:date="2020-12-23T09:30:00Z">
        <w:del w:id="1460" w:author="WHO Local Production &amp; Assistance Unit" w:date="2021-03-12T12:04:00Z">
          <w:r w:rsidR="009507DD" w:rsidDel="00A65C77">
            <w:rPr>
              <w:sz w:val="24"/>
            </w:rPr>
            <w:delText xml:space="preserve">enhancing </w:delText>
          </w:r>
        </w:del>
      </w:ins>
      <w:ins w:id="1461" w:author="WHO Local Production &amp; Assistance " w:date="2020-12-23T09:29:00Z">
        <w:del w:id="1462" w:author="WHO Local Production &amp; Assistance Unit" w:date="2021-03-12T12:04:00Z">
          <w:r w:rsidR="009507DD" w:rsidDel="00A65C77">
            <w:rPr>
              <w:sz w:val="24"/>
            </w:rPr>
            <w:delText>local production</w:delText>
          </w:r>
        </w:del>
      </w:ins>
      <w:ins w:id="1463" w:author="WHO Local Production &amp; Assistance " w:date="2020-12-23T09:32:00Z">
        <w:del w:id="1464" w:author="WHO Local Production &amp; Assistance Unit" w:date="2021-03-12T12:04:00Z">
          <w:r w:rsidR="009507DD" w:rsidDel="00A65C77">
            <w:rPr>
              <w:sz w:val="24"/>
            </w:rPr>
            <w:delText xml:space="preserve"> capacity</w:delText>
          </w:r>
        </w:del>
      </w:ins>
      <w:ins w:id="1465" w:author="WHO Local Production &amp; Assistance " w:date="2020-12-23T09:30:00Z">
        <w:del w:id="1466" w:author="WHO Local Production &amp; Assistance Unit" w:date="2021-03-12T12:04:00Z">
          <w:r w:rsidR="009507DD" w:rsidDel="00A65C77">
            <w:rPr>
              <w:sz w:val="24"/>
            </w:rPr>
            <w:delText xml:space="preserve"> specifically</w:delText>
          </w:r>
        </w:del>
      </w:ins>
      <w:ins w:id="1467" w:author="WHO Local Production &amp; Assistance" w:date="2020-12-22T12:24:00Z">
        <w:del w:id="1468" w:author="WHO Local Production &amp; Assistance Unit" w:date="2021-03-12T12:04:00Z">
          <w:r w:rsidR="00AC32DA" w:rsidDel="00A65C77">
            <w:rPr>
              <w:sz w:val="24"/>
            </w:rPr>
            <w:delText xml:space="preserve">] </w:delText>
          </w:r>
        </w:del>
      </w:ins>
      <w:ins w:id="1469" w:author="WHO Local Production and Assistance" w:date="2021-01-07T12:36:00Z">
        <w:del w:id="1470" w:author="WHO Local Production &amp; Assistance Unit" w:date="2021-03-12T12:04:00Z">
          <w:r w:rsidR="00ED599B" w:rsidDel="00A65C77">
            <w:rPr>
              <w:sz w:val="24"/>
            </w:rPr>
            <w:delText>[Zimbabwe ask for information on how Unitaid &amp; MPP promote local production]</w:delText>
          </w:r>
        </w:del>
      </w:ins>
    </w:p>
    <w:p w14:paraId="5AE984A5" w14:textId="51DAE7F4" w:rsidR="00C33341" w:rsidRPr="007F6F80" w:rsidRDefault="007F6F80">
      <w:pPr>
        <w:autoSpaceDE w:val="0"/>
        <w:autoSpaceDN w:val="0"/>
        <w:adjustRightInd w:val="0"/>
        <w:spacing w:after="0" w:line="240" w:lineRule="auto"/>
        <w:jc w:val="both"/>
        <w:rPr>
          <w:sz w:val="24"/>
        </w:rPr>
      </w:pPr>
      <w:ins w:id="1471" w:author="WHO Local Production &amp; Assistance Unit " w:date="2021-01-15T12:06:00Z">
        <w:del w:id="1472" w:author="WHO Local Production &amp; Assistance Unit" w:date="2021-03-12T12:04:00Z">
          <w:r w:rsidDel="00A65C77">
            <w:rPr>
              <w:i/>
              <w:sz w:val="24"/>
            </w:rPr>
            <w:delText xml:space="preserve">After consultation: </w:delText>
          </w:r>
        </w:del>
      </w:ins>
      <w:ins w:id="1473" w:author="WHO Local Production &amp; Assistance Unit " w:date="2021-01-15T15:09:00Z">
        <w:del w:id="1474" w:author="WHO Local Production &amp; Assistance Unit" w:date="2021-03-12T12:04:00Z">
          <w:r w:rsidR="00B10461" w:rsidDel="00A65C77">
            <w:rPr>
              <w:sz w:val="24"/>
            </w:rPr>
            <w:delText>[</w:delText>
          </w:r>
        </w:del>
      </w:ins>
      <w:ins w:id="1475" w:author="WHO Local Production &amp; Assistance Unit " w:date="2021-01-15T12:06:00Z">
        <w:del w:id="1476" w:author="WHO Local Production &amp; Assistance Unit" w:date="2021-03-12T12:04:00Z">
          <w:r w:rsidDel="00A65C77">
            <w:rPr>
              <w:sz w:val="24"/>
            </w:rPr>
            <w:delText xml:space="preserve">Ethiopia &amp; Zimbabwe </w:delText>
          </w:r>
        </w:del>
      </w:ins>
      <w:ins w:id="1477" w:author="WHO Local Production &amp; Assistance Unit " w:date="2021-01-15T15:09:00Z">
        <w:del w:id="1478" w:author="WHO Local Production &amp; Assistance Unit" w:date="2021-03-12T12:04:00Z">
          <w:r w:rsidR="00B10461" w:rsidDel="00A65C77">
            <w:rPr>
              <w:sz w:val="24"/>
            </w:rPr>
            <w:delText>propose</w:delText>
          </w:r>
        </w:del>
      </w:ins>
      <w:ins w:id="1479" w:author="WHO Local Production &amp; Assistance Unit " w:date="2021-01-15T12:06:00Z">
        <w:del w:id="1480" w:author="WHO Local Production &amp; Assistance Unit" w:date="2021-03-12T12:04:00Z">
          <w:r w:rsidDel="00A65C77">
            <w:rPr>
              <w:sz w:val="24"/>
            </w:rPr>
            <w:delText xml:space="preserve"> new text</w:delText>
          </w:r>
        </w:del>
      </w:ins>
      <w:ins w:id="1481" w:author="WHO Local Production &amp; Assistance Unit " w:date="2021-01-15T15:09:00Z">
        <w:del w:id="1482" w:author="WHO Local Production &amp; Assistance Unit" w:date="2021-03-12T12:04:00Z">
          <w:r w:rsidR="00B10461" w:rsidDel="00A65C77">
            <w:rPr>
              <w:sz w:val="24"/>
            </w:rPr>
            <w:delText>]</w:delText>
          </w:r>
        </w:del>
      </w:ins>
    </w:p>
    <w:p w14:paraId="2D21047D" w14:textId="77777777" w:rsidR="007C35F2" w:rsidRDefault="007C35F2" w:rsidP="00A65720">
      <w:pPr>
        <w:autoSpaceDE w:val="0"/>
        <w:autoSpaceDN w:val="0"/>
        <w:adjustRightInd w:val="0"/>
        <w:spacing w:after="0" w:line="240" w:lineRule="auto"/>
        <w:jc w:val="both"/>
        <w:rPr>
          <w:sz w:val="24"/>
        </w:rPr>
      </w:pPr>
    </w:p>
    <w:p w14:paraId="76D5F60C" w14:textId="120DC94D" w:rsidR="00A65720" w:rsidRPr="00950813" w:rsidRDefault="00C843D1" w:rsidP="00A65720">
      <w:pPr>
        <w:autoSpaceDE w:val="0"/>
        <w:autoSpaceDN w:val="0"/>
        <w:adjustRightInd w:val="0"/>
        <w:spacing w:after="0" w:line="240" w:lineRule="auto"/>
        <w:jc w:val="both"/>
      </w:pPr>
      <w:r w:rsidRPr="00345C74">
        <w:rPr>
          <w:b/>
          <w:color w:val="FF0000"/>
          <w:sz w:val="24"/>
        </w:rPr>
        <w:t>PP 13.</w:t>
      </w:r>
      <w:r w:rsidRPr="00345C74">
        <w:rPr>
          <w:color w:val="FF0000"/>
          <w:sz w:val="24"/>
        </w:rPr>
        <w:t xml:space="preserve"> </w:t>
      </w:r>
      <w:r w:rsidR="00A65720" w:rsidRPr="00B16096">
        <w:rPr>
          <w:sz w:val="24"/>
          <w:highlight w:val="green"/>
        </w:rPr>
        <w:t>Recalling also the launch of the Access to COVID-19 Tools (ACT) Accelerator</w:t>
      </w:r>
      <w:ins w:id="1483" w:author="WHO Local Production and Assistance" w:date="2021-01-07T12:23:00Z">
        <w:del w:id="1484" w:author="WHO Local Production &amp; Assistance Unit" w:date="2021-03-12T12:05:00Z">
          <w:r w:rsidR="00CC1C67" w:rsidRPr="00B16096" w:rsidDel="00A65C77">
            <w:rPr>
              <w:sz w:val="24"/>
              <w:highlight w:val="green"/>
            </w:rPr>
            <w:delText xml:space="preserve"> []</w:delText>
          </w:r>
        </w:del>
      </w:ins>
      <w:r w:rsidR="00A65720" w:rsidRPr="00B16096">
        <w:rPr>
          <w:sz w:val="24"/>
          <w:highlight w:val="green"/>
        </w:rPr>
        <w:t>, which is a</w:t>
      </w:r>
      <w:del w:id="1485" w:author="WHO Local Production &amp; Assistance Unit" w:date="2021-03-12T12:05:00Z">
        <w:r w:rsidR="00A65720" w:rsidRPr="00B16096" w:rsidDel="00A65C77">
          <w:rPr>
            <w:sz w:val="24"/>
            <w:highlight w:val="green"/>
          </w:rPr>
          <w:delText xml:space="preserve"> </w:delText>
        </w:r>
      </w:del>
      <w:ins w:id="1486" w:author="WHO Local Production and Assistance" w:date="2021-01-07T12:02:00Z">
        <w:del w:id="1487" w:author="WHO Local Production &amp; Assistance Unit" w:date="2021-03-12T12:05:00Z">
          <w:r w:rsidR="00EF2D56" w:rsidRPr="00B16096" w:rsidDel="00A65C77">
            <w:rPr>
              <w:sz w:val="24"/>
              <w:highlight w:val="green"/>
            </w:rPr>
            <w:delText>[</w:delText>
          </w:r>
        </w:del>
      </w:ins>
      <w:del w:id="1488" w:author="WHO Local Production &amp; Assistance Unit" w:date="2021-03-12T12:05:00Z">
        <w:r w:rsidR="00A65720" w:rsidRPr="00B16096" w:rsidDel="00A65C77">
          <w:rPr>
            <w:sz w:val="24"/>
            <w:highlight w:val="green"/>
          </w:rPr>
          <w:delText>ground-breaking</w:delText>
        </w:r>
      </w:del>
      <w:ins w:id="1489" w:author="WHO Local Production and Assistance" w:date="2021-01-07T12:02:00Z">
        <w:del w:id="1490" w:author="WHO Local Production &amp; Assistance Unit" w:date="2021-03-12T12:05:00Z">
          <w:r w:rsidR="00EF2D56" w:rsidRPr="00B16096" w:rsidDel="00A65C77">
            <w:rPr>
              <w:sz w:val="24"/>
              <w:highlight w:val="green"/>
            </w:rPr>
            <w:delText>; Z</w:delText>
          </w:r>
        </w:del>
      </w:ins>
      <w:ins w:id="1491" w:author="WHO Local Production and Assistance" w:date="2021-01-07T12:03:00Z">
        <w:del w:id="1492" w:author="WHO Local Production &amp; Assistance Unit" w:date="2021-03-12T12:05:00Z">
          <w:r w:rsidR="00EF2D56" w:rsidRPr="00B16096" w:rsidDel="00A65C77">
            <w:rPr>
              <w:sz w:val="24"/>
              <w:highlight w:val="green"/>
            </w:rPr>
            <w:delText>imbabwe delete</w:delText>
          </w:r>
        </w:del>
      </w:ins>
      <w:ins w:id="1493" w:author="WHO Local Production and Assistance" w:date="2021-01-07T12:05:00Z">
        <w:del w:id="1494" w:author="WHO Local Production &amp; Assistance Unit" w:date="2021-03-12T12:05:00Z">
          <w:r w:rsidR="00EF2D56" w:rsidRPr="00B16096" w:rsidDel="00A65C77">
            <w:rPr>
              <w:sz w:val="24"/>
              <w:highlight w:val="green"/>
            </w:rPr>
            <w:delText>; Brazil</w:delText>
          </w:r>
        </w:del>
      </w:ins>
      <w:ins w:id="1495" w:author="WHO Local Production and Assistance" w:date="2021-01-07T12:06:00Z">
        <w:del w:id="1496" w:author="WHO Local Production &amp; Assistance Unit" w:date="2021-03-12T12:05:00Z">
          <w:r w:rsidR="00EF2D56" w:rsidRPr="00B16096" w:rsidDel="00A65C77">
            <w:rPr>
              <w:sz w:val="24"/>
              <w:highlight w:val="green"/>
            </w:rPr>
            <w:delText>, South Africa</w:delText>
          </w:r>
        </w:del>
      </w:ins>
      <w:ins w:id="1497" w:author="WHO Local Production and Assistance" w:date="2021-01-07T12:13:00Z">
        <w:del w:id="1498" w:author="WHO Local Production &amp; Assistance Unit" w:date="2021-03-12T12:05:00Z">
          <w:r w:rsidR="005A0EA9" w:rsidRPr="00B16096" w:rsidDel="00A65C77">
            <w:rPr>
              <w:sz w:val="24"/>
              <w:highlight w:val="green"/>
            </w:rPr>
            <w:delText>, Norway</w:delText>
          </w:r>
        </w:del>
      </w:ins>
      <w:ins w:id="1499" w:author="WHO Local Production and Assistance" w:date="2021-01-07T12:05:00Z">
        <w:del w:id="1500" w:author="WHO Local Production &amp; Assistance Unit" w:date="2021-03-12T12:05:00Z">
          <w:r w:rsidR="00EF2D56" w:rsidRPr="00B16096" w:rsidDel="00A65C77">
            <w:rPr>
              <w:sz w:val="24"/>
              <w:highlight w:val="green"/>
            </w:rPr>
            <w:delText xml:space="preserve"> </w:delText>
          </w:r>
        </w:del>
      </w:ins>
      <w:ins w:id="1501" w:author="WHO Local Production and Assistance" w:date="2021-01-07T12:13:00Z">
        <w:del w:id="1502" w:author="WHO Local Production &amp; Assistance Unit" w:date="2021-03-12T12:05:00Z">
          <w:r w:rsidR="005A0EA9" w:rsidRPr="00B16096" w:rsidDel="00A65C77">
            <w:rPr>
              <w:sz w:val="24"/>
              <w:highlight w:val="green"/>
            </w:rPr>
            <w:delText>find different wording</w:delText>
          </w:r>
        </w:del>
      </w:ins>
      <w:ins w:id="1503" w:author="WHO Local Production and Assistance" w:date="2021-01-07T12:03:00Z">
        <w:del w:id="1504" w:author="WHO Local Production &amp; Assistance Unit" w:date="2021-03-12T12:05:00Z">
          <w:r w:rsidR="00EF2D56" w:rsidRPr="00B16096" w:rsidDel="00A65C77">
            <w:rPr>
              <w:sz w:val="24"/>
              <w:highlight w:val="green"/>
            </w:rPr>
            <w:delText>]</w:delText>
          </w:r>
        </w:del>
      </w:ins>
      <w:r w:rsidR="00A65720" w:rsidRPr="00B16096">
        <w:rPr>
          <w:sz w:val="24"/>
          <w:highlight w:val="green"/>
        </w:rPr>
        <w:t xml:space="preserve"> global collaboration </w:t>
      </w:r>
      <w:ins w:id="1505" w:author="WHO Local Production and Assistance" w:date="2021-01-07T11:59:00Z">
        <w:del w:id="1506" w:author="WHO Local Production &amp; Assistance Unit" w:date="2021-03-12T12:05:00Z">
          <w:r w:rsidR="00593DF2" w:rsidRPr="00B16096" w:rsidDel="00A65C77">
            <w:rPr>
              <w:sz w:val="24"/>
              <w:highlight w:val="green"/>
            </w:rPr>
            <w:delText>[</w:delText>
          </w:r>
        </w:del>
        <w:r w:rsidR="00593DF2" w:rsidRPr="00B16096">
          <w:rPr>
            <w:sz w:val="24"/>
            <w:highlight w:val="green"/>
          </w:rPr>
          <w:t>that seeks</w:t>
        </w:r>
        <w:del w:id="1507" w:author="WHO Local Production &amp; Assistance Unit" w:date="2021-03-12T12:05:00Z">
          <w:r w:rsidR="00593DF2" w:rsidRPr="00B16096" w:rsidDel="00A65C77">
            <w:rPr>
              <w:sz w:val="24"/>
              <w:highlight w:val="green"/>
            </w:rPr>
            <w:delText>; USA</w:delText>
          </w:r>
        </w:del>
      </w:ins>
      <w:ins w:id="1508" w:author="WHO Local Production and Assistance" w:date="2021-01-08T11:43:00Z">
        <w:del w:id="1509" w:author="WHO Local Production &amp; Assistance Unit" w:date="2021-03-12T12:05:00Z">
          <w:r w:rsidR="00FC4C83" w:rsidRPr="00B16096" w:rsidDel="00A65C77">
            <w:rPr>
              <w:sz w:val="24"/>
              <w:highlight w:val="green"/>
            </w:rPr>
            <w:delText xml:space="preserve"> </w:delText>
          </w:r>
        </w:del>
      </w:ins>
      <w:ins w:id="1510" w:author="WHO Local Production and Assistance" w:date="2021-01-07T11:59:00Z">
        <w:del w:id="1511" w:author="WHO Local Production &amp; Assistance Unit" w:date="2021-03-12T12:05:00Z">
          <w:r w:rsidR="00593DF2" w:rsidRPr="00B16096" w:rsidDel="00A65C77">
            <w:rPr>
              <w:sz w:val="24"/>
              <w:highlight w:val="green"/>
            </w:rPr>
            <w:delText>add]</w:delText>
          </w:r>
        </w:del>
        <w:r w:rsidR="00593DF2" w:rsidRPr="00B16096">
          <w:rPr>
            <w:sz w:val="24"/>
            <w:highlight w:val="green"/>
          </w:rPr>
          <w:t xml:space="preserve"> </w:t>
        </w:r>
      </w:ins>
      <w:r w:rsidR="00A65720" w:rsidRPr="00B16096">
        <w:rPr>
          <w:sz w:val="24"/>
          <w:highlight w:val="green"/>
        </w:rPr>
        <w:t xml:space="preserve">to accelerate development, production, and equitable access to COVID-19 </w:t>
      </w:r>
      <w:ins w:id="1512" w:author="WHO Secretariat " w:date="2021-03-05T15:14:00Z">
        <w:del w:id="1513" w:author="WHO Local Production &amp; Assistance Unit" w:date="2021-03-12T12:05:00Z">
          <w:r w:rsidR="001768E2" w:rsidRPr="00A65C77" w:rsidDel="00A65C77">
            <w:rPr>
              <w:sz w:val="24"/>
              <w:highlight w:val="green"/>
            </w:rPr>
            <w:delText>[</w:delText>
          </w:r>
        </w:del>
        <w:r w:rsidR="001768E2" w:rsidRPr="00A65C77">
          <w:rPr>
            <w:sz w:val="24"/>
            <w:highlight w:val="green"/>
          </w:rPr>
          <w:t>diagnostics</w:t>
        </w:r>
        <w:del w:id="1514" w:author="WHO Local Production &amp; Assistance Unit" w:date="2021-03-12T12:05:00Z">
          <w:r w:rsidR="001768E2" w:rsidRPr="00A65C77" w:rsidDel="00A65C77">
            <w:rPr>
              <w:sz w:val="24"/>
              <w:highlight w:val="green"/>
            </w:rPr>
            <w:delText>; Ar</w:delText>
          </w:r>
        </w:del>
      </w:ins>
      <w:ins w:id="1515" w:author="WHO Secretariat " w:date="2021-03-05T15:15:00Z">
        <w:del w:id="1516" w:author="WHO Local Production &amp; Assistance Unit" w:date="2021-03-12T12:05:00Z">
          <w:r w:rsidR="001768E2" w:rsidRPr="00A65C77" w:rsidDel="00A65C77">
            <w:rPr>
              <w:sz w:val="24"/>
              <w:highlight w:val="green"/>
            </w:rPr>
            <w:delText>gentina add] [</w:delText>
          </w:r>
        </w:del>
      </w:ins>
      <w:del w:id="1517" w:author="WHO Local Production &amp; Assistance Unit" w:date="2021-03-12T12:05:00Z">
        <w:r w:rsidR="00A65720" w:rsidRPr="00B16096" w:rsidDel="00A65C77">
          <w:rPr>
            <w:sz w:val="24"/>
            <w:highlight w:val="green"/>
          </w:rPr>
          <w:delText>tests</w:delText>
        </w:r>
      </w:del>
      <w:ins w:id="1518" w:author="WHO Secretariat " w:date="2021-03-05T15:15:00Z">
        <w:del w:id="1519" w:author="WHO Local Production &amp; Assistance Unit" w:date="2021-03-12T12:05:00Z">
          <w:r w:rsidR="001768E2" w:rsidRPr="00A65C77" w:rsidDel="00A65C77">
            <w:rPr>
              <w:sz w:val="24"/>
              <w:highlight w:val="green"/>
            </w:rPr>
            <w:delText>; Argentina delete]</w:delText>
          </w:r>
        </w:del>
      </w:ins>
      <w:r w:rsidR="00A65720" w:rsidRPr="00B16096">
        <w:rPr>
          <w:sz w:val="24"/>
          <w:highlight w:val="green"/>
        </w:rPr>
        <w:t xml:space="preserve">, </w:t>
      </w:r>
      <w:ins w:id="1520" w:author="WHO Secretariat " w:date="2021-03-05T15:15:00Z">
        <w:del w:id="1521" w:author="WHO Local Production &amp; Assistance Unit" w:date="2021-03-12T12:05:00Z">
          <w:r w:rsidR="001768E2" w:rsidRPr="00A65C77" w:rsidDel="00A65C77">
            <w:rPr>
              <w:sz w:val="24"/>
              <w:highlight w:val="green"/>
            </w:rPr>
            <w:delText>[</w:delText>
          </w:r>
        </w:del>
        <w:r w:rsidR="001768E2" w:rsidRPr="00A65C77">
          <w:rPr>
            <w:sz w:val="24"/>
            <w:highlight w:val="green"/>
          </w:rPr>
          <w:t>therapeutics</w:t>
        </w:r>
        <w:del w:id="1522" w:author="WHO Local Production &amp; Assistance Unit" w:date="2021-03-12T12:05:00Z">
          <w:r w:rsidR="001768E2" w:rsidRPr="00A65C77" w:rsidDel="00A65C77">
            <w:rPr>
              <w:sz w:val="24"/>
              <w:highlight w:val="green"/>
            </w:rPr>
            <w:delText>; Argentina add] [</w:delText>
          </w:r>
        </w:del>
      </w:ins>
      <w:del w:id="1523" w:author="WHO Local Production &amp; Assistance Unit" w:date="2021-03-12T12:05:00Z">
        <w:r w:rsidR="00A65720" w:rsidRPr="00B16096" w:rsidDel="00A65C77">
          <w:rPr>
            <w:sz w:val="24"/>
            <w:highlight w:val="green"/>
          </w:rPr>
          <w:delText>treatments</w:delText>
        </w:r>
      </w:del>
      <w:ins w:id="1524" w:author="WHO Secretariat " w:date="2021-03-05T15:15:00Z">
        <w:del w:id="1525" w:author="WHO Local Production &amp; Assistance Unit" w:date="2021-03-12T12:05:00Z">
          <w:r w:rsidR="001768E2" w:rsidRPr="00A65C77" w:rsidDel="00A65C77">
            <w:rPr>
              <w:sz w:val="24"/>
              <w:highlight w:val="green"/>
            </w:rPr>
            <w:delText>; Argentina delete]</w:delText>
          </w:r>
        </w:del>
      </w:ins>
      <w:r w:rsidR="00A65720" w:rsidRPr="00B16096">
        <w:rPr>
          <w:sz w:val="24"/>
          <w:highlight w:val="green"/>
        </w:rPr>
        <w:t>, and vaccines</w:t>
      </w:r>
      <w:ins w:id="1526" w:author="WHO Secretariat" w:date="2021-03-19T11:23:00Z">
        <w:r w:rsidR="00095833">
          <w:rPr>
            <w:sz w:val="24"/>
          </w:rPr>
          <w:t xml:space="preserve"> </w:t>
        </w:r>
      </w:ins>
      <w:ins w:id="1527" w:author="WHO Local Production &amp; Assistance Unit" w:date="2021-03-12T12:06:00Z">
        <w:del w:id="1528" w:author="WHO Secretariat" w:date="2021-03-19T11:23:00Z">
          <w:r w:rsidR="00A65C77" w:rsidDel="00095833">
            <w:rPr>
              <w:sz w:val="24"/>
            </w:rPr>
            <w:delText>;</w:delText>
          </w:r>
        </w:del>
      </w:ins>
      <w:ins w:id="1529" w:author="WHO Secretariat " w:date="2021-03-05T15:18:00Z">
        <w:del w:id="1530" w:author="WHO Secretariat" w:date="2021-03-19T11:23:00Z">
          <w:r w:rsidR="005D6A1C" w:rsidDel="00095833">
            <w:rPr>
              <w:sz w:val="24"/>
            </w:rPr>
            <w:delText xml:space="preserve"> [</w:delText>
          </w:r>
        </w:del>
        <w:r w:rsidR="005D6A1C" w:rsidRPr="00095833">
          <w:rPr>
            <w:sz w:val="24"/>
            <w:highlight w:val="green"/>
            <w:rPrChange w:id="1531" w:author="WHO Secretariat" w:date="2021-03-19T11:23:00Z">
              <w:rPr>
                <w:sz w:val="24"/>
              </w:rPr>
            </w:rPrChange>
          </w:rPr>
          <w:t>and strengthen health systems</w:t>
        </w:r>
        <w:r w:rsidR="005D6A1C">
          <w:rPr>
            <w:sz w:val="24"/>
          </w:rPr>
          <w:t xml:space="preserve">; </w:t>
        </w:r>
        <w:del w:id="1532" w:author="WHO Secretariat" w:date="2021-03-19T11:23:00Z">
          <w:r w:rsidR="005D6A1C" w:rsidDel="00095833">
            <w:rPr>
              <w:sz w:val="24"/>
            </w:rPr>
            <w:delText>China add]</w:delText>
          </w:r>
        </w:del>
      </w:ins>
      <w:del w:id="1533" w:author="WHO Secretariat" w:date="2021-03-19T11:23:00Z">
        <w:r w:rsidR="00A65720" w:rsidRPr="005D6A1C" w:rsidDel="00095833">
          <w:rPr>
            <w:sz w:val="24"/>
          </w:rPr>
          <w:delText>.</w:delText>
        </w:r>
        <w:r w:rsidR="00A65720" w:rsidRPr="003A2A65" w:rsidDel="00095833">
          <w:rPr>
            <w:sz w:val="24"/>
          </w:rPr>
          <w:delText> </w:delText>
        </w:r>
      </w:del>
      <w:ins w:id="1534" w:author="WHO Local Production and Assistance" w:date="2021-01-07T12:12:00Z">
        <w:del w:id="1535" w:author="WHO Local Production &amp; Assistance Unit" w:date="2021-03-12T12:05:00Z">
          <w:r w:rsidR="005A0EA9" w:rsidDel="00A65C77">
            <w:rPr>
              <w:sz w:val="24"/>
            </w:rPr>
            <w:delText>[</w:delText>
          </w:r>
          <w:bookmarkStart w:id="1536" w:name="_Hlk61615903"/>
          <w:r w:rsidR="005A0EA9" w:rsidDel="00A65C77">
            <w:rPr>
              <w:sz w:val="24"/>
            </w:rPr>
            <w:delText>Brazil, South Africa, Nor</w:delText>
          </w:r>
        </w:del>
      </w:ins>
      <w:ins w:id="1537" w:author="WHO Local Production and Assistance" w:date="2021-01-07T12:13:00Z">
        <w:del w:id="1538" w:author="WHO Local Production &amp; Assistance Unit" w:date="2021-03-12T12:05:00Z">
          <w:r w:rsidR="005A0EA9" w:rsidDel="00A65C77">
            <w:rPr>
              <w:sz w:val="24"/>
            </w:rPr>
            <w:delText xml:space="preserve">way </w:delText>
          </w:r>
          <w:bookmarkEnd w:id="1536"/>
          <w:r w:rsidR="005A0EA9" w:rsidDel="00A65C77">
            <w:rPr>
              <w:sz w:val="24"/>
            </w:rPr>
            <w:delText>prefer original text]</w:delText>
          </w:r>
        </w:del>
      </w:ins>
    </w:p>
    <w:p w14:paraId="279E0A4B" w14:textId="508A8457" w:rsidR="00020335" w:rsidDel="00A65C77" w:rsidRDefault="007F6F80" w:rsidP="00020335">
      <w:pPr>
        <w:autoSpaceDE w:val="0"/>
        <w:autoSpaceDN w:val="0"/>
        <w:adjustRightInd w:val="0"/>
        <w:spacing w:after="0" w:line="240" w:lineRule="auto"/>
        <w:jc w:val="both"/>
        <w:rPr>
          <w:ins w:id="1539" w:author="WHO Local Production &amp; Assistance Unit " w:date="2021-01-13T21:29:00Z"/>
          <w:del w:id="1540" w:author="WHO Local Production &amp; Assistance Unit" w:date="2021-03-12T12:05:00Z"/>
          <w:sz w:val="24"/>
        </w:rPr>
      </w:pPr>
      <w:ins w:id="1541" w:author="WHO Local Production &amp; Assistance Unit " w:date="2021-01-15T12:07:00Z">
        <w:del w:id="1542" w:author="WHO Local Production &amp; Assistance Unit" w:date="2021-03-12T12:05:00Z">
          <w:r w:rsidDel="00A65C77">
            <w:rPr>
              <w:i/>
              <w:sz w:val="24"/>
            </w:rPr>
            <w:delText>After consultation:</w:delText>
          </w:r>
          <w:r w:rsidDel="00A65C77">
            <w:rPr>
              <w:sz w:val="24"/>
            </w:rPr>
            <w:delText xml:space="preserve"> [Switzerland</w:delText>
          </w:r>
        </w:del>
      </w:ins>
      <w:ins w:id="1543" w:author="WHO Local Production &amp; Assistance Unit " w:date="2021-01-15T12:08:00Z">
        <w:del w:id="1544" w:author="WHO Local Production &amp; Assistance Unit" w:date="2021-03-12T12:05:00Z">
          <w:r w:rsidDel="00A65C77">
            <w:rPr>
              <w:sz w:val="24"/>
            </w:rPr>
            <w:delText xml:space="preserve"> delete C-TAP]</w:delText>
          </w:r>
        </w:del>
      </w:ins>
      <w:ins w:id="1545" w:author="WHO Local Production &amp; Assistance Unit " w:date="2021-01-15T12:07:00Z">
        <w:del w:id="1546" w:author="WHO Local Production &amp; Assistance Unit" w:date="2021-03-12T12:05:00Z">
          <w:r w:rsidDel="00A65C77">
            <w:rPr>
              <w:i/>
              <w:sz w:val="24"/>
            </w:rPr>
            <w:delText xml:space="preserve"> </w:delText>
          </w:r>
        </w:del>
      </w:ins>
      <w:ins w:id="1547" w:author="WHO Local Production &amp; Assistance Unit " w:date="2021-01-13T21:28:00Z">
        <w:del w:id="1548" w:author="WHO Local Production &amp; Assistance Unit" w:date="2021-03-12T12:05:00Z">
          <w:r w:rsidR="003A5D37" w:rsidDel="00A65C77">
            <w:rPr>
              <w:sz w:val="24"/>
            </w:rPr>
            <w:delText xml:space="preserve">[Costa Rica </w:delText>
          </w:r>
        </w:del>
      </w:ins>
      <w:ins w:id="1549" w:author="WHO Local Production &amp; Assistance Unit " w:date="2021-01-13T21:29:00Z">
        <w:del w:id="1550" w:author="WHO Local Production &amp; Assistance Unit" w:date="2021-03-12T12:05:00Z">
          <w:r w:rsidR="00020335" w:rsidDel="00A65C77">
            <w:rPr>
              <w:sz w:val="24"/>
            </w:rPr>
            <w:delText xml:space="preserve">propose to keep the reference to C-TAP: </w:delText>
          </w:r>
        </w:del>
      </w:ins>
    </w:p>
    <w:p w14:paraId="2CDCDEA2" w14:textId="1B8C93E0" w:rsidR="00020335" w:rsidRPr="00020335" w:rsidDel="00A65C77" w:rsidRDefault="00020335" w:rsidP="00020335">
      <w:pPr>
        <w:autoSpaceDE w:val="0"/>
        <w:autoSpaceDN w:val="0"/>
        <w:adjustRightInd w:val="0"/>
        <w:spacing w:after="0" w:line="240" w:lineRule="auto"/>
        <w:jc w:val="both"/>
        <w:rPr>
          <w:ins w:id="1551" w:author="WHO Local Production &amp; Assistance Unit " w:date="2021-01-13T21:29:00Z"/>
          <w:del w:id="1552" w:author="WHO Local Production &amp; Assistance Unit" w:date="2021-03-12T12:05:00Z"/>
          <w:i/>
          <w:sz w:val="24"/>
        </w:rPr>
      </w:pPr>
      <w:ins w:id="1553" w:author="WHO Local Production &amp; Assistance Unit " w:date="2021-01-13T21:29:00Z">
        <w:del w:id="1554" w:author="WHO Local Production &amp; Assistance Unit" w:date="2021-03-12T12:05:00Z">
          <w:r w:rsidRPr="00020335" w:rsidDel="00A65C77">
            <w:rPr>
              <w:i/>
              <w:sz w:val="24"/>
            </w:rPr>
            <w:delText>The resolution on the COVID-19 response passed at the World Health Assembly in May 2020 called on international organizations and other stakeholders to work together to develop, test, and scale-up production of diagnostics, medicines and vaccines for the COVID-19 response, including existing mechanisms for voluntary pooling and licensing of patents in order to facilitate timely, equitable and affordable access.</w:delText>
          </w:r>
        </w:del>
      </w:ins>
    </w:p>
    <w:p w14:paraId="3055BCCD" w14:textId="7B11BDE8" w:rsidR="00020335" w:rsidRPr="00020335" w:rsidDel="00A65C77" w:rsidRDefault="00020335" w:rsidP="00020335">
      <w:pPr>
        <w:autoSpaceDE w:val="0"/>
        <w:autoSpaceDN w:val="0"/>
        <w:adjustRightInd w:val="0"/>
        <w:spacing w:after="0" w:line="240" w:lineRule="auto"/>
        <w:jc w:val="both"/>
        <w:rPr>
          <w:ins w:id="1555" w:author="WHO Local Production &amp; Assistance Unit " w:date="2021-01-13T21:29:00Z"/>
          <w:del w:id="1556" w:author="WHO Local Production &amp; Assistance Unit" w:date="2021-03-12T12:05:00Z"/>
          <w:i/>
          <w:sz w:val="24"/>
        </w:rPr>
      </w:pPr>
    </w:p>
    <w:p w14:paraId="094D1B94" w14:textId="39A6E954" w:rsidR="00A65720" w:rsidRPr="00020335" w:rsidDel="00A65C77" w:rsidRDefault="00020335" w:rsidP="00020335">
      <w:pPr>
        <w:autoSpaceDE w:val="0"/>
        <w:autoSpaceDN w:val="0"/>
        <w:adjustRightInd w:val="0"/>
        <w:spacing w:after="0" w:line="240" w:lineRule="auto"/>
        <w:jc w:val="both"/>
        <w:rPr>
          <w:del w:id="1557" w:author="WHO Local Production &amp; Assistance Unit" w:date="2021-03-12T12:05:00Z"/>
          <w:i/>
          <w:sz w:val="24"/>
        </w:rPr>
      </w:pPr>
      <w:ins w:id="1558" w:author="WHO Local Production &amp; Assistance Unit " w:date="2021-01-13T21:29:00Z">
        <w:del w:id="1559" w:author="WHO Local Production &amp; Assistance Unit" w:date="2021-03-12T12:05:00Z">
          <w:r w:rsidRPr="00020335" w:rsidDel="00A65C77">
            <w:rPr>
              <w:i/>
              <w:sz w:val="24"/>
            </w:rPr>
            <w:delText>The COVID-19 Technology Access Pool (C-TAP) is intended to provide a means to accelerate the development of products needed to fight COVID-19 as well as to accelerate the scale-up of manufacturing and the removal of barriers to access in order to make products available globally. Sharing information, knowledge, data and other resources is a powerful way to accelerate product development and avoid unnecessary duplication of efforts arising from the absence of such sharing.</w:delText>
          </w:r>
          <w:r w:rsidRPr="00020335" w:rsidDel="00A65C77">
            <w:rPr>
              <w:sz w:val="24"/>
            </w:rPr>
            <w:delText>]</w:delText>
          </w:r>
        </w:del>
      </w:ins>
    </w:p>
    <w:p w14:paraId="0455FFB1" w14:textId="77777777" w:rsidR="00C33341" w:rsidRDefault="00C33341" w:rsidP="00A65720">
      <w:pPr>
        <w:autoSpaceDE w:val="0"/>
        <w:autoSpaceDN w:val="0"/>
        <w:adjustRightInd w:val="0"/>
        <w:spacing w:after="0" w:line="240" w:lineRule="auto"/>
        <w:jc w:val="both"/>
        <w:rPr>
          <w:sz w:val="24"/>
        </w:rPr>
      </w:pPr>
    </w:p>
    <w:p w14:paraId="6E27C1EC" w14:textId="5E26EAEB" w:rsidR="00A65720" w:rsidRDefault="00C843D1" w:rsidP="00A65720">
      <w:pPr>
        <w:autoSpaceDE w:val="0"/>
        <w:autoSpaceDN w:val="0"/>
        <w:adjustRightInd w:val="0"/>
        <w:spacing w:after="0" w:line="240" w:lineRule="auto"/>
        <w:jc w:val="both"/>
        <w:rPr>
          <w:sz w:val="24"/>
        </w:rPr>
      </w:pPr>
      <w:r w:rsidRPr="00345C74">
        <w:rPr>
          <w:b/>
          <w:color w:val="FF0000"/>
          <w:sz w:val="24"/>
        </w:rPr>
        <w:t>PP 14.</w:t>
      </w:r>
      <w:r w:rsidRPr="00345C74">
        <w:rPr>
          <w:color w:val="FF0000"/>
          <w:sz w:val="24"/>
        </w:rPr>
        <w:t xml:space="preserve"> </w:t>
      </w:r>
      <w:r w:rsidR="00A65720" w:rsidRPr="00FA7233">
        <w:rPr>
          <w:sz w:val="24"/>
          <w:highlight w:val="green"/>
        </w:rPr>
        <w:t>Noting that, with globalization and the variety of country contexts, there is no “one size fits all” approach in promoting local production</w:t>
      </w:r>
      <w:r w:rsidR="00A65720">
        <w:rPr>
          <w:sz w:val="24"/>
        </w:rPr>
        <w:t xml:space="preserve">;  </w:t>
      </w:r>
    </w:p>
    <w:p w14:paraId="06476DAE" w14:textId="335F37CD" w:rsidR="00A65720" w:rsidRDefault="00A65720" w:rsidP="00A65720">
      <w:pPr>
        <w:autoSpaceDE w:val="0"/>
        <w:autoSpaceDN w:val="0"/>
        <w:adjustRightInd w:val="0"/>
        <w:spacing w:after="0" w:line="240" w:lineRule="auto"/>
        <w:jc w:val="both"/>
        <w:rPr>
          <w:sz w:val="24"/>
        </w:rPr>
      </w:pPr>
    </w:p>
    <w:p w14:paraId="7D4751E5" w14:textId="58D26835" w:rsidR="00A65720" w:rsidDel="00095833" w:rsidRDefault="00C843D1" w:rsidP="00A65720">
      <w:pPr>
        <w:autoSpaceDE w:val="0"/>
        <w:autoSpaceDN w:val="0"/>
        <w:adjustRightInd w:val="0"/>
        <w:spacing w:after="0" w:line="240" w:lineRule="auto"/>
        <w:jc w:val="both"/>
        <w:rPr>
          <w:del w:id="1560" w:author="WHO Secretariat" w:date="2021-03-19T11:25:00Z"/>
          <w:sz w:val="24"/>
        </w:rPr>
      </w:pPr>
      <w:del w:id="1561" w:author="WHO Secretariat" w:date="2021-03-19T11:25:00Z">
        <w:r w:rsidRPr="00345C74" w:rsidDel="00095833">
          <w:rPr>
            <w:b/>
            <w:color w:val="FF0000"/>
            <w:sz w:val="24"/>
          </w:rPr>
          <w:delText>PP 15.</w:delText>
        </w:r>
        <w:r w:rsidRPr="00345C74" w:rsidDel="00095833">
          <w:rPr>
            <w:color w:val="FF0000"/>
            <w:sz w:val="24"/>
          </w:rPr>
          <w:delText xml:space="preserve"> </w:delText>
        </w:r>
        <w:r w:rsidR="00A65720" w:rsidRPr="003C4510" w:rsidDel="00095833">
          <w:rPr>
            <w:sz w:val="24"/>
            <w:highlight w:val="yellow"/>
            <w:rPrChange w:id="1562" w:author="WHO Secretariat " w:date="2021-03-05T15:43:00Z">
              <w:rPr>
                <w:sz w:val="24"/>
              </w:rPr>
            </w:rPrChange>
          </w:rPr>
          <w:delText xml:space="preserve">Recognizing </w:delText>
        </w:r>
        <w:r w:rsidR="001D023F" w:rsidRPr="003C4510" w:rsidDel="00095833">
          <w:rPr>
            <w:sz w:val="24"/>
            <w:highlight w:val="yellow"/>
            <w:rPrChange w:id="1563" w:author="WHO Secretariat " w:date="2021-03-05T15:43:00Z">
              <w:rPr>
                <w:sz w:val="24"/>
              </w:rPr>
            </w:rPrChange>
          </w:rPr>
          <w:delText>that</w:delText>
        </w:r>
        <w:r w:rsidR="001D023F" w:rsidRPr="003C4510" w:rsidDel="00095833">
          <w:rPr>
            <w:sz w:val="24"/>
          </w:rPr>
          <w:delText xml:space="preserve"> </w:delText>
        </w:r>
      </w:del>
      <w:ins w:id="1564" w:author="WHO Local Production &amp; Assistance" w:date="2020-12-22T11:06:00Z">
        <w:del w:id="1565" w:author="WHO Secretariat" w:date="2021-03-19T11:25:00Z">
          <w:r w:rsidR="00774378" w:rsidRPr="003C4510" w:rsidDel="00095833">
            <w:rPr>
              <w:sz w:val="24"/>
            </w:rPr>
            <w:delText>[</w:delText>
          </w:r>
        </w:del>
      </w:ins>
      <w:del w:id="1566" w:author="WHO Secretariat" w:date="2021-03-19T11:25:00Z">
        <w:r w:rsidR="001D023F" w:rsidRPr="003C4510" w:rsidDel="00095833">
          <w:rPr>
            <w:sz w:val="24"/>
          </w:rPr>
          <w:delText>not all</w:delText>
        </w:r>
      </w:del>
      <w:ins w:id="1567" w:author="WHO Local Production &amp; Assistance" w:date="2020-12-22T11:06:00Z">
        <w:del w:id="1568" w:author="WHO Secretariat" w:date="2021-03-19T11:25:00Z">
          <w:r w:rsidR="00774378" w:rsidRPr="003C4510" w:rsidDel="00095833">
            <w:rPr>
              <w:sz w:val="24"/>
            </w:rPr>
            <w:delText>; Zimbabwe delete]</w:delText>
          </w:r>
        </w:del>
      </w:ins>
      <w:del w:id="1569" w:author="WHO Secretariat" w:date="2021-03-19T11:25:00Z">
        <w:r w:rsidR="001D023F" w:rsidRPr="003C4510" w:rsidDel="00095833">
          <w:rPr>
            <w:sz w:val="24"/>
          </w:rPr>
          <w:delText xml:space="preserve"> </w:delText>
        </w:r>
      </w:del>
      <w:ins w:id="1570" w:author="WHO Local Production &amp; Assistance" w:date="2020-12-22T11:01:00Z">
        <w:del w:id="1571" w:author="WHO Secretariat" w:date="2021-03-19T11:25:00Z">
          <w:r w:rsidR="00D46F5B" w:rsidRPr="003C4510" w:rsidDel="00095833">
            <w:rPr>
              <w:sz w:val="24"/>
            </w:rPr>
            <w:delText>[</w:delText>
          </w:r>
        </w:del>
      </w:ins>
      <w:ins w:id="1572" w:author="WHO Local Production &amp; Assistance" w:date="2020-12-22T11:02:00Z">
        <w:del w:id="1573" w:author="WHO Secretariat" w:date="2021-03-19T11:25:00Z">
          <w:r w:rsidR="00D46F5B" w:rsidRPr="003C4510" w:rsidDel="00095833">
            <w:rPr>
              <w:sz w:val="24"/>
              <w:highlight w:val="yellow"/>
              <w:rPrChange w:id="1574" w:author="WHO Secretariat " w:date="2021-03-05T15:43:00Z">
                <w:rPr>
                  <w:sz w:val="24"/>
                </w:rPr>
              </w:rPrChange>
            </w:rPr>
            <w:delText>conditions in</w:delText>
          </w:r>
        </w:del>
      </w:ins>
      <w:ins w:id="1575" w:author="WHO Local Production &amp; Assistance" w:date="2020-12-22T11:01:00Z">
        <w:del w:id="1576" w:author="WHO Secretariat" w:date="2021-03-19T11:25:00Z">
          <w:r w:rsidR="00D46F5B" w:rsidRPr="003C4510" w:rsidDel="00095833">
            <w:rPr>
              <w:sz w:val="24"/>
            </w:rPr>
            <w:delText>;</w:delText>
          </w:r>
        </w:del>
      </w:ins>
      <w:ins w:id="1577" w:author="WHO Local Production &amp; Assistance" w:date="2020-12-22T10:49:00Z">
        <w:del w:id="1578" w:author="WHO Secretariat" w:date="2021-03-19T11:25:00Z">
          <w:r w:rsidR="001D023F" w:rsidRPr="003C4510" w:rsidDel="00095833">
            <w:rPr>
              <w:sz w:val="24"/>
            </w:rPr>
            <w:delText xml:space="preserve"> USA </w:delText>
          </w:r>
        </w:del>
      </w:ins>
      <w:ins w:id="1579" w:author="WHO Local Production &amp; Assistance" w:date="2020-12-22T10:57:00Z">
        <w:del w:id="1580" w:author="WHO Secretariat" w:date="2021-03-19T11:25:00Z">
          <w:r w:rsidR="00D46F5B" w:rsidRPr="003C4510" w:rsidDel="00095833">
            <w:rPr>
              <w:sz w:val="24"/>
            </w:rPr>
            <w:delText>add</w:delText>
          </w:r>
        </w:del>
      </w:ins>
      <w:ins w:id="1581" w:author="WHO Secretariat " w:date="2021-03-05T15:26:00Z">
        <w:del w:id="1582" w:author="WHO Secretariat" w:date="2021-03-19T11:25:00Z">
          <w:r w:rsidR="00F15A9D" w:rsidRPr="003C4510" w:rsidDel="00095833">
            <w:rPr>
              <w:sz w:val="24"/>
            </w:rPr>
            <w:delText>; EU propose “environments in”</w:delText>
          </w:r>
        </w:del>
      </w:ins>
      <w:ins w:id="1583" w:author="WHO Local Production &amp; Assistance" w:date="2020-12-22T10:49:00Z">
        <w:del w:id="1584" w:author="WHO Secretariat" w:date="2021-03-19T11:25:00Z">
          <w:r w:rsidR="001D023F" w:rsidRPr="003C4510" w:rsidDel="00095833">
            <w:rPr>
              <w:sz w:val="24"/>
            </w:rPr>
            <w:delText xml:space="preserve">] </w:delText>
          </w:r>
        </w:del>
      </w:ins>
      <w:ins w:id="1585" w:author="WHO Local Production &amp; Assistance" w:date="2020-12-22T11:05:00Z">
        <w:del w:id="1586" w:author="WHO Secretariat" w:date="2021-03-19T11:25:00Z">
          <w:r w:rsidR="00774378" w:rsidRPr="003C4510" w:rsidDel="00095833">
            <w:rPr>
              <w:sz w:val="24"/>
            </w:rPr>
            <w:delText>[the challenges faced by; Zimbabwe add</w:delText>
          </w:r>
        </w:del>
      </w:ins>
      <w:ins w:id="1587" w:author="WHO Secretariat " w:date="2021-03-05T15:21:00Z">
        <w:del w:id="1588" w:author="WHO Secretariat" w:date="2021-03-19T11:25:00Z">
          <w:r w:rsidR="005D6A1C" w:rsidRPr="003C4510" w:rsidDel="00095833">
            <w:rPr>
              <w:sz w:val="24"/>
            </w:rPr>
            <w:delText>; Egypt support</w:delText>
          </w:r>
        </w:del>
      </w:ins>
      <w:ins w:id="1589" w:author="WHO Local Production &amp; Assistance" w:date="2020-12-22T11:05:00Z">
        <w:del w:id="1590" w:author="WHO Secretariat" w:date="2021-03-19T11:25:00Z">
          <w:r w:rsidR="00774378" w:rsidRPr="003C4510" w:rsidDel="00095833">
            <w:rPr>
              <w:sz w:val="24"/>
            </w:rPr>
            <w:delText>]</w:delText>
          </w:r>
        </w:del>
      </w:ins>
      <w:ins w:id="1591" w:author="WHO Secretariat " w:date="2021-03-05T15:20:00Z">
        <w:del w:id="1592" w:author="WHO Secretariat" w:date="2021-03-19T11:25:00Z">
          <w:r w:rsidR="005D6A1C" w:rsidRPr="003C4510" w:rsidDel="00095833">
            <w:rPr>
              <w:sz w:val="24"/>
            </w:rPr>
            <w:delText xml:space="preserve"> [some; USA add</w:delText>
          </w:r>
        </w:del>
      </w:ins>
      <w:ins w:id="1593" w:author="WHO Secretariat " w:date="2021-03-05T15:26:00Z">
        <w:del w:id="1594" w:author="WHO Secretariat" w:date="2021-03-19T11:25:00Z">
          <w:r w:rsidR="00F15A9D" w:rsidRPr="003C4510" w:rsidDel="00095833">
            <w:rPr>
              <w:sz w:val="24"/>
            </w:rPr>
            <w:delText>; EU propose “</w:delText>
          </w:r>
          <w:r w:rsidR="00F15A9D" w:rsidRPr="003C4510" w:rsidDel="00095833">
            <w:rPr>
              <w:sz w:val="24"/>
              <w:highlight w:val="yellow"/>
              <w:rPrChange w:id="1595" w:author="WHO Secretariat " w:date="2021-03-05T15:43:00Z">
                <w:rPr>
                  <w:sz w:val="24"/>
                </w:rPr>
              </w:rPrChange>
            </w:rPr>
            <w:delText>many</w:delText>
          </w:r>
          <w:r w:rsidR="00F15A9D" w:rsidRPr="003C4510" w:rsidDel="00095833">
            <w:rPr>
              <w:sz w:val="24"/>
            </w:rPr>
            <w:delText>"]</w:delText>
          </w:r>
        </w:del>
      </w:ins>
      <w:ins w:id="1596" w:author="WHO Local Production &amp; Assistance" w:date="2020-12-22T11:05:00Z">
        <w:del w:id="1597" w:author="WHO Secretariat" w:date="2021-03-19T11:25:00Z">
          <w:r w:rsidR="00774378" w:rsidRPr="003C4510" w:rsidDel="00095833">
            <w:rPr>
              <w:sz w:val="24"/>
            </w:rPr>
            <w:delText xml:space="preserve"> </w:delText>
          </w:r>
        </w:del>
      </w:ins>
      <w:del w:id="1598" w:author="WHO Secretariat" w:date="2021-03-19T11:25:00Z">
        <w:r w:rsidR="00A65720" w:rsidRPr="003C4510" w:rsidDel="00095833">
          <w:rPr>
            <w:sz w:val="24"/>
            <w:highlight w:val="yellow"/>
            <w:rPrChange w:id="1599" w:author="WHO Secretariat " w:date="2021-03-05T15:43:00Z">
              <w:rPr>
                <w:sz w:val="24"/>
              </w:rPr>
            </w:rPrChange>
          </w:rPr>
          <w:delText xml:space="preserve">Member States </w:delText>
        </w:r>
        <w:r w:rsidR="001D023F" w:rsidRPr="003C4510" w:rsidDel="00095833">
          <w:rPr>
            <w:sz w:val="24"/>
            <w:highlight w:val="yellow"/>
            <w:rPrChange w:id="1600" w:author="WHO Secretariat " w:date="2021-03-05T15:43:00Z">
              <w:rPr>
                <w:sz w:val="24"/>
              </w:rPr>
            </w:rPrChange>
          </w:rPr>
          <w:delText>are suitable for</w:delText>
        </w:r>
        <w:r w:rsidR="00A65720" w:rsidRPr="003C4510" w:rsidDel="00095833">
          <w:rPr>
            <w:sz w:val="24"/>
          </w:rPr>
          <w:delText xml:space="preserve"> </w:delText>
        </w:r>
      </w:del>
      <w:ins w:id="1601" w:author="WHO Secretariat " w:date="2021-03-05T15:25:00Z">
        <w:del w:id="1602" w:author="WHO Secretariat" w:date="2021-03-19T11:25:00Z">
          <w:r w:rsidR="005D6A1C" w:rsidRPr="003C4510" w:rsidDel="00095833">
            <w:rPr>
              <w:sz w:val="24"/>
              <w:rPrChange w:id="1603" w:author="WHO Secretariat " w:date="2021-03-05T15:43:00Z">
                <w:rPr>
                  <w:sz w:val="24"/>
                  <w:highlight w:val="green"/>
                </w:rPr>
              </w:rPrChange>
            </w:rPr>
            <w:delText>[</w:delText>
          </w:r>
        </w:del>
      </w:ins>
      <w:del w:id="1604" w:author="WHO Secretariat" w:date="2021-03-19T11:25:00Z">
        <w:r w:rsidR="00A65720" w:rsidRPr="003C4510" w:rsidDel="00095833">
          <w:rPr>
            <w:sz w:val="24"/>
          </w:rPr>
          <w:delText>embarking</w:delText>
        </w:r>
      </w:del>
      <w:ins w:id="1605" w:author="WHO Secretariat " w:date="2021-03-05T15:25:00Z">
        <w:del w:id="1606" w:author="WHO Secretariat" w:date="2021-03-19T11:25:00Z">
          <w:r w:rsidR="005D6A1C" w:rsidRPr="003C4510" w:rsidDel="00095833">
            <w:rPr>
              <w:sz w:val="24"/>
              <w:rPrChange w:id="1607" w:author="WHO Secretariat " w:date="2021-03-05T15:43:00Z">
                <w:rPr>
                  <w:sz w:val="24"/>
                  <w:highlight w:val="green"/>
                </w:rPr>
              </w:rPrChange>
            </w:rPr>
            <w:delText>; Zimbabwe delete]</w:delText>
          </w:r>
        </w:del>
      </w:ins>
      <w:del w:id="1608" w:author="WHO Secretariat" w:date="2021-03-19T11:25:00Z">
        <w:r w:rsidR="00A65720" w:rsidRPr="003C4510" w:rsidDel="00095833">
          <w:rPr>
            <w:sz w:val="24"/>
          </w:rPr>
          <w:delText xml:space="preserve"> on </w:delText>
        </w:r>
        <w:r w:rsidR="00A65720" w:rsidRPr="003C4510" w:rsidDel="00095833">
          <w:rPr>
            <w:sz w:val="24"/>
            <w:highlight w:val="yellow"/>
            <w:rPrChange w:id="1609" w:author="WHO Secretariat " w:date="2021-03-05T15:43:00Z">
              <w:rPr>
                <w:sz w:val="24"/>
              </w:rPr>
            </w:rPrChange>
          </w:rPr>
          <w:delText>local production as a strategy to improve access to</w:delText>
        </w:r>
        <w:r w:rsidR="00A65720" w:rsidRPr="003C4510" w:rsidDel="00095833">
          <w:rPr>
            <w:sz w:val="24"/>
          </w:rPr>
          <w:delText xml:space="preserve"> </w:delText>
        </w:r>
      </w:del>
      <w:ins w:id="1610" w:author="WHO Local Production and Assistance" w:date="2021-01-07T12:19:00Z">
        <w:del w:id="1611" w:author="WHO Secretariat" w:date="2021-03-19T11:25:00Z">
          <w:r w:rsidR="005A0EA9" w:rsidRPr="003C4510" w:rsidDel="00095833">
            <w:rPr>
              <w:sz w:val="24"/>
            </w:rPr>
            <w:delText>[</w:delText>
          </w:r>
        </w:del>
      </w:ins>
      <w:del w:id="1612" w:author="WHO Secretariat" w:date="2021-03-19T11:25:00Z">
        <w:r w:rsidR="00A65720" w:rsidRPr="003C4510" w:rsidDel="00095833">
          <w:rPr>
            <w:sz w:val="24"/>
          </w:rPr>
          <w:delText>quality-assured</w:delText>
        </w:r>
      </w:del>
      <w:ins w:id="1613" w:author="WHO Local Production and Assistance" w:date="2021-01-07T12:19:00Z">
        <w:del w:id="1614" w:author="WHO Secretariat" w:date="2021-03-19T11:25:00Z">
          <w:r w:rsidR="005A0EA9" w:rsidRPr="003C4510" w:rsidDel="00095833">
            <w:rPr>
              <w:sz w:val="24"/>
            </w:rPr>
            <w:delText xml:space="preserve">; UK delete] </w:delText>
          </w:r>
        </w:del>
      </w:ins>
      <w:ins w:id="1615" w:author="WHO Local Production and Assistance" w:date="2021-01-07T12:18:00Z">
        <w:del w:id="1616" w:author="WHO Secretariat" w:date="2021-03-19T11:25:00Z">
          <w:r w:rsidR="005A0EA9" w:rsidRPr="003C4510" w:rsidDel="00095833">
            <w:rPr>
              <w:sz w:val="24"/>
            </w:rPr>
            <w:delText xml:space="preserve">[, </w:delText>
          </w:r>
          <w:r w:rsidR="005A0EA9" w:rsidRPr="003C4510" w:rsidDel="00095833">
            <w:rPr>
              <w:sz w:val="24"/>
              <w:highlight w:val="yellow"/>
              <w:rPrChange w:id="1617" w:author="WHO Secretariat " w:date="2021-03-05T15:43:00Z">
                <w:rPr>
                  <w:sz w:val="24"/>
                </w:rPr>
              </w:rPrChange>
            </w:rPr>
            <w:delText>safe, effective</w:delText>
          </w:r>
        </w:del>
      </w:ins>
      <w:ins w:id="1618" w:author="WHO Secretariat " w:date="2021-03-05T15:21:00Z">
        <w:del w:id="1619" w:author="WHO Secretariat" w:date="2021-03-19T11:25:00Z">
          <w:r w:rsidR="005D6A1C" w:rsidRPr="003C4510" w:rsidDel="00095833">
            <w:rPr>
              <w:sz w:val="24"/>
              <w:highlight w:val="yellow"/>
              <w:rPrChange w:id="1620" w:author="WHO Secretariat " w:date="2021-03-05T15:43:00Z">
                <w:rPr>
                  <w:sz w:val="24"/>
                </w:rPr>
              </w:rPrChange>
            </w:rPr>
            <w:delText>,</w:delText>
          </w:r>
          <w:r w:rsidR="005D6A1C" w:rsidRPr="003C4510" w:rsidDel="00095833">
            <w:rPr>
              <w:sz w:val="24"/>
            </w:rPr>
            <w:delText xml:space="preserve"> </w:delText>
          </w:r>
        </w:del>
      </w:ins>
      <w:ins w:id="1621" w:author="WHO Local Production and Assistance" w:date="2021-01-07T12:18:00Z">
        <w:del w:id="1622" w:author="WHO Secretariat" w:date="2021-03-19T11:25:00Z">
          <w:r w:rsidR="005A0EA9" w:rsidRPr="003C4510" w:rsidDel="00095833">
            <w:rPr>
              <w:sz w:val="24"/>
            </w:rPr>
            <w:delText>; EU add]</w:delText>
          </w:r>
        </w:del>
      </w:ins>
      <w:ins w:id="1623" w:author="WHO Local Production &amp; Assistance" w:date="2020-12-22T10:47:00Z">
        <w:del w:id="1624" w:author="WHO Secretariat" w:date="2021-03-19T11:25:00Z">
          <w:r w:rsidR="001D023F" w:rsidRPr="003C4510" w:rsidDel="00095833">
            <w:rPr>
              <w:sz w:val="24"/>
            </w:rPr>
            <w:delText xml:space="preserve"> </w:delText>
          </w:r>
        </w:del>
      </w:ins>
      <w:ins w:id="1625" w:author="WHO Local Production &amp; Assistance" w:date="2020-12-23T08:55:00Z">
        <w:del w:id="1626" w:author="WHO Secretariat" w:date="2021-03-19T11:25:00Z">
          <w:r w:rsidR="00971E2D" w:rsidRPr="003C4510" w:rsidDel="00095833">
            <w:rPr>
              <w:sz w:val="24"/>
            </w:rPr>
            <w:delText>[</w:delText>
          </w:r>
        </w:del>
      </w:ins>
      <w:ins w:id="1627" w:author="WHO Local Production and Assistance" w:date="2021-01-07T12:19:00Z">
        <w:del w:id="1628" w:author="WHO Secretariat" w:date="2021-03-19T11:25:00Z">
          <w:r w:rsidR="005A0EA9" w:rsidRPr="003C4510" w:rsidDel="00095833">
            <w:rPr>
              <w:sz w:val="24"/>
            </w:rPr>
            <w:delText>[</w:delText>
          </w:r>
          <w:r w:rsidR="005A0EA9" w:rsidRPr="003C4510" w:rsidDel="00095833">
            <w:rPr>
              <w:sz w:val="24"/>
              <w:highlight w:val="yellow"/>
              <w:rPrChange w:id="1629" w:author="WHO Secretariat " w:date="2021-03-05T15:43:00Z">
                <w:rPr>
                  <w:sz w:val="24"/>
                </w:rPr>
              </w:rPrChange>
            </w:rPr>
            <w:delText>quality</w:delText>
          </w:r>
          <w:r w:rsidR="005A0EA9" w:rsidRPr="003C4510" w:rsidDel="00095833">
            <w:rPr>
              <w:sz w:val="24"/>
            </w:rPr>
            <w:delText xml:space="preserve">; UK add] </w:delText>
          </w:r>
        </w:del>
      </w:ins>
      <w:ins w:id="1630" w:author="WHO Local Production &amp; Assistance" w:date="2020-12-22T10:47:00Z">
        <w:del w:id="1631" w:author="WHO Secretariat" w:date="2021-03-19T11:25:00Z">
          <w:r w:rsidR="001D023F" w:rsidRPr="003C4510" w:rsidDel="00095833">
            <w:rPr>
              <w:sz w:val="24"/>
              <w:highlight w:val="yellow"/>
              <w:rPrChange w:id="1632" w:author="WHO Secretariat " w:date="2021-03-05T15:43:00Z">
                <w:rPr>
                  <w:sz w:val="24"/>
                </w:rPr>
              </w:rPrChange>
            </w:rPr>
            <w:delText>and affordable</w:delText>
          </w:r>
        </w:del>
      </w:ins>
      <w:ins w:id="1633" w:author="WHO Local Production &amp; Assistance" w:date="2020-12-23T08:55:00Z">
        <w:del w:id="1634" w:author="WHO Secretariat" w:date="2021-03-19T11:25:00Z">
          <w:r w:rsidR="00971E2D" w:rsidRPr="003C4510" w:rsidDel="00095833">
            <w:rPr>
              <w:sz w:val="24"/>
            </w:rPr>
            <w:delText>;</w:delText>
          </w:r>
        </w:del>
      </w:ins>
      <w:ins w:id="1635" w:author="WHO Local Production &amp; Assistance" w:date="2020-12-22T10:47:00Z">
        <w:del w:id="1636" w:author="WHO Secretariat" w:date="2021-03-19T11:25:00Z">
          <w:r w:rsidR="001D023F" w:rsidRPr="003C4510" w:rsidDel="00095833">
            <w:rPr>
              <w:sz w:val="24"/>
            </w:rPr>
            <w:delText xml:space="preserve"> Brazil add]</w:delText>
          </w:r>
        </w:del>
      </w:ins>
      <w:del w:id="1637" w:author="WHO Secretariat" w:date="2021-03-19T11:25:00Z">
        <w:r w:rsidR="00A65720" w:rsidRPr="003C4510" w:rsidDel="00095833">
          <w:rPr>
            <w:sz w:val="24"/>
          </w:rPr>
          <w:delText xml:space="preserve"> </w:delText>
        </w:r>
      </w:del>
      <w:ins w:id="1638" w:author="WHO Local Production and Assistance" w:date="2021-01-07T12:18:00Z">
        <w:del w:id="1639" w:author="WHO Secretariat" w:date="2021-03-19T11:25:00Z">
          <w:r w:rsidR="005A0EA9" w:rsidRPr="003C4510" w:rsidDel="00095833">
            <w:rPr>
              <w:sz w:val="24"/>
            </w:rPr>
            <w:delText>[</w:delText>
          </w:r>
          <w:r w:rsidR="005A0EA9" w:rsidRPr="003C4510" w:rsidDel="00095833">
            <w:rPr>
              <w:sz w:val="24"/>
              <w:highlight w:val="yellow"/>
              <w:rPrChange w:id="1640" w:author="WHO Secretariat " w:date="2021-03-05T15:43:00Z">
                <w:rPr>
                  <w:sz w:val="24"/>
                </w:rPr>
              </w:rPrChange>
            </w:rPr>
            <w:delText>vaccines,</w:delText>
          </w:r>
          <w:r w:rsidR="005A0EA9" w:rsidRPr="003C4510" w:rsidDel="00095833">
            <w:rPr>
              <w:sz w:val="24"/>
            </w:rPr>
            <w:delText xml:space="preserve">; Brazil add] </w:delText>
          </w:r>
        </w:del>
      </w:ins>
      <w:del w:id="1641" w:author="WHO Secretariat" w:date="2021-03-19T11:25:00Z">
        <w:r w:rsidR="00A65720" w:rsidRPr="003C4510" w:rsidDel="00095833">
          <w:rPr>
            <w:sz w:val="24"/>
            <w:highlight w:val="yellow"/>
            <w:rPrChange w:id="1642" w:author="WHO Secretariat " w:date="2021-03-05T15:43:00Z">
              <w:rPr>
                <w:sz w:val="24"/>
              </w:rPr>
            </w:rPrChange>
          </w:rPr>
          <w:delText>medicines and other health technologies</w:delText>
        </w:r>
      </w:del>
      <w:ins w:id="1643" w:author="WHO Local Production &amp; Assistance" w:date="2020-12-22T10:53:00Z">
        <w:del w:id="1644" w:author="WHO Secretariat" w:date="2021-03-19T11:25:00Z">
          <w:r w:rsidR="001D023F" w:rsidRPr="003C4510" w:rsidDel="00095833">
            <w:rPr>
              <w:sz w:val="24"/>
            </w:rPr>
            <w:delText xml:space="preserve"> </w:delText>
          </w:r>
        </w:del>
      </w:ins>
      <w:ins w:id="1645" w:author="WHO Local Production &amp; Assistance" w:date="2020-12-22T10:56:00Z">
        <w:del w:id="1646" w:author="WHO Secretariat" w:date="2021-03-19T11:25:00Z">
          <w:r w:rsidR="00D46F5B" w:rsidRPr="003C4510" w:rsidDel="00095833">
            <w:rPr>
              <w:sz w:val="24"/>
            </w:rPr>
            <w:delText>[</w:delText>
          </w:r>
        </w:del>
      </w:ins>
      <w:bookmarkStart w:id="1647" w:name="_Hlk61618494"/>
      <w:ins w:id="1648" w:author="WHO Local Production &amp; Assistance" w:date="2020-12-22T10:53:00Z">
        <w:del w:id="1649" w:author="WHO Secretariat" w:date="2021-03-19T11:25:00Z">
          <w:r w:rsidR="001D023F" w:rsidRPr="003C4510" w:rsidDel="00095833">
            <w:rPr>
              <w:sz w:val="24"/>
            </w:rPr>
            <w:delText>and that locally</w:delText>
          </w:r>
        </w:del>
      </w:ins>
      <w:ins w:id="1650" w:author="WHO Local Production &amp; Assistance" w:date="2020-12-22T14:26:00Z">
        <w:del w:id="1651" w:author="WHO Secretariat" w:date="2021-03-19T11:25:00Z">
          <w:r w:rsidR="006E70C5" w:rsidRPr="003C4510" w:rsidDel="00095833">
            <w:rPr>
              <w:sz w:val="24"/>
            </w:rPr>
            <w:delText xml:space="preserve"> </w:delText>
          </w:r>
        </w:del>
      </w:ins>
      <w:ins w:id="1652" w:author="WHO Local Production &amp; Assistance" w:date="2020-12-22T10:53:00Z">
        <w:del w:id="1653" w:author="WHO Secretariat" w:date="2021-03-19T11:25:00Z">
          <w:r w:rsidR="001D023F" w:rsidRPr="003C4510" w:rsidDel="00095833">
            <w:rPr>
              <w:sz w:val="24"/>
            </w:rPr>
            <w:delText>produced products may sometimes have higher prices than imported versions</w:delText>
          </w:r>
        </w:del>
      </w:ins>
      <w:bookmarkEnd w:id="1647"/>
      <w:ins w:id="1654" w:author="WHO Local Production &amp; Assistance" w:date="2020-12-22T10:56:00Z">
        <w:del w:id="1655" w:author="WHO Secretariat" w:date="2021-03-19T11:25:00Z">
          <w:r w:rsidR="00D46F5B" w:rsidRPr="003C4510" w:rsidDel="00095833">
            <w:rPr>
              <w:sz w:val="24"/>
            </w:rPr>
            <w:delText>;</w:delText>
          </w:r>
        </w:del>
      </w:ins>
      <w:ins w:id="1656" w:author="WHO Local Production &amp; Assistance" w:date="2020-12-22T10:53:00Z">
        <w:del w:id="1657" w:author="WHO Secretariat" w:date="2021-03-19T11:25:00Z">
          <w:r w:rsidR="001D023F" w:rsidRPr="003C4510" w:rsidDel="00095833">
            <w:rPr>
              <w:sz w:val="24"/>
            </w:rPr>
            <w:delText xml:space="preserve"> USA</w:delText>
          </w:r>
        </w:del>
      </w:ins>
      <w:ins w:id="1658" w:author="WHO Local Production and Assistance" w:date="2021-01-07T12:19:00Z">
        <w:del w:id="1659" w:author="WHO Secretariat" w:date="2021-03-19T11:25:00Z">
          <w:r w:rsidR="005A0EA9" w:rsidRPr="003C4510" w:rsidDel="00095833">
            <w:rPr>
              <w:sz w:val="24"/>
            </w:rPr>
            <w:delText>, UK</w:delText>
          </w:r>
        </w:del>
      </w:ins>
      <w:ins w:id="1660" w:author="WHO Local Production &amp; Assistance" w:date="2020-12-22T10:53:00Z">
        <w:del w:id="1661" w:author="WHO Secretariat" w:date="2021-03-19T11:25:00Z">
          <w:r w:rsidR="001D023F" w:rsidRPr="003C4510" w:rsidDel="00095833">
            <w:rPr>
              <w:sz w:val="24"/>
            </w:rPr>
            <w:delText xml:space="preserve"> add</w:delText>
          </w:r>
        </w:del>
      </w:ins>
      <w:ins w:id="1662" w:author="WHO Local Production &amp; Assistance" w:date="2020-12-22T14:21:00Z">
        <w:del w:id="1663" w:author="WHO Secretariat" w:date="2021-03-19T11:25:00Z">
          <w:r w:rsidR="00C90387" w:rsidRPr="003C4510" w:rsidDel="00095833">
            <w:rPr>
              <w:sz w:val="24"/>
            </w:rPr>
            <w:delText>;</w:delText>
          </w:r>
        </w:del>
      </w:ins>
      <w:ins w:id="1664" w:author="WHO Local Production &amp; Assistance" w:date="2020-12-22T11:03:00Z">
        <w:del w:id="1665" w:author="WHO Secretariat" w:date="2021-03-19T11:25:00Z">
          <w:r w:rsidR="00D46F5B" w:rsidRPr="003C4510" w:rsidDel="00095833">
            <w:rPr>
              <w:sz w:val="24"/>
            </w:rPr>
            <w:delText xml:space="preserve"> </w:delText>
          </w:r>
          <w:bookmarkStart w:id="1666" w:name="_Hlk61618524"/>
          <w:r w:rsidR="00D46F5B" w:rsidRPr="003C4510" w:rsidDel="00095833">
            <w:rPr>
              <w:sz w:val="24"/>
            </w:rPr>
            <w:delText>South Africa</w:delText>
          </w:r>
        </w:del>
      </w:ins>
      <w:ins w:id="1667" w:author="WHO Local Production &amp; Assistance" w:date="2020-12-22T11:05:00Z">
        <w:del w:id="1668" w:author="WHO Secretariat" w:date="2021-03-19T11:25:00Z">
          <w:r w:rsidR="00774378" w:rsidRPr="003C4510" w:rsidDel="00095833">
            <w:rPr>
              <w:sz w:val="24"/>
            </w:rPr>
            <w:delText>, Zimbabwe</w:delText>
          </w:r>
        </w:del>
      </w:ins>
      <w:ins w:id="1669" w:author="WHO Local Production and Assistance" w:date="2021-01-07T12:05:00Z">
        <w:del w:id="1670" w:author="WHO Secretariat" w:date="2021-03-19T11:25:00Z">
          <w:r w:rsidR="00EF2D56" w:rsidRPr="003C4510" w:rsidDel="00095833">
            <w:rPr>
              <w:sz w:val="24"/>
            </w:rPr>
            <w:delText>, Brazil</w:delText>
          </w:r>
        </w:del>
      </w:ins>
      <w:ins w:id="1671" w:author="WHO Local Production and Assistance" w:date="2021-01-07T12:22:00Z">
        <w:del w:id="1672" w:author="WHO Secretariat" w:date="2021-03-19T11:25:00Z">
          <w:r w:rsidR="00CC1C67" w:rsidRPr="003C4510" w:rsidDel="00095833">
            <w:rPr>
              <w:sz w:val="24"/>
            </w:rPr>
            <w:delText>, Ethiopia</w:delText>
          </w:r>
        </w:del>
      </w:ins>
      <w:ins w:id="1673" w:author="WHO Local Production and Assistance" w:date="2021-01-07T12:28:00Z">
        <w:del w:id="1674" w:author="WHO Secretariat" w:date="2021-03-19T11:25:00Z">
          <w:r w:rsidR="00CC1C67" w:rsidRPr="003C4510" w:rsidDel="00095833">
            <w:rPr>
              <w:sz w:val="24"/>
            </w:rPr>
            <w:delText>, Zambia</w:delText>
          </w:r>
        </w:del>
      </w:ins>
      <w:ins w:id="1675" w:author="WHO Local Production &amp; Assistance" w:date="2020-12-22T11:03:00Z">
        <w:del w:id="1676" w:author="WHO Secretariat" w:date="2021-03-19T11:25:00Z">
          <w:r w:rsidR="00D46F5B" w:rsidRPr="003C4510" w:rsidDel="00095833">
            <w:rPr>
              <w:sz w:val="24"/>
            </w:rPr>
            <w:delText xml:space="preserve"> </w:delText>
          </w:r>
          <w:bookmarkEnd w:id="1666"/>
          <w:r w:rsidR="00D46F5B" w:rsidRPr="003C4510" w:rsidDel="00095833">
            <w:rPr>
              <w:sz w:val="24"/>
            </w:rPr>
            <w:delText>delete</w:delText>
          </w:r>
        </w:del>
      </w:ins>
      <w:ins w:id="1677" w:author="WHO Local Production &amp; Assistance Unit " w:date="2021-01-15T17:47:00Z">
        <w:del w:id="1678" w:author="WHO Secretariat" w:date="2021-03-19T11:25:00Z">
          <w:r w:rsidR="003507CA" w:rsidRPr="003C4510" w:rsidDel="00095833">
            <w:rPr>
              <w:sz w:val="24"/>
            </w:rPr>
            <w:delText>; Argentina delete</w:delText>
          </w:r>
        </w:del>
      </w:ins>
      <w:ins w:id="1679" w:author="WHO Local Production &amp; Assistance" w:date="2020-12-22T10:53:00Z">
        <w:del w:id="1680" w:author="WHO Secretariat" w:date="2021-03-19T11:25:00Z">
          <w:r w:rsidR="001D023F" w:rsidRPr="003C4510" w:rsidDel="00095833">
            <w:rPr>
              <w:sz w:val="24"/>
            </w:rPr>
            <w:delText>]</w:delText>
          </w:r>
        </w:del>
      </w:ins>
      <w:del w:id="1681" w:author="WHO Secretariat" w:date="2021-03-19T11:25:00Z">
        <w:r w:rsidR="00A65720" w:rsidRPr="003C4510" w:rsidDel="00095833">
          <w:rPr>
            <w:sz w:val="24"/>
          </w:rPr>
          <w:delText>;</w:delText>
        </w:r>
      </w:del>
      <w:ins w:id="1682" w:author="WHO Local Production and Assistance" w:date="2021-01-07T12:09:00Z">
        <w:del w:id="1683" w:author="WHO Secretariat" w:date="2021-03-19T11:25:00Z">
          <w:r w:rsidR="00EF2D56" w:rsidRPr="00F15A9D" w:rsidDel="00095833">
            <w:rPr>
              <w:strike/>
              <w:sz w:val="24"/>
              <w:rPrChange w:id="1684" w:author="WHO Secretariat " w:date="2021-03-05T15:35:00Z">
                <w:rPr>
                  <w:sz w:val="24"/>
                </w:rPr>
              </w:rPrChange>
            </w:rPr>
            <w:delText xml:space="preserve"> </w:delText>
          </w:r>
          <w:r w:rsidR="00EF2D56" w:rsidDel="00095833">
            <w:rPr>
              <w:sz w:val="24"/>
            </w:rPr>
            <w:delText>[Zimbabwe</w:delText>
          </w:r>
        </w:del>
      </w:ins>
      <w:ins w:id="1685" w:author="WHO Local Production and Assistance" w:date="2021-01-07T12:22:00Z">
        <w:del w:id="1686" w:author="WHO Secretariat" w:date="2021-03-19T11:25:00Z">
          <w:r w:rsidR="00CC1C67" w:rsidDel="00095833">
            <w:rPr>
              <w:sz w:val="24"/>
            </w:rPr>
            <w:delText>, Ethiopia</w:delText>
          </w:r>
        </w:del>
      </w:ins>
      <w:ins w:id="1687" w:author="WHO Secretariat " w:date="2021-03-05T15:30:00Z">
        <w:del w:id="1688" w:author="WHO Secretariat" w:date="2021-03-19T11:25:00Z">
          <w:r w:rsidR="00F15A9D" w:rsidDel="00095833">
            <w:rPr>
              <w:sz w:val="24"/>
            </w:rPr>
            <w:delText>, Botswana, Egypt</w:delText>
          </w:r>
        </w:del>
      </w:ins>
      <w:ins w:id="1689" w:author="WHO Secretariat " w:date="2021-03-05T15:31:00Z">
        <w:del w:id="1690" w:author="WHO Secretariat" w:date="2021-03-19T11:25:00Z">
          <w:r w:rsidR="00F15A9D" w:rsidDel="00095833">
            <w:rPr>
              <w:sz w:val="24"/>
            </w:rPr>
            <w:delText>, Eswatini</w:delText>
          </w:r>
        </w:del>
      </w:ins>
      <w:ins w:id="1691" w:author="WHO Secretariat " w:date="2021-03-05T15:33:00Z">
        <w:del w:id="1692" w:author="WHO Secretariat" w:date="2021-03-19T11:25:00Z">
          <w:r w:rsidR="00F15A9D" w:rsidDel="00095833">
            <w:rPr>
              <w:sz w:val="24"/>
            </w:rPr>
            <w:delText>, Kenya</w:delText>
          </w:r>
        </w:del>
      </w:ins>
      <w:ins w:id="1693" w:author="WHO Local Production and Assistance" w:date="2021-01-07T12:09:00Z">
        <w:del w:id="1694" w:author="WHO Secretariat" w:date="2021-03-19T11:25:00Z">
          <w:r w:rsidR="00EF2D56" w:rsidDel="00095833">
            <w:rPr>
              <w:sz w:val="24"/>
            </w:rPr>
            <w:delText xml:space="preserve"> delete PP15]</w:delText>
          </w:r>
        </w:del>
      </w:ins>
    </w:p>
    <w:p w14:paraId="341DCC68" w14:textId="2C061485" w:rsidR="00A65720" w:rsidRDefault="00A65720" w:rsidP="00A65720">
      <w:pPr>
        <w:autoSpaceDE w:val="0"/>
        <w:autoSpaceDN w:val="0"/>
        <w:adjustRightInd w:val="0"/>
        <w:spacing w:after="0" w:line="240" w:lineRule="auto"/>
        <w:jc w:val="both"/>
        <w:rPr>
          <w:sz w:val="24"/>
        </w:rPr>
      </w:pPr>
    </w:p>
    <w:p w14:paraId="794EF929" w14:textId="77777777" w:rsidR="00C33341" w:rsidRDefault="00C33341" w:rsidP="00A65720">
      <w:pPr>
        <w:autoSpaceDE w:val="0"/>
        <w:autoSpaceDN w:val="0"/>
        <w:adjustRightInd w:val="0"/>
        <w:spacing w:after="0" w:line="240" w:lineRule="auto"/>
        <w:jc w:val="both"/>
        <w:rPr>
          <w:sz w:val="24"/>
        </w:rPr>
      </w:pPr>
    </w:p>
    <w:p w14:paraId="76378254" w14:textId="4FF82023" w:rsidR="00A65720" w:rsidRDefault="00C843D1" w:rsidP="00A65720">
      <w:pPr>
        <w:autoSpaceDE w:val="0"/>
        <w:autoSpaceDN w:val="0"/>
        <w:adjustRightInd w:val="0"/>
        <w:spacing w:after="0" w:line="240" w:lineRule="auto"/>
        <w:jc w:val="both"/>
        <w:rPr>
          <w:sz w:val="24"/>
        </w:rPr>
      </w:pPr>
      <w:r w:rsidRPr="00345C74">
        <w:rPr>
          <w:b/>
          <w:color w:val="FF0000"/>
          <w:sz w:val="24"/>
        </w:rPr>
        <w:t>PP 16.</w:t>
      </w:r>
      <w:r w:rsidRPr="00345C74">
        <w:rPr>
          <w:color w:val="FF0000"/>
          <w:sz w:val="24"/>
        </w:rPr>
        <w:t xml:space="preserve"> </w:t>
      </w:r>
      <w:r w:rsidR="00A65720" w:rsidRPr="00FA7233">
        <w:rPr>
          <w:sz w:val="24"/>
          <w:highlight w:val="green"/>
        </w:rPr>
        <w:t xml:space="preserve">Recognizing </w:t>
      </w:r>
      <w:ins w:id="1695" w:author="WHO Local Production &amp; Assistance" w:date="2020-12-22T11:06:00Z">
        <w:del w:id="1696" w:author="WHO Local Production &amp; Assistance Unit" w:date="2021-03-12T12:06:00Z">
          <w:r w:rsidR="00774378" w:rsidRPr="00FA7233" w:rsidDel="00A65C77">
            <w:rPr>
              <w:sz w:val="24"/>
              <w:highlight w:val="green"/>
            </w:rPr>
            <w:delText>[</w:delText>
          </w:r>
        </w:del>
      </w:ins>
      <w:del w:id="1697" w:author="WHO Local Production &amp; Assistance Unit" w:date="2021-03-12T12:06:00Z">
        <w:r w:rsidR="00A65720" w:rsidRPr="00FA7233" w:rsidDel="00A65C77">
          <w:rPr>
            <w:sz w:val="24"/>
            <w:highlight w:val="green"/>
          </w:rPr>
          <w:delText>that</w:delText>
        </w:r>
      </w:del>
      <w:ins w:id="1698" w:author="WHO Local Production &amp; Assistance" w:date="2020-12-22T11:07:00Z">
        <w:del w:id="1699" w:author="WHO Local Production &amp; Assistance Unit" w:date="2021-03-12T12:06:00Z">
          <w:r w:rsidR="00774378" w:rsidRPr="00FA7233" w:rsidDel="00A65C77">
            <w:rPr>
              <w:sz w:val="24"/>
              <w:highlight w:val="green"/>
            </w:rPr>
            <w:delText>; USA delete]</w:delText>
          </w:r>
        </w:del>
      </w:ins>
      <w:r w:rsidR="00A65720" w:rsidRPr="00FA7233">
        <w:rPr>
          <w:sz w:val="24"/>
          <w:highlight w:val="green"/>
        </w:rPr>
        <w:t xml:space="preserve"> the small</w:t>
      </w:r>
      <w:del w:id="1700" w:author="WHO Local Production &amp; Assistance Unit" w:date="2021-03-12T12:06:00Z">
        <w:r w:rsidR="00A65720" w:rsidRPr="00FA7233" w:rsidDel="00A65C77">
          <w:rPr>
            <w:sz w:val="24"/>
            <w:highlight w:val="green"/>
          </w:rPr>
          <w:delText xml:space="preserve"> </w:delText>
        </w:r>
      </w:del>
      <w:ins w:id="1701" w:author="WHO Local Production &amp; Assistance" w:date="2020-12-22T11:07:00Z">
        <w:del w:id="1702" w:author="WHO Local Production &amp; Assistance Unit" w:date="2021-03-12T12:06:00Z">
          <w:r w:rsidR="00774378" w:rsidRPr="00FA7233" w:rsidDel="00A65C77">
            <w:rPr>
              <w:sz w:val="24"/>
              <w:highlight w:val="green"/>
            </w:rPr>
            <w:delText>[</w:delText>
          </w:r>
        </w:del>
      </w:ins>
      <w:del w:id="1703" w:author="WHO Local Production &amp; Assistance Unit" w:date="2021-03-12T12:06:00Z">
        <w:r w:rsidR="00A65720" w:rsidRPr="00FA7233" w:rsidDel="00A65C77">
          <w:rPr>
            <w:sz w:val="24"/>
            <w:highlight w:val="green"/>
          </w:rPr>
          <w:delText>economic</w:delText>
        </w:r>
      </w:del>
      <w:ins w:id="1704" w:author="WHO Local Production &amp; Assistance" w:date="2020-12-22T11:07:00Z">
        <w:del w:id="1705" w:author="WHO Local Production &amp; Assistance Unit" w:date="2021-03-12T12:06:00Z">
          <w:r w:rsidR="00774378" w:rsidRPr="00FA7233" w:rsidDel="00A65C77">
            <w:rPr>
              <w:sz w:val="24"/>
              <w:highlight w:val="green"/>
            </w:rPr>
            <w:delText>; USA delete]</w:delText>
          </w:r>
        </w:del>
      </w:ins>
      <w:r w:rsidR="00A65720" w:rsidRPr="00FA7233">
        <w:rPr>
          <w:sz w:val="24"/>
          <w:highlight w:val="green"/>
        </w:rPr>
        <w:t xml:space="preserve"> size of some Member States</w:t>
      </w:r>
      <w:ins w:id="1706" w:author="WHO Local Production &amp; Assistance" w:date="2020-12-22T11:07:00Z">
        <w:r w:rsidR="00774378" w:rsidRPr="00FA7233">
          <w:rPr>
            <w:sz w:val="24"/>
            <w:highlight w:val="green"/>
          </w:rPr>
          <w:t xml:space="preserve"> </w:t>
        </w:r>
        <w:del w:id="1707" w:author="WHO Local Production &amp; Assistance Unit" w:date="2021-03-12T12:06:00Z">
          <w:r w:rsidR="00774378" w:rsidRPr="00FA7233" w:rsidDel="00A65C77">
            <w:rPr>
              <w:sz w:val="24"/>
              <w:highlight w:val="green"/>
            </w:rPr>
            <w:delText>[</w:delText>
          </w:r>
        </w:del>
        <w:r w:rsidR="00774378" w:rsidRPr="00FA7233">
          <w:rPr>
            <w:sz w:val="24"/>
            <w:highlight w:val="green"/>
          </w:rPr>
          <w:t>economies</w:t>
        </w:r>
        <w:del w:id="1708" w:author="WHO Local Production &amp; Assistance Unit" w:date="2021-03-12T12:06:00Z">
          <w:r w:rsidR="00774378" w:rsidRPr="00FA7233" w:rsidDel="00A65C77">
            <w:rPr>
              <w:sz w:val="24"/>
              <w:highlight w:val="green"/>
            </w:rPr>
            <w:delText>; USA add]</w:delText>
          </w:r>
        </w:del>
      </w:ins>
      <w:r w:rsidR="00A65720" w:rsidRPr="00FA7233">
        <w:rPr>
          <w:sz w:val="24"/>
          <w:highlight w:val="green"/>
        </w:rPr>
        <w:t xml:space="preserve"> poses a challenge for local production, which could be addressed by regional market integration;</w:t>
      </w:r>
    </w:p>
    <w:p w14:paraId="4A8FB478" w14:textId="65B99AD8" w:rsidR="00A65720" w:rsidRDefault="00A65720" w:rsidP="00A65720">
      <w:pPr>
        <w:autoSpaceDE w:val="0"/>
        <w:autoSpaceDN w:val="0"/>
        <w:adjustRightInd w:val="0"/>
        <w:spacing w:after="0" w:line="240" w:lineRule="auto"/>
        <w:jc w:val="both"/>
        <w:rPr>
          <w:sz w:val="24"/>
        </w:rPr>
      </w:pPr>
    </w:p>
    <w:p w14:paraId="31B52B66" w14:textId="4001A4A2" w:rsidR="007F6F80" w:rsidDel="00A65C77" w:rsidRDefault="00C843D1">
      <w:pPr>
        <w:autoSpaceDE w:val="0"/>
        <w:autoSpaceDN w:val="0"/>
        <w:adjustRightInd w:val="0"/>
        <w:spacing w:after="0" w:line="240" w:lineRule="auto"/>
        <w:jc w:val="both"/>
        <w:rPr>
          <w:ins w:id="1709" w:author="WHO Local Production &amp; Assistance Unit " w:date="2021-01-15T12:12:00Z"/>
          <w:del w:id="1710" w:author="WHO Local Production &amp; Assistance Unit" w:date="2021-03-12T12:06:00Z"/>
          <w:sz w:val="24"/>
        </w:rPr>
      </w:pPr>
      <w:r w:rsidRPr="00345C74">
        <w:rPr>
          <w:b/>
          <w:color w:val="FF0000"/>
          <w:sz w:val="24"/>
        </w:rPr>
        <w:t>PP 17</w:t>
      </w:r>
      <w:r>
        <w:rPr>
          <w:sz w:val="24"/>
        </w:rPr>
        <w:t xml:space="preserve">. </w:t>
      </w:r>
      <w:r w:rsidR="00A65720" w:rsidRPr="00FA7233">
        <w:rPr>
          <w:sz w:val="24"/>
          <w:highlight w:val="green"/>
        </w:rPr>
        <w:t>Emphasizing</w:t>
      </w:r>
      <w:ins w:id="1711" w:author="WHO Local Production &amp; Assistance Unit " w:date="2021-01-15T17:50:00Z">
        <w:r w:rsidR="003507CA" w:rsidRPr="00FA7233">
          <w:rPr>
            <w:sz w:val="24"/>
            <w:highlight w:val="green"/>
          </w:rPr>
          <w:t xml:space="preserve"> </w:t>
        </w:r>
        <w:del w:id="1712" w:author="WHO Local Production &amp; Assistance Unit" w:date="2021-03-12T12:06:00Z">
          <w:r w:rsidR="003507CA" w:rsidRPr="00A21491" w:rsidDel="00A65C77">
            <w:rPr>
              <w:sz w:val="24"/>
            </w:rPr>
            <w:delText>[</w:delText>
          </w:r>
        </w:del>
        <w:r w:rsidR="003507CA" w:rsidRPr="00FA7233">
          <w:rPr>
            <w:sz w:val="24"/>
            <w:highlight w:val="green"/>
          </w:rPr>
          <w:t xml:space="preserve">the need to ensure the </w:t>
        </w:r>
      </w:ins>
      <w:ins w:id="1713" w:author="WHO Local Production &amp; Assistance Unit " w:date="2021-01-15T17:51:00Z">
        <w:r w:rsidR="003507CA" w:rsidRPr="00FA7233">
          <w:rPr>
            <w:sz w:val="24"/>
            <w:highlight w:val="green"/>
          </w:rPr>
          <w:t xml:space="preserve">quality, </w:t>
        </w:r>
      </w:ins>
      <w:ins w:id="1714" w:author="WHO Local Production &amp; Assistance Unit " w:date="2021-01-15T17:50:00Z">
        <w:r w:rsidR="003507CA" w:rsidRPr="00FA7233">
          <w:rPr>
            <w:sz w:val="24"/>
            <w:highlight w:val="green"/>
          </w:rPr>
          <w:t xml:space="preserve">safety, </w:t>
        </w:r>
      </w:ins>
      <w:ins w:id="1715" w:author="WHO Local Production &amp; Assistance Unit " w:date="2021-01-15T17:51:00Z">
        <w:r w:rsidR="003507CA" w:rsidRPr="00FA7233">
          <w:rPr>
            <w:sz w:val="24"/>
            <w:highlight w:val="green"/>
          </w:rPr>
          <w:t xml:space="preserve">efficacy, effectiveness and </w:t>
        </w:r>
      </w:ins>
      <w:ins w:id="1716" w:author="WHO Local Production &amp; Assistance Unit " w:date="2021-01-15T17:52:00Z">
        <w:r w:rsidR="003507CA" w:rsidRPr="00FA7233">
          <w:rPr>
            <w:sz w:val="24"/>
            <w:highlight w:val="green"/>
          </w:rPr>
          <w:t>affordability</w:t>
        </w:r>
      </w:ins>
      <w:ins w:id="1717" w:author="WHO Local Production &amp; Assistance Unit " w:date="2021-01-15T17:51:00Z">
        <w:r w:rsidR="003507CA" w:rsidRPr="00FA7233">
          <w:rPr>
            <w:sz w:val="24"/>
            <w:highlight w:val="green"/>
          </w:rPr>
          <w:t xml:space="preserve"> of locally-produced</w:t>
        </w:r>
      </w:ins>
      <w:ins w:id="1718" w:author="WHO Local Production &amp; Assistance Unit " w:date="2021-01-15T17:52:00Z">
        <w:r w:rsidR="003507CA" w:rsidRPr="00FA7233">
          <w:rPr>
            <w:sz w:val="24"/>
            <w:highlight w:val="green"/>
          </w:rPr>
          <w:t xml:space="preserve"> medicines and other health technologies including through </w:t>
        </w:r>
      </w:ins>
      <w:ins w:id="1719" w:author="WHO Local Production &amp; Assistance Unit " w:date="2021-01-15T17:53:00Z">
        <w:del w:id="1720" w:author="WHO Local Production &amp; Assistance Unit" w:date="2021-03-12T12:06:00Z">
          <w:r w:rsidR="003507CA" w:rsidRPr="00A21491" w:rsidDel="00A65C77">
            <w:rPr>
              <w:sz w:val="24"/>
            </w:rPr>
            <w:delText>appropriate</w:delText>
          </w:r>
          <w:r w:rsidR="003507CA" w:rsidRPr="000129D5" w:rsidDel="00A65C77">
            <w:rPr>
              <w:sz w:val="24"/>
            </w:rPr>
            <w:delText xml:space="preserve"> </w:delText>
          </w:r>
        </w:del>
      </w:ins>
      <w:ins w:id="1721" w:author="WHO Local Production &amp; Assistance Unit " w:date="2021-01-15T18:00:00Z">
        <w:del w:id="1722" w:author="WHO Local Production &amp; Assistance Unit" w:date="2021-03-12T12:06:00Z">
          <w:r w:rsidR="000129D5" w:rsidRPr="00A21491" w:rsidDel="00A65C77">
            <w:rPr>
              <w:sz w:val="24"/>
            </w:rPr>
            <w:delText>[</w:delText>
          </w:r>
        </w:del>
        <w:r w:rsidR="000129D5" w:rsidRPr="00FA7233">
          <w:rPr>
            <w:sz w:val="24"/>
            <w:highlight w:val="green"/>
          </w:rPr>
          <w:t>effective</w:t>
        </w:r>
        <w:del w:id="1723" w:author="WHO Local Production &amp; Assistance Unit" w:date="2021-03-12T12:06:00Z">
          <w:r w:rsidR="000129D5" w:rsidRPr="000129D5" w:rsidDel="00A65C77">
            <w:rPr>
              <w:sz w:val="24"/>
            </w:rPr>
            <w:delText>; EU propose instead of appropriate</w:delText>
          </w:r>
          <w:r w:rsidR="000129D5" w:rsidRPr="00A21491" w:rsidDel="00A65C77">
            <w:rPr>
              <w:sz w:val="24"/>
            </w:rPr>
            <w:delText>]</w:delText>
          </w:r>
        </w:del>
        <w:r w:rsidR="000129D5" w:rsidRPr="00A21491">
          <w:rPr>
            <w:sz w:val="24"/>
          </w:rPr>
          <w:t xml:space="preserve"> </w:t>
        </w:r>
      </w:ins>
      <w:ins w:id="1724" w:author="WHO Local Production &amp; Assistance Unit " w:date="2021-01-15T17:52:00Z">
        <w:r w:rsidR="003507CA" w:rsidRPr="00FA7233">
          <w:rPr>
            <w:sz w:val="24"/>
            <w:highlight w:val="green"/>
          </w:rPr>
          <w:t>manufacturing and regulatory systems</w:t>
        </w:r>
        <w:r w:rsidR="003507CA">
          <w:rPr>
            <w:sz w:val="24"/>
          </w:rPr>
          <w:t xml:space="preserve">; </w:t>
        </w:r>
        <w:del w:id="1725" w:author="WHO Local Production &amp; Assistance Unit" w:date="2021-03-12T12:06:00Z">
          <w:r w:rsidR="003507CA" w:rsidDel="00A65C77">
            <w:rPr>
              <w:sz w:val="24"/>
            </w:rPr>
            <w:delText xml:space="preserve">Egypt </w:delText>
          </w:r>
        </w:del>
      </w:ins>
      <w:ins w:id="1726" w:author="WHO Local Production &amp; Assistance Unit " w:date="2021-01-15T17:53:00Z">
        <w:del w:id="1727" w:author="WHO Local Production &amp; Assistance Unit" w:date="2021-03-12T12:06:00Z">
          <w:r w:rsidR="003507CA" w:rsidDel="00A65C77">
            <w:rPr>
              <w:sz w:val="24"/>
            </w:rPr>
            <w:delText>replace original PP17 text</w:delText>
          </w:r>
        </w:del>
      </w:ins>
      <w:ins w:id="1728" w:author="WHO Local Production &amp; Assistance Unit " w:date="2021-01-15T17:52:00Z">
        <w:del w:id="1729" w:author="WHO Local Production &amp; Assistance Unit" w:date="2021-03-12T12:06:00Z">
          <w:r w:rsidR="003507CA" w:rsidDel="00A65C77">
            <w:rPr>
              <w:sz w:val="24"/>
            </w:rPr>
            <w:delText>]</w:delText>
          </w:r>
        </w:del>
      </w:ins>
      <w:del w:id="1730" w:author="WHO Local Production &amp; Assistance Unit" w:date="2021-03-12T12:06:00Z">
        <w:r w:rsidR="00A65720" w:rsidDel="00A65C77">
          <w:rPr>
            <w:sz w:val="24"/>
          </w:rPr>
          <w:delText xml:space="preserve"> </w:delText>
        </w:r>
        <w:r w:rsidR="00A65720" w:rsidRPr="00A21491" w:rsidDel="00A65C77">
          <w:rPr>
            <w:sz w:val="24"/>
          </w:rPr>
          <w:delText xml:space="preserve">that the </w:delText>
        </w:r>
      </w:del>
      <w:ins w:id="1731" w:author="WHO Local Production &amp; Assistance Unit " w:date="2021-01-15T17:49:00Z">
        <w:del w:id="1732" w:author="WHO Local Production &amp; Assistance Unit" w:date="2021-03-12T12:06:00Z">
          <w:r w:rsidR="003507CA" w:rsidRPr="00A21491" w:rsidDel="00A65C77">
            <w:rPr>
              <w:sz w:val="24"/>
            </w:rPr>
            <w:delText xml:space="preserve">[safety and; EU add] </w:delText>
          </w:r>
        </w:del>
      </w:ins>
      <w:del w:id="1733" w:author="WHO Local Production &amp; Assistance Unit" w:date="2021-03-12T12:06:00Z">
        <w:r w:rsidR="00A65720" w:rsidRPr="00A21491" w:rsidDel="00A65C77">
          <w:rPr>
            <w:sz w:val="24"/>
          </w:rPr>
          <w:delText xml:space="preserve">quality of locally produced medicines and other health technologies </w:delText>
        </w:r>
      </w:del>
      <w:ins w:id="1734" w:author="WHO Local Production &amp; Assistance" w:date="2020-12-22T11:08:00Z">
        <w:del w:id="1735" w:author="WHO Local Production &amp; Assistance Unit" w:date="2021-03-12T12:06:00Z">
          <w:r w:rsidR="00774378" w:rsidRPr="00A21491" w:rsidDel="00A65C77">
            <w:rPr>
              <w:sz w:val="24"/>
            </w:rPr>
            <w:delText>[</w:delText>
          </w:r>
        </w:del>
      </w:ins>
      <w:del w:id="1736" w:author="WHO Local Production &amp; Assistance Unit" w:date="2021-03-12T12:06:00Z">
        <w:r w:rsidR="00A65720" w:rsidRPr="00A21491" w:rsidDel="00A65C77">
          <w:rPr>
            <w:sz w:val="24"/>
          </w:rPr>
          <w:delText>cannot</w:delText>
        </w:r>
      </w:del>
      <w:ins w:id="1737" w:author="WHO Local Production &amp; Assistance" w:date="2020-12-22T11:08:00Z">
        <w:del w:id="1738" w:author="WHO Local Production &amp; Assistance Unit" w:date="2021-03-12T12:06:00Z">
          <w:r w:rsidR="00774378" w:rsidRPr="00A21491" w:rsidDel="00A65C77">
            <w:rPr>
              <w:sz w:val="24"/>
            </w:rPr>
            <w:delText>; USA</w:delText>
          </w:r>
        </w:del>
      </w:ins>
      <w:ins w:id="1739" w:author="WHO Local Production &amp; Assistance Unit " w:date="2021-01-15T17:53:00Z">
        <w:del w:id="1740" w:author="WHO Local Production &amp; Assistance Unit" w:date="2021-03-12T12:06:00Z">
          <w:r w:rsidR="003507CA" w:rsidRPr="00A21491" w:rsidDel="00A65C77">
            <w:rPr>
              <w:sz w:val="24"/>
            </w:rPr>
            <w:delText>, UK</w:delText>
          </w:r>
        </w:del>
      </w:ins>
      <w:ins w:id="1741" w:author="WHO Local Production &amp; Assistance" w:date="2020-12-22T11:08:00Z">
        <w:del w:id="1742" w:author="WHO Local Production &amp; Assistance Unit" w:date="2021-03-12T12:06:00Z">
          <w:r w:rsidR="00774378" w:rsidRPr="00A21491" w:rsidDel="00A65C77">
            <w:rPr>
              <w:sz w:val="24"/>
            </w:rPr>
            <w:delText xml:space="preserve"> delete]</w:delText>
          </w:r>
        </w:del>
      </w:ins>
      <w:del w:id="1743" w:author="WHO Local Production &amp; Assistance Unit" w:date="2021-03-12T12:06:00Z">
        <w:r w:rsidR="00A65720" w:rsidRPr="00A21491" w:rsidDel="00A65C77">
          <w:rPr>
            <w:sz w:val="24"/>
          </w:rPr>
          <w:delText xml:space="preserve"> </w:delText>
        </w:r>
      </w:del>
      <w:ins w:id="1744" w:author="WHO Local Production &amp; Assistance" w:date="2020-12-22T11:08:00Z">
        <w:del w:id="1745" w:author="WHO Local Production &amp; Assistance Unit" w:date="2021-03-12T12:06:00Z">
          <w:r w:rsidR="00774378" w:rsidRPr="00A21491" w:rsidDel="00A65C77">
            <w:rPr>
              <w:sz w:val="24"/>
            </w:rPr>
            <w:delText>[should not; USA</w:delText>
          </w:r>
        </w:del>
      </w:ins>
      <w:ins w:id="1746" w:author="WHO Local Production &amp; Assistance Unit " w:date="2021-01-15T17:53:00Z">
        <w:del w:id="1747" w:author="WHO Local Production &amp; Assistance Unit" w:date="2021-03-12T12:06:00Z">
          <w:r w:rsidR="003507CA" w:rsidRPr="00A21491" w:rsidDel="00A65C77">
            <w:rPr>
              <w:sz w:val="24"/>
            </w:rPr>
            <w:delText>, UK</w:delText>
          </w:r>
        </w:del>
      </w:ins>
      <w:ins w:id="1748" w:author="WHO Local Production &amp; Assistance" w:date="2020-12-22T11:08:00Z">
        <w:del w:id="1749" w:author="WHO Local Production &amp; Assistance Unit" w:date="2021-03-12T12:06:00Z">
          <w:r w:rsidR="00774378" w:rsidRPr="00A21491" w:rsidDel="00A65C77">
            <w:rPr>
              <w:sz w:val="24"/>
            </w:rPr>
            <w:delText xml:space="preserve"> add] </w:delText>
          </w:r>
        </w:del>
      </w:ins>
      <w:del w:id="1750" w:author="WHO Local Production &amp; Assistance Unit" w:date="2021-03-12T12:06:00Z">
        <w:r w:rsidR="00A65720" w:rsidRPr="00A21491" w:rsidDel="00A65C77">
          <w:rPr>
            <w:sz w:val="24"/>
          </w:rPr>
          <w:delText>be compromised</w:delText>
        </w:r>
      </w:del>
      <w:ins w:id="1751" w:author="WHO Local Production &amp; Assistance" w:date="2020-12-22T11:08:00Z">
        <w:del w:id="1752" w:author="WHO Local Production &amp; Assistance Unit" w:date="2021-03-12T12:06:00Z">
          <w:r w:rsidR="00774378" w:rsidRPr="00A21491" w:rsidDel="00A65C77">
            <w:rPr>
              <w:sz w:val="24"/>
            </w:rPr>
            <w:delText xml:space="preserve"> [</w:delText>
          </w:r>
          <w:bookmarkStart w:id="1753" w:name="_Hlk61618628"/>
          <w:r w:rsidR="00774378" w:rsidRPr="00A21491" w:rsidDel="00A65C77">
            <w:rPr>
              <w:sz w:val="24"/>
            </w:rPr>
            <w:delText>and that manufacturing and regulatory systems should be in place to ensure that products meet appropriate</w:delText>
          </w:r>
        </w:del>
      </w:ins>
      <w:ins w:id="1754" w:author="WHO Local Production &amp; Assistance Unit " w:date="2021-01-15T18:00:00Z">
        <w:del w:id="1755" w:author="WHO Local Production &amp; Assistance Unit" w:date="2021-03-12T12:06:00Z">
          <w:r w:rsidR="000129D5" w:rsidRPr="00A21491" w:rsidDel="00A65C77">
            <w:rPr>
              <w:sz w:val="24"/>
            </w:rPr>
            <w:delText xml:space="preserve"> [effective; EU propose instead of appropriate] </w:delText>
          </w:r>
        </w:del>
      </w:ins>
      <w:ins w:id="1756" w:author="WHO Local Production &amp; Assistance" w:date="2020-12-22T11:08:00Z">
        <w:del w:id="1757" w:author="WHO Local Production &amp; Assistance Unit" w:date="2021-03-12T12:06:00Z">
          <w:r w:rsidR="00774378" w:rsidRPr="00A21491" w:rsidDel="00A65C77">
            <w:rPr>
              <w:sz w:val="24"/>
            </w:rPr>
            <w:delText xml:space="preserve"> regulatory standards</w:delText>
          </w:r>
          <w:bookmarkEnd w:id="1753"/>
          <w:r w:rsidR="00774378" w:rsidRPr="004011EC" w:rsidDel="00A65C77">
            <w:rPr>
              <w:sz w:val="24"/>
            </w:rPr>
            <w:delText>;</w:delText>
          </w:r>
          <w:r w:rsidR="00774378" w:rsidDel="00A65C77">
            <w:rPr>
              <w:sz w:val="24"/>
            </w:rPr>
            <w:delText xml:space="preserve"> USA</w:delText>
          </w:r>
        </w:del>
      </w:ins>
      <w:ins w:id="1758" w:author="WHO Local Production &amp; Assistance Unit " w:date="2021-01-15T17:53:00Z">
        <w:del w:id="1759" w:author="WHO Local Production &amp; Assistance Unit" w:date="2021-03-12T12:06:00Z">
          <w:r w:rsidR="003507CA" w:rsidDel="00A65C77">
            <w:rPr>
              <w:sz w:val="24"/>
            </w:rPr>
            <w:delText>, UK</w:delText>
          </w:r>
        </w:del>
      </w:ins>
      <w:ins w:id="1760" w:author="WHO Local Production &amp; Assistance" w:date="2020-12-22T11:08:00Z">
        <w:del w:id="1761" w:author="WHO Local Production &amp; Assistance Unit" w:date="2021-03-12T12:06:00Z">
          <w:r w:rsidR="00774378" w:rsidDel="00A65C77">
            <w:rPr>
              <w:sz w:val="24"/>
            </w:rPr>
            <w:delText xml:space="preserve"> add]</w:delText>
          </w:r>
        </w:del>
      </w:ins>
      <w:del w:id="1762" w:author="WHO Local Production &amp; Assistance Unit" w:date="2021-03-12T12:06:00Z">
        <w:r w:rsidR="00A65720" w:rsidDel="00A65C77">
          <w:rPr>
            <w:sz w:val="24"/>
          </w:rPr>
          <w:delText xml:space="preserve">; </w:delText>
        </w:r>
      </w:del>
    </w:p>
    <w:p w14:paraId="060B456D" w14:textId="6D6A02B7" w:rsidR="00A65720" w:rsidDel="00A65C77" w:rsidRDefault="007F6F80">
      <w:pPr>
        <w:autoSpaceDE w:val="0"/>
        <w:autoSpaceDN w:val="0"/>
        <w:adjustRightInd w:val="0"/>
        <w:spacing w:after="0" w:line="240" w:lineRule="auto"/>
        <w:jc w:val="both"/>
        <w:rPr>
          <w:del w:id="1763" w:author="WHO Local Production &amp; Assistance Unit" w:date="2021-03-12T12:06:00Z"/>
          <w:sz w:val="24"/>
        </w:rPr>
      </w:pPr>
      <w:ins w:id="1764" w:author="WHO Local Production &amp; Assistance Unit " w:date="2021-01-15T12:12:00Z">
        <w:del w:id="1765" w:author="WHO Local Production &amp; Assistance Unit" w:date="2021-03-12T12:06:00Z">
          <w:r w:rsidRPr="007F6F80" w:rsidDel="00A65C77">
            <w:rPr>
              <w:i/>
              <w:sz w:val="24"/>
            </w:rPr>
            <w:delText>After consultation:</w:delText>
          </w:r>
          <w:r w:rsidDel="00A65C77">
            <w:rPr>
              <w:sz w:val="24"/>
            </w:rPr>
            <w:delText xml:space="preserve"> </w:delText>
          </w:r>
        </w:del>
      </w:ins>
    </w:p>
    <w:p w14:paraId="7973144D" w14:textId="5EBFCA5D" w:rsidR="00A65720" w:rsidRDefault="000129D5">
      <w:pPr>
        <w:autoSpaceDE w:val="0"/>
        <w:autoSpaceDN w:val="0"/>
        <w:adjustRightInd w:val="0"/>
        <w:spacing w:after="0" w:line="240" w:lineRule="auto"/>
        <w:jc w:val="both"/>
        <w:rPr>
          <w:sz w:val="24"/>
        </w:rPr>
      </w:pPr>
      <w:ins w:id="1766" w:author="WHO Local Production &amp; Assistance Unit " w:date="2021-01-15T18:01:00Z">
        <w:del w:id="1767" w:author="WHO Local Production &amp; Assistance Unit" w:date="2021-03-12T12:06:00Z">
          <w:r w:rsidDel="00A65C77">
            <w:rPr>
              <w:sz w:val="24"/>
            </w:rPr>
            <w:delText xml:space="preserve">[EU </w:delText>
          </w:r>
        </w:del>
      </w:ins>
      <w:ins w:id="1768" w:author="WHO Local Production &amp; Assistance Unit " w:date="2021-01-15T18:02:00Z">
        <w:del w:id="1769" w:author="WHO Local Production &amp; Assistance Unit" w:date="2021-03-12T12:06:00Z">
          <w:r w:rsidDel="00A65C77">
            <w:rPr>
              <w:sz w:val="24"/>
            </w:rPr>
            <w:delText>proposed to delete PP18 agreed by Egypt]</w:delText>
          </w:r>
        </w:del>
      </w:ins>
      <w:del w:id="1770" w:author="WHO Local Production &amp; Assistance Unit" w:date="2021-03-12T12:06:00Z">
        <w:r w:rsidR="00A65720" w:rsidDel="00A65C77">
          <w:rPr>
            <w:sz w:val="24"/>
          </w:rPr>
          <w:delText xml:space="preserve"> </w:delText>
        </w:r>
      </w:del>
    </w:p>
    <w:p w14:paraId="20FF2798" w14:textId="00E9CDEB" w:rsidR="00DF41F6" w:rsidDel="004F1DF2" w:rsidRDefault="00DF41F6" w:rsidP="00A65720">
      <w:pPr>
        <w:autoSpaceDE w:val="0"/>
        <w:autoSpaceDN w:val="0"/>
        <w:adjustRightInd w:val="0"/>
        <w:spacing w:after="0" w:line="240" w:lineRule="auto"/>
        <w:jc w:val="both"/>
        <w:rPr>
          <w:del w:id="1771" w:author="WHO Local Production &amp; Assistance Unit" w:date="2021-03-12T12:08:00Z"/>
          <w:sz w:val="24"/>
        </w:rPr>
      </w:pPr>
    </w:p>
    <w:p w14:paraId="1BA0845D" w14:textId="1BE6A355" w:rsidR="006D63B0" w:rsidDel="00A21491" w:rsidRDefault="00774378">
      <w:pPr>
        <w:autoSpaceDE w:val="0"/>
        <w:autoSpaceDN w:val="0"/>
        <w:adjustRightInd w:val="0"/>
        <w:spacing w:after="0" w:line="240" w:lineRule="auto"/>
        <w:jc w:val="both"/>
        <w:rPr>
          <w:ins w:id="1772" w:author="WHO Local Production &amp; Assistance Unit " w:date="2021-01-15T12:14:00Z"/>
          <w:del w:id="1773" w:author="WHO Secretariat " w:date="2021-03-05T15:50:00Z"/>
          <w:sz w:val="24"/>
        </w:rPr>
      </w:pPr>
      <w:ins w:id="1774" w:author="WHO Local Production &amp; Assistance" w:date="2020-12-22T11:08:00Z">
        <w:del w:id="1775" w:author="WHO Secretariat " w:date="2021-03-05T15:50:00Z">
          <w:r w:rsidDel="00A21491">
            <w:rPr>
              <w:sz w:val="24"/>
            </w:rPr>
            <w:delText>[</w:delText>
          </w:r>
          <w:r w:rsidRPr="00A21491" w:rsidDel="00A21491">
            <w:rPr>
              <w:sz w:val="24"/>
            </w:rPr>
            <w:delText>PP1</w:delText>
          </w:r>
        </w:del>
      </w:ins>
      <w:ins w:id="1776" w:author="WHO Local Production &amp; Assistance" w:date="2020-12-22T11:09:00Z">
        <w:del w:id="1777" w:author="WHO Secretariat " w:date="2021-03-05T15:50:00Z">
          <w:r w:rsidRPr="00A21491" w:rsidDel="00A21491">
            <w:rPr>
              <w:sz w:val="24"/>
            </w:rPr>
            <w:delText xml:space="preserve">7bis. </w:delText>
          </w:r>
          <w:r w:rsidRPr="00960857" w:rsidDel="00A21491">
            <w:rPr>
              <w:sz w:val="24"/>
            </w:rPr>
            <w:delText>Noting that the local production of medicines and other health technologies can provide for greater security of supply chains, especially in public health emergencies</w:delText>
          </w:r>
          <w:r w:rsidDel="00A21491">
            <w:rPr>
              <w:sz w:val="24"/>
            </w:rPr>
            <w:delText>; USA add]</w:delText>
          </w:r>
        </w:del>
      </w:ins>
      <w:ins w:id="1778" w:author="WHO Local Production &amp; Assistance Unit " w:date="2021-01-15T12:14:00Z">
        <w:del w:id="1779" w:author="WHO Secretariat " w:date="2021-03-05T15:50:00Z">
          <w:r w:rsidR="006D63B0" w:rsidDel="00A21491">
            <w:rPr>
              <w:sz w:val="24"/>
            </w:rPr>
            <w:delText xml:space="preserve"> </w:delText>
          </w:r>
        </w:del>
      </w:ins>
    </w:p>
    <w:p w14:paraId="783E9B71" w14:textId="7EC3458C" w:rsidR="007F6F80" w:rsidDel="00A65C77" w:rsidRDefault="006D63B0" w:rsidP="00A21491">
      <w:pPr>
        <w:autoSpaceDE w:val="0"/>
        <w:autoSpaceDN w:val="0"/>
        <w:adjustRightInd w:val="0"/>
        <w:spacing w:after="0" w:line="240" w:lineRule="auto"/>
        <w:jc w:val="both"/>
        <w:rPr>
          <w:del w:id="1780" w:author="WHO Local Production &amp; Assistance Unit" w:date="2021-03-12T12:06:00Z"/>
          <w:sz w:val="24"/>
        </w:rPr>
      </w:pPr>
      <w:ins w:id="1781" w:author="WHO Local Production &amp; Assistance Unit " w:date="2021-01-15T12:14:00Z">
        <w:del w:id="1782" w:author="WHO Secretariat " w:date="2021-03-05T15:50:00Z">
          <w:r w:rsidDel="00A21491">
            <w:rPr>
              <w:sz w:val="24"/>
            </w:rPr>
            <w:delText>[</w:delText>
          </w:r>
          <w:r w:rsidRPr="00960857" w:rsidDel="00A21491">
            <w:rPr>
              <w:sz w:val="24"/>
            </w:rPr>
            <w:delText xml:space="preserve">USA propose to move PP17bis to PP11ter and </w:delText>
          </w:r>
        </w:del>
      </w:ins>
      <w:ins w:id="1783" w:author="WHO Local Production &amp; Assistance Unit " w:date="2021-01-15T12:15:00Z">
        <w:del w:id="1784" w:author="WHO Secretariat " w:date="2021-03-05T15:50:00Z">
          <w:r w:rsidRPr="00960857" w:rsidDel="00A21491">
            <w:rPr>
              <w:sz w:val="24"/>
            </w:rPr>
            <w:delText>agreed</w:delText>
          </w:r>
        </w:del>
      </w:ins>
      <w:ins w:id="1785" w:author="WHO Local Production &amp; Assistance Unit " w:date="2021-01-15T12:14:00Z">
        <w:del w:id="1786" w:author="WHO Secretariat " w:date="2021-03-05T15:50:00Z">
          <w:r w:rsidRPr="00960857" w:rsidDel="00A21491">
            <w:rPr>
              <w:sz w:val="24"/>
            </w:rPr>
            <w:delText>]</w:delText>
          </w:r>
        </w:del>
      </w:ins>
    </w:p>
    <w:p w14:paraId="4078EDA5" w14:textId="244FFE0D" w:rsidR="00C33341" w:rsidDel="00A65C77" w:rsidRDefault="00C33341" w:rsidP="00A65720">
      <w:pPr>
        <w:autoSpaceDE w:val="0"/>
        <w:autoSpaceDN w:val="0"/>
        <w:adjustRightInd w:val="0"/>
        <w:spacing w:after="0" w:line="240" w:lineRule="auto"/>
        <w:jc w:val="both"/>
        <w:rPr>
          <w:del w:id="1787" w:author="WHO Local Production &amp; Assistance Unit" w:date="2021-03-12T12:06:00Z"/>
          <w:sz w:val="24"/>
        </w:rPr>
      </w:pPr>
    </w:p>
    <w:p w14:paraId="4EDEC688" w14:textId="7C08A6B3" w:rsidR="00A65720" w:rsidDel="00A21491" w:rsidRDefault="00C843D1" w:rsidP="00A65720">
      <w:pPr>
        <w:autoSpaceDE w:val="0"/>
        <w:autoSpaceDN w:val="0"/>
        <w:adjustRightInd w:val="0"/>
        <w:spacing w:after="0" w:line="240" w:lineRule="auto"/>
        <w:jc w:val="both"/>
        <w:rPr>
          <w:del w:id="1788" w:author="WHO Secretariat " w:date="2021-03-05T15:51:00Z"/>
          <w:sz w:val="24"/>
        </w:rPr>
      </w:pPr>
      <w:del w:id="1789" w:author="WHO Secretariat " w:date="2021-03-05T15:51:00Z">
        <w:r w:rsidRPr="00345C74" w:rsidDel="00A21491">
          <w:rPr>
            <w:b/>
            <w:color w:val="FF0000"/>
            <w:sz w:val="24"/>
          </w:rPr>
          <w:delText>PP</w:delText>
        </w:r>
        <w:r w:rsidR="00345C74" w:rsidRPr="00345C74" w:rsidDel="00A21491">
          <w:rPr>
            <w:b/>
            <w:color w:val="FF0000"/>
            <w:sz w:val="24"/>
          </w:rPr>
          <w:delText xml:space="preserve"> </w:delText>
        </w:r>
        <w:r w:rsidRPr="00345C74" w:rsidDel="00A21491">
          <w:rPr>
            <w:b/>
            <w:color w:val="FF0000"/>
            <w:sz w:val="24"/>
          </w:rPr>
          <w:delText>18.</w:delText>
        </w:r>
        <w:r w:rsidRPr="00345C74" w:rsidDel="00A21491">
          <w:rPr>
            <w:color w:val="FF0000"/>
            <w:sz w:val="24"/>
          </w:rPr>
          <w:delText xml:space="preserve"> </w:delText>
        </w:r>
      </w:del>
      <w:del w:id="1790" w:author="WHO Secretariat " w:date="2021-03-05T15:50:00Z">
        <w:r w:rsidR="00A65720" w:rsidRPr="00A21491" w:rsidDel="00A21491">
          <w:rPr>
            <w:strike/>
            <w:sz w:val="24"/>
            <w:highlight w:val="yellow"/>
            <w:rPrChange w:id="1791" w:author="WHO Secretariat " w:date="2021-03-05T15:50:00Z">
              <w:rPr>
                <w:sz w:val="24"/>
              </w:rPr>
            </w:rPrChange>
          </w:rPr>
          <w:delText>Recognizing that an effective regulatory system is a necessary component to ensure the quality, safety and effectiveness of medicines and other health technologies</w:delText>
        </w:r>
        <w:r w:rsidR="00A65720" w:rsidRPr="00A21491" w:rsidDel="00A21491">
          <w:rPr>
            <w:strike/>
            <w:sz w:val="24"/>
            <w:rPrChange w:id="1792" w:author="WHO Secretariat " w:date="2021-03-05T15:50:00Z">
              <w:rPr>
                <w:sz w:val="24"/>
              </w:rPr>
            </w:rPrChange>
          </w:rPr>
          <w:delText>;</w:delText>
        </w:r>
      </w:del>
      <w:ins w:id="1793" w:author="WHO Local Production &amp; Assistance Unit " w:date="2021-01-15T18:03:00Z">
        <w:del w:id="1794" w:author="WHO Secretariat " w:date="2021-03-05T15:50:00Z">
          <w:r w:rsidR="000129D5" w:rsidDel="00A21491">
            <w:rPr>
              <w:sz w:val="24"/>
            </w:rPr>
            <w:delText xml:space="preserve"> [EU</w:delText>
          </w:r>
        </w:del>
      </w:ins>
      <w:ins w:id="1795" w:author="WHO Local Production &amp; Assistance Unit " w:date="2021-01-15T18:21:00Z">
        <w:del w:id="1796" w:author="WHO Secretariat " w:date="2021-03-05T15:50:00Z">
          <w:r w:rsidR="00007882" w:rsidDel="00A21491">
            <w:rPr>
              <w:sz w:val="24"/>
            </w:rPr>
            <w:delText>, Egypt</w:delText>
          </w:r>
        </w:del>
      </w:ins>
      <w:ins w:id="1797" w:author="WHO Local Production &amp; Assistance Unit " w:date="2021-01-15T18:03:00Z">
        <w:del w:id="1798" w:author="WHO Secretariat " w:date="2021-03-05T15:50:00Z">
          <w:r w:rsidR="000129D5" w:rsidDel="00A21491">
            <w:rPr>
              <w:sz w:val="24"/>
            </w:rPr>
            <w:delText xml:space="preserve"> propose to delete]</w:delText>
          </w:r>
        </w:del>
      </w:ins>
    </w:p>
    <w:p w14:paraId="25A3A3C8" w14:textId="2BD20BAB" w:rsidR="00C33341" w:rsidDel="00A65C77" w:rsidRDefault="00C33341" w:rsidP="00A65720">
      <w:pPr>
        <w:autoSpaceDE w:val="0"/>
        <w:autoSpaceDN w:val="0"/>
        <w:adjustRightInd w:val="0"/>
        <w:spacing w:after="0" w:line="240" w:lineRule="auto"/>
        <w:jc w:val="both"/>
        <w:rPr>
          <w:del w:id="1799" w:author="WHO Local Production &amp; Assistance Unit" w:date="2021-03-12T12:06:00Z"/>
          <w:sz w:val="24"/>
        </w:rPr>
      </w:pPr>
    </w:p>
    <w:p w14:paraId="6A272667" w14:textId="77777777" w:rsidR="00017145" w:rsidRDefault="00017145" w:rsidP="00A65720">
      <w:pPr>
        <w:autoSpaceDE w:val="0"/>
        <w:autoSpaceDN w:val="0"/>
        <w:adjustRightInd w:val="0"/>
        <w:spacing w:after="0" w:line="240" w:lineRule="auto"/>
        <w:jc w:val="both"/>
        <w:rPr>
          <w:sz w:val="24"/>
        </w:rPr>
      </w:pPr>
    </w:p>
    <w:p w14:paraId="7A856498" w14:textId="16BC49BA" w:rsidR="006D63B0" w:rsidDel="00A21491" w:rsidRDefault="00F4701A" w:rsidP="00F4701A">
      <w:pPr>
        <w:autoSpaceDE w:val="0"/>
        <w:autoSpaceDN w:val="0"/>
        <w:adjustRightInd w:val="0"/>
        <w:spacing w:after="0" w:line="240" w:lineRule="auto"/>
        <w:jc w:val="both"/>
        <w:rPr>
          <w:ins w:id="1800" w:author="WHO Local Production &amp; Assistance Unit " w:date="2021-01-15T12:15:00Z"/>
          <w:del w:id="1801" w:author="WHO Secretariat " w:date="2021-03-05T15:54:00Z"/>
          <w:sz w:val="24"/>
        </w:rPr>
      </w:pPr>
      <w:ins w:id="1802" w:author="WHO Local Production &amp; Assistance Unit" w:date="2021-01-13T02:26:00Z">
        <w:del w:id="1803" w:author="WHO Secretariat " w:date="2021-03-05T15:54:00Z">
          <w:r w:rsidDel="00A21491">
            <w:rPr>
              <w:sz w:val="24"/>
            </w:rPr>
            <w:delText xml:space="preserve">[PP18bis. </w:delText>
          </w:r>
          <w:r w:rsidRPr="00A21491" w:rsidDel="00A21491">
            <w:rPr>
              <w:strike/>
              <w:sz w:val="24"/>
              <w:rPrChange w:id="1804" w:author="WHO Secretariat " w:date="2021-03-05T15:52:00Z">
                <w:rPr>
                  <w:sz w:val="24"/>
                </w:rPr>
              </w:rPrChange>
            </w:rPr>
            <w:delText>Recognizing [the relevance of exercising</w:delText>
          </w:r>
        </w:del>
      </w:ins>
      <w:ins w:id="1805" w:author="WHO Local Production &amp; Assistance Unit" w:date="2021-01-13T02:27:00Z">
        <w:del w:id="1806" w:author="WHO Secretariat " w:date="2021-03-05T15:54:00Z">
          <w:r w:rsidRPr="00A21491" w:rsidDel="00A21491">
            <w:rPr>
              <w:strike/>
              <w:sz w:val="24"/>
              <w:rPrChange w:id="1807" w:author="WHO Secretariat " w:date="2021-03-05T15:52:00Z">
                <w:rPr>
                  <w:sz w:val="24"/>
                </w:rPr>
              </w:rPrChange>
            </w:rPr>
            <w:delText>; Canada delete] [the Doha Declaration, which affirms that; Canada add]</w:delText>
          </w:r>
        </w:del>
      </w:ins>
      <w:ins w:id="1808" w:author="WHO Local Production &amp; Assistance Unit" w:date="2021-01-13T02:26:00Z">
        <w:del w:id="1809" w:author="WHO Secretariat " w:date="2021-03-05T15:54:00Z">
          <w:r w:rsidRPr="00A21491" w:rsidDel="00A21491">
            <w:rPr>
              <w:strike/>
              <w:sz w:val="24"/>
              <w:rPrChange w:id="1810" w:author="WHO Secretariat " w:date="2021-03-05T15:52:00Z">
                <w:rPr>
                  <w:sz w:val="24"/>
                </w:rPr>
              </w:rPrChange>
            </w:rPr>
            <w:delText xml:space="preserve"> the TRIPS </w:delText>
          </w:r>
        </w:del>
      </w:ins>
      <w:ins w:id="1811" w:author="WHO Local Production &amp; Assistance Unit" w:date="2021-01-13T02:27:00Z">
        <w:del w:id="1812" w:author="WHO Secretariat " w:date="2021-03-05T15:54:00Z">
          <w:r w:rsidRPr="00A21491" w:rsidDel="00A21491">
            <w:rPr>
              <w:strike/>
              <w:sz w:val="24"/>
              <w:rPrChange w:id="1813" w:author="WHO Secretariat " w:date="2021-03-05T15:52:00Z">
                <w:rPr>
                  <w:sz w:val="24"/>
                </w:rPr>
              </w:rPrChange>
            </w:rPr>
            <w:delText>[Agreement can and should be interpreted in a manner supportive of WTO members’ right to protect public health and promote access to medicines for all, and reaffirms the right of WTO members to use, to the full, the provisions of the TRIP</w:delText>
          </w:r>
        </w:del>
      </w:ins>
      <w:ins w:id="1814" w:author="WHO Local Production &amp; Assistance Unit" w:date="2021-01-13T02:28:00Z">
        <w:del w:id="1815" w:author="WHO Secretariat " w:date="2021-03-05T15:54:00Z">
          <w:r w:rsidRPr="00A21491" w:rsidDel="00A21491">
            <w:rPr>
              <w:strike/>
              <w:sz w:val="24"/>
              <w:rPrChange w:id="1816" w:author="WHO Secretariat " w:date="2021-03-05T15:52:00Z">
                <w:rPr>
                  <w:sz w:val="24"/>
                </w:rPr>
              </w:rPrChange>
            </w:rPr>
            <w:delText>S Agreement, which provides; Canada add[ [</w:delText>
          </w:r>
        </w:del>
      </w:ins>
      <w:ins w:id="1817" w:author="WHO Local Production &amp; Assistance Unit" w:date="2021-01-13T02:26:00Z">
        <w:del w:id="1818" w:author="WHO Secretariat " w:date="2021-03-05T15:54:00Z">
          <w:r w:rsidRPr="00A21491" w:rsidDel="00A21491">
            <w:rPr>
              <w:strike/>
              <w:sz w:val="24"/>
              <w:rPrChange w:id="1819" w:author="WHO Secretariat " w:date="2021-03-05T15:52:00Z">
                <w:rPr>
                  <w:sz w:val="24"/>
                </w:rPr>
              </w:rPrChange>
            </w:rPr>
            <w:delText>flexibilities</w:delText>
          </w:r>
        </w:del>
      </w:ins>
      <w:ins w:id="1820" w:author="WHO Local Production &amp; Assistance Unit" w:date="2021-01-13T02:28:00Z">
        <w:del w:id="1821" w:author="WHO Secretariat " w:date="2021-03-05T15:54:00Z">
          <w:r w:rsidRPr="00A21491" w:rsidDel="00A21491">
            <w:rPr>
              <w:strike/>
              <w:sz w:val="24"/>
              <w:rPrChange w:id="1822" w:author="WHO Secretariat " w:date="2021-03-05T15:52:00Z">
                <w:rPr>
                  <w:sz w:val="24"/>
                </w:rPr>
              </w:rPrChange>
            </w:rPr>
            <w:delText>; Canada delete] [flexibility for this purpose; Canada add] [</w:delText>
          </w:r>
        </w:del>
      </w:ins>
      <w:ins w:id="1823" w:author="WHO Local Production &amp; Assistance Unit" w:date="2021-01-13T02:26:00Z">
        <w:del w:id="1824" w:author="WHO Secretariat " w:date="2021-03-05T15:54:00Z">
          <w:r w:rsidRPr="00A21491" w:rsidDel="00A21491">
            <w:rPr>
              <w:strike/>
              <w:sz w:val="24"/>
              <w:rPrChange w:id="1825" w:author="WHO Secretariat " w:date="2021-03-05T15:52:00Z">
                <w:rPr>
                  <w:sz w:val="24"/>
                </w:rPr>
              </w:rPrChange>
            </w:rPr>
            <w:delText xml:space="preserve">in order to promote research and development as well as local </w:delText>
          </w:r>
        </w:del>
      </w:ins>
      <w:ins w:id="1826" w:author="WHO Local Production &amp; Assistance Unit" w:date="2021-01-13T02:29:00Z">
        <w:del w:id="1827" w:author="WHO Secretariat " w:date="2021-03-05T15:54:00Z">
          <w:r w:rsidRPr="00A21491" w:rsidDel="00A21491">
            <w:rPr>
              <w:strike/>
              <w:color w:val="000000" w:themeColor="text1"/>
              <w:sz w:val="24"/>
              <w:rPrChange w:id="1828" w:author="WHO Secretariat " w:date="2021-03-05T15:52:00Z">
                <w:rPr>
                  <w:color w:val="000000" w:themeColor="text1"/>
                  <w:sz w:val="24"/>
                  <w:highlight w:val="green"/>
                </w:rPr>
              </w:rPrChange>
            </w:rPr>
            <w:delText>production</w:delText>
          </w:r>
        </w:del>
      </w:ins>
      <w:ins w:id="1829" w:author="WHO Local Production &amp; Assistance Unit" w:date="2021-01-13T02:28:00Z">
        <w:del w:id="1830" w:author="WHO Secretariat " w:date="2021-03-05T15:54:00Z">
          <w:r w:rsidRPr="00A21491" w:rsidDel="00A21491">
            <w:rPr>
              <w:strike/>
              <w:sz w:val="24"/>
              <w:rPrChange w:id="1831" w:author="WHO Secretariat " w:date="2021-03-05T15:52:00Z">
                <w:rPr>
                  <w:sz w:val="24"/>
                </w:rPr>
              </w:rPrChange>
            </w:rPr>
            <w:delText>; Canada delete]</w:delText>
          </w:r>
        </w:del>
      </w:ins>
      <w:ins w:id="1832" w:author="WHO Local Production &amp; Assistance Unit" w:date="2021-01-13T02:26:00Z">
        <w:del w:id="1833" w:author="WHO Secretariat " w:date="2021-03-05T15:54:00Z">
          <w:r w:rsidRPr="00A21491" w:rsidDel="00A21491">
            <w:rPr>
              <w:strike/>
              <w:sz w:val="24"/>
              <w:rPrChange w:id="1834" w:author="WHO Secretariat " w:date="2021-03-05T15:52:00Z">
                <w:rPr>
                  <w:sz w:val="24"/>
                </w:rPr>
              </w:rPrChange>
            </w:rPr>
            <w:delText>; Argentina add; USA reserve]</w:delText>
          </w:r>
        </w:del>
      </w:ins>
      <w:ins w:id="1835" w:author="WHO Local Production &amp; Assistance Unit" w:date="2021-01-13T02:54:00Z">
        <w:del w:id="1836" w:author="WHO Secretariat " w:date="2021-03-05T15:54:00Z">
          <w:r w:rsidR="001876EE" w:rsidRPr="00A21491" w:rsidDel="00A21491">
            <w:rPr>
              <w:strike/>
              <w:sz w:val="24"/>
              <w:rPrChange w:id="1837" w:author="WHO Secretariat " w:date="2021-03-05T15:52:00Z">
                <w:rPr>
                  <w:sz w:val="24"/>
                </w:rPr>
              </w:rPrChange>
            </w:rPr>
            <w:delText xml:space="preserve"> </w:delText>
          </w:r>
        </w:del>
      </w:ins>
    </w:p>
    <w:p w14:paraId="406FC2CD" w14:textId="4FC391CF" w:rsidR="00F4701A" w:rsidDel="00A21491" w:rsidRDefault="006D63B0" w:rsidP="00F4701A">
      <w:pPr>
        <w:autoSpaceDE w:val="0"/>
        <w:autoSpaceDN w:val="0"/>
        <w:adjustRightInd w:val="0"/>
        <w:spacing w:after="0" w:line="240" w:lineRule="auto"/>
        <w:jc w:val="both"/>
        <w:rPr>
          <w:ins w:id="1838" w:author="WHO Local Production &amp; Assistance Unit" w:date="2021-01-13T02:26:00Z"/>
          <w:del w:id="1839" w:author="WHO Secretariat " w:date="2021-03-05T15:54:00Z"/>
          <w:sz w:val="24"/>
        </w:rPr>
      </w:pPr>
      <w:ins w:id="1840" w:author="WHO Local Production &amp; Assistance Unit " w:date="2021-01-15T12:15:00Z">
        <w:del w:id="1841" w:author="WHO Secretariat " w:date="2021-03-05T15:54:00Z">
          <w:r w:rsidRPr="00EF595C" w:rsidDel="00A21491">
            <w:rPr>
              <w:i/>
              <w:sz w:val="24"/>
            </w:rPr>
            <w:delText>After consultation</w:delText>
          </w:r>
          <w:r w:rsidDel="00A21491">
            <w:rPr>
              <w:sz w:val="24"/>
            </w:rPr>
            <w:delText xml:space="preserve">: </w:delText>
          </w:r>
        </w:del>
      </w:ins>
      <w:ins w:id="1842" w:author="WHO Local Production &amp; Assistance Unit" w:date="2021-01-13T02:54:00Z">
        <w:del w:id="1843" w:author="WHO Secretariat " w:date="2021-03-05T15:54:00Z">
          <w:r w:rsidR="001876EE" w:rsidDel="00A21491">
            <w:rPr>
              <w:sz w:val="24"/>
            </w:rPr>
            <w:delText>[Switzerland reserve]</w:delText>
          </w:r>
        </w:del>
      </w:ins>
      <w:ins w:id="1844" w:author="WHO Local Production &amp; Assistance Unit" w:date="2021-01-13T11:56:00Z">
        <w:del w:id="1845" w:author="WHO Secretariat " w:date="2021-03-05T15:54:00Z">
          <w:r w:rsidR="005222E6" w:rsidDel="00A21491">
            <w:rPr>
              <w:sz w:val="24"/>
            </w:rPr>
            <w:delText xml:space="preserve"> </w:delText>
          </w:r>
        </w:del>
      </w:ins>
      <w:ins w:id="1846" w:author="WHO Local Production &amp; Assistance Unit " w:date="2021-01-15T15:57:00Z">
        <w:del w:id="1847" w:author="WHO Secretariat " w:date="2021-03-05T15:54:00Z">
          <w:r w:rsidR="00017145" w:rsidDel="00A21491">
            <w:rPr>
              <w:sz w:val="24"/>
            </w:rPr>
            <w:delText>[Canada</w:delText>
          </w:r>
        </w:del>
      </w:ins>
      <w:ins w:id="1848" w:author="WHO Local Production &amp; Assistance Unit " w:date="2021-01-15T15:58:00Z">
        <w:del w:id="1849" w:author="WHO Secretariat " w:date="2021-03-05T15:54:00Z">
          <w:r w:rsidR="00017145" w:rsidDel="00A21491">
            <w:rPr>
              <w:sz w:val="24"/>
            </w:rPr>
            <w:delText xml:space="preserve"> suggest </w:delText>
          </w:r>
          <w:bookmarkStart w:id="1850" w:name="_Hlk61618954"/>
          <w:r w:rsidR="00017145" w:rsidDel="00A21491">
            <w:rPr>
              <w:sz w:val="24"/>
            </w:rPr>
            <w:delText xml:space="preserve">drawing from Doha Declaration more broadly instead of implying TRIPS flexibilities are designed for </w:delText>
          </w:r>
        </w:del>
      </w:ins>
      <w:ins w:id="1851" w:author="WHO Local Production &amp; Assistance Unit " w:date="2021-01-15T15:57:00Z">
        <w:del w:id="1852" w:author="WHO Secretariat " w:date="2021-03-05T15:54:00Z">
          <w:r w:rsidR="00017145" w:rsidDel="00A21491">
            <w:rPr>
              <w:sz w:val="24"/>
            </w:rPr>
            <w:delText xml:space="preserve"> propose changes</w:delText>
          </w:r>
        </w:del>
      </w:ins>
      <w:ins w:id="1853" w:author="WHO Local Production &amp; Assistance Unit " w:date="2021-01-15T15:58:00Z">
        <w:del w:id="1854" w:author="WHO Secretariat " w:date="2021-03-05T15:54:00Z">
          <w:r w:rsidR="00017145" w:rsidRPr="00017145" w:rsidDel="00A21491">
            <w:delText xml:space="preserve"> </w:delText>
          </w:r>
          <w:r w:rsidR="00017145" w:rsidRPr="00017145" w:rsidDel="00A21491">
            <w:rPr>
              <w:sz w:val="24"/>
            </w:rPr>
            <w:delText>purpose of R&amp;D/local production (which would be up to the Member making use of those flexibilities to determine</w:delText>
          </w:r>
          <w:r w:rsidR="00017145" w:rsidDel="00A21491">
            <w:rPr>
              <w:sz w:val="24"/>
            </w:rPr>
            <w:delText>)</w:delText>
          </w:r>
        </w:del>
      </w:ins>
      <w:ins w:id="1855" w:author="WHO Local Production &amp; Assistance Unit " w:date="2021-01-15T15:59:00Z">
        <w:del w:id="1856" w:author="WHO Secretariat " w:date="2021-03-05T15:54:00Z">
          <w:r w:rsidR="00017145" w:rsidDel="00A21491">
            <w:rPr>
              <w:sz w:val="24"/>
            </w:rPr>
            <w:delText xml:space="preserve"> </w:delText>
          </w:r>
          <w:bookmarkEnd w:id="1850"/>
          <w:r w:rsidR="00017145" w:rsidDel="00A21491">
            <w:rPr>
              <w:sz w:val="24"/>
            </w:rPr>
            <w:delText>and proposed changes to text</w:delText>
          </w:r>
        </w:del>
      </w:ins>
      <w:ins w:id="1857" w:author="WHO Local Production &amp; Assistance Unit " w:date="2021-01-15T16:18:00Z">
        <w:del w:id="1858" w:author="WHO Secretariat " w:date="2021-03-05T15:54:00Z">
          <w:r w:rsidR="009A5E5C" w:rsidDel="00A21491">
            <w:rPr>
              <w:sz w:val="24"/>
            </w:rPr>
            <w:delText xml:space="preserve"> below</w:delText>
          </w:r>
        </w:del>
      </w:ins>
      <w:ins w:id="1859" w:author="WHO Local Production &amp; Assistance Unit " w:date="2021-01-15T15:57:00Z">
        <w:del w:id="1860" w:author="WHO Secretariat " w:date="2021-03-05T15:54:00Z">
          <w:r w:rsidR="00017145" w:rsidDel="00A21491">
            <w:rPr>
              <w:sz w:val="24"/>
            </w:rPr>
            <w:delText>]</w:delText>
          </w:r>
        </w:del>
      </w:ins>
    </w:p>
    <w:p w14:paraId="3DE89B17" w14:textId="099B69DD" w:rsidR="00DF41F6" w:rsidDel="00A21491" w:rsidRDefault="00007882" w:rsidP="00A65720">
      <w:pPr>
        <w:autoSpaceDE w:val="0"/>
        <w:autoSpaceDN w:val="0"/>
        <w:adjustRightInd w:val="0"/>
        <w:spacing w:after="0" w:line="240" w:lineRule="auto"/>
        <w:jc w:val="both"/>
        <w:rPr>
          <w:del w:id="1861" w:author="WHO Secretariat " w:date="2021-03-05T15:54:00Z"/>
          <w:sz w:val="24"/>
        </w:rPr>
      </w:pPr>
      <w:ins w:id="1862" w:author="WHO Local Production &amp; Assistance Unit " w:date="2021-01-15T18:24:00Z">
        <w:del w:id="1863" w:author="WHO Secretariat " w:date="2021-03-05T15:54:00Z">
          <w:r w:rsidDel="00A21491">
            <w:rPr>
              <w:sz w:val="24"/>
            </w:rPr>
            <w:delText>[Argentina willing work on text of original proposal</w:delText>
          </w:r>
        </w:del>
      </w:ins>
      <w:ins w:id="1864" w:author="WHO Local Production &amp; Assistance Unit " w:date="2021-01-15T18:25:00Z">
        <w:del w:id="1865" w:author="WHO Secretariat " w:date="2021-03-05T15:54:00Z">
          <w:r w:rsidDel="00A21491">
            <w:rPr>
              <w:sz w:val="24"/>
            </w:rPr>
            <w:delText xml:space="preserve"> and prefer to </w:delText>
          </w:r>
        </w:del>
      </w:ins>
      <w:ins w:id="1866" w:author="WHO Local Production &amp; Assistance Unit " w:date="2021-01-15T18:24:00Z">
        <w:del w:id="1867" w:author="WHO Secretariat " w:date="2021-03-05T15:54:00Z">
          <w:r w:rsidDel="00A21491">
            <w:rPr>
              <w:sz w:val="24"/>
            </w:rPr>
            <w:delText>]</w:delText>
          </w:r>
        </w:del>
      </w:ins>
    </w:p>
    <w:p w14:paraId="648A0689" w14:textId="2A38FEDB" w:rsidR="00007882" w:rsidDel="00A21491" w:rsidRDefault="00007882" w:rsidP="00A65720">
      <w:pPr>
        <w:autoSpaceDE w:val="0"/>
        <w:autoSpaceDN w:val="0"/>
        <w:adjustRightInd w:val="0"/>
        <w:spacing w:after="0" w:line="240" w:lineRule="auto"/>
        <w:jc w:val="both"/>
        <w:rPr>
          <w:ins w:id="1868" w:author="WHO Local Production &amp; Assistance Unit " w:date="2021-01-15T18:24:00Z"/>
          <w:del w:id="1869" w:author="WHO Secretariat " w:date="2021-03-05T15:54:00Z"/>
          <w:sz w:val="24"/>
        </w:rPr>
      </w:pPr>
    </w:p>
    <w:p w14:paraId="550D6971" w14:textId="0C8D429D" w:rsidR="00F55A18" w:rsidDel="00A21491" w:rsidRDefault="009A5E5C" w:rsidP="00F55A18">
      <w:pPr>
        <w:autoSpaceDE w:val="0"/>
        <w:autoSpaceDN w:val="0"/>
        <w:adjustRightInd w:val="0"/>
        <w:spacing w:after="0" w:line="240" w:lineRule="auto"/>
        <w:jc w:val="both"/>
        <w:rPr>
          <w:ins w:id="1870" w:author="WHO Local Production and Assistance " w:date="2021-01-13T03:03:00Z"/>
          <w:del w:id="1871" w:author="WHO Secretariat " w:date="2021-03-05T15:54:00Z"/>
          <w:sz w:val="24"/>
        </w:rPr>
      </w:pPr>
      <w:bookmarkStart w:id="1872" w:name="_Hlk61399328"/>
      <w:ins w:id="1873" w:author="WHO Local Production &amp; Assistance Unit " w:date="2021-01-15T16:18:00Z">
        <w:del w:id="1874" w:author="WHO Secretariat " w:date="2021-03-05T15:54:00Z">
          <w:r w:rsidDel="00A21491">
            <w:rPr>
              <w:sz w:val="24"/>
            </w:rPr>
            <w:delText xml:space="preserve">(from Norway) </w:delText>
          </w:r>
        </w:del>
      </w:ins>
      <w:ins w:id="1875" w:author="WHO Local Production and Assistance " w:date="2021-01-13T03:03:00Z">
        <w:del w:id="1876" w:author="WHO Secretariat " w:date="2021-03-05T15:54:00Z">
          <w:r w:rsidR="00F55A18" w:rsidDel="00A21491">
            <w:rPr>
              <w:sz w:val="24"/>
            </w:rPr>
            <w:delText xml:space="preserve">[PP18bis. </w:delText>
          </w:r>
        </w:del>
      </w:ins>
      <w:ins w:id="1877" w:author="WHO Local Production &amp; Assistance Unit" w:date="2021-01-13T03:04:00Z">
        <w:del w:id="1878" w:author="WHO Secretariat " w:date="2021-03-05T15:54:00Z">
          <w:r w:rsidR="00C82AE9" w:rsidRPr="005222E6" w:rsidDel="00A21491">
            <w:rPr>
              <w:sz w:val="24"/>
              <w:szCs w:val="24"/>
            </w:rPr>
            <w:delText xml:space="preserve">Recognizing the need to promote access to medicines and other health technologies for all, including through the use of the TRIPS flexibilities, recognizing the importance of protection of intellectual property for the development of new medicines as well as the </w:delText>
          </w:r>
        </w:del>
      </w:ins>
      <w:ins w:id="1879" w:author="WHO Local Production &amp; Assistance Unit " w:date="2021-01-15T18:11:00Z">
        <w:del w:id="1880" w:author="WHO Secretariat " w:date="2021-03-05T15:54:00Z">
          <w:r w:rsidR="00B74612" w:rsidDel="00A21491">
            <w:rPr>
              <w:sz w:val="24"/>
              <w:szCs w:val="24"/>
            </w:rPr>
            <w:delText>[concerns about its effect on prices; Australia proposed change of text] [</w:delText>
          </w:r>
        </w:del>
      </w:ins>
      <w:ins w:id="1881" w:author="WHO Local Production &amp; Assistance Unit" w:date="2021-01-13T03:04:00Z">
        <w:del w:id="1882" w:author="WHO Secretariat " w:date="2021-03-05T15:54:00Z">
          <w:r w:rsidR="00C82AE9" w:rsidRPr="005222E6" w:rsidDel="00A21491">
            <w:rPr>
              <w:sz w:val="24"/>
              <w:szCs w:val="24"/>
            </w:rPr>
            <w:delText>concern of its effect on prices</w:delText>
          </w:r>
        </w:del>
      </w:ins>
      <w:ins w:id="1883" w:author="WHO Local Production &amp; Assistance Unit " w:date="2021-01-15T18:11:00Z">
        <w:del w:id="1884" w:author="WHO Secretariat " w:date="2021-03-05T15:54:00Z">
          <w:r w:rsidR="00B74612" w:rsidDel="00A21491">
            <w:rPr>
              <w:sz w:val="24"/>
              <w:szCs w:val="24"/>
            </w:rPr>
            <w:delText xml:space="preserve">; Australia proposed delete with replaced text] </w:delText>
          </w:r>
        </w:del>
      </w:ins>
      <w:ins w:id="1885" w:author="WHO Local Production and Assistance " w:date="2021-01-13T03:03:00Z">
        <w:del w:id="1886" w:author="WHO Secretariat " w:date="2021-03-05T15:54:00Z">
          <w:r w:rsidR="00F55A18" w:rsidRPr="005222E6" w:rsidDel="00A21491">
            <w:rPr>
              <w:sz w:val="24"/>
              <w:szCs w:val="24"/>
            </w:rPr>
            <w:delText>Recognizing</w:delText>
          </w:r>
          <w:r w:rsidR="00F55A18" w:rsidRPr="00774378" w:rsidDel="00A21491">
            <w:rPr>
              <w:sz w:val="24"/>
            </w:rPr>
            <w:delText xml:space="preserve"> the relevance of exercising the TRIPS flexibilities in order to promote research and development as well as local production</w:delText>
          </w:r>
          <w:r w:rsidR="00F55A18" w:rsidDel="00A21491">
            <w:rPr>
              <w:sz w:val="24"/>
            </w:rPr>
            <w:delText>; Argentina add; USA reserve]</w:delText>
          </w:r>
        </w:del>
      </w:ins>
    </w:p>
    <w:bookmarkEnd w:id="1872"/>
    <w:p w14:paraId="3AEEC9AA" w14:textId="00281024" w:rsidR="004B70FD" w:rsidDel="00A21491" w:rsidRDefault="00B74612" w:rsidP="00A65720">
      <w:pPr>
        <w:autoSpaceDE w:val="0"/>
        <w:autoSpaceDN w:val="0"/>
        <w:adjustRightInd w:val="0"/>
        <w:spacing w:after="0" w:line="240" w:lineRule="auto"/>
        <w:jc w:val="both"/>
        <w:rPr>
          <w:ins w:id="1887" w:author="WHO Local Production &amp; Assistance Unit " w:date="2021-01-15T18:11:00Z"/>
          <w:del w:id="1888" w:author="WHO Secretariat " w:date="2021-03-05T15:54:00Z"/>
          <w:sz w:val="24"/>
        </w:rPr>
      </w:pPr>
      <w:ins w:id="1889" w:author="WHO Local Production &amp; Assistance Unit " w:date="2021-01-15T18:09:00Z">
        <w:del w:id="1890" w:author="WHO Secretariat " w:date="2021-03-05T15:54:00Z">
          <w:r w:rsidDel="00A21491">
            <w:rPr>
              <w:sz w:val="24"/>
            </w:rPr>
            <w:delText>[Argentina support Canada proposed changes]</w:delText>
          </w:r>
        </w:del>
      </w:ins>
    </w:p>
    <w:p w14:paraId="4886A7D0" w14:textId="67F37A64" w:rsidR="00B74612" w:rsidDel="00A21491" w:rsidRDefault="00B74612" w:rsidP="00A65720">
      <w:pPr>
        <w:autoSpaceDE w:val="0"/>
        <w:autoSpaceDN w:val="0"/>
        <w:adjustRightInd w:val="0"/>
        <w:spacing w:after="0" w:line="240" w:lineRule="auto"/>
        <w:jc w:val="both"/>
        <w:rPr>
          <w:ins w:id="1891" w:author="WHO Local Production &amp; Assistance Unit " w:date="2021-01-15T18:13:00Z"/>
          <w:del w:id="1892" w:author="WHO Secretariat " w:date="2021-03-05T15:54:00Z"/>
          <w:sz w:val="24"/>
        </w:rPr>
      </w:pPr>
      <w:ins w:id="1893" w:author="WHO Local Production &amp; Assistance Unit " w:date="2021-01-15T18:11:00Z">
        <w:del w:id="1894" w:author="WHO Secretariat " w:date="2021-03-05T15:54:00Z">
          <w:r w:rsidDel="00A21491">
            <w:rPr>
              <w:sz w:val="24"/>
            </w:rPr>
            <w:delText xml:space="preserve">[USA prefer to </w:delText>
          </w:r>
        </w:del>
      </w:ins>
      <w:ins w:id="1895" w:author="WHO Local Production &amp; Assistance Unit " w:date="2021-01-15T18:12:00Z">
        <w:del w:id="1896" w:author="WHO Secretariat " w:date="2021-03-05T15:54:00Z">
          <w:r w:rsidDel="00A21491">
            <w:rPr>
              <w:sz w:val="24"/>
            </w:rPr>
            <w:delText>refer back to mention in PP5bis and place it one time in the document</w:delText>
          </w:r>
        </w:del>
      </w:ins>
      <w:ins w:id="1897" w:author="WHO Local Production &amp; Assistance Unit " w:date="2021-01-15T18:13:00Z">
        <w:del w:id="1898" w:author="WHO Secretariat " w:date="2021-03-05T15:54:00Z">
          <w:r w:rsidDel="00A21491">
            <w:rPr>
              <w:sz w:val="24"/>
            </w:rPr>
            <w:delText xml:space="preserve"> instead of multiple times as in PP9bis, PP18bis, OP1.10 and OP2.8]</w:delText>
          </w:r>
        </w:del>
      </w:ins>
    </w:p>
    <w:p w14:paraId="4D2A878B" w14:textId="014FB6C4" w:rsidR="00B74612" w:rsidDel="00A21491" w:rsidRDefault="00B74612" w:rsidP="00A65720">
      <w:pPr>
        <w:autoSpaceDE w:val="0"/>
        <w:autoSpaceDN w:val="0"/>
        <w:adjustRightInd w:val="0"/>
        <w:spacing w:after="0" w:line="240" w:lineRule="auto"/>
        <w:jc w:val="both"/>
        <w:rPr>
          <w:ins w:id="1899" w:author="WHO Local Production &amp; Assistance Unit " w:date="2021-01-15T18:14:00Z"/>
          <w:del w:id="1900" w:author="WHO Secretariat " w:date="2021-03-05T15:54:00Z"/>
          <w:sz w:val="24"/>
        </w:rPr>
      </w:pPr>
      <w:ins w:id="1901" w:author="WHO Local Production &amp; Assistance Unit " w:date="2021-01-15T18:13:00Z">
        <w:del w:id="1902" w:author="WHO Secretariat " w:date="2021-03-05T15:54:00Z">
          <w:r w:rsidDel="00A21491">
            <w:rPr>
              <w:sz w:val="24"/>
            </w:rPr>
            <w:delText>[EU supports Norway with Australia proposal</w:delText>
          </w:r>
        </w:del>
      </w:ins>
      <w:ins w:id="1903" w:author="WHO Local Production &amp; Assistance Unit " w:date="2021-01-15T18:18:00Z">
        <w:del w:id="1904" w:author="WHO Secretariat " w:date="2021-03-05T15:54:00Z">
          <w:r w:rsidR="00007882" w:rsidDel="00A21491">
            <w:rPr>
              <w:sz w:val="24"/>
            </w:rPr>
            <w:delText xml:space="preserve"> and support Egypt with one mention in PP</w:delText>
          </w:r>
        </w:del>
      </w:ins>
      <w:ins w:id="1905" w:author="WHO Local Production &amp; Assistance Unit " w:date="2021-01-15T18:13:00Z">
        <w:del w:id="1906" w:author="WHO Secretariat " w:date="2021-03-05T15:54:00Z">
          <w:r w:rsidDel="00A21491">
            <w:rPr>
              <w:sz w:val="24"/>
            </w:rPr>
            <w:delText>]</w:delText>
          </w:r>
        </w:del>
      </w:ins>
    </w:p>
    <w:p w14:paraId="3E5D017F" w14:textId="04B7D9E6" w:rsidR="00B74612" w:rsidDel="00A21491" w:rsidRDefault="00B74612" w:rsidP="00A65720">
      <w:pPr>
        <w:autoSpaceDE w:val="0"/>
        <w:autoSpaceDN w:val="0"/>
        <w:adjustRightInd w:val="0"/>
        <w:spacing w:after="0" w:line="240" w:lineRule="auto"/>
        <w:jc w:val="both"/>
        <w:rPr>
          <w:ins w:id="1907" w:author="WHO Local Production &amp; Assistance Unit " w:date="2021-01-15T18:14:00Z"/>
          <w:del w:id="1908" w:author="WHO Secretariat " w:date="2021-03-05T15:54:00Z"/>
          <w:sz w:val="24"/>
        </w:rPr>
      </w:pPr>
      <w:ins w:id="1909" w:author="WHO Local Production &amp; Assistance Unit " w:date="2021-01-15T18:14:00Z">
        <w:del w:id="1910" w:author="WHO Secretariat " w:date="2021-03-05T15:54:00Z">
          <w:r w:rsidDel="00A21491">
            <w:rPr>
              <w:sz w:val="24"/>
            </w:rPr>
            <w:delText>[Japan support US</w:delText>
          </w:r>
        </w:del>
      </w:ins>
      <w:ins w:id="1911" w:author="WHO Local Production &amp; Assistance Unit " w:date="2021-01-15T18:15:00Z">
        <w:del w:id="1912" w:author="WHO Secretariat " w:date="2021-03-05T15:54:00Z">
          <w:r w:rsidDel="00A21491">
            <w:rPr>
              <w:sz w:val="24"/>
            </w:rPr>
            <w:delText>A</w:delText>
          </w:r>
        </w:del>
      </w:ins>
      <w:ins w:id="1913" w:author="WHO Local Production &amp; Assistance Unit " w:date="2021-01-15T18:14:00Z">
        <w:del w:id="1914" w:author="WHO Secretariat " w:date="2021-03-05T15:54:00Z">
          <w:r w:rsidDel="00A21491">
            <w:rPr>
              <w:sz w:val="24"/>
            </w:rPr>
            <w:delText xml:space="preserve"> proposal and focus on one paragraph]</w:delText>
          </w:r>
        </w:del>
      </w:ins>
    </w:p>
    <w:p w14:paraId="572655D9" w14:textId="5F742884" w:rsidR="00B74612" w:rsidDel="00A21491" w:rsidRDefault="00B74612" w:rsidP="00A65720">
      <w:pPr>
        <w:autoSpaceDE w:val="0"/>
        <w:autoSpaceDN w:val="0"/>
        <w:adjustRightInd w:val="0"/>
        <w:spacing w:after="0" w:line="240" w:lineRule="auto"/>
        <w:jc w:val="both"/>
        <w:rPr>
          <w:ins w:id="1915" w:author="WHO Local Production &amp; Assistance Unit " w:date="2021-01-15T18:15:00Z"/>
          <w:del w:id="1916" w:author="WHO Secretariat " w:date="2021-03-05T15:54:00Z"/>
          <w:sz w:val="24"/>
        </w:rPr>
      </w:pPr>
      <w:ins w:id="1917" w:author="WHO Local Production &amp; Assistance Unit " w:date="2021-01-15T18:14:00Z">
        <w:del w:id="1918" w:author="WHO Secretariat " w:date="2021-03-05T15:54:00Z">
          <w:r w:rsidDel="00A21491">
            <w:rPr>
              <w:sz w:val="24"/>
            </w:rPr>
            <w:delText xml:space="preserve">[Switzerland </w:delText>
          </w:r>
        </w:del>
      </w:ins>
      <w:ins w:id="1919" w:author="WHO Local Production &amp; Assistance Unit " w:date="2021-01-15T18:15:00Z">
        <w:del w:id="1920" w:author="WHO Secretariat " w:date="2021-03-05T15:54:00Z">
          <w:r w:rsidDel="00A21491">
            <w:rPr>
              <w:sz w:val="24"/>
            </w:rPr>
            <w:delText>agree to look for concise language as proposed by USA]</w:delText>
          </w:r>
        </w:del>
      </w:ins>
    </w:p>
    <w:p w14:paraId="44135C7E" w14:textId="4F13738F" w:rsidR="00B74612" w:rsidDel="00A21491" w:rsidRDefault="00B74612" w:rsidP="00A65720">
      <w:pPr>
        <w:autoSpaceDE w:val="0"/>
        <w:autoSpaceDN w:val="0"/>
        <w:adjustRightInd w:val="0"/>
        <w:spacing w:after="0" w:line="240" w:lineRule="auto"/>
        <w:jc w:val="both"/>
        <w:rPr>
          <w:ins w:id="1921" w:author="WHO Local Production &amp; Assistance Unit " w:date="2021-01-15T18:16:00Z"/>
          <w:del w:id="1922" w:author="WHO Secretariat " w:date="2021-03-05T15:54:00Z"/>
          <w:sz w:val="24"/>
        </w:rPr>
      </w:pPr>
      <w:ins w:id="1923" w:author="WHO Local Production &amp; Assistance Unit " w:date="2021-01-15T18:15:00Z">
        <w:del w:id="1924" w:author="WHO Secretariat " w:date="2021-03-05T15:54:00Z">
          <w:r w:rsidDel="00A21491">
            <w:rPr>
              <w:sz w:val="24"/>
            </w:rPr>
            <w:delText xml:space="preserve">[Egypt propose to have one mention in the </w:delText>
          </w:r>
        </w:del>
      </w:ins>
      <w:ins w:id="1925" w:author="WHO Local Production &amp; Assistance Unit " w:date="2021-01-15T18:18:00Z">
        <w:del w:id="1926" w:author="WHO Secretariat " w:date="2021-03-05T15:54:00Z">
          <w:r w:rsidR="00007882" w:rsidDel="00A21491">
            <w:rPr>
              <w:sz w:val="24"/>
            </w:rPr>
            <w:delText>PP</w:delText>
          </w:r>
        </w:del>
      </w:ins>
      <w:ins w:id="1927" w:author="WHO Local Production &amp; Assistance Unit " w:date="2021-01-15T18:19:00Z">
        <w:del w:id="1928" w:author="WHO Secretariat " w:date="2021-03-05T15:54:00Z">
          <w:r w:rsidR="00007882" w:rsidDel="00A21491">
            <w:rPr>
              <w:sz w:val="24"/>
            </w:rPr>
            <w:delText xml:space="preserve"> and in OP</w:delText>
          </w:r>
        </w:del>
      </w:ins>
      <w:ins w:id="1929" w:author="WHO Local Production &amp; Assistance Unit " w:date="2021-01-15T18:15:00Z">
        <w:del w:id="1930" w:author="WHO Secretariat " w:date="2021-03-05T15:54:00Z">
          <w:r w:rsidDel="00A21491">
            <w:rPr>
              <w:sz w:val="24"/>
            </w:rPr>
            <w:delText>]</w:delText>
          </w:r>
        </w:del>
      </w:ins>
    </w:p>
    <w:p w14:paraId="3BC7B5A9" w14:textId="410543E3" w:rsidR="00B74612" w:rsidDel="00A21491" w:rsidRDefault="00B74612" w:rsidP="00A65720">
      <w:pPr>
        <w:autoSpaceDE w:val="0"/>
        <w:autoSpaceDN w:val="0"/>
        <w:adjustRightInd w:val="0"/>
        <w:spacing w:after="0" w:line="240" w:lineRule="auto"/>
        <w:jc w:val="both"/>
        <w:rPr>
          <w:ins w:id="1931" w:author="WHO Local Production &amp; Assistance Unit " w:date="2021-01-15T18:21:00Z"/>
          <w:del w:id="1932" w:author="WHO Secretariat " w:date="2021-03-05T15:54:00Z"/>
          <w:sz w:val="24"/>
        </w:rPr>
      </w:pPr>
      <w:ins w:id="1933" w:author="WHO Local Production &amp; Assistance Unit " w:date="2021-01-15T18:16:00Z">
        <w:del w:id="1934" w:author="WHO Secretariat " w:date="2021-03-05T15:54:00Z">
          <w:r w:rsidDel="00A21491">
            <w:rPr>
              <w:sz w:val="24"/>
            </w:rPr>
            <w:delText>[Canada</w:delText>
          </w:r>
          <w:r w:rsidR="00007882" w:rsidDel="00A21491">
            <w:rPr>
              <w:sz w:val="24"/>
            </w:rPr>
            <w:delText>,</w:delText>
          </w:r>
        </w:del>
      </w:ins>
      <w:ins w:id="1935" w:author="WHO Local Production &amp; Assistance Unit " w:date="2021-01-15T18:17:00Z">
        <w:del w:id="1936" w:author="WHO Secretariat " w:date="2021-03-05T15:54:00Z">
          <w:r w:rsidR="00007882" w:rsidDel="00A21491">
            <w:rPr>
              <w:sz w:val="24"/>
            </w:rPr>
            <w:delText xml:space="preserve"> South Africa</w:delText>
          </w:r>
        </w:del>
      </w:ins>
      <w:ins w:id="1937" w:author="WHO Local Production &amp; Assistance Unit " w:date="2021-01-15T18:16:00Z">
        <w:del w:id="1938" w:author="WHO Secretariat " w:date="2021-03-05T15:54:00Z">
          <w:r w:rsidDel="00A21491">
            <w:rPr>
              <w:sz w:val="24"/>
            </w:rPr>
            <w:delText xml:space="preserve"> support streamlining the mention</w:delText>
          </w:r>
        </w:del>
      </w:ins>
      <w:ins w:id="1939" w:author="WHO Local Production &amp; Assistance Unit " w:date="2021-01-15T18:17:00Z">
        <w:del w:id="1940" w:author="WHO Secretariat " w:date="2021-03-05T15:54:00Z">
          <w:r w:rsidR="00007882" w:rsidDel="00A21491">
            <w:rPr>
              <w:sz w:val="24"/>
            </w:rPr>
            <w:delText xml:space="preserve"> and text</w:delText>
          </w:r>
        </w:del>
      </w:ins>
      <w:ins w:id="1941" w:author="WHO Local Production &amp; Assistance Unit " w:date="2021-01-15T18:16:00Z">
        <w:del w:id="1942" w:author="WHO Secretariat " w:date="2021-03-05T15:54:00Z">
          <w:r w:rsidDel="00A21491">
            <w:rPr>
              <w:sz w:val="24"/>
            </w:rPr>
            <w:delText>]</w:delText>
          </w:r>
        </w:del>
      </w:ins>
      <w:ins w:id="1943" w:author="WHO Local Production &amp; Assistance Unit " w:date="2021-01-15T18:17:00Z">
        <w:del w:id="1944" w:author="WHO Secretariat " w:date="2021-03-05T15:54:00Z">
          <w:r w:rsidR="00007882" w:rsidDel="00A21491">
            <w:rPr>
              <w:sz w:val="24"/>
            </w:rPr>
            <w:delText xml:space="preserve"> [South Africa prefer mentioning in OP]</w:delText>
          </w:r>
        </w:del>
      </w:ins>
    </w:p>
    <w:p w14:paraId="577D7377" w14:textId="2ADFBB29" w:rsidR="00007882" w:rsidDel="00A21491" w:rsidRDefault="00007882" w:rsidP="00A65720">
      <w:pPr>
        <w:autoSpaceDE w:val="0"/>
        <w:autoSpaceDN w:val="0"/>
        <w:adjustRightInd w:val="0"/>
        <w:spacing w:after="0" w:line="240" w:lineRule="auto"/>
        <w:jc w:val="both"/>
        <w:rPr>
          <w:ins w:id="1945" w:author="WHO Local Production &amp; Assistance Unit " w:date="2021-01-15T18:18:00Z"/>
          <w:del w:id="1946" w:author="WHO Secretariat " w:date="2021-03-05T15:54:00Z"/>
          <w:sz w:val="24"/>
        </w:rPr>
      </w:pPr>
      <w:ins w:id="1947" w:author="WHO Local Production &amp; Assistance Unit " w:date="2021-01-15T18:21:00Z">
        <w:del w:id="1948" w:author="WHO Secretariat " w:date="2021-03-05T15:54:00Z">
          <w:r w:rsidDel="00A21491">
            <w:rPr>
              <w:sz w:val="24"/>
            </w:rPr>
            <w:delText xml:space="preserve">[Brazil </w:delText>
          </w:r>
        </w:del>
      </w:ins>
      <w:ins w:id="1949" w:author="WHO Local Production &amp; Assistance Unit " w:date="2021-01-15T18:22:00Z">
        <w:del w:id="1950" w:author="WHO Secretariat " w:date="2021-03-05T15:54:00Z">
          <w:r w:rsidDel="00A21491">
            <w:rPr>
              <w:sz w:val="24"/>
            </w:rPr>
            <w:delText>not in position to accept text]</w:delText>
          </w:r>
        </w:del>
      </w:ins>
    </w:p>
    <w:p w14:paraId="7911B922" w14:textId="6E484901" w:rsidR="00007882" w:rsidDel="00A21491" w:rsidRDefault="00007882" w:rsidP="00A65720">
      <w:pPr>
        <w:autoSpaceDE w:val="0"/>
        <w:autoSpaceDN w:val="0"/>
        <w:adjustRightInd w:val="0"/>
        <w:spacing w:after="0" w:line="240" w:lineRule="auto"/>
        <w:jc w:val="both"/>
        <w:rPr>
          <w:ins w:id="1951" w:author="WHO Local Production &amp; Assistance Unit " w:date="2021-01-15T18:43:00Z"/>
          <w:del w:id="1952" w:author="WHO Secretariat " w:date="2021-03-05T15:54:00Z"/>
          <w:sz w:val="24"/>
        </w:rPr>
      </w:pPr>
      <w:ins w:id="1953" w:author="WHO Local Production &amp; Assistance Unit " w:date="2021-01-15T18:18:00Z">
        <w:del w:id="1954" w:author="WHO Secretariat " w:date="2021-03-05T15:54:00Z">
          <w:r w:rsidRPr="00FA7233" w:rsidDel="00A21491">
            <w:rPr>
              <w:sz w:val="24"/>
            </w:rPr>
            <w:delText xml:space="preserve">Agreement for mentioning TRIPs </w:delText>
          </w:r>
        </w:del>
      </w:ins>
      <w:ins w:id="1955" w:author="WHO Local Production &amp; Assistance Unit " w:date="2021-01-15T18:19:00Z">
        <w:del w:id="1956" w:author="WHO Secretariat " w:date="2021-03-05T15:54:00Z">
          <w:r w:rsidRPr="00FA7233" w:rsidDel="00A21491">
            <w:rPr>
              <w:sz w:val="24"/>
            </w:rPr>
            <w:delText xml:space="preserve">one time in </w:delText>
          </w:r>
        </w:del>
      </w:ins>
      <w:ins w:id="1957" w:author="WHO Local Production &amp; Assistance Unit " w:date="2021-01-15T18:20:00Z">
        <w:del w:id="1958" w:author="WHO Secretariat " w:date="2021-03-05T15:54:00Z">
          <w:r w:rsidRPr="00FA7233" w:rsidDel="00A21491">
            <w:rPr>
              <w:sz w:val="24"/>
            </w:rPr>
            <w:delText>PP</w:delText>
          </w:r>
          <w:r w:rsidDel="00A21491">
            <w:rPr>
              <w:sz w:val="24"/>
            </w:rPr>
            <w:delText>. Mention in OP</w:delText>
          </w:r>
        </w:del>
      </w:ins>
    </w:p>
    <w:p w14:paraId="4A1F21F1" w14:textId="61CFBF36" w:rsidR="00B8234C" w:rsidDel="00A21491" w:rsidRDefault="00B8234C" w:rsidP="00A65720">
      <w:pPr>
        <w:autoSpaceDE w:val="0"/>
        <w:autoSpaceDN w:val="0"/>
        <w:adjustRightInd w:val="0"/>
        <w:spacing w:after="0" w:line="240" w:lineRule="auto"/>
        <w:jc w:val="both"/>
        <w:rPr>
          <w:del w:id="1959" w:author="WHO Secretariat " w:date="2021-03-05T15:54:00Z"/>
          <w:sz w:val="24"/>
        </w:rPr>
      </w:pPr>
      <w:ins w:id="1960" w:author="WHO Local Production &amp; Assistance Unit " w:date="2021-01-15T18:43:00Z">
        <w:del w:id="1961" w:author="WHO Secretariat " w:date="2021-03-05T15:54:00Z">
          <w:r w:rsidDel="00A21491">
            <w:rPr>
              <w:sz w:val="24"/>
            </w:rPr>
            <w:delText xml:space="preserve">Proposed </w:delText>
          </w:r>
        </w:del>
      </w:ins>
      <w:ins w:id="1962" w:author="WHO Local Production &amp; Assistance Unit " w:date="2021-01-15T18:44:00Z">
        <w:del w:id="1963" w:author="WHO Secretariat " w:date="2021-03-05T15:54:00Z">
          <w:r w:rsidDel="00A21491">
            <w:rPr>
              <w:sz w:val="24"/>
            </w:rPr>
            <w:delText>PP5bis alt alt to replace PP18bis</w:delText>
          </w:r>
        </w:del>
      </w:ins>
    </w:p>
    <w:p w14:paraId="5905FF48" w14:textId="77777777" w:rsidR="002D1101" w:rsidRDefault="002D1101" w:rsidP="00A65720">
      <w:pPr>
        <w:autoSpaceDE w:val="0"/>
        <w:autoSpaceDN w:val="0"/>
        <w:adjustRightInd w:val="0"/>
        <w:spacing w:after="0" w:line="240" w:lineRule="auto"/>
        <w:jc w:val="both"/>
        <w:rPr>
          <w:sz w:val="24"/>
        </w:rPr>
      </w:pPr>
    </w:p>
    <w:p w14:paraId="0583563C" w14:textId="6FBC7E2D" w:rsidR="00A65720" w:rsidRDefault="00C843D1" w:rsidP="00A65720">
      <w:pPr>
        <w:autoSpaceDE w:val="0"/>
        <w:autoSpaceDN w:val="0"/>
        <w:adjustRightInd w:val="0"/>
        <w:spacing w:after="0" w:line="240" w:lineRule="auto"/>
        <w:jc w:val="both"/>
        <w:rPr>
          <w:sz w:val="24"/>
        </w:rPr>
      </w:pPr>
      <w:r w:rsidRPr="00345C74">
        <w:rPr>
          <w:b/>
          <w:color w:val="FF0000"/>
          <w:sz w:val="24"/>
        </w:rPr>
        <w:t>PP 19.</w:t>
      </w:r>
      <w:r w:rsidRPr="00345C74">
        <w:rPr>
          <w:color w:val="FF0000"/>
          <w:sz w:val="24"/>
        </w:rPr>
        <w:t xml:space="preserve"> </w:t>
      </w:r>
      <w:r w:rsidR="00A65720" w:rsidRPr="00FA7233">
        <w:rPr>
          <w:sz w:val="24"/>
          <w:highlight w:val="green"/>
        </w:rPr>
        <w:t>Noting that the benefits and sustainability of local production is dependent on</w:t>
      </w:r>
      <w:ins w:id="1964" w:author="WHO Secretariat " w:date="2021-03-05T15:57:00Z">
        <w:del w:id="1965" w:author="WHO Local Production &amp; Assistance Unit" w:date="2021-03-12T12:06:00Z">
          <w:r w:rsidR="00053B52" w:rsidDel="00A65C77">
            <w:rPr>
              <w:sz w:val="24"/>
              <w:highlight w:val="green"/>
            </w:rPr>
            <w:delText xml:space="preserve"> </w:delText>
          </w:r>
          <w:r w:rsidR="00053B52" w:rsidRPr="00FA7233" w:rsidDel="00A65C77">
            <w:rPr>
              <w:sz w:val="24"/>
            </w:rPr>
            <w:delText>[</w:delText>
          </w:r>
        </w:del>
      </w:ins>
      <w:ins w:id="1966" w:author="WHO Secretariat " w:date="2021-03-05T15:58:00Z">
        <w:r w:rsidR="00053B52">
          <w:rPr>
            <w:sz w:val="24"/>
            <w:highlight w:val="green"/>
          </w:rPr>
          <w:t xml:space="preserve">, </w:t>
        </w:r>
      </w:ins>
      <w:ins w:id="1967" w:author="WHO Secretariat " w:date="2021-03-05T15:57:00Z">
        <w:r w:rsidR="00053B52">
          <w:rPr>
            <w:sz w:val="24"/>
            <w:highlight w:val="green"/>
          </w:rPr>
          <w:t xml:space="preserve">among </w:t>
        </w:r>
        <w:r w:rsidR="00053B52" w:rsidRPr="004F1DF2">
          <w:rPr>
            <w:sz w:val="24"/>
            <w:highlight w:val="green"/>
          </w:rPr>
          <w:t>o</w:t>
        </w:r>
      </w:ins>
      <w:ins w:id="1968" w:author="WHO Secretariat " w:date="2021-03-05T15:58:00Z">
        <w:r w:rsidR="00053B52" w:rsidRPr="004F1DF2">
          <w:rPr>
            <w:sz w:val="24"/>
            <w:highlight w:val="green"/>
          </w:rPr>
          <w:t>thers</w:t>
        </w:r>
      </w:ins>
      <w:ins w:id="1969" w:author="WHO Local Production &amp; Assistance Unit" w:date="2021-03-12T12:07:00Z">
        <w:r w:rsidR="00A65C77" w:rsidRPr="004F1DF2">
          <w:rPr>
            <w:sz w:val="24"/>
            <w:highlight w:val="green"/>
          </w:rPr>
          <w:t>,</w:t>
        </w:r>
      </w:ins>
      <w:ins w:id="1970" w:author="WHO Secretariat " w:date="2021-03-05T15:58:00Z">
        <w:del w:id="1971" w:author="WHO Local Production &amp; Assistance Unit" w:date="2021-03-12T12:06:00Z">
          <w:r w:rsidR="00053B52" w:rsidRPr="004F1DF2" w:rsidDel="00A65C77">
            <w:rPr>
              <w:sz w:val="24"/>
              <w:highlight w:val="green"/>
            </w:rPr>
            <w:delText>,; Egypt, Kenya add</w:delText>
          </w:r>
          <w:r w:rsidR="00053B52" w:rsidRPr="00FA7233" w:rsidDel="00A65C77">
            <w:rPr>
              <w:sz w:val="24"/>
              <w:highlight w:val="green"/>
            </w:rPr>
            <w:delText>; EU support</w:delText>
          </w:r>
          <w:r w:rsidR="00053B52" w:rsidRPr="004F1DF2" w:rsidDel="00A65C77">
            <w:rPr>
              <w:sz w:val="24"/>
              <w:highlight w:val="green"/>
            </w:rPr>
            <w:delText>]</w:delText>
          </w:r>
        </w:del>
      </w:ins>
      <w:r w:rsidR="00A65720" w:rsidRPr="00FA7233">
        <w:rPr>
          <w:sz w:val="24"/>
          <w:highlight w:val="green"/>
        </w:rPr>
        <w:t xml:space="preserve"> a functioning pharmaceutical value chain: from research &amp; development, manufacturing</w:t>
      </w:r>
      <w:ins w:id="1972" w:author="WHO Local Production &amp; Assistance" w:date="2020-12-22T11:12:00Z">
        <w:r w:rsidR="00774378" w:rsidRPr="00FA7233">
          <w:rPr>
            <w:sz w:val="24"/>
            <w:highlight w:val="green"/>
          </w:rPr>
          <w:t xml:space="preserve"> </w:t>
        </w:r>
        <w:del w:id="1973" w:author="WHO Local Production &amp; Assistance Unit" w:date="2021-03-12T12:07:00Z">
          <w:r w:rsidR="00774378" w:rsidRPr="00FA7233" w:rsidDel="00A65C77">
            <w:rPr>
              <w:sz w:val="24"/>
              <w:highlight w:val="green"/>
            </w:rPr>
            <w:delText>[</w:delText>
          </w:r>
        </w:del>
        <w:r w:rsidR="00774378" w:rsidRPr="00FA7233">
          <w:rPr>
            <w:sz w:val="24"/>
            <w:highlight w:val="green"/>
          </w:rPr>
          <w:t>and</w:t>
        </w:r>
        <w:del w:id="1974" w:author="WHO Local Production &amp; Assistance Unit" w:date="2021-03-12T12:07:00Z">
          <w:r w:rsidR="00774378" w:rsidRPr="00FA7233" w:rsidDel="00A65C77">
            <w:rPr>
              <w:sz w:val="24"/>
              <w:highlight w:val="green"/>
            </w:rPr>
            <w:delText xml:space="preserve"> USA add]</w:delText>
          </w:r>
        </w:del>
      </w:ins>
      <w:ins w:id="1975" w:author="WHO Local Production &amp; Assistance " w:date="2020-12-23T09:40:00Z">
        <w:del w:id="1976" w:author="WHO Local Production &amp; Assistance Unit" w:date="2021-03-12T12:07:00Z">
          <w:r w:rsidR="001E4A22" w:rsidRPr="00FA7233" w:rsidDel="00A65C77">
            <w:rPr>
              <w:sz w:val="24"/>
              <w:highlight w:val="green"/>
            </w:rPr>
            <w:delText>[</w:delText>
          </w:r>
        </w:del>
      </w:ins>
      <w:del w:id="1977" w:author="WHO Local Production &amp; Assistance Unit" w:date="2021-03-12T12:07:00Z">
        <w:r w:rsidR="00A65720" w:rsidRPr="00FA7233" w:rsidDel="00A65C77">
          <w:rPr>
            <w:sz w:val="24"/>
            <w:highlight w:val="green"/>
          </w:rPr>
          <w:delText xml:space="preserve">, </w:delText>
        </w:r>
      </w:del>
      <w:ins w:id="1978" w:author="WHO Local Production &amp; Assistance " w:date="2020-12-23T09:40:00Z">
        <w:del w:id="1979" w:author="WHO Local Production &amp; Assistance Unit" w:date="2021-03-12T12:07:00Z">
          <w:r w:rsidR="001E4A22" w:rsidRPr="00FA7233" w:rsidDel="00A65C77">
            <w:rPr>
              <w:sz w:val="24"/>
              <w:highlight w:val="green"/>
            </w:rPr>
            <w:delText>Secretar</w:delText>
          </w:r>
        </w:del>
      </w:ins>
      <w:ins w:id="1980" w:author="WHO Local Production &amp; Assistance " w:date="2020-12-23T09:41:00Z">
        <w:del w:id="1981" w:author="WHO Local Production &amp; Assistance Unit" w:date="2021-03-12T12:07:00Z">
          <w:r w:rsidR="001E4A22" w:rsidRPr="00FA7233" w:rsidDel="00A65C77">
            <w:rPr>
              <w:sz w:val="24"/>
              <w:highlight w:val="green"/>
            </w:rPr>
            <w:delText>iat delete]</w:delText>
          </w:r>
        </w:del>
        <w:r w:rsidR="001E4A22" w:rsidRPr="00FA7233">
          <w:rPr>
            <w:sz w:val="24"/>
            <w:highlight w:val="green"/>
          </w:rPr>
          <w:t xml:space="preserve"> </w:t>
        </w:r>
      </w:ins>
      <w:r w:rsidR="00A65720" w:rsidRPr="00FA7233">
        <w:rPr>
          <w:sz w:val="24"/>
          <w:highlight w:val="green"/>
        </w:rPr>
        <w:t>regulation through to pricing and reimbursement, supply chains</w:t>
      </w:r>
      <w:ins w:id="1982" w:author="WHO Local Production &amp; Assistance Unit" w:date="2021-03-12T12:08:00Z">
        <w:r w:rsidR="004F1DF2" w:rsidRPr="004F1DF2">
          <w:rPr>
            <w:sz w:val="24"/>
            <w:highlight w:val="green"/>
          </w:rPr>
          <w:t>,</w:t>
        </w:r>
      </w:ins>
      <w:r w:rsidR="00A65720" w:rsidRPr="00FA7233">
        <w:rPr>
          <w:sz w:val="24"/>
          <w:highlight w:val="green"/>
        </w:rPr>
        <w:t xml:space="preserve"> and </w:t>
      </w:r>
      <w:ins w:id="1983" w:author="WHO Local Production &amp; Assistance" w:date="2020-12-22T11:12:00Z">
        <w:del w:id="1984" w:author="WHO Local Production &amp; Assistance Unit" w:date="2021-03-12T12:07:00Z">
          <w:r w:rsidR="00774378" w:rsidRPr="00FA7233" w:rsidDel="00A65C77">
            <w:rPr>
              <w:sz w:val="24"/>
              <w:highlight w:val="green"/>
            </w:rPr>
            <w:delText>[</w:delText>
          </w:r>
        </w:del>
        <w:r w:rsidR="00774378" w:rsidRPr="00FA7233">
          <w:rPr>
            <w:sz w:val="24"/>
            <w:highlight w:val="green"/>
          </w:rPr>
          <w:t>prescribing</w:t>
        </w:r>
        <w:del w:id="1985" w:author="WHO Local Production &amp; Assistance Unit" w:date="2021-03-12T12:07:00Z">
          <w:r w:rsidR="00774378" w:rsidRPr="00FA7233" w:rsidDel="00A65C77">
            <w:rPr>
              <w:sz w:val="24"/>
              <w:highlight w:val="green"/>
            </w:rPr>
            <w:delText>,</w:delText>
          </w:r>
        </w:del>
      </w:ins>
      <w:ins w:id="1986" w:author="WHO Local Production &amp; Assistance " w:date="2020-12-23T09:38:00Z">
        <w:del w:id="1987" w:author="WHO Local Production &amp; Assistance Unit" w:date="2021-03-12T12:07:00Z">
          <w:r w:rsidR="001E4A22" w:rsidRPr="00FA7233" w:rsidDel="00A65C77">
            <w:rPr>
              <w:sz w:val="24"/>
              <w:highlight w:val="green"/>
            </w:rPr>
            <w:delText>;</w:delText>
          </w:r>
        </w:del>
      </w:ins>
      <w:ins w:id="1988" w:author="WHO Local Production &amp; Assistance" w:date="2020-12-22T11:12:00Z">
        <w:del w:id="1989" w:author="WHO Local Production &amp; Assistance Unit" w:date="2021-03-12T12:07:00Z">
          <w:r w:rsidR="00774378" w:rsidRPr="00FA7233" w:rsidDel="00A65C77">
            <w:rPr>
              <w:sz w:val="24"/>
              <w:highlight w:val="green"/>
            </w:rPr>
            <w:delText xml:space="preserve"> USA add] </w:delText>
          </w:r>
        </w:del>
      </w:ins>
      <w:ins w:id="1990" w:author="WHO Local Production &amp; Assistance " w:date="2020-12-23T09:40:00Z">
        <w:del w:id="1991" w:author="WHO Local Production &amp; Assistance Unit" w:date="2021-03-12T12:07:00Z">
          <w:r w:rsidR="001E4A22" w:rsidRPr="00FA7233" w:rsidDel="00A65C77">
            <w:rPr>
              <w:sz w:val="24"/>
              <w:highlight w:val="green"/>
            </w:rPr>
            <w:delText>[</w:delText>
          </w:r>
        </w:del>
      </w:ins>
      <w:ins w:id="1992" w:author="WHO Local Production &amp; Assistance Unit" w:date="2021-03-12T12:07:00Z">
        <w:r w:rsidR="00A65C77" w:rsidRPr="00FA7233">
          <w:rPr>
            <w:sz w:val="24"/>
            <w:highlight w:val="green"/>
          </w:rPr>
          <w:t xml:space="preserve"> </w:t>
        </w:r>
      </w:ins>
      <w:ins w:id="1993" w:author="WHO Local Production &amp; Assistance " w:date="2020-12-23T09:40:00Z">
        <w:r w:rsidR="001E4A22" w:rsidRPr="00FA7233">
          <w:rPr>
            <w:sz w:val="24"/>
            <w:highlight w:val="green"/>
          </w:rPr>
          <w:t>and</w:t>
        </w:r>
        <w:del w:id="1994" w:author="WHO Local Production &amp; Assistance Unit" w:date="2021-03-12T12:08:00Z">
          <w:r w:rsidR="001E4A22" w:rsidRPr="00FA7233" w:rsidDel="004F1DF2">
            <w:rPr>
              <w:sz w:val="24"/>
              <w:highlight w:val="green"/>
            </w:rPr>
            <w:delText>;</w:delText>
          </w:r>
        </w:del>
        <w:del w:id="1995" w:author="WHO Local Production &amp; Assistance Unit" w:date="2021-03-12T12:07:00Z">
          <w:r w:rsidR="001E4A22" w:rsidRPr="00FA7233" w:rsidDel="00A65C77">
            <w:rPr>
              <w:sz w:val="24"/>
              <w:highlight w:val="green"/>
            </w:rPr>
            <w:delText xml:space="preserve"> Secretariat add]</w:delText>
          </w:r>
        </w:del>
        <w:r w:rsidR="001E4A22" w:rsidRPr="00FA7233">
          <w:rPr>
            <w:sz w:val="24"/>
            <w:highlight w:val="green"/>
          </w:rPr>
          <w:t xml:space="preserve"> </w:t>
        </w:r>
      </w:ins>
      <w:r w:rsidR="00A65720" w:rsidRPr="00FA7233">
        <w:rPr>
          <w:sz w:val="24"/>
          <w:highlight w:val="green"/>
        </w:rPr>
        <w:t>dispensing</w:t>
      </w:r>
      <w:ins w:id="1996" w:author="WHO Local Production &amp; Assistance" w:date="2020-12-22T11:12:00Z">
        <w:r w:rsidR="00774378" w:rsidRPr="00FA7233">
          <w:rPr>
            <w:sz w:val="24"/>
            <w:highlight w:val="green"/>
          </w:rPr>
          <w:t xml:space="preserve"> </w:t>
        </w:r>
        <w:del w:id="1997" w:author="WHO Local Production &amp; Assistance Unit" w:date="2021-03-12T12:07:00Z">
          <w:r w:rsidR="00774378" w:rsidRPr="00FA7233" w:rsidDel="00A65C77">
            <w:rPr>
              <w:sz w:val="24"/>
              <w:highlight w:val="green"/>
            </w:rPr>
            <w:delText>[</w:delText>
          </w:r>
        </w:del>
        <w:r w:rsidR="00774378" w:rsidRPr="00FA7233">
          <w:rPr>
            <w:sz w:val="24"/>
            <w:highlight w:val="green"/>
          </w:rPr>
          <w:t xml:space="preserve">by </w:t>
        </w:r>
        <w:del w:id="1998" w:author="WHO Local Production &amp; Assistance Unit" w:date="2021-03-12T12:07:00Z">
          <w:r w:rsidR="00774378" w:rsidRPr="00FA7233" w:rsidDel="00A65C77">
            <w:rPr>
              <w:sz w:val="24"/>
              <w:highlight w:val="green"/>
            </w:rPr>
            <w:delText xml:space="preserve">medical professionals </w:delText>
          </w:r>
        </w:del>
      </w:ins>
      <w:ins w:id="1999" w:author="WHO Local Production &amp; Assistance Unit " w:date="2021-01-15T18:44:00Z">
        <w:del w:id="2000" w:author="WHO Local Production &amp; Assistance Unit" w:date="2021-03-12T12:07:00Z">
          <w:r w:rsidR="00B8234C" w:rsidRPr="00FA7233" w:rsidDel="00A65C77">
            <w:rPr>
              <w:sz w:val="24"/>
              <w:highlight w:val="green"/>
            </w:rPr>
            <w:delText>[</w:delText>
          </w:r>
        </w:del>
        <w:r w:rsidR="00B8234C" w:rsidRPr="00FA7233">
          <w:rPr>
            <w:sz w:val="24"/>
            <w:highlight w:val="green"/>
          </w:rPr>
          <w:t>health workers</w:t>
        </w:r>
        <w:del w:id="2001" w:author="WHO Local Production &amp; Assistance Unit" w:date="2021-03-12T12:07:00Z">
          <w:r w:rsidR="00B8234C" w:rsidRPr="00FA7233" w:rsidDel="00A65C77">
            <w:rPr>
              <w:sz w:val="24"/>
              <w:highlight w:val="green"/>
            </w:rPr>
            <w:delText>; UK propose change]</w:delText>
          </w:r>
        </w:del>
        <w:r w:rsidR="00B8234C" w:rsidRPr="00FA7233">
          <w:rPr>
            <w:sz w:val="24"/>
            <w:highlight w:val="green"/>
          </w:rPr>
          <w:t xml:space="preserve"> </w:t>
        </w:r>
      </w:ins>
      <w:ins w:id="2002" w:author="WHO Local Production &amp; Assistance" w:date="2020-12-22T11:12:00Z">
        <w:r w:rsidR="00774378" w:rsidRPr="00FA7233">
          <w:rPr>
            <w:sz w:val="24"/>
            <w:highlight w:val="green"/>
          </w:rPr>
          <w:t>as well as stewardship to ensure judicious</w:t>
        </w:r>
        <w:del w:id="2003" w:author="WHO Local Production &amp; Assistance Unit" w:date="2021-03-12T12:07:00Z">
          <w:r w:rsidR="00774378" w:rsidRPr="00FA7233" w:rsidDel="00A65C77">
            <w:rPr>
              <w:sz w:val="24"/>
              <w:highlight w:val="green"/>
            </w:rPr>
            <w:delText xml:space="preserve"> </w:delText>
          </w:r>
        </w:del>
      </w:ins>
      <w:ins w:id="2004" w:author="WHO Secretariat " w:date="2021-03-05T15:59:00Z">
        <w:del w:id="2005" w:author="WHO Local Production &amp; Assistance Unit" w:date="2021-03-12T12:07:00Z">
          <w:r w:rsidR="00053B52" w:rsidRPr="00FA7233" w:rsidDel="00A65C77">
            <w:rPr>
              <w:sz w:val="24"/>
              <w:highlight w:val="green"/>
            </w:rPr>
            <w:delText>[</w:delText>
          </w:r>
        </w:del>
      </w:ins>
      <w:ins w:id="2006" w:author="WHO Local Production &amp; Assistance" w:date="2020-12-22T11:12:00Z">
        <w:del w:id="2007" w:author="WHO Local Production &amp; Assistance Unit" w:date="2021-03-12T12:07:00Z">
          <w:r w:rsidR="00774378" w:rsidRPr="00FA7233" w:rsidDel="00A65C77">
            <w:rPr>
              <w:sz w:val="24"/>
              <w:highlight w:val="green"/>
            </w:rPr>
            <w:delText>use</w:delText>
          </w:r>
        </w:del>
      </w:ins>
      <w:ins w:id="2008" w:author="WHO Secretariat " w:date="2021-03-05T15:59:00Z">
        <w:del w:id="2009" w:author="WHO Local Production &amp; Assistance Unit" w:date="2021-03-12T12:07:00Z">
          <w:r w:rsidR="00053B52" w:rsidRPr="00FA7233" w:rsidDel="00A65C77">
            <w:rPr>
              <w:sz w:val="24"/>
              <w:highlight w:val="green"/>
            </w:rPr>
            <w:delText>; Egypt delete]</w:delText>
          </w:r>
        </w:del>
      </w:ins>
      <w:ins w:id="2010" w:author="WHO Local Production &amp; Assistance" w:date="2020-12-22T11:12:00Z">
        <w:r w:rsidR="00774378" w:rsidRPr="00FA7233">
          <w:rPr>
            <w:sz w:val="24"/>
            <w:highlight w:val="green"/>
          </w:rPr>
          <w:t xml:space="preserve"> and</w:t>
        </w:r>
      </w:ins>
      <w:ins w:id="2011" w:author="WHO Secretariat " w:date="2021-03-05T15:59:00Z">
        <w:r w:rsidR="00053B52" w:rsidRPr="004F1DF2">
          <w:rPr>
            <w:sz w:val="24"/>
            <w:highlight w:val="green"/>
          </w:rPr>
          <w:t xml:space="preserve"> </w:t>
        </w:r>
        <w:del w:id="2012" w:author="WHO Local Production &amp; Assistance Unit" w:date="2021-03-12T12:07:00Z">
          <w:r w:rsidR="00053B52" w:rsidRPr="004F1DF2" w:rsidDel="00A65C77">
            <w:rPr>
              <w:sz w:val="24"/>
              <w:highlight w:val="green"/>
            </w:rPr>
            <w:delText>[</w:delText>
          </w:r>
        </w:del>
        <w:r w:rsidR="00053B52" w:rsidRPr="004F1DF2">
          <w:rPr>
            <w:sz w:val="24"/>
            <w:highlight w:val="green"/>
          </w:rPr>
          <w:t>appropriate</w:t>
        </w:r>
      </w:ins>
      <w:ins w:id="2013" w:author="WHO Local Production &amp; Assistance Unit" w:date="2021-03-12T12:07:00Z">
        <w:r w:rsidR="00A65C77" w:rsidRPr="00FA7233">
          <w:rPr>
            <w:sz w:val="24"/>
            <w:highlight w:val="green"/>
          </w:rPr>
          <w:t xml:space="preserve"> </w:t>
        </w:r>
      </w:ins>
      <w:ins w:id="2014" w:author="WHO Secretariat " w:date="2021-03-05T15:59:00Z">
        <w:del w:id="2015" w:author="WHO Local Production &amp; Assistance Unit" w:date="2021-03-12T12:07:00Z">
          <w:r w:rsidR="00053B52" w:rsidRPr="004F1DF2" w:rsidDel="00A65C77">
            <w:rPr>
              <w:sz w:val="24"/>
              <w:highlight w:val="green"/>
            </w:rPr>
            <w:delText>; Egypt add]</w:delText>
          </w:r>
        </w:del>
      </w:ins>
      <w:ins w:id="2016" w:author="WHO Local Production &amp; Assistance" w:date="2020-12-22T11:12:00Z">
        <w:del w:id="2017" w:author="WHO Local Production &amp; Assistance Unit" w:date="2021-03-12T12:07:00Z">
          <w:r w:rsidR="00774378" w:rsidRPr="00FA7233" w:rsidDel="00A65C77">
            <w:rPr>
              <w:sz w:val="24"/>
              <w:highlight w:val="green"/>
            </w:rPr>
            <w:delText xml:space="preserve"> </w:delText>
          </w:r>
        </w:del>
      </w:ins>
      <w:ins w:id="2018" w:author="WHO Secretariat " w:date="2021-03-05T15:59:00Z">
        <w:del w:id="2019" w:author="WHO Local Production &amp; Assistance Unit" w:date="2021-03-12T12:07:00Z">
          <w:r w:rsidR="00053B52" w:rsidRPr="004F1DF2" w:rsidDel="00A65C77">
            <w:rPr>
              <w:sz w:val="24"/>
              <w:highlight w:val="green"/>
            </w:rPr>
            <w:delText>[</w:delText>
          </w:r>
        </w:del>
      </w:ins>
      <w:ins w:id="2020" w:author="WHO Local Production &amp; Assistance" w:date="2020-12-22T11:12:00Z">
        <w:del w:id="2021" w:author="WHO Local Production &amp; Assistance Unit" w:date="2021-03-12T12:07:00Z">
          <w:r w:rsidR="00774378" w:rsidRPr="00FA7233" w:rsidDel="00A65C77">
            <w:rPr>
              <w:sz w:val="24"/>
              <w:highlight w:val="green"/>
            </w:rPr>
            <w:delText xml:space="preserve">prevent </w:delText>
          </w:r>
        </w:del>
      </w:ins>
      <w:ins w:id="2022" w:author="WHO Local Production &amp; Assistance" w:date="2020-12-22T11:13:00Z">
        <w:del w:id="2023" w:author="WHO Local Production &amp; Assistance Unit" w:date="2021-03-12T12:07:00Z">
          <w:r w:rsidR="00774378" w:rsidRPr="00FA7233" w:rsidDel="00A65C77">
            <w:rPr>
              <w:sz w:val="24"/>
              <w:highlight w:val="green"/>
            </w:rPr>
            <w:delText>inappropriate</w:delText>
          </w:r>
        </w:del>
      </w:ins>
      <w:ins w:id="2024" w:author="WHO Secretariat " w:date="2021-03-05T15:59:00Z">
        <w:del w:id="2025" w:author="WHO Local Production &amp; Assistance Unit" w:date="2021-03-12T12:07:00Z">
          <w:r w:rsidR="00053B52" w:rsidRPr="004F1DF2" w:rsidDel="00A65C77">
            <w:rPr>
              <w:sz w:val="24"/>
              <w:highlight w:val="green"/>
            </w:rPr>
            <w:delText>; Egypt delete]</w:delText>
          </w:r>
        </w:del>
      </w:ins>
      <w:ins w:id="2026" w:author="WHO Local Production &amp; Assistance" w:date="2020-12-22T11:13:00Z">
        <w:del w:id="2027" w:author="WHO Local Production &amp; Assistance Unit" w:date="2021-03-12T12:07:00Z">
          <w:r w:rsidR="00774378" w:rsidRPr="00FA7233" w:rsidDel="00A65C77">
            <w:rPr>
              <w:sz w:val="24"/>
              <w:highlight w:val="green"/>
            </w:rPr>
            <w:delText xml:space="preserve"> </w:delText>
          </w:r>
        </w:del>
        <w:r w:rsidR="00774378" w:rsidRPr="00FA7233">
          <w:rPr>
            <w:sz w:val="24"/>
            <w:highlight w:val="green"/>
          </w:rPr>
          <w:t>use;</w:t>
        </w:r>
        <w:r w:rsidR="00774378">
          <w:rPr>
            <w:sz w:val="24"/>
          </w:rPr>
          <w:t xml:space="preserve"> </w:t>
        </w:r>
        <w:del w:id="2028" w:author="WHO Local Production &amp; Assistance Unit" w:date="2021-03-12T12:07:00Z">
          <w:r w:rsidR="00774378" w:rsidDel="00A65C77">
            <w:rPr>
              <w:sz w:val="24"/>
            </w:rPr>
            <w:delText>USA add]</w:delText>
          </w:r>
        </w:del>
      </w:ins>
      <w:del w:id="2029" w:author="WHO Local Production &amp; Assistance Unit" w:date="2021-03-12T12:07:00Z">
        <w:r w:rsidR="00A65720" w:rsidDel="00A65C77">
          <w:rPr>
            <w:sz w:val="24"/>
          </w:rPr>
          <w:delText>;</w:delText>
        </w:r>
      </w:del>
    </w:p>
    <w:p w14:paraId="1A8FDFB1" w14:textId="11CF0959" w:rsidR="00A65720" w:rsidRDefault="00A65720" w:rsidP="00A65720">
      <w:pPr>
        <w:autoSpaceDE w:val="0"/>
        <w:autoSpaceDN w:val="0"/>
        <w:adjustRightInd w:val="0"/>
        <w:spacing w:after="0" w:line="240" w:lineRule="auto"/>
        <w:jc w:val="both"/>
        <w:rPr>
          <w:sz w:val="24"/>
        </w:rPr>
      </w:pPr>
    </w:p>
    <w:p w14:paraId="753F95FF" w14:textId="77777777" w:rsidR="00C33341" w:rsidRDefault="00C33341" w:rsidP="00A65720">
      <w:pPr>
        <w:autoSpaceDE w:val="0"/>
        <w:autoSpaceDN w:val="0"/>
        <w:adjustRightInd w:val="0"/>
        <w:spacing w:after="0" w:line="240" w:lineRule="auto"/>
        <w:jc w:val="both"/>
        <w:rPr>
          <w:sz w:val="24"/>
        </w:rPr>
      </w:pPr>
    </w:p>
    <w:p w14:paraId="1C853D01" w14:textId="33F2744A" w:rsidR="00A65720" w:rsidRDefault="00C843D1" w:rsidP="00A65720">
      <w:pPr>
        <w:autoSpaceDE w:val="0"/>
        <w:autoSpaceDN w:val="0"/>
        <w:adjustRightInd w:val="0"/>
        <w:spacing w:after="0" w:line="240" w:lineRule="auto"/>
        <w:jc w:val="both"/>
        <w:rPr>
          <w:sz w:val="24"/>
        </w:rPr>
      </w:pPr>
      <w:r w:rsidRPr="00345C74">
        <w:rPr>
          <w:b/>
          <w:color w:val="FF0000"/>
          <w:sz w:val="24"/>
        </w:rPr>
        <w:t>PP 20.</w:t>
      </w:r>
      <w:r w:rsidRPr="00345C74">
        <w:rPr>
          <w:color w:val="FF0000"/>
          <w:sz w:val="24"/>
        </w:rPr>
        <w:t xml:space="preserve"> </w:t>
      </w:r>
      <w:r w:rsidR="00A65720" w:rsidRPr="00FA7233">
        <w:rPr>
          <w:sz w:val="24"/>
          <w:highlight w:val="green"/>
        </w:rPr>
        <w:t xml:space="preserve">Acknowledging with appreciation the many existing national, regional and global efforts, as well as the achievements made by the Member States, to promote </w:t>
      </w:r>
      <w:ins w:id="2030" w:author="WHO Local Production &amp; Assistance" w:date="2020-12-22T11:13:00Z">
        <w:del w:id="2031" w:author="WHO Local Production &amp; Assistance Unit" w:date="2021-03-12T12:08:00Z">
          <w:r w:rsidR="00774378" w:rsidRPr="00FA7233" w:rsidDel="004F1DF2">
            <w:rPr>
              <w:sz w:val="24"/>
              <w:highlight w:val="green"/>
            </w:rPr>
            <w:delText>[the high; USA add</w:delText>
          </w:r>
        </w:del>
      </w:ins>
      <w:ins w:id="2032" w:author="WHO Local Production &amp; Assistance Unit " w:date="2021-01-15T18:45:00Z">
        <w:del w:id="2033" w:author="WHO Local Production &amp; Assistance Unit" w:date="2021-03-12T12:08:00Z">
          <w:r w:rsidR="00B8234C" w:rsidRPr="00FA7233" w:rsidDel="004F1DF2">
            <w:rPr>
              <w:sz w:val="24"/>
              <w:highlight w:val="green"/>
            </w:rPr>
            <w:delText>; UK, South Africa</w:delText>
          </w:r>
        </w:del>
      </w:ins>
      <w:ins w:id="2034" w:author="WHO Local Production &amp; Assistance Unit " w:date="2021-01-15T18:46:00Z">
        <w:del w:id="2035" w:author="WHO Local Production &amp; Assistance Unit" w:date="2021-03-12T12:08:00Z">
          <w:r w:rsidR="00B8234C" w:rsidRPr="00FA7233" w:rsidDel="004F1DF2">
            <w:rPr>
              <w:sz w:val="24"/>
              <w:highlight w:val="green"/>
            </w:rPr>
            <w:delText>, Thailand</w:delText>
          </w:r>
        </w:del>
      </w:ins>
      <w:ins w:id="2036" w:author="WHO Local Production &amp; Assistance Unit " w:date="2021-01-15T18:45:00Z">
        <w:del w:id="2037" w:author="WHO Local Production &amp; Assistance Unit" w:date="2021-03-12T12:08:00Z">
          <w:r w:rsidR="00B8234C" w:rsidRPr="00FA7233" w:rsidDel="004F1DF2">
            <w:rPr>
              <w:sz w:val="24"/>
              <w:highlight w:val="green"/>
            </w:rPr>
            <w:delText xml:space="preserve"> propose delete</w:delText>
          </w:r>
        </w:del>
      </w:ins>
      <w:ins w:id="2038" w:author="WHO Local Production &amp; Assistance" w:date="2020-12-22T11:13:00Z">
        <w:del w:id="2039" w:author="WHO Local Production &amp; Assistance Unit" w:date="2021-03-12T12:08:00Z">
          <w:r w:rsidR="00774378" w:rsidRPr="00FA7233" w:rsidDel="004F1DF2">
            <w:rPr>
              <w:sz w:val="24"/>
              <w:highlight w:val="green"/>
            </w:rPr>
            <w:delText xml:space="preserve">] </w:delText>
          </w:r>
        </w:del>
      </w:ins>
      <w:r w:rsidR="00A65720" w:rsidRPr="00FA7233">
        <w:rPr>
          <w:sz w:val="24"/>
          <w:highlight w:val="green"/>
        </w:rPr>
        <w:t>quality and sustainable</w:t>
      </w:r>
      <w:ins w:id="2040" w:author="WHO Local Production &amp; Assistance Unit" w:date="2021-01-12T14:58:00Z">
        <w:r w:rsidR="00256E2D" w:rsidRPr="00FA7233">
          <w:rPr>
            <w:sz w:val="24"/>
            <w:highlight w:val="green"/>
          </w:rPr>
          <w:t xml:space="preserve"> </w:t>
        </w:r>
      </w:ins>
      <w:del w:id="2041" w:author="WHO Local Production &amp; Assistance Unit" w:date="2021-03-12T12:08:00Z">
        <w:r w:rsidR="00A65720" w:rsidRPr="00FA7233" w:rsidDel="004F1DF2">
          <w:rPr>
            <w:sz w:val="24"/>
            <w:highlight w:val="green"/>
          </w:rPr>
          <w:delText xml:space="preserve"> </w:delText>
        </w:r>
      </w:del>
      <w:r w:rsidR="00A65720" w:rsidRPr="00FA7233">
        <w:rPr>
          <w:sz w:val="24"/>
          <w:highlight w:val="green"/>
        </w:rPr>
        <w:t xml:space="preserve">local production of </w:t>
      </w:r>
      <w:ins w:id="2042" w:author="WHO Local Production &amp; Assistance Unit " w:date="2021-01-15T18:47:00Z">
        <w:r w:rsidR="00A35456" w:rsidRPr="00FA7233">
          <w:rPr>
            <w:sz w:val="24"/>
            <w:highlight w:val="green"/>
          </w:rPr>
          <w:t>[safe, effective and affordable</w:t>
        </w:r>
        <w:del w:id="2043" w:author="WHO Local Production &amp; Assistance Unit" w:date="2021-03-12T12:08:00Z">
          <w:r w:rsidR="00A35456" w:rsidRPr="00FA7233" w:rsidDel="004F1DF2">
            <w:rPr>
              <w:sz w:val="24"/>
              <w:highlight w:val="green"/>
            </w:rPr>
            <w:delText>; Argentina add]</w:delText>
          </w:r>
        </w:del>
      </w:ins>
      <w:ins w:id="2044" w:author="WHO Local Production &amp; Assistance Unit" w:date="2021-03-12T12:08:00Z">
        <w:r w:rsidR="004F1DF2" w:rsidRPr="00FA7233">
          <w:rPr>
            <w:sz w:val="24"/>
            <w:highlight w:val="green"/>
          </w:rPr>
          <w:t xml:space="preserve"> </w:t>
        </w:r>
      </w:ins>
      <w:r w:rsidR="00A65720" w:rsidRPr="00FA7233">
        <w:rPr>
          <w:sz w:val="24"/>
          <w:highlight w:val="green"/>
        </w:rPr>
        <w:t>medicines and other health technologies to benefit public health needs;</w:t>
      </w:r>
      <w:r w:rsidR="00A65720">
        <w:rPr>
          <w:sz w:val="24"/>
        </w:rPr>
        <w:t xml:space="preserve">  </w:t>
      </w:r>
    </w:p>
    <w:p w14:paraId="3E820F94" w14:textId="55EB2289" w:rsidR="00A65720" w:rsidRPr="006D63B0" w:rsidDel="004F1DF2" w:rsidRDefault="006D63B0" w:rsidP="00A65720">
      <w:pPr>
        <w:autoSpaceDE w:val="0"/>
        <w:autoSpaceDN w:val="0"/>
        <w:adjustRightInd w:val="0"/>
        <w:spacing w:after="0" w:line="240" w:lineRule="auto"/>
        <w:jc w:val="both"/>
        <w:rPr>
          <w:del w:id="2045" w:author="WHO Local Production &amp; Assistance Unit" w:date="2021-03-12T12:08:00Z"/>
          <w:sz w:val="24"/>
        </w:rPr>
      </w:pPr>
      <w:ins w:id="2046" w:author="WHO Local Production &amp; Assistance Unit " w:date="2021-01-15T12:17:00Z">
        <w:del w:id="2047" w:author="WHO Local Production &amp; Assistance Unit" w:date="2021-03-12T12:08:00Z">
          <w:r w:rsidDel="004F1DF2">
            <w:rPr>
              <w:i/>
              <w:sz w:val="24"/>
            </w:rPr>
            <w:delText>After consultation:</w:delText>
          </w:r>
          <w:r w:rsidDel="004F1DF2">
            <w:rPr>
              <w:sz w:val="24"/>
            </w:rPr>
            <w:delText xml:space="preserve"> [Argentina</w:delText>
          </w:r>
        </w:del>
      </w:ins>
      <w:ins w:id="2048" w:author="WHO Local Production &amp; Assistance Unit " w:date="2021-01-15T18:46:00Z">
        <w:del w:id="2049" w:author="WHO Local Production &amp; Assistance Unit" w:date="2021-03-12T12:08:00Z">
          <w:r w:rsidR="00B8234C" w:rsidDel="004F1DF2">
            <w:rPr>
              <w:sz w:val="24"/>
            </w:rPr>
            <w:delText>, Swtizerland</w:delText>
          </w:r>
        </w:del>
      </w:ins>
      <w:ins w:id="2050" w:author="WHO Secretariat " w:date="2021-03-05T16:01:00Z">
        <w:del w:id="2051" w:author="WHO Local Production &amp; Assistance Unit" w:date="2021-03-12T12:08:00Z">
          <w:r w:rsidR="00053B52" w:rsidDel="004F1DF2">
            <w:rPr>
              <w:sz w:val="24"/>
            </w:rPr>
            <w:delText>Switzerland</w:delText>
          </w:r>
        </w:del>
      </w:ins>
      <w:ins w:id="2052" w:author="WHO Local Production &amp; Assistance Unit " w:date="2021-01-15T12:17:00Z">
        <w:del w:id="2053" w:author="WHO Local Production &amp; Assistance Unit" w:date="2021-03-12T12:08:00Z">
          <w:r w:rsidDel="004F1DF2">
            <w:rPr>
              <w:sz w:val="24"/>
            </w:rPr>
            <w:delText xml:space="preserve"> add</w:delText>
          </w:r>
        </w:del>
      </w:ins>
      <w:ins w:id="2054" w:author="WHO Local Production &amp; Assistance Unit " w:date="2021-01-15T16:03:00Z">
        <w:del w:id="2055" w:author="WHO Local Production &amp; Assistance Unit" w:date="2021-03-12T12:08:00Z">
          <w:r w:rsidR="00EF595C" w:rsidDel="004F1DF2">
            <w:rPr>
              <w:sz w:val="24"/>
            </w:rPr>
            <w:delText>ed text</w:delText>
          </w:r>
        </w:del>
      </w:ins>
      <w:ins w:id="2056" w:author="WHO Local Production &amp; Assistance Unit " w:date="2021-01-15T12:18:00Z">
        <w:del w:id="2057" w:author="WHO Local Production &amp; Assistance Unit" w:date="2021-03-12T12:08:00Z">
          <w:r w:rsidDel="004F1DF2">
            <w:rPr>
              <w:sz w:val="24"/>
            </w:rPr>
            <w:delText>]</w:delText>
          </w:r>
        </w:del>
      </w:ins>
    </w:p>
    <w:p w14:paraId="1FA95DFE" w14:textId="77777777" w:rsidR="00C33341" w:rsidRDefault="00C33341" w:rsidP="00A65720">
      <w:pPr>
        <w:autoSpaceDE w:val="0"/>
        <w:autoSpaceDN w:val="0"/>
        <w:adjustRightInd w:val="0"/>
        <w:spacing w:after="0" w:line="240" w:lineRule="auto"/>
        <w:jc w:val="both"/>
        <w:rPr>
          <w:sz w:val="24"/>
        </w:rPr>
      </w:pPr>
    </w:p>
    <w:p w14:paraId="1E9C6DCB" w14:textId="166E4A88" w:rsidR="00A65720" w:rsidRDefault="00C843D1" w:rsidP="00A65720">
      <w:pPr>
        <w:autoSpaceDE w:val="0"/>
        <w:autoSpaceDN w:val="0"/>
        <w:adjustRightInd w:val="0"/>
        <w:spacing w:after="0" w:line="240" w:lineRule="auto"/>
        <w:jc w:val="both"/>
        <w:rPr>
          <w:sz w:val="24"/>
        </w:rPr>
      </w:pPr>
      <w:r w:rsidRPr="00345C74">
        <w:rPr>
          <w:b/>
          <w:color w:val="FF0000"/>
          <w:sz w:val="24"/>
        </w:rPr>
        <w:t>PP 21.</w:t>
      </w:r>
      <w:r w:rsidRPr="00345C74">
        <w:rPr>
          <w:color w:val="FF0000"/>
          <w:sz w:val="24"/>
        </w:rPr>
        <w:t xml:space="preserve"> </w:t>
      </w:r>
      <w:r w:rsidR="00A65720" w:rsidRPr="00FA7233">
        <w:rPr>
          <w:sz w:val="24"/>
          <w:highlight w:val="green"/>
        </w:rPr>
        <w:t>Noting that local production can contribute towards achieving the Triple Billion goals of the WHO 13</w:t>
      </w:r>
      <w:r w:rsidR="00A65720" w:rsidRPr="00FA7233">
        <w:rPr>
          <w:sz w:val="24"/>
          <w:highlight w:val="green"/>
          <w:vertAlign w:val="superscript"/>
        </w:rPr>
        <w:t>th</w:t>
      </w:r>
      <w:r w:rsidR="00A65720" w:rsidRPr="00FA7233">
        <w:rPr>
          <w:sz w:val="24"/>
          <w:highlight w:val="green"/>
        </w:rPr>
        <w:t xml:space="preserve"> General Programme of Work</w:t>
      </w:r>
      <w:r w:rsidR="00A65720">
        <w:rPr>
          <w:sz w:val="24"/>
        </w:rPr>
        <w:t xml:space="preserve">; </w:t>
      </w:r>
    </w:p>
    <w:p w14:paraId="722CD418" w14:textId="3F87ADB8" w:rsidR="00A65720" w:rsidRDefault="00A65720" w:rsidP="00A65720">
      <w:pPr>
        <w:autoSpaceDE w:val="0"/>
        <w:autoSpaceDN w:val="0"/>
        <w:adjustRightInd w:val="0"/>
        <w:spacing w:after="0" w:line="240" w:lineRule="auto"/>
        <w:jc w:val="both"/>
        <w:rPr>
          <w:sz w:val="24"/>
        </w:rPr>
      </w:pPr>
    </w:p>
    <w:p w14:paraId="30673815" w14:textId="77777777" w:rsidR="00C33341" w:rsidRPr="008D72B8" w:rsidRDefault="00C33341" w:rsidP="00A65720">
      <w:pPr>
        <w:autoSpaceDE w:val="0"/>
        <w:autoSpaceDN w:val="0"/>
        <w:adjustRightInd w:val="0"/>
        <w:spacing w:after="0" w:line="240" w:lineRule="auto"/>
        <w:jc w:val="both"/>
        <w:rPr>
          <w:sz w:val="24"/>
        </w:rPr>
      </w:pPr>
    </w:p>
    <w:p w14:paraId="3CD18445" w14:textId="03156390" w:rsidR="00A65720" w:rsidRDefault="00C843D1" w:rsidP="00A65720">
      <w:pPr>
        <w:autoSpaceDE w:val="0"/>
        <w:autoSpaceDN w:val="0"/>
        <w:adjustRightInd w:val="0"/>
        <w:spacing w:after="0" w:line="240" w:lineRule="auto"/>
        <w:jc w:val="both"/>
        <w:rPr>
          <w:sz w:val="24"/>
        </w:rPr>
      </w:pPr>
      <w:r w:rsidRPr="00345C74">
        <w:rPr>
          <w:b/>
          <w:color w:val="FF0000"/>
          <w:sz w:val="24"/>
        </w:rPr>
        <w:t>PP 22.</w:t>
      </w:r>
      <w:r w:rsidRPr="00345C74">
        <w:rPr>
          <w:color w:val="FF0000"/>
          <w:sz w:val="24"/>
        </w:rPr>
        <w:t xml:space="preserve"> </w:t>
      </w:r>
      <w:r w:rsidR="00A65720" w:rsidRPr="00FA7233">
        <w:rPr>
          <w:sz w:val="24"/>
          <w:highlight w:val="green"/>
        </w:rPr>
        <w:t xml:space="preserve">Noting with concern that Member States still face many challenges in </w:t>
      </w:r>
      <w:r w:rsidR="00345C74" w:rsidRPr="00FA7233">
        <w:rPr>
          <w:sz w:val="24"/>
          <w:highlight w:val="green"/>
        </w:rPr>
        <w:t xml:space="preserve">establishing and strengthening </w:t>
      </w:r>
      <w:r w:rsidR="00A65720" w:rsidRPr="00FA7233">
        <w:rPr>
          <w:sz w:val="24"/>
          <w:highlight w:val="green"/>
        </w:rPr>
        <w:t>sustainable local production of quality</w:t>
      </w:r>
      <w:ins w:id="2058" w:author="WHO Local Production &amp; Assistance" w:date="2020-12-22T11:16:00Z">
        <w:del w:id="2059" w:author="WHO Local Production &amp; Assistance Unit" w:date="2021-03-12T12:10:00Z">
          <w:r w:rsidR="00DE404F" w:rsidRPr="00FA7233" w:rsidDel="004F1DF2">
            <w:rPr>
              <w:sz w:val="24"/>
              <w:highlight w:val="green"/>
            </w:rPr>
            <w:delText>[</w:delText>
          </w:r>
        </w:del>
        <w:r w:rsidR="00DE404F" w:rsidRPr="00FA7233">
          <w:rPr>
            <w:sz w:val="24"/>
            <w:highlight w:val="green"/>
          </w:rPr>
          <w:t>-assured</w:t>
        </w:r>
        <w:del w:id="2060" w:author="WHO Local Production &amp; Assistance Unit" w:date="2021-03-12T12:10:00Z">
          <w:r w:rsidR="00DE404F" w:rsidRPr="00FA7233" w:rsidDel="004F1DF2">
            <w:rPr>
              <w:sz w:val="24"/>
              <w:highlight w:val="green"/>
            </w:rPr>
            <w:delText>; USA add]</w:delText>
          </w:r>
        </w:del>
      </w:ins>
      <w:r w:rsidR="00A65720" w:rsidRPr="00FA7233">
        <w:rPr>
          <w:sz w:val="24"/>
          <w:highlight w:val="green"/>
        </w:rPr>
        <w:t>, safe, effective and affordable medicines and other health technologies to benefit</w:t>
      </w:r>
      <w:r w:rsidR="00A65720" w:rsidRPr="00A84380">
        <w:rPr>
          <w:sz w:val="24"/>
          <w:highlight w:val="green"/>
        </w:rPr>
        <w:t xml:space="preserve"> public </w:t>
      </w:r>
      <w:ins w:id="2061" w:author="WHO Secretariat" w:date="2021-03-19T11:29:00Z">
        <w:r w:rsidR="00095833" w:rsidRPr="00A84380">
          <w:rPr>
            <w:sz w:val="24"/>
            <w:highlight w:val="green"/>
          </w:rPr>
          <w:t>health systems and public</w:t>
        </w:r>
        <w:r w:rsidR="00095833" w:rsidRPr="00930CCC">
          <w:rPr>
            <w:sz w:val="24"/>
            <w:highlight w:val="green"/>
          </w:rPr>
          <w:t xml:space="preserve"> </w:t>
        </w:r>
      </w:ins>
      <w:r w:rsidR="00A65720" w:rsidRPr="00930CCC">
        <w:rPr>
          <w:sz w:val="24"/>
          <w:highlight w:val="green"/>
        </w:rPr>
        <w:t>health need</w:t>
      </w:r>
      <w:ins w:id="2062" w:author="WHO Secretariat" w:date="2021-03-19T11:35:00Z">
        <w:r w:rsidR="007E142F" w:rsidRPr="00930CCC">
          <w:rPr>
            <w:sz w:val="24"/>
            <w:highlight w:val="green"/>
          </w:rPr>
          <w:t>s</w:t>
        </w:r>
      </w:ins>
      <w:del w:id="2063" w:author="WHO Secretariat" w:date="2021-03-26T09:32:00Z">
        <w:r w:rsidR="00A65720" w:rsidRPr="00930CCC" w:rsidDel="00C800CB">
          <w:rPr>
            <w:sz w:val="24"/>
            <w:highlight w:val="green"/>
          </w:rPr>
          <w:delText xml:space="preserve"> and health security</w:delText>
        </w:r>
      </w:del>
      <w:r w:rsidR="00A65720" w:rsidRPr="00930CCC">
        <w:rPr>
          <w:sz w:val="24"/>
          <w:highlight w:val="green"/>
        </w:rPr>
        <w:t>,</w:t>
      </w:r>
    </w:p>
    <w:p w14:paraId="4CCC261B" w14:textId="2987DDCE" w:rsidR="00A65720" w:rsidRDefault="00A65720" w:rsidP="00A65720">
      <w:pPr>
        <w:autoSpaceDE w:val="0"/>
        <w:autoSpaceDN w:val="0"/>
        <w:adjustRightInd w:val="0"/>
        <w:spacing w:after="0" w:line="240" w:lineRule="auto"/>
        <w:jc w:val="both"/>
        <w:rPr>
          <w:sz w:val="24"/>
        </w:rPr>
      </w:pPr>
    </w:p>
    <w:p w14:paraId="13BD3478" w14:textId="77777777" w:rsidR="00C33341" w:rsidRPr="008D72B8" w:rsidRDefault="00C33341" w:rsidP="00A65720">
      <w:pPr>
        <w:autoSpaceDE w:val="0"/>
        <w:autoSpaceDN w:val="0"/>
        <w:adjustRightInd w:val="0"/>
        <w:spacing w:after="0" w:line="240" w:lineRule="auto"/>
        <w:jc w:val="both"/>
        <w:rPr>
          <w:sz w:val="24"/>
        </w:rPr>
      </w:pPr>
    </w:p>
    <w:p w14:paraId="4EDEA7E2" w14:textId="77777777" w:rsidR="00A65720" w:rsidRPr="00380D5D" w:rsidRDefault="00A65720" w:rsidP="00A65720">
      <w:pPr>
        <w:pStyle w:val="ListParagraph"/>
        <w:numPr>
          <w:ilvl w:val="0"/>
          <w:numId w:val="3"/>
        </w:numPr>
        <w:spacing w:after="0" w:line="240" w:lineRule="auto"/>
        <w:jc w:val="both"/>
        <w:rPr>
          <w:b/>
          <w:bCs/>
          <w:sz w:val="24"/>
        </w:rPr>
      </w:pPr>
      <w:r w:rsidRPr="00380D5D">
        <w:rPr>
          <w:b/>
          <w:bCs/>
          <w:sz w:val="24"/>
        </w:rPr>
        <w:t>Urge Member States</w:t>
      </w:r>
      <w:r w:rsidRPr="00AD66CE">
        <w:rPr>
          <w:rStyle w:val="FootnoteReference"/>
          <w:b/>
          <w:bCs/>
          <w:sz w:val="24"/>
        </w:rPr>
        <w:footnoteReference w:id="5"/>
      </w:r>
      <w:r w:rsidRPr="00380D5D">
        <w:rPr>
          <w:b/>
          <w:bCs/>
          <w:sz w:val="24"/>
        </w:rPr>
        <w:t>:</w:t>
      </w:r>
    </w:p>
    <w:p w14:paraId="4EDB6D48" w14:textId="77777777" w:rsidR="00A65720" w:rsidRDefault="00A65720" w:rsidP="00A65720">
      <w:pPr>
        <w:spacing w:after="0" w:line="240" w:lineRule="auto"/>
        <w:jc w:val="both"/>
        <w:rPr>
          <w:b/>
          <w:bCs/>
          <w:sz w:val="24"/>
        </w:rPr>
      </w:pPr>
    </w:p>
    <w:p w14:paraId="52FC3760" w14:textId="602D738E" w:rsidR="00A65720" w:rsidRPr="00380D5D" w:rsidRDefault="00C843D1" w:rsidP="00A65720">
      <w:pPr>
        <w:spacing w:after="0" w:line="240" w:lineRule="auto"/>
        <w:jc w:val="both"/>
        <w:rPr>
          <w:bCs/>
          <w:sz w:val="24"/>
        </w:rPr>
      </w:pPr>
      <w:r w:rsidRPr="00345C74">
        <w:rPr>
          <w:b/>
          <w:bCs/>
          <w:color w:val="FF0000"/>
          <w:sz w:val="24"/>
        </w:rPr>
        <w:t>OP 1.</w:t>
      </w:r>
      <w:r w:rsidRPr="00345C74">
        <w:rPr>
          <w:bCs/>
          <w:color w:val="FF0000"/>
          <w:sz w:val="24"/>
        </w:rPr>
        <w:t xml:space="preserve"> </w:t>
      </w:r>
      <w:r w:rsidR="00A65720" w:rsidRPr="00FA7233">
        <w:rPr>
          <w:bCs/>
          <w:sz w:val="24"/>
          <w:highlight w:val="green"/>
        </w:rPr>
        <w:t>Where appropriate, based on the national context</w:t>
      </w:r>
      <w:r w:rsidR="00A65720" w:rsidRPr="00380D5D">
        <w:rPr>
          <w:bCs/>
          <w:sz w:val="24"/>
        </w:rPr>
        <w:t>,</w:t>
      </w:r>
    </w:p>
    <w:p w14:paraId="30E53E02" w14:textId="77777777" w:rsidR="00A65720" w:rsidRPr="008D72B8" w:rsidRDefault="00A65720" w:rsidP="00A65720">
      <w:pPr>
        <w:spacing w:after="0" w:line="240" w:lineRule="auto"/>
        <w:jc w:val="both"/>
        <w:rPr>
          <w:b/>
          <w:bCs/>
          <w:sz w:val="24"/>
        </w:rPr>
      </w:pPr>
    </w:p>
    <w:p w14:paraId="6588AE49" w14:textId="31C7D021" w:rsidR="00A65720" w:rsidRPr="00345C74" w:rsidRDefault="00C843D1" w:rsidP="00345C74">
      <w:pPr>
        <w:spacing w:after="0" w:line="240" w:lineRule="auto"/>
        <w:ind w:left="270"/>
        <w:jc w:val="both"/>
        <w:rPr>
          <w:sz w:val="24"/>
        </w:rPr>
      </w:pPr>
      <w:r w:rsidRPr="00345C74">
        <w:rPr>
          <w:b/>
          <w:color w:val="FF0000"/>
          <w:sz w:val="24"/>
        </w:rPr>
        <w:t>OP1.1.</w:t>
      </w:r>
      <w:r w:rsidRPr="00345C74">
        <w:rPr>
          <w:color w:val="FF0000"/>
          <w:sz w:val="24"/>
        </w:rPr>
        <w:t xml:space="preserve"> </w:t>
      </w:r>
      <w:r w:rsidR="00A65720" w:rsidRPr="00FA7233">
        <w:rPr>
          <w:sz w:val="24"/>
          <w:highlight w:val="green"/>
        </w:rPr>
        <w:t xml:space="preserve">to strengthen their leadership, commitment and support in </w:t>
      </w:r>
      <w:r w:rsidR="00DE404F" w:rsidRPr="00FA7233">
        <w:rPr>
          <w:sz w:val="24"/>
          <w:highlight w:val="green"/>
        </w:rPr>
        <w:t>promoting</w:t>
      </w:r>
      <w:r w:rsidR="00394630" w:rsidRPr="00FA7233">
        <w:rPr>
          <w:sz w:val="24"/>
          <w:highlight w:val="green"/>
        </w:rPr>
        <w:t xml:space="preserve"> </w:t>
      </w:r>
      <w:ins w:id="2064" w:author="WHO Local Production &amp; Assistance" w:date="2020-12-22T11:24:00Z">
        <w:del w:id="2065" w:author="WHO Local Production &amp; Assistance Unit" w:date="2021-03-12T09:11:00Z">
          <w:r w:rsidR="00394630" w:rsidRPr="00FA7233" w:rsidDel="00D32CCA">
            <w:rPr>
              <w:sz w:val="24"/>
              <w:highlight w:val="green"/>
            </w:rPr>
            <w:delText>[</w:delText>
          </w:r>
        </w:del>
        <w:r w:rsidR="00394630" w:rsidRPr="00FA7233">
          <w:rPr>
            <w:sz w:val="24"/>
            <w:highlight w:val="green"/>
          </w:rPr>
          <w:t>to establish and strengthen</w:t>
        </w:r>
        <w:del w:id="2066" w:author="WHO Local Production &amp; Assistance Unit" w:date="2021-03-12T09:11:00Z">
          <w:r w:rsidR="00394630" w:rsidRPr="00FA7233" w:rsidDel="00D32CCA">
            <w:rPr>
              <w:sz w:val="24"/>
              <w:highlight w:val="green"/>
            </w:rPr>
            <w:delText>; Bangladesh add]</w:delText>
          </w:r>
        </w:del>
      </w:ins>
      <w:del w:id="2067" w:author="WHO Local Production &amp; Assistance Unit" w:date="2021-03-12T09:11:00Z">
        <w:r w:rsidR="00345C74" w:rsidRPr="00FA7233" w:rsidDel="00D32CCA">
          <w:rPr>
            <w:sz w:val="24"/>
            <w:highlight w:val="green"/>
          </w:rPr>
          <w:delText xml:space="preserve"> </w:delText>
        </w:r>
      </w:del>
      <w:ins w:id="2068" w:author="WHO Local Production &amp; Assistance" w:date="2020-12-22T11:17:00Z">
        <w:del w:id="2069" w:author="WHO Local Production &amp; Assistance Unit" w:date="2021-03-12T09:11:00Z">
          <w:r w:rsidR="00DE404F" w:rsidRPr="00FA7233" w:rsidDel="00D32CCA">
            <w:rPr>
              <w:sz w:val="24"/>
              <w:highlight w:val="green"/>
            </w:rPr>
            <w:delText>[the high; USA add</w:delText>
          </w:r>
        </w:del>
      </w:ins>
      <w:ins w:id="2070" w:author="WHO Local Production &amp; Assistance Unit " w:date="2021-01-15T18:49:00Z">
        <w:del w:id="2071" w:author="WHO Local Production &amp; Assistance Unit" w:date="2021-03-12T09:11:00Z">
          <w:r w:rsidR="00A35456" w:rsidRPr="00FA7233" w:rsidDel="00D32CCA">
            <w:rPr>
              <w:sz w:val="24"/>
              <w:highlight w:val="green"/>
            </w:rPr>
            <w:delText>; Thailand, UK propose delete and throughout text</w:delText>
          </w:r>
        </w:del>
      </w:ins>
      <w:ins w:id="2072" w:author="WHO Local Production &amp; Assistance" w:date="2020-12-22T11:17:00Z">
        <w:del w:id="2073" w:author="WHO Local Production &amp; Assistance Unit" w:date="2021-03-12T09:11:00Z">
          <w:r w:rsidR="00DE404F" w:rsidRPr="00FA7233" w:rsidDel="00D32CCA">
            <w:rPr>
              <w:sz w:val="24"/>
              <w:highlight w:val="green"/>
            </w:rPr>
            <w:delText>]</w:delText>
          </w:r>
        </w:del>
        <w:r w:rsidR="00DE404F" w:rsidRPr="00FA7233">
          <w:rPr>
            <w:sz w:val="24"/>
            <w:highlight w:val="green"/>
          </w:rPr>
          <w:t xml:space="preserve"> </w:t>
        </w:r>
      </w:ins>
      <w:r w:rsidR="00A65720" w:rsidRPr="00FA7233">
        <w:rPr>
          <w:sz w:val="24"/>
          <w:highlight w:val="green"/>
        </w:rPr>
        <w:t>quality and sustainable local production of medicines and other health technologies</w:t>
      </w:r>
      <w:ins w:id="2074" w:author="WHO Local Production &amp; Assistance Unit " w:date="2021-01-15T18:48:00Z">
        <w:del w:id="2075" w:author="WHO Local Production &amp; Assistance Unit" w:date="2021-03-12T12:10:00Z">
          <w:r w:rsidR="00A35456" w:rsidRPr="00FA7233" w:rsidDel="004F1DF2">
            <w:rPr>
              <w:sz w:val="24"/>
              <w:highlight w:val="green"/>
            </w:rPr>
            <w:delText xml:space="preserve"> [</w:delText>
          </w:r>
        </w:del>
      </w:ins>
      <w:ins w:id="2076" w:author="WHO Local Production &amp; Assistance Unit" w:date="2021-03-12T12:10:00Z">
        <w:r w:rsidR="004F1DF2">
          <w:rPr>
            <w:sz w:val="24"/>
            <w:highlight w:val="green"/>
          </w:rPr>
          <w:t xml:space="preserve"> </w:t>
        </w:r>
      </w:ins>
      <w:ins w:id="2077" w:author="WHO Local Production &amp; Assistance Unit " w:date="2021-01-15T18:48:00Z">
        <w:r w:rsidR="00A35456" w:rsidRPr="00FA7233">
          <w:rPr>
            <w:sz w:val="24"/>
            <w:highlight w:val="green"/>
          </w:rPr>
          <w:t>which follow</w:t>
        </w:r>
      </w:ins>
      <w:ins w:id="2078" w:author="WHO Local Production &amp; Assistance Unit " w:date="2021-01-15T18:52:00Z">
        <w:r w:rsidR="00A35456" w:rsidRPr="00FA7233">
          <w:rPr>
            <w:sz w:val="24"/>
            <w:highlight w:val="green"/>
          </w:rPr>
          <w:t>s</w:t>
        </w:r>
      </w:ins>
      <w:ins w:id="2079" w:author="WHO Local Production &amp; Assistance Unit " w:date="2021-01-15T18:48:00Z">
        <w:r w:rsidR="00A35456" w:rsidRPr="00FA7233">
          <w:rPr>
            <w:sz w:val="24"/>
            <w:highlight w:val="green"/>
          </w:rPr>
          <w:t xml:space="preserve"> good manufacturing practices;</w:t>
        </w:r>
        <w:r w:rsidR="00A35456">
          <w:rPr>
            <w:sz w:val="24"/>
          </w:rPr>
          <w:t xml:space="preserve"> </w:t>
        </w:r>
        <w:del w:id="2080" w:author="WHO Local Production &amp; Assistance Unit" w:date="2021-03-12T09:11:00Z">
          <w:r w:rsidR="00A35456" w:rsidDel="00D32CCA">
            <w:rPr>
              <w:sz w:val="24"/>
            </w:rPr>
            <w:delText>EU, USA add]</w:delText>
          </w:r>
        </w:del>
      </w:ins>
      <w:del w:id="2081" w:author="WHO Local Production &amp; Assistance Unit" w:date="2021-03-12T09:11:00Z">
        <w:r w:rsidR="00A65720" w:rsidRPr="00345C74" w:rsidDel="00D32CCA">
          <w:rPr>
            <w:sz w:val="24"/>
          </w:rPr>
          <w:delText xml:space="preserve">; </w:delText>
        </w:r>
      </w:del>
    </w:p>
    <w:p w14:paraId="4793255F" w14:textId="2BDD9241" w:rsidR="00A65720" w:rsidRDefault="00A65720" w:rsidP="00A65720">
      <w:pPr>
        <w:pStyle w:val="ListParagraph"/>
        <w:spacing w:after="0" w:line="240" w:lineRule="auto"/>
        <w:jc w:val="both"/>
        <w:rPr>
          <w:sz w:val="24"/>
        </w:rPr>
      </w:pPr>
    </w:p>
    <w:p w14:paraId="5C2945E0" w14:textId="77777777" w:rsidR="00C33341" w:rsidRDefault="00C33341" w:rsidP="00A65720">
      <w:pPr>
        <w:pStyle w:val="ListParagraph"/>
        <w:spacing w:after="0" w:line="240" w:lineRule="auto"/>
        <w:jc w:val="both"/>
        <w:rPr>
          <w:sz w:val="24"/>
        </w:rPr>
      </w:pPr>
    </w:p>
    <w:p w14:paraId="730D9B34" w14:textId="086E4A42" w:rsidR="00A65720" w:rsidRPr="00345C74" w:rsidRDefault="00C843D1" w:rsidP="00345C74">
      <w:pPr>
        <w:spacing w:after="0" w:line="240" w:lineRule="auto"/>
        <w:ind w:left="270"/>
        <w:jc w:val="both"/>
        <w:rPr>
          <w:sz w:val="24"/>
        </w:rPr>
      </w:pPr>
      <w:r w:rsidRPr="00345C74">
        <w:rPr>
          <w:b/>
          <w:color w:val="FF0000"/>
          <w:sz w:val="24"/>
        </w:rPr>
        <w:t>OP1.2.</w:t>
      </w:r>
      <w:r w:rsidRPr="00345C74">
        <w:rPr>
          <w:color w:val="FF0000"/>
          <w:sz w:val="24"/>
        </w:rPr>
        <w:t xml:space="preserve"> </w:t>
      </w:r>
      <w:r w:rsidR="00A65720" w:rsidRPr="00FA7233">
        <w:rPr>
          <w:sz w:val="24"/>
          <w:highlight w:val="green"/>
        </w:rPr>
        <w:t xml:space="preserve">to align </w:t>
      </w:r>
      <w:ins w:id="2082" w:author="WHO Local Production &amp; Assistance" w:date="2020-12-22T11:18:00Z">
        <w:del w:id="2083" w:author="WHO Local Production &amp; Assistance Unit" w:date="2021-03-12T09:11:00Z">
          <w:r w:rsidR="00DE404F" w:rsidRPr="00FA7233" w:rsidDel="00D32CCA">
            <w:rPr>
              <w:sz w:val="24"/>
              <w:highlight w:val="green"/>
            </w:rPr>
            <w:delText>[</w:delText>
          </w:r>
        </w:del>
      </w:ins>
      <w:r w:rsidR="00A65720" w:rsidRPr="00FA7233">
        <w:rPr>
          <w:sz w:val="24"/>
          <w:highlight w:val="green"/>
        </w:rPr>
        <w:t>the</w:t>
      </w:r>
      <w:ins w:id="2084" w:author="WHO Local Production &amp; Assistance" w:date="2020-12-22T11:18:00Z">
        <w:r w:rsidR="00DE404F" w:rsidRPr="00FA7233">
          <w:rPr>
            <w:sz w:val="24"/>
            <w:highlight w:val="green"/>
          </w:rPr>
          <w:t>ir</w:t>
        </w:r>
      </w:ins>
      <w:ins w:id="2085" w:author="WHO Local Production &amp; Assistance Unit" w:date="2021-03-12T09:11:00Z">
        <w:r w:rsidR="00E17904">
          <w:rPr>
            <w:sz w:val="24"/>
            <w:highlight w:val="green"/>
          </w:rPr>
          <w:t xml:space="preserve"> </w:t>
        </w:r>
      </w:ins>
      <w:ins w:id="2086" w:author="WHO Local Production &amp; Assistance" w:date="2020-12-22T11:18:00Z">
        <w:del w:id="2087" w:author="WHO Local Production &amp; Assistance Unit" w:date="2021-03-12T09:11:00Z">
          <w:r w:rsidR="00DE404F" w:rsidRPr="00FA7233" w:rsidDel="00E17904">
            <w:rPr>
              <w:sz w:val="24"/>
              <w:highlight w:val="green"/>
            </w:rPr>
            <w:delText>; USA add]</w:delText>
          </w:r>
        </w:del>
      </w:ins>
      <w:del w:id="2088" w:author="WHO Local Production &amp; Assistance Unit" w:date="2021-03-12T09:11:00Z">
        <w:r w:rsidR="00A65720" w:rsidRPr="00FA7233" w:rsidDel="00E17904">
          <w:rPr>
            <w:sz w:val="24"/>
            <w:highlight w:val="green"/>
          </w:rPr>
          <w:delText xml:space="preserve"> </w:delText>
        </w:r>
      </w:del>
      <w:r w:rsidR="00A65720" w:rsidRPr="00FA7233">
        <w:rPr>
          <w:sz w:val="24"/>
          <w:highlight w:val="green"/>
        </w:rPr>
        <w:t xml:space="preserve">national </w:t>
      </w:r>
      <w:ins w:id="2089" w:author="WHO Local Production &amp; Assistance" w:date="2020-12-22T11:18:00Z">
        <w:del w:id="2090" w:author="WHO Local Production &amp; Assistance Unit" w:date="2021-03-12T09:11:00Z">
          <w:r w:rsidR="00DE404F" w:rsidRPr="00FA7233" w:rsidDel="00E17904">
            <w:rPr>
              <w:sz w:val="24"/>
              <w:highlight w:val="green"/>
            </w:rPr>
            <w:delText>[</w:delText>
          </w:r>
        </w:del>
        <w:r w:rsidR="00DE404F" w:rsidRPr="00FA7233">
          <w:rPr>
            <w:sz w:val="24"/>
            <w:highlight w:val="green"/>
          </w:rPr>
          <w:t>and regional</w:t>
        </w:r>
        <w:del w:id="2091" w:author="WHO Local Production &amp; Assistance Unit" w:date="2021-03-12T09:12:00Z">
          <w:r w:rsidR="00DE404F" w:rsidRPr="00FA7233" w:rsidDel="00E17904">
            <w:rPr>
              <w:sz w:val="24"/>
              <w:highlight w:val="green"/>
            </w:rPr>
            <w:delText>; USA add]</w:delText>
          </w:r>
        </w:del>
        <w:r w:rsidR="00DE404F" w:rsidRPr="00FA7233">
          <w:rPr>
            <w:sz w:val="24"/>
            <w:highlight w:val="green"/>
          </w:rPr>
          <w:t xml:space="preserve"> </w:t>
        </w:r>
      </w:ins>
      <w:r w:rsidR="00A65720" w:rsidRPr="00FA7233">
        <w:rPr>
          <w:sz w:val="24"/>
          <w:highlight w:val="green"/>
        </w:rPr>
        <w:t>policies and</w:t>
      </w:r>
      <w:ins w:id="2092" w:author="WHO Local Production &amp; Assistance" w:date="2020-12-22T11:18:00Z">
        <w:del w:id="2093" w:author="WHO Local Production &amp; Assistance Unit" w:date="2021-03-12T09:12:00Z">
          <w:r w:rsidR="00DE404F" w:rsidRPr="00FA7233" w:rsidDel="00E17904">
            <w:rPr>
              <w:sz w:val="24"/>
              <w:highlight w:val="green"/>
            </w:rPr>
            <w:delText>[</w:delText>
          </w:r>
        </w:del>
      </w:ins>
      <w:del w:id="2094" w:author="WHO Local Production &amp; Assistance Unit" w:date="2021-03-12T09:12:00Z">
        <w:r w:rsidR="00A65720" w:rsidRPr="00FA7233" w:rsidDel="00E17904">
          <w:rPr>
            <w:sz w:val="24"/>
            <w:highlight w:val="green"/>
          </w:rPr>
          <w:delText>/or</w:delText>
        </w:r>
      </w:del>
      <w:ins w:id="2095" w:author="WHO Local Production &amp; Assistance" w:date="2020-12-22T11:18:00Z">
        <w:del w:id="2096" w:author="WHO Local Production &amp; Assistance Unit" w:date="2021-03-12T09:12:00Z">
          <w:r w:rsidR="00DE404F" w:rsidRPr="00FA7233" w:rsidDel="00E17904">
            <w:rPr>
              <w:sz w:val="24"/>
              <w:highlight w:val="green"/>
            </w:rPr>
            <w:delText>;</w:delText>
          </w:r>
        </w:del>
        <w:r w:rsidR="00DE404F" w:rsidRPr="00FA7233">
          <w:rPr>
            <w:sz w:val="24"/>
            <w:highlight w:val="green"/>
          </w:rPr>
          <w:t xml:space="preserve"> </w:t>
        </w:r>
        <w:del w:id="2097" w:author="WHO Local Production &amp; Assistance Unit" w:date="2021-03-12T09:12:00Z">
          <w:r w:rsidR="00DE404F" w:rsidRPr="00FA7233" w:rsidDel="00E17904">
            <w:rPr>
              <w:sz w:val="24"/>
              <w:highlight w:val="green"/>
            </w:rPr>
            <w:delText>USA delete]</w:delText>
          </w:r>
        </w:del>
      </w:ins>
      <w:del w:id="2098" w:author="WHO Local Production &amp; Assistance Unit" w:date="2021-03-12T09:12:00Z">
        <w:r w:rsidR="00A65720" w:rsidRPr="00FA7233" w:rsidDel="00E17904">
          <w:rPr>
            <w:sz w:val="24"/>
            <w:highlight w:val="green"/>
          </w:rPr>
          <w:delText xml:space="preserve"> </w:delText>
        </w:r>
      </w:del>
      <w:r w:rsidR="00A65720" w:rsidRPr="00FA7233">
        <w:rPr>
          <w:sz w:val="24"/>
          <w:highlight w:val="green"/>
        </w:rPr>
        <w:t xml:space="preserve">strategies related to local production </w:t>
      </w:r>
      <w:ins w:id="2099" w:author="WHO Local Production &amp; Assistance" w:date="2020-12-22T11:19:00Z">
        <w:del w:id="2100" w:author="WHO Local Production &amp; Assistance Unit" w:date="2021-03-12T09:12:00Z">
          <w:r w:rsidR="00DE404F" w:rsidRPr="00FA7233" w:rsidDel="00E17904">
            <w:rPr>
              <w:sz w:val="24"/>
              <w:highlight w:val="green"/>
            </w:rPr>
            <w:delText>[</w:delText>
          </w:r>
        </w:del>
      </w:ins>
      <w:del w:id="2101" w:author="WHO Local Production &amp; Assistance Unit" w:date="2021-03-12T09:12:00Z">
        <w:r w:rsidR="00A65720" w:rsidRPr="00FA7233" w:rsidDel="00E17904">
          <w:rPr>
            <w:sz w:val="24"/>
            <w:highlight w:val="green"/>
          </w:rPr>
          <w:delText>with regional policies and/or strategies</w:delText>
        </w:r>
      </w:del>
      <w:ins w:id="2102" w:author="WHO Local Production &amp; Assistance" w:date="2020-12-22T11:19:00Z">
        <w:del w:id="2103" w:author="WHO Local Production &amp; Assistance Unit" w:date="2021-03-12T09:12:00Z">
          <w:r w:rsidR="00DE404F" w:rsidRPr="00FA7233" w:rsidDel="00E17904">
            <w:rPr>
              <w:sz w:val="24"/>
              <w:highlight w:val="green"/>
            </w:rPr>
            <w:delText>; USA delete]</w:delText>
          </w:r>
        </w:del>
      </w:ins>
      <w:del w:id="2104" w:author="WHO Local Production &amp; Assistance Unit" w:date="2021-03-12T09:13:00Z">
        <w:r w:rsidR="00A65720" w:rsidRPr="00FA7233" w:rsidDel="00E17904">
          <w:rPr>
            <w:sz w:val="24"/>
            <w:highlight w:val="green"/>
          </w:rPr>
          <w:delText>,</w:delText>
        </w:r>
      </w:del>
      <w:r w:rsidR="00A65720" w:rsidRPr="00FA7233">
        <w:rPr>
          <w:sz w:val="24"/>
          <w:highlight w:val="green"/>
        </w:rPr>
        <w:t xml:space="preserve"> and leverage</w:t>
      </w:r>
      <w:ins w:id="2105" w:author="WHO Local Production &amp; Assistance Unit" w:date="2021-03-12T09:13:00Z">
        <w:r w:rsidR="00E17904">
          <w:rPr>
            <w:sz w:val="24"/>
            <w:highlight w:val="green"/>
          </w:rPr>
          <w:t xml:space="preserve"> </w:t>
        </w:r>
      </w:ins>
      <w:del w:id="2106" w:author="WHO Local Production &amp; Assistance Unit" w:date="2021-03-12T09:13:00Z">
        <w:r w:rsidR="00A65720" w:rsidRPr="00FA7233" w:rsidDel="00E17904">
          <w:rPr>
            <w:sz w:val="24"/>
            <w:highlight w:val="green"/>
          </w:rPr>
          <w:delText xml:space="preserve"> </w:delText>
        </w:r>
      </w:del>
      <w:ins w:id="2107" w:author="WHO Local Production &amp; Assistance" w:date="2020-12-22T11:19:00Z">
        <w:del w:id="2108" w:author="WHO Local Production &amp; Assistance Unit" w:date="2021-03-12T09:13:00Z">
          <w:r w:rsidR="00DE404F" w:rsidRPr="00FA7233" w:rsidDel="00E17904">
            <w:rPr>
              <w:sz w:val="24"/>
              <w:highlight w:val="green"/>
            </w:rPr>
            <w:delText>[</w:delText>
          </w:r>
        </w:del>
      </w:ins>
      <w:del w:id="2109" w:author="WHO Local Production &amp; Assistance Unit" w:date="2021-03-12T09:13:00Z">
        <w:r w:rsidR="00A65720" w:rsidRPr="00FA7233" w:rsidDel="00E17904">
          <w:rPr>
            <w:sz w:val="24"/>
            <w:highlight w:val="green"/>
          </w:rPr>
          <w:delText>on</w:delText>
        </w:r>
      </w:del>
      <w:ins w:id="2110" w:author="WHO Local Production &amp; Assistance" w:date="2020-12-22T11:19:00Z">
        <w:del w:id="2111" w:author="WHO Local Production &amp; Assistance Unit" w:date="2021-03-12T09:13:00Z">
          <w:r w:rsidR="00DE404F" w:rsidRPr="00FA7233" w:rsidDel="00E17904">
            <w:rPr>
              <w:sz w:val="24"/>
              <w:highlight w:val="green"/>
            </w:rPr>
            <w:delText>; USA delete]</w:delText>
          </w:r>
        </w:del>
      </w:ins>
      <w:del w:id="2112" w:author="WHO Local Production &amp; Assistance Unit" w:date="2021-03-12T09:13:00Z">
        <w:r w:rsidR="00A65720" w:rsidRPr="00FA7233" w:rsidDel="00E17904">
          <w:rPr>
            <w:sz w:val="24"/>
            <w:highlight w:val="green"/>
          </w:rPr>
          <w:delText xml:space="preserve"> </w:delText>
        </w:r>
      </w:del>
      <w:r w:rsidR="00A65720" w:rsidRPr="00FA7233">
        <w:rPr>
          <w:sz w:val="24"/>
          <w:highlight w:val="green"/>
        </w:rPr>
        <w:t xml:space="preserve">regional economic integration </w:t>
      </w:r>
      <w:ins w:id="2113" w:author="WHO Local Production &amp; Assistance" w:date="2020-12-22T11:19:00Z">
        <w:del w:id="2114" w:author="WHO Local Production &amp; Assistance Unit" w:date="2021-03-12T09:13:00Z">
          <w:r w:rsidR="00DE404F" w:rsidRPr="00FA7233" w:rsidDel="00E17904">
            <w:rPr>
              <w:sz w:val="24"/>
              <w:highlight w:val="green"/>
            </w:rPr>
            <w:delText>[</w:delText>
          </w:r>
        </w:del>
        <w:r w:rsidR="00DE404F" w:rsidRPr="00FA7233">
          <w:rPr>
            <w:sz w:val="24"/>
            <w:highlight w:val="green"/>
          </w:rPr>
          <w:t xml:space="preserve">and coordination platforms to </w:t>
        </w:r>
        <w:del w:id="2115" w:author="WHO Local Production &amp; Assistance Unit" w:date="2021-03-12T09:12:00Z">
          <w:r w:rsidR="00DE404F" w:rsidRPr="00E17904" w:rsidDel="00E17904">
            <w:rPr>
              <w:strike/>
              <w:sz w:val="24"/>
              <w:highlight w:val="green"/>
              <w:rPrChange w:id="2116" w:author="WHO Local Production &amp; Assistance Unit" w:date="2021-03-12T09:12:00Z">
                <w:rPr>
                  <w:sz w:val="24"/>
                </w:rPr>
              </w:rPrChange>
            </w:rPr>
            <w:delText>agree upon</w:delText>
          </w:r>
          <w:r w:rsidR="00DE404F" w:rsidRPr="00FA7233" w:rsidDel="00E17904">
            <w:rPr>
              <w:sz w:val="24"/>
              <w:highlight w:val="green"/>
            </w:rPr>
            <w:delText xml:space="preserve"> </w:delText>
          </w:r>
        </w:del>
        <w:r w:rsidR="00DE404F" w:rsidRPr="00FA7233">
          <w:rPr>
            <w:sz w:val="24"/>
            <w:highlight w:val="green"/>
          </w:rPr>
          <w:t xml:space="preserve">support </w:t>
        </w:r>
        <w:del w:id="2117" w:author="WHO Local Production &amp; Assistance Unit" w:date="2021-03-12T09:13:00Z">
          <w:r w:rsidR="00DE404F" w:rsidRPr="00FA7233" w:rsidDel="00E17904">
            <w:rPr>
              <w:sz w:val="24"/>
              <w:highlight w:val="green"/>
            </w:rPr>
            <w:delText xml:space="preserve">for </w:delText>
          </w:r>
        </w:del>
        <w:r w:rsidR="00DE404F" w:rsidRPr="00FA7233">
          <w:rPr>
            <w:sz w:val="24"/>
            <w:highlight w:val="green"/>
          </w:rPr>
          <w:t>products with sizeable regional demand</w:t>
        </w:r>
        <w:del w:id="2118" w:author="WHO Local Production &amp; Assistance Unit" w:date="2021-03-12T09:13:00Z">
          <w:r w:rsidR="00DE404F" w:rsidRPr="00FA7233" w:rsidDel="00E17904">
            <w:rPr>
              <w:sz w:val="24"/>
              <w:highlight w:val="green"/>
            </w:rPr>
            <w:delText>; USA add]</w:delText>
          </w:r>
        </w:del>
        <w:r w:rsidR="00DE404F" w:rsidRPr="00FA7233">
          <w:rPr>
            <w:sz w:val="24"/>
            <w:highlight w:val="green"/>
          </w:rPr>
          <w:t xml:space="preserve"> </w:t>
        </w:r>
      </w:ins>
      <w:r w:rsidR="00A65720" w:rsidRPr="00FA7233">
        <w:rPr>
          <w:sz w:val="24"/>
          <w:highlight w:val="green"/>
        </w:rPr>
        <w:t>to expand access to markets and enhance sustainability of local production;</w:t>
      </w:r>
    </w:p>
    <w:p w14:paraId="6C081718" w14:textId="3898D0BD" w:rsidR="00A65720" w:rsidDel="004F1DF2" w:rsidRDefault="00A65720" w:rsidP="00A65720">
      <w:pPr>
        <w:pStyle w:val="ListParagraph"/>
        <w:spacing w:after="0" w:line="240" w:lineRule="auto"/>
        <w:jc w:val="both"/>
        <w:rPr>
          <w:del w:id="2119" w:author="WHO Local Production &amp; Assistance Unit" w:date="2021-03-12T12:08:00Z"/>
          <w:sz w:val="24"/>
        </w:rPr>
      </w:pPr>
    </w:p>
    <w:p w14:paraId="314E1792" w14:textId="598CBCDF" w:rsidR="00C33341" w:rsidDel="004F1DF2" w:rsidRDefault="00C33341" w:rsidP="00A65720">
      <w:pPr>
        <w:pStyle w:val="ListParagraph"/>
        <w:spacing w:after="0" w:line="240" w:lineRule="auto"/>
        <w:jc w:val="both"/>
        <w:rPr>
          <w:del w:id="2120" w:author="WHO Local Production &amp; Assistance Unit" w:date="2021-03-12T12:08:00Z"/>
          <w:sz w:val="24"/>
        </w:rPr>
      </w:pPr>
    </w:p>
    <w:p w14:paraId="20BF4645" w14:textId="29446AFA" w:rsidR="00C82AE9" w:rsidRPr="00345C74" w:rsidRDefault="00C82AE9" w:rsidP="00C82AE9">
      <w:pPr>
        <w:spacing w:after="0" w:line="240" w:lineRule="auto"/>
        <w:ind w:left="270"/>
        <w:jc w:val="both"/>
        <w:rPr>
          <w:ins w:id="2121" w:author="WHO Local Production &amp; Assistance Unit" w:date="2021-01-13T03:06:00Z"/>
          <w:sz w:val="24"/>
        </w:rPr>
      </w:pPr>
    </w:p>
    <w:p w14:paraId="585F1609" w14:textId="138FD40D" w:rsidR="00A65720" w:rsidRDefault="00A65720" w:rsidP="00C82AE9">
      <w:pPr>
        <w:pStyle w:val="ListParagraph"/>
        <w:spacing w:after="0" w:line="240" w:lineRule="auto"/>
        <w:ind w:left="270"/>
        <w:jc w:val="both"/>
        <w:rPr>
          <w:ins w:id="2122" w:author="WHO Local Production &amp; Assistance Unit" w:date="2021-03-12T09:16:00Z"/>
          <w:sz w:val="24"/>
        </w:rPr>
      </w:pPr>
    </w:p>
    <w:p w14:paraId="0FC6A927" w14:textId="329832B3" w:rsidR="00E17904" w:rsidRDefault="00F63DC1" w:rsidP="00C82AE9">
      <w:pPr>
        <w:pStyle w:val="ListParagraph"/>
        <w:spacing w:after="0" w:line="240" w:lineRule="auto"/>
        <w:ind w:left="270"/>
        <w:jc w:val="both"/>
        <w:rPr>
          <w:ins w:id="2123" w:author="WHO Local Production &amp; Assistance Unit" w:date="2021-03-12T09:18:00Z"/>
          <w:sz w:val="24"/>
        </w:rPr>
      </w:pPr>
      <w:ins w:id="2124" w:author="WHO Local Production &amp; Assistance Unit" w:date="2021-03-12T09:22:00Z">
        <w:r w:rsidRPr="00FA7233">
          <w:rPr>
            <w:b/>
            <w:color w:val="FF0000"/>
            <w:sz w:val="24"/>
          </w:rPr>
          <w:t>OP1.3</w:t>
        </w:r>
        <w:r w:rsidRPr="00FA7233">
          <w:rPr>
            <w:sz w:val="24"/>
          </w:rPr>
          <w:t xml:space="preserve"> </w:t>
        </w:r>
      </w:ins>
      <w:ins w:id="2125" w:author="WHO Local Production &amp; Assistance Unit" w:date="2021-03-12T09:16:00Z">
        <w:r w:rsidR="00E17904" w:rsidRPr="00FA7233">
          <w:rPr>
            <w:sz w:val="24"/>
            <w:highlight w:val="green"/>
          </w:rPr>
          <w:t>to develop evidence-based holistic national and regional policies, financing mechanisms, strategies and plans of action and to explore appropriate mechanisms to support the sustainable implementation of the national/regional strategies for local production in collaboration with stakeholders for strengthening</w:t>
        </w:r>
      </w:ins>
      <w:ins w:id="2126" w:author="WHO Local Production &amp; Assistance Unit" w:date="2021-03-12T09:17:00Z">
        <w:r w:rsidR="00E17904" w:rsidRPr="00FA7233">
          <w:rPr>
            <w:sz w:val="24"/>
            <w:highlight w:val="green"/>
          </w:rPr>
          <w:t xml:space="preserve"> </w:t>
        </w:r>
      </w:ins>
      <w:ins w:id="2127" w:author="WHO Local Production &amp; Assistance Unit" w:date="2021-03-12T09:16:00Z">
        <w:r w:rsidR="00E17904" w:rsidRPr="00FA7233">
          <w:rPr>
            <w:sz w:val="24"/>
            <w:highlight w:val="green"/>
          </w:rPr>
          <w:t>the local production of quality</w:t>
        </w:r>
      </w:ins>
      <w:ins w:id="2128" w:author="WHO Local Production &amp; Assistance Unit" w:date="2021-03-12T09:17:00Z">
        <w:r w:rsidR="00E17904" w:rsidRPr="00FA7233">
          <w:rPr>
            <w:sz w:val="24"/>
            <w:highlight w:val="green"/>
          </w:rPr>
          <w:t>, safe, effective and affordable</w:t>
        </w:r>
      </w:ins>
      <w:ins w:id="2129" w:author="WHO Local Production &amp; Assistance Unit" w:date="2021-03-12T09:16:00Z">
        <w:r w:rsidR="00E17904" w:rsidRPr="00FA7233">
          <w:rPr>
            <w:sz w:val="24"/>
            <w:highlight w:val="green"/>
          </w:rPr>
          <w:t xml:space="preserve"> medicines and other health technologies; </w:t>
        </w:r>
      </w:ins>
    </w:p>
    <w:p w14:paraId="1F6220E2" w14:textId="12944FB4" w:rsidR="00E17904" w:rsidRDefault="00E17904" w:rsidP="00C82AE9">
      <w:pPr>
        <w:pStyle w:val="ListParagraph"/>
        <w:spacing w:after="0" w:line="240" w:lineRule="auto"/>
        <w:ind w:left="270"/>
        <w:jc w:val="both"/>
        <w:rPr>
          <w:ins w:id="2130" w:author="WHO Local Production &amp; Assistance Unit" w:date="2021-03-12T09:18:00Z"/>
          <w:sz w:val="24"/>
        </w:rPr>
      </w:pPr>
    </w:p>
    <w:p w14:paraId="5EC25872" w14:textId="1D5C5B92" w:rsidR="00E17904" w:rsidDel="00F63DC1" w:rsidRDefault="00E17904" w:rsidP="00C82AE9">
      <w:pPr>
        <w:pStyle w:val="ListParagraph"/>
        <w:spacing w:after="0" w:line="240" w:lineRule="auto"/>
        <w:ind w:left="270"/>
        <w:jc w:val="both"/>
        <w:rPr>
          <w:del w:id="2131" w:author="WHO Local Production &amp; Assistance Unit" w:date="2021-03-12T09:22:00Z"/>
          <w:sz w:val="24"/>
        </w:rPr>
      </w:pPr>
    </w:p>
    <w:p w14:paraId="7E7955A6" w14:textId="0736AB87" w:rsidR="00C33341" w:rsidDel="004F1DF2" w:rsidRDefault="00C33341" w:rsidP="00A65720">
      <w:pPr>
        <w:pStyle w:val="ListParagraph"/>
        <w:spacing w:after="0" w:line="240" w:lineRule="auto"/>
        <w:ind w:left="630"/>
        <w:jc w:val="both"/>
        <w:rPr>
          <w:del w:id="2132" w:author="WHO Local Production &amp; Assistance Unit" w:date="2021-03-12T12:08:00Z"/>
          <w:sz w:val="24"/>
        </w:rPr>
      </w:pPr>
    </w:p>
    <w:p w14:paraId="0CE257A1" w14:textId="79A70D99" w:rsidR="00A65720" w:rsidDel="00F63DC1" w:rsidRDefault="00A35456" w:rsidP="00FA7233">
      <w:pPr>
        <w:spacing w:after="0" w:line="240" w:lineRule="auto"/>
        <w:ind w:left="270"/>
        <w:jc w:val="both"/>
        <w:rPr>
          <w:ins w:id="2133" w:author="WHO Local Production &amp; Assistance Unit " w:date="2021-01-15T19:05:00Z"/>
          <w:del w:id="2134" w:author="WHO Local Production &amp; Assistance Unit" w:date="2021-03-12T09:23:00Z"/>
          <w:sz w:val="24"/>
        </w:rPr>
      </w:pPr>
      <w:ins w:id="2135" w:author="WHO Local Production &amp; Assistance Unit " w:date="2021-01-15T18:56:00Z">
        <w:del w:id="2136" w:author="WHO Local Production &amp; Assistance Unit" w:date="2021-03-12T09:23:00Z">
          <w:r w:rsidDel="00F63DC1">
            <w:rPr>
              <w:sz w:val="24"/>
            </w:rPr>
            <w:delText>[; South Africa delete][s; South Africa add]</w:delText>
          </w:r>
        </w:del>
      </w:ins>
      <w:ins w:id="2137" w:author="WHO Local Production &amp; Assistance Unit " w:date="2021-01-15T18:58:00Z">
        <w:del w:id="2138" w:author="WHO Local Production &amp; Assistance Unit" w:date="2021-03-12T09:23:00Z">
          <w:r w:rsidR="00B0462F" w:rsidDel="00F63DC1">
            <w:rPr>
              <w:sz w:val="24"/>
            </w:rPr>
            <w:delText>[; USA delete and propose “facilitate”</w:delText>
          </w:r>
        </w:del>
      </w:ins>
      <w:ins w:id="2139" w:author="WHO Local Production &amp; Assistance Unit " w:date="2021-01-15T19:00:00Z">
        <w:del w:id="2140" w:author="WHO Local Production &amp; Assistance Unit" w:date="2021-03-12T09:23:00Z">
          <w:r w:rsidR="00B0462F" w:rsidDel="00F63DC1">
            <w:rPr>
              <w:sz w:val="24"/>
            </w:rPr>
            <w:delText>; Ethiopia</w:delText>
          </w:r>
        </w:del>
      </w:ins>
      <w:ins w:id="2141" w:author="WHO Local Production &amp; Assistance Unit " w:date="2021-01-15T19:06:00Z">
        <w:del w:id="2142" w:author="WHO Local Production &amp; Assistance Unit" w:date="2021-03-12T09:23:00Z">
          <w:r w:rsidR="00B0462F" w:rsidDel="00F63DC1">
            <w:rPr>
              <w:sz w:val="24"/>
            </w:rPr>
            <w:delText>, South Africa</w:delText>
          </w:r>
        </w:del>
      </w:ins>
      <w:ins w:id="2143" w:author="WHO Local Production &amp; Assistance Unit " w:date="2021-01-15T19:01:00Z">
        <w:del w:id="2144" w:author="WHO Local Production &amp; Assistance Unit" w:date="2021-03-12T09:23:00Z">
          <w:r w:rsidR="00B0462F" w:rsidDel="00F63DC1">
            <w:rPr>
              <w:sz w:val="24"/>
            </w:rPr>
            <w:delText xml:space="preserve"> support</w:delText>
          </w:r>
        </w:del>
      </w:ins>
      <w:ins w:id="2145" w:author="WHO Local Production &amp; Assistance Unit " w:date="2021-01-15T18:58:00Z">
        <w:del w:id="2146" w:author="WHO Local Production &amp; Assistance Unit" w:date="2021-03-12T09:23:00Z">
          <w:r w:rsidR="00B0462F" w:rsidDel="00F63DC1">
            <w:rPr>
              <w:sz w:val="24"/>
            </w:rPr>
            <w:delText>]</w:delText>
          </w:r>
        </w:del>
      </w:ins>
      <w:ins w:id="2147" w:author="WHO Local Production &amp; Assistance Unit " w:date="2021-01-15T18:54:00Z">
        <w:del w:id="2148" w:author="WHO Local Production &amp; Assistance Unit" w:date="2021-03-12T09:23:00Z">
          <w:r w:rsidDel="00F63DC1">
            <w:rPr>
              <w:sz w:val="24"/>
            </w:rPr>
            <w:delText>, Australia, UK; Brazil support Norway proposal to merge into OP1.4</w:delText>
          </w:r>
        </w:del>
      </w:ins>
      <w:ins w:id="2149" w:author="WHO Local Production &amp; Assistance Unit " w:date="2021-01-15T18:55:00Z">
        <w:del w:id="2150" w:author="WHO Local Production &amp; Assistance Unit" w:date="2021-03-12T09:23:00Z">
          <w:r w:rsidDel="00F63DC1">
            <w:rPr>
              <w:sz w:val="24"/>
            </w:rPr>
            <w:delText>; Egypt retain but also can merge with OP1.3</w:delText>
          </w:r>
        </w:del>
      </w:ins>
      <w:ins w:id="2151" w:author="WHO Local Production &amp; Assistance Unit " w:date="2021-01-15T18:53:00Z">
        <w:del w:id="2152" w:author="WHO Local Production &amp; Assistance Unit" w:date="2021-03-12T09:23:00Z">
          <w:r w:rsidDel="00F63DC1">
            <w:rPr>
              <w:sz w:val="24"/>
            </w:rPr>
            <w:delText xml:space="preserve"> </w:delText>
          </w:r>
        </w:del>
      </w:ins>
      <w:ins w:id="2153" w:author="WHO Local Production &amp; Assistance Unit " w:date="2021-01-15T18:55:00Z">
        <w:del w:id="2154" w:author="WHO Local Production &amp; Assistance Unit" w:date="2021-03-12T09:23:00Z">
          <w:r w:rsidDel="00F63DC1">
            <w:rPr>
              <w:sz w:val="24"/>
            </w:rPr>
            <w:delText>[USA reserve/delete] [South Africa</w:delText>
          </w:r>
        </w:del>
      </w:ins>
      <w:ins w:id="2155" w:author="WHO Local Production &amp; Assistance Unit " w:date="2021-01-15T18:57:00Z">
        <w:del w:id="2156" w:author="WHO Local Production &amp; Assistance Unit" w:date="2021-03-12T09:23:00Z">
          <w:r w:rsidR="00B0462F" w:rsidDel="00F63DC1">
            <w:rPr>
              <w:sz w:val="24"/>
            </w:rPr>
            <w:delText>, Ethiopia</w:delText>
          </w:r>
        </w:del>
      </w:ins>
      <w:ins w:id="2157" w:author="WHO Local Production &amp; Assistance Unit " w:date="2021-01-15T18:59:00Z">
        <w:del w:id="2158" w:author="WHO Local Production &amp; Assistance Unit" w:date="2021-03-12T09:23:00Z">
          <w:r w:rsidR="00B0462F" w:rsidDel="00F63DC1">
            <w:rPr>
              <w:sz w:val="24"/>
            </w:rPr>
            <w:delText>, Thailand</w:delText>
          </w:r>
        </w:del>
      </w:ins>
      <w:ins w:id="2159" w:author="WHO Local Production &amp; Assistance Unit " w:date="2021-01-15T19:05:00Z">
        <w:del w:id="2160" w:author="WHO Local Production &amp; Assistance Unit" w:date="2021-03-12T09:23:00Z">
          <w:r w:rsidR="00B0462F" w:rsidDel="00F63DC1">
            <w:rPr>
              <w:sz w:val="24"/>
            </w:rPr>
            <w:delText>, Zimbabwe</w:delText>
          </w:r>
        </w:del>
      </w:ins>
      <w:ins w:id="2161" w:author="WHO Local Production &amp; Assistance Unit " w:date="2021-01-15T18:55:00Z">
        <w:del w:id="2162" w:author="WHO Local Production &amp; Assistance Unit" w:date="2021-03-12T09:23:00Z">
          <w:r w:rsidDel="00F63DC1">
            <w:rPr>
              <w:sz w:val="24"/>
            </w:rPr>
            <w:delText xml:space="preserve"> retain]</w:delText>
          </w:r>
        </w:del>
      </w:ins>
      <w:ins w:id="2163" w:author="WHO Local Production &amp; Assistance Unit " w:date="2021-01-15T19:03:00Z">
        <w:del w:id="2164" w:author="WHO Local Production &amp; Assistance Unit" w:date="2021-03-12T09:23:00Z">
          <w:r w:rsidR="00B0462F" w:rsidDel="00F63DC1">
            <w:rPr>
              <w:sz w:val="24"/>
            </w:rPr>
            <w:delText>[</w:delText>
          </w:r>
        </w:del>
      </w:ins>
      <w:ins w:id="2165" w:author="WHO Local Production &amp; Assistance Unit " w:date="2021-01-15T19:04:00Z">
        <w:del w:id="2166" w:author="WHO Local Production &amp; Assistance Unit" w:date="2021-03-12T09:23:00Z">
          <w:r w:rsidR="00B0462F" w:rsidDel="00F63DC1">
            <w:rPr>
              <w:sz w:val="24"/>
            </w:rPr>
            <w:delText>Egypt propose dif</w:delText>
          </w:r>
        </w:del>
      </w:ins>
      <w:ins w:id="2167" w:author="WHO Local Production &amp; Assistance Unit " w:date="2021-01-15T19:05:00Z">
        <w:del w:id="2168" w:author="WHO Local Production &amp; Assistance Unit" w:date="2021-03-12T09:23:00Z">
          <w:r w:rsidR="00B0462F" w:rsidDel="00F63DC1">
            <w:rPr>
              <w:sz w:val="24"/>
            </w:rPr>
            <w:delText>ferent text</w:delText>
          </w:r>
        </w:del>
      </w:ins>
      <w:ins w:id="2169" w:author="WHO Local Production &amp; Assistance Unit " w:date="2021-01-15T19:07:00Z">
        <w:del w:id="2170" w:author="WHO Local Production &amp; Assistance Unit" w:date="2021-03-12T09:23:00Z">
          <w:r w:rsidR="00684CEA" w:rsidDel="00F63DC1">
            <w:rPr>
              <w:sz w:val="24"/>
            </w:rPr>
            <w:delText xml:space="preserve"> to replace original text</w:delText>
          </w:r>
        </w:del>
      </w:ins>
      <w:ins w:id="2171" w:author="WHO Local Production &amp; Assistance Unit " w:date="2021-01-15T19:05:00Z">
        <w:del w:id="2172" w:author="WHO Local Production &amp; Assistance Unit" w:date="2021-03-12T09:23:00Z">
          <w:r w:rsidR="00B0462F" w:rsidDel="00F63DC1">
            <w:rPr>
              <w:sz w:val="24"/>
            </w:rPr>
            <w:delText xml:space="preserve">: </w:delText>
          </w:r>
        </w:del>
      </w:ins>
      <w:ins w:id="2173" w:author="WHO Local Production &amp; Assistance Unit " w:date="2021-01-15T19:09:00Z">
        <w:del w:id="2174" w:author="WHO Local Production &amp; Assistance Unit" w:date="2021-03-12T09:23:00Z">
          <w:r w:rsidR="00684CEA" w:rsidDel="00F63DC1">
            <w:rPr>
              <w:sz w:val="24"/>
            </w:rPr>
            <w:delText>OP1.4</w:delText>
          </w:r>
        </w:del>
      </w:ins>
      <w:ins w:id="2175" w:author="WHO Local Production &amp; Assistance Unit " w:date="2021-01-15T19:10:00Z">
        <w:del w:id="2176" w:author="WHO Local Production &amp; Assistance Unit" w:date="2021-03-12T09:23:00Z">
          <w:r w:rsidR="00684CEA" w:rsidDel="00F63DC1">
            <w:rPr>
              <w:sz w:val="24"/>
            </w:rPr>
            <w:delText xml:space="preserve">alt </w:delText>
          </w:r>
        </w:del>
      </w:ins>
      <w:ins w:id="2177" w:author="WHO Local Production &amp; Assistance Unit " w:date="2021-01-15T19:03:00Z">
        <w:del w:id="2178" w:author="WHO Local Production &amp; Assistance Unit" w:date="2021-03-12T09:23:00Z">
          <w:r w:rsidR="00B0462F" w:rsidRPr="00960857" w:rsidDel="00F63DC1">
            <w:rPr>
              <w:sz w:val="24"/>
            </w:rPr>
            <w:delText xml:space="preserve">to explore appropriate mechanisms </w:delText>
          </w:r>
        </w:del>
      </w:ins>
      <w:ins w:id="2179" w:author="WHO Local Production &amp; Assistance Unit " w:date="2021-01-15T19:04:00Z">
        <w:del w:id="2180" w:author="WHO Local Production &amp; Assistance Unit" w:date="2021-03-12T09:23:00Z">
          <w:r w:rsidR="00B0462F" w:rsidRPr="00960857" w:rsidDel="00F63DC1">
            <w:rPr>
              <w:sz w:val="24"/>
            </w:rPr>
            <w:delText xml:space="preserve">to support the sustainable implementation of </w:delText>
          </w:r>
        </w:del>
      </w:ins>
      <w:ins w:id="2181" w:author="WHO Local Production &amp; Assistance Unit " w:date="2021-01-15T19:05:00Z">
        <w:del w:id="2182" w:author="WHO Local Production &amp; Assistance Unit" w:date="2021-03-12T09:23:00Z">
          <w:r w:rsidR="00B0462F" w:rsidRPr="00960857" w:rsidDel="00F63DC1">
            <w:rPr>
              <w:sz w:val="24"/>
            </w:rPr>
            <w:delText>the national/regional strategies for local production</w:delText>
          </w:r>
        </w:del>
      </w:ins>
      <w:ins w:id="2183" w:author="WHO Local Production &amp; Assistance Unit " w:date="2021-01-15T19:06:00Z">
        <w:del w:id="2184" w:author="WHO Local Production &amp; Assistance Unit" w:date="2021-03-12T09:23:00Z">
          <w:r w:rsidR="00B0462F" w:rsidRPr="00960857" w:rsidDel="00F63DC1">
            <w:rPr>
              <w:sz w:val="24"/>
            </w:rPr>
            <w:delText>;</w:delText>
          </w:r>
          <w:r w:rsidR="00B0462F" w:rsidDel="00F63DC1">
            <w:rPr>
              <w:sz w:val="24"/>
            </w:rPr>
            <w:delText xml:space="preserve"> EU</w:delText>
          </w:r>
          <w:r w:rsidR="00684CEA" w:rsidDel="00F63DC1">
            <w:rPr>
              <w:sz w:val="24"/>
            </w:rPr>
            <w:delText>, UK</w:delText>
          </w:r>
          <w:r w:rsidR="00B0462F" w:rsidDel="00F63DC1">
            <w:rPr>
              <w:sz w:val="24"/>
            </w:rPr>
            <w:delText xml:space="preserve"> support</w:delText>
          </w:r>
        </w:del>
      </w:ins>
      <w:ins w:id="2185" w:author="WHO Local Production &amp; Assistance Unit " w:date="2021-01-15T19:05:00Z">
        <w:del w:id="2186" w:author="WHO Local Production &amp; Assistance Unit" w:date="2021-03-12T09:23:00Z">
          <w:r w:rsidR="00B0462F" w:rsidDel="00F63DC1">
            <w:rPr>
              <w:sz w:val="24"/>
            </w:rPr>
            <w:delText>]</w:delText>
          </w:r>
        </w:del>
      </w:ins>
      <w:ins w:id="2187" w:author="WHO Local Production &amp; Assistance Unit " w:date="2021-01-15T19:07:00Z">
        <w:del w:id="2188" w:author="WHO Local Production &amp; Assistance Unit" w:date="2021-03-12T09:23:00Z">
          <w:r w:rsidR="00684CEA" w:rsidDel="00F63DC1">
            <w:rPr>
              <w:sz w:val="24"/>
            </w:rPr>
            <w:delText xml:space="preserve"> [Ethiopia propose add at end “</w:delText>
          </w:r>
          <w:r w:rsidR="00684CEA" w:rsidRPr="00FA7233" w:rsidDel="00F63DC1">
            <w:rPr>
              <w:sz w:val="24"/>
            </w:rPr>
            <w:delText>which may include nationa</w:delText>
          </w:r>
        </w:del>
      </w:ins>
      <w:ins w:id="2189" w:author="WHO Local Production &amp; Assistance Unit " w:date="2021-01-15T19:08:00Z">
        <w:del w:id="2190" w:author="WHO Local Production &amp; Assistance Unit" w:date="2021-03-12T09:23:00Z">
          <w:r w:rsidR="00684CEA" w:rsidRPr="00FA7233" w:rsidDel="00F63DC1">
            <w:rPr>
              <w:sz w:val="24"/>
            </w:rPr>
            <w:delText>l</w:delText>
          </w:r>
        </w:del>
      </w:ins>
      <w:ins w:id="2191" w:author="WHO Local Production &amp; Assistance Unit " w:date="2021-01-15T19:07:00Z">
        <w:del w:id="2192" w:author="WHO Local Production &amp; Assistance Unit" w:date="2021-03-12T09:23:00Z">
          <w:r w:rsidR="00684CEA" w:rsidRPr="00FA7233" w:rsidDel="00F63DC1">
            <w:rPr>
              <w:sz w:val="24"/>
            </w:rPr>
            <w:delText>/regional poo</w:delText>
          </w:r>
        </w:del>
      </w:ins>
      <w:ins w:id="2193" w:author="WHO Local Production &amp; Assistance Unit " w:date="2021-01-15T19:08:00Z">
        <w:del w:id="2194" w:author="WHO Local Production &amp; Assistance Unit" w:date="2021-03-12T09:23:00Z">
          <w:r w:rsidR="00684CEA" w:rsidRPr="00FA7233" w:rsidDel="00F63DC1">
            <w:rPr>
              <w:sz w:val="24"/>
            </w:rPr>
            <w:delText>led funds</w:delText>
          </w:r>
          <w:r w:rsidR="00684CEA" w:rsidDel="00F63DC1">
            <w:rPr>
              <w:sz w:val="24"/>
            </w:rPr>
            <w:delText>”; Egypt support</w:delText>
          </w:r>
        </w:del>
      </w:ins>
      <w:ins w:id="2195" w:author="WHO Local Production &amp; Assistance Unit " w:date="2021-01-15T19:09:00Z">
        <w:del w:id="2196" w:author="WHO Local Production &amp; Assistance Unit" w:date="2021-03-12T09:23:00Z">
          <w:r w:rsidR="00684CEA" w:rsidDel="00F63DC1">
            <w:rPr>
              <w:sz w:val="24"/>
            </w:rPr>
            <w:delText>; EU</w:delText>
          </w:r>
        </w:del>
      </w:ins>
      <w:ins w:id="2197" w:author="WHO Local Production &amp; Assistance Unit " w:date="2021-01-15T19:10:00Z">
        <w:del w:id="2198" w:author="WHO Local Production &amp; Assistance Unit" w:date="2021-03-12T09:23:00Z">
          <w:r w:rsidR="00684CEA" w:rsidDel="00F63DC1">
            <w:rPr>
              <w:sz w:val="24"/>
            </w:rPr>
            <w:delText>, Australia</w:delText>
          </w:r>
        </w:del>
      </w:ins>
      <w:ins w:id="2199" w:author="WHO Local Production &amp; Assistance Unit " w:date="2021-01-15T19:09:00Z">
        <w:del w:id="2200" w:author="WHO Local Production &amp; Assistance Unit" w:date="2021-03-12T09:23:00Z">
          <w:r w:rsidR="00684CEA" w:rsidDel="00F63DC1">
            <w:rPr>
              <w:sz w:val="24"/>
            </w:rPr>
            <w:delText xml:space="preserve"> reserve</w:delText>
          </w:r>
        </w:del>
      </w:ins>
      <w:ins w:id="2201" w:author="WHO Local Production &amp; Assistance Unit " w:date="2021-01-15T19:08:00Z">
        <w:del w:id="2202" w:author="WHO Local Production &amp; Assistance Unit" w:date="2021-03-12T09:23:00Z">
          <w:r w:rsidR="00684CEA" w:rsidDel="00F63DC1">
            <w:rPr>
              <w:sz w:val="24"/>
            </w:rPr>
            <w:delText>]</w:delText>
          </w:r>
        </w:del>
      </w:ins>
    </w:p>
    <w:p w14:paraId="4E1B97CE" w14:textId="57F58485" w:rsidR="00F63DC1" w:rsidRDefault="00B0462F" w:rsidP="00FA7233">
      <w:pPr>
        <w:spacing w:after="0" w:line="240" w:lineRule="auto"/>
        <w:ind w:left="270"/>
        <w:jc w:val="both"/>
        <w:rPr>
          <w:ins w:id="2203" w:author="WHO Local Production &amp; Assistance Unit" w:date="2021-03-12T09:22:00Z"/>
          <w:sz w:val="24"/>
        </w:rPr>
      </w:pPr>
      <w:ins w:id="2204" w:author="WHO Local Production &amp; Assistance Unit " w:date="2021-01-15T19:05:00Z">
        <w:del w:id="2205" w:author="WHO Local Production &amp; Assistance Unit" w:date="2021-03-12T09:23:00Z">
          <w:r w:rsidDel="00F63DC1">
            <w:rPr>
              <w:sz w:val="24"/>
            </w:rPr>
            <w:delText xml:space="preserve">[Australia propose to remove “pooled funds” and could change </w:delText>
          </w:r>
        </w:del>
      </w:ins>
      <w:ins w:id="2206" w:author="WHO Local Production &amp; Assistance Unit " w:date="2021-01-15T19:06:00Z">
        <w:del w:id="2207" w:author="WHO Local Production &amp; Assistance Unit" w:date="2021-03-12T09:23:00Z">
          <w:r w:rsidDel="00F63DC1">
            <w:rPr>
              <w:sz w:val="24"/>
            </w:rPr>
            <w:delText>position]</w:delText>
          </w:r>
        </w:del>
      </w:ins>
    </w:p>
    <w:p w14:paraId="5468AF67" w14:textId="77777777" w:rsidR="00F63DC1" w:rsidRPr="00FA7233" w:rsidRDefault="00F63DC1" w:rsidP="00FA7233">
      <w:pPr>
        <w:spacing w:after="0" w:line="240" w:lineRule="auto"/>
        <w:ind w:left="360"/>
        <w:jc w:val="both"/>
        <w:rPr>
          <w:sz w:val="24"/>
        </w:rPr>
      </w:pPr>
    </w:p>
    <w:p w14:paraId="62487089" w14:textId="6EA26E1E" w:rsidR="00A65720" w:rsidRPr="003918B1" w:rsidRDefault="00686C9F" w:rsidP="003918B1">
      <w:pPr>
        <w:spacing w:after="0" w:line="240" w:lineRule="auto"/>
        <w:ind w:left="270"/>
        <w:jc w:val="both"/>
        <w:rPr>
          <w:sz w:val="24"/>
        </w:rPr>
      </w:pPr>
      <w:r w:rsidRPr="003918B1">
        <w:rPr>
          <w:b/>
          <w:color w:val="FF0000"/>
          <w:sz w:val="24"/>
        </w:rPr>
        <w:t>OP1.5.</w:t>
      </w:r>
      <w:r w:rsidRPr="003918B1">
        <w:rPr>
          <w:color w:val="FF0000"/>
          <w:sz w:val="24"/>
        </w:rPr>
        <w:t xml:space="preserve"> </w:t>
      </w:r>
      <w:r w:rsidR="00A65720" w:rsidRPr="00FA7233">
        <w:rPr>
          <w:sz w:val="24"/>
          <w:highlight w:val="green"/>
        </w:rPr>
        <w:t>to enhance inter-ministerial policy coherence and to create incentives and an enabling business environment for local production to be quality-assured and sustainable;</w:t>
      </w:r>
    </w:p>
    <w:p w14:paraId="101228B1" w14:textId="222FB48F" w:rsidR="00A65720" w:rsidRDefault="00A65720" w:rsidP="00A65720">
      <w:pPr>
        <w:pStyle w:val="ListParagraph"/>
        <w:spacing w:after="0" w:line="240" w:lineRule="auto"/>
        <w:jc w:val="both"/>
        <w:rPr>
          <w:sz w:val="24"/>
        </w:rPr>
      </w:pPr>
    </w:p>
    <w:p w14:paraId="23AFB783" w14:textId="085FAD2D" w:rsidR="00A65720" w:rsidRPr="003918B1" w:rsidDel="00F63DC1" w:rsidRDefault="00686C9F" w:rsidP="00F63DC1">
      <w:pPr>
        <w:spacing w:after="0" w:line="240" w:lineRule="auto"/>
        <w:ind w:left="270"/>
        <w:jc w:val="both"/>
        <w:rPr>
          <w:del w:id="2208" w:author="WHO Local Production &amp; Assistance Unit" w:date="2021-03-12T09:26:00Z"/>
          <w:sz w:val="24"/>
        </w:rPr>
      </w:pPr>
      <w:r w:rsidRPr="003918B1">
        <w:rPr>
          <w:b/>
          <w:color w:val="FF0000"/>
          <w:sz w:val="24"/>
        </w:rPr>
        <w:t>OP1.6.</w:t>
      </w:r>
      <w:r w:rsidRPr="003918B1">
        <w:rPr>
          <w:color w:val="FF0000"/>
          <w:sz w:val="24"/>
        </w:rPr>
        <w:t xml:space="preserve"> </w:t>
      </w:r>
      <w:r w:rsidR="00A65720" w:rsidRPr="00FA7233">
        <w:rPr>
          <w:sz w:val="24"/>
          <w:highlight w:val="green"/>
        </w:rPr>
        <w:t xml:space="preserve">to apply a holistic approach in strengthening local production by considering, for example, </w:t>
      </w:r>
      <w:ins w:id="2209" w:author="WHO Local Production &amp; Assistance Unit" w:date="2021-01-12T14:59:00Z">
        <w:r w:rsidR="001F5397" w:rsidRPr="00FA7233">
          <w:rPr>
            <w:sz w:val="24"/>
            <w:highlight w:val="green"/>
          </w:rPr>
          <w:t>promoting research and development,</w:t>
        </w:r>
      </w:ins>
      <w:ins w:id="2210" w:author="WHO Local Production &amp; Assistance Unit " w:date="2021-01-15T19:14:00Z">
        <w:r w:rsidR="00684CEA" w:rsidRPr="00FA7233">
          <w:rPr>
            <w:sz w:val="24"/>
            <w:highlight w:val="green"/>
          </w:rPr>
          <w:t xml:space="preserve"> </w:t>
        </w:r>
      </w:ins>
      <w:ins w:id="2211" w:author="WHO Secretariat" w:date="2021-03-19T10:21:00Z">
        <w:r w:rsidR="009B7FAF" w:rsidRPr="00A84380">
          <w:rPr>
            <w:sz w:val="24"/>
            <w:highlight w:val="green"/>
          </w:rPr>
          <w:t xml:space="preserve">transparency </w:t>
        </w:r>
      </w:ins>
      <w:ins w:id="2212" w:author="WHO Secretariat" w:date="2021-03-19T10:26:00Z">
        <w:r w:rsidR="009B7FAF" w:rsidRPr="00C800CB">
          <w:rPr>
            <w:sz w:val="24"/>
            <w:highlight w:val="green"/>
            <w:rPrChange w:id="2213" w:author="WHO Secretariat" w:date="2021-03-26T09:34:00Z">
              <w:rPr>
                <w:sz w:val="24"/>
              </w:rPr>
            </w:rPrChange>
          </w:rPr>
          <w:t>of</w:t>
        </w:r>
      </w:ins>
      <w:ins w:id="2214" w:author="WHO Secretariat" w:date="2021-03-19T10:22:00Z">
        <w:r w:rsidR="009B7FAF" w:rsidRPr="00C800CB">
          <w:rPr>
            <w:sz w:val="24"/>
            <w:highlight w:val="green"/>
            <w:rPrChange w:id="2215" w:author="WHO Secretariat" w:date="2021-03-26T09:34:00Z">
              <w:rPr>
                <w:sz w:val="24"/>
              </w:rPr>
            </w:rPrChange>
          </w:rPr>
          <w:t xml:space="preserve"> </w:t>
        </w:r>
      </w:ins>
      <w:ins w:id="2216" w:author="WHO Secretariat" w:date="2021-03-19T10:21:00Z">
        <w:r w:rsidR="009B7FAF" w:rsidRPr="00A84380">
          <w:rPr>
            <w:sz w:val="24"/>
            <w:highlight w:val="green"/>
          </w:rPr>
          <w:t>markets</w:t>
        </w:r>
      </w:ins>
      <w:ins w:id="2217" w:author="WHO Secretariat" w:date="2021-03-19T10:22:00Z">
        <w:r w:rsidR="009B7FAF" w:rsidRPr="00C800CB">
          <w:rPr>
            <w:sz w:val="24"/>
            <w:highlight w:val="green"/>
            <w:rPrChange w:id="2218" w:author="WHO Secretariat" w:date="2021-03-26T09:34:00Z">
              <w:rPr>
                <w:sz w:val="24"/>
              </w:rPr>
            </w:rPrChange>
          </w:rPr>
          <w:t xml:space="preserve"> for medicines</w:t>
        </w:r>
      </w:ins>
      <w:ins w:id="2219" w:author="WHO Secretariat" w:date="2021-03-19T10:29:00Z">
        <w:r w:rsidR="000B66D6" w:rsidRPr="00C800CB">
          <w:rPr>
            <w:sz w:val="24"/>
            <w:highlight w:val="green"/>
            <w:rPrChange w:id="2220" w:author="WHO Secretariat" w:date="2021-03-26T09:34:00Z">
              <w:rPr>
                <w:sz w:val="24"/>
              </w:rPr>
            </w:rPrChange>
          </w:rPr>
          <w:t xml:space="preserve"> and other health technologies</w:t>
        </w:r>
      </w:ins>
      <w:ins w:id="2221" w:author="WHO Local Production &amp; Assistance Unit " w:date="2021-01-15T19:14:00Z">
        <w:del w:id="2222" w:author="WHO Local Production &amp; Assistance Unit" w:date="2021-03-12T09:25:00Z">
          <w:r w:rsidR="00684CEA" w:rsidRPr="00C800CB" w:rsidDel="00F63DC1">
            <w:rPr>
              <w:sz w:val="24"/>
              <w:highlight w:val="green"/>
              <w:rPrChange w:id="2223" w:author="WHO Secretariat" w:date="2021-03-26T09:34:00Z">
                <w:rPr>
                  <w:sz w:val="24"/>
                  <w:highlight w:val="yellow"/>
                </w:rPr>
              </w:rPrChange>
            </w:rPr>
            <w:delText>[</w:delText>
          </w:r>
        </w:del>
        <w:del w:id="2224" w:author="WHO Secretariat" w:date="2021-03-26T09:34:00Z">
          <w:r w:rsidR="00684CEA" w:rsidRPr="00C800CB" w:rsidDel="00C800CB">
            <w:rPr>
              <w:sz w:val="24"/>
              <w:highlight w:val="green"/>
              <w:rPrChange w:id="2225" w:author="WHO Secretariat" w:date="2021-03-26T09:34:00Z">
                <w:rPr>
                  <w:sz w:val="24"/>
                  <w:highlight w:val="yellow"/>
                </w:rPr>
              </w:rPrChange>
            </w:rPr>
            <w:delText>price transparency</w:delText>
          </w:r>
        </w:del>
        <w:r w:rsidR="00684CEA" w:rsidRPr="00C800CB">
          <w:rPr>
            <w:sz w:val="24"/>
            <w:highlight w:val="green"/>
            <w:rPrChange w:id="2226" w:author="WHO Secretariat" w:date="2021-03-26T09:34:00Z">
              <w:rPr>
                <w:sz w:val="24"/>
              </w:rPr>
            </w:rPrChange>
          </w:rPr>
          <w:t>,</w:t>
        </w:r>
      </w:ins>
      <w:ins w:id="2227" w:author="WHO Local Production &amp; Assistance Unit " w:date="2021-01-15T19:15:00Z">
        <w:del w:id="2228" w:author="WHO Local Production &amp; Assistance Unit" w:date="2021-03-12T09:25:00Z">
          <w:r w:rsidR="00684CEA" w:rsidRPr="00A84380" w:rsidDel="00F63DC1">
            <w:rPr>
              <w:sz w:val="24"/>
              <w:highlight w:val="green"/>
            </w:rPr>
            <w:delText>; Brazil add]</w:delText>
          </w:r>
        </w:del>
      </w:ins>
      <w:ins w:id="2229" w:author="WHO Local Production &amp; Assistance Unit " w:date="2021-01-15T19:14:00Z">
        <w:del w:id="2230" w:author="WHO Local Production &amp; Assistance Unit" w:date="2021-03-12T09:25:00Z">
          <w:r w:rsidR="00684CEA" w:rsidRPr="00A84380" w:rsidDel="00F63DC1">
            <w:rPr>
              <w:sz w:val="24"/>
              <w:highlight w:val="green"/>
            </w:rPr>
            <w:delText>, Brazil</w:delText>
          </w:r>
        </w:del>
      </w:ins>
      <w:ins w:id="2231" w:author="WHO Local Production &amp; Assistance Unit " w:date="2021-01-15T19:16:00Z">
        <w:del w:id="2232" w:author="WHO Local Production &amp; Assistance Unit" w:date="2021-03-12T09:25:00Z">
          <w:r w:rsidR="00684CEA" w:rsidRPr="00930CCC" w:rsidDel="00F63DC1">
            <w:rPr>
              <w:sz w:val="24"/>
              <w:highlight w:val="green"/>
            </w:rPr>
            <w:delText>, Egypt</w:delText>
          </w:r>
        </w:del>
      </w:ins>
      <w:ins w:id="2233" w:author="WHO Local Production &amp; Assistance Unit " w:date="2021-01-15T19:17:00Z">
        <w:del w:id="2234" w:author="WHO Local Production &amp; Assistance Unit" w:date="2021-03-12T09:25:00Z">
          <w:r w:rsidR="00596865" w:rsidRPr="00930CCC" w:rsidDel="00F63DC1">
            <w:rPr>
              <w:sz w:val="24"/>
              <w:highlight w:val="green"/>
            </w:rPr>
            <w:delText>, Indonesia</w:delText>
          </w:r>
        </w:del>
      </w:ins>
      <w:ins w:id="2235" w:author="WHO Local Production &amp; Assistance Unit " w:date="2021-01-15T19:18:00Z">
        <w:del w:id="2236" w:author="WHO Local Production &amp; Assistance Unit" w:date="2021-03-12T09:25:00Z">
          <w:r w:rsidR="00596865" w:rsidRPr="00930CCC" w:rsidDel="00F63DC1">
            <w:rPr>
              <w:sz w:val="24"/>
              <w:highlight w:val="green"/>
            </w:rPr>
            <w:delText>, Ecuador</w:delText>
          </w:r>
        </w:del>
      </w:ins>
      <w:ins w:id="2237" w:author="WHO Local Production &amp; Assistance Unit " w:date="2021-01-15T19:21:00Z">
        <w:del w:id="2238" w:author="WHO Local Production &amp; Assistance Unit" w:date="2021-03-12T09:25:00Z">
          <w:r w:rsidR="00596865" w:rsidRPr="00930CCC" w:rsidDel="00F63DC1">
            <w:rPr>
              <w:sz w:val="24"/>
              <w:highlight w:val="green"/>
            </w:rPr>
            <w:delText>, Ethiopia</w:delText>
          </w:r>
        </w:del>
      </w:ins>
      <w:ins w:id="2239" w:author="WHO Local Production &amp; Assistance Unit" w:date="2021-01-12T15:38:00Z">
        <w:r w:rsidR="001D1B84" w:rsidRPr="00930CCC">
          <w:rPr>
            <w:sz w:val="24"/>
            <w:highlight w:val="green"/>
          </w:rPr>
          <w:t xml:space="preserve"> </w:t>
        </w:r>
      </w:ins>
      <w:r w:rsidR="00A65720" w:rsidRPr="00FA7233">
        <w:rPr>
          <w:sz w:val="24"/>
          <w:highlight w:val="green"/>
        </w:rPr>
        <w:t>regulatory systems strengthening, access to sustainable and affordable financing, development of skilled human resources, access to technology</w:t>
      </w:r>
      <w:ins w:id="2240" w:author="WHO Local Production &amp; Assistance Unit" w:date="2021-01-13T02:36:00Z">
        <w:r w:rsidR="0022421A" w:rsidRPr="00FA7233">
          <w:rPr>
            <w:sz w:val="24"/>
            <w:highlight w:val="green"/>
          </w:rPr>
          <w:t xml:space="preserve"> </w:t>
        </w:r>
      </w:ins>
      <w:ins w:id="2241" w:author="WHO Local Production &amp; Assistance Unit" w:date="2021-03-12T09:36:00Z">
        <w:r w:rsidR="001E757A">
          <w:rPr>
            <w:sz w:val="24"/>
            <w:highlight w:val="green"/>
          </w:rPr>
          <w:t xml:space="preserve">transfer </w:t>
        </w:r>
      </w:ins>
      <w:ins w:id="2242" w:author="WHO Local Production &amp; Assistance Unit" w:date="2021-01-13T02:36:00Z">
        <w:r w:rsidR="0022421A" w:rsidRPr="00FA7233">
          <w:rPr>
            <w:sz w:val="24"/>
            <w:highlight w:val="green"/>
          </w:rPr>
          <w:t>on voluntary and mutually agreed terms</w:t>
        </w:r>
      </w:ins>
      <w:ins w:id="2243" w:author="WHO Local Production &amp; Assistance Unit " w:date="2021-01-15T19:16:00Z">
        <w:del w:id="2244" w:author="WHO Local Production &amp; Assistance Unit" w:date="2021-03-12T09:26:00Z">
          <w:r w:rsidR="00684CEA" w:rsidRPr="00FA7233" w:rsidDel="00F63DC1">
            <w:rPr>
              <w:sz w:val="24"/>
              <w:highlight w:val="green"/>
            </w:rPr>
            <w:delText>, USA, EU</w:delText>
          </w:r>
        </w:del>
      </w:ins>
      <w:ins w:id="2245" w:author="WHO Local Production &amp; Assistance Unit " w:date="2021-01-15T19:17:00Z">
        <w:del w:id="2246" w:author="WHO Local Production &amp; Assistance Unit" w:date="2021-03-12T09:26:00Z">
          <w:r w:rsidR="00596865" w:rsidRPr="00FA7233" w:rsidDel="00F63DC1">
            <w:rPr>
              <w:sz w:val="24"/>
              <w:highlight w:val="green"/>
            </w:rPr>
            <w:delText>; Egypt</w:delText>
          </w:r>
        </w:del>
      </w:ins>
      <w:ins w:id="2247" w:author="WHO Local Production &amp; Assistance Unit " w:date="2021-01-15T19:19:00Z">
        <w:del w:id="2248" w:author="WHO Local Production &amp; Assistance Unit" w:date="2021-03-12T09:26:00Z">
          <w:r w:rsidR="00596865" w:rsidRPr="00FA7233" w:rsidDel="00F63DC1">
            <w:rPr>
              <w:sz w:val="24"/>
              <w:highlight w:val="green"/>
            </w:rPr>
            <w:delText>, Argentina</w:delText>
          </w:r>
        </w:del>
      </w:ins>
      <w:ins w:id="2249" w:author="WHO Local Production &amp; Assistance Unit " w:date="2021-01-15T19:26:00Z">
        <w:del w:id="2250" w:author="WHO Local Production &amp; Assistance Unit" w:date="2021-03-12T09:26:00Z">
          <w:r w:rsidR="00596865" w:rsidRPr="00FA7233" w:rsidDel="00F63DC1">
            <w:rPr>
              <w:sz w:val="24"/>
              <w:highlight w:val="green"/>
            </w:rPr>
            <w:delText>, Indonesia</w:delText>
          </w:r>
        </w:del>
      </w:ins>
      <w:ins w:id="2251" w:author="WHO Local Production &amp; Assistance Unit " w:date="2021-01-15T19:17:00Z">
        <w:del w:id="2252" w:author="WHO Local Production &amp; Assistance Unit" w:date="2021-03-12T09:26:00Z">
          <w:r w:rsidR="00596865" w:rsidRPr="00FA7233" w:rsidDel="00F63DC1">
            <w:rPr>
              <w:sz w:val="24"/>
              <w:highlight w:val="green"/>
            </w:rPr>
            <w:delText xml:space="preserve"> delete</w:delText>
          </w:r>
        </w:del>
      </w:ins>
      <w:del w:id="2253" w:author="WHO Local Production &amp; Assistance Unit" w:date="2021-03-12T09:26:00Z">
        <w:r w:rsidR="00A65720" w:rsidRPr="00FA7233" w:rsidDel="00F63DC1">
          <w:rPr>
            <w:sz w:val="24"/>
            <w:highlight w:val="green"/>
          </w:rPr>
          <w:delText xml:space="preserve"> </w:delText>
        </w:r>
      </w:del>
      <w:ins w:id="2254" w:author="WHO Local Production &amp; Assistance Unit" w:date="2021-03-12T09:26:00Z">
        <w:r w:rsidR="00F63DC1" w:rsidRPr="00FA7233">
          <w:rPr>
            <w:sz w:val="24"/>
            <w:highlight w:val="green"/>
          </w:rPr>
          <w:t xml:space="preserve"> </w:t>
        </w:r>
      </w:ins>
      <w:r w:rsidR="00A65720" w:rsidRPr="00FA7233">
        <w:rPr>
          <w:sz w:val="24"/>
          <w:highlight w:val="green"/>
        </w:rPr>
        <w:t>for production and needs-based innovation</w:t>
      </w:r>
      <w:ins w:id="2255" w:author="WHO Local Production &amp; Assistance Unit" w:date="2021-03-12T09:26:00Z">
        <w:r w:rsidR="00F63DC1" w:rsidRPr="00FA7233">
          <w:rPr>
            <w:sz w:val="24"/>
            <w:highlight w:val="green"/>
          </w:rPr>
          <w:t>,</w:t>
        </w:r>
      </w:ins>
      <w:ins w:id="2256" w:author="WHO Local Production &amp; Assistance" w:date="2020-12-22T11:33:00Z">
        <w:r w:rsidR="00394630" w:rsidRPr="00FA7233">
          <w:rPr>
            <w:sz w:val="24"/>
            <w:highlight w:val="green"/>
          </w:rPr>
          <w:t xml:space="preserve"> </w:t>
        </w:r>
        <w:del w:id="2257" w:author="WHO Local Production &amp; Assistance Unit" w:date="2021-03-12T09:25:00Z">
          <w:r w:rsidR="00394630" w:rsidRPr="00FA7233" w:rsidDel="00F63DC1">
            <w:rPr>
              <w:sz w:val="24"/>
              <w:highlight w:val="green"/>
            </w:rPr>
            <w:delText>[</w:delText>
          </w:r>
        </w:del>
      </w:ins>
      <w:ins w:id="2258" w:author="WHO Local Production &amp; Assistance Unit " w:date="2021-01-15T19:14:00Z">
        <w:del w:id="2259" w:author="WHO Local Production &amp; Assistance Unit" w:date="2021-03-12T09:25:00Z">
          <w:r w:rsidR="00684CEA" w:rsidRPr="00FA7233" w:rsidDel="00F63DC1">
            <w:rPr>
              <w:strike/>
              <w:sz w:val="24"/>
              <w:highlight w:val="green"/>
            </w:rPr>
            <w:delText>; Egypt delete</w:delText>
          </w:r>
        </w:del>
      </w:ins>
      <w:ins w:id="2260" w:author="WHO Local Production &amp; Assistance" w:date="2020-12-22T11:36:00Z">
        <w:del w:id="2261" w:author="WHO Local Production &amp; Assistance Unit" w:date="2021-03-12T09:25:00Z">
          <w:r w:rsidR="00D8272E" w:rsidRPr="00FA7233" w:rsidDel="00F63DC1">
            <w:rPr>
              <w:sz w:val="24"/>
              <w:highlight w:val="green"/>
            </w:rPr>
            <w:delText>[</w:delText>
          </w:r>
        </w:del>
      </w:ins>
      <w:ins w:id="2262" w:author="WHO Local Production &amp; Assistance Unit " w:date="2021-01-15T19:16:00Z">
        <w:del w:id="2263" w:author="WHO Local Production &amp; Assistance Unit" w:date="2021-03-12T09:25:00Z">
          <w:r w:rsidR="00684CEA" w:rsidRPr="00FA7233" w:rsidDel="00F63DC1">
            <w:rPr>
              <w:sz w:val="24"/>
              <w:highlight w:val="green"/>
            </w:rPr>
            <w:delText>, Egypt</w:delText>
          </w:r>
        </w:del>
      </w:ins>
      <w:ins w:id="2264" w:author="WHO Local Production &amp; Assistance Unit " w:date="2021-01-15T19:12:00Z">
        <w:del w:id="2265" w:author="WHO Local Production &amp; Assistance Unit" w:date="2021-03-12T09:25:00Z">
          <w:r w:rsidR="00684CEA" w:rsidRPr="00FA7233" w:rsidDel="00F63DC1">
            <w:rPr>
              <w:sz w:val="24"/>
              <w:highlight w:val="green"/>
            </w:rPr>
            <w:delText>; USA de</w:delText>
          </w:r>
        </w:del>
      </w:ins>
      <w:ins w:id="2266" w:author="WHO Local Production &amp; Assistance Unit " w:date="2021-01-15T19:13:00Z">
        <w:del w:id="2267" w:author="WHO Local Production &amp; Assistance Unit" w:date="2021-03-12T09:25:00Z">
          <w:r w:rsidR="00684CEA" w:rsidRPr="00FA7233" w:rsidDel="00F63DC1">
            <w:rPr>
              <w:sz w:val="24"/>
              <w:highlight w:val="green"/>
            </w:rPr>
            <w:delText>lete</w:delText>
          </w:r>
        </w:del>
      </w:ins>
      <w:ins w:id="2268" w:author="WHO Local Production &amp; Assistance" w:date="2020-12-22T11:41:00Z">
        <w:del w:id="2269" w:author="WHO Local Production &amp; Assistance Unit" w:date="2021-03-12T09:25:00Z">
          <w:r w:rsidR="00D8272E" w:rsidRPr="00FA7233" w:rsidDel="00F63DC1">
            <w:rPr>
              <w:sz w:val="24"/>
              <w:highlight w:val="green"/>
            </w:rPr>
            <w:delText>]</w:delText>
          </w:r>
        </w:del>
      </w:ins>
      <w:ins w:id="2270" w:author="WHO Local Production &amp; Assistance" w:date="2020-12-22T11:36:00Z">
        <w:del w:id="2271" w:author="WHO Local Production &amp; Assistance Unit" w:date="2021-03-12T09:25:00Z">
          <w:r w:rsidR="00D8272E" w:rsidRPr="00FA7233" w:rsidDel="00F63DC1">
            <w:rPr>
              <w:sz w:val="24"/>
              <w:highlight w:val="green"/>
            </w:rPr>
            <w:delText xml:space="preserve">; </w:delText>
          </w:r>
        </w:del>
      </w:ins>
      <w:ins w:id="2272" w:author="WHO Local Production &amp; Assistance Unit " w:date="2021-01-15T19:20:00Z">
        <w:del w:id="2273" w:author="WHO Local Production &amp; Assistance Unit" w:date="2021-03-12T09:26:00Z">
          <w:r w:rsidR="00596865" w:rsidRPr="00FA7233" w:rsidDel="00F63DC1">
            <w:rPr>
              <w:sz w:val="24"/>
              <w:highlight w:val="green"/>
            </w:rPr>
            <w:delText>[</w:delText>
          </w:r>
        </w:del>
      </w:ins>
      <w:ins w:id="2274" w:author="WHO Local Production &amp; Assistance" w:date="2020-12-22T11:33:00Z">
        <w:r w:rsidR="00394630" w:rsidRPr="00FA7233">
          <w:rPr>
            <w:sz w:val="24"/>
            <w:highlight w:val="green"/>
          </w:rPr>
          <w:t>the aggregation of national and regional demand</w:t>
        </w:r>
        <w:del w:id="2275" w:author="WHO Local Production &amp; Assistance Unit" w:date="2021-03-12T09:26:00Z">
          <w:r w:rsidR="00394630" w:rsidRPr="00FA7233" w:rsidDel="00F63DC1">
            <w:rPr>
              <w:sz w:val="24"/>
              <w:highlight w:val="green"/>
            </w:rPr>
            <w:delText>;</w:delText>
          </w:r>
        </w:del>
      </w:ins>
      <w:ins w:id="2276" w:author="WHO Local Production &amp; Assistance Unit" w:date="2021-03-12T09:26:00Z">
        <w:r w:rsidR="00F63DC1" w:rsidRPr="00FA7233">
          <w:rPr>
            <w:sz w:val="24"/>
            <w:highlight w:val="green"/>
          </w:rPr>
          <w:t>,</w:t>
        </w:r>
      </w:ins>
      <w:ins w:id="2277" w:author="WHO Local Production &amp; Assistance" w:date="2020-12-22T11:33:00Z">
        <w:r w:rsidR="00394630" w:rsidRPr="00FA7233">
          <w:rPr>
            <w:sz w:val="24"/>
            <w:highlight w:val="green"/>
          </w:rPr>
          <w:t xml:space="preserve"> appropriate incentives for private-sector investment</w:t>
        </w:r>
      </w:ins>
      <w:ins w:id="2278" w:author="WHO Local Production &amp; Assistance Unit" w:date="2021-03-12T09:26:00Z">
        <w:r w:rsidR="00F63DC1" w:rsidRPr="00FA7233">
          <w:rPr>
            <w:sz w:val="24"/>
            <w:highlight w:val="green"/>
          </w:rPr>
          <w:t xml:space="preserve">, </w:t>
        </w:r>
      </w:ins>
      <w:ins w:id="2279" w:author="WHO Local Production &amp; Assistance Unit " w:date="2021-01-15T19:20:00Z">
        <w:del w:id="2280" w:author="WHO Local Production &amp; Assistance Unit" w:date="2021-03-12T09:25:00Z">
          <w:r w:rsidR="00596865" w:rsidRPr="00FA7233" w:rsidDel="00F63DC1">
            <w:rPr>
              <w:sz w:val="24"/>
              <w:highlight w:val="green"/>
            </w:rPr>
            <w:delText>; Argentina delete</w:delText>
          </w:r>
        </w:del>
      </w:ins>
      <w:ins w:id="2281" w:author="WHO Local Production &amp; Assistance Unit " w:date="2021-01-15T19:21:00Z">
        <w:del w:id="2282" w:author="WHO Local Production &amp; Assistance Unit" w:date="2021-03-12T09:25:00Z">
          <w:r w:rsidR="00596865" w:rsidRPr="00FA7233" w:rsidDel="00F63DC1">
            <w:rPr>
              <w:sz w:val="24"/>
              <w:highlight w:val="green"/>
            </w:rPr>
            <w:delText>; Ethiopia retain</w:delText>
          </w:r>
        </w:del>
      </w:ins>
      <w:ins w:id="2283" w:author="WHO Local Production &amp; Assistance" w:date="2020-12-22T11:37:00Z">
        <w:del w:id="2284" w:author="WHO Local Production &amp; Assistance Unit" w:date="2021-03-12T09:25:00Z">
          <w:r w:rsidR="00D8272E" w:rsidRPr="00FA7233" w:rsidDel="00F63DC1">
            <w:rPr>
              <w:sz w:val="24"/>
              <w:highlight w:val="green"/>
            </w:rPr>
            <w:delText xml:space="preserve"> [South Africa</w:delText>
          </w:r>
        </w:del>
      </w:ins>
      <w:ins w:id="2285" w:author="WHO Local Production &amp; Assistance Unit " w:date="2021-01-15T19:14:00Z">
        <w:del w:id="2286" w:author="WHO Local Production &amp; Assistance Unit" w:date="2021-03-12T09:25:00Z">
          <w:r w:rsidR="00684CEA" w:rsidRPr="00FA7233" w:rsidDel="00F63DC1">
            <w:rPr>
              <w:sz w:val="24"/>
              <w:highlight w:val="green"/>
            </w:rPr>
            <w:delText>, Egypt</w:delText>
          </w:r>
        </w:del>
      </w:ins>
      <w:ins w:id="2287" w:author="WHO Local Production &amp; Assistance" w:date="2020-12-22T11:37:00Z">
        <w:del w:id="2288" w:author="WHO Local Production &amp; Assistance Unit" w:date="2021-03-12T09:25:00Z">
          <w:r w:rsidR="00D8272E" w:rsidRPr="00FA7233" w:rsidDel="00F63DC1">
            <w:rPr>
              <w:sz w:val="24"/>
              <w:highlight w:val="green"/>
            </w:rPr>
            <w:delText xml:space="preserve"> question</w:delText>
          </w:r>
        </w:del>
      </w:ins>
      <w:ins w:id="2289" w:author="WHO Local Production &amp; Assistance" w:date="2020-12-22T11:43:00Z">
        <w:del w:id="2290" w:author="WHO Local Production &amp; Assistance Unit" w:date="2021-03-12T09:25:00Z">
          <w:r w:rsidR="00D8272E" w:rsidRPr="00FA7233" w:rsidDel="00F63DC1">
            <w:rPr>
              <w:sz w:val="24"/>
              <w:highlight w:val="green"/>
            </w:rPr>
            <w:delText xml:space="preserve"> on private-sector investment</w:delText>
          </w:r>
        </w:del>
      </w:ins>
      <w:ins w:id="2291" w:author="WHO Local Production &amp; Assistance" w:date="2020-12-22T11:37:00Z">
        <w:del w:id="2292" w:author="WHO Local Production &amp; Assistance Unit" w:date="2021-03-12T09:25:00Z">
          <w:r w:rsidR="00D8272E" w:rsidRPr="00FA7233" w:rsidDel="00F63DC1">
            <w:rPr>
              <w:sz w:val="24"/>
              <w:highlight w:val="green"/>
            </w:rPr>
            <w:delText>]</w:delText>
          </w:r>
        </w:del>
      </w:ins>
      <w:ins w:id="2293" w:author="WHO Local Production &amp; Assistance Unit " w:date="2021-01-15T19:21:00Z">
        <w:del w:id="2294" w:author="WHO Local Production &amp; Assistance Unit" w:date="2021-03-12T09:25:00Z">
          <w:r w:rsidR="00596865" w:rsidRPr="00FA7233" w:rsidDel="00F63DC1">
            <w:rPr>
              <w:sz w:val="24"/>
              <w:highlight w:val="green"/>
            </w:rPr>
            <w:delText>]</w:delText>
          </w:r>
        </w:del>
      </w:ins>
      <w:ins w:id="2295" w:author="WHO Local Production &amp; Assistance" w:date="2020-12-22T11:33:00Z">
        <w:del w:id="2296" w:author="WHO Local Production &amp; Assistance Unit" w:date="2021-03-12T09:25:00Z">
          <w:r w:rsidR="00394630" w:rsidRPr="00FA7233" w:rsidDel="00F63DC1">
            <w:rPr>
              <w:sz w:val="24"/>
              <w:highlight w:val="green"/>
            </w:rPr>
            <w:delText xml:space="preserve">; and </w:delText>
          </w:r>
        </w:del>
      </w:ins>
      <w:ins w:id="2297" w:author="WHO Local Production &amp; Assistance Unit " w:date="2021-01-15T19:14:00Z">
        <w:del w:id="2298" w:author="WHO Local Production &amp; Assistance Unit" w:date="2021-03-12T09:25:00Z">
          <w:r w:rsidR="00684CEA" w:rsidRPr="00FA7233" w:rsidDel="00F63DC1">
            <w:rPr>
              <w:sz w:val="24"/>
              <w:highlight w:val="green"/>
            </w:rPr>
            <w:delText>[</w:delText>
          </w:r>
        </w:del>
      </w:ins>
      <w:ins w:id="2299" w:author="WHO Local Production &amp; Assistance" w:date="2020-12-22T11:33:00Z">
        <w:del w:id="2300" w:author="WHO Local Production &amp; Assistance Unit" w:date="2021-03-12T09:25:00Z">
          <w:r w:rsidR="00394630" w:rsidRPr="00FA7233" w:rsidDel="00F63DC1">
            <w:rPr>
              <w:sz w:val="24"/>
              <w:highlight w:val="green"/>
            </w:rPr>
            <w:delText>procurement decisions based on quality and not only lowest cost</w:delText>
          </w:r>
        </w:del>
      </w:ins>
      <w:ins w:id="2301" w:author="WHO Local Production &amp; Assistance Unit " w:date="2021-01-15T19:13:00Z">
        <w:del w:id="2302" w:author="WHO Local Production &amp; Assistance Unit" w:date="2021-03-12T09:25:00Z">
          <w:r w:rsidR="00684CEA" w:rsidRPr="00FA7233" w:rsidDel="00F63DC1">
            <w:rPr>
              <w:sz w:val="24"/>
              <w:highlight w:val="green"/>
            </w:rPr>
            <w:delText xml:space="preserve"> [and following good manufacturing practice; EU add]</w:delText>
          </w:r>
        </w:del>
      </w:ins>
      <w:ins w:id="2303" w:author="WHO Local Production &amp; Assistance Unit " w:date="2021-01-15T19:14:00Z">
        <w:del w:id="2304" w:author="WHO Local Production &amp; Assistance Unit" w:date="2021-03-12T09:25:00Z">
          <w:r w:rsidR="00684CEA" w:rsidRPr="00FA7233" w:rsidDel="00F63DC1">
            <w:rPr>
              <w:sz w:val="24"/>
              <w:highlight w:val="green"/>
            </w:rPr>
            <w:delText>; Egypt</w:delText>
          </w:r>
        </w:del>
      </w:ins>
      <w:ins w:id="2305" w:author="WHO Local Production &amp; Assistance Unit " w:date="2021-01-15T19:18:00Z">
        <w:del w:id="2306" w:author="WHO Local Production &amp; Assistance Unit" w:date="2021-03-12T09:25:00Z">
          <w:r w:rsidR="00596865" w:rsidRPr="00FA7233" w:rsidDel="00F63DC1">
            <w:rPr>
              <w:sz w:val="24"/>
              <w:highlight w:val="green"/>
            </w:rPr>
            <w:delText>, Thailand</w:delText>
          </w:r>
        </w:del>
      </w:ins>
      <w:ins w:id="2307" w:author="WHO Local Production &amp; Assistance Unit " w:date="2021-01-15T19:14:00Z">
        <w:del w:id="2308" w:author="WHO Local Production &amp; Assistance Unit" w:date="2021-03-12T09:25:00Z">
          <w:r w:rsidR="00684CEA" w:rsidRPr="00FA7233" w:rsidDel="00F63DC1">
            <w:rPr>
              <w:sz w:val="24"/>
              <w:highlight w:val="green"/>
            </w:rPr>
            <w:delText xml:space="preserve"> delete procurement decisions</w:delText>
          </w:r>
        </w:del>
      </w:ins>
      <w:ins w:id="2309" w:author="WHO Local Production &amp; Assistance Unit " w:date="2021-01-15T19:18:00Z">
        <w:del w:id="2310" w:author="WHO Local Production &amp; Assistance Unit" w:date="2021-03-12T09:25:00Z">
          <w:r w:rsidR="00596865" w:rsidRPr="00FA7233" w:rsidDel="00F63DC1">
            <w:rPr>
              <w:sz w:val="24"/>
              <w:highlight w:val="green"/>
            </w:rPr>
            <w:delText xml:space="preserve"> portion</w:delText>
          </w:r>
        </w:del>
      </w:ins>
      <w:ins w:id="2311" w:author="WHO Local Production &amp; Assistance Unit " w:date="2021-01-15T19:14:00Z">
        <w:del w:id="2312" w:author="WHO Local Production &amp; Assistance Unit" w:date="2021-03-12T09:25:00Z">
          <w:r w:rsidR="00684CEA" w:rsidRPr="00FA7233" w:rsidDel="00F63DC1">
            <w:rPr>
              <w:sz w:val="24"/>
              <w:highlight w:val="green"/>
            </w:rPr>
            <w:delText>]</w:delText>
          </w:r>
        </w:del>
      </w:ins>
      <w:ins w:id="2313" w:author="WHO Local Production &amp; Assistance" w:date="2020-12-22T11:33:00Z">
        <w:del w:id="2314" w:author="WHO Local Production &amp; Assistance Unit" w:date="2021-03-12T09:25:00Z">
          <w:r w:rsidR="00394630" w:rsidRPr="00FA7233" w:rsidDel="00F63DC1">
            <w:rPr>
              <w:sz w:val="24"/>
              <w:highlight w:val="green"/>
            </w:rPr>
            <w:delText xml:space="preserve">, </w:delText>
          </w:r>
        </w:del>
        <w:r w:rsidR="00394630" w:rsidRPr="00FA7233">
          <w:rPr>
            <w:sz w:val="24"/>
            <w:highlight w:val="green"/>
          </w:rPr>
          <w:t>particularly in the context of achieving universal health coverage;</w:t>
        </w:r>
        <w:r w:rsidR="00394630">
          <w:rPr>
            <w:sz w:val="24"/>
          </w:rPr>
          <w:t xml:space="preserve"> </w:t>
        </w:r>
        <w:del w:id="2315" w:author="WHO Local Production &amp; Assistance Unit" w:date="2021-03-12T09:26:00Z">
          <w:r w:rsidR="00394630" w:rsidDel="00F63DC1">
            <w:rPr>
              <w:sz w:val="24"/>
            </w:rPr>
            <w:delText>USA add]</w:delText>
          </w:r>
        </w:del>
      </w:ins>
      <w:del w:id="2316" w:author="WHO Local Production &amp; Assistance Unit" w:date="2021-03-12T09:26:00Z">
        <w:r w:rsidR="00A65720" w:rsidRPr="003918B1" w:rsidDel="00F63DC1">
          <w:rPr>
            <w:sz w:val="24"/>
          </w:rPr>
          <w:delText xml:space="preserve">; </w:delText>
        </w:r>
      </w:del>
      <w:ins w:id="2317" w:author="WHO Local Production &amp; Assistance" w:date="2020-12-22T11:34:00Z">
        <w:del w:id="2318" w:author="WHO Local Production &amp; Assistance Unit" w:date="2021-03-12T09:26:00Z">
          <w:r w:rsidR="00D8272E" w:rsidDel="00F63DC1">
            <w:rPr>
              <w:sz w:val="24"/>
            </w:rPr>
            <w:delText xml:space="preserve">[Norway add text </w:delText>
          </w:r>
        </w:del>
      </w:ins>
      <w:ins w:id="2319" w:author="WHO Local Production &amp; Assistance" w:date="2020-12-22T11:35:00Z">
        <w:del w:id="2320" w:author="WHO Local Production &amp; Assistance Unit" w:date="2021-03-12T09:26:00Z">
          <w:r w:rsidR="00D8272E" w:rsidDel="00F63DC1">
            <w:rPr>
              <w:sz w:val="24"/>
            </w:rPr>
            <w:delText>later</w:delText>
          </w:r>
        </w:del>
      </w:ins>
      <w:ins w:id="2321" w:author="WHO Local Production &amp; Assistance" w:date="2020-12-22T11:34:00Z">
        <w:del w:id="2322" w:author="WHO Local Production &amp; Assistance Unit" w:date="2021-03-12T09:26:00Z">
          <w:r w:rsidR="00D8272E" w:rsidDel="00F63DC1">
            <w:rPr>
              <w:sz w:val="24"/>
            </w:rPr>
            <w:delText>]</w:delText>
          </w:r>
        </w:del>
      </w:ins>
    </w:p>
    <w:p w14:paraId="271FF2AF" w14:textId="2E28570A" w:rsidR="00A65720" w:rsidRPr="006D63B0" w:rsidRDefault="006D63B0" w:rsidP="00960857">
      <w:pPr>
        <w:spacing w:after="0" w:line="240" w:lineRule="auto"/>
        <w:ind w:left="270"/>
        <w:jc w:val="both"/>
        <w:rPr>
          <w:sz w:val="24"/>
        </w:rPr>
      </w:pPr>
      <w:ins w:id="2323" w:author="WHO Local Production &amp; Assistance Unit " w:date="2021-01-15T12:23:00Z">
        <w:del w:id="2324" w:author="WHO Local Production &amp; Assistance Unit" w:date="2021-03-12T09:26:00Z">
          <w:r w:rsidDel="00F63DC1">
            <w:rPr>
              <w:i/>
              <w:sz w:val="24"/>
            </w:rPr>
            <w:delText xml:space="preserve">After consultation: </w:delText>
          </w:r>
          <w:r w:rsidDel="00F63DC1">
            <w:rPr>
              <w:sz w:val="24"/>
            </w:rPr>
            <w:delText>[Argentina addition] [Switzerland move text]</w:delText>
          </w:r>
        </w:del>
      </w:ins>
    </w:p>
    <w:p w14:paraId="261B3BC7" w14:textId="7DD10241" w:rsidR="00C33341" w:rsidRDefault="00C33341" w:rsidP="00A65720">
      <w:pPr>
        <w:pStyle w:val="ListParagraph"/>
        <w:spacing w:after="0" w:line="240" w:lineRule="auto"/>
        <w:jc w:val="both"/>
        <w:rPr>
          <w:sz w:val="24"/>
        </w:rPr>
      </w:pPr>
    </w:p>
    <w:p w14:paraId="0FADF21A" w14:textId="10FA242C" w:rsidR="00A65720" w:rsidRPr="003918B1" w:rsidRDefault="00686C9F" w:rsidP="003918B1">
      <w:pPr>
        <w:spacing w:after="0" w:line="240" w:lineRule="auto"/>
        <w:ind w:left="270"/>
        <w:jc w:val="both"/>
        <w:rPr>
          <w:sz w:val="24"/>
        </w:rPr>
      </w:pPr>
      <w:r w:rsidRPr="003918B1">
        <w:rPr>
          <w:b/>
          <w:color w:val="FF0000"/>
          <w:sz w:val="24"/>
        </w:rPr>
        <w:t>OP1.7.</w:t>
      </w:r>
      <w:r w:rsidRPr="003918B1">
        <w:rPr>
          <w:color w:val="FF0000"/>
          <w:sz w:val="24"/>
        </w:rPr>
        <w:t xml:space="preserve"> </w:t>
      </w:r>
      <w:r w:rsidR="00A65720" w:rsidRPr="00FA7233">
        <w:rPr>
          <w:sz w:val="24"/>
          <w:highlight w:val="green"/>
        </w:rPr>
        <w:t xml:space="preserve">to engage in global, regional and subregional networks related to promoting </w:t>
      </w:r>
      <w:ins w:id="2325" w:author="WHO Local Production &amp; Assistance" w:date="2020-12-22T11:38:00Z">
        <w:del w:id="2326" w:author="WHO Local Production &amp; Assistance Unit" w:date="2021-03-12T09:37:00Z">
          <w:r w:rsidR="00D8272E" w:rsidRPr="00FA7233" w:rsidDel="001E757A">
            <w:rPr>
              <w:sz w:val="24"/>
              <w:highlight w:val="green"/>
            </w:rPr>
            <w:delText>[</w:delText>
          </w:r>
          <w:r w:rsidR="00D8272E" w:rsidRPr="00960857" w:rsidDel="001E757A">
            <w:rPr>
              <w:strike/>
              <w:sz w:val="24"/>
              <w:highlight w:val="green"/>
            </w:rPr>
            <w:delText>high</w:delText>
          </w:r>
          <w:r w:rsidR="00D8272E" w:rsidRPr="00FA7233" w:rsidDel="001E757A">
            <w:rPr>
              <w:sz w:val="24"/>
              <w:highlight w:val="green"/>
            </w:rPr>
            <w:delText>; USA add</w:delText>
          </w:r>
        </w:del>
      </w:ins>
      <w:ins w:id="2327" w:author="WHO Local Production &amp; Assistance Unit " w:date="2021-01-15T19:27:00Z">
        <w:del w:id="2328" w:author="WHO Local Production &amp; Assistance Unit" w:date="2021-03-12T09:37:00Z">
          <w:r w:rsidR="009240E8" w:rsidRPr="00FA7233" w:rsidDel="001E757A">
            <w:rPr>
              <w:sz w:val="24"/>
              <w:highlight w:val="green"/>
            </w:rPr>
            <w:delText>; USA delete</w:delText>
          </w:r>
        </w:del>
      </w:ins>
      <w:ins w:id="2329" w:author="WHO Local Production &amp; Assistance" w:date="2020-12-22T11:38:00Z">
        <w:del w:id="2330" w:author="WHO Local Production &amp; Assistance Unit" w:date="2021-03-12T09:37:00Z">
          <w:r w:rsidR="00D8272E" w:rsidRPr="00FA7233" w:rsidDel="001E757A">
            <w:rPr>
              <w:sz w:val="24"/>
              <w:highlight w:val="green"/>
            </w:rPr>
            <w:delText xml:space="preserve">] </w:delText>
          </w:r>
        </w:del>
      </w:ins>
      <w:ins w:id="2331" w:author="WHO Local Production &amp; Assistance Unit " w:date="2021-01-15T19:29:00Z">
        <w:del w:id="2332" w:author="WHO Local Production &amp; Assistance Unit" w:date="2021-03-12T09:37:00Z">
          <w:r w:rsidR="009240E8" w:rsidRPr="00FA7233" w:rsidDel="001E757A">
            <w:rPr>
              <w:sz w:val="24"/>
              <w:highlight w:val="green"/>
            </w:rPr>
            <w:delText>[</w:delText>
          </w:r>
        </w:del>
      </w:ins>
      <w:del w:id="2333" w:author="WHO Local Production &amp; Assistance Unit" w:date="2021-03-12T09:37:00Z">
        <w:r w:rsidR="00A65720" w:rsidRPr="00FA7233" w:rsidDel="001E757A">
          <w:rPr>
            <w:sz w:val="24"/>
            <w:highlight w:val="green"/>
          </w:rPr>
          <w:delText>quality and</w:delText>
        </w:r>
      </w:del>
      <w:ins w:id="2334" w:author="WHO Local Production &amp; Assistance Unit " w:date="2021-01-15T19:29:00Z">
        <w:del w:id="2335" w:author="WHO Local Production &amp; Assistance Unit" w:date="2021-03-12T09:37:00Z">
          <w:r w:rsidR="009240E8" w:rsidRPr="00FA7233" w:rsidDel="001E757A">
            <w:rPr>
              <w:sz w:val="24"/>
              <w:highlight w:val="green"/>
            </w:rPr>
            <w:delText>; Egypt delete]</w:delText>
          </w:r>
        </w:del>
      </w:ins>
      <w:del w:id="2336" w:author="WHO Local Production &amp; Assistance Unit" w:date="2021-03-12T09:37:00Z">
        <w:r w:rsidR="00A65720" w:rsidRPr="00FA7233" w:rsidDel="001E757A">
          <w:rPr>
            <w:sz w:val="24"/>
            <w:highlight w:val="green"/>
          </w:rPr>
          <w:delText xml:space="preserve"> </w:delText>
        </w:r>
      </w:del>
      <w:r w:rsidR="00A65720" w:rsidRPr="00FA7233">
        <w:rPr>
          <w:sz w:val="24"/>
          <w:highlight w:val="green"/>
        </w:rPr>
        <w:t>sustainable local production</w:t>
      </w:r>
      <w:ins w:id="2337" w:author="WHO Local Production &amp; Assistance Unit " w:date="2021-01-15T19:28:00Z">
        <w:r w:rsidR="009240E8" w:rsidRPr="00FA7233">
          <w:rPr>
            <w:sz w:val="24"/>
            <w:highlight w:val="green"/>
          </w:rPr>
          <w:t xml:space="preserve"> </w:t>
        </w:r>
        <w:del w:id="2338" w:author="WHO Local Production &amp; Assistance Unit" w:date="2021-03-12T09:37:00Z">
          <w:r w:rsidR="009240E8" w:rsidRPr="00FA7233" w:rsidDel="001E757A">
            <w:rPr>
              <w:sz w:val="24"/>
              <w:highlight w:val="green"/>
            </w:rPr>
            <w:delText>[</w:delText>
          </w:r>
        </w:del>
        <w:r w:rsidR="009240E8" w:rsidRPr="00FA7233">
          <w:rPr>
            <w:sz w:val="24"/>
            <w:highlight w:val="green"/>
          </w:rPr>
          <w:t>of quality, safe, effective and affordable medicines</w:t>
        </w:r>
        <w:del w:id="2339" w:author="WHO Local Production &amp; Assistance Unit" w:date="2021-03-12T09:37:00Z">
          <w:r w:rsidR="009240E8" w:rsidRPr="00FA7233" w:rsidDel="001E757A">
            <w:rPr>
              <w:sz w:val="24"/>
              <w:highlight w:val="green"/>
            </w:rPr>
            <w:delText>; EU add]</w:delText>
          </w:r>
        </w:del>
      </w:ins>
      <w:r w:rsidR="00A65720" w:rsidRPr="00FA7233">
        <w:rPr>
          <w:sz w:val="24"/>
          <w:highlight w:val="green"/>
        </w:rPr>
        <w:t>, and to further enhance multi-stakeholder collaboration;</w:t>
      </w:r>
      <w:r w:rsidR="00A65720" w:rsidRPr="003918B1">
        <w:rPr>
          <w:sz w:val="24"/>
        </w:rPr>
        <w:t xml:space="preserve"> </w:t>
      </w:r>
    </w:p>
    <w:p w14:paraId="1F2D90B6" w14:textId="3D749B2D" w:rsidR="00A65720" w:rsidRDefault="00A65720" w:rsidP="00A65720">
      <w:pPr>
        <w:pStyle w:val="ListParagraph"/>
        <w:spacing w:after="0" w:line="240" w:lineRule="auto"/>
        <w:jc w:val="both"/>
        <w:rPr>
          <w:sz w:val="24"/>
        </w:rPr>
      </w:pPr>
    </w:p>
    <w:p w14:paraId="56DD005B" w14:textId="77637B8C" w:rsidR="00C33341" w:rsidRDefault="00C33341" w:rsidP="00A65720">
      <w:pPr>
        <w:pStyle w:val="ListParagraph"/>
        <w:spacing w:after="0" w:line="240" w:lineRule="auto"/>
        <w:jc w:val="both"/>
        <w:rPr>
          <w:sz w:val="24"/>
        </w:rPr>
      </w:pPr>
    </w:p>
    <w:p w14:paraId="3215519D" w14:textId="7F603F23" w:rsidR="00A65720" w:rsidRPr="003918B1" w:rsidRDefault="00686C9F" w:rsidP="003918B1">
      <w:pPr>
        <w:spacing w:after="0" w:line="240" w:lineRule="auto"/>
        <w:ind w:left="270"/>
        <w:jc w:val="both"/>
        <w:rPr>
          <w:sz w:val="24"/>
        </w:rPr>
      </w:pPr>
      <w:r w:rsidRPr="003918B1">
        <w:rPr>
          <w:b/>
          <w:color w:val="FF0000"/>
          <w:sz w:val="24"/>
        </w:rPr>
        <w:t>OP1.8.</w:t>
      </w:r>
      <w:r w:rsidRPr="003918B1">
        <w:rPr>
          <w:color w:val="FF0000"/>
          <w:sz w:val="24"/>
        </w:rPr>
        <w:t xml:space="preserve"> </w:t>
      </w:r>
      <w:r w:rsidR="00A65720" w:rsidRPr="00FA7233">
        <w:rPr>
          <w:sz w:val="24"/>
          <w:highlight w:val="green"/>
        </w:rPr>
        <w:t xml:space="preserve">to further engage in North–South and South–South development cooperation, partnerships and networks to build and improve </w:t>
      </w:r>
      <w:ins w:id="2340" w:author="WHO Local Production &amp; Assistance Unit " w:date="2021-01-15T19:30:00Z">
        <w:del w:id="2341" w:author="WHO Local Production &amp; Assistance Unit" w:date="2021-03-12T09:38:00Z">
          <w:r w:rsidR="009240E8" w:rsidRPr="00FA7233" w:rsidDel="001E757A">
            <w:rPr>
              <w:sz w:val="24"/>
              <w:highlight w:val="green"/>
            </w:rPr>
            <w:delText>[</w:delText>
          </w:r>
        </w:del>
        <w:r w:rsidR="009240E8" w:rsidRPr="00FA7233">
          <w:rPr>
            <w:sz w:val="24"/>
            <w:highlight w:val="green"/>
          </w:rPr>
          <w:t>the</w:t>
        </w:r>
        <w:del w:id="2342" w:author="WHO Local Production &amp; Assistance Unit" w:date="2021-03-12T09:38:00Z">
          <w:r w:rsidR="009240E8" w:rsidRPr="00FA7233" w:rsidDel="001E757A">
            <w:rPr>
              <w:sz w:val="24"/>
              <w:highlight w:val="green"/>
            </w:rPr>
            <w:delText>; USA</w:delText>
          </w:r>
        </w:del>
      </w:ins>
      <w:ins w:id="2343" w:author="WHO Local Production &amp; Assistance Unit " w:date="2021-01-15T19:31:00Z">
        <w:del w:id="2344" w:author="WHO Local Production &amp; Assistance Unit" w:date="2021-03-12T09:38:00Z">
          <w:r w:rsidR="009240E8" w:rsidRPr="00FA7233" w:rsidDel="001E757A">
            <w:rPr>
              <w:sz w:val="24"/>
              <w:highlight w:val="green"/>
            </w:rPr>
            <w:delText>, EU</w:delText>
          </w:r>
        </w:del>
      </w:ins>
      <w:ins w:id="2345" w:author="WHO Local Production &amp; Assistance Unit " w:date="2021-01-15T19:30:00Z">
        <w:del w:id="2346" w:author="WHO Local Production &amp; Assistance Unit" w:date="2021-03-12T09:38:00Z">
          <w:r w:rsidR="009240E8" w:rsidRPr="00FA7233" w:rsidDel="001E757A">
            <w:rPr>
              <w:sz w:val="24"/>
              <w:highlight w:val="green"/>
            </w:rPr>
            <w:delText xml:space="preserve"> add]</w:delText>
          </w:r>
        </w:del>
        <w:r w:rsidR="009240E8" w:rsidRPr="00FA7233">
          <w:rPr>
            <w:sz w:val="24"/>
            <w:highlight w:val="green"/>
          </w:rPr>
          <w:t xml:space="preserve"> </w:t>
        </w:r>
      </w:ins>
      <w:r w:rsidR="00A65720" w:rsidRPr="00FA7233">
        <w:rPr>
          <w:sz w:val="24"/>
          <w:highlight w:val="green"/>
        </w:rPr>
        <w:t xml:space="preserve">transfer </w:t>
      </w:r>
      <w:ins w:id="2347" w:author="WHO Local Production &amp; Assistance Unit " w:date="2021-01-15T19:31:00Z">
        <w:del w:id="2348" w:author="WHO Local Production &amp; Assistance Unit" w:date="2021-03-12T09:39:00Z">
          <w:r w:rsidR="009240E8" w:rsidRPr="00FA7233" w:rsidDel="001E757A">
            <w:rPr>
              <w:sz w:val="24"/>
              <w:highlight w:val="green"/>
            </w:rPr>
            <w:delText xml:space="preserve">[and localization; Egypt add] </w:delText>
          </w:r>
        </w:del>
      </w:ins>
      <w:r w:rsidR="00A65720" w:rsidRPr="00FA7233">
        <w:rPr>
          <w:sz w:val="24"/>
          <w:highlight w:val="green"/>
        </w:rPr>
        <w:t>of technology related to health innovation</w:t>
      </w:r>
      <w:r w:rsidR="003660E5" w:rsidRPr="00FA7233">
        <w:rPr>
          <w:sz w:val="24"/>
          <w:highlight w:val="green"/>
        </w:rPr>
        <w:t xml:space="preserve"> </w:t>
      </w:r>
      <w:ins w:id="2349" w:author="WHO Local Production &amp; Assistance" w:date="2020-12-22T11:39:00Z">
        <w:del w:id="2350" w:author="WHO Local Production &amp; Assistance Unit" w:date="2021-03-12T09:39:00Z">
          <w:r w:rsidR="00D8272E" w:rsidRPr="00FA7233" w:rsidDel="001E757A">
            <w:rPr>
              <w:sz w:val="24"/>
              <w:highlight w:val="green"/>
            </w:rPr>
            <w:delText>[</w:delText>
          </w:r>
        </w:del>
      </w:ins>
      <w:r w:rsidR="003660E5" w:rsidRPr="00FA7233">
        <w:rPr>
          <w:sz w:val="24"/>
          <w:highlight w:val="green"/>
        </w:rPr>
        <w:t xml:space="preserve">on </w:t>
      </w:r>
      <w:ins w:id="2351" w:author="WHO Local Production &amp; Assistance Unit " w:date="2021-01-15T19:30:00Z">
        <w:del w:id="2352" w:author="WHO Local Production &amp; Assistance Unit" w:date="2021-03-12T09:39:00Z">
          <w:r w:rsidR="009240E8" w:rsidRPr="00FA7233" w:rsidDel="001E757A">
            <w:rPr>
              <w:sz w:val="24"/>
              <w:highlight w:val="green"/>
            </w:rPr>
            <w:delText>[</w:delText>
          </w:r>
        </w:del>
        <w:r w:rsidR="009240E8" w:rsidRPr="00FA7233">
          <w:rPr>
            <w:sz w:val="24"/>
            <w:highlight w:val="green"/>
          </w:rPr>
          <w:t>voluntary and</w:t>
        </w:r>
      </w:ins>
      <w:ins w:id="2353" w:author="WHO Local Production &amp; Assistance Unit" w:date="2021-03-12T09:39:00Z">
        <w:r w:rsidR="001E757A" w:rsidRPr="00FA7233">
          <w:rPr>
            <w:sz w:val="24"/>
            <w:highlight w:val="green"/>
          </w:rPr>
          <w:t xml:space="preserve"> </w:t>
        </w:r>
      </w:ins>
      <w:ins w:id="2354" w:author="WHO Local Production &amp; Assistance Unit " w:date="2021-01-15T19:31:00Z">
        <w:del w:id="2355" w:author="WHO Local Production &amp; Assistance Unit" w:date="2021-03-12T09:39:00Z">
          <w:r w:rsidR="009240E8" w:rsidRPr="00FA7233" w:rsidDel="001E757A">
            <w:rPr>
              <w:sz w:val="24"/>
              <w:highlight w:val="green"/>
            </w:rPr>
            <w:delText xml:space="preserve">; USA, EU add] </w:delText>
          </w:r>
        </w:del>
      </w:ins>
      <w:r w:rsidR="003660E5" w:rsidRPr="00FA7233">
        <w:rPr>
          <w:sz w:val="24"/>
          <w:highlight w:val="green"/>
        </w:rPr>
        <w:t>mutually-agreed terms</w:t>
      </w:r>
      <w:r w:rsidR="00154361">
        <w:rPr>
          <w:sz w:val="24"/>
        </w:rPr>
        <w:t xml:space="preserve"> </w:t>
      </w:r>
      <w:ins w:id="2356" w:author="WHO Local Production &amp; Assistance Unit" w:date="2021-03-12T09:41:00Z">
        <w:r w:rsidR="001E757A">
          <w:rPr>
            <w:sz w:val="24"/>
          </w:rPr>
          <w:t>[</w:t>
        </w:r>
      </w:ins>
      <w:r w:rsidR="00154361">
        <w:rPr>
          <w:sz w:val="24"/>
        </w:rPr>
        <w:t>and</w:t>
      </w:r>
      <w:del w:id="2357" w:author="WHO Secretariat" w:date="2021-03-26T09:35:00Z">
        <w:r w:rsidR="001A4F3C" w:rsidRPr="004610C8" w:rsidDel="00C800CB">
          <w:rPr>
            <w:sz w:val="24"/>
          </w:rPr>
          <w:delText>/or</w:delText>
        </w:r>
      </w:del>
      <w:r w:rsidR="00154361">
        <w:rPr>
          <w:sz w:val="24"/>
        </w:rPr>
        <w:t xml:space="preserve"> in line with </w:t>
      </w:r>
      <w:ins w:id="2358" w:author="WHO Secretariat" w:date="2021-03-26T09:37:00Z">
        <w:r w:rsidR="00B75847">
          <w:rPr>
            <w:sz w:val="24"/>
          </w:rPr>
          <w:t xml:space="preserve">their </w:t>
        </w:r>
      </w:ins>
      <w:r w:rsidR="00154361">
        <w:rPr>
          <w:sz w:val="24"/>
        </w:rPr>
        <w:t xml:space="preserve">international </w:t>
      </w:r>
      <w:ins w:id="2359" w:author="WHO Secretariat" w:date="2021-03-26T09:35:00Z">
        <w:r w:rsidR="00B75847">
          <w:rPr>
            <w:sz w:val="24"/>
          </w:rPr>
          <w:t>obligations</w:t>
        </w:r>
      </w:ins>
      <w:ins w:id="2360" w:author="WHO Local Production &amp; Assistance Unit" w:date="2021-01-13T02:37:00Z">
        <w:del w:id="2361" w:author="WHO Secretariat" w:date="2021-03-26T09:35:00Z">
          <w:r w:rsidR="0022421A" w:rsidDel="00B75847">
            <w:rPr>
              <w:sz w:val="24"/>
            </w:rPr>
            <w:delText>and multi-lateral frameworks</w:delText>
          </w:r>
        </w:del>
        <w:r w:rsidR="0022421A" w:rsidRPr="003918B1">
          <w:rPr>
            <w:sz w:val="24"/>
          </w:rPr>
          <w:t>;</w:t>
        </w:r>
        <w:r w:rsidR="0022421A">
          <w:rPr>
            <w:sz w:val="24"/>
          </w:rPr>
          <w:t xml:space="preserve"> </w:t>
        </w:r>
      </w:ins>
      <w:ins w:id="2362" w:author="WHO Secretariat" w:date="2021-03-19T10:37:00Z">
        <w:r w:rsidR="000B66D6">
          <w:rPr>
            <w:sz w:val="24"/>
          </w:rPr>
          <w:t>Egypt retain</w:t>
        </w:r>
      </w:ins>
      <w:ins w:id="2363" w:author="WHO Secretariat" w:date="2021-03-26T09:36:00Z">
        <w:r w:rsidR="00B75847">
          <w:rPr>
            <w:sz w:val="24"/>
          </w:rPr>
          <w:t>; Argentina support</w:t>
        </w:r>
      </w:ins>
      <w:ins w:id="2364" w:author="WHO Secretariat" w:date="2021-03-26T09:39:00Z">
        <w:r w:rsidR="00B75847">
          <w:rPr>
            <w:sz w:val="24"/>
          </w:rPr>
          <w:t>; USA reserve</w:t>
        </w:r>
      </w:ins>
      <w:ins w:id="2365" w:author="WHO Secretariat" w:date="2021-03-19T10:37:00Z">
        <w:r w:rsidR="000B66D6">
          <w:rPr>
            <w:sz w:val="24"/>
          </w:rPr>
          <w:t>]</w:t>
        </w:r>
      </w:ins>
      <w:ins w:id="2366" w:author="WHO Local Production &amp; Assistance Unit" w:date="2021-01-13T02:37:00Z">
        <w:del w:id="2367" w:author="WHO Secretariat" w:date="2021-03-19T10:37:00Z">
          <w:r w:rsidR="0022421A" w:rsidDel="000B66D6">
            <w:rPr>
              <w:sz w:val="24"/>
            </w:rPr>
            <w:delText>Switzerland add</w:delText>
          </w:r>
        </w:del>
      </w:ins>
      <w:del w:id="2368" w:author="WHO Secretariat" w:date="2021-03-19T10:37:00Z">
        <w:r w:rsidR="0022421A" w:rsidDel="000B66D6">
          <w:rPr>
            <w:sz w:val="24"/>
          </w:rPr>
          <w:delText>]</w:delText>
        </w:r>
      </w:del>
      <w:ins w:id="2369" w:author="WHO Local Production &amp; Assistance" w:date="2020-12-22T11:39:00Z">
        <w:del w:id="2370" w:author="WHO Local Production &amp; Assistance Unit" w:date="2021-01-13T02:37:00Z">
          <w:r w:rsidR="00D8272E" w:rsidDel="0022421A">
            <w:rPr>
              <w:sz w:val="24"/>
            </w:rPr>
            <w:delText xml:space="preserve"> </w:delText>
          </w:r>
        </w:del>
      </w:ins>
    </w:p>
    <w:p w14:paraId="76E8B00D" w14:textId="2ECCBB8E" w:rsidR="00A65720" w:rsidDel="001E757A" w:rsidRDefault="009240E8" w:rsidP="00A65720">
      <w:pPr>
        <w:pStyle w:val="ListParagraph"/>
        <w:spacing w:after="0" w:line="240" w:lineRule="auto"/>
        <w:jc w:val="both"/>
        <w:rPr>
          <w:del w:id="2371" w:author="WHO Local Production &amp; Assistance Unit" w:date="2021-03-12T09:39:00Z"/>
          <w:sz w:val="24"/>
        </w:rPr>
      </w:pPr>
      <w:ins w:id="2372" w:author="WHO Local Production &amp; Assistance Unit " w:date="2021-01-15T19:30:00Z">
        <w:del w:id="2373" w:author="WHO Local Production &amp; Assistance Unit" w:date="2021-03-12T09:39:00Z">
          <w:r w:rsidDel="001E757A">
            <w:rPr>
              <w:sz w:val="24"/>
            </w:rPr>
            <w:delText>[USA reserve on international and multi-lateral</w:delText>
          </w:r>
        </w:del>
      </w:ins>
      <w:ins w:id="2374" w:author="WHO Local Production &amp; Assistance Unit " w:date="2021-01-15T19:31:00Z">
        <w:del w:id="2375" w:author="WHO Local Production &amp; Assistance Unit" w:date="2021-03-12T09:39:00Z">
          <w:r w:rsidDel="001E757A">
            <w:rPr>
              <w:sz w:val="24"/>
            </w:rPr>
            <w:delText>]</w:delText>
          </w:r>
        </w:del>
      </w:ins>
      <w:ins w:id="2376" w:author="WHO Local Production &amp; Assistance Unit " w:date="2021-01-15T19:32:00Z">
        <w:del w:id="2377" w:author="WHO Local Production &amp; Assistance Unit" w:date="2021-03-12T09:39:00Z">
          <w:r w:rsidDel="001E757A">
            <w:rPr>
              <w:sz w:val="24"/>
            </w:rPr>
            <w:delText>[Argentina delete “on mutually agreed terms and/or”</w:delText>
          </w:r>
        </w:del>
      </w:ins>
      <w:ins w:id="2378" w:author="WHO Local Production &amp; Assistance Unit " w:date="2021-01-15T19:34:00Z">
        <w:del w:id="2379" w:author="WHO Local Production &amp; Assistance Unit" w:date="2021-03-12T09:39:00Z">
          <w:r w:rsidDel="001E757A">
            <w:rPr>
              <w:sz w:val="24"/>
            </w:rPr>
            <w:delText xml:space="preserve"> and support “international and</w:delText>
          </w:r>
        </w:del>
      </w:ins>
      <w:ins w:id="2380" w:author="WHO Local Production &amp; Assistance Unit " w:date="2021-01-15T19:35:00Z">
        <w:del w:id="2381" w:author="WHO Local Production &amp; Assistance Unit" w:date="2021-03-12T09:39:00Z">
          <w:r w:rsidDel="001E757A">
            <w:rPr>
              <w:sz w:val="24"/>
            </w:rPr>
            <w:delText xml:space="preserve"> multi-lateral”</w:delText>
          </w:r>
        </w:del>
      </w:ins>
      <w:ins w:id="2382" w:author="WHO Local Production &amp; Assistance Unit " w:date="2021-01-15T19:32:00Z">
        <w:del w:id="2383" w:author="WHO Local Production &amp; Assistance Unit" w:date="2021-03-12T09:39:00Z">
          <w:r w:rsidDel="001E757A">
            <w:rPr>
              <w:sz w:val="24"/>
            </w:rPr>
            <w:delText>]</w:delText>
          </w:r>
        </w:del>
      </w:ins>
    </w:p>
    <w:p w14:paraId="5795063C" w14:textId="0B1D1560" w:rsidR="00C33341" w:rsidRDefault="00C33341" w:rsidP="00A65720">
      <w:pPr>
        <w:pStyle w:val="ListParagraph"/>
        <w:spacing w:after="0" w:line="240" w:lineRule="auto"/>
        <w:jc w:val="both"/>
        <w:rPr>
          <w:sz w:val="24"/>
        </w:rPr>
      </w:pPr>
    </w:p>
    <w:p w14:paraId="57B6CF84" w14:textId="73F83620" w:rsidR="00A65720" w:rsidRPr="003918B1" w:rsidDel="002343DB" w:rsidRDefault="00686C9F" w:rsidP="003918B1">
      <w:pPr>
        <w:spacing w:after="0" w:line="240" w:lineRule="auto"/>
        <w:ind w:left="270"/>
        <w:jc w:val="both"/>
        <w:rPr>
          <w:del w:id="2384" w:author="WHO Secretariat" w:date="2021-03-19T10:40:00Z"/>
          <w:sz w:val="24"/>
        </w:rPr>
      </w:pPr>
      <w:del w:id="2385" w:author="WHO Secretariat" w:date="2021-03-19T10:40:00Z">
        <w:r w:rsidRPr="003918B1" w:rsidDel="002343DB">
          <w:rPr>
            <w:b/>
            <w:color w:val="FF0000"/>
            <w:sz w:val="24"/>
          </w:rPr>
          <w:delText>OP1.9.</w:delText>
        </w:r>
        <w:r w:rsidRPr="003918B1" w:rsidDel="002343DB">
          <w:rPr>
            <w:color w:val="FF0000"/>
            <w:sz w:val="24"/>
          </w:rPr>
          <w:delText xml:space="preserve"> </w:delText>
        </w:r>
        <w:r w:rsidR="00A65720" w:rsidRPr="004011EC" w:rsidDel="002343DB">
          <w:rPr>
            <w:sz w:val="24"/>
          </w:rPr>
          <w:delText>to promote</w:delText>
        </w:r>
        <w:r w:rsidR="00154361" w:rsidRPr="004011EC" w:rsidDel="002343DB">
          <w:rPr>
            <w:sz w:val="24"/>
          </w:rPr>
          <w:delText xml:space="preserve"> </w:delText>
        </w:r>
      </w:del>
      <w:ins w:id="2386" w:author="WHO Local Production &amp; Assistance" w:date="2020-12-22T11:46:00Z">
        <w:del w:id="2387" w:author="WHO Secretariat" w:date="2021-03-19T10:40:00Z">
          <w:r w:rsidR="008906CA" w:rsidRPr="004011EC" w:rsidDel="002343DB">
            <w:rPr>
              <w:sz w:val="24"/>
            </w:rPr>
            <w:delText>[</w:delText>
          </w:r>
        </w:del>
      </w:ins>
      <w:del w:id="2388" w:author="WHO Secretariat" w:date="2021-03-19T10:40:00Z">
        <w:r w:rsidR="00154361" w:rsidRPr="004011EC" w:rsidDel="002343DB">
          <w:rPr>
            <w:sz w:val="24"/>
          </w:rPr>
          <w:delText>sustainable</w:delText>
        </w:r>
      </w:del>
      <w:ins w:id="2389" w:author="WHO Local Production &amp; Assistance" w:date="2020-12-22T11:46:00Z">
        <w:del w:id="2390" w:author="WHO Secretariat" w:date="2021-03-19T10:40:00Z">
          <w:r w:rsidR="008906CA" w:rsidDel="002343DB">
            <w:rPr>
              <w:sz w:val="24"/>
            </w:rPr>
            <w:delText>; Canada add</w:delText>
          </w:r>
          <w:r w:rsidR="008906CA" w:rsidRPr="004011EC" w:rsidDel="002343DB">
            <w:rPr>
              <w:sz w:val="24"/>
            </w:rPr>
            <w:delText>]</w:delText>
          </w:r>
        </w:del>
      </w:ins>
      <w:del w:id="2391" w:author="WHO Secretariat" w:date="2021-03-19T10:40:00Z">
        <w:r w:rsidR="00A65720" w:rsidRPr="004011EC" w:rsidDel="002343DB">
          <w:rPr>
            <w:sz w:val="24"/>
          </w:rPr>
          <w:delText xml:space="preserve"> local production of</w:delText>
        </w:r>
      </w:del>
      <w:ins w:id="2392" w:author="Esther Lawrence * (Sensitive)" w:date="2021-01-13T14:43:00Z">
        <w:del w:id="2393" w:author="WHO Secretariat" w:date="2021-03-19T10:40:00Z">
          <w:r w:rsidR="00973C0D" w:rsidRPr="004011EC" w:rsidDel="002343DB">
            <w:rPr>
              <w:sz w:val="24"/>
            </w:rPr>
            <w:delText xml:space="preserve"> </w:delText>
          </w:r>
        </w:del>
      </w:ins>
      <w:ins w:id="2394" w:author="Esther Lawrence * (Sensitive)" w:date="2021-01-13T14:44:00Z">
        <w:del w:id="2395" w:author="WHO Secretariat" w:date="2021-03-19T10:40:00Z">
          <w:r w:rsidR="00973C0D" w:rsidRPr="00F23EB4" w:rsidDel="002343DB">
            <w:rPr>
              <w:sz w:val="24"/>
            </w:rPr>
            <w:delText>[</w:delText>
          </w:r>
        </w:del>
      </w:ins>
      <w:ins w:id="2396" w:author="Esther Lawrence * (Sensitive)" w:date="2021-01-13T14:43:00Z">
        <w:del w:id="2397" w:author="WHO Secretariat" w:date="2021-03-19T10:40:00Z">
          <w:r w:rsidR="00973C0D" w:rsidRPr="00F23EB4" w:rsidDel="002343DB">
            <w:rPr>
              <w:sz w:val="24"/>
            </w:rPr>
            <w:delText xml:space="preserve">safe </w:delText>
          </w:r>
        </w:del>
      </w:ins>
      <w:ins w:id="2398" w:author="Esther Lawrence * (Sensitive)" w:date="2021-01-13T14:44:00Z">
        <w:del w:id="2399" w:author="WHO Secretariat" w:date="2021-03-19T10:40:00Z">
          <w:r w:rsidR="00973C0D" w:rsidRPr="00F23EB4" w:rsidDel="002343DB">
            <w:rPr>
              <w:sz w:val="24"/>
            </w:rPr>
            <w:delText>and</w:delText>
          </w:r>
        </w:del>
      </w:ins>
      <w:ins w:id="2400" w:author="Esther Lawrence * (Sensitive)" w:date="2021-01-13T14:43:00Z">
        <w:del w:id="2401" w:author="WHO Secretariat" w:date="2021-03-19T10:40:00Z">
          <w:r w:rsidR="00973C0D" w:rsidRPr="00F23EB4" w:rsidDel="002343DB">
            <w:rPr>
              <w:sz w:val="24"/>
            </w:rPr>
            <w:delText xml:space="preserve"> </w:delText>
          </w:r>
        </w:del>
      </w:ins>
      <w:ins w:id="2402" w:author="Esther Lawrence * (Sensitive)" w:date="2021-01-13T14:44:00Z">
        <w:del w:id="2403" w:author="WHO Secretariat" w:date="2021-03-19T10:40:00Z">
          <w:r w:rsidR="00973C0D" w:rsidRPr="00F23EB4" w:rsidDel="002343DB">
            <w:rPr>
              <w:sz w:val="24"/>
            </w:rPr>
            <w:delText>effective</w:delText>
          </w:r>
        </w:del>
      </w:ins>
      <w:ins w:id="2404" w:author="WHO Local Production &amp; Assistance Unit " w:date="2021-01-15T19:38:00Z">
        <w:del w:id="2405" w:author="WHO Secretariat" w:date="2021-03-19T10:40:00Z">
          <w:r w:rsidR="004011EC" w:rsidDel="002343DB">
            <w:rPr>
              <w:sz w:val="24"/>
            </w:rPr>
            <w:delText xml:space="preserve"> [</w:delText>
          </w:r>
        </w:del>
      </w:ins>
      <w:ins w:id="2406" w:author="WHO Local Production &amp; Assistance Unit" w:date="2021-03-12T09:43:00Z">
        <w:del w:id="2407" w:author="WHO Secretariat" w:date="2021-03-19T10:40:00Z">
          <w:r w:rsidR="00BF1DAB" w:rsidDel="002343DB">
            <w:rPr>
              <w:sz w:val="24"/>
            </w:rPr>
            <w:delText xml:space="preserve">safe </w:delText>
          </w:r>
        </w:del>
      </w:ins>
      <w:ins w:id="2408" w:author="WHO Local Production &amp; Assistance Unit " w:date="2021-01-15T19:38:00Z">
        <w:del w:id="2409" w:author="WHO Secretariat" w:date="2021-03-19T10:40:00Z">
          <w:r w:rsidR="004011EC" w:rsidDel="002343DB">
            <w:rPr>
              <w:sz w:val="24"/>
            </w:rPr>
            <w:delText>and evidence-based; Russia add]</w:delText>
          </w:r>
        </w:del>
      </w:ins>
      <w:ins w:id="2410" w:author="Esther Lawrence * (Sensitive)" w:date="2021-01-13T14:44:00Z">
        <w:del w:id="2411" w:author="WHO Secretariat" w:date="2021-03-19T10:40:00Z">
          <w:r w:rsidR="00973C0D" w:rsidDel="002343DB">
            <w:rPr>
              <w:sz w:val="24"/>
            </w:rPr>
            <w:delText>; UK add]</w:delText>
          </w:r>
        </w:del>
      </w:ins>
      <w:del w:id="2412" w:author="WHO Secretariat" w:date="2021-03-19T10:40:00Z">
        <w:r w:rsidR="00A65720" w:rsidRPr="003918B1" w:rsidDel="002343DB">
          <w:rPr>
            <w:sz w:val="24"/>
          </w:rPr>
          <w:delText xml:space="preserve"> </w:delText>
        </w:r>
      </w:del>
      <w:ins w:id="2413" w:author="WHO Local Production &amp; Assistance" w:date="2020-12-22T11:45:00Z">
        <w:del w:id="2414" w:author="WHO Secretariat" w:date="2021-03-19T10:40:00Z">
          <w:r w:rsidR="008906CA" w:rsidDel="002343DB">
            <w:rPr>
              <w:sz w:val="24"/>
            </w:rPr>
            <w:delText>[</w:delText>
          </w:r>
        </w:del>
      </w:ins>
      <w:del w:id="2415" w:author="WHO Secretariat" w:date="2021-03-19T10:40:00Z">
        <w:r w:rsidR="00154361" w:rsidRPr="004011EC" w:rsidDel="002343DB">
          <w:rPr>
            <w:sz w:val="24"/>
          </w:rPr>
          <w:delText>knowledge-based</w:delText>
        </w:r>
      </w:del>
      <w:ins w:id="2416" w:author="WHO Local Production &amp; Assistance" w:date="2020-12-22T11:45:00Z">
        <w:del w:id="2417" w:author="WHO Secretariat" w:date="2021-03-19T10:40:00Z">
          <w:r w:rsidR="008906CA" w:rsidDel="002343DB">
            <w:rPr>
              <w:sz w:val="24"/>
            </w:rPr>
            <w:delText xml:space="preserve">; </w:delText>
          </w:r>
        </w:del>
      </w:ins>
      <w:ins w:id="2418" w:author="WHO Local Production &amp; Assistance" w:date="2020-12-22T11:46:00Z">
        <w:del w:id="2419" w:author="WHO Secretariat" w:date="2021-03-19T10:40:00Z">
          <w:r w:rsidR="008906CA" w:rsidDel="002343DB">
            <w:rPr>
              <w:sz w:val="24"/>
            </w:rPr>
            <w:delText>Canada</w:delText>
          </w:r>
        </w:del>
      </w:ins>
      <w:ins w:id="2420" w:author="WHO Local Production &amp; Assistance Unit " w:date="2021-01-15T19:39:00Z">
        <w:del w:id="2421" w:author="WHO Secretariat" w:date="2021-03-19T10:40:00Z">
          <w:r w:rsidR="004011EC" w:rsidDel="002343DB">
            <w:rPr>
              <w:sz w:val="24"/>
            </w:rPr>
            <w:delText>, Th</w:delText>
          </w:r>
        </w:del>
      </w:ins>
      <w:ins w:id="2422" w:author="WHO Local Production &amp; Assistance Unit " w:date="2021-01-15T19:40:00Z">
        <w:del w:id="2423" w:author="WHO Secretariat" w:date="2021-03-19T10:40:00Z">
          <w:r w:rsidR="004011EC" w:rsidDel="002343DB">
            <w:rPr>
              <w:sz w:val="24"/>
            </w:rPr>
            <w:delText>ailand</w:delText>
          </w:r>
        </w:del>
      </w:ins>
      <w:ins w:id="2424" w:author="WHO Local Production &amp; Assistance" w:date="2020-12-22T11:46:00Z">
        <w:del w:id="2425" w:author="WHO Secretariat" w:date="2021-03-19T10:40:00Z">
          <w:r w:rsidR="008906CA" w:rsidDel="002343DB">
            <w:rPr>
              <w:sz w:val="24"/>
            </w:rPr>
            <w:delText xml:space="preserve"> add</w:delText>
          </w:r>
        </w:del>
      </w:ins>
      <w:ins w:id="2426" w:author="WHO Local Production &amp; Assistance " w:date="2020-12-23T09:54:00Z">
        <w:del w:id="2427" w:author="WHO Secretariat" w:date="2021-03-19T10:40:00Z">
          <w:r w:rsidR="0097256C" w:rsidDel="002343DB">
            <w:rPr>
              <w:sz w:val="24"/>
            </w:rPr>
            <w:delText>; Bangladesh question; Secretariat will check</w:delText>
          </w:r>
        </w:del>
      </w:ins>
      <w:ins w:id="2428" w:author="WHO Local Production &amp; Assistance " w:date="2020-12-23T09:55:00Z">
        <w:del w:id="2429" w:author="WHO Secretariat" w:date="2021-03-19T10:40:00Z">
          <w:r w:rsidR="0097256C" w:rsidDel="002343DB">
            <w:rPr>
              <w:sz w:val="24"/>
            </w:rPr>
            <w:delText xml:space="preserve"> the language used</w:delText>
          </w:r>
        </w:del>
      </w:ins>
      <w:ins w:id="2430" w:author="WHO Local Production &amp; Assistance" w:date="2020-12-22T11:45:00Z">
        <w:del w:id="2431" w:author="WHO Secretariat" w:date="2021-03-19T10:40:00Z">
          <w:r w:rsidR="008906CA" w:rsidDel="002343DB">
            <w:rPr>
              <w:sz w:val="24"/>
            </w:rPr>
            <w:delText>]</w:delText>
          </w:r>
        </w:del>
      </w:ins>
      <w:del w:id="2432" w:author="WHO Secretariat" w:date="2021-03-19T10:40:00Z">
        <w:r w:rsidR="00154361" w:rsidDel="002343DB">
          <w:rPr>
            <w:sz w:val="24"/>
          </w:rPr>
          <w:delText xml:space="preserve"> </w:delText>
        </w:r>
        <w:r w:rsidR="00A65720" w:rsidRPr="004011EC" w:rsidDel="002343DB">
          <w:rPr>
            <w:sz w:val="24"/>
          </w:rPr>
          <w:delText>traditional medicines as alternative source of medicines especially through research and manufacturing of local herbal medicines</w:delText>
        </w:r>
      </w:del>
      <w:ins w:id="2433" w:author="WHO Local Production &amp; Assistance Unit " w:date="2021-01-15T19:39:00Z">
        <w:del w:id="2434" w:author="WHO Secretariat" w:date="2021-03-19T10:40:00Z">
          <w:r w:rsidR="004011EC" w:rsidRPr="004011EC" w:rsidDel="002343DB">
            <w:rPr>
              <w:sz w:val="24"/>
            </w:rPr>
            <w:delText xml:space="preserve"> [according to national contexts and priorities</w:delText>
          </w:r>
          <w:r w:rsidR="004011EC" w:rsidDel="002343DB">
            <w:rPr>
              <w:sz w:val="24"/>
            </w:rPr>
            <w:delText>; Russia add]</w:delText>
          </w:r>
        </w:del>
      </w:ins>
      <w:del w:id="2435" w:author="WHO Secretariat" w:date="2021-03-19T10:40:00Z">
        <w:r w:rsidR="00A65720" w:rsidRPr="003918B1" w:rsidDel="002343DB">
          <w:rPr>
            <w:sz w:val="24"/>
          </w:rPr>
          <w:delText>;</w:delText>
        </w:r>
      </w:del>
      <w:ins w:id="2436" w:author="WHO Local Production &amp; Assistance" w:date="2020-12-22T11:45:00Z">
        <w:del w:id="2437" w:author="WHO Secretariat" w:date="2021-03-19T10:40:00Z">
          <w:r w:rsidR="008906CA" w:rsidDel="002343DB">
            <w:rPr>
              <w:sz w:val="24"/>
            </w:rPr>
            <w:delText xml:space="preserve"> [</w:delText>
          </w:r>
        </w:del>
      </w:ins>
      <w:ins w:id="2438" w:author="WHO Local Production &amp; Assistance Unit" w:date="2021-01-13T03:08:00Z">
        <w:del w:id="2439" w:author="WHO Secretariat" w:date="2021-03-19T10:40:00Z">
          <w:r w:rsidR="00EF784B" w:rsidDel="002343DB">
            <w:rPr>
              <w:sz w:val="24"/>
            </w:rPr>
            <w:delText>USA, EU, N</w:delText>
          </w:r>
        </w:del>
      </w:ins>
      <w:ins w:id="2440" w:author="WHO Local Production &amp; Assistance Unit " w:date="2021-01-15T12:27:00Z">
        <w:del w:id="2441" w:author="WHO Secretariat" w:date="2021-03-19T10:40:00Z">
          <w:r w:rsidR="00AC11F6" w:rsidDel="002343DB">
            <w:rPr>
              <w:sz w:val="24"/>
            </w:rPr>
            <w:delText>orway</w:delText>
          </w:r>
        </w:del>
      </w:ins>
      <w:ins w:id="2442" w:author="WHO Local Production &amp; Assistance Unit" w:date="2021-01-13T03:08:00Z">
        <w:del w:id="2443" w:author="WHO Secretariat" w:date="2021-03-19T10:40:00Z">
          <w:r w:rsidR="00EF784B" w:rsidDel="002343DB">
            <w:rPr>
              <w:sz w:val="24"/>
            </w:rPr>
            <w:delText xml:space="preserve"> delete </w:delText>
          </w:r>
        </w:del>
      </w:ins>
      <w:ins w:id="2444" w:author="WHO Local Production &amp; Assistance" w:date="2020-12-22T11:45:00Z">
        <w:del w:id="2445" w:author="WHO Secretariat" w:date="2021-03-19T10:40:00Z">
          <w:r w:rsidR="008906CA" w:rsidDel="002343DB">
            <w:rPr>
              <w:sz w:val="24"/>
            </w:rPr>
            <w:delText>OP1.9</w:delText>
          </w:r>
        </w:del>
      </w:ins>
      <w:ins w:id="2446" w:author="WHO Local Production &amp; Assistance " w:date="2020-12-23T09:55:00Z">
        <w:del w:id="2447" w:author="WHO Secretariat" w:date="2021-03-19T10:40:00Z">
          <w:r w:rsidR="0097256C" w:rsidDel="002343DB">
            <w:rPr>
              <w:sz w:val="24"/>
            </w:rPr>
            <w:delText>;</w:delText>
          </w:r>
        </w:del>
      </w:ins>
      <w:ins w:id="2448" w:author="WHO Local Production &amp; Assistance" w:date="2020-12-22T11:53:00Z">
        <w:del w:id="2449" w:author="WHO Secretariat" w:date="2021-03-19T10:40:00Z">
          <w:r w:rsidR="008906CA" w:rsidDel="002343DB">
            <w:rPr>
              <w:sz w:val="24"/>
            </w:rPr>
            <w:delText xml:space="preserve"> Ethiopia</w:delText>
          </w:r>
        </w:del>
      </w:ins>
      <w:ins w:id="2450" w:author="WHO Local Production &amp; Assistance Unit " w:date="2021-01-15T19:36:00Z">
        <w:del w:id="2451" w:author="WHO Secretariat" w:date="2021-03-19T10:40:00Z">
          <w:r w:rsidR="009240E8" w:rsidDel="002343DB">
            <w:rPr>
              <w:sz w:val="24"/>
            </w:rPr>
            <w:delText>, Thailand</w:delText>
          </w:r>
        </w:del>
      </w:ins>
      <w:ins w:id="2452" w:author="WHO Local Production &amp; Assistance Unit " w:date="2021-01-15T19:37:00Z">
        <w:del w:id="2453" w:author="WHO Secretariat" w:date="2021-03-19T10:40:00Z">
          <w:r w:rsidR="004011EC" w:rsidDel="002343DB">
            <w:rPr>
              <w:sz w:val="24"/>
            </w:rPr>
            <w:delText>, Brazil, Indonesia</w:delText>
          </w:r>
        </w:del>
      </w:ins>
      <w:ins w:id="2454" w:author="WHO Local Production &amp; Assistance Unit " w:date="2021-01-15T19:39:00Z">
        <w:del w:id="2455" w:author="WHO Secretariat" w:date="2021-03-19T10:40:00Z">
          <w:r w:rsidR="004011EC" w:rsidDel="002343DB">
            <w:rPr>
              <w:sz w:val="24"/>
            </w:rPr>
            <w:delText>, Eswatini</w:delText>
          </w:r>
        </w:del>
      </w:ins>
      <w:ins w:id="2456" w:author="WHO Local Production &amp; Assistance" w:date="2020-12-22T11:53:00Z">
        <w:del w:id="2457" w:author="WHO Secretariat" w:date="2021-03-19T10:40:00Z">
          <w:r w:rsidR="008906CA" w:rsidDel="002343DB">
            <w:rPr>
              <w:sz w:val="24"/>
            </w:rPr>
            <w:delText xml:space="preserve"> retain</w:delText>
          </w:r>
        </w:del>
      </w:ins>
      <w:ins w:id="2458" w:author="WHO Local Production &amp; Assistance " w:date="2020-12-23T09:55:00Z">
        <w:del w:id="2459" w:author="WHO Secretariat" w:date="2021-03-19T10:40:00Z">
          <w:r w:rsidR="0097256C" w:rsidDel="002343DB">
            <w:rPr>
              <w:sz w:val="24"/>
            </w:rPr>
            <w:delText xml:space="preserve"> OP1.9</w:delText>
          </w:r>
        </w:del>
      </w:ins>
      <w:ins w:id="2460" w:author="WHO Local Production &amp; Assistance" w:date="2020-12-22T11:53:00Z">
        <w:del w:id="2461" w:author="WHO Secretariat" w:date="2021-03-19T10:40:00Z">
          <w:r w:rsidR="008906CA" w:rsidDel="002343DB">
            <w:rPr>
              <w:sz w:val="24"/>
            </w:rPr>
            <w:delText>]</w:delText>
          </w:r>
        </w:del>
      </w:ins>
      <w:ins w:id="2462" w:author="WHO Local Production &amp; Assistance Unit " w:date="2021-01-15T19:40:00Z">
        <w:del w:id="2463" w:author="WHO Secretariat" w:date="2021-03-19T10:40:00Z">
          <w:r w:rsidR="004011EC" w:rsidDel="002343DB">
            <w:rPr>
              <w:sz w:val="24"/>
            </w:rPr>
            <w:delText xml:space="preserve"> </w:delText>
          </w:r>
        </w:del>
      </w:ins>
      <w:ins w:id="2464" w:author="WHO Local Production &amp; Assistance Unit" w:date="2021-03-12T09:47:00Z">
        <w:del w:id="2465" w:author="WHO Secretariat" w:date="2021-03-19T10:40:00Z">
          <w:r w:rsidR="00BF1DAB" w:rsidDel="002343DB">
            <w:rPr>
              <w:sz w:val="24"/>
            </w:rPr>
            <w:delText>[mention in PP; Brazil propose]</w:delText>
          </w:r>
        </w:del>
      </w:ins>
    </w:p>
    <w:p w14:paraId="1B43F144" w14:textId="5F52A7E3" w:rsidR="00A65720" w:rsidRDefault="00A65720" w:rsidP="00A65720">
      <w:pPr>
        <w:spacing w:after="0" w:line="240" w:lineRule="auto"/>
        <w:jc w:val="both"/>
        <w:rPr>
          <w:sz w:val="24"/>
        </w:rPr>
      </w:pPr>
    </w:p>
    <w:p w14:paraId="20C0F90E" w14:textId="6C3DC5B9" w:rsidR="00C33341" w:rsidDel="0022421A" w:rsidRDefault="00C33341" w:rsidP="00A65720">
      <w:pPr>
        <w:spacing w:after="0" w:line="240" w:lineRule="auto"/>
        <w:jc w:val="both"/>
        <w:rPr>
          <w:del w:id="2466" w:author="WHO Local Production &amp; Assistance Unit" w:date="2021-01-13T02:40:00Z"/>
          <w:sz w:val="24"/>
        </w:rPr>
      </w:pPr>
    </w:p>
    <w:p w14:paraId="16EE4F5E" w14:textId="4ED040BC" w:rsidR="00AC11F6" w:rsidDel="00231ACF" w:rsidRDefault="0022421A" w:rsidP="00A65720">
      <w:pPr>
        <w:spacing w:after="0" w:line="240" w:lineRule="auto"/>
        <w:jc w:val="both"/>
        <w:rPr>
          <w:ins w:id="2467" w:author="WHO Local Production &amp; Assistance Unit " w:date="2021-01-15T12:29:00Z"/>
          <w:del w:id="2468" w:author="WHO Secretariat" w:date="2021-03-26T11:25:00Z"/>
          <w:sz w:val="24"/>
        </w:rPr>
      </w:pPr>
      <w:ins w:id="2469" w:author="WHO Local Production &amp; Assistance Unit" w:date="2021-01-13T02:38:00Z">
        <w:del w:id="2470" w:author="WHO Secretariat" w:date="2021-03-26T11:25:00Z">
          <w:r w:rsidDel="00231ACF">
            <w:rPr>
              <w:sz w:val="24"/>
            </w:rPr>
            <w:delText xml:space="preserve">[OP1.10. </w:delText>
          </w:r>
          <w:r w:rsidRPr="00EF38A0" w:rsidDel="00231ACF">
            <w:rPr>
              <w:sz w:val="24"/>
              <w:highlight w:val="cyan"/>
              <w:rPrChange w:id="2471" w:author="WHO Secretariat" w:date="2021-03-19T11:54:00Z">
                <w:rPr>
                  <w:sz w:val="24"/>
                </w:rPr>
              </w:rPrChange>
            </w:rPr>
            <w:delText>To</w:delText>
          </w:r>
        </w:del>
      </w:ins>
      <w:ins w:id="2472" w:author="WHO Local Production &amp; Assistance Unit " w:date="2021-01-15T19:44:00Z">
        <w:del w:id="2473" w:author="WHO Secretariat" w:date="2021-03-26T11:25:00Z">
          <w:r w:rsidR="004011EC" w:rsidDel="00231ACF">
            <w:rPr>
              <w:sz w:val="24"/>
            </w:rPr>
            <w:delText xml:space="preserve"> [</w:delText>
          </w:r>
          <w:r w:rsidR="004011EC" w:rsidRPr="00EF38A0" w:rsidDel="00231ACF">
            <w:rPr>
              <w:sz w:val="24"/>
              <w:highlight w:val="cyan"/>
              <w:rPrChange w:id="2474" w:author="WHO Secretariat" w:date="2021-03-19T11:54:00Z">
                <w:rPr>
                  <w:sz w:val="24"/>
                </w:rPr>
              </w:rPrChange>
            </w:rPr>
            <w:delText>fully</w:delText>
          </w:r>
          <w:r w:rsidR="004011EC" w:rsidDel="00231ACF">
            <w:rPr>
              <w:sz w:val="24"/>
            </w:rPr>
            <w:delText>; Egypt add]</w:delText>
          </w:r>
        </w:del>
      </w:ins>
      <w:ins w:id="2475" w:author="WHO Local Production &amp; Assistance Unit" w:date="2021-01-13T02:38:00Z">
        <w:del w:id="2476" w:author="WHO Secretariat" w:date="2021-03-26T11:25:00Z">
          <w:r w:rsidRPr="008906CA" w:rsidDel="00231ACF">
            <w:rPr>
              <w:sz w:val="24"/>
            </w:rPr>
            <w:delText xml:space="preserve"> </w:delText>
          </w:r>
          <w:r w:rsidRPr="00EF38A0" w:rsidDel="00231ACF">
            <w:rPr>
              <w:sz w:val="24"/>
              <w:highlight w:val="cyan"/>
              <w:rPrChange w:id="2477" w:author="WHO Secretariat" w:date="2021-03-19T11:54:00Z">
                <w:rPr>
                  <w:sz w:val="24"/>
                </w:rPr>
              </w:rPrChange>
            </w:rPr>
            <w:delText>use the flexibilities</w:delText>
          </w:r>
          <w:r w:rsidRPr="008906CA" w:rsidDel="00231ACF">
            <w:rPr>
              <w:sz w:val="24"/>
            </w:rPr>
            <w:delText xml:space="preserve"> </w:delText>
          </w:r>
          <w:r w:rsidDel="00231ACF">
            <w:rPr>
              <w:sz w:val="24"/>
            </w:rPr>
            <w:delText>[</w:delText>
          </w:r>
          <w:r w:rsidRPr="008906CA" w:rsidDel="00231ACF">
            <w:rPr>
              <w:sz w:val="24"/>
            </w:rPr>
            <w:delText>provided in</w:delText>
          </w:r>
          <w:r w:rsidDel="00231ACF">
            <w:rPr>
              <w:sz w:val="24"/>
            </w:rPr>
            <w:delText>; Canada delete] [</w:delText>
          </w:r>
          <w:r w:rsidRPr="00EF38A0" w:rsidDel="00231ACF">
            <w:rPr>
              <w:sz w:val="24"/>
              <w:highlight w:val="cyan"/>
              <w:rPrChange w:id="2478" w:author="WHO Secretariat" w:date="2021-03-19T11:54:00Z">
                <w:rPr>
                  <w:sz w:val="24"/>
                </w:rPr>
              </w:rPrChange>
            </w:rPr>
            <w:delText>affirmed by the Doha Declaration, which affirms that</w:delText>
          </w:r>
          <w:r w:rsidDel="00231ACF">
            <w:rPr>
              <w:sz w:val="24"/>
            </w:rPr>
            <w:delText>; Canada add]</w:delText>
          </w:r>
          <w:r w:rsidRPr="008906CA" w:rsidDel="00231ACF">
            <w:rPr>
              <w:sz w:val="24"/>
            </w:rPr>
            <w:delText xml:space="preserve"> </w:delText>
          </w:r>
          <w:r w:rsidRPr="00EF38A0" w:rsidDel="00231ACF">
            <w:rPr>
              <w:sz w:val="24"/>
              <w:highlight w:val="cyan"/>
              <w:rPrChange w:id="2479" w:author="WHO Secretariat" w:date="2021-03-19T11:54:00Z">
                <w:rPr>
                  <w:sz w:val="24"/>
                </w:rPr>
              </w:rPrChange>
            </w:rPr>
            <w:delText>the TRIPS Agreement</w:delText>
          </w:r>
          <w:r w:rsidRPr="008906CA" w:rsidDel="00231ACF">
            <w:rPr>
              <w:sz w:val="24"/>
            </w:rPr>
            <w:delText xml:space="preserve"> </w:delText>
          </w:r>
        </w:del>
      </w:ins>
      <w:ins w:id="2480" w:author="WHO Local Production &amp; Assistance Unit" w:date="2021-01-13T02:39:00Z">
        <w:del w:id="2481" w:author="WHO Secretariat" w:date="2021-03-26T11:25:00Z">
          <w:r w:rsidDel="00231ACF">
            <w:rPr>
              <w:sz w:val="24"/>
            </w:rPr>
            <w:delText>[</w:delText>
          </w:r>
        </w:del>
      </w:ins>
      <w:ins w:id="2482" w:author="WHO Local Production &amp; Assistance Unit " w:date="2021-01-15T19:46:00Z">
        <w:del w:id="2483" w:author="WHO Secretariat" w:date="2021-03-26T11:25:00Z">
          <w:r w:rsidR="004011EC" w:rsidDel="00231ACF">
            <w:rPr>
              <w:sz w:val="24"/>
            </w:rPr>
            <w:delText>[</w:delText>
          </w:r>
        </w:del>
      </w:ins>
      <w:ins w:id="2484" w:author="WHO Local Production &amp; Assistance Unit" w:date="2021-01-13T02:38:00Z">
        <w:del w:id="2485" w:author="WHO Secretariat" w:date="2021-03-26T11:25:00Z">
          <w:r w:rsidRPr="008906CA" w:rsidDel="00231ACF">
            <w:rPr>
              <w:sz w:val="24"/>
            </w:rPr>
            <w:delText>in order to promote local production</w:delText>
          </w:r>
        </w:del>
      </w:ins>
      <w:ins w:id="2486" w:author="WHO Local Production &amp; Assistance Unit " w:date="2021-01-15T19:46:00Z">
        <w:del w:id="2487" w:author="WHO Secretariat" w:date="2021-03-26T11:25:00Z">
          <w:r w:rsidR="004011EC" w:rsidDel="00231ACF">
            <w:rPr>
              <w:sz w:val="24"/>
            </w:rPr>
            <w:delText>; Japan</w:delText>
          </w:r>
        </w:del>
      </w:ins>
      <w:ins w:id="2488" w:author="WHO Local Production &amp; Assistance Unit " w:date="2021-01-15T19:47:00Z">
        <w:del w:id="2489" w:author="WHO Secretariat" w:date="2021-03-26T11:25:00Z">
          <w:r w:rsidR="00742CEC" w:rsidDel="00231ACF">
            <w:rPr>
              <w:sz w:val="24"/>
            </w:rPr>
            <w:delText>, Canada</w:delText>
          </w:r>
        </w:del>
      </w:ins>
      <w:ins w:id="2490" w:author="WHO Local Production &amp; Assistance Unit " w:date="2021-01-15T19:46:00Z">
        <w:del w:id="2491" w:author="WHO Secretariat" w:date="2021-03-26T11:25:00Z">
          <w:r w:rsidR="004011EC" w:rsidDel="00231ACF">
            <w:rPr>
              <w:sz w:val="24"/>
            </w:rPr>
            <w:delText xml:space="preserve"> delete]</w:delText>
          </w:r>
        </w:del>
      </w:ins>
      <w:ins w:id="2492" w:author="WHO Local Production &amp; Assistance Unit" w:date="2021-01-13T02:38:00Z">
        <w:del w:id="2493" w:author="WHO Secretariat" w:date="2021-03-26T11:25:00Z">
          <w:r w:rsidRPr="008906CA" w:rsidDel="00231ACF">
            <w:rPr>
              <w:sz w:val="24"/>
            </w:rPr>
            <w:delText xml:space="preserve">, </w:delText>
          </w:r>
        </w:del>
      </w:ins>
      <w:ins w:id="2494" w:author="WHO Local Production &amp; Assistance Unit " w:date="2021-01-15T19:41:00Z">
        <w:del w:id="2495" w:author="WHO Secretariat" w:date="2021-03-26T11:25:00Z">
          <w:r w:rsidR="004011EC" w:rsidDel="00231ACF">
            <w:rPr>
              <w:sz w:val="24"/>
            </w:rPr>
            <w:delText>[</w:delText>
          </w:r>
        </w:del>
      </w:ins>
      <w:ins w:id="2496" w:author="WHO Local Production &amp; Assistance Unit" w:date="2021-01-13T02:38:00Z">
        <w:del w:id="2497" w:author="WHO Secretariat" w:date="2021-03-26T11:25:00Z">
          <w:r w:rsidRPr="008906CA" w:rsidDel="00231ACF">
            <w:rPr>
              <w:sz w:val="24"/>
            </w:rPr>
            <w:delText>generic competition</w:delText>
          </w:r>
        </w:del>
      </w:ins>
      <w:ins w:id="2498" w:author="WHO Local Production &amp; Assistance Unit " w:date="2021-01-15T19:41:00Z">
        <w:del w:id="2499" w:author="WHO Secretariat" w:date="2021-03-26T11:25:00Z">
          <w:r w:rsidR="004011EC" w:rsidDel="00231ACF">
            <w:rPr>
              <w:sz w:val="24"/>
            </w:rPr>
            <w:delText>; Canada, Australia delete</w:delText>
          </w:r>
        </w:del>
      </w:ins>
      <w:ins w:id="2500" w:author="WHO Local Production &amp; Assistance Unit " w:date="2021-01-15T19:45:00Z">
        <w:del w:id="2501" w:author="WHO Secretariat" w:date="2021-03-26T11:25:00Z">
          <w:r w:rsidR="004011EC" w:rsidDel="00231ACF">
            <w:rPr>
              <w:sz w:val="24"/>
            </w:rPr>
            <w:delText>; Egypt retain</w:delText>
          </w:r>
        </w:del>
      </w:ins>
      <w:ins w:id="2502" w:author="WHO Local Production &amp; Assistance Unit " w:date="2021-01-15T19:41:00Z">
        <w:del w:id="2503" w:author="WHO Secretariat" w:date="2021-03-26T11:25:00Z">
          <w:r w:rsidR="004011EC" w:rsidDel="00231ACF">
            <w:rPr>
              <w:sz w:val="24"/>
            </w:rPr>
            <w:delText>]</w:delText>
          </w:r>
        </w:del>
      </w:ins>
      <w:ins w:id="2504" w:author="WHO Local Production &amp; Assistance Unit" w:date="2021-01-13T02:38:00Z">
        <w:del w:id="2505" w:author="WHO Secretariat" w:date="2021-03-26T11:25:00Z">
          <w:r w:rsidRPr="008906CA" w:rsidDel="00231ACF">
            <w:rPr>
              <w:sz w:val="24"/>
            </w:rPr>
            <w:delText xml:space="preserve"> and access to medicines.</w:delText>
          </w:r>
        </w:del>
      </w:ins>
      <w:ins w:id="2506" w:author="WHO Local Production &amp; Assistance Unit" w:date="2021-01-13T02:39:00Z">
        <w:del w:id="2507" w:author="WHO Secretariat" w:date="2021-03-26T11:25:00Z">
          <w:r w:rsidDel="00231ACF">
            <w:rPr>
              <w:sz w:val="24"/>
            </w:rPr>
            <w:delText>; Canada delete] [</w:delText>
          </w:r>
          <w:r w:rsidRPr="00EF38A0" w:rsidDel="00231ACF">
            <w:rPr>
              <w:sz w:val="24"/>
              <w:highlight w:val="cyan"/>
              <w:rPrChange w:id="2508" w:author="WHO Secretariat" w:date="2021-03-19T11:54:00Z">
                <w:rPr>
                  <w:sz w:val="24"/>
                </w:rPr>
              </w:rPrChange>
            </w:rPr>
            <w:delText>can and should be interpreted in a manner supportive of WTO members’ right to protect public health and promote access to medicines for all, and reaffirms the right of WTO members to use, to the full, the provisions of the</w:delText>
          </w:r>
        </w:del>
      </w:ins>
      <w:ins w:id="2509" w:author="WHO Local Production &amp; Assistance Unit" w:date="2021-01-13T02:40:00Z">
        <w:del w:id="2510" w:author="WHO Secretariat" w:date="2021-03-26T11:25:00Z">
          <w:r w:rsidRPr="00EF38A0" w:rsidDel="00231ACF">
            <w:rPr>
              <w:sz w:val="24"/>
              <w:highlight w:val="cyan"/>
              <w:rPrChange w:id="2511" w:author="WHO Secretariat" w:date="2021-03-19T11:54:00Z">
                <w:rPr>
                  <w:sz w:val="24"/>
                </w:rPr>
              </w:rPrChange>
            </w:rPr>
            <w:delText xml:space="preserve"> TRIPS Agreement, which provides flexibility for this </w:delText>
          </w:r>
          <w:r w:rsidRPr="00EF38A0" w:rsidDel="00231ACF">
            <w:rPr>
              <w:color w:val="000000" w:themeColor="text1"/>
              <w:sz w:val="24"/>
              <w:highlight w:val="cyan"/>
              <w:rPrChange w:id="2512" w:author="WHO Secretariat" w:date="2021-03-19T11:54:00Z">
                <w:rPr>
                  <w:color w:val="000000" w:themeColor="text1"/>
                  <w:sz w:val="24"/>
                  <w:highlight w:val="green"/>
                </w:rPr>
              </w:rPrChange>
            </w:rPr>
            <w:delText>purpose</w:delText>
          </w:r>
          <w:r w:rsidDel="00231ACF">
            <w:rPr>
              <w:sz w:val="24"/>
            </w:rPr>
            <w:delText>; Canada add]</w:delText>
          </w:r>
        </w:del>
      </w:ins>
      <w:ins w:id="2513" w:author="WHO Local Production &amp; Assistance Unit" w:date="2021-01-13T02:38:00Z">
        <w:del w:id="2514" w:author="WHO Secretariat" w:date="2021-03-26T11:25:00Z">
          <w:r w:rsidDel="00231ACF">
            <w:rPr>
              <w:sz w:val="24"/>
            </w:rPr>
            <w:delText xml:space="preserve">; Argentina add; USA reserve] </w:delText>
          </w:r>
        </w:del>
      </w:ins>
    </w:p>
    <w:p w14:paraId="48078EAB" w14:textId="4F612C95" w:rsidR="00EF784B" w:rsidDel="00231ACF" w:rsidRDefault="00AC11F6" w:rsidP="00EF784B">
      <w:pPr>
        <w:spacing w:after="0" w:line="240" w:lineRule="auto"/>
        <w:jc w:val="both"/>
        <w:rPr>
          <w:ins w:id="2515" w:author="WHO Local Production &amp; Assistance Unit" w:date="2021-03-12T09:53:00Z"/>
          <w:del w:id="2516" w:author="WHO Secretariat" w:date="2021-03-26T11:25:00Z"/>
          <w:sz w:val="24"/>
        </w:rPr>
      </w:pPr>
      <w:ins w:id="2517" w:author="WHO Local Production &amp; Assistance Unit " w:date="2021-01-15T12:29:00Z">
        <w:del w:id="2518" w:author="WHO Secretariat" w:date="2021-03-26T11:25:00Z">
          <w:r w:rsidDel="00231ACF">
            <w:rPr>
              <w:i/>
              <w:sz w:val="24"/>
            </w:rPr>
            <w:delText xml:space="preserve">After consultation: </w:delText>
          </w:r>
          <w:r w:rsidDel="00231ACF">
            <w:rPr>
              <w:sz w:val="24"/>
            </w:rPr>
            <w:delText xml:space="preserve"> OP1.10 OP1.10</w:delText>
          </w:r>
        </w:del>
      </w:ins>
      <w:ins w:id="2519" w:author="WHO Local Production &amp; Assistance Unit " w:date="2021-01-15T16:19:00Z">
        <w:del w:id="2520" w:author="WHO Secretariat" w:date="2021-03-26T11:25:00Z">
          <w:r w:rsidR="009A5E5C" w:rsidDel="00231ACF">
            <w:rPr>
              <w:sz w:val="24"/>
            </w:rPr>
            <w:delText xml:space="preserve"> [Canada propose changes to text as per comment]</w:delText>
          </w:r>
        </w:del>
      </w:ins>
      <w:ins w:id="2521" w:author="WHO Local Production &amp; Assistance Unit " w:date="2021-01-15T12:29:00Z">
        <w:del w:id="2522" w:author="WHO Secretariat" w:date="2021-03-26T11:25:00Z">
          <w:r w:rsidDel="00231ACF">
            <w:rPr>
              <w:sz w:val="24"/>
            </w:rPr>
            <w:delText xml:space="preserve"> [Norway </w:delText>
          </w:r>
        </w:del>
      </w:ins>
      <w:ins w:id="2523" w:author="WHO Local Production &amp; Assistance Unit " w:date="2021-01-15T16:16:00Z">
        <w:del w:id="2524" w:author="WHO Secretariat" w:date="2021-03-26T11:25:00Z">
          <w:r w:rsidR="009A5E5C" w:rsidDel="00231ACF">
            <w:rPr>
              <w:sz w:val="24"/>
            </w:rPr>
            <w:delText xml:space="preserve">propose </w:delText>
          </w:r>
        </w:del>
      </w:ins>
      <w:ins w:id="2525" w:author="WHO Local Production &amp; Assistance Unit " w:date="2021-01-15T12:31:00Z">
        <w:del w:id="2526" w:author="WHO Secretariat" w:date="2021-03-26T11:25:00Z">
          <w:r w:rsidDel="00231ACF">
            <w:rPr>
              <w:sz w:val="24"/>
            </w:rPr>
            <w:delText>change</w:delText>
          </w:r>
        </w:del>
      </w:ins>
      <w:ins w:id="2527" w:author="WHO Local Production &amp; Assistance Unit " w:date="2021-01-15T16:16:00Z">
        <w:del w:id="2528" w:author="WHO Secretariat" w:date="2021-03-26T11:25:00Z">
          <w:r w:rsidR="009A5E5C" w:rsidDel="00231ACF">
            <w:rPr>
              <w:sz w:val="24"/>
            </w:rPr>
            <w:delText>s to text below</w:delText>
          </w:r>
        </w:del>
      </w:ins>
      <w:ins w:id="2529" w:author="WHO Local Production &amp; Assistance Unit " w:date="2021-01-15T16:19:00Z">
        <w:del w:id="2530" w:author="WHO Secretariat" w:date="2021-03-26T11:25:00Z">
          <w:r w:rsidR="009A5E5C" w:rsidDel="00231ACF">
            <w:rPr>
              <w:sz w:val="24"/>
            </w:rPr>
            <w:delText xml:space="preserve"> or deletion of</w:delText>
          </w:r>
        </w:del>
      </w:ins>
      <w:ins w:id="2531" w:author="WHO Local Production &amp; Assistance Unit " w:date="2021-01-15T16:20:00Z">
        <w:del w:id="2532" w:author="WHO Secretariat" w:date="2021-03-26T11:25:00Z">
          <w:r w:rsidR="009A5E5C" w:rsidDel="00231ACF">
            <w:rPr>
              <w:sz w:val="24"/>
            </w:rPr>
            <w:delText xml:space="preserve"> OP1.10</w:delText>
          </w:r>
        </w:del>
      </w:ins>
      <w:ins w:id="2533" w:author="WHO Local Production &amp; Assistance Unit " w:date="2021-01-15T16:16:00Z">
        <w:del w:id="2534" w:author="WHO Secretariat" w:date="2021-03-26T11:25:00Z">
          <w:r w:rsidR="009A5E5C" w:rsidDel="00231ACF">
            <w:rPr>
              <w:sz w:val="24"/>
            </w:rPr>
            <w:delText>]</w:delText>
          </w:r>
        </w:del>
      </w:ins>
      <w:ins w:id="2535" w:author="WHO Local Production &amp; Assistance Unit" w:date="2021-03-12T09:53:00Z">
        <w:del w:id="2536" w:author="WHO Secretariat" w:date="2021-03-26T11:25:00Z">
          <w:r w:rsidR="00E85795" w:rsidDel="00231ACF">
            <w:rPr>
              <w:sz w:val="24"/>
            </w:rPr>
            <w:delText>[Argentina ca</w:delText>
          </w:r>
        </w:del>
      </w:ins>
      <w:ins w:id="2537" w:author="WHO Local Production &amp; Assistance Unit" w:date="2021-03-12T09:54:00Z">
        <w:del w:id="2538" w:author="WHO Secretariat" w:date="2021-03-26T11:25:00Z">
          <w:r w:rsidR="00E85795" w:rsidDel="00231ACF">
            <w:rPr>
              <w:sz w:val="24"/>
            </w:rPr>
            <w:delText>n work with 1.10 proposed by Canada] [USA, UK, Japan delete OP1.10] [Kenya</w:delText>
          </w:r>
        </w:del>
      </w:ins>
      <w:ins w:id="2539" w:author="WHO Local Production &amp; Assistance Unit" w:date="2021-03-12T09:56:00Z">
        <w:del w:id="2540" w:author="WHO Secretariat" w:date="2021-03-26T11:25:00Z">
          <w:r w:rsidR="00E85795" w:rsidDel="00231ACF">
            <w:rPr>
              <w:sz w:val="24"/>
            </w:rPr>
            <w:delText>, South Africa</w:delText>
          </w:r>
        </w:del>
      </w:ins>
      <w:ins w:id="2541" w:author="WHO Local Production &amp; Assistance Unit" w:date="2021-03-12T09:58:00Z">
        <w:del w:id="2542" w:author="WHO Secretariat" w:date="2021-03-26T11:25:00Z">
          <w:r w:rsidR="00E85795" w:rsidDel="00231ACF">
            <w:rPr>
              <w:sz w:val="24"/>
            </w:rPr>
            <w:delText>, Eswatini, Zimbabwe</w:delText>
          </w:r>
        </w:del>
      </w:ins>
      <w:ins w:id="2543" w:author="WHO Local Production &amp; Assistance Unit" w:date="2021-03-12T10:00:00Z">
        <w:del w:id="2544" w:author="WHO Secretariat" w:date="2021-03-26T11:25:00Z">
          <w:r w:rsidR="00E85795" w:rsidDel="00231ACF">
            <w:rPr>
              <w:sz w:val="24"/>
            </w:rPr>
            <w:delText>, Botswana</w:delText>
          </w:r>
        </w:del>
      </w:ins>
      <w:ins w:id="2545" w:author="WHO Local Production &amp; Assistance Unit" w:date="2021-03-12T09:54:00Z">
        <w:del w:id="2546" w:author="WHO Secretariat" w:date="2021-03-26T11:25:00Z">
          <w:r w:rsidR="00E85795" w:rsidDel="00231ACF">
            <w:rPr>
              <w:sz w:val="24"/>
            </w:rPr>
            <w:delText xml:space="preserve"> retain</w:delText>
          </w:r>
        </w:del>
      </w:ins>
      <w:ins w:id="2547" w:author="WHO Local Production &amp; Assistance Unit" w:date="2021-03-12T10:00:00Z">
        <w:del w:id="2548" w:author="WHO Secretariat" w:date="2021-03-26T11:25:00Z">
          <w:r w:rsidR="00E85795" w:rsidDel="00231ACF">
            <w:rPr>
              <w:sz w:val="24"/>
            </w:rPr>
            <w:delText xml:space="preserve"> OP1.10</w:delText>
          </w:r>
        </w:del>
      </w:ins>
      <w:ins w:id="2549" w:author="WHO Local Production &amp; Assistance Unit" w:date="2021-03-12T09:56:00Z">
        <w:del w:id="2550" w:author="WHO Secretariat" w:date="2021-03-26T11:25:00Z">
          <w:r w:rsidR="00E85795" w:rsidDel="00231ACF">
            <w:rPr>
              <w:sz w:val="24"/>
            </w:rPr>
            <w:delText>; Brazil retain in OP</w:delText>
          </w:r>
        </w:del>
      </w:ins>
      <w:ins w:id="2551" w:author="WHO Local Production &amp; Assistance Unit" w:date="2021-03-12T09:54:00Z">
        <w:del w:id="2552" w:author="WHO Secretariat" w:date="2021-03-26T11:25:00Z">
          <w:r w:rsidR="00E85795" w:rsidDel="00231ACF">
            <w:rPr>
              <w:sz w:val="24"/>
            </w:rPr>
            <w:delText>]</w:delText>
          </w:r>
        </w:del>
      </w:ins>
      <w:ins w:id="2553" w:author="WHO Local Production &amp; Assistance Unit" w:date="2021-03-12T09:59:00Z">
        <w:del w:id="2554" w:author="WHO Secretariat" w:date="2021-03-26T11:25:00Z">
          <w:r w:rsidR="00E85795" w:rsidDel="00231ACF">
            <w:rPr>
              <w:sz w:val="24"/>
            </w:rPr>
            <w:delText>[</w:delText>
          </w:r>
        </w:del>
      </w:ins>
      <w:ins w:id="2555" w:author="WHO Local Production &amp; Assistance Unit" w:date="2021-03-12T09:58:00Z">
        <w:del w:id="2556" w:author="WHO Secretariat" w:date="2021-03-26T11:25:00Z">
          <w:r w:rsidR="00E85795" w:rsidDel="00231ACF">
            <w:rPr>
              <w:sz w:val="24"/>
            </w:rPr>
            <w:delText>Norway proposed change of language of original proposal or deletion][Egypt proposed text at start: to fully use the flexibilities embedded in the TRIPS Agreement and affirmed by the Doha Declaration on TRIPS and Public Health]</w:delText>
          </w:r>
        </w:del>
      </w:ins>
    </w:p>
    <w:p w14:paraId="09091E89" w14:textId="4EE15395" w:rsidR="00E85795" w:rsidRDefault="00E85795" w:rsidP="00EF784B">
      <w:pPr>
        <w:spacing w:after="0" w:line="240" w:lineRule="auto"/>
        <w:jc w:val="both"/>
        <w:rPr>
          <w:ins w:id="2557" w:author="WHO Secretariat" w:date="2021-03-19T11:55:00Z"/>
          <w:sz w:val="24"/>
        </w:rPr>
      </w:pPr>
    </w:p>
    <w:p w14:paraId="35504CE0" w14:textId="3E34EAB2" w:rsidR="00EF38A0" w:rsidDel="00762AB3" w:rsidRDefault="00EF38A0" w:rsidP="00EF784B">
      <w:pPr>
        <w:spacing w:after="0" w:line="240" w:lineRule="auto"/>
        <w:jc w:val="both"/>
        <w:rPr>
          <w:del w:id="2558" w:author="WHO Secretariat" w:date="2021-03-26T11:45:00Z"/>
          <w:sz w:val="24"/>
        </w:rPr>
      </w:pPr>
    </w:p>
    <w:p w14:paraId="3454FCA3" w14:textId="77777777" w:rsidR="00981003" w:rsidRDefault="00981003" w:rsidP="00A65720">
      <w:pPr>
        <w:spacing w:after="0" w:line="240" w:lineRule="auto"/>
        <w:jc w:val="both"/>
        <w:rPr>
          <w:ins w:id="2559" w:author="WHO Secretariat" w:date="2021-03-26T11:28:00Z"/>
          <w:sz w:val="24"/>
        </w:rPr>
      </w:pPr>
    </w:p>
    <w:p w14:paraId="1449DB1D" w14:textId="2D5A06FB" w:rsidR="004011EC" w:rsidRPr="00930CCC" w:rsidDel="00FC60B1" w:rsidRDefault="00762AB3" w:rsidP="00A65720">
      <w:pPr>
        <w:spacing w:after="0" w:line="240" w:lineRule="auto"/>
        <w:jc w:val="both"/>
        <w:rPr>
          <w:del w:id="2560" w:author="WHO Local Production &amp; Assistance Unit" w:date="2021-03-12T10:03:00Z"/>
          <w:sz w:val="24"/>
        </w:rPr>
      </w:pPr>
      <w:ins w:id="2561" w:author="WHO Secretariat" w:date="2021-03-26T11:42:00Z">
        <w:r>
          <w:rPr>
            <w:sz w:val="24"/>
          </w:rPr>
          <w:t xml:space="preserve">OP 1.10 </w:t>
        </w:r>
      </w:ins>
      <w:ins w:id="2562" w:author="WHO Secretariat" w:date="2021-03-26T11:28:00Z">
        <w:r w:rsidR="00981003" w:rsidRPr="00EF38A0">
          <w:rPr>
            <w:sz w:val="24"/>
          </w:rPr>
          <w:t xml:space="preserve">To </w:t>
        </w:r>
      </w:ins>
      <w:ins w:id="2563" w:author="WHO Secretariat" w:date="2021-03-26T11:39:00Z">
        <w:r>
          <w:rPr>
            <w:sz w:val="24"/>
          </w:rPr>
          <w:t>[take into account the rights and obligations</w:t>
        </w:r>
      </w:ins>
      <w:ins w:id="2564" w:author="WHO Secretariat" w:date="2021-03-26T11:40:00Z">
        <w:r>
          <w:rPr>
            <w:sz w:val="24"/>
          </w:rPr>
          <w:t>; Brazil</w:t>
        </w:r>
      </w:ins>
      <w:ins w:id="2565" w:author="WHO Secretariat" w:date="2021-03-26T11:47:00Z">
        <w:r>
          <w:rPr>
            <w:sz w:val="24"/>
          </w:rPr>
          <w:t xml:space="preserve"> suggestion</w:t>
        </w:r>
      </w:ins>
      <w:ins w:id="2566" w:author="WHO Secretariat" w:date="2021-03-26T11:40:00Z">
        <w:r>
          <w:rPr>
            <w:sz w:val="24"/>
          </w:rPr>
          <w:t xml:space="preserve">] </w:t>
        </w:r>
      </w:ins>
      <w:ins w:id="2567" w:author="WHO Secretariat" w:date="2021-03-26T11:48:00Z">
        <w:r w:rsidR="00A84380">
          <w:rPr>
            <w:sz w:val="24"/>
          </w:rPr>
          <w:t>[</w:t>
        </w:r>
      </w:ins>
      <w:ins w:id="2568" w:author="WHO Secretariat" w:date="2021-03-26T11:28:00Z">
        <w:r w:rsidR="00981003" w:rsidRPr="00EF38A0">
          <w:rPr>
            <w:sz w:val="24"/>
          </w:rPr>
          <w:t>fully use the flexibilities contained</w:t>
        </w:r>
      </w:ins>
      <w:ins w:id="2569" w:author="WHO Secretariat" w:date="2021-03-26T11:48:00Z">
        <w:r w:rsidR="00A84380">
          <w:rPr>
            <w:sz w:val="24"/>
          </w:rPr>
          <w:t>; Brazil suggest to delete]</w:t>
        </w:r>
      </w:ins>
      <w:ins w:id="2570" w:author="WHO Secretariat" w:date="2021-03-26T11:28:00Z">
        <w:r w:rsidR="00981003" w:rsidRPr="00EF38A0">
          <w:rPr>
            <w:sz w:val="24"/>
          </w:rPr>
          <w:t xml:space="preserve"> in the TRIPs Agreement, including those </w:t>
        </w:r>
        <w:r w:rsidR="00981003">
          <w:rPr>
            <w:sz w:val="24"/>
          </w:rPr>
          <w:t>affirmed</w:t>
        </w:r>
        <w:r w:rsidR="00981003" w:rsidRPr="00EF38A0">
          <w:rPr>
            <w:sz w:val="24"/>
          </w:rPr>
          <w:t xml:space="preserve"> by the Doha declaration on the TRIPS agreement and public health, in</w:t>
        </w:r>
        <w:r w:rsidR="00981003">
          <w:rPr>
            <w:sz w:val="24"/>
          </w:rPr>
          <w:t xml:space="preserve"> </w:t>
        </w:r>
        <w:r w:rsidR="00981003" w:rsidRPr="00EF38A0">
          <w:rPr>
            <w:sz w:val="24"/>
          </w:rPr>
          <w:t>order to promote access to medicines</w:t>
        </w:r>
        <w:r w:rsidR="00981003" w:rsidRPr="00981003" w:rsidDel="00FC60B1">
          <w:rPr>
            <w:sz w:val="24"/>
            <w:rPrChange w:id="2571" w:author="WHO Secretariat" w:date="2021-03-26T11:29:00Z">
              <w:rPr>
                <w:strike/>
                <w:sz w:val="24"/>
              </w:rPr>
            </w:rPrChange>
          </w:rPr>
          <w:t xml:space="preserve"> </w:t>
        </w:r>
        <w:r w:rsidR="00981003" w:rsidRPr="00981003">
          <w:rPr>
            <w:sz w:val="24"/>
            <w:rPrChange w:id="2572" w:author="WHO Secretariat" w:date="2021-03-26T11:29:00Z">
              <w:rPr>
                <w:strike/>
                <w:sz w:val="24"/>
              </w:rPr>
            </w:rPrChange>
          </w:rPr>
          <w:t>and other he</w:t>
        </w:r>
      </w:ins>
      <w:ins w:id="2573" w:author="WHO Secretariat" w:date="2021-03-26T11:29:00Z">
        <w:r w:rsidR="00981003" w:rsidRPr="00981003">
          <w:rPr>
            <w:sz w:val="24"/>
            <w:rPrChange w:id="2574" w:author="WHO Secretariat" w:date="2021-03-26T11:29:00Z">
              <w:rPr>
                <w:strike/>
                <w:sz w:val="24"/>
              </w:rPr>
            </w:rPrChange>
          </w:rPr>
          <w:t>alth technologies for all</w:t>
        </w:r>
        <w:r w:rsidR="00981003">
          <w:rPr>
            <w:sz w:val="24"/>
          </w:rPr>
          <w:t>; Egypt propose alt</w:t>
        </w:r>
      </w:ins>
      <w:ins w:id="2575" w:author="WHO Secretariat" w:date="2021-03-26T11:31:00Z">
        <w:r w:rsidR="00981003">
          <w:rPr>
            <w:sz w:val="24"/>
          </w:rPr>
          <w:t xml:space="preserve">; Switzerland </w:t>
        </w:r>
      </w:ins>
      <w:ins w:id="2576" w:author="WHO Secretariat" w:date="2021-03-26T11:32:00Z">
        <w:r w:rsidR="00981003">
          <w:rPr>
            <w:sz w:val="24"/>
          </w:rPr>
          <w:t>delete</w:t>
        </w:r>
      </w:ins>
      <w:ins w:id="2577" w:author="WHO Local Production &amp; Assistance Unit " w:date="2021-01-15T16:18:00Z">
        <w:del w:id="2578" w:author="WHO Local Production &amp; Assistance Unit" w:date="2021-03-12T10:03:00Z">
          <w:r w:rsidR="009A5E5C" w:rsidRPr="00930CCC" w:rsidDel="00FC60B1">
            <w:rPr>
              <w:sz w:val="24"/>
            </w:rPr>
            <w:delText xml:space="preserve">(from Norway) </w:delText>
          </w:r>
        </w:del>
      </w:ins>
      <w:ins w:id="2579" w:author="WHO Local Production &amp; Assistance Unit " w:date="2021-01-15T12:31:00Z">
        <w:del w:id="2580" w:author="WHO Local Production &amp; Assistance Unit" w:date="2021-03-12T10:03:00Z">
          <w:r w:rsidR="00AC11F6" w:rsidRPr="00930CCC" w:rsidDel="00FC60B1">
            <w:rPr>
              <w:sz w:val="24"/>
            </w:rPr>
            <w:delText xml:space="preserve">Norway proposed change of language of original </w:delText>
          </w:r>
        </w:del>
      </w:ins>
      <w:ins w:id="2581" w:author="WHO Local Production &amp; Assistance Unit " w:date="2021-01-15T12:32:00Z">
        <w:del w:id="2582" w:author="WHO Local Production &amp; Assistance Unit" w:date="2021-03-12T10:03:00Z">
          <w:r w:rsidR="00AC11F6" w:rsidRPr="00930CCC" w:rsidDel="00FC60B1">
            <w:rPr>
              <w:sz w:val="24"/>
            </w:rPr>
            <w:delText>proposal or deletion</w:delText>
          </w:r>
        </w:del>
      </w:ins>
      <w:ins w:id="2583" w:author="WHO Local Production &amp; Assistance Unit " w:date="2021-01-15T19:43:00Z">
        <w:del w:id="2584" w:author="WHO Local Production &amp; Assistance Unit" w:date="2021-03-12T10:03:00Z">
          <w:r w:rsidR="004011EC" w:rsidRPr="00930CCC" w:rsidDel="00FC60B1">
            <w:rPr>
              <w:sz w:val="24"/>
            </w:rPr>
            <w:delText>[USA</w:delText>
          </w:r>
        </w:del>
      </w:ins>
      <w:ins w:id="2585" w:author="WHO Local Production &amp; Assistance Unit " w:date="2021-01-15T19:46:00Z">
        <w:del w:id="2586" w:author="WHO Local Production &amp; Assistance Unit" w:date="2021-03-12T10:03:00Z">
          <w:r w:rsidR="004011EC" w:rsidRPr="00930CCC" w:rsidDel="00FC60B1">
            <w:rPr>
              <w:sz w:val="24"/>
            </w:rPr>
            <w:delText>, Japan</w:delText>
          </w:r>
        </w:del>
      </w:ins>
      <w:ins w:id="2587" w:author="WHO Local Production &amp; Assistance Unit " w:date="2021-01-15T19:43:00Z">
        <w:del w:id="2588" w:author="WHO Local Production &amp; Assistance Unit" w:date="2021-03-12T10:03:00Z">
          <w:r w:rsidR="004011EC" w:rsidRPr="00930CCC" w:rsidDel="00FC60B1">
            <w:rPr>
              <w:sz w:val="24"/>
            </w:rPr>
            <w:delText xml:space="preserve"> request to delete OP1.10 and in other OP]</w:delText>
          </w:r>
        </w:del>
      </w:ins>
      <w:ins w:id="2589" w:author="WHO Local Production &amp; Assistance Unit " w:date="2021-01-15T19:44:00Z">
        <w:del w:id="2590" w:author="WHO Local Production &amp; Assistance Unit" w:date="2021-03-12T10:03:00Z">
          <w:r w:rsidR="004011EC" w:rsidRPr="00930CCC" w:rsidDel="00FC60B1">
            <w:rPr>
              <w:sz w:val="24"/>
            </w:rPr>
            <w:delText xml:space="preserve"> [Egypt </w:delText>
          </w:r>
        </w:del>
      </w:ins>
      <w:ins w:id="2591" w:author="WHO Local Production &amp; Assistance Unit " w:date="2021-01-15T19:45:00Z">
        <w:del w:id="2592" w:author="WHO Local Production &amp; Assistance Unit" w:date="2021-03-12T10:03:00Z">
          <w:r w:rsidR="004011EC" w:rsidRPr="00930CCC" w:rsidDel="00FC60B1">
            <w:rPr>
              <w:sz w:val="24"/>
            </w:rPr>
            <w:delText>proposed text at start</w:delText>
          </w:r>
        </w:del>
      </w:ins>
      <w:ins w:id="2593" w:author="WHO Local Production &amp; Assistance Unit " w:date="2021-01-15T19:44:00Z">
        <w:del w:id="2594" w:author="WHO Local Production &amp; Assistance Unit" w:date="2021-03-12T10:03:00Z">
          <w:r w:rsidR="004011EC" w:rsidRPr="00930CCC" w:rsidDel="00FC60B1">
            <w:rPr>
              <w:sz w:val="24"/>
            </w:rPr>
            <w:delText>: to fully use the flexibilities embedded in the TRIPS Agreement</w:delText>
          </w:r>
        </w:del>
      </w:ins>
      <w:ins w:id="2595" w:author="WHO Local Production &amp; Assistance Unit " w:date="2021-01-15T19:45:00Z">
        <w:del w:id="2596" w:author="WHO Local Production &amp; Assistance Unit" w:date="2021-03-12T10:03:00Z">
          <w:r w:rsidR="004011EC" w:rsidRPr="00930CCC" w:rsidDel="00FC60B1">
            <w:rPr>
              <w:sz w:val="24"/>
            </w:rPr>
            <w:delText xml:space="preserve"> and affirmed by the Doha Declaration on TRIPS and Public Health]</w:delText>
          </w:r>
        </w:del>
      </w:ins>
      <w:ins w:id="2597" w:author="WHO Local Production &amp; Assistance Unit " w:date="2021-01-15T19:47:00Z">
        <w:del w:id="2598" w:author="WHO Local Production &amp; Assistance Unit" w:date="2021-03-12T10:03:00Z">
          <w:r w:rsidR="00742CEC" w:rsidRPr="00930CCC" w:rsidDel="00FC60B1">
            <w:rPr>
              <w:sz w:val="24"/>
            </w:rPr>
            <w:delText xml:space="preserve"> [Canada propose para mentioned once in document]</w:delText>
          </w:r>
        </w:del>
      </w:ins>
    </w:p>
    <w:p w14:paraId="0213376A" w14:textId="5C136815" w:rsidR="002D1101" w:rsidRDefault="002D1101" w:rsidP="00A65720">
      <w:pPr>
        <w:spacing w:after="0" w:line="240" w:lineRule="auto"/>
        <w:jc w:val="both"/>
        <w:rPr>
          <w:ins w:id="2599" w:author="WHO Local Production &amp; Assistance Unit" w:date="2021-03-12T09:53:00Z"/>
          <w:sz w:val="24"/>
        </w:rPr>
      </w:pPr>
    </w:p>
    <w:p w14:paraId="72AC249D" w14:textId="77777777" w:rsidR="00E85795" w:rsidRPr="008D72B8" w:rsidRDefault="00E85795" w:rsidP="00A65720">
      <w:pPr>
        <w:spacing w:after="0" w:line="240" w:lineRule="auto"/>
        <w:jc w:val="both"/>
        <w:rPr>
          <w:sz w:val="24"/>
        </w:rPr>
      </w:pPr>
    </w:p>
    <w:p w14:paraId="188B9047" w14:textId="77777777" w:rsidR="00A65720" w:rsidRDefault="00A65720" w:rsidP="00A65720">
      <w:pPr>
        <w:pStyle w:val="ListParagraph"/>
        <w:numPr>
          <w:ilvl w:val="0"/>
          <w:numId w:val="3"/>
        </w:numPr>
        <w:spacing w:after="0" w:line="240" w:lineRule="auto"/>
        <w:jc w:val="both"/>
        <w:rPr>
          <w:b/>
          <w:bCs/>
          <w:sz w:val="24"/>
        </w:rPr>
      </w:pPr>
      <w:r w:rsidRPr="00206F4B">
        <w:rPr>
          <w:b/>
          <w:bCs/>
          <w:sz w:val="24"/>
        </w:rPr>
        <w:t>Request the Director General:</w:t>
      </w:r>
    </w:p>
    <w:p w14:paraId="6E36D245" w14:textId="77777777" w:rsidR="00DF22F8" w:rsidRDefault="00DF22F8" w:rsidP="00A65720">
      <w:pPr>
        <w:pStyle w:val="ListParagraph"/>
        <w:spacing w:after="0" w:line="240" w:lineRule="auto"/>
        <w:ind w:left="360"/>
        <w:jc w:val="both"/>
        <w:rPr>
          <w:bCs/>
          <w:sz w:val="24"/>
        </w:rPr>
      </w:pPr>
    </w:p>
    <w:p w14:paraId="3D2AADB7" w14:textId="537EC880" w:rsidR="00A65720" w:rsidRDefault="00DF22F8" w:rsidP="00A65720">
      <w:pPr>
        <w:pStyle w:val="ListParagraph"/>
        <w:spacing w:after="0" w:line="240" w:lineRule="auto"/>
        <w:ind w:left="360"/>
        <w:jc w:val="both"/>
        <w:rPr>
          <w:bCs/>
          <w:sz w:val="24"/>
        </w:rPr>
      </w:pPr>
      <w:ins w:id="2600" w:author="WHO Local Production &amp; Assistance" w:date="2020-12-22T14:44:00Z">
        <w:del w:id="2601" w:author="WHO Local Production &amp; Assistance Unit" w:date="2021-03-12T10:03:00Z">
          <w:r w:rsidDel="00FC60B1">
            <w:rPr>
              <w:bCs/>
              <w:sz w:val="24"/>
            </w:rPr>
            <w:delText>[</w:delText>
          </w:r>
        </w:del>
        <w:r>
          <w:rPr>
            <w:bCs/>
            <w:sz w:val="24"/>
          </w:rPr>
          <w:t xml:space="preserve">OP2bis. </w:t>
        </w:r>
      </w:ins>
      <w:ins w:id="2602" w:author="WHO Local Production &amp; Assistance" w:date="2020-12-22T14:45:00Z">
        <w:r w:rsidRPr="00FA7233">
          <w:rPr>
            <w:bCs/>
            <w:sz w:val="24"/>
            <w:highlight w:val="green"/>
          </w:rPr>
          <w:t>To continue to support Member States by strengthening actions related to WHA61.21 and WHA66.22</w:t>
        </w:r>
      </w:ins>
      <w:ins w:id="2603" w:author="WHO Local Production &amp; Assistance Unit " w:date="2021-01-15T19:49:00Z">
        <w:del w:id="2604" w:author="WHO Secretariat" w:date="2021-03-26T09:51:00Z">
          <w:r w:rsidR="00742CEC" w:rsidRPr="00FA7233" w:rsidDel="00F327BE">
            <w:rPr>
              <w:bCs/>
              <w:sz w:val="24"/>
              <w:highlight w:val="green"/>
            </w:rPr>
            <w:delText xml:space="preserve"> </w:delText>
          </w:r>
        </w:del>
        <w:del w:id="2605" w:author="WHO Local Production &amp; Assistance Unit" w:date="2021-03-12T10:03:00Z">
          <w:r w:rsidR="00742CEC" w:rsidRPr="00FA7233" w:rsidDel="00FC60B1">
            <w:rPr>
              <w:bCs/>
              <w:sz w:val="24"/>
              <w:highlight w:val="green"/>
            </w:rPr>
            <w:delText>[</w:delText>
          </w:r>
        </w:del>
        <w:r w:rsidR="00742CEC" w:rsidRPr="00FA7233">
          <w:rPr>
            <w:bCs/>
            <w:sz w:val="24"/>
            <w:highlight w:val="green"/>
          </w:rPr>
          <w:t>, WHA67.20</w:t>
        </w:r>
        <w:del w:id="2606" w:author="WHO Local Production &amp; Assistance Unit" w:date="2021-03-12T10:03:00Z">
          <w:r w:rsidR="00742CEC" w:rsidRPr="00FA7233" w:rsidDel="00FC60B1">
            <w:rPr>
              <w:bCs/>
              <w:sz w:val="24"/>
              <w:highlight w:val="green"/>
            </w:rPr>
            <w:delText>; EU add]</w:delText>
          </w:r>
        </w:del>
      </w:ins>
      <w:ins w:id="2607" w:author="WHO Local Production &amp; Assistance" w:date="2020-12-22T14:45:00Z">
        <w:del w:id="2608" w:author="WHO Local Production &amp; Assistance Unit" w:date="2021-03-12T10:03:00Z">
          <w:r w:rsidRPr="00FA7233" w:rsidDel="00FC60B1">
            <w:rPr>
              <w:bCs/>
              <w:sz w:val="24"/>
              <w:highlight w:val="green"/>
            </w:rPr>
            <w:delText>; Argentina add]</w:delText>
          </w:r>
        </w:del>
      </w:ins>
      <w:ins w:id="2609" w:author="WHO Local Production &amp; Assistance Unit" w:date="2021-03-12T10:03:00Z">
        <w:r w:rsidR="00FC60B1" w:rsidRPr="00FA7233">
          <w:rPr>
            <w:bCs/>
            <w:sz w:val="24"/>
            <w:highlight w:val="green"/>
          </w:rPr>
          <w:t>;</w:t>
        </w:r>
      </w:ins>
      <w:ins w:id="2610" w:author="WHO Local Production &amp; Assistance Unit" w:date="2021-03-12T10:09:00Z">
        <w:r w:rsidR="00FC60B1">
          <w:rPr>
            <w:bCs/>
            <w:sz w:val="24"/>
          </w:rPr>
          <w:t xml:space="preserve"> </w:t>
        </w:r>
        <w:del w:id="2611" w:author="WHO Secretariat" w:date="2021-03-26T09:55:00Z">
          <w:r w:rsidR="00FC60B1" w:rsidDel="00AF3366">
            <w:rPr>
              <w:bCs/>
              <w:sz w:val="24"/>
            </w:rPr>
            <w:delText>[</w:delText>
          </w:r>
          <w:r w:rsidR="00FC60B1" w:rsidDel="00F327BE">
            <w:rPr>
              <w:bCs/>
              <w:sz w:val="24"/>
            </w:rPr>
            <w:delText>Ethiopia de</w:delText>
          </w:r>
        </w:del>
      </w:ins>
      <w:ins w:id="2612" w:author="WHO Local Production &amp; Assistance Unit" w:date="2021-03-12T10:10:00Z">
        <w:del w:id="2613" w:author="WHO Secretariat" w:date="2021-03-26T09:55:00Z">
          <w:r w:rsidR="00FC60B1" w:rsidDel="00F327BE">
            <w:rPr>
              <w:bCs/>
              <w:sz w:val="24"/>
            </w:rPr>
            <w:delText>lete</w:delText>
          </w:r>
        </w:del>
      </w:ins>
      <w:ins w:id="2614" w:author="WHO Local Production &amp; Assistance Unit" w:date="2021-03-12T10:11:00Z">
        <w:del w:id="2615" w:author="WHO Secretariat" w:date="2021-03-26T09:55:00Z">
          <w:r w:rsidR="00FC60B1" w:rsidDel="00F327BE">
            <w:rPr>
              <w:bCs/>
              <w:sz w:val="24"/>
            </w:rPr>
            <w:delText xml:space="preserve">; </w:delText>
          </w:r>
          <w:r w:rsidR="00FC60B1" w:rsidDel="00AF3366">
            <w:rPr>
              <w:bCs/>
              <w:sz w:val="24"/>
            </w:rPr>
            <w:delText>EU retain</w:delText>
          </w:r>
        </w:del>
      </w:ins>
      <w:ins w:id="2616" w:author="WHO Local Production &amp; Assistance Unit" w:date="2021-03-12T10:10:00Z">
        <w:del w:id="2617" w:author="WHO Secretariat" w:date="2021-03-26T09:55:00Z">
          <w:r w:rsidR="00FC60B1" w:rsidDel="00AF3366">
            <w:rPr>
              <w:bCs/>
              <w:sz w:val="24"/>
            </w:rPr>
            <w:delText>]</w:delText>
          </w:r>
        </w:del>
      </w:ins>
    </w:p>
    <w:p w14:paraId="3C49729B" w14:textId="482D8625" w:rsidR="00DF22F8" w:rsidRDefault="00DF22F8" w:rsidP="00A65720">
      <w:pPr>
        <w:pStyle w:val="ListParagraph"/>
        <w:spacing w:after="0" w:line="240" w:lineRule="auto"/>
        <w:ind w:left="360"/>
        <w:jc w:val="both"/>
        <w:rPr>
          <w:bCs/>
          <w:sz w:val="24"/>
        </w:rPr>
      </w:pPr>
    </w:p>
    <w:p w14:paraId="158014A2" w14:textId="77777777" w:rsidR="00DF22F8" w:rsidRPr="00DF22F8" w:rsidRDefault="00DF22F8" w:rsidP="00A65720">
      <w:pPr>
        <w:pStyle w:val="ListParagraph"/>
        <w:spacing w:after="0" w:line="240" w:lineRule="auto"/>
        <w:ind w:left="360"/>
        <w:jc w:val="both"/>
        <w:rPr>
          <w:bCs/>
          <w:sz w:val="24"/>
        </w:rPr>
      </w:pPr>
    </w:p>
    <w:p w14:paraId="2957089E" w14:textId="294CC248" w:rsidR="00A65720" w:rsidRPr="003918B1" w:rsidRDefault="00686C9F" w:rsidP="003918B1">
      <w:pPr>
        <w:spacing w:after="0" w:line="240" w:lineRule="auto"/>
        <w:ind w:left="360"/>
        <w:jc w:val="both"/>
        <w:rPr>
          <w:sz w:val="24"/>
        </w:rPr>
      </w:pPr>
      <w:r w:rsidRPr="003918B1">
        <w:rPr>
          <w:b/>
          <w:color w:val="FF0000"/>
          <w:sz w:val="24"/>
        </w:rPr>
        <w:t>OP2.1.</w:t>
      </w:r>
      <w:r w:rsidRPr="003918B1">
        <w:rPr>
          <w:color w:val="FF0000"/>
          <w:sz w:val="24"/>
        </w:rPr>
        <w:t xml:space="preserve"> </w:t>
      </w:r>
      <w:r w:rsidR="00A65720" w:rsidRPr="00FA7233">
        <w:rPr>
          <w:sz w:val="24"/>
          <w:highlight w:val="green"/>
        </w:rPr>
        <w:t xml:space="preserve">to strengthen the WHO’s role in providing leadership and direction in promoting </w:t>
      </w:r>
      <w:ins w:id="2618" w:author="WHO Local Production &amp; Assistance" w:date="2020-12-22T11:48:00Z">
        <w:del w:id="2619" w:author="WHO Local Production &amp; Assistance Unit" w:date="2021-03-12T10:14:00Z">
          <w:r w:rsidR="008906CA" w:rsidRPr="00FA7233" w:rsidDel="002D6EC7">
            <w:rPr>
              <w:sz w:val="24"/>
              <w:highlight w:val="green"/>
            </w:rPr>
            <w:delText>[</w:delText>
          </w:r>
        </w:del>
        <w:r w:rsidR="008906CA" w:rsidRPr="00FA7233">
          <w:rPr>
            <w:sz w:val="24"/>
            <w:highlight w:val="green"/>
          </w:rPr>
          <w:t xml:space="preserve">the strategic use of </w:t>
        </w:r>
        <w:del w:id="2620" w:author="WHO Local Production &amp; Assistance Unit" w:date="2021-03-12T10:03:00Z">
          <w:r w:rsidR="008906CA" w:rsidRPr="00FA7233" w:rsidDel="00FC60B1">
            <w:rPr>
              <w:sz w:val="24"/>
              <w:highlight w:val="green"/>
            </w:rPr>
            <w:delText xml:space="preserve">high; USA add] </w:delText>
          </w:r>
        </w:del>
      </w:ins>
      <w:r w:rsidR="00A65720" w:rsidRPr="00FA7233">
        <w:rPr>
          <w:sz w:val="24"/>
          <w:highlight w:val="green"/>
        </w:rPr>
        <w:t>quality</w:t>
      </w:r>
      <w:ins w:id="2621" w:author="WHO Local Production &amp; Assistance Unit" w:date="2021-01-12T15:02:00Z">
        <w:r w:rsidR="001F5397" w:rsidRPr="00FA7233">
          <w:rPr>
            <w:sz w:val="24"/>
            <w:highlight w:val="green"/>
          </w:rPr>
          <w:t xml:space="preserve">, </w:t>
        </w:r>
      </w:ins>
      <w:ins w:id="2622" w:author="WHO Local Production &amp; Assistance Unit" w:date="2021-01-12T15:01:00Z">
        <w:r w:rsidR="001F5397" w:rsidRPr="00A84380">
          <w:rPr>
            <w:sz w:val="24"/>
            <w:highlight w:val="green"/>
          </w:rPr>
          <w:t>accessible and affordable</w:t>
        </w:r>
      </w:ins>
      <w:ins w:id="2623" w:author="WHO Local Production &amp; Assistance Unit" w:date="2021-03-12T10:03:00Z">
        <w:r w:rsidR="00FC60B1" w:rsidRPr="00FA7233">
          <w:rPr>
            <w:sz w:val="24"/>
            <w:highlight w:val="green"/>
          </w:rPr>
          <w:t xml:space="preserve"> </w:t>
        </w:r>
      </w:ins>
      <w:del w:id="2624" w:author="WHO Local Production &amp; Assistance Unit" w:date="2021-03-12T10:03:00Z">
        <w:r w:rsidR="00A65720" w:rsidRPr="00FA7233" w:rsidDel="00FC60B1">
          <w:rPr>
            <w:sz w:val="24"/>
            <w:highlight w:val="green"/>
          </w:rPr>
          <w:delText xml:space="preserve"> </w:delText>
        </w:r>
      </w:del>
      <w:r w:rsidR="00A65720" w:rsidRPr="00FA7233">
        <w:rPr>
          <w:sz w:val="24"/>
          <w:highlight w:val="green"/>
        </w:rPr>
        <w:t>and sustainable local production of medicines and other health technologies by using a holistic approach</w:t>
      </w:r>
      <w:ins w:id="2625" w:author="WHO Local Production &amp; Assistance Unit " w:date="2021-01-15T19:50:00Z">
        <w:r w:rsidR="00742CEC" w:rsidRPr="00FA7233">
          <w:rPr>
            <w:sz w:val="24"/>
            <w:highlight w:val="green"/>
          </w:rPr>
          <w:t xml:space="preserve"> </w:t>
        </w:r>
        <w:del w:id="2626" w:author="WHO Local Production &amp; Assistance Unit" w:date="2021-03-12T10:13:00Z">
          <w:r w:rsidR="00742CEC" w:rsidRPr="00FA7233" w:rsidDel="002D6EC7">
            <w:rPr>
              <w:sz w:val="24"/>
              <w:highlight w:val="green"/>
            </w:rPr>
            <w:delText>[</w:delText>
          </w:r>
        </w:del>
        <w:r w:rsidR="00742CEC" w:rsidRPr="00FA7233">
          <w:rPr>
            <w:sz w:val="24"/>
            <w:highlight w:val="green"/>
          </w:rPr>
          <w:t>and following good manufacturing practices</w:t>
        </w:r>
        <w:del w:id="2627" w:author="WHO Local Production &amp; Assistance Unit" w:date="2021-03-12T10:03:00Z">
          <w:r w:rsidR="00742CEC" w:rsidRPr="00FA7233" w:rsidDel="00FC60B1">
            <w:rPr>
              <w:sz w:val="24"/>
              <w:highlight w:val="green"/>
            </w:rPr>
            <w:delText>; EU add]</w:delText>
          </w:r>
        </w:del>
      </w:ins>
      <w:r w:rsidR="00A65720" w:rsidRPr="00FA7233">
        <w:rPr>
          <w:sz w:val="24"/>
          <w:highlight w:val="green"/>
        </w:rPr>
        <w:t>;</w:t>
      </w:r>
    </w:p>
    <w:p w14:paraId="0AF265A6" w14:textId="5D90DD9D" w:rsidR="00A65720" w:rsidDel="00B07F37" w:rsidRDefault="00A65720" w:rsidP="00A65720">
      <w:pPr>
        <w:pStyle w:val="ListParagraph"/>
        <w:spacing w:after="0" w:line="240" w:lineRule="auto"/>
        <w:jc w:val="both"/>
        <w:rPr>
          <w:del w:id="2628" w:author="WHO Secretariat" w:date="2021-03-26T10:36:00Z"/>
          <w:sz w:val="24"/>
        </w:rPr>
      </w:pPr>
    </w:p>
    <w:p w14:paraId="71F2E64D" w14:textId="1992B45E" w:rsidR="00C33341" w:rsidRDefault="00C33341" w:rsidP="00A65720">
      <w:pPr>
        <w:pStyle w:val="ListParagraph"/>
        <w:spacing w:after="0" w:line="240" w:lineRule="auto"/>
        <w:jc w:val="both"/>
        <w:rPr>
          <w:ins w:id="2629" w:author="WHO Secretariat" w:date="2021-03-26T10:36:00Z"/>
          <w:sz w:val="24"/>
        </w:rPr>
      </w:pPr>
    </w:p>
    <w:p w14:paraId="2C1E35F1" w14:textId="77777777" w:rsidR="00B07F37" w:rsidRDefault="00B07F37" w:rsidP="00A65720">
      <w:pPr>
        <w:pStyle w:val="ListParagraph"/>
        <w:spacing w:after="0" w:line="240" w:lineRule="auto"/>
        <w:jc w:val="both"/>
        <w:rPr>
          <w:sz w:val="24"/>
        </w:rPr>
      </w:pPr>
    </w:p>
    <w:p w14:paraId="10325964" w14:textId="489F7228" w:rsidR="00A65720" w:rsidRPr="003918B1" w:rsidRDefault="00686C9F" w:rsidP="003918B1">
      <w:pPr>
        <w:spacing w:after="0" w:line="240" w:lineRule="auto"/>
        <w:ind w:left="360"/>
        <w:jc w:val="both"/>
        <w:rPr>
          <w:sz w:val="24"/>
        </w:rPr>
      </w:pPr>
      <w:r w:rsidRPr="003918B1">
        <w:rPr>
          <w:b/>
          <w:color w:val="FF0000"/>
          <w:sz w:val="24"/>
        </w:rPr>
        <w:t>OP2.2.</w:t>
      </w:r>
      <w:r w:rsidRPr="003918B1">
        <w:rPr>
          <w:color w:val="FF0000"/>
          <w:sz w:val="24"/>
        </w:rPr>
        <w:t xml:space="preserve"> </w:t>
      </w:r>
      <w:r w:rsidR="00A65720" w:rsidRPr="00FA7233">
        <w:rPr>
          <w:sz w:val="24"/>
          <w:highlight w:val="green"/>
        </w:rPr>
        <w:t>to raise awareness of the</w:t>
      </w:r>
      <w:del w:id="2630" w:author="WHO Local Production &amp; Assistance Unit " w:date="2021-01-15T19:54:00Z">
        <w:r w:rsidR="00A65720" w:rsidRPr="00FA7233" w:rsidDel="00742CEC">
          <w:rPr>
            <w:sz w:val="24"/>
            <w:highlight w:val="green"/>
          </w:rPr>
          <w:delText xml:space="preserve"> </w:delText>
        </w:r>
      </w:del>
      <w:ins w:id="2631" w:author="WHO Local Production &amp; Assistance" w:date="2020-12-22T11:55:00Z">
        <w:del w:id="2632" w:author="WHO Local Production &amp; Assistance Unit " w:date="2021-01-15T19:54:00Z">
          <w:r w:rsidR="0057605E" w:rsidRPr="00FA7233" w:rsidDel="00742CEC">
            <w:rPr>
              <w:sz w:val="24"/>
              <w:highlight w:val="green"/>
            </w:rPr>
            <w:delText>[</w:delText>
          </w:r>
        </w:del>
      </w:ins>
      <w:r w:rsidR="0057605E" w:rsidRPr="00FA7233">
        <w:rPr>
          <w:sz w:val="24"/>
          <w:highlight w:val="green"/>
        </w:rPr>
        <w:t xml:space="preserve"> </w:t>
      </w:r>
      <w:r w:rsidR="00A65720" w:rsidRPr="00FA7233">
        <w:rPr>
          <w:sz w:val="24"/>
          <w:highlight w:val="green"/>
        </w:rPr>
        <w:t>importance of</w:t>
      </w:r>
      <w:ins w:id="2633" w:author="WHO Local Production &amp; Assistance" w:date="2020-12-22T11:55:00Z">
        <w:r w:rsidR="0057605E" w:rsidRPr="00FA7233">
          <w:rPr>
            <w:sz w:val="24"/>
            <w:highlight w:val="green"/>
          </w:rPr>
          <w:t xml:space="preserve"> </w:t>
        </w:r>
        <w:del w:id="2634" w:author="WHO Local Production &amp; Assistance Unit" w:date="2021-03-12T10:04:00Z">
          <w:r w:rsidR="0057605E" w:rsidRPr="00FA7233" w:rsidDel="00FC60B1">
            <w:rPr>
              <w:sz w:val="24"/>
              <w:highlight w:val="green"/>
            </w:rPr>
            <w:delText>[the high; USA add]</w:delText>
          </w:r>
        </w:del>
      </w:ins>
      <w:del w:id="2635" w:author="WHO Local Production &amp; Assistance Unit" w:date="2021-03-12T10:04:00Z">
        <w:r w:rsidR="00A65720" w:rsidRPr="00FA7233" w:rsidDel="00FC60B1">
          <w:rPr>
            <w:sz w:val="24"/>
            <w:highlight w:val="green"/>
          </w:rPr>
          <w:delText xml:space="preserve"> quality</w:delText>
        </w:r>
      </w:del>
      <w:ins w:id="2636" w:author="WHO Local Production &amp; Assistance Unit" w:date="2021-01-12T15:02:00Z">
        <w:del w:id="2637" w:author="WHO Local Production &amp; Assistance Unit " w:date="2021-01-15T19:51:00Z">
          <w:r w:rsidR="001F5397" w:rsidRPr="00FA7233" w:rsidDel="00742CEC">
            <w:rPr>
              <w:sz w:val="24"/>
              <w:highlight w:val="green"/>
            </w:rPr>
            <w:delText>[accessible and affordable; Argentina add]</w:delText>
          </w:r>
        </w:del>
      </w:ins>
      <w:del w:id="2638" w:author="WHO Local Production &amp; Assistance Unit" w:date="2021-03-12T10:06:00Z">
        <w:r w:rsidR="00A65720" w:rsidRPr="00FA7233" w:rsidDel="00FC60B1">
          <w:rPr>
            <w:sz w:val="24"/>
            <w:highlight w:val="green"/>
          </w:rPr>
          <w:delText xml:space="preserve"> and </w:delText>
        </w:r>
      </w:del>
      <w:r w:rsidR="00A65720" w:rsidRPr="00FA7233">
        <w:rPr>
          <w:sz w:val="24"/>
          <w:highlight w:val="green"/>
        </w:rPr>
        <w:t xml:space="preserve">sustainable local production of </w:t>
      </w:r>
      <w:ins w:id="2639" w:author="WHO Local Production &amp; Assistance Unit " w:date="2021-01-15T19:51:00Z">
        <w:del w:id="2640" w:author="WHO Local Production &amp; Assistance Unit" w:date="2021-03-12T10:04:00Z">
          <w:r w:rsidR="00742CEC" w:rsidRPr="00FA7233" w:rsidDel="00FC60B1">
            <w:rPr>
              <w:sz w:val="24"/>
              <w:highlight w:val="green"/>
            </w:rPr>
            <w:delText>[[</w:delText>
          </w:r>
        </w:del>
        <w:r w:rsidR="00742CEC" w:rsidRPr="00FA7233">
          <w:rPr>
            <w:sz w:val="24"/>
            <w:highlight w:val="green"/>
          </w:rPr>
          <w:t>safe, effective</w:t>
        </w:r>
      </w:ins>
      <w:ins w:id="2641" w:author="WHO Local Production &amp; Assistance Unit " w:date="2021-01-15T19:52:00Z">
        <w:r w:rsidR="00742CEC" w:rsidRPr="00FA7233">
          <w:rPr>
            <w:sz w:val="24"/>
            <w:highlight w:val="green"/>
          </w:rPr>
          <w:t>,</w:t>
        </w:r>
        <w:del w:id="2642" w:author="WHO Local Production &amp; Assistance Unit" w:date="2021-03-12T10:08:00Z">
          <w:r w:rsidR="00742CEC" w:rsidRPr="00FA7233" w:rsidDel="00FC60B1">
            <w:rPr>
              <w:sz w:val="24"/>
              <w:highlight w:val="green"/>
            </w:rPr>
            <w:delText>,</w:delText>
          </w:r>
        </w:del>
      </w:ins>
      <w:ins w:id="2643" w:author="WHO Local Production &amp; Assistance Unit " w:date="2021-01-15T19:51:00Z">
        <w:r w:rsidR="00742CEC" w:rsidRPr="00FA7233">
          <w:rPr>
            <w:sz w:val="24"/>
            <w:highlight w:val="green"/>
          </w:rPr>
          <w:t xml:space="preserve"> </w:t>
        </w:r>
      </w:ins>
      <w:ins w:id="2644" w:author="WHO Local Production &amp; Assistance Unit " w:date="2021-01-15T19:52:00Z">
        <w:r w:rsidR="00742CEC" w:rsidRPr="00FA7233">
          <w:rPr>
            <w:sz w:val="24"/>
            <w:highlight w:val="green"/>
          </w:rPr>
          <w:t>quality,</w:t>
        </w:r>
        <w:del w:id="2645" w:author="WHO Local Production &amp; Assistance Unit" w:date="2021-03-12T10:04:00Z">
          <w:r w:rsidR="00742CEC" w:rsidRPr="00FA7233" w:rsidDel="00FC60B1">
            <w:rPr>
              <w:sz w:val="24"/>
              <w:highlight w:val="green"/>
            </w:rPr>
            <w:delText>; EU add] [</w:delText>
          </w:r>
        </w:del>
      </w:ins>
      <w:ins w:id="2646" w:author="WHO Local Production &amp; Assistance Unit " w:date="2021-01-15T19:51:00Z">
        <w:del w:id="2647" w:author="WHO Local Production &amp; Assistance Unit" w:date="2021-03-12T10:04:00Z">
          <w:r w:rsidR="00742CEC" w:rsidRPr="00FA7233" w:rsidDel="00FC60B1">
            <w:rPr>
              <w:sz w:val="24"/>
              <w:highlight w:val="green"/>
            </w:rPr>
            <w:delText>accessible</w:delText>
          </w:r>
        </w:del>
      </w:ins>
      <w:ins w:id="2648" w:author="WHO Local Production &amp; Assistance Unit " w:date="2021-01-15T19:52:00Z">
        <w:del w:id="2649" w:author="WHO Local Production &amp; Assistance Unit" w:date="2021-03-12T10:04:00Z">
          <w:r w:rsidR="00742CEC" w:rsidRPr="00FA7233" w:rsidDel="00FC60B1">
            <w:rPr>
              <w:sz w:val="24"/>
              <w:highlight w:val="green"/>
            </w:rPr>
            <w:delText>; EU reserve]</w:delText>
          </w:r>
        </w:del>
      </w:ins>
      <w:ins w:id="2650" w:author="WHO Local Production &amp; Assistance Unit " w:date="2021-01-15T19:51:00Z">
        <w:r w:rsidR="00742CEC" w:rsidRPr="00FA7233">
          <w:rPr>
            <w:sz w:val="24"/>
            <w:highlight w:val="green"/>
          </w:rPr>
          <w:t xml:space="preserve"> and affordable</w:t>
        </w:r>
      </w:ins>
      <w:ins w:id="2651" w:author="WHO Local Production &amp; Assistance Unit" w:date="2021-03-12T10:04:00Z">
        <w:r w:rsidR="00FC60B1" w:rsidRPr="00FA7233">
          <w:rPr>
            <w:sz w:val="24"/>
            <w:highlight w:val="green"/>
          </w:rPr>
          <w:t xml:space="preserve"> </w:t>
        </w:r>
      </w:ins>
      <w:ins w:id="2652" w:author="WHO Local Production &amp; Assistance Unit " w:date="2021-01-15T19:51:00Z">
        <w:del w:id="2653" w:author="WHO Local Production &amp; Assistance Unit" w:date="2021-03-12T10:04:00Z">
          <w:r w:rsidR="00742CEC" w:rsidRPr="00FA7233" w:rsidDel="00FC60B1">
            <w:rPr>
              <w:sz w:val="24"/>
              <w:highlight w:val="green"/>
            </w:rPr>
            <w:delText xml:space="preserve">; Argentina add] </w:delText>
          </w:r>
        </w:del>
      </w:ins>
      <w:r w:rsidR="00A65720" w:rsidRPr="00FA7233">
        <w:rPr>
          <w:sz w:val="24"/>
          <w:highlight w:val="green"/>
        </w:rPr>
        <w:t>medicines and other health technologies in improving access</w:t>
      </w:r>
      <w:ins w:id="2654" w:author="WHO Local Production &amp; Assistance Unit" w:date="2021-03-12T10:07:00Z">
        <w:r w:rsidR="00FC60B1">
          <w:rPr>
            <w:sz w:val="24"/>
            <w:highlight w:val="green"/>
          </w:rPr>
          <w:t>;</w:t>
        </w:r>
      </w:ins>
      <w:ins w:id="2655" w:author="WHO Local Production &amp; Assistance Unit" w:date="2021-03-12T10:05:00Z">
        <w:r w:rsidR="00FC60B1" w:rsidRPr="00FA7233">
          <w:rPr>
            <w:sz w:val="24"/>
          </w:rPr>
          <w:t xml:space="preserve"> </w:t>
        </w:r>
      </w:ins>
      <w:ins w:id="2656" w:author="WHO Local Production &amp; Assistance" w:date="2020-12-22T11:56:00Z">
        <w:del w:id="2657" w:author="WHO Local Production &amp; Assistance Unit" w:date="2021-03-12T10:07:00Z">
          <w:r w:rsidR="0057605E" w:rsidRPr="00FA7233" w:rsidDel="00FC60B1">
            <w:rPr>
              <w:sz w:val="24"/>
              <w:highlight w:val="yellow"/>
            </w:rPr>
            <w:delText>[</w:delText>
          </w:r>
        </w:del>
      </w:ins>
      <w:ins w:id="2658" w:author="WHO Local Production &amp; Assistance" w:date="2020-12-22T11:55:00Z">
        <w:del w:id="2659" w:author="WHO Local Production &amp; Assistance Unit" w:date="2021-03-12T10:07:00Z">
          <w:r w:rsidR="0057605E" w:rsidRPr="00742CEC" w:rsidDel="00FC60B1">
            <w:rPr>
              <w:sz w:val="24"/>
            </w:rPr>
            <w:delText xml:space="preserve">, </w:delText>
          </w:r>
          <w:r w:rsidR="0057605E" w:rsidRPr="00930CCC" w:rsidDel="00FC60B1">
            <w:rPr>
              <w:sz w:val="24"/>
            </w:rPr>
            <w:delText>when used s</w:delText>
          </w:r>
        </w:del>
      </w:ins>
      <w:ins w:id="2660" w:author="WHO Local Production &amp; Assistance" w:date="2020-12-22T11:56:00Z">
        <w:del w:id="2661" w:author="WHO Local Production &amp; Assistance Unit" w:date="2021-03-12T10:07:00Z">
          <w:r w:rsidR="0057605E" w:rsidRPr="00930CCC" w:rsidDel="00FC60B1">
            <w:rPr>
              <w:sz w:val="24"/>
            </w:rPr>
            <w:delText>trategically in appropriate contexts;</w:delText>
          </w:r>
          <w:r w:rsidR="0057605E" w:rsidDel="00FC60B1">
            <w:rPr>
              <w:sz w:val="24"/>
            </w:rPr>
            <w:delText xml:space="preserve"> USA add]</w:delText>
          </w:r>
        </w:del>
      </w:ins>
      <w:del w:id="2662" w:author="WHO Local Production &amp; Assistance Unit" w:date="2021-03-12T10:07:00Z">
        <w:r w:rsidR="00A65720" w:rsidRPr="003918B1" w:rsidDel="00FC60B1">
          <w:rPr>
            <w:sz w:val="24"/>
          </w:rPr>
          <w:delText xml:space="preserve">; </w:delText>
        </w:r>
      </w:del>
    </w:p>
    <w:p w14:paraId="769BFAC3" w14:textId="0E7A0A2B" w:rsidR="00A65720" w:rsidRDefault="00A65720" w:rsidP="00A65720">
      <w:pPr>
        <w:pStyle w:val="ListParagraph"/>
        <w:spacing w:after="0" w:line="240" w:lineRule="auto"/>
        <w:jc w:val="both"/>
        <w:rPr>
          <w:sz w:val="24"/>
        </w:rPr>
      </w:pPr>
    </w:p>
    <w:p w14:paraId="280B68C4" w14:textId="77777777" w:rsidR="00C33341" w:rsidRPr="002C3188" w:rsidRDefault="00C33341" w:rsidP="00A65720">
      <w:pPr>
        <w:pStyle w:val="ListParagraph"/>
        <w:spacing w:after="0" w:line="240" w:lineRule="auto"/>
        <w:jc w:val="both"/>
        <w:rPr>
          <w:sz w:val="24"/>
        </w:rPr>
      </w:pPr>
    </w:p>
    <w:p w14:paraId="58EFF5D6" w14:textId="6660931B" w:rsidR="00A65720" w:rsidRDefault="00686C9F" w:rsidP="003918B1">
      <w:pPr>
        <w:spacing w:after="0" w:line="240" w:lineRule="auto"/>
        <w:ind w:left="360"/>
        <w:jc w:val="both"/>
        <w:rPr>
          <w:sz w:val="24"/>
        </w:rPr>
      </w:pPr>
      <w:r w:rsidRPr="003918B1">
        <w:rPr>
          <w:b/>
          <w:color w:val="FF0000"/>
          <w:sz w:val="24"/>
        </w:rPr>
        <w:t>OP2.3.</w:t>
      </w:r>
      <w:r w:rsidRPr="003918B1">
        <w:rPr>
          <w:color w:val="FF0000"/>
          <w:sz w:val="24"/>
        </w:rPr>
        <w:t xml:space="preserve"> </w:t>
      </w:r>
      <w:r w:rsidR="00A65720" w:rsidRPr="00FA7233">
        <w:rPr>
          <w:sz w:val="24"/>
          <w:highlight w:val="green"/>
        </w:rPr>
        <w:t xml:space="preserve">to continue to support Member States upon their request in promoting </w:t>
      </w:r>
      <w:ins w:id="2663" w:author="WHO Local Production &amp; Assistance" w:date="2020-12-22T11:56:00Z">
        <w:del w:id="2664" w:author="WHO Local Production &amp; Assistance Unit" w:date="2021-03-12T10:04:00Z">
          <w:r w:rsidR="0057605E" w:rsidRPr="00FA7233" w:rsidDel="00FC60B1">
            <w:rPr>
              <w:sz w:val="24"/>
              <w:highlight w:val="green"/>
            </w:rPr>
            <w:delText xml:space="preserve">[the high; USA add] </w:delText>
          </w:r>
        </w:del>
      </w:ins>
      <w:r w:rsidR="00A65720" w:rsidRPr="00FA7233">
        <w:rPr>
          <w:sz w:val="24"/>
          <w:highlight w:val="green"/>
        </w:rPr>
        <w:t>quality</w:t>
      </w:r>
      <w:ins w:id="2665" w:author="WHO Local Production &amp; Assistance Unit" w:date="2021-03-12T10:06:00Z">
        <w:r w:rsidR="00FC60B1">
          <w:rPr>
            <w:sz w:val="24"/>
            <w:highlight w:val="green"/>
          </w:rPr>
          <w:t xml:space="preserve"> </w:t>
        </w:r>
      </w:ins>
      <w:ins w:id="2666" w:author="WHO Local Production &amp; Assistance Unit " w:date="2021-01-15T19:58:00Z">
        <w:del w:id="2667" w:author="WHO Local Production &amp; Assistance Unit" w:date="2021-03-12T10:04:00Z">
          <w:r w:rsidR="00A44C33" w:rsidRPr="00FA7233" w:rsidDel="00FC60B1">
            <w:rPr>
              <w:sz w:val="24"/>
              <w:highlight w:val="green"/>
            </w:rPr>
            <w:delText>; Russia delete</w:delText>
          </w:r>
        </w:del>
      </w:ins>
      <w:del w:id="2668" w:author="WHO Local Production &amp; Assistance Unit" w:date="2021-03-12T10:04:00Z">
        <w:r w:rsidR="00A65720" w:rsidRPr="00FA7233" w:rsidDel="00FC60B1">
          <w:rPr>
            <w:sz w:val="24"/>
            <w:highlight w:val="green"/>
          </w:rPr>
          <w:delText xml:space="preserve"> </w:delText>
        </w:r>
      </w:del>
      <w:r w:rsidR="00A65720" w:rsidRPr="00FA7233">
        <w:rPr>
          <w:sz w:val="24"/>
          <w:highlight w:val="green"/>
        </w:rPr>
        <w:t xml:space="preserve">and sustainable local production of </w:t>
      </w:r>
      <w:ins w:id="2669" w:author="WHO Local Production &amp; Assistance" w:date="2020-12-22T11:57:00Z">
        <w:del w:id="2670" w:author="WHO Local Production &amp; Assistance Unit" w:date="2021-03-12T10:16:00Z">
          <w:r w:rsidR="0057605E" w:rsidRPr="00A839BC" w:rsidDel="002D6EC7">
            <w:rPr>
              <w:sz w:val="24"/>
            </w:rPr>
            <w:delText>[</w:delText>
          </w:r>
        </w:del>
        <w:del w:id="2671" w:author="WHO Local Production &amp; Assistance Unit" w:date="2021-03-12T10:23:00Z">
          <w:r w:rsidR="0057605E" w:rsidRPr="00A839BC" w:rsidDel="003614CD">
            <w:rPr>
              <w:sz w:val="24"/>
            </w:rPr>
            <w:delText>active pharmaceutical ingredients,</w:delText>
          </w:r>
        </w:del>
        <w:del w:id="2672" w:author="WHO Local Production &amp; Assistance Unit" w:date="2021-03-12T10:04:00Z">
          <w:r w:rsidR="0057605E" w:rsidRPr="002D6EC7" w:rsidDel="00FC60B1">
            <w:rPr>
              <w:sz w:val="24"/>
            </w:rPr>
            <w:delText>; USA add]</w:delText>
          </w:r>
        </w:del>
        <w:del w:id="2673" w:author="WHO Local Production &amp; Assistance Unit" w:date="2021-03-12T10:23:00Z">
          <w:r w:rsidR="0057605E" w:rsidRPr="002D6EC7" w:rsidDel="003614CD">
            <w:rPr>
              <w:sz w:val="24"/>
            </w:rPr>
            <w:delText xml:space="preserve"> </w:delText>
          </w:r>
        </w:del>
      </w:ins>
      <w:r w:rsidR="00A65720" w:rsidRPr="00FA7233">
        <w:rPr>
          <w:sz w:val="24"/>
          <w:highlight w:val="green"/>
        </w:rPr>
        <w:t>medicines and other health technologies, including, as appropriate, by:</w:t>
      </w:r>
    </w:p>
    <w:p w14:paraId="11255436" w14:textId="77777777" w:rsidR="00C33341" w:rsidRPr="003918B1" w:rsidRDefault="00C33341" w:rsidP="003918B1">
      <w:pPr>
        <w:spacing w:after="0" w:line="240" w:lineRule="auto"/>
        <w:ind w:left="360"/>
        <w:jc w:val="both"/>
        <w:rPr>
          <w:sz w:val="24"/>
        </w:rPr>
      </w:pPr>
    </w:p>
    <w:p w14:paraId="6ED24873" w14:textId="1071D284" w:rsidR="00A65720" w:rsidRPr="003918B1" w:rsidRDefault="00686C9F" w:rsidP="003918B1">
      <w:pPr>
        <w:spacing w:after="0" w:line="240" w:lineRule="auto"/>
        <w:ind w:left="720"/>
        <w:jc w:val="both"/>
        <w:rPr>
          <w:sz w:val="24"/>
        </w:rPr>
      </w:pPr>
      <w:r w:rsidRPr="003918B1">
        <w:rPr>
          <w:b/>
          <w:color w:val="FF0000"/>
          <w:sz w:val="24"/>
        </w:rPr>
        <w:t>OP2.</w:t>
      </w:r>
      <w:proofErr w:type="gramStart"/>
      <w:r w:rsidRPr="003918B1">
        <w:rPr>
          <w:b/>
          <w:color w:val="FF0000"/>
          <w:sz w:val="24"/>
        </w:rPr>
        <w:t>3.a.</w:t>
      </w:r>
      <w:proofErr w:type="gramEnd"/>
      <w:r w:rsidRPr="003918B1">
        <w:rPr>
          <w:color w:val="FF0000"/>
          <w:sz w:val="24"/>
        </w:rPr>
        <w:t xml:space="preserve"> </w:t>
      </w:r>
      <w:r w:rsidR="00A65720" w:rsidRPr="00FA7233">
        <w:rPr>
          <w:sz w:val="24"/>
          <w:highlight w:val="green"/>
        </w:rPr>
        <w:t xml:space="preserve">providing technical support to Member States in developing </w:t>
      </w:r>
      <w:ins w:id="2674" w:author="WHO Local Production &amp; Assistance Unit " w:date="2021-01-15T19:54:00Z">
        <w:del w:id="2675" w:author="WHO Local Production &amp; Assistance Unit" w:date="2021-03-12T10:08:00Z">
          <w:r w:rsidR="00742CEC" w:rsidRPr="00FA7233" w:rsidDel="00FC60B1">
            <w:rPr>
              <w:sz w:val="24"/>
              <w:highlight w:val="green"/>
            </w:rPr>
            <w:delText>[strong regulatory systems; EU add</w:delText>
          </w:r>
        </w:del>
      </w:ins>
      <w:ins w:id="2676" w:author="WHO Local Production &amp; Assistance Unit " w:date="2021-01-15T19:55:00Z">
        <w:del w:id="2677" w:author="WHO Local Production &amp; Assistance Unit" w:date="2021-03-12T10:08:00Z">
          <w:r w:rsidR="00742CEC" w:rsidRPr="00FA7233" w:rsidDel="00FC60B1">
            <w:rPr>
              <w:sz w:val="24"/>
              <w:highlight w:val="green"/>
            </w:rPr>
            <w:delText>; Egypt</w:delText>
          </w:r>
        </w:del>
      </w:ins>
      <w:ins w:id="2678" w:author="WHO Local Production &amp; Assistance Unit " w:date="2021-01-15T19:56:00Z">
        <w:del w:id="2679" w:author="WHO Local Production &amp; Assistance Unit" w:date="2021-03-12T10:08:00Z">
          <w:r w:rsidR="00742CEC" w:rsidRPr="00FA7233" w:rsidDel="00FC60B1">
            <w:rPr>
              <w:sz w:val="24"/>
              <w:highlight w:val="green"/>
            </w:rPr>
            <w:delText>, Ethiopia, Brazil</w:delText>
          </w:r>
        </w:del>
      </w:ins>
      <w:ins w:id="2680" w:author="WHO Local Production &amp; Assistance Unit " w:date="2021-01-15T19:55:00Z">
        <w:del w:id="2681" w:author="WHO Local Production &amp; Assistance Unit" w:date="2021-03-12T10:08:00Z">
          <w:r w:rsidR="00742CEC" w:rsidRPr="00FA7233" w:rsidDel="00FC60B1">
            <w:rPr>
              <w:sz w:val="24"/>
              <w:highlight w:val="green"/>
            </w:rPr>
            <w:delText xml:space="preserve"> delete</w:delText>
          </w:r>
        </w:del>
      </w:ins>
      <w:ins w:id="2682" w:author="WHO Local Production &amp; Assistance Unit " w:date="2021-01-15T19:54:00Z">
        <w:del w:id="2683" w:author="WHO Local Production &amp; Assistance Unit" w:date="2021-03-12T10:08:00Z">
          <w:r w:rsidR="00742CEC" w:rsidRPr="00FA7233" w:rsidDel="00FC60B1">
            <w:rPr>
              <w:sz w:val="24"/>
              <w:highlight w:val="green"/>
            </w:rPr>
            <w:delText xml:space="preserve">] </w:delText>
          </w:r>
        </w:del>
      </w:ins>
      <w:r w:rsidR="00A65720" w:rsidRPr="00FA7233">
        <w:rPr>
          <w:sz w:val="24"/>
          <w:highlight w:val="green"/>
        </w:rPr>
        <w:t>and/or implementing national policies and evidence-based comprehensive strategies and plan</w:t>
      </w:r>
      <w:ins w:id="2684" w:author="WHO Local Production &amp; Assistance Unit " w:date="2021-01-15T20:01:00Z">
        <w:r w:rsidR="00A44C33" w:rsidRPr="00FA7233">
          <w:rPr>
            <w:sz w:val="24"/>
            <w:highlight w:val="green"/>
          </w:rPr>
          <w:t>s</w:t>
        </w:r>
      </w:ins>
      <w:r w:rsidR="00A65720" w:rsidRPr="00FA7233">
        <w:rPr>
          <w:sz w:val="24"/>
          <w:highlight w:val="green"/>
        </w:rPr>
        <w:t xml:space="preserve"> of action</w:t>
      </w:r>
      <w:ins w:id="2685" w:author="WHO Local Production &amp; Assistance Unit " w:date="2021-01-15T20:00:00Z">
        <w:r w:rsidR="00A44C33" w:rsidRPr="00FA7233">
          <w:rPr>
            <w:sz w:val="24"/>
            <w:highlight w:val="green"/>
          </w:rPr>
          <w:t xml:space="preserve"> </w:t>
        </w:r>
        <w:del w:id="2686" w:author="WHO Local Production &amp; Assistance Unit" w:date="2021-03-12T10:09:00Z">
          <w:r w:rsidR="00A44C33" w:rsidRPr="00FA7233" w:rsidDel="00FC60B1">
            <w:rPr>
              <w:sz w:val="24"/>
              <w:highlight w:val="green"/>
            </w:rPr>
            <w:delText>[</w:delText>
          </w:r>
        </w:del>
        <w:r w:rsidR="00A44C33" w:rsidRPr="00FA7233">
          <w:rPr>
            <w:sz w:val="24"/>
            <w:highlight w:val="green"/>
          </w:rPr>
          <w:t xml:space="preserve">for </w:t>
        </w:r>
      </w:ins>
      <w:ins w:id="2687" w:author="WHO Local Production &amp; Assistance Unit" w:date="2021-03-12T10:22:00Z">
        <w:r w:rsidR="002D6EC7">
          <w:rPr>
            <w:sz w:val="24"/>
            <w:highlight w:val="green"/>
          </w:rPr>
          <w:t xml:space="preserve">sustainable </w:t>
        </w:r>
      </w:ins>
      <w:ins w:id="2688" w:author="WHO Local Production &amp; Assistance Unit " w:date="2021-01-15T20:00:00Z">
        <w:r w:rsidR="00A44C33" w:rsidRPr="00FA7233">
          <w:rPr>
            <w:sz w:val="24"/>
            <w:highlight w:val="green"/>
          </w:rPr>
          <w:t>local production;</w:t>
        </w:r>
        <w:r w:rsidR="00A44C33">
          <w:rPr>
            <w:sz w:val="24"/>
          </w:rPr>
          <w:t xml:space="preserve"> </w:t>
        </w:r>
        <w:del w:id="2689" w:author="WHO Local Production &amp; Assistance Unit" w:date="2021-03-12T10:09:00Z">
          <w:r w:rsidR="00A44C33" w:rsidDel="00FC60B1">
            <w:rPr>
              <w:sz w:val="24"/>
            </w:rPr>
            <w:delText>Ethiopia add]</w:delText>
          </w:r>
        </w:del>
      </w:ins>
      <w:del w:id="2690" w:author="WHO Local Production &amp; Assistance Unit" w:date="2021-03-12T10:09:00Z">
        <w:r w:rsidR="00A65720" w:rsidRPr="003918B1" w:rsidDel="00FC60B1">
          <w:rPr>
            <w:sz w:val="24"/>
          </w:rPr>
          <w:delText>;</w:delText>
        </w:r>
      </w:del>
    </w:p>
    <w:p w14:paraId="1432616F" w14:textId="053C4D0E" w:rsidR="00A65720" w:rsidRDefault="00A65720" w:rsidP="00A65720">
      <w:pPr>
        <w:pStyle w:val="ListParagraph"/>
        <w:spacing w:after="0" w:line="240" w:lineRule="auto"/>
        <w:ind w:left="1080"/>
        <w:jc w:val="both"/>
        <w:rPr>
          <w:sz w:val="24"/>
        </w:rPr>
      </w:pPr>
    </w:p>
    <w:p w14:paraId="6BD0AA53" w14:textId="3AC6BB19" w:rsidR="00A65720" w:rsidRPr="003918B1" w:rsidRDefault="00686C9F" w:rsidP="003918B1">
      <w:pPr>
        <w:spacing w:after="0" w:line="240" w:lineRule="auto"/>
        <w:ind w:left="360" w:firstLine="360"/>
        <w:jc w:val="both"/>
        <w:rPr>
          <w:sz w:val="24"/>
        </w:rPr>
      </w:pPr>
      <w:r w:rsidRPr="003918B1">
        <w:rPr>
          <w:b/>
          <w:color w:val="FF0000"/>
          <w:sz w:val="24"/>
        </w:rPr>
        <w:t>OP2.</w:t>
      </w:r>
      <w:proofErr w:type="gramStart"/>
      <w:r w:rsidRPr="003918B1">
        <w:rPr>
          <w:b/>
          <w:color w:val="FF0000"/>
          <w:sz w:val="24"/>
        </w:rPr>
        <w:t>3.b.</w:t>
      </w:r>
      <w:proofErr w:type="gramEnd"/>
      <w:r w:rsidRPr="003918B1">
        <w:rPr>
          <w:color w:val="FF0000"/>
          <w:sz w:val="24"/>
        </w:rPr>
        <w:t xml:space="preserve"> </w:t>
      </w:r>
      <w:r w:rsidR="00A65720" w:rsidRPr="00930CCC">
        <w:rPr>
          <w:sz w:val="24"/>
          <w:highlight w:val="green"/>
        </w:rPr>
        <w:t>assisting Member States to foster strategic and collaborative partnerships</w:t>
      </w:r>
      <w:ins w:id="2691" w:author="WHO Local Production &amp; Assistance Unit " w:date="2021-01-15T20:04:00Z">
        <w:del w:id="2692" w:author="WHO Local Production &amp; Assistance Unit" w:date="2021-03-12T10:24:00Z">
          <w:r w:rsidR="00A44C33" w:rsidRPr="00930CCC" w:rsidDel="003614CD">
            <w:rPr>
              <w:sz w:val="24"/>
              <w:highlight w:val="green"/>
            </w:rPr>
            <w:delText>[</w:delText>
          </w:r>
        </w:del>
        <w:r w:rsidR="00A44C33" w:rsidRPr="00930CCC">
          <w:rPr>
            <w:sz w:val="24"/>
            <w:highlight w:val="green"/>
          </w:rPr>
          <w:t>,</w:t>
        </w:r>
        <w:del w:id="2693" w:author="WHO Local Production &amp; Assistance Unit" w:date="2021-03-12T10:25:00Z">
          <w:r w:rsidR="00A44C33" w:rsidRPr="00930CCC" w:rsidDel="003614CD">
            <w:rPr>
              <w:sz w:val="24"/>
              <w:highlight w:val="green"/>
            </w:rPr>
            <w:delText xml:space="preserve"> particularly for </w:delText>
          </w:r>
        </w:del>
      </w:ins>
      <w:ins w:id="2694" w:author="WHO Local Production &amp; Assistance Unit" w:date="2021-03-12T10:25:00Z">
        <w:r w:rsidR="003614CD">
          <w:rPr>
            <w:sz w:val="24"/>
            <w:highlight w:val="green"/>
          </w:rPr>
          <w:t xml:space="preserve"> including </w:t>
        </w:r>
      </w:ins>
      <w:ins w:id="2695" w:author="WHO Local Production &amp; Assistance Unit " w:date="2021-01-15T20:04:00Z">
        <w:r w:rsidR="00A44C33" w:rsidRPr="00930CCC">
          <w:rPr>
            <w:sz w:val="24"/>
            <w:highlight w:val="green"/>
          </w:rPr>
          <w:t>research and manufacturing;</w:t>
        </w:r>
        <w:r w:rsidR="00A44C33">
          <w:rPr>
            <w:sz w:val="24"/>
          </w:rPr>
          <w:t xml:space="preserve"> </w:t>
        </w:r>
        <w:del w:id="2696" w:author="WHO Local Production &amp; Assistance Unit" w:date="2021-03-12T10:16:00Z">
          <w:r w:rsidR="00A44C33" w:rsidDel="002D6EC7">
            <w:rPr>
              <w:sz w:val="24"/>
            </w:rPr>
            <w:delText>EU add]</w:delText>
          </w:r>
        </w:del>
      </w:ins>
      <w:del w:id="2697" w:author="WHO Local Production &amp; Assistance Unit" w:date="2021-03-12T10:16:00Z">
        <w:r w:rsidR="00A65720" w:rsidRPr="003918B1" w:rsidDel="002D6EC7">
          <w:rPr>
            <w:sz w:val="24"/>
          </w:rPr>
          <w:delText>;</w:delText>
        </w:r>
      </w:del>
    </w:p>
    <w:p w14:paraId="3F232B89" w14:textId="388B5980" w:rsidR="00A65720" w:rsidRDefault="00A65720" w:rsidP="00A65720">
      <w:pPr>
        <w:pStyle w:val="ListParagraph"/>
        <w:spacing w:after="0" w:line="240" w:lineRule="auto"/>
        <w:jc w:val="both"/>
        <w:rPr>
          <w:sz w:val="24"/>
        </w:rPr>
      </w:pPr>
    </w:p>
    <w:p w14:paraId="434A0A80" w14:textId="1C7BE969" w:rsidR="00A65720" w:rsidRPr="003918B1" w:rsidRDefault="00686C9F" w:rsidP="003918B1">
      <w:pPr>
        <w:spacing w:after="0" w:line="240" w:lineRule="auto"/>
        <w:ind w:left="720"/>
        <w:jc w:val="both"/>
        <w:rPr>
          <w:sz w:val="24"/>
        </w:rPr>
      </w:pPr>
      <w:r w:rsidRPr="003918B1">
        <w:rPr>
          <w:b/>
          <w:color w:val="FF0000"/>
          <w:sz w:val="24"/>
        </w:rPr>
        <w:t>OP2.3.c.</w:t>
      </w:r>
      <w:r w:rsidRPr="003918B1">
        <w:rPr>
          <w:color w:val="FF0000"/>
          <w:sz w:val="24"/>
        </w:rPr>
        <w:t xml:space="preserve"> </w:t>
      </w:r>
      <w:r w:rsidR="00A65720" w:rsidRPr="00930CCC">
        <w:rPr>
          <w:sz w:val="24"/>
          <w:highlight w:val="green"/>
        </w:rPr>
        <w:t xml:space="preserve">building capacity of Member States towards policy coherence and creating an enabling </w:t>
      </w:r>
      <w:del w:id="2698" w:author="WHO Local Production &amp; Assistance Unit" w:date="2021-03-12T10:29:00Z">
        <w:r w:rsidR="00A65720" w:rsidRPr="00930CCC" w:rsidDel="003614CD">
          <w:rPr>
            <w:sz w:val="24"/>
            <w:highlight w:val="green"/>
          </w:rPr>
          <w:delText xml:space="preserve">business </w:delText>
        </w:r>
      </w:del>
      <w:r w:rsidR="00A65720" w:rsidRPr="00930CCC">
        <w:rPr>
          <w:sz w:val="24"/>
          <w:highlight w:val="green"/>
        </w:rPr>
        <w:t>environment;</w:t>
      </w:r>
      <w:ins w:id="2699" w:author="WHO Local Production &amp; Assistance Unit " w:date="2021-01-15T20:07:00Z">
        <w:r w:rsidR="00BE4BE6">
          <w:rPr>
            <w:sz w:val="24"/>
          </w:rPr>
          <w:t xml:space="preserve"> </w:t>
        </w:r>
        <w:del w:id="2700" w:author="WHO Local Production &amp; Assistance Unit" w:date="2021-03-12T10:29:00Z">
          <w:r w:rsidR="00BE4BE6" w:rsidDel="003614CD">
            <w:rPr>
              <w:sz w:val="24"/>
            </w:rPr>
            <w:delText>[EU propose</w:delText>
          </w:r>
        </w:del>
      </w:ins>
      <w:ins w:id="2701" w:author="WHO Local Production &amp; Assistance Unit " w:date="2021-01-15T20:08:00Z">
        <w:del w:id="2702" w:author="WHO Local Production &amp; Assistance Unit" w:date="2021-03-12T10:29:00Z">
          <w:r w:rsidR="00BE4BE6" w:rsidDel="003614CD">
            <w:rPr>
              <w:sz w:val="24"/>
            </w:rPr>
            <w:delText xml:space="preserve"> </w:delText>
          </w:r>
        </w:del>
      </w:ins>
      <w:ins w:id="2703" w:author="WHO Local Production &amp; Assistance Unit " w:date="2021-01-15T20:09:00Z">
        <w:del w:id="2704" w:author="WHO Local Production &amp; Assistance Unit" w:date="2021-03-12T10:29:00Z">
          <w:r w:rsidR="00BE4BE6" w:rsidDel="003614CD">
            <w:rPr>
              <w:sz w:val="24"/>
            </w:rPr>
            <w:delText>to find words to reflect that support is within WHO mandate for OP2.3.</w:delText>
          </w:r>
        </w:del>
      </w:ins>
      <w:ins w:id="2705" w:author="WHO Local Production &amp; Assistance Unit " w:date="2021-01-15T20:15:00Z">
        <w:del w:id="2706" w:author="WHO Local Production &amp; Assistance Unit" w:date="2021-03-12T10:29:00Z">
          <w:r w:rsidR="00BE4BE6" w:rsidDel="003614CD">
            <w:rPr>
              <w:sz w:val="24"/>
            </w:rPr>
            <w:delText>d</w:delText>
          </w:r>
        </w:del>
      </w:ins>
      <w:ins w:id="2707" w:author="WHO Local Production &amp; Assistance Unit " w:date="2021-01-15T20:09:00Z">
        <w:del w:id="2708" w:author="WHO Local Production &amp; Assistance Unit" w:date="2021-03-12T10:29:00Z">
          <w:r w:rsidR="00BE4BE6" w:rsidDel="003614CD">
            <w:rPr>
              <w:sz w:val="24"/>
            </w:rPr>
            <w:delText xml:space="preserve"> and OP2.3c</w:delText>
          </w:r>
        </w:del>
      </w:ins>
      <w:ins w:id="2709" w:author="WHO Local Production &amp; Assistance Unit " w:date="2021-01-15T20:14:00Z">
        <w:del w:id="2710" w:author="WHO Local Production &amp; Assistance Unit" w:date="2021-03-12T10:29:00Z">
          <w:r w:rsidR="00BE4BE6" w:rsidDel="003614CD">
            <w:rPr>
              <w:sz w:val="24"/>
            </w:rPr>
            <w:delText>; Egypt refer to OP2.3 which gives context for OP2.3b and OP2.3c</w:delText>
          </w:r>
        </w:del>
      </w:ins>
      <w:ins w:id="2711" w:author="WHO Local Production &amp; Assistance Unit " w:date="2021-01-15T20:09:00Z">
        <w:del w:id="2712" w:author="WHO Local Production &amp; Assistance Unit" w:date="2021-03-12T10:29:00Z">
          <w:r w:rsidR="00BE4BE6" w:rsidDel="003614CD">
            <w:rPr>
              <w:sz w:val="24"/>
            </w:rPr>
            <w:delText>]</w:delText>
          </w:r>
        </w:del>
      </w:ins>
      <w:ins w:id="2713" w:author="WHO Local Production &amp; Assistance Unit " w:date="2021-01-15T20:10:00Z">
        <w:del w:id="2714" w:author="WHO Local Production &amp; Assistance Unit" w:date="2021-03-12T10:29:00Z">
          <w:r w:rsidR="00BE4BE6" w:rsidDel="003614CD">
            <w:rPr>
              <w:sz w:val="24"/>
            </w:rPr>
            <w:delText xml:space="preserve"> [Russia propose to merge OP2.3c into OP2.3</w:delText>
          </w:r>
        </w:del>
      </w:ins>
      <w:ins w:id="2715" w:author="WHO Local Production &amp; Assistance Unit " w:date="2021-01-15T20:15:00Z">
        <w:del w:id="2716" w:author="WHO Local Production &amp; Assistance Unit" w:date="2021-03-12T10:29:00Z">
          <w:r w:rsidR="00BE4BE6" w:rsidDel="003614CD">
            <w:rPr>
              <w:sz w:val="24"/>
            </w:rPr>
            <w:delText>a</w:delText>
          </w:r>
        </w:del>
      </w:ins>
      <w:ins w:id="2717" w:author="WHO Local Production &amp; Assistance Unit " w:date="2021-01-15T20:10:00Z">
        <w:del w:id="2718" w:author="WHO Local Production &amp; Assistance Unit" w:date="2021-03-12T10:29:00Z">
          <w:r w:rsidR="00BE4BE6" w:rsidDel="003614CD">
            <w:rPr>
              <w:sz w:val="24"/>
            </w:rPr>
            <w:delText>]</w:delText>
          </w:r>
        </w:del>
      </w:ins>
    </w:p>
    <w:p w14:paraId="0A81A147" w14:textId="492A1ABC" w:rsidR="00A65720" w:rsidRDefault="00A65720" w:rsidP="00A65720">
      <w:pPr>
        <w:pStyle w:val="ListParagraph"/>
        <w:spacing w:after="0" w:line="240" w:lineRule="auto"/>
        <w:jc w:val="both"/>
        <w:rPr>
          <w:sz w:val="24"/>
        </w:rPr>
      </w:pPr>
    </w:p>
    <w:p w14:paraId="2A14CCED" w14:textId="4B49D491" w:rsidR="00A65720" w:rsidRPr="003918B1" w:rsidRDefault="00686C9F" w:rsidP="003918B1">
      <w:pPr>
        <w:spacing w:after="0" w:line="240" w:lineRule="auto"/>
        <w:ind w:left="720"/>
        <w:jc w:val="both"/>
        <w:rPr>
          <w:sz w:val="24"/>
        </w:rPr>
      </w:pPr>
      <w:r w:rsidRPr="003918B1">
        <w:rPr>
          <w:b/>
          <w:color w:val="FF0000"/>
          <w:sz w:val="24"/>
        </w:rPr>
        <w:t>OP2.</w:t>
      </w:r>
      <w:proofErr w:type="gramStart"/>
      <w:r w:rsidRPr="003918B1">
        <w:rPr>
          <w:b/>
          <w:color w:val="FF0000"/>
          <w:sz w:val="24"/>
        </w:rPr>
        <w:t>3.d.</w:t>
      </w:r>
      <w:proofErr w:type="gramEnd"/>
      <w:r w:rsidRPr="003918B1">
        <w:rPr>
          <w:color w:val="FF0000"/>
          <w:sz w:val="24"/>
        </w:rPr>
        <w:t xml:space="preserve"> </w:t>
      </w:r>
      <w:r w:rsidR="0057605E" w:rsidRPr="00930CCC">
        <w:rPr>
          <w:sz w:val="24"/>
          <w:highlight w:val="green"/>
        </w:rPr>
        <w:t xml:space="preserve">building capacity of </w:t>
      </w:r>
      <w:ins w:id="2719" w:author="WHO Local Production &amp; Assistance Unit " w:date="2021-01-15T20:06:00Z">
        <w:del w:id="2720" w:author="WHO Local Production &amp; Assistance Unit" w:date="2021-03-12T10:30:00Z">
          <w:r w:rsidR="00A44C33" w:rsidRPr="00930CCC" w:rsidDel="003614CD">
            <w:rPr>
              <w:sz w:val="24"/>
              <w:highlight w:val="green"/>
            </w:rPr>
            <w:delText>[</w:delText>
          </w:r>
        </w:del>
      </w:ins>
      <w:del w:id="2721" w:author="WHO Local Production &amp; Assistance Unit" w:date="2021-03-12T10:30:00Z">
        <w:r w:rsidR="0057605E" w:rsidRPr="00930CCC" w:rsidDel="003614CD">
          <w:rPr>
            <w:sz w:val="24"/>
            <w:highlight w:val="green"/>
          </w:rPr>
          <w:delText>industry,</w:delText>
        </w:r>
      </w:del>
      <w:ins w:id="2722" w:author="WHO Local Production &amp; Assistance Unit " w:date="2021-01-15T20:06:00Z">
        <w:del w:id="2723" w:author="WHO Local Production &amp; Assistance Unit" w:date="2021-03-12T10:30:00Z">
          <w:r w:rsidR="00A44C33" w:rsidRPr="00930CCC" w:rsidDel="003614CD">
            <w:rPr>
              <w:sz w:val="24"/>
              <w:highlight w:val="green"/>
            </w:rPr>
            <w:delText>; Brazil delete]</w:delText>
          </w:r>
        </w:del>
      </w:ins>
      <w:del w:id="2724" w:author="WHO Local Production &amp; Assistance Unit" w:date="2021-03-12T10:30:00Z">
        <w:r w:rsidR="0057605E" w:rsidRPr="00930CCC" w:rsidDel="003614CD">
          <w:rPr>
            <w:sz w:val="24"/>
            <w:highlight w:val="green"/>
          </w:rPr>
          <w:delText xml:space="preserve"> </w:delText>
        </w:r>
      </w:del>
      <w:r w:rsidR="0057605E" w:rsidRPr="00930CCC">
        <w:rPr>
          <w:sz w:val="24"/>
          <w:highlight w:val="green"/>
        </w:rPr>
        <w:t xml:space="preserve">governments and other stakeholders to </w:t>
      </w:r>
      <w:r w:rsidR="00A65720" w:rsidRPr="00930CCC">
        <w:rPr>
          <w:sz w:val="24"/>
          <w:highlight w:val="green"/>
        </w:rPr>
        <w:t xml:space="preserve">strengthen local production towards quality-assurance, </w:t>
      </w:r>
      <w:ins w:id="2725" w:author="WHO Local Production &amp; Assistance" w:date="2020-12-22T12:05:00Z">
        <w:del w:id="2726" w:author="WHO Local Production &amp; Assistance Unit" w:date="2021-03-12T10:30:00Z">
          <w:r w:rsidR="00255521" w:rsidRPr="00930CCC" w:rsidDel="003614CD">
            <w:rPr>
              <w:sz w:val="24"/>
              <w:highlight w:val="green"/>
            </w:rPr>
            <w:delText>[</w:delText>
          </w:r>
        </w:del>
        <w:r w:rsidR="00255521" w:rsidRPr="00930CCC">
          <w:rPr>
            <w:sz w:val="24"/>
            <w:highlight w:val="green"/>
          </w:rPr>
          <w:t>regulatory approval</w:t>
        </w:r>
      </w:ins>
      <w:ins w:id="2727" w:author="WHO Local Production &amp; Assistance Unit" w:date="2021-03-12T10:30:00Z">
        <w:r w:rsidR="003614CD">
          <w:rPr>
            <w:sz w:val="24"/>
            <w:highlight w:val="green"/>
          </w:rPr>
          <w:t xml:space="preserve"> </w:t>
        </w:r>
      </w:ins>
      <w:ins w:id="2728" w:author="WHO Local Production &amp; Assistance" w:date="2020-12-22T12:05:00Z">
        <w:del w:id="2729" w:author="WHO Local Production &amp; Assistance Unit" w:date="2021-03-12T10:30:00Z">
          <w:r w:rsidR="00255521" w:rsidRPr="00930CCC" w:rsidDel="003614CD">
            <w:rPr>
              <w:sz w:val="24"/>
              <w:highlight w:val="green"/>
            </w:rPr>
            <w:delText xml:space="preserve">; USA add] </w:delText>
          </w:r>
        </w:del>
      </w:ins>
      <w:r w:rsidR="00A65720" w:rsidRPr="00930CCC">
        <w:rPr>
          <w:sz w:val="24"/>
          <w:highlight w:val="green"/>
        </w:rPr>
        <w:t>and WHO prequalification as appropriate</w:t>
      </w:r>
      <w:r w:rsidR="0057605E" w:rsidRPr="00930CCC">
        <w:rPr>
          <w:sz w:val="24"/>
          <w:highlight w:val="green"/>
        </w:rPr>
        <w:t>;</w:t>
      </w:r>
      <w:r w:rsidR="0057605E">
        <w:rPr>
          <w:sz w:val="24"/>
        </w:rPr>
        <w:t xml:space="preserve"> </w:t>
      </w:r>
      <w:ins w:id="2730" w:author="WHO Local Production &amp; Assistance Unit " w:date="2021-01-15T20:08:00Z">
        <w:del w:id="2731" w:author="WHO Local Production &amp; Assistance Unit" w:date="2021-03-12T10:32:00Z">
          <w:r w:rsidR="00BE4BE6" w:rsidDel="003614CD">
            <w:rPr>
              <w:sz w:val="24"/>
            </w:rPr>
            <w:delText>[Egypt will propose text]</w:delText>
          </w:r>
        </w:del>
      </w:ins>
      <w:del w:id="2732" w:author="WHO Local Production &amp; Assistance Unit" w:date="2021-03-12T10:32:00Z">
        <w:r w:rsidR="00345C74" w:rsidRPr="003918B1" w:rsidDel="003614CD">
          <w:rPr>
            <w:sz w:val="24"/>
          </w:rPr>
          <w:delText xml:space="preserve"> </w:delText>
        </w:r>
      </w:del>
    </w:p>
    <w:p w14:paraId="7B067969" w14:textId="60145A59" w:rsidR="00A65720" w:rsidRDefault="00A65720" w:rsidP="00A65720">
      <w:pPr>
        <w:pStyle w:val="ListParagraph"/>
        <w:spacing w:after="0" w:line="240" w:lineRule="auto"/>
        <w:jc w:val="both"/>
        <w:rPr>
          <w:sz w:val="24"/>
        </w:rPr>
      </w:pPr>
    </w:p>
    <w:p w14:paraId="07DAF0DC" w14:textId="7556EA4E" w:rsidR="00C33341" w:rsidRDefault="00C33341" w:rsidP="00A65720">
      <w:pPr>
        <w:pStyle w:val="ListParagraph"/>
        <w:spacing w:after="0" w:line="240" w:lineRule="auto"/>
        <w:jc w:val="both"/>
        <w:rPr>
          <w:sz w:val="24"/>
        </w:rPr>
      </w:pPr>
    </w:p>
    <w:p w14:paraId="37F13F36" w14:textId="69BF65DD" w:rsidR="00EF784B" w:rsidRPr="003918B1" w:rsidRDefault="00EF784B" w:rsidP="00EF784B">
      <w:pPr>
        <w:spacing w:after="0" w:line="240" w:lineRule="auto"/>
        <w:ind w:left="720"/>
        <w:jc w:val="both"/>
        <w:rPr>
          <w:ins w:id="2733" w:author="WHO Local Production &amp; Assistance Unit" w:date="2021-01-13T03:14:00Z"/>
          <w:sz w:val="24"/>
        </w:rPr>
      </w:pPr>
      <w:ins w:id="2734" w:author="WHO Local Production &amp; Assistance Unit" w:date="2021-01-13T03:14:00Z">
        <w:r w:rsidRPr="003918B1">
          <w:rPr>
            <w:b/>
            <w:color w:val="FF0000"/>
            <w:sz w:val="24"/>
          </w:rPr>
          <w:t>OP2.</w:t>
        </w:r>
        <w:proofErr w:type="gramStart"/>
        <w:r w:rsidRPr="003918B1">
          <w:rPr>
            <w:b/>
            <w:color w:val="FF0000"/>
            <w:sz w:val="24"/>
          </w:rPr>
          <w:t>3.e.</w:t>
        </w:r>
        <w:proofErr w:type="gramEnd"/>
        <w:r w:rsidRPr="003918B1">
          <w:rPr>
            <w:color w:val="FF0000"/>
            <w:sz w:val="24"/>
          </w:rPr>
          <w:t xml:space="preserve"> </w:t>
        </w:r>
      </w:ins>
      <w:ins w:id="2735" w:author="WHO Local Production &amp; Assistance Unit " w:date="2021-01-15T20:16:00Z">
        <w:del w:id="2736" w:author="WHO Local Production &amp; Assistance Unit" w:date="2021-03-12T10:32:00Z">
          <w:r w:rsidR="00BE4BE6" w:rsidRPr="00930CCC" w:rsidDel="003614CD">
            <w:rPr>
              <w:color w:val="FF0000"/>
              <w:sz w:val="24"/>
              <w:highlight w:val="green"/>
            </w:rPr>
            <w:delText>[</w:delText>
          </w:r>
        </w:del>
      </w:ins>
      <w:ins w:id="2737" w:author="WHO Local Production &amp; Assistance Unit " w:date="2021-01-15T20:17:00Z">
        <w:del w:id="2738" w:author="WHO Local Production &amp; Assistance Unit" w:date="2021-03-12T10:32:00Z">
          <w:r w:rsidR="00BE4BE6" w:rsidRPr="00930CCC" w:rsidDel="003614CD">
            <w:rPr>
              <w:sz w:val="24"/>
              <w:highlight w:val="green"/>
            </w:rPr>
            <w:delText>; EU</w:delText>
          </w:r>
          <w:r w:rsidR="00AE759D" w:rsidRPr="00930CCC" w:rsidDel="003614CD">
            <w:rPr>
              <w:sz w:val="24"/>
              <w:highlight w:val="green"/>
            </w:rPr>
            <w:delText>, Russia</w:delText>
          </w:r>
          <w:r w:rsidR="00BE4BE6" w:rsidRPr="00930CCC" w:rsidDel="003614CD">
            <w:rPr>
              <w:sz w:val="24"/>
              <w:highlight w:val="green"/>
            </w:rPr>
            <w:delText xml:space="preserve"> delete]</w:delText>
          </w:r>
        </w:del>
        <w:r w:rsidR="00AE759D" w:rsidRPr="00930CCC">
          <w:rPr>
            <w:sz w:val="24"/>
            <w:highlight w:val="green"/>
          </w:rPr>
          <w:t xml:space="preserve">strengthening </w:t>
        </w:r>
      </w:ins>
      <w:ins w:id="2739" w:author="WHO Local Production &amp; Assistance Unit" w:date="2021-01-13T03:14:00Z">
        <w:r w:rsidRPr="00930CCC">
          <w:rPr>
            <w:sz w:val="24"/>
            <w:highlight w:val="green"/>
          </w:rPr>
          <w:t>regulatory system</w:t>
        </w:r>
      </w:ins>
      <w:ins w:id="2740" w:author="WHO Local Production &amp; Assistance Unit" w:date="2021-03-12T10:32:00Z">
        <w:r w:rsidR="003614CD">
          <w:rPr>
            <w:sz w:val="24"/>
            <w:highlight w:val="green"/>
          </w:rPr>
          <w:t>s</w:t>
        </w:r>
      </w:ins>
      <w:ins w:id="2741" w:author="WHO Local Production &amp; Assistance Unit" w:date="2021-01-13T03:14:00Z">
        <w:r w:rsidRPr="00930CCC">
          <w:rPr>
            <w:sz w:val="24"/>
            <w:highlight w:val="green"/>
          </w:rPr>
          <w:t xml:space="preserve"> </w:t>
        </w:r>
        <w:del w:id="2742" w:author="WHO Local Production &amp; Assistance Unit " w:date="2021-01-15T20:17:00Z">
          <w:r w:rsidRPr="00930CCC" w:rsidDel="00AE759D">
            <w:rPr>
              <w:sz w:val="24"/>
              <w:highlight w:val="green"/>
            </w:rPr>
            <w:delText xml:space="preserve">strengthening </w:delText>
          </w:r>
        </w:del>
        <w:r w:rsidRPr="00930CCC">
          <w:rPr>
            <w:sz w:val="24"/>
            <w:highlight w:val="green"/>
          </w:rPr>
          <w:t>and regional regulatory collaboration</w:t>
        </w:r>
      </w:ins>
      <w:ins w:id="2743" w:author="WHO Local Production &amp; Assistance Unit " w:date="2021-01-15T20:18:00Z">
        <w:del w:id="2744" w:author="WHO Local Production &amp; Assistance Unit" w:date="2021-03-12T10:32:00Z">
          <w:r w:rsidR="00AE759D" w:rsidRPr="00930CCC" w:rsidDel="003614CD">
            <w:rPr>
              <w:sz w:val="24"/>
              <w:highlight w:val="green"/>
            </w:rPr>
            <w:delText>[; Egypt delete</w:delText>
          </w:r>
        </w:del>
      </w:ins>
      <w:ins w:id="2745" w:author="WHO Local Production &amp; Assistance Unit" w:date="2021-03-12T10:32:00Z">
        <w:r w:rsidR="003614CD" w:rsidRPr="00930CCC">
          <w:rPr>
            <w:sz w:val="24"/>
            <w:highlight w:val="green"/>
          </w:rPr>
          <w:t>;</w:t>
        </w:r>
      </w:ins>
      <w:ins w:id="2746" w:author="WHO Local Production &amp; Assistance Unit" w:date="2021-03-12T10:34:00Z">
        <w:r w:rsidR="00335E92">
          <w:rPr>
            <w:sz w:val="24"/>
          </w:rPr>
          <w:t xml:space="preserve"> </w:t>
        </w:r>
        <w:del w:id="2747" w:author="WHO Secretariat" w:date="2021-03-26T09:56:00Z">
          <w:r w:rsidR="00335E92" w:rsidDel="00AF3366">
            <w:rPr>
              <w:sz w:val="24"/>
            </w:rPr>
            <w:delText>[Brazil delete]</w:delText>
          </w:r>
        </w:del>
      </w:ins>
      <w:ins w:id="2748" w:author="WHO Local Production &amp; Assistance Unit " w:date="2021-01-15T20:18:00Z">
        <w:del w:id="2749" w:author="WHO Local Production &amp; Assistance Unit" w:date="2021-03-12T10:32:00Z">
          <w:r w:rsidR="00AE759D" w:rsidDel="003614CD">
            <w:rPr>
              <w:sz w:val="24"/>
            </w:rPr>
            <w:delText>]</w:delText>
          </w:r>
        </w:del>
      </w:ins>
    </w:p>
    <w:p w14:paraId="5C139526" w14:textId="24959BB8" w:rsidR="00A65720" w:rsidRDefault="00A65720" w:rsidP="00A65720">
      <w:pPr>
        <w:pStyle w:val="ListParagraph"/>
        <w:spacing w:after="0" w:line="240" w:lineRule="auto"/>
        <w:jc w:val="both"/>
        <w:rPr>
          <w:sz w:val="24"/>
        </w:rPr>
      </w:pPr>
    </w:p>
    <w:p w14:paraId="39AD5BBC" w14:textId="77777777" w:rsidR="00C33341" w:rsidRPr="00313511" w:rsidRDefault="00C33341" w:rsidP="00A65720">
      <w:pPr>
        <w:pStyle w:val="ListParagraph"/>
        <w:spacing w:after="0" w:line="240" w:lineRule="auto"/>
        <w:jc w:val="both"/>
        <w:rPr>
          <w:sz w:val="24"/>
        </w:rPr>
      </w:pPr>
    </w:p>
    <w:p w14:paraId="764DCBBC" w14:textId="3DD9BFA7" w:rsidR="00A65720" w:rsidRPr="003918B1" w:rsidRDefault="00686C9F" w:rsidP="003918B1">
      <w:pPr>
        <w:spacing w:after="0" w:line="240" w:lineRule="auto"/>
        <w:ind w:left="720"/>
        <w:jc w:val="both"/>
        <w:rPr>
          <w:sz w:val="24"/>
        </w:rPr>
      </w:pPr>
      <w:r w:rsidRPr="003918B1">
        <w:rPr>
          <w:b/>
          <w:color w:val="FF0000"/>
          <w:sz w:val="24"/>
        </w:rPr>
        <w:t>OP2.3.f.</w:t>
      </w:r>
      <w:r w:rsidRPr="003918B1">
        <w:rPr>
          <w:color w:val="FF0000"/>
          <w:sz w:val="24"/>
        </w:rPr>
        <w:t xml:space="preserve"> </w:t>
      </w:r>
      <w:r w:rsidR="00A65720" w:rsidRPr="00382FAF">
        <w:rPr>
          <w:sz w:val="24"/>
          <w:highlight w:val="green"/>
          <w:rPrChange w:id="2750" w:author="WHO Secretariat" w:date="2021-03-19T09:15:00Z">
            <w:rPr>
              <w:sz w:val="24"/>
            </w:rPr>
          </w:rPrChange>
        </w:rPr>
        <w:t>supporting Member States in</w:t>
      </w:r>
      <w:r w:rsidR="00A65720" w:rsidRPr="003918B1">
        <w:rPr>
          <w:sz w:val="24"/>
        </w:rPr>
        <w:t xml:space="preserve"> </w:t>
      </w:r>
      <w:ins w:id="2751" w:author="WHO Local Production &amp; Assistance" w:date="2020-12-22T12:09:00Z">
        <w:r w:rsidR="00255521">
          <w:rPr>
            <w:sz w:val="24"/>
          </w:rPr>
          <w:t>[</w:t>
        </w:r>
      </w:ins>
      <w:ins w:id="2752" w:author="WHO Local Production &amp; Assistance Unit" w:date="2021-01-13T02:42:00Z">
        <w:r w:rsidR="0022421A" w:rsidRPr="00382FAF">
          <w:rPr>
            <w:sz w:val="24"/>
            <w:highlight w:val="green"/>
            <w:rPrChange w:id="2753" w:author="WHO Secretariat" w:date="2021-03-19T09:15:00Z">
              <w:rPr>
                <w:sz w:val="24"/>
              </w:rPr>
            </w:rPrChange>
          </w:rPr>
          <w:t>facilitating</w:t>
        </w:r>
        <w:r w:rsidR="0022421A">
          <w:rPr>
            <w:sz w:val="24"/>
          </w:rPr>
          <w:t>; Norway, Switzerland add] [</w:t>
        </w:r>
        <w:r w:rsidR="0022421A" w:rsidRPr="00382FAF">
          <w:rPr>
            <w:sz w:val="24"/>
            <w:highlight w:val="green"/>
            <w:rPrChange w:id="2754" w:author="WHO Secretariat" w:date="2021-03-19T09:15:00Z">
              <w:rPr>
                <w:sz w:val="24"/>
              </w:rPr>
            </w:rPrChange>
          </w:rPr>
          <w:t>research and development and</w:t>
        </w:r>
        <w:r w:rsidR="0022421A">
          <w:rPr>
            <w:sz w:val="24"/>
          </w:rPr>
          <w:t>; Switzerland delete</w:t>
        </w:r>
      </w:ins>
      <w:ins w:id="2755" w:author="WHO Local Production &amp; Assistance Unit " w:date="2021-01-15T20:19:00Z">
        <w:r w:rsidR="00AE759D">
          <w:rPr>
            <w:sz w:val="24"/>
          </w:rPr>
          <w:t>; Brazil</w:t>
        </w:r>
      </w:ins>
      <w:ins w:id="2756" w:author="WHO Local Production &amp; Assistance Unit " w:date="2021-01-15T20:20:00Z">
        <w:r w:rsidR="00AE759D">
          <w:rPr>
            <w:sz w:val="24"/>
          </w:rPr>
          <w:t>, Egypt</w:t>
        </w:r>
      </w:ins>
      <w:ins w:id="2757" w:author="WHO Secretariat" w:date="2021-03-26T11:59:00Z">
        <w:r w:rsidR="00081ACE">
          <w:rPr>
            <w:sz w:val="24"/>
          </w:rPr>
          <w:t>, Argenti</w:t>
        </w:r>
      </w:ins>
      <w:ins w:id="2758" w:author="WHO Secretariat" w:date="2021-03-26T12:00:00Z">
        <w:r w:rsidR="00081ACE">
          <w:rPr>
            <w:sz w:val="24"/>
          </w:rPr>
          <w:t>na</w:t>
        </w:r>
      </w:ins>
      <w:ins w:id="2759" w:author="WHO Secretariat" w:date="2021-03-26T12:02:00Z">
        <w:r w:rsidR="00081ACE">
          <w:rPr>
            <w:sz w:val="24"/>
          </w:rPr>
          <w:t>, Indonesia</w:t>
        </w:r>
      </w:ins>
      <w:ins w:id="2760" w:author="WHO Local Production &amp; Assistance Unit " w:date="2021-01-15T20:19:00Z">
        <w:r w:rsidR="00AE759D">
          <w:rPr>
            <w:sz w:val="24"/>
          </w:rPr>
          <w:t xml:space="preserve"> retain</w:t>
        </w:r>
      </w:ins>
      <w:ins w:id="2761" w:author="WHO Local Production &amp; Assistance Unit" w:date="2021-01-13T02:42:00Z">
        <w:r w:rsidR="0022421A">
          <w:rPr>
            <w:sz w:val="24"/>
          </w:rPr>
          <w:t>]</w:t>
        </w:r>
        <w:r w:rsidR="0022421A" w:rsidRPr="003918B1">
          <w:rPr>
            <w:sz w:val="24"/>
          </w:rPr>
          <w:t xml:space="preserve"> </w:t>
        </w:r>
        <w:r w:rsidR="0022421A" w:rsidRPr="00382FAF">
          <w:rPr>
            <w:sz w:val="24"/>
            <w:highlight w:val="green"/>
            <w:rPrChange w:id="2762" w:author="WHO Secretariat" w:date="2021-03-19T09:15:00Z">
              <w:rPr>
                <w:sz w:val="24"/>
              </w:rPr>
            </w:rPrChange>
          </w:rPr>
          <w:t>technology transfer</w:t>
        </w:r>
        <w:r w:rsidR="0022421A" w:rsidRPr="003918B1">
          <w:rPr>
            <w:sz w:val="24"/>
          </w:rPr>
          <w:t xml:space="preserve"> </w:t>
        </w:r>
        <w:r w:rsidR="0022421A">
          <w:rPr>
            <w:sz w:val="24"/>
          </w:rPr>
          <w:t>[</w:t>
        </w:r>
      </w:ins>
      <w:ins w:id="2763" w:author="WHO Local Production &amp; Assistance Unit " w:date="2021-01-15T20:19:00Z">
        <w:r w:rsidR="00AE759D">
          <w:rPr>
            <w:sz w:val="24"/>
          </w:rPr>
          <w:t>[</w:t>
        </w:r>
      </w:ins>
      <w:ins w:id="2764" w:author="WHO Local Production &amp; Assistance Unit" w:date="2021-01-13T02:42:00Z">
        <w:r w:rsidR="0022421A" w:rsidRPr="00382FAF">
          <w:rPr>
            <w:sz w:val="24"/>
            <w:highlight w:val="green"/>
            <w:rPrChange w:id="2765" w:author="WHO Secretariat" w:date="2021-03-19T09:15:00Z">
              <w:rPr>
                <w:sz w:val="24"/>
              </w:rPr>
            </w:rPrChange>
          </w:rPr>
          <w:t>on voluntary and mutually agreed terms</w:t>
        </w:r>
      </w:ins>
      <w:ins w:id="2766" w:author="WHO Local Production &amp; Assistance Unit " w:date="2021-01-15T20:19:00Z">
        <w:r w:rsidR="00AE759D">
          <w:rPr>
            <w:sz w:val="24"/>
          </w:rPr>
          <w:t>; Argentina</w:t>
        </w:r>
      </w:ins>
      <w:ins w:id="2767" w:author="WHO Local Production &amp; Assistance Unit " w:date="2021-01-15T20:20:00Z">
        <w:r w:rsidR="00AE759D">
          <w:rPr>
            <w:sz w:val="24"/>
          </w:rPr>
          <w:t>, Egypt</w:t>
        </w:r>
      </w:ins>
      <w:ins w:id="2768" w:author="WHO Local Production &amp; Assistance Unit " w:date="2021-01-15T20:19:00Z">
        <w:r w:rsidR="00AE759D">
          <w:rPr>
            <w:sz w:val="24"/>
          </w:rPr>
          <w:t xml:space="preserve"> delete</w:t>
        </w:r>
      </w:ins>
      <w:ins w:id="2769" w:author="WHO Local Production &amp; Assistance Unit " w:date="2021-01-15T20:21:00Z">
        <w:r w:rsidR="00AE759D">
          <w:rPr>
            <w:sz w:val="24"/>
          </w:rPr>
          <w:t>; Canada, EU, Japan retain</w:t>
        </w:r>
      </w:ins>
      <w:ins w:id="2770" w:author="WHO Local Production &amp; Assistance Unit " w:date="2021-01-15T20:19:00Z">
        <w:r w:rsidR="00AE759D">
          <w:rPr>
            <w:sz w:val="24"/>
          </w:rPr>
          <w:t>]</w:t>
        </w:r>
      </w:ins>
      <w:ins w:id="2771" w:author="WHO Local Production &amp; Assistance Unit" w:date="2021-01-13T02:42:00Z">
        <w:r w:rsidR="0022421A">
          <w:rPr>
            <w:sz w:val="24"/>
          </w:rPr>
          <w:t xml:space="preserve"> [</w:t>
        </w:r>
        <w:r w:rsidR="0022421A" w:rsidRPr="00382FAF">
          <w:rPr>
            <w:sz w:val="24"/>
            <w:highlight w:val="cyan"/>
            <w:rPrChange w:id="2772" w:author="WHO Secretariat" w:date="2021-03-19T09:17:00Z">
              <w:rPr>
                <w:sz w:val="24"/>
              </w:rPr>
            </w:rPrChange>
          </w:rPr>
          <w:t>and</w:t>
        </w:r>
        <w:del w:id="2773" w:author="WHO Secretariat" w:date="2021-03-26T09:59:00Z">
          <w:r w:rsidR="0022421A" w:rsidRPr="00382FAF" w:rsidDel="00AF3366">
            <w:rPr>
              <w:sz w:val="24"/>
              <w:highlight w:val="cyan"/>
              <w:rPrChange w:id="2774" w:author="WHO Secretariat" w:date="2021-03-19T09:17:00Z">
                <w:rPr>
                  <w:sz w:val="24"/>
                </w:rPr>
              </w:rPrChange>
            </w:rPr>
            <w:delText>/or</w:delText>
          </w:r>
        </w:del>
        <w:r w:rsidR="0022421A" w:rsidRPr="00382FAF">
          <w:rPr>
            <w:sz w:val="24"/>
            <w:highlight w:val="cyan"/>
            <w:rPrChange w:id="2775" w:author="WHO Secretariat" w:date="2021-03-19T09:17:00Z">
              <w:rPr>
                <w:sz w:val="24"/>
              </w:rPr>
            </w:rPrChange>
          </w:rPr>
          <w:t xml:space="preserve"> in line with</w:t>
        </w:r>
        <w:del w:id="2776" w:author="WHO Secretariat" w:date="2021-03-26T11:59:00Z">
          <w:r w:rsidR="0022421A" w:rsidRPr="00382FAF" w:rsidDel="00081ACE">
            <w:rPr>
              <w:sz w:val="24"/>
              <w:highlight w:val="cyan"/>
              <w:rPrChange w:id="2777" w:author="WHO Secretariat" w:date="2021-03-19T09:17:00Z">
                <w:rPr>
                  <w:sz w:val="24"/>
                </w:rPr>
              </w:rPrChange>
            </w:rPr>
            <w:delText xml:space="preserve"> </w:delText>
          </w:r>
        </w:del>
      </w:ins>
      <w:ins w:id="2778" w:author="WHO Secretariat" w:date="2021-03-26T11:52:00Z">
        <w:r w:rsidR="00A84380">
          <w:rPr>
            <w:sz w:val="24"/>
            <w:highlight w:val="cyan"/>
          </w:rPr>
          <w:t xml:space="preserve"> </w:t>
        </w:r>
      </w:ins>
      <w:ins w:id="2779" w:author="WHO Secretariat" w:date="2021-03-26T09:59:00Z">
        <w:r w:rsidR="00AF3366">
          <w:rPr>
            <w:sz w:val="24"/>
            <w:highlight w:val="cyan"/>
          </w:rPr>
          <w:t xml:space="preserve">their </w:t>
        </w:r>
      </w:ins>
      <w:ins w:id="2780" w:author="WHO Local Production &amp; Assistance Unit" w:date="2021-01-13T02:42:00Z">
        <w:r w:rsidR="0022421A" w:rsidRPr="00382FAF">
          <w:rPr>
            <w:sz w:val="24"/>
            <w:highlight w:val="cyan"/>
            <w:rPrChange w:id="2781" w:author="WHO Secretariat" w:date="2021-03-19T09:17:00Z">
              <w:rPr>
                <w:sz w:val="24"/>
              </w:rPr>
            </w:rPrChange>
          </w:rPr>
          <w:t xml:space="preserve">international </w:t>
        </w:r>
        <w:del w:id="2782" w:author="WHO Secretariat" w:date="2021-03-26T09:59:00Z">
          <w:r w:rsidR="0022421A" w:rsidRPr="00AF3366" w:rsidDel="00AF3366">
            <w:rPr>
              <w:sz w:val="24"/>
              <w:highlight w:val="cyan"/>
              <w:rPrChange w:id="2783" w:author="WHO Secretariat" w:date="2021-03-26T09:59:00Z">
                <w:rPr>
                  <w:sz w:val="24"/>
                </w:rPr>
              </w:rPrChange>
            </w:rPr>
            <w:delText>and multi-lateral frameworks</w:delText>
          </w:r>
        </w:del>
      </w:ins>
      <w:ins w:id="2784" w:author="WHO Secretariat" w:date="2021-03-26T09:59:00Z">
        <w:r w:rsidR="00AF3366" w:rsidRPr="00AF3366">
          <w:rPr>
            <w:sz w:val="24"/>
            <w:highlight w:val="cyan"/>
            <w:rPrChange w:id="2785" w:author="WHO Secretariat" w:date="2021-03-26T09:59:00Z">
              <w:rPr>
                <w:sz w:val="24"/>
              </w:rPr>
            </w:rPrChange>
          </w:rPr>
          <w:t>obligations</w:t>
        </w:r>
      </w:ins>
      <w:ins w:id="2786" w:author="WHO Local Production &amp; Assistance Unit" w:date="2021-01-13T02:42:00Z">
        <w:r w:rsidR="0022421A">
          <w:rPr>
            <w:sz w:val="24"/>
          </w:rPr>
          <w:t>; Bangladesh</w:t>
        </w:r>
        <w:del w:id="2787" w:author="WHO Secretariat" w:date="2021-03-19T09:19:00Z">
          <w:r w:rsidR="0022421A" w:rsidDel="0076790F">
            <w:rPr>
              <w:sz w:val="24"/>
            </w:rPr>
            <w:delText>,</w:delText>
          </w:r>
        </w:del>
        <w:r w:rsidR="0022421A">
          <w:rPr>
            <w:sz w:val="24"/>
          </w:rPr>
          <w:t xml:space="preserve"> </w:t>
        </w:r>
        <w:del w:id="2788" w:author="WHO Secretariat" w:date="2021-03-19T09:19:00Z">
          <w:r w:rsidR="0022421A" w:rsidDel="0076790F">
            <w:rPr>
              <w:sz w:val="24"/>
            </w:rPr>
            <w:delText>Swit</w:delText>
          </w:r>
        </w:del>
      </w:ins>
      <w:ins w:id="2789" w:author="WHO Local Production &amp; Assistance Unit" w:date="2021-01-13T02:43:00Z">
        <w:del w:id="2790" w:author="WHO Secretariat" w:date="2021-03-19T09:19:00Z">
          <w:r w:rsidR="0022421A" w:rsidDel="0076790F">
            <w:rPr>
              <w:sz w:val="24"/>
            </w:rPr>
            <w:delText>zerland</w:delText>
          </w:r>
        </w:del>
      </w:ins>
      <w:ins w:id="2791" w:author="WHO Local Production &amp; Assistance Unit" w:date="2021-01-13T02:42:00Z">
        <w:del w:id="2792" w:author="WHO Secretariat" w:date="2021-03-19T09:19:00Z">
          <w:r w:rsidR="0022421A" w:rsidDel="0076790F">
            <w:rPr>
              <w:sz w:val="24"/>
            </w:rPr>
            <w:delText xml:space="preserve"> </w:delText>
          </w:r>
        </w:del>
        <w:r w:rsidR="0022421A">
          <w:rPr>
            <w:sz w:val="24"/>
          </w:rPr>
          <w:t>add</w:t>
        </w:r>
      </w:ins>
      <w:ins w:id="2793" w:author="WHO Local Production &amp; Assistance Unit " w:date="2021-01-15T20:19:00Z">
        <w:r w:rsidR="00AE759D">
          <w:rPr>
            <w:sz w:val="24"/>
          </w:rPr>
          <w:t>; USA</w:t>
        </w:r>
      </w:ins>
      <w:ins w:id="2794" w:author="WHO Secretariat" w:date="2021-03-26T11:56:00Z">
        <w:r w:rsidR="00A84380">
          <w:rPr>
            <w:sz w:val="24"/>
          </w:rPr>
          <w:t>, Switzerland</w:t>
        </w:r>
      </w:ins>
      <w:ins w:id="2795" w:author="WHO Local Production &amp; Assistance Unit " w:date="2021-01-15T20:19:00Z">
        <w:r w:rsidR="00AE759D">
          <w:rPr>
            <w:sz w:val="24"/>
          </w:rPr>
          <w:t xml:space="preserve"> </w:t>
        </w:r>
        <w:del w:id="2796" w:author="WHO Secretariat" w:date="2021-03-26T09:59:00Z">
          <w:r w:rsidR="00AE759D" w:rsidDel="00AF3366">
            <w:rPr>
              <w:sz w:val="24"/>
            </w:rPr>
            <w:delText>delete</w:delText>
          </w:r>
        </w:del>
      </w:ins>
      <w:ins w:id="2797" w:author="WHO Local Production &amp; Assistance Unit " w:date="2021-01-15T20:20:00Z">
        <w:del w:id="2798" w:author="WHO Secretariat" w:date="2021-03-26T09:59:00Z">
          <w:r w:rsidR="00AE759D" w:rsidDel="00AF3366">
            <w:rPr>
              <w:sz w:val="24"/>
            </w:rPr>
            <w:delText>/</w:delText>
          </w:r>
        </w:del>
        <w:r w:rsidR="00AE759D">
          <w:rPr>
            <w:sz w:val="24"/>
          </w:rPr>
          <w:t>reserve</w:t>
        </w:r>
      </w:ins>
      <w:ins w:id="2799" w:author="WHO Local Production &amp; Assistance Unit " w:date="2021-01-15T20:21:00Z">
        <w:del w:id="2800" w:author="WHO Secretariat" w:date="2021-03-26T09:59:00Z">
          <w:r w:rsidR="00AE759D" w:rsidDel="00AF3366">
            <w:rPr>
              <w:sz w:val="24"/>
            </w:rPr>
            <w:delText>,</w:delText>
          </w:r>
        </w:del>
      </w:ins>
      <w:ins w:id="2801" w:author="WHO Secretariat" w:date="2021-03-26T09:59:00Z">
        <w:r w:rsidR="00AF3366">
          <w:rPr>
            <w:sz w:val="24"/>
          </w:rPr>
          <w:t>;</w:t>
        </w:r>
      </w:ins>
      <w:ins w:id="2802" w:author="WHO Local Production &amp; Assistance Unit " w:date="2021-01-15T20:21:00Z">
        <w:r w:rsidR="00AE759D">
          <w:rPr>
            <w:sz w:val="24"/>
          </w:rPr>
          <w:t xml:space="preserve"> Egypt</w:t>
        </w:r>
      </w:ins>
      <w:ins w:id="2803" w:author="WHO Secretariat" w:date="2021-03-26T09:58:00Z">
        <w:r w:rsidR="00AF3366">
          <w:rPr>
            <w:sz w:val="24"/>
          </w:rPr>
          <w:t>, Argentina</w:t>
        </w:r>
      </w:ins>
      <w:ins w:id="2804" w:author="WHO Local Production &amp; Assistance Unit " w:date="2021-01-15T20:21:00Z">
        <w:r w:rsidR="00AE759D">
          <w:rPr>
            <w:sz w:val="24"/>
          </w:rPr>
          <w:t xml:space="preserve"> retain</w:t>
        </w:r>
      </w:ins>
      <w:ins w:id="2805" w:author="WHO Local Production &amp; Assistance Unit" w:date="2021-01-13T02:42:00Z">
        <w:r w:rsidR="0022421A">
          <w:rPr>
            <w:sz w:val="24"/>
          </w:rPr>
          <w:t>] USA</w:t>
        </w:r>
      </w:ins>
      <w:ins w:id="2806" w:author="WHO Local Production &amp; Assistance Unit" w:date="2021-01-13T02:43:00Z">
        <w:r w:rsidR="0022421A">
          <w:rPr>
            <w:sz w:val="24"/>
          </w:rPr>
          <w:t>, Switzerland</w:t>
        </w:r>
      </w:ins>
      <w:ins w:id="2807" w:author="WHO Local Production &amp; Assistance Unit" w:date="2021-01-13T02:42:00Z">
        <w:r w:rsidR="0022421A">
          <w:rPr>
            <w:sz w:val="24"/>
          </w:rPr>
          <w:t xml:space="preserve"> add]</w:t>
        </w:r>
        <w:r w:rsidR="0022421A" w:rsidRPr="00255521">
          <w:rPr>
            <w:sz w:val="24"/>
          </w:rPr>
          <w:t xml:space="preserve"> </w:t>
        </w:r>
      </w:ins>
      <w:r w:rsidR="00A65720" w:rsidRPr="00382FAF">
        <w:rPr>
          <w:sz w:val="24"/>
          <w:highlight w:val="green"/>
          <w:rPrChange w:id="2808" w:author="WHO Secretariat" w:date="2021-03-19T09:15:00Z">
            <w:rPr>
              <w:sz w:val="24"/>
            </w:rPr>
          </w:rPrChange>
        </w:rPr>
        <w:t>for local production of</w:t>
      </w:r>
      <w:r w:rsidR="00A65720" w:rsidRPr="003918B1">
        <w:rPr>
          <w:sz w:val="24"/>
        </w:rPr>
        <w:t xml:space="preserve"> </w:t>
      </w:r>
      <w:ins w:id="2809" w:author="WHO Local Production &amp; Assistance" w:date="2020-12-22T12:08:00Z">
        <w:r w:rsidR="00255521">
          <w:rPr>
            <w:sz w:val="24"/>
          </w:rPr>
          <w:t>[</w:t>
        </w:r>
        <w:r w:rsidR="00255521" w:rsidRPr="00382FAF">
          <w:rPr>
            <w:sz w:val="24"/>
            <w:highlight w:val="green"/>
            <w:rPrChange w:id="2810" w:author="WHO Secretariat" w:date="2021-03-19T09:17:00Z">
              <w:rPr>
                <w:sz w:val="24"/>
              </w:rPr>
            </w:rPrChange>
          </w:rPr>
          <w:t>quality-assured</w:t>
        </w:r>
        <w:r w:rsidR="00255521">
          <w:rPr>
            <w:sz w:val="24"/>
          </w:rPr>
          <w:t xml:space="preserve">; USA add] </w:t>
        </w:r>
      </w:ins>
      <w:r w:rsidR="00A65720" w:rsidRPr="00382FAF">
        <w:rPr>
          <w:sz w:val="24"/>
          <w:highlight w:val="green"/>
          <w:rPrChange w:id="2811" w:author="WHO Secretariat" w:date="2021-03-19T09:17:00Z">
            <w:rPr>
              <w:sz w:val="24"/>
            </w:rPr>
          </w:rPrChange>
        </w:rPr>
        <w:t>prioritized medicines and other health technologies to</w:t>
      </w:r>
      <w:r w:rsidR="00A65720" w:rsidRPr="003918B1">
        <w:rPr>
          <w:sz w:val="24"/>
        </w:rPr>
        <w:t xml:space="preserve"> </w:t>
      </w:r>
      <w:ins w:id="2812" w:author="WHO Local Production &amp; Assistance" w:date="2020-12-22T12:08:00Z">
        <w:r w:rsidR="00255521">
          <w:rPr>
            <w:sz w:val="24"/>
          </w:rPr>
          <w:t>[</w:t>
        </w:r>
        <w:r w:rsidR="00255521" w:rsidRPr="00382FAF">
          <w:rPr>
            <w:sz w:val="24"/>
            <w:highlight w:val="green"/>
            <w:rPrChange w:id="2813" w:author="WHO Secretariat" w:date="2021-03-19T09:17:00Z">
              <w:rPr>
                <w:sz w:val="24"/>
              </w:rPr>
            </w:rPrChange>
          </w:rPr>
          <w:t>prevent and</w:t>
        </w:r>
        <w:r w:rsidR="00255521">
          <w:rPr>
            <w:sz w:val="24"/>
          </w:rPr>
          <w:t xml:space="preserve">; USA add] </w:t>
        </w:r>
      </w:ins>
      <w:r w:rsidR="00A65720" w:rsidRPr="00382FAF">
        <w:rPr>
          <w:sz w:val="24"/>
          <w:highlight w:val="green"/>
          <w:rPrChange w:id="2814" w:author="WHO Secretariat" w:date="2021-03-19T09:17:00Z">
            <w:rPr>
              <w:sz w:val="24"/>
            </w:rPr>
          </w:rPrChange>
        </w:rPr>
        <w:t xml:space="preserve">address shortages and/or specific </w:t>
      </w:r>
      <w:del w:id="2815" w:author="WHO Secretariat" w:date="2021-03-26T10:00:00Z">
        <w:r w:rsidR="00A65720" w:rsidRPr="0076790F" w:rsidDel="00AF3366">
          <w:rPr>
            <w:sz w:val="24"/>
            <w:highlight w:val="cyan"/>
            <w:rPrChange w:id="2816" w:author="WHO Secretariat" w:date="2021-03-19T09:19:00Z">
              <w:rPr>
                <w:sz w:val="24"/>
              </w:rPr>
            </w:rPrChange>
          </w:rPr>
          <w:delText xml:space="preserve">local </w:delText>
        </w:r>
      </w:del>
      <w:r w:rsidR="00A65720" w:rsidRPr="00382FAF">
        <w:rPr>
          <w:sz w:val="24"/>
          <w:highlight w:val="green"/>
          <w:rPrChange w:id="2817" w:author="WHO Secretariat" w:date="2021-03-19T09:17:00Z">
            <w:rPr>
              <w:sz w:val="24"/>
            </w:rPr>
          </w:rPrChange>
        </w:rPr>
        <w:t>public health needs</w:t>
      </w:r>
      <w:ins w:id="2818" w:author="WHO Local Production &amp; Assistance Unit " w:date="2021-01-15T12:36:00Z">
        <w:del w:id="2819" w:author="WHO Secretariat" w:date="2021-03-26T10:01:00Z">
          <w:r w:rsidR="002221D6" w:rsidDel="00AF3366">
            <w:rPr>
              <w:sz w:val="24"/>
            </w:rPr>
            <w:delText xml:space="preserve"> [to continue to support Member States in the exchange and transfer of technology and research findings, in the context of paragraph 7 of the Doha Declaration which promotes and encourages technology transfer; Zimbabwe add</w:delText>
          </w:r>
        </w:del>
      </w:ins>
      <w:ins w:id="2820" w:author="WHO Local Production &amp; Assistance Unit " w:date="2021-01-15T20:20:00Z">
        <w:del w:id="2821" w:author="WHO Secretariat" w:date="2021-03-26T10:01:00Z">
          <w:r w:rsidR="00AE759D" w:rsidDel="00AF3366">
            <w:rPr>
              <w:sz w:val="24"/>
            </w:rPr>
            <w:delText>; USA delete insertion</w:delText>
          </w:r>
        </w:del>
      </w:ins>
      <w:ins w:id="2822" w:author="WHO Local Production &amp; Assistance Unit " w:date="2021-01-15T12:37:00Z">
        <w:del w:id="2823" w:author="WHO Secretariat" w:date="2021-03-26T10:01:00Z">
          <w:r w:rsidR="002221D6" w:rsidDel="00AF3366">
            <w:rPr>
              <w:sz w:val="24"/>
            </w:rPr>
            <w:delText>]</w:delText>
          </w:r>
        </w:del>
      </w:ins>
      <w:r w:rsidR="00A65720" w:rsidRPr="003918B1">
        <w:rPr>
          <w:sz w:val="24"/>
        </w:rPr>
        <w:t>;</w:t>
      </w:r>
      <w:ins w:id="2824" w:author="WHO Secretariat" w:date="2021-03-19T09:17:00Z">
        <w:r w:rsidR="0076790F">
          <w:rPr>
            <w:sz w:val="24"/>
          </w:rPr>
          <w:t xml:space="preserve"> </w:t>
        </w:r>
      </w:ins>
    </w:p>
    <w:p w14:paraId="218DF1F2" w14:textId="1C62B525" w:rsidR="00A65720" w:rsidRPr="00014D26" w:rsidDel="0076790F" w:rsidRDefault="00014D26" w:rsidP="00A65720">
      <w:pPr>
        <w:pStyle w:val="ListParagraph"/>
        <w:spacing w:after="0" w:line="240" w:lineRule="auto"/>
        <w:jc w:val="both"/>
        <w:rPr>
          <w:del w:id="2825" w:author="WHO Secretariat" w:date="2021-03-19T09:17:00Z"/>
          <w:sz w:val="24"/>
        </w:rPr>
      </w:pPr>
      <w:ins w:id="2826" w:author="WHO Local Production &amp; Assistance Unit " w:date="2021-01-15T16:21:00Z">
        <w:del w:id="2827" w:author="WHO Secretariat" w:date="2021-03-19T09:17:00Z">
          <w:r w:rsidDel="0076790F">
            <w:rPr>
              <w:i/>
              <w:sz w:val="24"/>
            </w:rPr>
            <w:delText>After consultation</w:delText>
          </w:r>
          <w:r w:rsidDel="0076790F">
            <w:rPr>
              <w:sz w:val="24"/>
            </w:rPr>
            <w:delText>: [</w:delText>
          </w:r>
        </w:del>
      </w:ins>
      <w:ins w:id="2828" w:author="WHO Local Production &amp; Assistance Unit " w:date="2021-01-15T16:22:00Z">
        <w:del w:id="2829" w:author="WHO Secretariat" w:date="2021-03-19T09:17:00Z">
          <w:r w:rsidDel="0076790F">
            <w:rPr>
              <w:sz w:val="24"/>
            </w:rPr>
            <w:delText>Zimbabwe add text at the end]</w:delText>
          </w:r>
        </w:del>
      </w:ins>
    </w:p>
    <w:p w14:paraId="1DC823AC" w14:textId="275745B7" w:rsidR="00C33341" w:rsidRDefault="00C33341" w:rsidP="00A65720">
      <w:pPr>
        <w:pStyle w:val="ListParagraph"/>
        <w:spacing w:after="0" w:line="240" w:lineRule="auto"/>
        <w:jc w:val="both"/>
        <w:rPr>
          <w:ins w:id="2830" w:author="WHO Secretariat" w:date="2021-03-19T09:17:00Z"/>
          <w:sz w:val="24"/>
        </w:rPr>
      </w:pPr>
    </w:p>
    <w:p w14:paraId="5A1A3DD8" w14:textId="77777777" w:rsidR="0076790F" w:rsidRPr="0059387E" w:rsidRDefault="0076790F" w:rsidP="00A65720">
      <w:pPr>
        <w:pStyle w:val="ListParagraph"/>
        <w:spacing w:after="0" w:line="240" w:lineRule="auto"/>
        <w:jc w:val="both"/>
        <w:rPr>
          <w:sz w:val="24"/>
        </w:rPr>
      </w:pPr>
    </w:p>
    <w:p w14:paraId="5D879420" w14:textId="70832055" w:rsidR="00A65720" w:rsidRPr="003918B1" w:rsidRDefault="00686C9F" w:rsidP="003918B1">
      <w:pPr>
        <w:spacing w:after="0" w:line="240" w:lineRule="auto"/>
        <w:ind w:left="720"/>
        <w:jc w:val="both"/>
        <w:rPr>
          <w:sz w:val="24"/>
        </w:rPr>
      </w:pPr>
      <w:r w:rsidRPr="003918B1">
        <w:rPr>
          <w:b/>
          <w:color w:val="FF0000"/>
          <w:sz w:val="24"/>
        </w:rPr>
        <w:t>OP2.3.g.</w:t>
      </w:r>
      <w:r w:rsidRPr="003918B1">
        <w:rPr>
          <w:color w:val="FF0000"/>
          <w:sz w:val="24"/>
        </w:rPr>
        <w:t xml:space="preserve"> </w:t>
      </w:r>
      <w:r w:rsidR="00A65720" w:rsidRPr="00E43115">
        <w:rPr>
          <w:sz w:val="24"/>
          <w:highlight w:val="green"/>
          <w:rPrChange w:id="2831" w:author="WHO Local Production &amp; Assistance Unit" w:date="2021-03-12T10:48:00Z">
            <w:rPr>
              <w:sz w:val="24"/>
            </w:rPr>
          </w:rPrChange>
        </w:rPr>
        <w:t xml:space="preserve">exploring </w:t>
      </w:r>
      <w:ins w:id="2832" w:author="WHO Local Production &amp; Assistance" w:date="2020-12-22T12:15:00Z">
        <w:del w:id="2833" w:author="WHO Local Production &amp; Assistance Unit" w:date="2021-03-12T10:48:00Z">
          <w:r w:rsidR="00AC32DA" w:rsidRPr="00E43115" w:rsidDel="00E43115">
            <w:rPr>
              <w:sz w:val="24"/>
              <w:highlight w:val="green"/>
              <w:rPrChange w:id="2834" w:author="WHO Local Production &amp; Assistance Unit" w:date="2021-03-12T10:48:00Z">
                <w:rPr>
                  <w:sz w:val="24"/>
                </w:rPr>
              </w:rPrChange>
            </w:rPr>
            <w:delText>[</w:delText>
          </w:r>
        </w:del>
      </w:ins>
      <w:del w:id="2835" w:author="WHO Local Production &amp; Assistance Unit" w:date="2021-03-12T10:48:00Z">
        <w:r w:rsidR="00A65720" w:rsidRPr="00E43115" w:rsidDel="00E43115">
          <w:rPr>
            <w:sz w:val="24"/>
            <w:highlight w:val="green"/>
            <w:rPrChange w:id="2836" w:author="WHO Local Production &amp; Assistance Unit" w:date="2021-03-12T10:48:00Z">
              <w:rPr>
                <w:sz w:val="24"/>
              </w:rPr>
            </w:rPrChange>
          </w:rPr>
          <w:delText>the</w:delText>
        </w:r>
      </w:del>
      <w:ins w:id="2837" w:author="WHO Local Production &amp; Assistance" w:date="2020-12-22T12:15:00Z">
        <w:del w:id="2838" w:author="WHO Local Production &amp; Assistance Unit" w:date="2021-03-12T10:48:00Z">
          <w:r w:rsidR="00AC32DA" w:rsidRPr="00E43115" w:rsidDel="00E43115">
            <w:rPr>
              <w:sz w:val="24"/>
              <w:highlight w:val="green"/>
              <w:rPrChange w:id="2839" w:author="WHO Local Production &amp; Assistance Unit" w:date="2021-03-12T10:48:00Z">
                <w:rPr>
                  <w:sz w:val="24"/>
                </w:rPr>
              </w:rPrChange>
            </w:rPr>
            <w:delText xml:space="preserve">] </w:delText>
          </w:r>
        </w:del>
        <w:r w:rsidR="00AC32DA" w:rsidRPr="00E43115">
          <w:rPr>
            <w:sz w:val="24"/>
            <w:highlight w:val="green"/>
            <w:rPrChange w:id="2840" w:author="WHO Local Production &amp; Assistance Unit" w:date="2021-03-12T10:48:00Z">
              <w:rPr>
                <w:sz w:val="24"/>
              </w:rPr>
            </w:rPrChange>
          </w:rPr>
          <w:t>a</w:t>
        </w:r>
      </w:ins>
      <w:r w:rsidR="00A65720" w:rsidRPr="00E43115">
        <w:rPr>
          <w:sz w:val="24"/>
          <w:highlight w:val="green"/>
          <w:rPrChange w:id="2841" w:author="WHO Local Production &amp; Assistance Unit" w:date="2021-03-12T10:48:00Z">
            <w:rPr>
              <w:sz w:val="24"/>
            </w:rPr>
          </w:rPrChange>
        </w:rPr>
        <w:t xml:space="preserve"> mechanism for collecting and disseminating local production-related market intelligence</w:t>
      </w:r>
      <w:ins w:id="2842" w:author="WHO Local Production &amp; Assistance Unit" w:date="2021-03-12T10:50:00Z">
        <w:r w:rsidR="00E43115">
          <w:rPr>
            <w:sz w:val="24"/>
            <w:highlight w:val="green"/>
          </w:rPr>
          <w:t xml:space="preserve"> </w:t>
        </w:r>
        <w:r w:rsidR="00E43115" w:rsidRPr="00E43115">
          <w:rPr>
            <w:sz w:val="24"/>
            <w:rPrChange w:id="2843" w:author="WHO Local Production &amp; Assistance Unit" w:date="2021-03-12T10:50:00Z">
              <w:rPr>
                <w:sz w:val="24"/>
                <w:highlight w:val="green"/>
              </w:rPr>
            </w:rPrChange>
          </w:rPr>
          <w:t>[including by tracking the impact o</w:t>
        </w:r>
      </w:ins>
      <w:ins w:id="2844" w:author="WHO Local Production &amp; Assistance Unit" w:date="2021-03-12T10:52:00Z">
        <w:r w:rsidR="00E43115">
          <w:rPr>
            <w:sz w:val="24"/>
          </w:rPr>
          <w:t>f</w:t>
        </w:r>
      </w:ins>
      <w:ins w:id="2845" w:author="WHO Local Production &amp; Assistance Unit" w:date="2021-03-12T10:50:00Z">
        <w:r w:rsidR="00E43115" w:rsidRPr="00E43115">
          <w:rPr>
            <w:sz w:val="24"/>
            <w:rPrChange w:id="2846" w:author="WHO Local Production &amp; Assistance Unit" w:date="2021-03-12T10:50:00Z">
              <w:rPr>
                <w:sz w:val="24"/>
                <w:highlight w:val="green"/>
              </w:rPr>
            </w:rPrChange>
          </w:rPr>
          <w:t xml:space="preserve"> local production measures on prices of local health technologies; USA add</w:t>
        </w:r>
      </w:ins>
      <w:ins w:id="2847" w:author="WHO Local Production &amp; Assistance Unit" w:date="2021-03-12T10:53:00Z">
        <w:r w:rsidR="00E43115">
          <w:rPr>
            <w:sz w:val="24"/>
          </w:rPr>
          <w:t>; Egypt</w:t>
        </w:r>
      </w:ins>
      <w:ins w:id="2848" w:author="WHO Local Production &amp; Assistance Unit" w:date="2021-03-12T10:54:00Z">
        <w:r w:rsidR="00E43115">
          <w:rPr>
            <w:sz w:val="24"/>
          </w:rPr>
          <w:t>, Ethiopia</w:t>
        </w:r>
      </w:ins>
      <w:ins w:id="2849" w:author="WHO Local Production &amp; Assistance Unit" w:date="2021-03-12T10:53:00Z">
        <w:r w:rsidR="00E43115">
          <w:rPr>
            <w:sz w:val="24"/>
          </w:rPr>
          <w:t xml:space="preserve"> reserve</w:t>
        </w:r>
      </w:ins>
      <w:ins w:id="2850" w:author="WHO Local Production &amp; Assistance Unit" w:date="2021-03-12T10:50:00Z">
        <w:r w:rsidR="00E43115" w:rsidRPr="00E43115">
          <w:rPr>
            <w:sz w:val="24"/>
            <w:rPrChange w:id="2851" w:author="WHO Local Production &amp; Assistance Unit" w:date="2021-03-12T10:50:00Z">
              <w:rPr>
                <w:sz w:val="24"/>
                <w:highlight w:val="green"/>
              </w:rPr>
            </w:rPrChange>
          </w:rPr>
          <w:t>]</w:t>
        </w:r>
      </w:ins>
      <w:del w:id="2852" w:author="WHO Secretariat" w:date="2021-03-26T10:03:00Z">
        <w:r w:rsidR="00A65720" w:rsidRPr="00A839BC" w:rsidDel="00AF3366">
          <w:rPr>
            <w:sz w:val="24"/>
          </w:rPr>
          <w:delText>;</w:delText>
        </w:r>
      </w:del>
      <w:r w:rsidR="00A65720" w:rsidRPr="003918B1">
        <w:rPr>
          <w:sz w:val="24"/>
        </w:rPr>
        <w:t xml:space="preserve"> </w:t>
      </w:r>
      <w:ins w:id="2853" w:author="WHO Local Production &amp; Assistance Unit" w:date="2021-03-12T10:48:00Z">
        <w:del w:id="2854" w:author="WHO Secretariat" w:date="2021-03-26T10:03:00Z">
          <w:r w:rsidR="00E43115" w:rsidDel="00AF3366">
            <w:rPr>
              <w:sz w:val="24"/>
            </w:rPr>
            <w:delText>[</w:delText>
          </w:r>
        </w:del>
      </w:ins>
      <w:ins w:id="2855" w:author="WHO Secretariat" w:date="2021-03-26T10:02:00Z">
        <w:r w:rsidR="00AF3366" w:rsidRPr="00AF3366">
          <w:rPr>
            <w:sz w:val="24"/>
            <w:highlight w:val="green"/>
            <w:rPrChange w:id="2856" w:author="WHO Secretariat" w:date="2021-03-26T10:03:00Z">
              <w:rPr>
                <w:sz w:val="24"/>
              </w:rPr>
            </w:rPrChange>
          </w:rPr>
          <w:t xml:space="preserve">in </w:t>
        </w:r>
      </w:ins>
      <w:ins w:id="2857" w:author="WHO Local Production &amp; Assistance Unit" w:date="2021-03-12T10:48:00Z">
        <w:r w:rsidR="00E43115" w:rsidRPr="00AF3366">
          <w:rPr>
            <w:sz w:val="24"/>
            <w:highlight w:val="green"/>
            <w:rPrChange w:id="2858" w:author="WHO Secretariat" w:date="2021-03-26T10:03:00Z">
              <w:rPr>
                <w:sz w:val="24"/>
              </w:rPr>
            </w:rPrChange>
          </w:rPr>
          <w:t>collaborati</w:t>
        </w:r>
      </w:ins>
      <w:ins w:id="2859" w:author="WHO Secretariat" w:date="2021-03-26T10:02:00Z">
        <w:r w:rsidR="00AF3366" w:rsidRPr="00AF3366">
          <w:rPr>
            <w:sz w:val="24"/>
            <w:highlight w:val="green"/>
            <w:rPrChange w:id="2860" w:author="WHO Secretariat" w:date="2021-03-26T10:03:00Z">
              <w:rPr>
                <w:sz w:val="24"/>
              </w:rPr>
            </w:rPrChange>
          </w:rPr>
          <w:t>on</w:t>
        </w:r>
      </w:ins>
      <w:ins w:id="2861" w:author="WHO Local Production &amp; Assistance Unit" w:date="2021-03-12T10:48:00Z">
        <w:del w:id="2862" w:author="WHO Secretariat" w:date="2021-03-26T10:02:00Z">
          <w:r w:rsidR="00E43115" w:rsidRPr="00AF3366" w:rsidDel="00AF3366">
            <w:rPr>
              <w:sz w:val="24"/>
              <w:highlight w:val="green"/>
              <w:rPrChange w:id="2863" w:author="WHO Secretariat" w:date="2021-03-26T10:03:00Z">
                <w:rPr>
                  <w:sz w:val="24"/>
                </w:rPr>
              </w:rPrChange>
            </w:rPr>
            <w:delText>ng</w:delText>
          </w:r>
        </w:del>
        <w:r w:rsidR="00E43115" w:rsidRPr="00AF3366">
          <w:rPr>
            <w:sz w:val="24"/>
            <w:highlight w:val="green"/>
            <w:rPrChange w:id="2864" w:author="WHO Secretariat" w:date="2021-03-26T10:03:00Z">
              <w:rPr>
                <w:sz w:val="24"/>
              </w:rPr>
            </w:rPrChange>
          </w:rPr>
          <w:t xml:space="preserve"> with other </w:t>
        </w:r>
      </w:ins>
      <w:ins w:id="2865" w:author="WHO Local Production &amp; Assistance Unit" w:date="2021-03-12T10:57:00Z">
        <w:r w:rsidR="002222C7" w:rsidRPr="00AF3366">
          <w:rPr>
            <w:sz w:val="24"/>
            <w:highlight w:val="green"/>
            <w:rPrChange w:id="2866" w:author="WHO Secretariat" w:date="2021-03-26T10:03:00Z">
              <w:rPr>
                <w:sz w:val="24"/>
              </w:rPr>
            </w:rPrChange>
          </w:rPr>
          <w:t xml:space="preserve">relevant </w:t>
        </w:r>
      </w:ins>
      <w:ins w:id="2867" w:author="WHO Local Production &amp; Assistance Unit" w:date="2021-03-12T10:48:00Z">
        <w:r w:rsidR="00E43115" w:rsidRPr="00AF3366">
          <w:rPr>
            <w:sz w:val="24"/>
            <w:highlight w:val="green"/>
            <w:rPrChange w:id="2868" w:author="WHO Secretariat" w:date="2021-03-26T10:03:00Z">
              <w:rPr>
                <w:sz w:val="24"/>
              </w:rPr>
            </w:rPrChange>
          </w:rPr>
          <w:t xml:space="preserve">international </w:t>
        </w:r>
      </w:ins>
      <w:ins w:id="2869" w:author="WHO Local Production &amp; Assistance Unit" w:date="2021-03-12T10:55:00Z">
        <w:r w:rsidR="00E43115" w:rsidRPr="00AF3366">
          <w:rPr>
            <w:sz w:val="24"/>
            <w:highlight w:val="green"/>
            <w:rPrChange w:id="2870" w:author="WHO Secretariat" w:date="2021-03-26T10:03:00Z">
              <w:rPr>
                <w:sz w:val="24"/>
              </w:rPr>
            </w:rPrChange>
          </w:rPr>
          <w:t>or</w:t>
        </w:r>
      </w:ins>
      <w:ins w:id="2871" w:author="WHO Local Production &amp; Assistance Unit" w:date="2021-03-12T10:56:00Z">
        <w:r w:rsidR="00E43115" w:rsidRPr="00AF3366">
          <w:rPr>
            <w:sz w:val="24"/>
            <w:highlight w:val="green"/>
            <w:rPrChange w:id="2872" w:author="WHO Secretariat" w:date="2021-03-26T10:03:00Z">
              <w:rPr>
                <w:sz w:val="24"/>
              </w:rPr>
            </w:rPrChange>
          </w:rPr>
          <w:t xml:space="preserve">ganizations and </w:t>
        </w:r>
      </w:ins>
      <w:ins w:id="2873" w:author="WHO Local Production &amp; Assistance Unit" w:date="2021-03-12T10:48:00Z">
        <w:r w:rsidR="00E43115" w:rsidRPr="00AF3366">
          <w:rPr>
            <w:sz w:val="24"/>
            <w:highlight w:val="green"/>
            <w:rPrChange w:id="2874" w:author="WHO Secretariat" w:date="2021-03-26T10:03:00Z">
              <w:rPr>
                <w:sz w:val="24"/>
              </w:rPr>
            </w:rPrChange>
          </w:rPr>
          <w:t>agenci</w:t>
        </w:r>
      </w:ins>
      <w:ins w:id="2875" w:author="WHO Local Production &amp; Assistance Unit" w:date="2021-03-12T10:49:00Z">
        <w:r w:rsidR="00E43115" w:rsidRPr="00AF3366">
          <w:rPr>
            <w:sz w:val="24"/>
            <w:highlight w:val="green"/>
            <w:rPrChange w:id="2876" w:author="WHO Secretariat" w:date="2021-03-26T10:03:00Z">
              <w:rPr>
                <w:sz w:val="24"/>
              </w:rPr>
            </w:rPrChange>
          </w:rPr>
          <w:t>es;</w:t>
        </w:r>
        <w:r w:rsidR="00E43115">
          <w:rPr>
            <w:sz w:val="24"/>
          </w:rPr>
          <w:t xml:space="preserve"> </w:t>
        </w:r>
        <w:del w:id="2877" w:author="WHO Secretariat" w:date="2021-03-26T10:03:00Z">
          <w:r w:rsidR="00E43115" w:rsidDel="00AF3366">
            <w:rPr>
              <w:sz w:val="24"/>
            </w:rPr>
            <w:delText>Japan add</w:delText>
          </w:r>
        </w:del>
      </w:ins>
      <w:ins w:id="2878" w:author="WHO Local Production &amp; Assistance Unit" w:date="2021-03-12T10:53:00Z">
        <w:del w:id="2879" w:author="WHO Secretariat" w:date="2021-03-26T10:03:00Z">
          <w:r w:rsidR="00E43115" w:rsidDel="00AF3366">
            <w:rPr>
              <w:sz w:val="24"/>
            </w:rPr>
            <w:delText>; E</w:delText>
          </w:r>
        </w:del>
      </w:ins>
      <w:ins w:id="2880" w:author="WHO Local Production &amp; Assistance Unit" w:date="2021-03-12T10:54:00Z">
        <w:del w:id="2881" w:author="WHO Secretariat" w:date="2021-03-26T10:03:00Z">
          <w:r w:rsidR="00E43115" w:rsidDel="00AF3366">
            <w:rPr>
              <w:sz w:val="24"/>
            </w:rPr>
            <w:delText>gypt</w:delText>
          </w:r>
        </w:del>
      </w:ins>
      <w:ins w:id="2882" w:author="WHO Local Production &amp; Assistance Unit" w:date="2021-03-12T10:57:00Z">
        <w:del w:id="2883" w:author="WHO Secretariat" w:date="2021-03-26T10:03:00Z">
          <w:r w:rsidR="002222C7" w:rsidDel="00AF3366">
            <w:rPr>
              <w:sz w:val="24"/>
            </w:rPr>
            <w:delText>, EU</w:delText>
          </w:r>
        </w:del>
      </w:ins>
      <w:ins w:id="2884" w:author="WHO Local Production &amp; Assistance Unit" w:date="2021-03-12T10:54:00Z">
        <w:del w:id="2885" w:author="WHO Secretariat" w:date="2021-03-26T10:03:00Z">
          <w:r w:rsidR="00E43115" w:rsidDel="00AF3366">
            <w:rPr>
              <w:sz w:val="24"/>
            </w:rPr>
            <w:delText xml:space="preserve"> support]</w:delText>
          </w:r>
        </w:del>
      </w:ins>
      <w:ins w:id="2886" w:author="WHO Local Production &amp; Assistance Unit" w:date="2021-03-12T10:53:00Z">
        <w:del w:id="2887" w:author="WHO Secretariat" w:date="2021-03-26T10:03:00Z">
          <w:r w:rsidR="00E43115" w:rsidDel="00AF3366">
            <w:rPr>
              <w:sz w:val="24"/>
            </w:rPr>
            <w:delText xml:space="preserve"> </w:delText>
          </w:r>
        </w:del>
      </w:ins>
      <w:ins w:id="2888" w:author="WHO Local Production &amp; Assistance" w:date="2020-12-22T12:11:00Z">
        <w:del w:id="2889" w:author="WHO Local Production &amp; Assistance Unit" w:date="2021-03-12T10:48:00Z">
          <w:r w:rsidR="00255521" w:rsidDel="00E43115">
            <w:rPr>
              <w:sz w:val="24"/>
            </w:rPr>
            <w:delText xml:space="preserve">[USA question on </w:delText>
          </w:r>
        </w:del>
      </w:ins>
      <w:ins w:id="2890" w:author="WHO Local Production &amp; Assistance" w:date="2020-12-22T12:12:00Z">
        <w:del w:id="2891" w:author="WHO Local Production &amp; Assistance Unit" w:date="2021-03-12T10:48:00Z">
          <w:r w:rsidR="00255521" w:rsidDel="00E43115">
            <w:rPr>
              <w:sz w:val="24"/>
            </w:rPr>
            <w:delText>OP2.3.g.</w:delText>
          </w:r>
        </w:del>
      </w:ins>
      <w:ins w:id="2892" w:author="WHO Local Production &amp; Assistance " w:date="2020-12-23T10:06:00Z">
        <w:del w:id="2893" w:author="WHO Local Production &amp; Assistance Unit" w:date="2021-03-12T10:48:00Z">
          <w:r w:rsidR="00B54D72" w:rsidDel="00E43115">
            <w:rPr>
              <w:sz w:val="24"/>
            </w:rPr>
            <w:delText>;</w:delText>
          </w:r>
        </w:del>
      </w:ins>
      <w:ins w:id="2894" w:author="WHO Local Production &amp; Assistance" w:date="2020-12-22T12:13:00Z">
        <w:del w:id="2895" w:author="WHO Local Production &amp; Assistance Unit" w:date="2021-03-12T10:48:00Z">
          <w:r w:rsidR="00255521" w:rsidDel="00E43115">
            <w:rPr>
              <w:sz w:val="24"/>
            </w:rPr>
            <w:delText xml:space="preserve"> Ethiopia </w:delText>
          </w:r>
        </w:del>
      </w:ins>
      <w:ins w:id="2896" w:author="WHO Local Production &amp; Assistance " w:date="2020-12-23T10:06:00Z">
        <w:del w:id="2897" w:author="WHO Local Production &amp; Assistance Unit" w:date="2021-03-12T10:48:00Z">
          <w:r w:rsidR="00B54D72" w:rsidDel="00E43115">
            <w:rPr>
              <w:sz w:val="24"/>
            </w:rPr>
            <w:delText xml:space="preserve">retain as </w:delText>
          </w:r>
        </w:del>
      </w:ins>
      <w:ins w:id="2898" w:author="WHO Local Production &amp; Assistance" w:date="2020-12-22T12:15:00Z">
        <w:del w:id="2899" w:author="WHO Local Production &amp; Assistance Unit" w:date="2021-03-12T10:48:00Z">
          <w:r w:rsidR="00AC32DA" w:rsidDel="00E43115">
            <w:rPr>
              <w:sz w:val="24"/>
            </w:rPr>
            <w:delText xml:space="preserve">LMICs need </w:delText>
          </w:r>
        </w:del>
      </w:ins>
      <w:ins w:id="2900" w:author="WHO Local Production &amp; Assistance " w:date="2020-12-23T10:07:00Z">
        <w:del w:id="2901" w:author="WHO Local Production &amp; Assistance Unit" w:date="2021-03-12T10:48:00Z">
          <w:r w:rsidR="00B54D72" w:rsidDel="00E43115">
            <w:rPr>
              <w:sz w:val="24"/>
            </w:rPr>
            <w:delText xml:space="preserve">WHO support with </w:delText>
          </w:r>
        </w:del>
      </w:ins>
      <w:ins w:id="2902" w:author="WHO Local Production &amp; Assistance" w:date="2020-12-22T12:15:00Z">
        <w:del w:id="2903" w:author="WHO Local Production &amp; Assistance Unit" w:date="2021-03-12T10:48:00Z">
          <w:r w:rsidR="00AC32DA" w:rsidDel="00E43115">
            <w:rPr>
              <w:sz w:val="24"/>
            </w:rPr>
            <w:delText>market intel</w:delText>
          </w:r>
        </w:del>
      </w:ins>
      <w:ins w:id="2904" w:author="WHO Local Production &amp; Assistance " w:date="2020-12-23T10:07:00Z">
        <w:del w:id="2905" w:author="WHO Local Production &amp; Assistance Unit" w:date="2021-03-12T10:48:00Z">
          <w:r w:rsidR="00B54D72" w:rsidDel="00E43115">
            <w:rPr>
              <w:sz w:val="24"/>
            </w:rPr>
            <w:delText>ligence for local production</w:delText>
          </w:r>
        </w:del>
      </w:ins>
      <w:ins w:id="2906" w:author="WHO Local Production &amp; Assistance" w:date="2020-12-22T12:14:00Z">
        <w:del w:id="2907" w:author="WHO Local Production &amp; Assistance Unit" w:date="2021-03-12T10:48:00Z">
          <w:r w:rsidR="00AC32DA" w:rsidDel="00E43115">
            <w:rPr>
              <w:sz w:val="24"/>
            </w:rPr>
            <w:delText>]</w:delText>
          </w:r>
        </w:del>
      </w:ins>
    </w:p>
    <w:p w14:paraId="354A66D8" w14:textId="77777777" w:rsidR="00A65720" w:rsidRPr="0059387E" w:rsidRDefault="00A65720" w:rsidP="00A65720">
      <w:pPr>
        <w:pStyle w:val="ListParagraph"/>
        <w:spacing w:after="0" w:line="240" w:lineRule="auto"/>
        <w:jc w:val="both"/>
        <w:rPr>
          <w:sz w:val="24"/>
        </w:rPr>
      </w:pPr>
    </w:p>
    <w:p w14:paraId="5B0BF113" w14:textId="77777777" w:rsidR="00C33341" w:rsidRDefault="00C33341" w:rsidP="003918B1">
      <w:pPr>
        <w:spacing w:after="0" w:line="240" w:lineRule="auto"/>
        <w:ind w:left="360"/>
        <w:jc w:val="both"/>
        <w:rPr>
          <w:b/>
          <w:color w:val="FF0000"/>
          <w:sz w:val="24"/>
        </w:rPr>
      </w:pPr>
    </w:p>
    <w:p w14:paraId="0258306F" w14:textId="6C35C4AC" w:rsidR="00A65720" w:rsidRDefault="00686C9F" w:rsidP="003918B1">
      <w:pPr>
        <w:spacing w:after="0" w:line="240" w:lineRule="auto"/>
        <w:ind w:left="360"/>
        <w:jc w:val="both"/>
        <w:rPr>
          <w:sz w:val="24"/>
        </w:rPr>
      </w:pPr>
      <w:r w:rsidRPr="003918B1">
        <w:rPr>
          <w:b/>
          <w:color w:val="FF0000"/>
          <w:sz w:val="24"/>
        </w:rPr>
        <w:t>OP2.4.</w:t>
      </w:r>
      <w:r w:rsidRPr="003918B1">
        <w:rPr>
          <w:color w:val="FF0000"/>
          <w:sz w:val="24"/>
        </w:rPr>
        <w:t xml:space="preserve"> </w:t>
      </w:r>
      <w:r w:rsidR="00A65720" w:rsidRPr="00960857">
        <w:rPr>
          <w:sz w:val="24"/>
          <w:highlight w:val="green"/>
        </w:rPr>
        <w:t>to encourage greater participation of Member States in existing regional and global initiatives for collaborations and cooperation</w:t>
      </w:r>
      <w:del w:id="2908" w:author="WHO Secretariat" w:date="2021-03-19T10:49:00Z">
        <w:r w:rsidR="00A65720" w:rsidRPr="00960857" w:rsidDel="002343DB">
          <w:rPr>
            <w:sz w:val="24"/>
            <w:highlight w:val="green"/>
          </w:rPr>
          <w:delText xml:space="preserve"> in line with WHO principles and guidelines</w:delText>
        </w:r>
      </w:del>
      <w:ins w:id="2909" w:author="WHO Local Production &amp; Assistance Unit" w:date="2021-03-12T10:59:00Z">
        <w:del w:id="2910" w:author="WHO Secretariat" w:date="2021-03-19T10:46:00Z">
          <w:r w:rsidR="002222C7" w:rsidRPr="00960857" w:rsidDel="002343DB">
            <w:rPr>
              <w:sz w:val="24"/>
              <w:highlight w:val="green"/>
            </w:rPr>
            <w:delText>guidance</w:delText>
          </w:r>
        </w:del>
      </w:ins>
      <w:r w:rsidR="00A65720" w:rsidRPr="008D72B8">
        <w:rPr>
          <w:sz w:val="24"/>
        </w:rPr>
        <w:t>;</w:t>
      </w:r>
    </w:p>
    <w:p w14:paraId="0C46BC23" w14:textId="0BD8EA0E" w:rsidR="00A65720" w:rsidRDefault="00A65720" w:rsidP="00A65720">
      <w:pPr>
        <w:spacing w:after="0" w:line="240" w:lineRule="auto"/>
        <w:jc w:val="both"/>
        <w:rPr>
          <w:sz w:val="24"/>
        </w:rPr>
      </w:pPr>
    </w:p>
    <w:p w14:paraId="2F098429" w14:textId="77777777" w:rsidR="00C33341" w:rsidRDefault="00C33341" w:rsidP="00A65720">
      <w:pPr>
        <w:spacing w:after="0" w:line="240" w:lineRule="auto"/>
        <w:jc w:val="both"/>
        <w:rPr>
          <w:sz w:val="24"/>
        </w:rPr>
      </w:pPr>
    </w:p>
    <w:p w14:paraId="10AC4BD5" w14:textId="5E29C981" w:rsidR="00A65720" w:rsidRPr="003918B1" w:rsidRDefault="00686C9F" w:rsidP="003918B1">
      <w:pPr>
        <w:spacing w:after="0" w:line="240" w:lineRule="auto"/>
        <w:ind w:left="360"/>
        <w:jc w:val="both"/>
        <w:rPr>
          <w:sz w:val="24"/>
        </w:rPr>
      </w:pPr>
      <w:r w:rsidRPr="003918B1">
        <w:rPr>
          <w:b/>
          <w:color w:val="FF0000"/>
          <w:sz w:val="24"/>
        </w:rPr>
        <w:t>OP2.5.</w:t>
      </w:r>
      <w:r w:rsidRPr="003918B1">
        <w:rPr>
          <w:color w:val="FF0000"/>
          <w:sz w:val="24"/>
        </w:rPr>
        <w:t xml:space="preserve"> </w:t>
      </w:r>
      <w:r w:rsidR="00A65720" w:rsidRPr="00960857">
        <w:rPr>
          <w:sz w:val="24"/>
          <w:highlight w:val="green"/>
        </w:rPr>
        <w:t xml:space="preserve">to foster and coordinate with relevant international intergovernmental organizations </w:t>
      </w:r>
      <w:del w:id="2911" w:author="WHO Local Production &amp; Assistance Unit" w:date="2021-03-12T11:02:00Z">
        <w:r w:rsidR="00A65720" w:rsidRPr="00960857" w:rsidDel="002222C7">
          <w:rPr>
            <w:sz w:val="24"/>
            <w:highlight w:val="green"/>
          </w:rPr>
          <w:delText xml:space="preserve">to </w:delText>
        </w:r>
      </w:del>
      <w:ins w:id="2912" w:author="WHO Local Production &amp; Assistance Unit" w:date="2021-03-12T11:02:00Z">
        <w:r w:rsidR="002222C7">
          <w:rPr>
            <w:sz w:val="24"/>
            <w:highlight w:val="green"/>
          </w:rPr>
          <w:t>in</w:t>
        </w:r>
        <w:r w:rsidR="002222C7" w:rsidRPr="00960857">
          <w:rPr>
            <w:sz w:val="24"/>
            <w:highlight w:val="green"/>
          </w:rPr>
          <w:t xml:space="preserve"> </w:t>
        </w:r>
      </w:ins>
      <w:r w:rsidR="00A65720" w:rsidRPr="00960857">
        <w:rPr>
          <w:sz w:val="24"/>
          <w:highlight w:val="green"/>
        </w:rPr>
        <w:t xml:space="preserve">promoting local production in a strategic and </w:t>
      </w:r>
      <w:ins w:id="2913" w:author="WHO Local Production &amp; Assistance Unit " w:date="2021-01-15T20:27:00Z">
        <w:del w:id="2914" w:author="WHO Local Production &amp; Assistance Unit" w:date="2021-03-12T10:58:00Z">
          <w:r w:rsidR="00A12566" w:rsidRPr="00960857" w:rsidDel="002222C7">
            <w:rPr>
              <w:sz w:val="24"/>
              <w:highlight w:val="green"/>
            </w:rPr>
            <w:delText>[</w:delText>
          </w:r>
        </w:del>
      </w:ins>
      <w:del w:id="2915" w:author="WHO Local Production &amp; Assistance Unit" w:date="2021-03-12T10:58:00Z">
        <w:r w:rsidR="00A65720" w:rsidRPr="00960857" w:rsidDel="002222C7">
          <w:rPr>
            <w:sz w:val="24"/>
            <w:highlight w:val="green"/>
          </w:rPr>
          <w:delText>harmonised</w:delText>
        </w:r>
      </w:del>
      <w:ins w:id="2916" w:author="WHO Local Production &amp; Assistance Unit " w:date="2021-01-15T20:27:00Z">
        <w:del w:id="2917" w:author="WHO Local Production &amp; Assistance Unit" w:date="2021-03-12T10:58:00Z">
          <w:r w:rsidR="00A12566" w:rsidRPr="00960857" w:rsidDel="002222C7">
            <w:rPr>
              <w:sz w:val="24"/>
              <w:highlight w:val="green"/>
            </w:rPr>
            <w:delText>; Egypt delete]</w:delText>
          </w:r>
        </w:del>
      </w:ins>
      <w:del w:id="2918" w:author="WHO Local Production &amp; Assistance Unit" w:date="2021-03-12T10:58:00Z">
        <w:r w:rsidR="00A65720" w:rsidRPr="00960857" w:rsidDel="002222C7">
          <w:rPr>
            <w:sz w:val="24"/>
            <w:highlight w:val="green"/>
          </w:rPr>
          <w:delText xml:space="preserve"> </w:delText>
        </w:r>
      </w:del>
      <w:ins w:id="2919" w:author="WHO Local Production &amp; Assistance Unit " w:date="2021-01-15T20:27:00Z">
        <w:del w:id="2920" w:author="WHO Local Production &amp; Assistance Unit" w:date="2021-03-12T10:58:00Z">
          <w:r w:rsidR="00A12566" w:rsidRPr="00960857" w:rsidDel="002222C7">
            <w:rPr>
              <w:sz w:val="24"/>
              <w:highlight w:val="green"/>
            </w:rPr>
            <w:delText>[</w:delText>
          </w:r>
        </w:del>
        <w:r w:rsidR="00A12566" w:rsidRPr="00960857">
          <w:rPr>
            <w:sz w:val="24"/>
            <w:highlight w:val="green"/>
          </w:rPr>
          <w:t>collaborative</w:t>
        </w:r>
      </w:ins>
      <w:ins w:id="2921" w:author="WHO Local Production &amp; Assistance Unit" w:date="2021-03-12T10:58:00Z">
        <w:r w:rsidR="002222C7" w:rsidRPr="00960857">
          <w:rPr>
            <w:sz w:val="24"/>
            <w:highlight w:val="green"/>
          </w:rPr>
          <w:t xml:space="preserve"> </w:t>
        </w:r>
      </w:ins>
      <w:ins w:id="2922" w:author="WHO Local Production &amp; Assistance Unit " w:date="2021-01-15T20:27:00Z">
        <w:del w:id="2923" w:author="WHO Local Production &amp; Assistance Unit" w:date="2021-03-12T10:58:00Z">
          <w:r w:rsidR="00A12566" w:rsidRPr="00960857" w:rsidDel="002222C7">
            <w:rPr>
              <w:sz w:val="24"/>
              <w:highlight w:val="green"/>
            </w:rPr>
            <w:delText>; Egypt add]</w:delText>
          </w:r>
        </w:del>
      </w:ins>
      <w:r w:rsidR="00A65720" w:rsidRPr="00960857">
        <w:rPr>
          <w:sz w:val="24"/>
          <w:highlight w:val="green"/>
        </w:rPr>
        <w:t>approach;</w:t>
      </w:r>
      <w:r w:rsidR="00A65720" w:rsidRPr="003918B1">
        <w:rPr>
          <w:sz w:val="24"/>
        </w:rPr>
        <w:t xml:space="preserve"> </w:t>
      </w:r>
    </w:p>
    <w:p w14:paraId="3CE5EEEE" w14:textId="1B1FF61C" w:rsidR="00A65720" w:rsidRDefault="00A65720" w:rsidP="00A65720">
      <w:pPr>
        <w:spacing w:after="0" w:line="240" w:lineRule="auto"/>
        <w:jc w:val="both"/>
        <w:rPr>
          <w:sz w:val="24"/>
        </w:rPr>
      </w:pPr>
    </w:p>
    <w:p w14:paraId="4C9BA7CD" w14:textId="0A813200" w:rsidR="00C33341" w:rsidRDefault="00C33341" w:rsidP="00A65720">
      <w:pPr>
        <w:spacing w:after="0" w:line="240" w:lineRule="auto"/>
        <w:jc w:val="both"/>
        <w:rPr>
          <w:sz w:val="24"/>
        </w:rPr>
      </w:pPr>
    </w:p>
    <w:p w14:paraId="5C0BF2C5" w14:textId="5CE13FDC" w:rsidR="00A65720" w:rsidRDefault="00686C9F" w:rsidP="003918B1">
      <w:pPr>
        <w:spacing w:after="0" w:line="240" w:lineRule="auto"/>
        <w:ind w:left="360"/>
        <w:jc w:val="both"/>
        <w:rPr>
          <w:ins w:id="2924" w:author="WHO Local Production &amp; Assistance Unit " w:date="2021-01-15T16:27:00Z"/>
          <w:sz w:val="24"/>
        </w:rPr>
      </w:pPr>
      <w:r w:rsidRPr="003918B1">
        <w:rPr>
          <w:b/>
          <w:color w:val="FF0000"/>
          <w:sz w:val="24"/>
        </w:rPr>
        <w:t>OP2.6</w:t>
      </w:r>
      <w:r w:rsidRPr="0076790F">
        <w:rPr>
          <w:b/>
          <w:color w:val="FF0000"/>
          <w:sz w:val="24"/>
        </w:rPr>
        <w:t>.</w:t>
      </w:r>
      <w:r w:rsidRPr="0076790F">
        <w:rPr>
          <w:color w:val="FF0000"/>
          <w:sz w:val="24"/>
        </w:rPr>
        <w:t xml:space="preserve"> </w:t>
      </w:r>
      <w:ins w:id="2925" w:author="WHO Secretariat" w:date="2021-03-19T09:25:00Z">
        <w:r w:rsidR="0076790F" w:rsidRPr="00E403D5">
          <w:rPr>
            <w:sz w:val="24"/>
            <w:highlight w:val="green"/>
          </w:rPr>
          <w:t xml:space="preserve">to </w:t>
        </w:r>
        <w:r w:rsidR="0076790F" w:rsidRPr="00A84380">
          <w:rPr>
            <w:sz w:val="24"/>
            <w:highlight w:val="green"/>
          </w:rPr>
          <w:t>leverage existing and</w:t>
        </w:r>
      </w:ins>
      <w:ins w:id="2926" w:author="WHO Secretariat" w:date="2021-03-19T09:31:00Z">
        <w:r w:rsidR="009E63AD" w:rsidRPr="00A84380">
          <w:rPr>
            <w:sz w:val="24"/>
            <w:highlight w:val="green"/>
          </w:rPr>
          <w:t>, if needed,</w:t>
        </w:r>
      </w:ins>
      <w:ins w:id="2927" w:author="WHO Secretariat" w:date="2021-03-19T09:25:00Z">
        <w:r w:rsidR="0076790F" w:rsidRPr="00A84380">
          <w:rPr>
            <w:sz w:val="24"/>
            <w:highlight w:val="green"/>
          </w:rPr>
          <w:t xml:space="preserve"> establish new </w:t>
        </w:r>
        <w:r w:rsidR="0076790F" w:rsidRPr="00E403D5">
          <w:rPr>
            <w:sz w:val="24"/>
            <w:highlight w:val="green"/>
          </w:rPr>
          <w:t>global platforms to promote transfer of technology</w:t>
        </w:r>
      </w:ins>
      <w:del w:id="2928" w:author="WHO Secretariat" w:date="2021-03-19T09:25:00Z">
        <w:r w:rsidR="00A65720" w:rsidRPr="0076790F" w:rsidDel="0076790F">
          <w:rPr>
            <w:sz w:val="24"/>
          </w:rPr>
          <w:delText xml:space="preserve">to </w:delText>
        </w:r>
      </w:del>
      <w:ins w:id="2929" w:author="WHO Local Production &amp; Assistance" w:date="2020-12-22T12:16:00Z">
        <w:del w:id="2930" w:author="WHO Secretariat" w:date="2021-03-19T09:25:00Z">
          <w:r w:rsidR="00AC32DA" w:rsidRPr="0076790F" w:rsidDel="0076790F">
            <w:rPr>
              <w:sz w:val="24"/>
            </w:rPr>
            <w:delText>[</w:delText>
          </w:r>
        </w:del>
      </w:ins>
      <w:del w:id="2931" w:author="WHO Secretariat" w:date="2021-03-19T09:25:00Z">
        <w:r w:rsidR="00F473F6" w:rsidRPr="0076790F" w:rsidDel="0076790F">
          <w:rPr>
            <w:sz w:val="24"/>
          </w:rPr>
          <w:delText>establish a</w:delText>
        </w:r>
      </w:del>
      <w:ins w:id="2932" w:author="WHO Local Production &amp; Assistance Unit" w:date="2021-01-13T03:17:00Z">
        <w:del w:id="2933" w:author="WHO Secretariat" w:date="2021-03-19T09:25:00Z">
          <w:r w:rsidR="00F473F6" w:rsidDel="0076790F">
            <w:rPr>
              <w:sz w:val="24"/>
            </w:rPr>
            <w:delText>; Canada</w:delText>
          </w:r>
        </w:del>
      </w:ins>
      <w:ins w:id="2934" w:author="WHO Local Production &amp; Assistance Unit" w:date="2021-03-12T11:03:00Z">
        <w:del w:id="2935" w:author="WHO Secretariat" w:date="2021-03-19T09:25:00Z">
          <w:r w:rsidR="002222C7" w:rsidDel="0076790F">
            <w:rPr>
              <w:sz w:val="24"/>
            </w:rPr>
            <w:delText>, UK</w:delText>
          </w:r>
        </w:del>
      </w:ins>
      <w:ins w:id="2936" w:author="WHO Local Production &amp; Assistance Unit" w:date="2021-03-12T11:11:00Z">
        <w:del w:id="2937" w:author="WHO Secretariat" w:date="2021-03-19T09:25:00Z">
          <w:r w:rsidR="002A6614" w:rsidDel="0076790F">
            <w:rPr>
              <w:sz w:val="24"/>
            </w:rPr>
            <w:delText>, USA</w:delText>
          </w:r>
        </w:del>
      </w:ins>
      <w:ins w:id="2938" w:author="WHO Local Production &amp; Assistance Unit" w:date="2021-01-13T03:17:00Z">
        <w:del w:id="2939" w:author="WHO Secretariat" w:date="2021-03-19T09:25:00Z">
          <w:r w:rsidR="00F473F6" w:rsidDel="0076790F">
            <w:rPr>
              <w:sz w:val="24"/>
            </w:rPr>
            <w:delText xml:space="preserve"> delete; Ethiopia retain]</w:delText>
          </w:r>
          <w:r w:rsidR="00F473F6" w:rsidRPr="003918B1" w:rsidDel="0076790F">
            <w:rPr>
              <w:sz w:val="24"/>
            </w:rPr>
            <w:delText xml:space="preserve"> </w:delText>
          </w:r>
          <w:r w:rsidR="00F473F6" w:rsidDel="0076790F">
            <w:rPr>
              <w:sz w:val="24"/>
            </w:rPr>
            <w:delText>[</w:delText>
          </w:r>
          <w:r w:rsidR="00F473F6" w:rsidRPr="00A12566" w:rsidDel="0076790F">
            <w:rPr>
              <w:sz w:val="24"/>
            </w:rPr>
            <w:delText>leverage existing</w:delText>
          </w:r>
          <w:r w:rsidR="00F473F6" w:rsidDel="0076790F">
            <w:rPr>
              <w:sz w:val="24"/>
            </w:rPr>
            <w:delText>; Canada</w:delText>
          </w:r>
        </w:del>
      </w:ins>
      <w:ins w:id="2940" w:author="WHO Local Production &amp; Assistance Unit" w:date="2021-03-12T11:03:00Z">
        <w:del w:id="2941" w:author="WHO Secretariat" w:date="2021-03-19T09:25:00Z">
          <w:r w:rsidR="002222C7" w:rsidDel="0076790F">
            <w:rPr>
              <w:sz w:val="24"/>
            </w:rPr>
            <w:delText>, UK</w:delText>
          </w:r>
        </w:del>
      </w:ins>
      <w:ins w:id="2942" w:author="WHO Local Production &amp; Assistance Unit" w:date="2021-03-12T11:11:00Z">
        <w:del w:id="2943" w:author="WHO Secretariat" w:date="2021-03-19T09:25:00Z">
          <w:r w:rsidR="002A6614" w:rsidDel="0076790F">
            <w:rPr>
              <w:sz w:val="24"/>
            </w:rPr>
            <w:delText>, USA</w:delText>
          </w:r>
        </w:del>
      </w:ins>
      <w:ins w:id="2944" w:author="WHO Local Production &amp; Assistance Unit" w:date="2021-01-13T03:17:00Z">
        <w:del w:id="2945" w:author="WHO Secretariat" w:date="2021-03-19T09:25:00Z">
          <w:r w:rsidR="00F473F6" w:rsidDel="0076790F">
            <w:rPr>
              <w:sz w:val="24"/>
            </w:rPr>
            <w:delText xml:space="preserve"> add; </w:delText>
          </w:r>
        </w:del>
      </w:ins>
      <w:ins w:id="2946" w:author="WHO Local Production &amp; Assistance" w:date="2020-12-22T17:42:00Z">
        <w:del w:id="2947" w:author="WHO Secretariat" w:date="2021-03-19T09:25:00Z">
          <w:r w:rsidR="00A64BA5" w:rsidDel="0076790F">
            <w:rPr>
              <w:sz w:val="24"/>
            </w:rPr>
            <w:delText>Ethiopia delete</w:delText>
          </w:r>
        </w:del>
      </w:ins>
      <w:ins w:id="2948" w:author="WHO Local Production &amp; Assistance" w:date="2020-12-22T12:17:00Z">
        <w:del w:id="2949" w:author="WHO Secretariat" w:date="2021-03-19T09:25:00Z">
          <w:r w:rsidR="00AC32DA" w:rsidDel="0076790F">
            <w:rPr>
              <w:sz w:val="24"/>
            </w:rPr>
            <w:delText>]</w:delText>
          </w:r>
        </w:del>
        <w:r w:rsidR="00AC32DA">
          <w:rPr>
            <w:sz w:val="24"/>
          </w:rPr>
          <w:t xml:space="preserve"> </w:t>
        </w:r>
      </w:ins>
      <w:del w:id="2950" w:author="WHO Secretariat" w:date="2021-03-19T09:27:00Z">
        <w:r w:rsidR="00A65720" w:rsidRPr="0076790F" w:rsidDel="0076790F">
          <w:rPr>
            <w:sz w:val="24"/>
            <w:highlight w:val="green"/>
            <w:rPrChange w:id="2951" w:author="WHO Secretariat" w:date="2021-03-19T09:21:00Z">
              <w:rPr>
                <w:sz w:val="24"/>
              </w:rPr>
            </w:rPrChange>
          </w:rPr>
          <w:delText xml:space="preserve">global </w:delText>
        </w:r>
        <w:r w:rsidR="00A65720" w:rsidRPr="0076790F" w:rsidDel="0076790F">
          <w:rPr>
            <w:sz w:val="24"/>
            <w:highlight w:val="green"/>
            <w:rPrChange w:id="2952" w:author="WHO Secretariat" w:date="2021-03-19T09:22:00Z">
              <w:rPr>
                <w:sz w:val="24"/>
              </w:rPr>
            </w:rPrChange>
          </w:rPr>
          <w:delText>platform</w:delText>
        </w:r>
      </w:del>
      <w:ins w:id="2953" w:author="WHO Local Production &amp; Assistance" w:date="2020-12-22T12:17:00Z">
        <w:del w:id="2954" w:author="WHO Secretariat" w:date="2021-03-19T09:21:00Z">
          <w:r w:rsidR="00AC32DA" w:rsidRPr="0076790F" w:rsidDel="0076790F">
            <w:rPr>
              <w:sz w:val="24"/>
              <w:highlight w:val="green"/>
              <w:rPrChange w:id="2955" w:author="WHO Secretariat" w:date="2021-03-19T09:22:00Z">
                <w:rPr>
                  <w:sz w:val="24"/>
                </w:rPr>
              </w:rPrChange>
            </w:rPr>
            <w:delText>[</w:delText>
          </w:r>
        </w:del>
        <w:del w:id="2956" w:author="WHO Secretariat" w:date="2021-03-19T09:27:00Z">
          <w:r w:rsidR="00AC32DA" w:rsidRPr="0076790F" w:rsidDel="0076790F">
            <w:rPr>
              <w:sz w:val="24"/>
              <w:highlight w:val="green"/>
              <w:rPrChange w:id="2957" w:author="WHO Secretariat" w:date="2021-03-19T09:22:00Z">
                <w:rPr>
                  <w:sz w:val="24"/>
                </w:rPr>
              </w:rPrChange>
            </w:rPr>
            <w:delText>s</w:delText>
          </w:r>
        </w:del>
        <w:del w:id="2958" w:author="WHO Secretariat" w:date="2021-03-19T09:21:00Z">
          <w:r w:rsidR="00AC32DA" w:rsidRPr="0076790F" w:rsidDel="0076790F">
            <w:rPr>
              <w:sz w:val="24"/>
              <w:highlight w:val="green"/>
              <w:rPrChange w:id="2959" w:author="WHO Secretariat" w:date="2021-03-19T09:22:00Z">
                <w:rPr>
                  <w:sz w:val="24"/>
                </w:rPr>
              </w:rPrChange>
            </w:rPr>
            <w:delText>; Canada add]</w:delText>
          </w:r>
        </w:del>
      </w:ins>
      <w:del w:id="2960" w:author="WHO Secretariat" w:date="2021-03-19T09:27:00Z">
        <w:r w:rsidR="00A65720" w:rsidRPr="0076790F" w:rsidDel="0076790F">
          <w:rPr>
            <w:sz w:val="24"/>
            <w:highlight w:val="green"/>
            <w:rPrChange w:id="2961" w:author="WHO Secretariat" w:date="2021-03-19T09:22:00Z">
              <w:rPr>
                <w:sz w:val="24"/>
              </w:rPr>
            </w:rPrChange>
          </w:rPr>
          <w:delText xml:space="preserve"> to </w:delText>
        </w:r>
        <w:r w:rsidR="00A65720" w:rsidRPr="0076790F" w:rsidDel="0076790F">
          <w:rPr>
            <w:sz w:val="24"/>
            <w:highlight w:val="green"/>
            <w:rPrChange w:id="2962" w:author="WHO Secretariat" w:date="2021-03-19T09:21:00Z">
              <w:rPr>
                <w:sz w:val="24"/>
              </w:rPr>
            </w:rPrChange>
          </w:rPr>
          <w:delText>promote need-based transfer of technology</w:delText>
        </w:r>
        <w:r w:rsidR="00A65720" w:rsidRPr="003918B1" w:rsidDel="0076790F">
          <w:rPr>
            <w:sz w:val="24"/>
          </w:rPr>
          <w:delText xml:space="preserve"> </w:delText>
        </w:r>
      </w:del>
      <w:ins w:id="2963" w:author="WHO Local Production &amp; Assistance" w:date="2020-12-22T12:16:00Z">
        <w:del w:id="2964" w:author="WHO Secretariat" w:date="2021-03-19T09:25:00Z">
          <w:r w:rsidR="00AC32DA" w:rsidDel="0076790F">
            <w:rPr>
              <w:sz w:val="24"/>
            </w:rPr>
            <w:delText>[</w:delText>
          </w:r>
        </w:del>
      </w:ins>
      <w:ins w:id="2965" w:author="WHO Local Production &amp; Assistance Unit " w:date="2021-01-15T20:29:00Z">
        <w:del w:id="2966" w:author="WHO Secretariat" w:date="2021-03-19T09:25:00Z">
          <w:r w:rsidR="00A12566" w:rsidDel="0076790F">
            <w:rPr>
              <w:sz w:val="24"/>
            </w:rPr>
            <w:delText>[</w:delText>
          </w:r>
        </w:del>
      </w:ins>
      <w:ins w:id="2967" w:author="WHO Local Production &amp; Assistance Unit" w:date="2021-01-13T02:43:00Z">
        <w:r w:rsidR="0022421A" w:rsidRPr="0076790F">
          <w:rPr>
            <w:sz w:val="24"/>
            <w:highlight w:val="green"/>
            <w:rPrChange w:id="2968" w:author="WHO Secretariat" w:date="2021-03-19T09:22:00Z">
              <w:rPr>
                <w:sz w:val="24"/>
              </w:rPr>
            </w:rPrChange>
          </w:rPr>
          <w:t>on voluntary and mutually agreed terms</w:t>
        </w:r>
      </w:ins>
      <w:ins w:id="2969" w:author="WHO Secretariat" w:date="2021-03-19T09:37:00Z">
        <w:r w:rsidR="009E63AD">
          <w:rPr>
            <w:sz w:val="24"/>
          </w:rPr>
          <w:t xml:space="preserve"> </w:t>
        </w:r>
      </w:ins>
      <w:ins w:id="2970" w:author="WHO Secretariat" w:date="2021-03-19T09:49:00Z">
        <w:r w:rsidR="00942590">
          <w:rPr>
            <w:sz w:val="24"/>
          </w:rPr>
          <w:t xml:space="preserve">[and </w:t>
        </w:r>
      </w:ins>
      <w:ins w:id="2971" w:author="WHO Secretariat" w:date="2021-03-19T09:50:00Z">
        <w:r w:rsidR="00942590">
          <w:rPr>
            <w:sz w:val="24"/>
          </w:rPr>
          <w:t xml:space="preserve">in line with international </w:t>
        </w:r>
      </w:ins>
      <w:ins w:id="2972" w:author="WHO Secretariat" w:date="2021-03-19T09:52:00Z">
        <w:r w:rsidR="00942590">
          <w:rPr>
            <w:sz w:val="24"/>
          </w:rPr>
          <w:t>obligations</w:t>
        </w:r>
      </w:ins>
      <w:ins w:id="2973" w:author="WHO Secretariat" w:date="2021-03-19T09:50:00Z">
        <w:r w:rsidR="00942590">
          <w:rPr>
            <w:sz w:val="24"/>
          </w:rPr>
          <w:t>; Egypt retain</w:t>
        </w:r>
      </w:ins>
      <w:ins w:id="2974" w:author="WHO Secretariat" w:date="2021-03-19T09:51:00Z">
        <w:r w:rsidR="00942590">
          <w:rPr>
            <w:sz w:val="24"/>
          </w:rPr>
          <w:t>; USA delete</w:t>
        </w:r>
      </w:ins>
      <w:ins w:id="2975" w:author="WHO Secretariat" w:date="2021-03-19T09:50:00Z">
        <w:r w:rsidR="00942590">
          <w:rPr>
            <w:sz w:val="24"/>
          </w:rPr>
          <w:t>]</w:t>
        </w:r>
      </w:ins>
      <w:ins w:id="2976" w:author="WHO Secretariat" w:date="2021-03-19T09:34:00Z">
        <w:r w:rsidR="009E63AD">
          <w:rPr>
            <w:sz w:val="24"/>
          </w:rPr>
          <w:t xml:space="preserve"> </w:t>
        </w:r>
      </w:ins>
      <w:ins w:id="2977" w:author="WHO Local Production &amp; Assistance Unit " w:date="2021-01-15T20:29:00Z">
        <w:del w:id="2978" w:author="WHO Secretariat" w:date="2021-03-19T09:25:00Z">
          <w:r w:rsidR="00A12566" w:rsidDel="0076790F">
            <w:rPr>
              <w:sz w:val="24"/>
            </w:rPr>
            <w:delText>;</w:delText>
          </w:r>
        </w:del>
      </w:ins>
      <w:ins w:id="2979" w:author="WHO Local Production &amp; Assistance Unit" w:date="2021-03-12T11:07:00Z">
        <w:del w:id="2980" w:author="WHO Secretariat" w:date="2021-03-19T09:25:00Z">
          <w:r w:rsidR="002A6614" w:rsidDel="0076790F">
            <w:rPr>
              <w:sz w:val="24"/>
            </w:rPr>
            <w:delText xml:space="preserve"> USA</w:delText>
          </w:r>
        </w:del>
      </w:ins>
      <w:ins w:id="2981" w:author="WHO Local Production &amp; Assistance Unit" w:date="2021-03-12T11:11:00Z">
        <w:del w:id="2982" w:author="WHO Secretariat" w:date="2021-03-19T09:25:00Z">
          <w:r w:rsidR="002A6614" w:rsidDel="0076790F">
            <w:rPr>
              <w:sz w:val="24"/>
            </w:rPr>
            <w:delText>, Switzerland, Japan, Australia</w:delText>
          </w:r>
        </w:del>
      </w:ins>
      <w:ins w:id="2983" w:author="WHO Local Production &amp; Assistance Unit" w:date="2021-03-12T11:07:00Z">
        <w:del w:id="2984" w:author="WHO Secretariat" w:date="2021-03-19T09:25:00Z">
          <w:r w:rsidR="002A6614" w:rsidDel="0076790F">
            <w:rPr>
              <w:sz w:val="24"/>
            </w:rPr>
            <w:delText xml:space="preserve"> add,</w:delText>
          </w:r>
        </w:del>
      </w:ins>
      <w:ins w:id="2985" w:author="WHO Local Production &amp; Assistance Unit " w:date="2021-01-15T20:29:00Z">
        <w:del w:id="2986" w:author="WHO Secretariat" w:date="2021-03-19T09:25:00Z">
          <w:r w:rsidR="00A12566" w:rsidDel="0076790F">
            <w:rPr>
              <w:sz w:val="24"/>
            </w:rPr>
            <w:delText xml:space="preserve"> Argentina delete]</w:delText>
          </w:r>
        </w:del>
      </w:ins>
      <w:ins w:id="2987" w:author="WHO Local Production &amp; Assistance Unit" w:date="2021-01-13T02:43:00Z">
        <w:del w:id="2988" w:author="WHO Secretariat" w:date="2021-03-19T09:35:00Z">
          <w:r w:rsidR="0022421A" w:rsidDel="009E63AD">
            <w:rPr>
              <w:sz w:val="24"/>
            </w:rPr>
            <w:delText xml:space="preserve"> </w:delText>
          </w:r>
        </w:del>
        <w:del w:id="2989" w:author="WHO Secretariat" w:date="2021-03-19T09:29:00Z">
          <w:r w:rsidR="0022421A" w:rsidDel="009E63AD">
            <w:rPr>
              <w:sz w:val="24"/>
            </w:rPr>
            <w:delText>[and/or in line with international and multi-lateral frameworks; Bangladesh</w:delText>
          </w:r>
        </w:del>
        <w:del w:id="2990" w:author="WHO Secretariat" w:date="2021-03-19T09:20:00Z">
          <w:r w:rsidR="0022421A" w:rsidDel="0076790F">
            <w:rPr>
              <w:sz w:val="24"/>
            </w:rPr>
            <w:delText>, Switzerland</w:delText>
          </w:r>
        </w:del>
        <w:del w:id="2991" w:author="WHO Secretariat" w:date="2021-03-19T09:29:00Z">
          <w:r w:rsidR="0022421A" w:rsidDel="009E63AD">
            <w:rPr>
              <w:sz w:val="24"/>
            </w:rPr>
            <w:delText xml:space="preserve"> add</w:delText>
          </w:r>
        </w:del>
      </w:ins>
      <w:ins w:id="2992" w:author="WHO Local Production &amp; Assistance Unit " w:date="2021-01-15T20:28:00Z">
        <w:del w:id="2993" w:author="WHO Secretariat" w:date="2021-03-19T09:29:00Z">
          <w:r w:rsidR="00A12566" w:rsidDel="009E63AD">
            <w:rPr>
              <w:sz w:val="24"/>
            </w:rPr>
            <w:delText>; USA delete</w:delText>
          </w:r>
        </w:del>
      </w:ins>
      <w:ins w:id="2994" w:author="WHO Local Production &amp; Assistance Unit" w:date="2021-01-13T02:43:00Z">
        <w:del w:id="2995" w:author="WHO Secretariat" w:date="2021-03-19T09:29:00Z">
          <w:r w:rsidR="0022421A" w:rsidDel="009E63AD">
            <w:rPr>
              <w:sz w:val="24"/>
            </w:rPr>
            <w:delText>]</w:delText>
          </w:r>
        </w:del>
        <w:del w:id="2996" w:author="WHO Secretariat" w:date="2021-03-19T09:26:00Z">
          <w:r w:rsidR="0022421A" w:rsidDel="0076790F">
            <w:rPr>
              <w:sz w:val="24"/>
            </w:rPr>
            <w:delText xml:space="preserve"> USA, Sw</w:delText>
          </w:r>
        </w:del>
      </w:ins>
      <w:ins w:id="2997" w:author="WHO Local Production &amp; Assistance Unit" w:date="2021-01-13T02:44:00Z">
        <w:del w:id="2998" w:author="WHO Secretariat" w:date="2021-03-19T09:26:00Z">
          <w:r w:rsidR="0022421A" w:rsidDel="0076790F">
            <w:rPr>
              <w:sz w:val="24"/>
            </w:rPr>
            <w:delText>itzerland</w:delText>
          </w:r>
        </w:del>
      </w:ins>
      <w:ins w:id="2999" w:author="WHO Local Production &amp; Assistance Unit" w:date="2021-01-13T02:43:00Z">
        <w:del w:id="3000" w:author="WHO Secretariat" w:date="2021-03-19T09:26:00Z">
          <w:r w:rsidR="0022421A" w:rsidDel="0076790F">
            <w:rPr>
              <w:sz w:val="24"/>
            </w:rPr>
            <w:delText xml:space="preserve"> add]</w:delText>
          </w:r>
        </w:del>
        <w:del w:id="3001" w:author="WHO Secretariat" w:date="2021-03-19T09:29:00Z">
          <w:r w:rsidR="0022421A" w:rsidRPr="00255521" w:rsidDel="009E63AD">
            <w:rPr>
              <w:sz w:val="24"/>
            </w:rPr>
            <w:delText xml:space="preserve"> </w:delText>
          </w:r>
        </w:del>
      </w:ins>
      <w:ins w:id="3002" w:author="WHO Local Production &amp; Assistance" w:date="2020-12-22T12:16:00Z">
        <w:del w:id="3003" w:author="WHO Local Production &amp; Assistance Unit" w:date="2021-01-13T02:43:00Z">
          <w:r w:rsidR="00AC32DA" w:rsidRPr="00255521" w:rsidDel="0022421A">
            <w:rPr>
              <w:sz w:val="24"/>
            </w:rPr>
            <w:delText xml:space="preserve"> </w:delText>
          </w:r>
        </w:del>
      </w:ins>
      <w:r w:rsidR="00A65720" w:rsidRPr="0076790F">
        <w:rPr>
          <w:sz w:val="24"/>
          <w:highlight w:val="green"/>
          <w:rPrChange w:id="3004" w:author="WHO Secretariat" w:date="2021-03-19T09:21:00Z">
            <w:rPr>
              <w:sz w:val="24"/>
            </w:rPr>
          </w:rPrChange>
        </w:rPr>
        <w:t>and local production under North-South and South-South cooperation</w:t>
      </w:r>
      <w:r w:rsidR="00A65720" w:rsidRPr="003918B1">
        <w:rPr>
          <w:sz w:val="24"/>
        </w:rPr>
        <w:t>;</w:t>
      </w:r>
    </w:p>
    <w:p w14:paraId="457ED7C9" w14:textId="52BCD21B" w:rsidR="00014D26" w:rsidRPr="00A839BC" w:rsidDel="0076790F" w:rsidRDefault="00014D26" w:rsidP="003918B1">
      <w:pPr>
        <w:spacing w:after="0" w:line="240" w:lineRule="auto"/>
        <w:ind w:left="360"/>
        <w:jc w:val="both"/>
        <w:rPr>
          <w:del w:id="3005" w:author="WHO Secretariat" w:date="2021-03-19T09:25:00Z"/>
          <w:sz w:val="24"/>
        </w:rPr>
      </w:pPr>
      <w:ins w:id="3006" w:author="WHO Local Production &amp; Assistance Unit " w:date="2021-01-15T16:27:00Z">
        <w:del w:id="3007" w:author="WHO Secretariat" w:date="2021-03-19T09:25:00Z">
          <w:r w:rsidRPr="00930CCC" w:rsidDel="0076790F">
            <w:rPr>
              <w:i/>
              <w:sz w:val="24"/>
            </w:rPr>
            <w:delText>After consultation:</w:delText>
          </w:r>
          <w:r w:rsidRPr="00930CCC" w:rsidDel="0076790F">
            <w:rPr>
              <w:sz w:val="24"/>
            </w:rPr>
            <w:delText xml:space="preserve"> [Norway </w:delText>
          </w:r>
        </w:del>
      </w:ins>
      <w:ins w:id="3008" w:author="WHO Local Production &amp; Assistance Unit " w:date="2021-01-15T16:28:00Z">
        <w:del w:id="3009" w:author="WHO Secretariat" w:date="2021-03-19T09:25:00Z">
          <w:r w:rsidRPr="00930CCC" w:rsidDel="0076790F">
            <w:rPr>
              <w:sz w:val="24"/>
            </w:rPr>
            <w:delText xml:space="preserve">support Canada and </w:delText>
          </w:r>
        </w:del>
      </w:ins>
      <w:ins w:id="3010" w:author="WHO Local Production &amp; Assistance Unit " w:date="2021-01-15T16:27:00Z">
        <w:del w:id="3011" w:author="WHO Secretariat" w:date="2021-03-19T09:25:00Z">
          <w:r w:rsidRPr="00930CCC" w:rsidDel="0076790F">
            <w:rPr>
              <w:sz w:val="24"/>
            </w:rPr>
            <w:delText xml:space="preserve">propose </w:delText>
          </w:r>
        </w:del>
      </w:ins>
      <w:ins w:id="3012" w:author="WHO Local Production &amp; Assistance Unit " w:date="2021-01-15T16:28:00Z">
        <w:del w:id="3013" w:author="WHO Secretariat" w:date="2021-03-19T09:25:00Z">
          <w:r w:rsidRPr="00930CCC" w:rsidDel="0076790F">
            <w:rPr>
              <w:sz w:val="24"/>
            </w:rPr>
            <w:delText>text as a compromise: «</w:delText>
          </w:r>
          <w:r w:rsidRPr="0076790F" w:rsidDel="0076790F">
            <w:rPr>
              <w:sz w:val="24"/>
              <w:highlight w:val="green"/>
              <w:rPrChange w:id="3014" w:author="WHO Secretariat" w:date="2021-03-19T09:24:00Z">
                <w:rPr>
                  <w:color w:val="FF0000"/>
                  <w:sz w:val="24"/>
                </w:rPr>
              </w:rPrChange>
            </w:rPr>
            <w:delText>to leverage existing and, if needed, establish new global platforms to promote need-based transfer of technology</w:delText>
          </w:r>
          <w:r w:rsidRPr="002222C7" w:rsidDel="0076790F">
            <w:rPr>
              <w:sz w:val="24"/>
              <w:rPrChange w:id="3015" w:author="WHO Local Production &amp; Assistance Unit" w:date="2021-03-12T11:05:00Z">
                <w:rPr>
                  <w:color w:val="FF0000"/>
                  <w:sz w:val="24"/>
                </w:rPr>
              </w:rPrChange>
            </w:rPr>
            <w:delText>»</w:delText>
          </w:r>
        </w:del>
      </w:ins>
      <w:ins w:id="3016" w:author="WHO Local Production &amp; Assistance Unit" w:date="2021-03-12T11:05:00Z">
        <w:del w:id="3017" w:author="WHO Secretariat" w:date="2021-03-19T09:25:00Z">
          <w:r w:rsidR="002222C7" w:rsidRPr="002222C7" w:rsidDel="0076790F">
            <w:rPr>
              <w:sz w:val="24"/>
              <w:rPrChange w:id="3018" w:author="WHO Local Production &amp; Assistance Unit" w:date="2021-03-12T11:05:00Z">
                <w:rPr>
                  <w:color w:val="FF0000"/>
                  <w:sz w:val="24"/>
                </w:rPr>
              </w:rPrChange>
            </w:rPr>
            <w:delText>; Ethiopia</w:delText>
          </w:r>
        </w:del>
      </w:ins>
      <w:ins w:id="3019" w:author="WHO Local Production &amp; Assistance Unit" w:date="2021-03-12T11:07:00Z">
        <w:del w:id="3020" w:author="WHO Secretariat" w:date="2021-03-19T09:25:00Z">
          <w:r w:rsidR="002A6614" w:rsidDel="0076790F">
            <w:rPr>
              <w:sz w:val="24"/>
            </w:rPr>
            <w:delText>, South Africa</w:delText>
          </w:r>
        </w:del>
      </w:ins>
      <w:ins w:id="3021" w:author="WHO Local Production &amp; Assistance Unit" w:date="2021-03-12T11:05:00Z">
        <w:del w:id="3022" w:author="WHO Secretariat" w:date="2021-03-19T09:25:00Z">
          <w:r w:rsidR="002222C7" w:rsidRPr="002222C7" w:rsidDel="0076790F">
            <w:rPr>
              <w:sz w:val="24"/>
              <w:rPrChange w:id="3023" w:author="WHO Local Production &amp; Assistance Unit" w:date="2021-03-12T11:05:00Z">
                <w:rPr>
                  <w:color w:val="FF0000"/>
                  <w:sz w:val="24"/>
                </w:rPr>
              </w:rPrChange>
            </w:rPr>
            <w:delText xml:space="preserve"> support</w:delText>
          </w:r>
        </w:del>
      </w:ins>
      <w:ins w:id="3024" w:author="WHO Local Production &amp; Assistance Unit " w:date="2021-01-15T16:28:00Z">
        <w:del w:id="3025" w:author="WHO Secretariat" w:date="2021-03-19T09:25:00Z">
          <w:r w:rsidRPr="002222C7" w:rsidDel="0076790F">
            <w:rPr>
              <w:sz w:val="24"/>
              <w:rPrChange w:id="3026" w:author="WHO Local Production &amp; Assistance Unit" w:date="2021-03-12T11:05:00Z">
                <w:rPr>
                  <w:color w:val="FF0000"/>
                  <w:sz w:val="24"/>
                </w:rPr>
              </w:rPrChange>
            </w:rPr>
            <w:delText xml:space="preserve"> ]</w:delText>
          </w:r>
        </w:del>
      </w:ins>
    </w:p>
    <w:p w14:paraId="516D4AAE" w14:textId="42B94B32" w:rsidR="00A65720" w:rsidRDefault="00A65720" w:rsidP="00A65720">
      <w:pPr>
        <w:spacing w:after="0" w:line="240" w:lineRule="auto"/>
        <w:jc w:val="both"/>
        <w:rPr>
          <w:sz w:val="24"/>
        </w:rPr>
      </w:pPr>
    </w:p>
    <w:p w14:paraId="59869F8B" w14:textId="1CA3844B" w:rsidR="00C33341" w:rsidRDefault="00C33341" w:rsidP="00A65720">
      <w:pPr>
        <w:spacing w:after="0" w:line="240" w:lineRule="auto"/>
        <w:jc w:val="both"/>
        <w:rPr>
          <w:sz w:val="24"/>
        </w:rPr>
      </w:pPr>
    </w:p>
    <w:p w14:paraId="68D6CA41" w14:textId="1C994DDF" w:rsidR="00A65720" w:rsidRPr="003918B1" w:rsidRDefault="00686C9F" w:rsidP="003918B1">
      <w:pPr>
        <w:spacing w:after="0" w:line="240" w:lineRule="auto"/>
        <w:ind w:left="360"/>
        <w:jc w:val="both"/>
        <w:rPr>
          <w:sz w:val="24"/>
        </w:rPr>
      </w:pPr>
      <w:r w:rsidRPr="003918B1">
        <w:rPr>
          <w:b/>
          <w:color w:val="FF0000"/>
          <w:sz w:val="24"/>
        </w:rPr>
        <w:t>OP2.7.</w:t>
      </w:r>
      <w:r w:rsidRPr="003918B1">
        <w:rPr>
          <w:color w:val="FF0000"/>
          <w:sz w:val="24"/>
        </w:rPr>
        <w:t xml:space="preserve"> </w:t>
      </w:r>
      <w:ins w:id="3027" w:author="WHO Local Production &amp; Assistance Unit " w:date="2021-01-15T20:29:00Z">
        <w:del w:id="3028" w:author="WHO Local Production &amp; Assistance Unit" w:date="2021-03-12T11:13:00Z">
          <w:r w:rsidR="00A12566" w:rsidRPr="002A6614" w:rsidDel="002A6614">
            <w:rPr>
              <w:color w:val="FF0000"/>
              <w:sz w:val="24"/>
              <w:highlight w:val="green"/>
              <w:rPrChange w:id="3029" w:author="WHO Local Production &amp; Assistance Unit" w:date="2021-03-12T11:14:00Z">
                <w:rPr>
                  <w:color w:val="FF0000"/>
                  <w:sz w:val="24"/>
                </w:rPr>
              </w:rPrChange>
            </w:rPr>
            <w:delText>[</w:delText>
          </w:r>
        </w:del>
      </w:ins>
      <w:r w:rsidR="00A65720" w:rsidRPr="002A6614">
        <w:rPr>
          <w:sz w:val="24"/>
          <w:highlight w:val="green"/>
          <w:rPrChange w:id="3030" w:author="WHO Local Production &amp; Assistance Unit" w:date="2021-03-12T11:14:00Z">
            <w:rPr>
              <w:sz w:val="24"/>
            </w:rPr>
          </w:rPrChange>
        </w:rPr>
        <w:t>to continue</w:t>
      </w:r>
      <w:ins w:id="3031" w:author="WHO Local Production &amp; Assistance Unit" w:date="2021-03-12T11:13:00Z">
        <w:r w:rsidR="002A6614" w:rsidRPr="00A839BC">
          <w:rPr>
            <w:sz w:val="24"/>
            <w:highlight w:val="green"/>
          </w:rPr>
          <w:t xml:space="preserve"> to</w:t>
        </w:r>
      </w:ins>
      <w:del w:id="3032" w:author="WHO Local Production &amp; Assistance Unit" w:date="2021-03-12T11:13:00Z">
        <w:r w:rsidR="00A65720" w:rsidRPr="002A6614" w:rsidDel="002A6614">
          <w:rPr>
            <w:sz w:val="24"/>
            <w:highlight w:val="green"/>
            <w:rPrChange w:id="3033" w:author="WHO Local Production &amp; Assistance Unit" w:date="2021-03-12T11:14:00Z">
              <w:rPr>
                <w:sz w:val="24"/>
              </w:rPr>
            </w:rPrChange>
          </w:rPr>
          <w:delText xml:space="preserve"> its</w:delText>
        </w:r>
      </w:del>
      <w:r w:rsidR="00A65720" w:rsidRPr="002A6614">
        <w:rPr>
          <w:sz w:val="24"/>
          <w:highlight w:val="green"/>
          <w:rPrChange w:id="3034" w:author="WHO Local Production &amp; Assistance Unit" w:date="2021-03-12T11:14:00Z">
            <w:rPr>
              <w:sz w:val="24"/>
            </w:rPr>
          </w:rPrChange>
        </w:rPr>
        <w:t xml:space="preserve"> support</w:t>
      </w:r>
      <w:del w:id="3035" w:author="WHO Local Production &amp; Assistance Unit" w:date="2021-03-12T11:14:00Z">
        <w:r w:rsidR="00A65720" w:rsidRPr="002A6614" w:rsidDel="002A6614">
          <w:rPr>
            <w:sz w:val="24"/>
            <w:highlight w:val="green"/>
            <w:rPrChange w:id="3036" w:author="WHO Local Production &amp; Assistance Unit" w:date="2021-03-12T11:14:00Z">
              <w:rPr>
                <w:sz w:val="24"/>
              </w:rPr>
            </w:rPrChange>
          </w:rPr>
          <w:delText xml:space="preserve"> in</w:delText>
        </w:r>
      </w:del>
      <w:r w:rsidR="00A65720" w:rsidRPr="002A6614">
        <w:rPr>
          <w:sz w:val="24"/>
          <w:highlight w:val="green"/>
          <w:rPrChange w:id="3037" w:author="WHO Local Production &amp; Assistance Unit" w:date="2021-03-12T11:14:00Z">
            <w:rPr>
              <w:sz w:val="24"/>
            </w:rPr>
          </w:rPrChange>
        </w:rPr>
        <w:t xml:space="preserve"> local production through </w:t>
      </w:r>
      <w:del w:id="3038" w:author="WHO Local Production &amp; Assistance Unit" w:date="2021-03-12T11:12:00Z">
        <w:r w:rsidR="00A65720" w:rsidRPr="002A6614" w:rsidDel="002A6614">
          <w:rPr>
            <w:sz w:val="24"/>
            <w:highlight w:val="green"/>
            <w:rPrChange w:id="3039" w:author="WHO Local Production &amp; Assistance Unit" w:date="2021-03-12T11:14:00Z">
              <w:rPr>
                <w:sz w:val="24"/>
              </w:rPr>
            </w:rPrChange>
          </w:rPr>
          <w:delText xml:space="preserve">dedicated </w:delText>
        </w:r>
      </w:del>
      <w:ins w:id="3040" w:author="WHO Local Production &amp; Assistance Unit" w:date="2021-03-12T11:12:00Z">
        <w:r w:rsidR="002A6614" w:rsidRPr="002A6614">
          <w:rPr>
            <w:sz w:val="24"/>
            <w:highlight w:val="green"/>
            <w:rPrChange w:id="3041" w:author="WHO Local Production &amp; Assistance Unit" w:date="2021-03-12T11:14:00Z">
              <w:rPr>
                <w:sz w:val="24"/>
              </w:rPr>
            </w:rPrChange>
          </w:rPr>
          <w:t xml:space="preserve">dedicating </w:t>
        </w:r>
      </w:ins>
      <w:r w:rsidR="00A65720" w:rsidRPr="002A6614">
        <w:rPr>
          <w:sz w:val="24"/>
          <w:highlight w:val="green"/>
          <w:rPrChange w:id="3042" w:author="WHO Local Production &amp; Assistance Unit" w:date="2021-03-12T11:14:00Z">
            <w:rPr>
              <w:sz w:val="24"/>
            </w:rPr>
          </w:rPrChange>
        </w:rPr>
        <w:t>staff and</w:t>
      </w:r>
      <w:ins w:id="3043" w:author="WHO Local Production &amp; Assistance Unit " w:date="2021-01-15T20:29:00Z">
        <w:del w:id="3044" w:author="WHO Local Production &amp; Assistance Unit" w:date="2021-03-12T11:13:00Z">
          <w:r w:rsidR="00A12566" w:rsidRPr="002A6614" w:rsidDel="002A6614">
            <w:rPr>
              <w:sz w:val="24"/>
              <w:highlight w:val="green"/>
              <w:rPrChange w:id="3045" w:author="WHO Local Production &amp; Assistance Unit" w:date="2021-03-12T11:14:00Z">
                <w:rPr>
                  <w:sz w:val="24"/>
                </w:rPr>
              </w:rPrChange>
            </w:rPr>
            <w:delText>; EU delete] [to allocate; EU add]</w:delText>
          </w:r>
        </w:del>
      </w:ins>
      <w:del w:id="3046" w:author="WHO Local Production &amp; Assistance Unit" w:date="2021-03-12T11:13:00Z">
        <w:r w:rsidR="00A65720" w:rsidRPr="002A6614" w:rsidDel="002A6614">
          <w:rPr>
            <w:sz w:val="24"/>
            <w:highlight w:val="green"/>
            <w:rPrChange w:id="3047" w:author="WHO Local Production &amp; Assistance Unit" w:date="2021-03-12T11:14:00Z">
              <w:rPr>
                <w:sz w:val="24"/>
              </w:rPr>
            </w:rPrChange>
          </w:rPr>
          <w:delText xml:space="preserve"> </w:delText>
        </w:r>
      </w:del>
      <w:ins w:id="3048" w:author="WHO Local Production &amp; Assistance Unit" w:date="2021-03-12T11:13:00Z">
        <w:r w:rsidR="002A6614" w:rsidRPr="002A6614">
          <w:rPr>
            <w:sz w:val="24"/>
            <w:highlight w:val="green"/>
            <w:rPrChange w:id="3049" w:author="WHO Local Production &amp; Assistance Unit" w:date="2021-03-12T11:14:00Z">
              <w:rPr>
                <w:sz w:val="24"/>
                <w:highlight w:val="yellow"/>
              </w:rPr>
            </w:rPrChange>
          </w:rPr>
          <w:t xml:space="preserve"> </w:t>
        </w:r>
      </w:ins>
      <w:r w:rsidR="00A65720" w:rsidRPr="002A6614">
        <w:rPr>
          <w:sz w:val="24"/>
          <w:highlight w:val="green"/>
          <w:rPrChange w:id="3050" w:author="WHO Local Production &amp; Assistance Unit" w:date="2021-03-12T11:14:00Z">
            <w:rPr>
              <w:sz w:val="24"/>
            </w:rPr>
          </w:rPrChange>
        </w:rPr>
        <w:t>sufficient resources to carry out activities under this resolution</w:t>
      </w:r>
      <w:ins w:id="3051" w:author="WHO Local Production &amp; Assistance Unit" w:date="2021-01-13T11:51:00Z">
        <w:r w:rsidR="00BC1FFD" w:rsidRPr="002A6614">
          <w:rPr>
            <w:sz w:val="24"/>
            <w:highlight w:val="green"/>
            <w:rPrChange w:id="3052" w:author="WHO Local Production &amp; Assistance Unit" w:date="2021-03-12T11:14:00Z">
              <w:rPr>
                <w:sz w:val="24"/>
              </w:rPr>
            </w:rPrChange>
          </w:rPr>
          <w:t xml:space="preserve"> at all three levels of the organization;</w:t>
        </w:r>
        <w:r w:rsidR="00BC1FFD">
          <w:rPr>
            <w:sz w:val="24"/>
          </w:rPr>
          <w:t xml:space="preserve"> </w:t>
        </w:r>
      </w:ins>
      <w:del w:id="3053" w:author="WHO Local Production &amp; Assistance Unit" w:date="2021-03-12T11:13:00Z">
        <w:r w:rsidR="00A65720" w:rsidRPr="003918B1" w:rsidDel="002A6614">
          <w:rPr>
            <w:sz w:val="24"/>
          </w:rPr>
          <w:delText>.</w:delText>
        </w:r>
      </w:del>
    </w:p>
    <w:p w14:paraId="0A2E1B2A" w14:textId="77777777" w:rsidR="00B6277D" w:rsidRDefault="00B6277D" w:rsidP="00A65720">
      <w:pPr>
        <w:jc w:val="both"/>
        <w:rPr>
          <w:sz w:val="24"/>
        </w:rPr>
      </w:pPr>
    </w:p>
    <w:p w14:paraId="61EFFD68" w14:textId="1A4EA1C8" w:rsidR="00622DA2" w:rsidRDefault="00622DA2" w:rsidP="00622DA2">
      <w:pPr>
        <w:jc w:val="both"/>
        <w:rPr>
          <w:ins w:id="3054" w:author="WHO Local Production &amp; Assistance Unit" w:date="2021-01-13T03:18:00Z"/>
          <w:sz w:val="24"/>
        </w:rPr>
      </w:pPr>
      <w:ins w:id="3055" w:author="WHO Local Production &amp; Assistance Unit" w:date="2021-01-13T02:47:00Z">
        <w:r>
          <w:rPr>
            <w:sz w:val="24"/>
          </w:rPr>
          <w:t xml:space="preserve">[OP2.8. </w:t>
        </w:r>
        <w:r w:rsidRPr="002A6614">
          <w:rPr>
            <w:sz w:val="24"/>
            <w:highlight w:val="cyan"/>
            <w:rPrChange w:id="3056" w:author="WHO Local Production &amp; Assistance Unit" w:date="2021-03-12T11:14:00Z">
              <w:rPr>
                <w:sz w:val="24"/>
              </w:rPr>
            </w:rPrChange>
          </w:rPr>
          <w:t>To</w:t>
        </w:r>
        <w:r w:rsidRPr="00AC32DA">
          <w:rPr>
            <w:sz w:val="24"/>
          </w:rPr>
          <w:t xml:space="preserve"> </w:t>
        </w:r>
        <w:r>
          <w:rPr>
            <w:sz w:val="24"/>
          </w:rPr>
          <w:t>[</w:t>
        </w:r>
        <w:r w:rsidRPr="00AC32DA">
          <w:rPr>
            <w:sz w:val="24"/>
          </w:rPr>
          <w:t>continue to support the application of</w:t>
        </w:r>
        <w:r>
          <w:rPr>
            <w:sz w:val="24"/>
          </w:rPr>
          <w:t>; Canada delete] [</w:t>
        </w:r>
        <w:r w:rsidRPr="002A6614">
          <w:rPr>
            <w:sz w:val="24"/>
            <w:highlight w:val="cyan"/>
            <w:rPrChange w:id="3057" w:author="WHO Local Production &amp; Assistance Unit" w:date="2021-03-12T11:15:00Z">
              <w:rPr>
                <w:sz w:val="24"/>
              </w:rPr>
            </w:rPrChange>
          </w:rPr>
          <w:t>affirm the right of WTO Members to use</w:t>
        </w:r>
        <w:r>
          <w:rPr>
            <w:sz w:val="24"/>
          </w:rPr>
          <w:t>; Canada add]</w:t>
        </w:r>
        <w:r w:rsidRPr="00AC32DA">
          <w:rPr>
            <w:sz w:val="24"/>
          </w:rPr>
          <w:t xml:space="preserve"> </w:t>
        </w:r>
        <w:r w:rsidRPr="002A6614">
          <w:rPr>
            <w:sz w:val="24"/>
            <w:highlight w:val="cyan"/>
            <w:rPrChange w:id="3058" w:author="WHO Local Production &amp; Assistance Unit" w:date="2021-03-12T11:15:00Z">
              <w:rPr>
                <w:sz w:val="24"/>
              </w:rPr>
            </w:rPrChange>
          </w:rPr>
          <w:t>TRIPS flexibilities in order to</w:t>
        </w:r>
        <w:r w:rsidRPr="00AC32DA">
          <w:rPr>
            <w:sz w:val="24"/>
          </w:rPr>
          <w:t xml:space="preserve"> </w:t>
        </w:r>
        <w:r>
          <w:rPr>
            <w:sz w:val="24"/>
          </w:rPr>
          <w:t>[</w:t>
        </w:r>
        <w:r w:rsidRPr="002A6614">
          <w:rPr>
            <w:sz w:val="24"/>
            <w:highlight w:val="cyan"/>
            <w:rPrChange w:id="3059" w:author="WHO Local Production &amp; Assistance Unit" w:date="2021-03-12T11:15:00Z">
              <w:rPr>
                <w:sz w:val="24"/>
              </w:rPr>
            </w:rPrChange>
          </w:rPr>
          <w:t>protect public health and, in particular</w:t>
        </w:r>
      </w:ins>
      <w:ins w:id="3060" w:author="WHO Local Production &amp; Assistance Unit" w:date="2021-01-13T02:48:00Z">
        <w:r>
          <w:rPr>
            <w:sz w:val="24"/>
          </w:rPr>
          <w:t xml:space="preserve">; Canada add] </w:t>
        </w:r>
      </w:ins>
      <w:ins w:id="3061" w:author="WHO Local Production &amp; Assistance Unit" w:date="2021-01-13T02:47:00Z">
        <w:r w:rsidRPr="002A6614">
          <w:rPr>
            <w:sz w:val="24"/>
            <w:highlight w:val="cyan"/>
            <w:rPrChange w:id="3062" w:author="WHO Local Production &amp; Assistance Unit" w:date="2021-03-12T11:15:00Z">
              <w:rPr>
                <w:sz w:val="24"/>
              </w:rPr>
            </w:rPrChange>
          </w:rPr>
          <w:t>promote</w:t>
        </w:r>
        <w:r w:rsidRPr="00AC32DA">
          <w:rPr>
            <w:sz w:val="24"/>
          </w:rPr>
          <w:t xml:space="preserve"> </w:t>
        </w:r>
      </w:ins>
      <w:ins w:id="3063" w:author="WHO Local Production &amp; Assistance Unit" w:date="2021-01-13T02:48:00Z">
        <w:r>
          <w:rPr>
            <w:sz w:val="24"/>
          </w:rPr>
          <w:t>[</w:t>
        </w:r>
      </w:ins>
      <w:ins w:id="3064" w:author="WHO Local Production &amp; Assistance Unit" w:date="2021-01-13T02:47:00Z">
        <w:r w:rsidRPr="002A6614">
          <w:rPr>
            <w:sz w:val="24"/>
            <w:highlight w:val="cyan"/>
            <w:rPrChange w:id="3065" w:author="WHO Local Production &amp; Assistance Unit" w:date="2021-03-12T11:15:00Z">
              <w:rPr>
                <w:sz w:val="24"/>
              </w:rPr>
            </w:rPrChange>
          </w:rPr>
          <w:t>local production</w:t>
        </w:r>
        <w:r w:rsidRPr="00AC32DA">
          <w:rPr>
            <w:sz w:val="24"/>
          </w:rPr>
          <w:t xml:space="preserve">, </w:t>
        </w:r>
      </w:ins>
      <w:ins w:id="3066" w:author="WHO Local Production &amp; Assistance Unit " w:date="2021-01-15T16:29:00Z">
        <w:r w:rsidR="00014D26">
          <w:rPr>
            <w:sz w:val="24"/>
          </w:rPr>
          <w:t>[</w:t>
        </w:r>
      </w:ins>
      <w:ins w:id="3067" w:author="WHO Local Production &amp; Assistance Unit" w:date="2021-01-13T02:47:00Z">
        <w:r w:rsidRPr="00AC32DA">
          <w:rPr>
            <w:sz w:val="24"/>
          </w:rPr>
          <w:t>generic competition</w:t>
        </w:r>
      </w:ins>
      <w:ins w:id="3068" w:author="WHO Local Production &amp; Assistance Unit " w:date="2021-01-15T16:29:00Z">
        <w:r w:rsidR="00014D26">
          <w:rPr>
            <w:sz w:val="24"/>
          </w:rPr>
          <w:t xml:space="preserve">; </w:t>
        </w:r>
        <w:proofErr w:type="gramStart"/>
        <w:r w:rsidR="00014D26">
          <w:rPr>
            <w:sz w:val="24"/>
          </w:rPr>
          <w:t>UK</w:t>
        </w:r>
      </w:ins>
      <w:ins w:id="3069" w:author="WHO Local Production &amp; Assistance Unit" w:date="2021-03-12T11:18:00Z">
        <w:r w:rsidR="007F3958">
          <w:rPr>
            <w:sz w:val="24"/>
          </w:rPr>
          <w:t xml:space="preserve">, </w:t>
        </w:r>
      </w:ins>
      <w:ins w:id="3070" w:author="WHO Local Production &amp; Assistance Unit " w:date="2021-01-15T16:29:00Z">
        <w:r w:rsidR="00014D26">
          <w:rPr>
            <w:sz w:val="24"/>
          </w:rPr>
          <w:t xml:space="preserve"> delete</w:t>
        </w:r>
        <w:proofErr w:type="gramEnd"/>
        <w:r w:rsidR="00014D26">
          <w:rPr>
            <w:sz w:val="24"/>
          </w:rPr>
          <w:t>]</w:t>
        </w:r>
      </w:ins>
      <w:ins w:id="3071" w:author="WHO Local Production &amp; Assistance Unit" w:date="2021-01-13T02:47:00Z">
        <w:r w:rsidRPr="00AC32DA">
          <w:rPr>
            <w:sz w:val="24"/>
          </w:rPr>
          <w:t xml:space="preserve"> </w:t>
        </w:r>
        <w:r w:rsidRPr="002A6614">
          <w:rPr>
            <w:sz w:val="24"/>
            <w:highlight w:val="cyan"/>
            <w:rPrChange w:id="3072" w:author="WHO Local Production &amp; Assistance Unit" w:date="2021-03-12T11:15:00Z">
              <w:rPr>
                <w:sz w:val="24"/>
              </w:rPr>
            </w:rPrChange>
          </w:rPr>
          <w:t>and</w:t>
        </w:r>
      </w:ins>
      <w:ins w:id="3073" w:author="WHO Local Production &amp; Assistance Unit" w:date="2021-01-13T02:48:00Z">
        <w:r>
          <w:rPr>
            <w:sz w:val="24"/>
          </w:rPr>
          <w:t xml:space="preserve">; Canada delete] </w:t>
        </w:r>
      </w:ins>
      <w:ins w:id="3074" w:author="WHO Local Production &amp; Assistance Unit" w:date="2021-01-13T02:47:00Z">
        <w:r w:rsidRPr="00AC32DA">
          <w:rPr>
            <w:sz w:val="24"/>
          </w:rPr>
          <w:t xml:space="preserve"> </w:t>
        </w:r>
        <w:r w:rsidRPr="002A6614">
          <w:rPr>
            <w:sz w:val="24"/>
            <w:highlight w:val="cyan"/>
            <w:rPrChange w:id="3075" w:author="WHO Local Production &amp; Assistance Unit" w:date="2021-03-12T11:15:00Z">
              <w:rPr>
                <w:sz w:val="24"/>
              </w:rPr>
            </w:rPrChange>
          </w:rPr>
          <w:t>access to medicines</w:t>
        </w:r>
      </w:ins>
      <w:ins w:id="3076" w:author="WHO Local Production &amp; Assistance Unit" w:date="2021-01-13T02:48:00Z">
        <w:r>
          <w:rPr>
            <w:sz w:val="24"/>
          </w:rPr>
          <w:t xml:space="preserve"> [</w:t>
        </w:r>
        <w:r w:rsidRPr="002A6614">
          <w:rPr>
            <w:sz w:val="24"/>
            <w:highlight w:val="cyan"/>
            <w:rPrChange w:id="3077" w:author="WHO Local Production &amp; Assistance Unit" w:date="2021-03-12T11:15:00Z">
              <w:rPr>
                <w:sz w:val="24"/>
              </w:rPr>
            </w:rPrChange>
          </w:rPr>
          <w:t>for all</w:t>
        </w:r>
        <w:r>
          <w:rPr>
            <w:sz w:val="24"/>
          </w:rPr>
          <w:t>; Canada add]</w:t>
        </w:r>
      </w:ins>
      <w:ins w:id="3078" w:author="WHO Local Production &amp; Assistance Unit" w:date="2021-01-13T02:47:00Z">
        <w:r>
          <w:rPr>
            <w:sz w:val="24"/>
          </w:rPr>
          <w:t xml:space="preserve">; Argentina add; USA </w:t>
        </w:r>
      </w:ins>
      <w:ins w:id="3079" w:author="WHO Local Production &amp; Assistance Unit" w:date="2021-01-13T02:48:00Z">
        <w:r w:rsidRPr="00F8076E">
          <w:rPr>
            <w:color w:val="000000" w:themeColor="text1"/>
            <w:sz w:val="24"/>
          </w:rPr>
          <w:t>reserve</w:t>
        </w:r>
      </w:ins>
      <w:ins w:id="3080" w:author="WHO Local Production &amp; Assistance Unit" w:date="2021-01-13T02:47:00Z">
        <w:r>
          <w:rPr>
            <w:sz w:val="24"/>
          </w:rPr>
          <w:t>]</w:t>
        </w:r>
      </w:ins>
      <w:ins w:id="3081" w:author="WHO Local Production &amp; Assistance Unit" w:date="2021-01-13T02:49:00Z">
        <w:r w:rsidR="00B87118">
          <w:rPr>
            <w:sz w:val="24"/>
          </w:rPr>
          <w:t xml:space="preserve"> </w:t>
        </w:r>
        <w:del w:id="3082" w:author="WHO Local Production &amp; Assistance Unit " w:date="2021-01-15T16:29:00Z">
          <w:r w:rsidR="00B87118" w:rsidDel="00014D26">
            <w:rPr>
              <w:sz w:val="24"/>
            </w:rPr>
            <w:delText>[Switzerland delete]</w:delText>
          </w:r>
        </w:del>
      </w:ins>
    </w:p>
    <w:p w14:paraId="526D5A90" w14:textId="3407813A" w:rsidR="00014D26" w:rsidDel="00A65C77" w:rsidRDefault="00A65C77" w:rsidP="00F473F6">
      <w:pPr>
        <w:jc w:val="both"/>
        <w:rPr>
          <w:ins w:id="3083" w:author="WHO Local Production &amp; Assistance Unit " w:date="2021-01-15T16:30:00Z"/>
          <w:del w:id="3084" w:author="WHO Local Production &amp; Assistance Unit" w:date="2021-03-12T11:57:00Z"/>
          <w:sz w:val="24"/>
        </w:rPr>
      </w:pPr>
      <w:ins w:id="3085" w:author="WHO Local Production &amp; Assistance Unit" w:date="2021-03-12T11:57:00Z">
        <w:r w:rsidDel="00A65C77">
          <w:rPr>
            <w:i/>
            <w:sz w:val="24"/>
          </w:rPr>
          <w:t xml:space="preserve"> </w:t>
        </w:r>
      </w:ins>
      <w:ins w:id="3086" w:author="WHO Local Production &amp; Assistance Unit " w:date="2021-01-15T12:40:00Z">
        <w:del w:id="3087" w:author="WHO Local Production &amp; Assistance Unit" w:date="2021-03-12T11:57:00Z">
          <w:r w:rsidR="002221D6" w:rsidDel="00A65C77">
            <w:rPr>
              <w:i/>
              <w:sz w:val="24"/>
            </w:rPr>
            <w:delText>After consultation:</w:delText>
          </w:r>
          <w:r w:rsidR="002221D6" w:rsidDel="00A65C77">
            <w:rPr>
              <w:sz w:val="24"/>
            </w:rPr>
            <w:delText xml:space="preserve"> </w:delText>
          </w:r>
        </w:del>
      </w:ins>
      <w:ins w:id="3088" w:author="WHO Local Production &amp; Assistance Unit " w:date="2021-01-15T16:31:00Z">
        <w:del w:id="3089" w:author="WHO Local Production &amp; Assistance Unit" w:date="2021-03-12T11:57:00Z">
          <w:r w:rsidR="00014D26" w:rsidDel="00A65C77">
            <w:rPr>
              <w:sz w:val="24"/>
            </w:rPr>
            <w:delText>[USA delete OP2.8 (see PPbis 5 alt alt)</w:delText>
          </w:r>
        </w:del>
      </w:ins>
      <w:ins w:id="3090" w:author="WHO Local Production &amp; Assistance Unit " w:date="2021-01-15T16:29:00Z">
        <w:del w:id="3091" w:author="WHO Local Production &amp; Assistance Unit" w:date="2021-03-12T11:57:00Z">
          <w:r w:rsidR="00014D26" w:rsidDel="00A65C77">
            <w:rPr>
              <w:sz w:val="24"/>
            </w:rPr>
            <w:delText xml:space="preserve">[Switzerland delete] [UK propose delete “generic competition”] [Canada </w:delText>
          </w:r>
        </w:del>
      </w:ins>
      <w:ins w:id="3092" w:author="WHO Local Production &amp; Assistance Unit " w:date="2021-01-15T16:35:00Z">
        <w:del w:id="3093" w:author="WHO Local Production &amp; Assistance Unit" w:date="2021-03-12T11:57:00Z">
          <w:r w:rsidR="00BB167A" w:rsidDel="00A65C77">
            <w:rPr>
              <w:sz w:val="24"/>
            </w:rPr>
            <w:delText>suggest including this type of para once (e.g. deleting it here) and would propose revising it to reflect Doha Declaration language more b</w:delText>
          </w:r>
        </w:del>
      </w:ins>
      <w:ins w:id="3094" w:author="WHO Local Production &amp; Assistance Unit " w:date="2021-01-15T16:36:00Z">
        <w:del w:id="3095" w:author="WHO Local Production &amp; Assistance Unit" w:date="2021-03-12T11:57:00Z">
          <w:r w:rsidR="00BB167A" w:rsidDel="00A65C77">
            <w:rPr>
              <w:sz w:val="24"/>
            </w:rPr>
            <w:delText>roadly</w:delText>
          </w:r>
        </w:del>
      </w:ins>
      <w:ins w:id="3096" w:author="WHO Local Production &amp; Assistance Unit " w:date="2021-01-15T16:30:00Z">
        <w:del w:id="3097" w:author="WHO Local Production &amp; Assistance Unit" w:date="2021-03-12T11:57:00Z">
          <w:r w:rsidR="00014D26" w:rsidDel="00A65C77">
            <w:rPr>
              <w:sz w:val="24"/>
            </w:rPr>
            <w:delText>] [</w:delText>
          </w:r>
        </w:del>
      </w:ins>
      <w:ins w:id="3098" w:author="WHO Local Production &amp; Assistance Unit " w:date="2021-01-15T12:39:00Z">
        <w:del w:id="3099" w:author="WHO Local Production &amp; Assistance Unit" w:date="2021-03-12T11:57:00Z">
          <w:r w:rsidR="002221D6" w:rsidDel="00A65C77">
            <w:rPr>
              <w:sz w:val="24"/>
            </w:rPr>
            <w:delText>Norway propose new language</w:delText>
          </w:r>
        </w:del>
      </w:ins>
      <w:ins w:id="3100" w:author="WHO Local Production &amp; Assistance Unit " w:date="2021-01-15T12:40:00Z">
        <w:del w:id="3101" w:author="WHO Local Production &amp; Assistance Unit" w:date="2021-03-12T11:57:00Z">
          <w:r w:rsidR="002221D6" w:rsidDel="00A65C77">
            <w:rPr>
              <w:sz w:val="24"/>
            </w:rPr>
            <w:delText xml:space="preserve"> to </w:delText>
          </w:r>
        </w:del>
      </w:ins>
      <w:ins w:id="3102" w:author="WHO Local Production &amp; Assistance Unit " w:date="2021-01-15T16:30:00Z">
        <w:del w:id="3103" w:author="WHO Local Production &amp; Assistance Unit" w:date="2021-03-12T11:57:00Z">
          <w:r w:rsidR="00014D26" w:rsidDel="00A65C77">
            <w:rPr>
              <w:sz w:val="24"/>
            </w:rPr>
            <w:delText xml:space="preserve"> below</w:delText>
          </w:r>
        </w:del>
      </w:ins>
    </w:p>
    <w:p w14:paraId="2142FEFA" w14:textId="55A13AAA" w:rsidR="00F473F6" w:rsidRDefault="00014D26" w:rsidP="00F473F6">
      <w:pPr>
        <w:jc w:val="both"/>
        <w:rPr>
          <w:ins w:id="3104" w:author="WHO Local Production &amp; Assistance Unit" w:date="2021-03-12T11:19:00Z"/>
          <w:sz w:val="24"/>
        </w:rPr>
      </w:pPr>
      <w:ins w:id="3105" w:author="WHO Local Production &amp; Assistance Unit " w:date="2021-01-15T16:30:00Z">
        <w:r>
          <w:rPr>
            <w:sz w:val="24"/>
          </w:rPr>
          <w:t>(from Norway) [OP2.8</w:t>
        </w:r>
      </w:ins>
      <w:ins w:id="3106" w:author="WHO Local Production &amp; Assistance Unit" w:date="2021-01-13T03:18:00Z">
        <w:r w:rsidR="00F473F6">
          <w:rPr>
            <w:sz w:val="24"/>
          </w:rPr>
          <w:t xml:space="preserve"> </w:t>
        </w:r>
        <w:r w:rsidR="00F473F6" w:rsidRPr="00AC32DA">
          <w:rPr>
            <w:sz w:val="24"/>
          </w:rPr>
          <w:t xml:space="preserve">To continue to </w:t>
        </w:r>
        <w:r w:rsidR="00F473F6">
          <w:rPr>
            <w:sz w:val="24"/>
          </w:rPr>
          <w:t xml:space="preserve">[support; Norway </w:t>
        </w:r>
        <w:proofErr w:type="gramStart"/>
        <w:r w:rsidR="00F473F6">
          <w:rPr>
            <w:sz w:val="24"/>
          </w:rPr>
          <w:t>delete</w:t>
        </w:r>
        <w:proofErr w:type="gramEnd"/>
        <w:r w:rsidR="00F473F6">
          <w:rPr>
            <w:sz w:val="24"/>
          </w:rPr>
          <w:t xml:space="preserve">] </w:t>
        </w:r>
      </w:ins>
      <w:ins w:id="3107" w:author="WHO Local Production &amp; Assistance Unit" w:date="2021-01-13T03:19:00Z">
        <w:r w:rsidR="00F473F6">
          <w:rPr>
            <w:sz w:val="24"/>
          </w:rPr>
          <w:t>[</w:t>
        </w:r>
      </w:ins>
      <w:ins w:id="3108" w:author="WHO Local Production &amp; Assistance Unit" w:date="2021-01-13T03:18:00Z">
        <w:r w:rsidR="00F473F6">
          <w:rPr>
            <w:sz w:val="24"/>
          </w:rPr>
          <w:t>recognize</w:t>
        </w:r>
      </w:ins>
      <w:ins w:id="3109" w:author="WHO Local Production &amp; Assistance Unit" w:date="2021-01-13T03:19:00Z">
        <w:r w:rsidR="00F473F6">
          <w:rPr>
            <w:sz w:val="24"/>
          </w:rPr>
          <w:t>; Norway add]</w:t>
        </w:r>
      </w:ins>
      <w:ins w:id="3110" w:author="WHO Local Production &amp; Assistance Unit" w:date="2021-01-13T03:18:00Z">
        <w:r w:rsidR="00F473F6">
          <w:rPr>
            <w:sz w:val="24"/>
          </w:rPr>
          <w:t xml:space="preserve"> </w:t>
        </w:r>
        <w:r w:rsidR="00F473F6" w:rsidRPr="00AC32DA">
          <w:rPr>
            <w:sz w:val="24"/>
          </w:rPr>
          <w:t xml:space="preserve">the application of TRIPS flexibilities in </w:t>
        </w:r>
      </w:ins>
      <w:ins w:id="3111" w:author="WHO Local Production &amp; Assistance Unit" w:date="2021-01-13T03:20:00Z">
        <w:r w:rsidR="00F473F6">
          <w:rPr>
            <w:sz w:val="24"/>
          </w:rPr>
          <w:t>[</w:t>
        </w:r>
      </w:ins>
      <w:ins w:id="3112" w:author="WHO Local Production &amp; Assistance Unit" w:date="2021-01-13T03:18:00Z">
        <w:r w:rsidR="00F473F6">
          <w:rPr>
            <w:sz w:val="24"/>
          </w:rPr>
          <w:t>urgent cases to ensure</w:t>
        </w:r>
      </w:ins>
      <w:ins w:id="3113" w:author="WHO Local Production &amp; Assistance Unit" w:date="2021-01-13T03:20:00Z">
        <w:r w:rsidR="00F473F6">
          <w:rPr>
            <w:sz w:val="24"/>
          </w:rPr>
          <w:t>; Norway add] [order to promote local production, generic competition and; Norway delete]</w:t>
        </w:r>
      </w:ins>
      <w:ins w:id="3114" w:author="WHO Local Production &amp; Assistance Unit" w:date="2021-01-13T03:18:00Z">
        <w:r w:rsidR="00F473F6">
          <w:rPr>
            <w:sz w:val="24"/>
          </w:rPr>
          <w:t xml:space="preserve"> </w:t>
        </w:r>
        <w:r w:rsidR="00F473F6" w:rsidRPr="00AC32DA">
          <w:rPr>
            <w:sz w:val="24"/>
          </w:rPr>
          <w:t>access to medicines</w:t>
        </w:r>
        <w:r w:rsidR="00F473F6">
          <w:rPr>
            <w:sz w:val="24"/>
          </w:rPr>
          <w:t>; Argentina add; USA reserve]</w:t>
        </w:r>
      </w:ins>
    </w:p>
    <w:p w14:paraId="255470C3" w14:textId="516C74C1" w:rsidR="007F3958" w:rsidRDefault="007F3958" w:rsidP="00F473F6">
      <w:pPr>
        <w:jc w:val="both"/>
        <w:rPr>
          <w:ins w:id="3115" w:author="WHO Local Production &amp; Assistance Unit" w:date="2021-03-12T11:19:00Z"/>
          <w:sz w:val="24"/>
        </w:rPr>
      </w:pPr>
      <w:ins w:id="3116" w:author="WHO Local Production &amp; Assistance Unit" w:date="2021-03-12T11:22:00Z">
        <w:r>
          <w:rPr>
            <w:sz w:val="24"/>
          </w:rPr>
          <w:t>[</w:t>
        </w:r>
      </w:ins>
      <w:ins w:id="3117" w:author="WHO Local Production &amp; Assistance Unit" w:date="2021-03-12T11:19:00Z">
        <w:r>
          <w:rPr>
            <w:sz w:val="24"/>
          </w:rPr>
          <w:t xml:space="preserve">OP2.8 alt </w:t>
        </w:r>
        <w:proofErr w:type="gramStart"/>
        <w:r>
          <w:rPr>
            <w:sz w:val="24"/>
          </w:rPr>
          <w:t>To</w:t>
        </w:r>
        <w:proofErr w:type="gramEnd"/>
        <w:r>
          <w:rPr>
            <w:sz w:val="24"/>
          </w:rPr>
          <w:t xml:space="preserve"> continue to support WTO Member</w:t>
        </w:r>
      </w:ins>
      <w:ins w:id="3118" w:author="WHO Local Production &amp; Assistance Unit" w:date="2021-03-12T11:39:00Z">
        <w:r w:rsidR="00867657">
          <w:rPr>
            <w:sz w:val="24"/>
          </w:rPr>
          <w:t>s</w:t>
        </w:r>
      </w:ins>
      <w:ins w:id="3119" w:author="WHO Local Production &amp; Assistance Unit" w:date="2021-03-12T11:19:00Z">
        <w:r>
          <w:rPr>
            <w:sz w:val="24"/>
          </w:rPr>
          <w:t xml:space="preserve"> to use TRIPS flexibilities in order to protect public health and ensure access to medicines for all including through promoting l</w:t>
        </w:r>
      </w:ins>
      <w:ins w:id="3120" w:author="WHO Local Production &amp; Assistance Unit" w:date="2021-03-12T11:20:00Z">
        <w:r>
          <w:rPr>
            <w:sz w:val="24"/>
          </w:rPr>
          <w:t>ocal production</w:t>
        </w:r>
      </w:ins>
      <w:ins w:id="3121" w:author="WHO Local Production &amp; Assistance Unit" w:date="2021-03-12T11:22:00Z">
        <w:r>
          <w:rPr>
            <w:sz w:val="24"/>
          </w:rPr>
          <w:t xml:space="preserve">; Egypt propose; </w:t>
        </w:r>
      </w:ins>
      <w:ins w:id="3122" w:author="WHO Local Production &amp; Assistance Unit" w:date="2021-03-12T11:21:00Z">
        <w:r>
          <w:rPr>
            <w:sz w:val="24"/>
          </w:rPr>
          <w:t>USA</w:t>
        </w:r>
      </w:ins>
      <w:ins w:id="3123" w:author="WHO Local Production &amp; Assistance Unit" w:date="2021-03-12T11:22:00Z">
        <w:r>
          <w:rPr>
            <w:sz w:val="24"/>
          </w:rPr>
          <w:t>, Switzerland</w:t>
        </w:r>
      </w:ins>
      <w:ins w:id="3124" w:author="WHO Local Production &amp; Assistance Unit" w:date="2021-03-12T11:23:00Z">
        <w:r>
          <w:rPr>
            <w:sz w:val="24"/>
          </w:rPr>
          <w:t>, Japan, UK</w:t>
        </w:r>
      </w:ins>
      <w:ins w:id="3125" w:author="WHO Local Production &amp; Assistance Unit" w:date="2021-03-12T11:21:00Z">
        <w:r>
          <w:rPr>
            <w:sz w:val="24"/>
          </w:rPr>
          <w:t xml:space="preserve"> reserve for 1 mention]</w:t>
        </w:r>
      </w:ins>
    </w:p>
    <w:p w14:paraId="6D3CE8B6" w14:textId="77777777" w:rsidR="007F3958" w:rsidRDefault="007F3958" w:rsidP="00F473F6">
      <w:pPr>
        <w:jc w:val="both"/>
        <w:rPr>
          <w:ins w:id="3126" w:author="WHO Local Production &amp; Assistance Unit" w:date="2021-01-13T03:18:00Z"/>
          <w:sz w:val="24"/>
        </w:rPr>
      </w:pPr>
    </w:p>
    <w:p w14:paraId="20E4C596" w14:textId="525D207D" w:rsidR="001F5397" w:rsidRDefault="00A839BC">
      <w:pPr>
        <w:tabs>
          <w:tab w:val="left" w:pos="2160"/>
        </w:tabs>
        <w:jc w:val="both"/>
        <w:rPr>
          <w:ins w:id="3127" w:author="WHO Local Production &amp; Assistance" w:date="2020-12-22T12:21:00Z"/>
          <w:sz w:val="24"/>
        </w:rPr>
        <w:pPrChange w:id="3128" w:author="WHO Secretariat" w:date="2021-03-19T10:07:00Z">
          <w:pPr>
            <w:jc w:val="both"/>
          </w:pPr>
        </w:pPrChange>
      </w:pPr>
      <w:ins w:id="3129" w:author="WHO Local Production &amp; Assistance Unit" w:date="2021-03-12T11:31:00Z">
        <w:del w:id="3130" w:author="WHO Secretariat" w:date="2021-03-26T10:21:00Z">
          <w:r w:rsidDel="00375F84">
            <w:rPr>
              <w:b/>
              <w:color w:val="FF0000"/>
              <w:sz w:val="24"/>
            </w:rPr>
            <w:delText>[</w:delText>
          </w:r>
        </w:del>
      </w:ins>
      <w:ins w:id="3131" w:author="WHO Local Production &amp; Assistance Unit" w:date="2021-01-12T15:02:00Z">
        <w:r w:rsidR="001F5397" w:rsidRPr="007F3958">
          <w:rPr>
            <w:b/>
            <w:color w:val="FF0000"/>
            <w:sz w:val="24"/>
            <w:rPrChange w:id="3132" w:author="WHO Local Production &amp; Assistance Unit" w:date="2021-03-12T11:21:00Z">
              <w:rPr>
                <w:sz w:val="24"/>
              </w:rPr>
            </w:rPrChange>
          </w:rPr>
          <w:t>OP 2.8 bis</w:t>
        </w:r>
        <w:r w:rsidR="001F5397" w:rsidRPr="007F3958">
          <w:rPr>
            <w:color w:val="FF0000"/>
            <w:sz w:val="24"/>
            <w:rPrChange w:id="3133" w:author="WHO Local Production &amp; Assistance Unit" w:date="2021-03-12T11:21:00Z">
              <w:rPr>
                <w:sz w:val="24"/>
              </w:rPr>
            </w:rPrChange>
          </w:rPr>
          <w:t xml:space="preserve"> </w:t>
        </w:r>
        <w:proofErr w:type="gramStart"/>
        <w:r w:rsidR="001F5397" w:rsidRPr="00375F84">
          <w:rPr>
            <w:sz w:val="24"/>
            <w:highlight w:val="green"/>
            <w:rPrChange w:id="3134" w:author="WHO Secretariat" w:date="2021-03-26T10:21:00Z">
              <w:rPr>
                <w:sz w:val="24"/>
              </w:rPr>
            </w:rPrChange>
          </w:rPr>
          <w:t>To</w:t>
        </w:r>
        <w:proofErr w:type="gramEnd"/>
        <w:r w:rsidR="001F5397" w:rsidRPr="00375F84">
          <w:rPr>
            <w:sz w:val="24"/>
            <w:highlight w:val="green"/>
            <w:rPrChange w:id="3135" w:author="WHO Secretariat" w:date="2021-03-26T10:21:00Z">
              <w:rPr>
                <w:sz w:val="24"/>
              </w:rPr>
            </w:rPrChange>
          </w:rPr>
          <w:t xml:space="preserve"> continue </w:t>
        </w:r>
      </w:ins>
      <w:ins w:id="3136" w:author="WHO Secretariat" w:date="2021-03-26T10:16:00Z">
        <w:r w:rsidR="00375F84" w:rsidRPr="00A84380">
          <w:rPr>
            <w:sz w:val="24"/>
            <w:highlight w:val="green"/>
          </w:rPr>
          <w:t xml:space="preserve">to </w:t>
        </w:r>
      </w:ins>
      <w:ins w:id="3137" w:author="WHO Local Production &amp; Assistance Unit" w:date="2021-01-12T15:02:00Z">
        <w:r w:rsidR="001F5397" w:rsidRPr="00375F84">
          <w:rPr>
            <w:sz w:val="24"/>
            <w:highlight w:val="green"/>
            <w:rPrChange w:id="3138" w:author="WHO Secretariat" w:date="2021-03-26T10:21:00Z">
              <w:rPr>
                <w:sz w:val="24"/>
              </w:rPr>
            </w:rPrChange>
          </w:rPr>
          <w:t xml:space="preserve">support transparency of prices and </w:t>
        </w:r>
      </w:ins>
      <w:ins w:id="3139" w:author="WHO Local Production &amp; Assistance Unit" w:date="2021-03-12T11:25:00Z">
        <w:del w:id="3140" w:author="WHO Secretariat" w:date="2021-03-26T10:15:00Z">
          <w:r w:rsidR="007F3958" w:rsidRPr="00A84380" w:rsidDel="009B1B16">
            <w:rPr>
              <w:sz w:val="24"/>
              <w:highlight w:val="green"/>
            </w:rPr>
            <w:delText>[</w:delText>
          </w:r>
        </w:del>
        <w:r w:rsidR="007F3958" w:rsidRPr="00A84380">
          <w:rPr>
            <w:sz w:val="24"/>
            <w:highlight w:val="green"/>
          </w:rPr>
          <w:t>economic data along the value chain</w:t>
        </w:r>
      </w:ins>
      <w:ins w:id="3141" w:author="WHO Local Production &amp; Assistance Unit" w:date="2021-03-12T11:42:00Z">
        <w:del w:id="3142" w:author="WHO Secretariat" w:date="2021-03-26T10:15:00Z">
          <w:r w:rsidR="00867657" w:rsidRPr="00375F84" w:rsidDel="009B1B16">
            <w:rPr>
              <w:sz w:val="24"/>
              <w:highlight w:val="green"/>
              <w:rPrChange w:id="3143" w:author="WHO Secretariat" w:date="2021-03-26T10:21:00Z">
                <w:rPr>
                  <w:sz w:val="24"/>
                </w:rPr>
              </w:rPrChange>
            </w:rPr>
            <w:delText>; USA add</w:delText>
          </w:r>
        </w:del>
      </w:ins>
      <w:ins w:id="3144" w:author="WHO Local Production &amp; Assistance Unit" w:date="2021-03-12T11:43:00Z">
        <w:del w:id="3145" w:author="WHO Secretariat" w:date="2021-03-26T10:15:00Z">
          <w:r w:rsidR="00867657" w:rsidRPr="00375F84" w:rsidDel="009B1B16">
            <w:rPr>
              <w:sz w:val="24"/>
              <w:highlight w:val="green"/>
              <w:rPrChange w:id="3146" w:author="WHO Secretariat" w:date="2021-03-26T10:21:00Z">
                <w:rPr>
                  <w:sz w:val="24"/>
                </w:rPr>
              </w:rPrChange>
            </w:rPr>
            <w:delText>;</w:delText>
          </w:r>
        </w:del>
      </w:ins>
      <w:ins w:id="3147" w:author="WHO Local Production &amp; Assistance Unit" w:date="2021-03-12T11:25:00Z">
        <w:del w:id="3148" w:author="WHO Secretariat" w:date="2021-03-26T10:15:00Z">
          <w:r w:rsidR="007F3958" w:rsidRPr="00A84380" w:rsidDel="009B1B16">
            <w:rPr>
              <w:sz w:val="24"/>
              <w:highlight w:val="green"/>
            </w:rPr>
            <w:delText xml:space="preserve">] </w:delText>
          </w:r>
        </w:del>
      </w:ins>
      <w:ins w:id="3149" w:author="WHO Local Production &amp; Assistance Unit" w:date="2021-03-12T11:40:00Z">
        <w:del w:id="3150" w:author="WHO Secretariat" w:date="2021-03-26T10:15:00Z">
          <w:r w:rsidR="00867657" w:rsidRPr="00375F84" w:rsidDel="009B1B16">
            <w:rPr>
              <w:sz w:val="24"/>
              <w:highlight w:val="green"/>
              <w:rPrChange w:id="3151" w:author="WHO Secretariat" w:date="2021-03-26T10:21:00Z">
                <w:rPr>
                  <w:sz w:val="24"/>
                </w:rPr>
              </w:rPrChange>
            </w:rPr>
            <w:delText>[</w:delText>
          </w:r>
        </w:del>
      </w:ins>
      <w:ins w:id="3152" w:author="WHO Local Production &amp; Assistance Unit" w:date="2021-01-12T15:02:00Z">
        <w:del w:id="3153" w:author="WHO Secretariat" w:date="2021-03-26T10:15:00Z">
          <w:r w:rsidR="001F5397" w:rsidRPr="00375F84" w:rsidDel="009B1B16">
            <w:rPr>
              <w:sz w:val="24"/>
              <w:highlight w:val="green"/>
              <w:rPrChange w:id="3154" w:author="WHO Secretariat" w:date="2021-03-26T10:21:00Z">
                <w:rPr>
                  <w:sz w:val="24"/>
                </w:rPr>
              </w:rPrChange>
            </w:rPr>
            <w:delText>cost</w:delText>
          </w:r>
        </w:del>
      </w:ins>
      <w:ins w:id="3155" w:author="WHO Local Production &amp; Assistance Unit" w:date="2021-03-12T11:40:00Z">
        <w:del w:id="3156" w:author="WHO Secretariat" w:date="2021-03-26T10:15:00Z">
          <w:r w:rsidR="00867657" w:rsidRPr="00375F84" w:rsidDel="009B1B16">
            <w:rPr>
              <w:sz w:val="24"/>
              <w:highlight w:val="green"/>
              <w:rPrChange w:id="3157" w:author="WHO Secretariat" w:date="2021-03-26T10:21:00Z">
                <w:rPr>
                  <w:sz w:val="24"/>
                </w:rPr>
              </w:rPrChange>
            </w:rPr>
            <w:delText>; USA delete]</w:delText>
          </w:r>
        </w:del>
      </w:ins>
      <w:ins w:id="3158" w:author="WHO Local Production &amp; Assistance Unit" w:date="2021-01-12T15:02:00Z">
        <w:r w:rsidR="001F5397" w:rsidRPr="00375F84">
          <w:rPr>
            <w:sz w:val="24"/>
            <w:highlight w:val="green"/>
            <w:rPrChange w:id="3159" w:author="WHO Secretariat" w:date="2021-03-26T10:21:00Z">
              <w:rPr>
                <w:sz w:val="24"/>
              </w:rPr>
            </w:rPrChange>
          </w:rPr>
          <w:t xml:space="preserve"> of</w:t>
        </w:r>
      </w:ins>
      <w:ins w:id="3160" w:author="WHO Local Production &amp; Assistance Unit" w:date="2021-03-12T11:25:00Z">
        <w:r w:rsidR="007F3958" w:rsidRPr="00A84380">
          <w:rPr>
            <w:sz w:val="24"/>
            <w:highlight w:val="green"/>
          </w:rPr>
          <w:t xml:space="preserve"> </w:t>
        </w:r>
      </w:ins>
      <w:ins w:id="3161" w:author="WHO Secretariat" w:date="2021-03-26T10:12:00Z">
        <w:r w:rsidR="009B1B16" w:rsidRPr="00375F84">
          <w:rPr>
            <w:sz w:val="24"/>
            <w:highlight w:val="green"/>
            <w:rPrChange w:id="3162" w:author="WHO Secretariat" w:date="2021-03-26T10:21:00Z">
              <w:rPr>
                <w:sz w:val="24"/>
              </w:rPr>
            </w:rPrChange>
          </w:rPr>
          <w:t>medicines, including</w:t>
        </w:r>
      </w:ins>
      <w:ins w:id="3163" w:author="WHO Secretariat" w:date="2021-03-26T10:18:00Z">
        <w:r w:rsidR="00375F84" w:rsidRPr="00375F84">
          <w:rPr>
            <w:sz w:val="24"/>
            <w:highlight w:val="green"/>
            <w:rPrChange w:id="3164" w:author="WHO Secretariat" w:date="2021-03-26T10:21:00Z">
              <w:rPr>
                <w:sz w:val="24"/>
              </w:rPr>
            </w:rPrChange>
          </w:rPr>
          <w:t xml:space="preserve"> </w:t>
        </w:r>
      </w:ins>
      <w:ins w:id="3165" w:author="WHO Local Production &amp; Assistance Unit" w:date="2021-03-12T11:25:00Z">
        <w:del w:id="3166" w:author="WHO Secretariat" w:date="2021-03-26T10:15:00Z">
          <w:r w:rsidR="007F3958" w:rsidRPr="00A84380" w:rsidDel="009B1B16">
            <w:rPr>
              <w:sz w:val="24"/>
              <w:highlight w:val="green"/>
            </w:rPr>
            <w:delText>[</w:delText>
          </w:r>
        </w:del>
      </w:ins>
      <w:ins w:id="3167" w:author="WHO Local Production &amp; Assistance Unit" w:date="2021-03-12T11:26:00Z">
        <w:r w:rsidR="007F3958" w:rsidRPr="00A84380">
          <w:rPr>
            <w:sz w:val="24"/>
            <w:highlight w:val="green"/>
          </w:rPr>
          <w:t>locally-produced</w:t>
        </w:r>
        <w:del w:id="3168" w:author="WHO Secretariat" w:date="2021-03-26T10:15:00Z">
          <w:r w:rsidR="007F3958" w:rsidRPr="00930CCC" w:rsidDel="009B1B16">
            <w:rPr>
              <w:sz w:val="24"/>
              <w:highlight w:val="green"/>
            </w:rPr>
            <w:delText>; USA add]</w:delText>
          </w:r>
        </w:del>
      </w:ins>
      <w:ins w:id="3169" w:author="WHO Local Production &amp; Assistance Unit" w:date="2021-01-12T15:02:00Z">
        <w:r w:rsidR="001F5397" w:rsidRPr="00375F84">
          <w:rPr>
            <w:sz w:val="24"/>
            <w:highlight w:val="green"/>
            <w:rPrChange w:id="3170" w:author="WHO Secretariat" w:date="2021-03-26T10:21:00Z">
              <w:rPr>
                <w:sz w:val="24"/>
              </w:rPr>
            </w:rPrChange>
          </w:rPr>
          <w:t xml:space="preserve"> medicines</w:t>
        </w:r>
      </w:ins>
      <w:ins w:id="3171" w:author="WHO Secretariat" w:date="2021-03-26T10:17:00Z">
        <w:r w:rsidR="00375F84" w:rsidRPr="00A84380">
          <w:rPr>
            <w:sz w:val="24"/>
            <w:highlight w:val="green"/>
          </w:rPr>
          <w:t>,</w:t>
        </w:r>
      </w:ins>
      <w:ins w:id="3172" w:author="WHO Local Production &amp; Assistance Unit" w:date="2021-03-12T11:26:00Z">
        <w:r w:rsidR="007F3958" w:rsidRPr="00A84380">
          <w:rPr>
            <w:sz w:val="24"/>
            <w:highlight w:val="green"/>
          </w:rPr>
          <w:t xml:space="preserve"> </w:t>
        </w:r>
        <w:del w:id="3173" w:author="WHO Secretariat" w:date="2021-03-26T10:15:00Z">
          <w:r w:rsidR="007F3958" w:rsidRPr="00930CCC" w:rsidDel="00375F84">
            <w:rPr>
              <w:sz w:val="24"/>
              <w:highlight w:val="green"/>
            </w:rPr>
            <w:delText>[</w:delText>
          </w:r>
        </w:del>
        <w:r w:rsidR="007F3958" w:rsidRPr="00930CCC">
          <w:rPr>
            <w:sz w:val="24"/>
            <w:highlight w:val="green"/>
          </w:rPr>
          <w:t>and other health technologies</w:t>
        </w:r>
        <w:del w:id="3174" w:author="WHO Secretariat" w:date="2021-03-26T10:16:00Z">
          <w:r w:rsidR="007F3958" w:rsidRPr="00930CCC" w:rsidDel="00375F84">
            <w:rPr>
              <w:sz w:val="24"/>
              <w:highlight w:val="green"/>
            </w:rPr>
            <w:delText>; USA add]</w:delText>
          </w:r>
        </w:del>
      </w:ins>
      <w:ins w:id="3175" w:author="WHO Local Production &amp; Assistance Unit" w:date="2021-01-12T15:02:00Z">
        <w:r w:rsidR="001F5397" w:rsidRPr="00375F84">
          <w:rPr>
            <w:sz w:val="24"/>
            <w:highlight w:val="green"/>
            <w:rPrChange w:id="3176" w:author="WHO Secretariat" w:date="2021-03-26T10:21:00Z">
              <w:rPr>
                <w:sz w:val="24"/>
              </w:rPr>
            </w:rPrChange>
          </w:rPr>
          <w:t xml:space="preserve"> (including the supply chain) in order to promote access and affordability</w:t>
        </w:r>
      </w:ins>
      <w:ins w:id="3177" w:author="WHO Local Production &amp; Assistance Unit" w:date="2021-01-12T15:03:00Z">
        <w:r w:rsidR="001F5397" w:rsidRPr="00375F84">
          <w:rPr>
            <w:sz w:val="24"/>
            <w:highlight w:val="green"/>
            <w:rPrChange w:id="3178" w:author="WHO Secretariat" w:date="2021-03-26T10:21:00Z">
              <w:rPr>
                <w:sz w:val="24"/>
              </w:rPr>
            </w:rPrChange>
          </w:rPr>
          <w:t>;</w:t>
        </w:r>
      </w:ins>
      <w:ins w:id="3179" w:author="WHO Local Production &amp; Assistance Unit" w:date="2021-01-12T15:02:00Z">
        <w:r w:rsidR="001F5397" w:rsidRPr="001F5397">
          <w:rPr>
            <w:sz w:val="24"/>
          </w:rPr>
          <w:t xml:space="preserve"> </w:t>
        </w:r>
      </w:ins>
      <w:ins w:id="3180" w:author="WHO Local Production &amp; Assistance Unit" w:date="2021-03-12T11:31:00Z">
        <w:del w:id="3181" w:author="WHO Secretariat" w:date="2021-03-26T10:18:00Z">
          <w:r w:rsidDel="00375F84">
            <w:rPr>
              <w:sz w:val="24"/>
            </w:rPr>
            <w:delText>Argentina add]</w:delText>
          </w:r>
        </w:del>
      </w:ins>
      <w:ins w:id="3182" w:author="WHO Local Production &amp; Assistance Unit " w:date="2021-01-15T16:38:00Z">
        <w:del w:id="3183" w:author="WHO Secretariat" w:date="2021-03-26T10:18:00Z">
          <w:r w:rsidR="00BB167A" w:rsidDel="00375F84">
            <w:rPr>
              <w:sz w:val="24"/>
            </w:rPr>
            <w:delText xml:space="preserve"> </w:delText>
          </w:r>
        </w:del>
        <w:del w:id="3184" w:author="WHO Local Production &amp; Assistance Unit" w:date="2021-03-12T11:21:00Z">
          <w:r w:rsidR="00BB167A" w:rsidDel="007F3958">
            <w:rPr>
              <w:sz w:val="24"/>
            </w:rPr>
            <w:delText>after consultation</w:delText>
          </w:r>
        </w:del>
      </w:ins>
    </w:p>
    <w:p w14:paraId="70757D58" w14:textId="6B1A5C4F" w:rsidR="00AC32DA" w:rsidDel="00375F84" w:rsidRDefault="00375F84" w:rsidP="00A65720">
      <w:pPr>
        <w:jc w:val="both"/>
        <w:rPr>
          <w:ins w:id="3185" w:author="WHO Local Production &amp; Assistance" w:date="2020-12-22T12:21:00Z"/>
          <w:del w:id="3186" w:author="WHO Secretariat" w:date="2021-03-26T10:21:00Z"/>
          <w:sz w:val="24"/>
        </w:rPr>
      </w:pPr>
      <w:ins w:id="3187" w:author="WHO Secretariat" w:date="2021-03-26T10:21:00Z">
        <w:r w:rsidDel="00375F84">
          <w:rPr>
            <w:sz w:val="24"/>
          </w:rPr>
          <w:t xml:space="preserve"> </w:t>
        </w:r>
      </w:ins>
    </w:p>
    <w:p w14:paraId="1EEC5099" w14:textId="4952E92A" w:rsidR="00AC32DA" w:rsidRDefault="00AC32DA" w:rsidP="00A65720">
      <w:pPr>
        <w:jc w:val="both"/>
        <w:rPr>
          <w:sz w:val="24"/>
        </w:rPr>
      </w:pPr>
      <w:ins w:id="3188" w:author="WHO Local Production &amp; Assistance" w:date="2020-12-22T12:21:00Z">
        <w:del w:id="3189" w:author="WHO Local Production &amp; Assistance Unit" w:date="2021-03-12T11:36:00Z">
          <w:r w:rsidDel="00A839BC">
            <w:rPr>
              <w:sz w:val="24"/>
            </w:rPr>
            <w:delText>[</w:delText>
          </w:r>
        </w:del>
        <w:r w:rsidRPr="00960857">
          <w:rPr>
            <w:b/>
            <w:color w:val="FF0000"/>
            <w:sz w:val="24"/>
          </w:rPr>
          <w:t>OP2.9.</w:t>
        </w:r>
      </w:ins>
      <w:ins w:id="3190" w:author="WHO Local Production &amp; Assistance" w:date="2020-12-22T12:22:00Z">
        <w:r w:rsidRPr="00960857">
          <w:rPr>
            <w:color w:val="FF0000"/>
          </w:rPr>
          <w:t xml:space="preserve"> </w:t>
        </w:r>
        <w:r w:rsidRPr="00960857">
          <w:rPr>
            <w:highlight w:val="green"/>
          </w:rPr>
          <w:t>T</w:t>
        </w:r>
        <w:r w:rsidRPr="00960857">
          <w:rPr>
            <w:sz w:val="24"/>
            <w:highlight w:val="green"/>
          </w:rPr>
          <w:t xml:space="preserve">o </w:t>
        </w:r>
        <w:r w:rsidRPr="00A84380">
          <w:rPr>
            <w:sz w:val="24"/>
            <w:highlight w:val="green"/>
          </w:rPr>
          <w:t>report</w:t>
        </w:r>
        <w:r w:rsidRPr="00150ECE">
          <w:rPr>
            <w:sz w:val="24"/>
            <w:highlight w:val="green"/>
            <w:rPrChange w:id="3191" w:author="WHO Secretariat" w:date="2021-03-26T10:48:00Z">
              <w:rPr>
                <w:sz w:val="24"/>
              </w:rPr>
            </w:rPrChange>
          </w:rPr>
          <w:t xml:space="preserve"> </w:t>
        </w:r>
      </w:ins>
      <w:ins w:id="3192" w:author="WHO Local Production &amp; Assistance Unit" w:date="2021-01-13T11:44:00Z">
        <w:r w:rsidR="00BB31E5" w:rsidRPr="00A84380">
          <w:rPr>
            <w:sz w:val="24"/>
            <w:highlight w:val="green"/>
          </w:rPr>
          <w:t>on progres</w:t>
        </w:r>
      </w:ins>
      <w:ins w:id="3193" w:author="WHO Local Production &amp; Assistance Unit" w:date="2021-01-13T11:45:00Z">
        <w:r w:rsidR="00BB31E5" w:rsidRPr="00A84380">
          <w:rPr>
            <w:sz w:val="24"/>
            <w:highlight w:val="green"/>
          </w:rPr>
          <w:t>s in the implementation of this resolution</w:t>
        </w:r>
      </w:ins>
      <w:ins w:id="3194" w:author="WHO Local Production &amp; Assistance Unit" w:date="2021-03-12T11:35:00Z">
        <w:r w:rsidR="00A839BC" w:rsidRPr="00150ECE">
          <w:rPr>
            <w:sz w:val="24"/>
            <w:highlight w:val="green"/>
            <w:rPrChange w:id="3195" w:author="WHO Secretariat" w:date="2021-03-26T10:48:00Z">
              <w:rPr>
                <w:sz w:val="24"/>
              </w:rPr>
            </w:rPrChange>
          </w:rPr>
          <w:t xml:space="preserve"> </w:t>
        </w:r>
      </w:ins>
      <w:ins w:id="3196" w:author="WHO Local Production &amp; Assistance" w:date="2020-12-22T12:22:00Z">
        <w:del w:id="3197" w:author="WHO Local Production &amp; Assistance Unit" w:date="2021-03-12T11:35:00Z">
          <w:r w:rsidRPr="00150ECE" w:rsidDel="00A839BC">
            <w:rPr>
              <w:sz w:val="24"/>
              <w:highlight w:val="green"/>
              <w:rPrChange w:id="3198" w:author="WHO Secretariat" w:date="2021-03-26T10:48:00Z">
                <w:rPr>
                  <w:sz w:val="24"/>
                </w:rPr>
              </w:rPrChange>
            </w:rPr>
            <w:delText xml:space="preserve">back </w:delText>
          </w:r>
        </w:del>
        <w:r w:rsidRPr="00A84380">
          <w:rPr>
            <w:sz w:val="24"/>
            <w:highlight w:val="green"/>
          </w:rPr>
          <w:t>to the World Health Assembly</w:t>
        </w:r>
        <w:r w:rsidRPr="00150ECE">
          <w:rPr>
            <w:sz w:val="24"/>
            <w:highlight w:val="green"/>
            <w:rPrChange w:id="3199" w:author="WHO Secretariat" w:date="2021-03-26T10:48:00Z">
              <w:rPr>
                <w:sz w:val="24"/>
              </w:rPr>
            </w:rPrChange>
          </w:rPr>
          <w:t xml:space="preserve"> </w:t>
        </w:r>
      </w:ins>
      <w:ins w:id="3200" w:author="WHO Local Production &amp; Assistance Unit" w:date="2021-01-13T11:45:00Z">
        <w:del w:id="3201" w:author="WHO Secretariat" w:date="2021-03-19T10:14:00Z">
          <w:r w:rsidR="00BC1FFD" w:rsidRPr="00150ECE" w:rsidDel="00B24A78">
            <w:rPr>
              <w:sz w:val="24"/>
              <w:highlight w:val="green"/>
              <w:rPrChange w:id="3202" w:author="WHO Secretariat" w:date="2021-03-26T10:48:00Z">
                <w:rPr>
                  <w:sz w:val="24"/>
                </w:rPr>
              </w:rPrChange>
            </w:rPr>
            <w:delText xml:space="preserve">[yearly </w:delText>
          </w:r>
        </w:del>
        <w:del w:id="3203" w:author="WHO Secretariat" w:date="2021-03-26T10:26:00Z">
          <w:r w:rsidR="00BC1FFD" w:rsidRPr="00150ECE" w:rsidDel="000368F1">
            <w:rPr>
              <w:sz w:val="24"/>
              <w:highlight w:val="green"/>
              <w:rPrChange w:id="3204" w:author="WHO Secretariat" w:date="2021-03-26T10:48:00Z">
                <w:rPr>
                  <w:sz w:val="24"/>
                </w:rPr>
              </w:rPrChange>
            </w:rPr>
            <w:delText>from</w:delText>
          </w:r>
        </w:del>
      </w:ins>
      <w:ins w:id="3205" w:author="WHO Secretariat" w:date="2021-03-26T10:47:00Z">
        <w:r w:rsidR="00B07F37" w:rsidRPr="00A84380">
          <w:rPr>
            <w:sz w:val="24"/>
            <w:highlight w:val="green"/>
          </w:rPr>
          <w:t xml:space="preserve">biennially </w:t>
        </w:r>
        <w:r w:rsidR="00B07F37" w:rsidRPr="00930CCC">
          <w:rPr>
            <w:sz w:val="24"/>
            <w:highlight w:val="green"/>
          </w:rPr>
          <w:t>from 2023 to 2027</w:t>
        </w:r>
      </w:ins>
      <w:ins w:id="3206" w:author="WHO Local Production &amp; Assistance Unit" w:date="2021-01-13T11:45:00Z">
        <w:del w:id="3207" w:author="WHO Secretariat" w:date="2021-03-26T10:47:00Z">
          <w:r w:rsidR="00BC1FFD" w:rsidRPr="00150ECE" w:rsidDel="00B07F37">
            <w:rPr>
              <w:sz w:val="24"/>
              <w:highlight w:val="green"/>
              <w:rPrChange w:id="3208" w:author="WHO Secretariat" w:date="2021-03-26T10:48:00Z">
                <w:rPr>
                  <w:sz w:val="24"/>
                </w:rPr>
              </w:rPrChange>
            </w:rPr>
            <w:delText xml:space="preserve"> 202</w:delText>
          </w:r>
        </w:del>
        <w:del w:id="3209" w:author="WHO Secretariat" w:date="2021-03-26T10:46:00Z">
          <w:r w:rsidR="00BC1FFD" w:rsidRPr="00150ECE" w:rsidDel="00B07F37">
            <w:rPr>
              <w:sz w:val="24"/>
              <w:highlight w:val="green"/>
              <w:rPrChange w:id="3210" w:author="WHO Secretariat" w:date="2021-03-26T10:48:00Z">
                <w:rPr>
                  <w:sz w:val="24"/>
                </w:rPr>
              </w:rPrChange>
            </w:rPr>
            <w:delText>3</w:delText>
          </w:r>
        </w:del>
        <w:del w:id="3211" w:author="WHO Secretariat" w:date="2021-03-26T10:27:00Z">
          <w:r w:rsidR="00BC1FFD" w:rsidRPr="00150ECE" w:rsidDel="000368F1">
            <w:rPr>
              <w:sz w:val="24"/>
              <w:highlight w:val="green"/>
              <w:rPrChange w:id="3212" w:author="WHO Secretariat" w:date="2021-03-26T10:48:00Z">
                <w:rPr>
                  <w:sz w:val="24"/>
                </w:rPr>
              </w:rPrChange>
            </w:rPr>
            <w:delText>-202</w:delText>
          </w:r>
        </w:del>
        <w:del w:id="3213" w:author="WHO Secretariat" w:date="2021-03-26T10:23:00Z">
          <w:r w:rsidR="00BC1FFD" w:rsidRPr="00150ECE" w:rsidDel="00375F84">
            <w:rPr>
              <w:sz w:val="24"/>
              <w:highlight w:val="green"/>
              <w:rPrChange w:id="3214" w:author="WHO Secretariat" w:date="2021-03-26T10:48:00Z">
                <w:rPr>
                  <w:sz w:val="24"/>
                </w:rPr>
              </w:rPrChange>
            </w:rPr>
            <w:delText>7</w:delText>
          </w:r>
        </w:del>
        <w:del w:id="3215" w:author="WHO Secretariat" w:date="2021-03-19T10:14:00Z">
          <w:r w:rsidR="00BC1FFD" w:rsidRPr="00150ECE" w:rsidDel="00B24A78">
            <w:rPr>
              <w:sz w:val="24"/>
              <w:highlight w:val="green"/>
              <w:rPrChange w:id="3216" w:author="WHO Secretariat" w:date="2021-03-26T10:48:00Z">
                <w:rPr>
                  <w:sz w:val="24"/>
                </w:rPr>
              </w:rPrChange>
            </w:rPr>
            <w:delText>; Ethiopia add</w:delText>
          </w:r>
        </w:del>
      </w:ins>
      <w:ins w:id="3217" w:author="WHO Local Production &amp; Assistance Unit" w:date="2021-03-12T11:33:00Z">
        <w:del w:id="3218" w:author="WHO Secretariat" w:date="2021-03-19T10:14:00Z">
          <w:r w:rsidR="00A839BC" w:rsidRPr="00150ECE" w:rsidDel="00B24A78">
            <w:rPr>
              <w:sz w:val="24"/>
              <w:highlight w:val="green"/>
              <w:rPrChange w:id="3219" w:author="WHO Secretariat" w:date="2021-03-26T10:48:00Z">
                <w:rPr>
                  <w:sz w:val="24"/>
                </w:rPr>
              </w:rPrChange>
            </w:rPr>
            <w:delText>; EU</w:delText>
          </w:r>
        </w:del>
      </w:ins>
      <w:ins w:id="3220" w:author="WHO Local Production &amp; Assistance Unit" w:date="2021-03-12T11:36:00Z">
        <w:del w:id="3221" w:author="WHO Secretariat" w:date="2021-03-19T10:14:00Z">
          <w:r w:rsidR="00A839BC" w:rsidRPr="00150ECE" w:rsidDel="00B24A78">
            <w:rPr>
              <w:sz w:val="24"/>
              <w:highlight w:val="green"/>
              <w:rPrChange w:id="3222" w:author="WHO Secretariat" w:date="2021-03-26T10:48:00Z">
                <w:rPr>
                  <w:sz w:val="24"/>
                </w:rPr>
              </w:rPrChange>
            </w:rPr>
            <w:delText>, USA</w:delText>
          </w:r>
        </w:del>
      </w:ins>
      <w:ins w:id="3223" w:author="WHO Local Production &amp; Assistance Unit" w:date="2021-03-12T11:33:00Z">
        <w:del w:id="3224" w:author="WHO Secretariat" w:date="2021-03-19T10:14:00Z">
          <w:r w:rsidR="00A839BC" w:rsidRPr="00150ECE" w:rsidDel="00B24A78">
            <w:rPr>
              <w:sz w:val="24"/>
              <w:highlight w:val="green"/>
              <w:rPrChange w:id="3225" w:author="WHO Secretariat" w:date="2021-03-26T10:48:00Z">
                <w:rPr>
                  <w:sz w:val="24"/>
                </w:rPr>
              </w:rPrChange>
            </w:rPr>
            <w:delText xml:space="preserve"> reserve</w:delText>
          </w:r>
        </w:del>
      </w:ins>
      <w:ins w:id="3226" w:author="WHO Local Production &amp; Assistance Unit" w:date="2021-01-13T11:45:00Z">
        <w:del w:id="3227" w:author="WHO Secretariat" w:date="2021-03-19T10:14:00Z">
          <w:r w:rsidR="00BC1FFD" w:rsidRPr="00150ECE" w:rsidDel="00B24A78">
            <w:rPr>
              <w:sz w:val="24"/>
              <w:highlight w:val="green"/>
              <w:rPrChange w:id="3228" w:author="WHO Secretariat" w:date="2021-03-26T10:48:00Z">
                <w:rPr>
                  <w:sz w:val="24"/>
                </w:rPr>
              </w:rPrChange>
            </w:rPr>
            <w:delText xml:space="preserve">] </w:delText>
          </w:r>
        </w:del>
      </w:ins>
      <w:ins w:id="3229" w:author="WHO Local Production &amp; Assistance" w:date="2020-12-22T12:22:00Z">
        <w:del w:id="3230" w:author="WHO Local Production &amp; Assistance Unit" w:date="2021-03-12T11:35:00Z">
          <w:r w:rsidRPr="00150ECE" w:rsidDel="00A839BC">
            <w:rPr>
              <w:sz w:val="24"/>
              <w:highlight w:val="green"/>
              <w:rPrChange w:id="3231" w:author="WHO Secretariat" w:date="2021-03-26T10:48:00Z">
                <w:rPr>
                  <w:sz w:val="24"/>
                </w:rPr>
              </w:rPrChange>
            </w:rPr>
            <w:delText>in 2023,</w:delText>
          </w:r>
        </w:del>
        <w:del w:id="3232" w:author="WHO Secretariat" w:date="2021-03-26T10:25:00Z">
          <w:r w:rsidRPr="00150ECE" w:rsidDel="00375F84">
            <w:rPr>
              <w:sz w:val="24"/>
              <w:highlight w:val="green"/>
              <w:rPrChange w:id="3233" w:author="WHO Secretariat" w:date="2021-03-26T10:48:00Z">
                <w:rPr>
                  <w:sz w:val="24"/>
                </w:rPr>
              </w:rPrChange>
            </w:rPr>
            <w:delText xml:space="preserve"> </w:delText>
          </w:r>
        </w:del>
      </w:ins>
      <w:ins w:id="3234" w:author="WHO Local Production &amp; Assistance Unit" w:date="2021-03-12T11:36:00Z">
        <w:del w:id="3235" w:author="WHO Secretariat" w:date="2021-03-26T10:25:00Z">
          <w:r w:rsidR="00A839BC" w:rsidRPr="00A84380" w:rsidDel="00375F84">
            <w:rPr>
              <w:sz w:val="24"/>
              <w:highlight w:val="green"/>
            </w:rPr>
            <w:delText>t</w:delText>
          </w:r>
        </w:del>
      </w:ins>
      <w:ins w:id="3236" w:author="WHO Local Production &amp; Assistance" w:date="2020-12-22T12:22:00Z">
        <w:del w:id="3237" w:author="WHO Secretariat" w:date="2021-03-26T10:25:00Z">
          <w:r w:rsidRPr="00A84380" w:rsidDel="00375F84">
            <w:rPr>
              <w:sz w:val="24"/>
              <w:highlight w:val="green"/>
            </w:rPr>
            <w:delText>t</w:delText>
          </w:r>
          <w:r w:rsidRPr="00930CCC" w:rsidDel="00375F84">
            <w:rPr>
              <w:sz w:val="24"/>
              <w:highlight w:val="green"/>
            </w:rPr>
            <w:delText>hrough the Executive Board</w:delText>
          </w:r>
        </w:del>
      </w:ins>
      <w:ins w:id="3238" w:author="WHO Local Production &amp; Assistance Unit" w:date="2021-01-13T11:46:00Z">
        <w:del w:id="3239" w:author="WHO Secretariat" w:date="2021-03-26T10:25:00Z">
          <w:r w:rsidR="00BC1FFD" w:rsidRPr="00150ECE" w:rsidDel="00375F84">
            <w:rPr>
              <w:sz w:val="24"/>
              <w:highlight w:val="green"/>
              <w:rPrChange w:id="3240" w:author="WHO Secretariat" w:date="2021-03-26T10:48:00Z">
                <w:rPr>
                  <w:sz w:val="24"/>
                </w:rPr>
              </w:rPrChange>
            </w:rPr>
            <w:delText xml:space="preserve"> </w:delText>
          </w:r>
          <w:r w:rsidR="00BC1FFD" w:rsidRPr="00A84380" w:rsidDel="00375F84">
            <w:rPr>
              <w:sz w:val="24"/>
              <w:highlight w:val="green"/>
            </w:rPr>
            <w:delText>and to ensure that strengthening local production is included as part of regular reporting on access to medicines</w:delText>
          </w:r>
        </w:del>
      </w:ins>
      <w:ins w:id="3241" w:author="WHO Local Production &amp; Assistance Unit" w:date="2021-03-12T11:36:00Z">
        <w:r w:rsidR="00A839BC" w:rsidRPr="00150ECE">
          <w:rPr>
            <w:sz w:val="24"/>
            <w:highlight w:val="green"/>
            <w:rPrChange w:id="3242" w:author="WHO Secretariat" w:date="2021-03-26T10:48:00Z">
              <w:rPr>
                <w:sz w:val="24"/>
              </w:rPr>
            </w:rPrChange>
          </w:rPr>
          <w:t>.</w:t>
        </w:r>
      </w:ins>
      <w:ins w:id="3243" w:author="WHO Local Production &amp; Assistance" w:date="2020-12-22T12:22:00Z">
        <w:del w:id="3244" w:author="WHO Local Production &amp; Assistance Unit" w:date="2021-03-12T11:35:00Z">
          <w:r w:rsidRPr="00AC32DA" w:rsidDel="00A839BC">
            <w:rPr>
              <w:sz w:val="24"/>
            </w:rPr>
            <w:delText>, on WHO efforts to support the strategic use of local production of medicines and other health technologies, including the consideration of factors such as quality standards and cost</w:delText>
          </w:r>
          <w:r w:rsidDel="00A839BC">
            <w:rPr>
              <w:sz w:val="24"/>
            </w:rPr>
            <w:delText>; USA add]</w:delText>
          </w:r>
        </w:del>
      </w:ins>
    </w:p>
    <w:p w14:paraId="733C72AF" w14:textId="4911866F" w:rsidR="00C33341" w:rsidDel="000368F1" w:rsidRDefault="00C33341" w:rsidP="00A65720">
      <w:pPr>
        <w:jc w:val="both"/>
        <w:rPr>
          <w:del w:id="3245" w:author="WHO Secretariat" w:date="2021-03-26T10:28:00Z"/>
          <w:sz w:val="24"/>
        </w:rPr>
      </w:pPr>
    </w:p>
    <w:p w14:paraId="5A1C913C" w14:textId="77777777" w:rsidR="00C33341" w:rsidRPr="008D72B8" w:rsidRDefault="00C33341" w:rsidP="00A65720">
      <w:pPr>
        <w:jc w:val="both"/>
        <w:rPr>
          <w:sz w:val="24"/>
        </w:rPr>
      </w:pPr>
    </w:p>
    <w:sectPr w:rsidR="00C33341" w:rsidRPr="008D7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EB7B" w14:textId="77777777" w:rsidR="00683068" w:rsidRDefault="00683068" w:rsidP="00A65720">
      <w:pPr>
        <w:spacing w:after="0" w:line="240" w:lineRule="auto"/>
      </w:pPr>
      <w:r>
        <w:separator/>
      </w:r>
    </w:p>
  </w:endnote>
  <w:endnote w:type="continuationSeparator" w:id="0">
    <w:p w14:paraId="76A1FD5D" w14:textId="77777777" w:rsidR="00683068" w:rsidRDefault="00683068" w:rsidP="00A6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A5BB" w14:textId="77777777" w:rsidR="00683068" w:rsidRDefault="00683068" w:rsidP="00A65720">
      <w:pPr>
        <w:spacing w:after="0" w:line="240" w:lineRule="auto"/>
      </w:pPr>
      <w:r>
        <w:separator/>
      </w:r>
    </w:p>
  </w:footnote>
  <w:footnote w:type="continuationSeparator" w:id="0">
    <w:p w14:paraId="3EE9700F" w14:textId="77777777" w:rsidR="00683068" w:rsidRDefault="00683068" w:rsidP="00A65720">
      <w:pPr>
        <w:spacing w:after="0" w:line="240" w:lineRule="auto"/>
      </w:pPr>
      <w:r>
        <w:continuationSeparator/>
      </w:r>
    </w:p>
  </w:footnote>
  <w:footnote w:id="1">
    <w:p w14:paraId="1508F166" w14:textId="77777777" w:rsidR="00227C38" w:rsidRPr="003A2A65" w:rsidRDefault="00227C38" w:rsidP="00A65720">
      <w:pPr>
        <w:pStyle w:val="FootnoteText"/>
        <w:rPr>
          <w:lang w:val="en-US"/>
        </w:rPr>
      </w:pPr>
      <w:r>
        <w:rPr>
          <w:rStyle w:val="FootnoteReference"/>
        </w:rPr>
        <w:footnoteRef/>
      </w:r>
      <w:r>
        <w:t xml:space="preserve"> </w:t>
      </w:r>
      <w:r w:rsidRPr="003A2A65">
        <w:rPr>
          <w:rFonts w:asciiTheme="minorHAnsi" w:hAnsiTheme="minorHAnsi" w:cstheme="minorHAnsi"/>
        </w:rPr>
        <w:t xml:space="preserve">medicines and other health technologies includes pharmaceuticals, vaccines, biopharmaceuticals, medicals devices </w:t>
      </w:r>
      <w:r w:rsidRPr="00984D6F">
        <w:rPr>
          <w:rFonts w:asciiTheme="minorHAnsi" w:hAnsiTheme="minorHAnsi" w:cstheme="minorHAnsi"/>
        </w:rPr>
        <w:t>etc.</w:t>
      </w:r>
    </w:p>
  </w:footnote>
  <w:footnote w:id="2">
    <w:p w14:paraId="75999AEB" w14:textId="77777777" w:rsidR="00227C38" w:rsidRPr="00C13054" w:rsidRDefault="00227C38" w:rsidP="00B66012">
      <w:pPr>
        <w:pStyle w:val="FootnoteText"/>
        <w:rPr>
          <w:ins w:id="520" w:author="WHO Local Production and Assistance" w:date="2021-01-07T19:24:00Z"/>
          <w:rFonts w:ascii="Calibri" w:hAnsi="Calibri" w:cs="Calibri"/>
          <w:lang w:val="en-US"/>
        </w:rPr>
      </w:pPr>
      <w:ins w:id="521" w:author="WHO Local Production and Assistance" w:date="2021-01-07T19:24:00Z">
        <w:r w:rsidRPr="00C13054">
          <w:rPr>
            <w:rStyle w:val="FootnoteReference"/>
            <w:rFonts w:ascii="Calibri" w:hAnsi="Calibri" w:cs="Calibri"/>
          </w:rPr>
          <w:footnoteRef/>
        </w:r>
        <w:r w:rsidRPr="00C13054">
          <w:rPr>
            <w:rFonts w:ascii="Calibri" w:hAnsi="Calibri" w:cs="Calibri"/>
          </w:rPr>
          <w:t xml:space="preserve"> </w:t>
        </w:r>
        <w:r>
          <w:fldChar w:fldCharType="begin"/>
        </w:r>
        <w:r>
          <w:instrText xml:space="preserve"> HYPERLINK "https://apps.who.int/iris/bitstream/handle/10665/330145/9789241517034-eng.pdf?ua=1" </w:instrText>
        </w:r>
        <w:r>
          <w:fldChar w:fldCharType="separate"/>
        </w:r>
        <w:r w:rsidRPr="00C13054">
          <w:rPr>
            <w:rStyle w:val="Hyperlink"/>
            <w:rFonts w:ascii="Calibri" w:hAnsi="Calibri" w:cs="Calibri"/>
          </w:rPr>
          <w:t>https://apps.who.int/iris/bitstream/handle/10665/330145/9789241517034-eng.pdf?ua=1</w:t>
        </w:r>
        <w:r>
          <w:rPr>
            <w:rStyle w:val="Hyperlink"/>
            <w:rFonts w:ascii="Calibri" w:hAnsi="Calibri" w:cs="Calibri"/>
          </w:rPr>
          <w:fldChar w:fldCharType="end"/>
        </w:r>
      </w:ins>
    </w:p>
  </w:footnote>
  <w:footnote w:id="3">
    <w:p w14:paraId="1321808B" w14:textId="77777777" w:rsidR="00227C38" w:rsidRPr="00C13054" w:rsidDel="00B66012" w:rsidRDefault="00227C38" w:rsidP="00A65720">
      <w:pPr>
        <w:pStyle w:val="FootnoteText"/>
        <w:rPr>
          <w:del w:id="934" w:author="WHO Local Production and Assistance" w:date="2021-01-07T19:24:00Z"/>
          <w:rFonts w:ascii="Calibri" w:hAnsi="Calibri" w:cs="Calibri"/>
          <w:lang w:val="en-US"/>
        </w:rPr>
      </w:pPr>
      <w:del w:id="935" w:author="WHO Local Production and Assistance" w:date="2021-01-07T19:24:00Z">
        <w:r w:rsidRPr="00C13054" w:rsidDel="00B66012">
          <w:rPr>
            <w:rStyle w:val="FootnoteReference"/>
            <w:rFonts w:ascii="Calibri" w:hAnsi="Calibri" w:cs="Calibri"/>
          </w:rPr>
          <w:footnoteRef/>
        </w:r>
        <w:r w:rsidRPr="00C13054" w:rsidDel="00B66012">
          <w:rPr>
            <w:rFonts w:ascii="Calibri" w:hAnsi="Calibri" w:cs="Calibri"/>
          </w:rPr>
          <w:delText xml:space="preserve"> </w:delText>
        </w:r>
        <w:r w:rsidDel="00B66012">
          <w:fldChar w:fldCharType="begin"/>
        </w:r>
        <w:r w:rsidDel="00B66012">
          <w:delInstrText xml:space="preserve"> HYPERLINK "https://apps.who.int/iris/bitstream/handle/10665/330145/9789241517034-eng.pdf?ua=1" </w:delInstrText>
        </w:r>
        <w:r w:rsidDel="00B66012">
          <w:fldChar w:fldCharType="separate"/>
        </w:r>
        <w:r w:rsidRPr="00C13054" w:rsidDel="00B66012">
          <w:rPr>
            <w:rStyle w:val="Hyperlink"/>
            <w:rFonts w:ascii="Calibri" w:hAnsi="Calibri" w:cs="Calibri"/>
          </w:rPr>
          <w:delText>https://apps.who.int/iris/bitstream/handle/10665/330145/9789241517034-eng.pdf?ua=1</w:delText>
        </w:r>
        <w:r w:rsidDel="00B66012">
          <w:rPr>
            <w:rStyle w:val="Hyperlink"/>
            <w:rFonts w:ascii="Calibri" w:hAnsi="Calibri" w:cs="Calibri"/>
          </w:rPr>
          <w:fldChar w:fldCharType="end"/>
        </w:r>
      </w:del>
    </w:p>
  </w:footnote>
  <w:footnote w:id="4">
    <w:p w14:paraId="47BF7E67" w14:textId="07E84DFC" w:rsidR="00227C38" w:rsidRPr="00ED5E4C" w:rsidRDefault="00227C38">
      <w:pPr>
        <w:pStyle w:val="FootnoteText"/>
        <w:rPr>
          <w:lang w:val="en-US"/>
        </w:rPr>
      </w:pPr>
      <w:ins w:id="1320" w:author="WHO Local Production and Assistance" w:date="2021-01-08T11:35:00Z">
        <w:r>
          <w:rPr>
            <w:rStyle w:val="FootnoteReference"/>
          </w:rPr>
          <w:footnoteRef/>
        </w:r>
        <w:r>
          <w:t xml:space="preserve"> </w:t>
        </w:r>
      </w:ins>
      <w:ins w:id="1321" w:author="WHO Local Production and Assistance" w:date="2021-01-08T11:36:00Z">
        <w:r>
          <w:rPr>
            <w:lang w:val="en-US"/>
          </w:rPr>
          <w:t>Interagency statement o</w:t>
        </w:r>
      </w:ins>
      <w:ins w:id="1322" w:author="WHO Local Production and Assistance" w:date="2021-01-08T11:37:00Z">
        <w:r>
          <w:rPr>
            <w:lang w:val="en-US"/>
          </w:rPr>
          <w:t xml:space="preserve">n promoting local production of medicines and other health technologies. </w:t>
        </w:r>
      </w:ins>
      <w:ins w:id="1323" w:author="WHO Local Production and Assistance" w:date="2021-01-08T11:38:00Z">
        <w:r>
          <w:rPr>
            <w:lang w:val="en-US"/>
          </w:rPr>
          <w:fldChar w:fldCharType="begin"/>
        </w:r>
        <w:r>
          <w:rPr>
            <w:lang w:val="en-US"/>
          </w:rPr>
          <w:instrText xml:space="preserve"> HYPERLINK "</w:instrText>
        </w:r>
      </w:ins>
      <w:ins w:id="1324" w:author="WHO Local Production and Assistance" w:date="2021-01-08T11:37:00Z">
        <w:r w:rsidRPr="00ED5E4C">
          <w:rPr>
            <w:lang w:val="en-US"/>
          </w:rPr>
          <w:instrText>https://www.who.int/phi/implementation/tech_transfer/Interagency-statement-on-promoting-local-production.pdf?ua=1</w:instrText>
        </w:r>
      </w:ins>
      <w:ins w:id="1325" w:author="WHO Local Production and Assistance" w:date="2021-01-08T11:38:00Z">
        <w:r>
          <w:rPr>
            <w:lang w:val="en-US"/>
          </w:rPr>
          <w:instrText xml:space="preserve">" </w:instrText>
        </w:r>
        <w:r>
          <w:rPr>
            <w:lang w:val="en-US"/>
          </w:rPr>
          <w:fldChar w:fldCharType="separate"/>
        </w:r>
      </w:ins>
      <w:ins w:id="1326" w:author="WHO Local Production and Assistance" w:date="2021-01-08T11:37:00Z">
        <w:r w:rsidRPr="00CE7E89">
          <w:rPr>
            <w:rStyle w:val="Hyperlink"/>
            <w:lang w:val="en-US"/>
          </w:rPr>
          <w:t>https://www.who.int/phi/implementation/tech_transfer/Interagency-statement-on-promoting-local-production.pdf?ua=1</w:t>
        </w:r>
      </w:ins>
      <w:ins w:id="1327" w:author="WHO Local Production and Assistance" w:date="2021-01-08T11:38:00Z">
        <w:r>
          <w:rPr>
            <w:lang w:val="en-US"/>
          </w:rPr>
          <w:fldChar w:fldCharType="end"/>
        </w:r>
      </w:ins>
      <w:ins w:id="1328" w:author="WHO Local Production and Assistance" w:date="2021-01-08T11:37:00Z">
        <w:r>
          <w:rPr>
            <w:lang w:val="en-US"/>
          </w:rPr>
          <w:t>,</w:t>
        </w:r>
      </w:ins>
      <w:ins w:id="1329" w:author="WHO Local Production and Assistance" w:date="2021-01-08T11:38:00Z">
        <w:r>
          <w:rPr>
            <w:lang w:val="en-US"/>
          </w:rPr>
          <w:t xml:space="preserve"> accessed 7 January 2021. </w:t>
        </w:r>
      </w:ins>
    </w:p>
  </w:footnote>
  <w:footnote w:id="5">
    <w:p w14:paraId="074D079A" w14:textId="77777777" w:rsidR="00227C38" w:rsidRPr="0095003D" w:rsidRDefault="00227C38" w:rsidP="00A65720">
      <w:pPr>
        <w:pStyle w:val="FootnoteText"/>
        <w:rPr>
          <w:rFonts w:ascii="Calibri" w:hAnsi="Calibri" w:cs="Calibri"/>
          <w:lang w:val="en-US"/>
        </w:rPr>
      </w:pPr>
      <w:r w:rsidRPr="0095003D">
        <w:rPr>
          <w:rStyle w:val="FootnoteReference"/>
          <w:rFonts w:ascii="Calibri" w:hAnsi="Calibri" w:cs="Calibri"/>
        </w:rPr>
        <w:footnoteRef/>
      </w:r>
      <w:r w:rsidRPr="0095003D">
        <w:rPr>
          <w:rFonts w:ascii="Calibri" w:hAnsi="Calibri" w:cs="Calibri"/>
        </w:rPr>
        <w:t xml:space="preserve"> And, where applicable, regional economic integration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FE"/>
    <w:multiLevelType w:val="hybridMultilevel"/>
    <w:tmpl w:val="6164BC62"/>
    <w:lvl w:ilvl="0" w:tplc="DBF02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40331"/>
    <w:multiLevelType w:val="hybridMultilevel"/>
    <w:tmpl w:val="3C5AB328"/>
    <w:lvl w:ilvl="0" w:tplc="B6EAA4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D4153"/>
    <w:multiLevelType w:val="hybridMultilevel"/>
    <w:tmpl w:val="60D0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46DE6"/>
    <w:multiLevelType w:val="hybridMultilevel"/>
    <w:tmpl w:val="859E9090"/>
    <w:lvl w:ilvl="0" w:tplc="3EF21BE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EAF3C6C"/>
    <w:multiLevelType w:val="hybridMultilevel"/>
    <w:tmpl w:val="06F2F4C8"/>
    <w:lvl w:ilvl="0" w:tplc="4E708A88">
      <w:start w:val="1"/>
      <w:numFmt w:val="decimal"/>
      <w:lvlText w:val="(%1)"/>
      <w:lvlJc w:val="left"/>
      <w:pPr>
        <w:ind w:left="63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42DE0"/>
    <w:multiLevelType w:val="hybridMultilevel"/>
    <w:tmpl w:val="315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B87"/>
    <w:multiLevelType w:val="hybridMultilevel"/>
    <w:tmpl w:val="5BD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D1702A"/>
    <w:multiLevelType w:val="hybridMultilevel"/>
    <w:tmpl w:val="D59AF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E00521"/>
    <w:multiLevelType w:val="hybridMultilevel"/>
    <w:tmpl w:val="E752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1"/>
  </w:num>
  <w:num w:numId="6">
    <w:abstractNumId w:val="2"/>
  </w:num>
  <w:num w:numId="7">
    <w:abstractNumId w:val="5"/>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O Local Production and Assistance">
    <w15:presenceInfo w15:providerId="None" w15:userId="WHO Local Production and Assistance "/>
  </w15:person>
  <w15:person w15:author="WHO Secretariat">
    <w15:presenceInfo w15:providerId="None" w15:userId="WHO Secretariat"/>
  </w15:person>
  <w15:person w15:author="WHO Secretariat ">
    <w15:presenceInfo w15:providerId="None" w15:userId="WHO Secretariat "/>
  </w15:person>
  <w15:person w15:author="WHO Local Production and Assistance ">
    <w15:presenceInfo w15:providerId="None" w15:userId="WHO Local Production and Assistance "/>
  </w15:person>
  <w15:person w15:author="Esther Lawrence * (Sensitive)">
    <w15:presenceInfo w15:providerId="AD" w15:userId="S-1-5-21-425255658-2332080196-2828118955-2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20"/>
    <w:rsid w:val="00007882"/>
    <w:rsid w:val="000129D5"/>
    <w:rsid w:val="00014D26"/>
    <w:rsid w:val="00017145"/>
    <w:rsid w:val="00020335"/>
    <w:rsid w:val="000212D4"/>
    <w:rsid w:val="0003582E"/>
    <w:rsid w:val="000368F1"/>
    <w:rsid w:val="00053B52"/>
    <w:rsid w:val="00081ACE"/>
    <w:rsid w:val="00082B4C"/>
    <w:rsid w:val="00090E00"/>
    <w:rsid w:val="0009288C"/>
    <w:rsid w:val="00095833"/>
    <w:rsid w:val="000B207F"/>
    <w:rsid w:val="000B2ADF"/>
    <w:rsid w:val="000B66D6"/>
    <w:rsid w:val="000C1593"/>
    <w:rsid w:val="000C58D9"/>
    <w:rsid w:val="000D6BB0"/>
    <w:rsid w:val="000E27AC"/>
    <w:rsid w:val="000F3971"/>
    <w:rsid w:val="00150ECE"/>
    <w:rsid w:val="00154361"/>
    <w:rsid w:val="00154446"/>
    <w:rsid w:val="00161D1C"/>
    <w:rsid w:val="0016454F"/>
    <w:rsid w:val="00164594"/>
    <w:rsid w:val="00170A9A"/>
    <w:rsid w:val="001768E2"/>
    <w:rsid w:val="001871FD"/>
    <w:rsid w:val="001876EE"/>
    <w:rsid w:val="001A4F3C"/>
    <w:rsid w:val="001A75A1"/>
    <w:rsid w:val="001B3577"/>
    <w:rsid w:val="001B5075"/>
    <w:rsid w:val="001C27A3"/>
    <w:rsid w:val="001C4758"/>
    <w:rsid w:val="001D023F"/>
    <w:rsid w:val="001D1B84"/>
    <w:rsid w:val="001E4A22"/>
    <w:rsid w:val="001E6D75"/>
    <w:rsid w:val="001E757A"/>
    <w:rsid w:val="001F5397"/>
    <w:rsid w:val="00203D89"/>
    <w:rsid w:val="00205EBD"/>
    <w:rsid w:val="00207210"/>
    <w:rsid w:val="00213FDC"/>
    <w:rsid w:val="002221D6"/>
    <w:rsid w:val="002222C7"/>
    <w:rsid w:val="002239DA"/>
    <w:rsid w:val="0022421A"/>
    <w:rsid w:val="002243F6"/>
    <w:rsid w:val="0022777A"/>
    <w:rsid w:val="00227C38"/>
    <w:rsid w:val="00231ACF"/>
    <w:rsid w:val="002343DB"/>
    <w:rsid w:val="00252C8B"/>
    <w:rsid w:val="00255521"/>
    <w:rsid w:val="00256E2D"/>
    <w:rsid w:val="00266CED"/>
    <w:rsid w:val="0027379E"/>
    <w:rsid w:val="00277BEA"/>
    <w:rsid w:val="002A6035"/>
    <w:rsid w:val="002A6614"/>
    <w:rsid w:val="002B0868"/>
    <w:rsid w:val="002B2620"/>
    <w:rsid w:val="002B3C42"/>
    <w:rsid w:val="002D1101"/>
    <w:rsid w:val="002D5648"/>
    <w:rsid w:val="002D6EC7"/>
    <w:rsid w:val="0032107C"/>
    <w:rsid w:val="00322E12"/>
    <w:rsid w:val="00325115"/>
    <w:rsid w:val="0032799C"/>
    <w:rsid w:val="00335E92"/>
    <w:rsid w:val="0034039F"/>
    <w:rsid w:val="00341403"/>
    <w:rsid w:val="00345C74"/>
    <w:rsid w:val="003507CA"/>
    <w:rsid w:val="00352A24"/>
    <w:rsid w:val="003614CD"/>
    <w:rsid w:val="003660E5"/>
    <w:rsid w:val="00375F84"/>
    <w:rsid w:val="003812BA"/>
    <w:rsid w:val="00382FAF"/>
    <w:rsid w:val="00387BD1"/>
    <w:rsid w:val="003911FE"/>
    <w:rsid w:val="003918B1"/>
    <w:rsid w:val="00394630"/>
    <w:rsid w:val="003A5388"/>
    <w:rsid w:val="003A5D37"/>
    <w:rsid w:val="003B4B7F"/>
    <w:rsid w:val="003C4510"/>
    <w:rsid w:val="004011EC"/>
    <w:rsid w:val="0041233C"/>
    <w:rsid w:val="00424C44"/>
    <w:rsid w:val="00430255"/>
    <w:rsid w:val="004610C8"/>
    <w:rsid w:val="00470A3C"/>
    <w:rsid w:val="00486FD7"/>
    <w:rsid w:val="004948AE"/>
    <w:rsid w:val="004B70FD"/>
    <w:rsid w:val="004E4EA1"/>
    <w:rsid w:val="004F1DF2"/>
    <w:rsid w:val="005121C3"/>
    <w:rsid w:val="005222E6"/>
    <w:rsid w:val="00524A88"/>
    <w:rsid w:val="00552510"/>
    <w:rsid w:val="00562AAF"/>
    <w:rsid w:val="0057605E"/>
    <w:rsid w:val="00577C88"/>
    <w:rsid w:val="00592CB1"/>
    <w:rsid w:val="00593DF2"/>
    <w:rsid w:val="00596865"/>
    <w:rsid w:val="005A0EA9"/>
    <w:rsid w:val="005A2ABD"/>
    <w:rsid w:val="005D2677"/>
    <w:rsid w:val="005D6A1C"/>
    <w:rsid w:val="006121EA"/>
    <w:rsid w:val="00616F14"/>
    <w:rsid w:val="00622DA2"/>
    <w:rsid w:val="00661B81"/>
    <w:rsid w:val="00667868"/>
    <w:rsid w:val="00683068"/>
    <w:rsid w:val="00684CEA"/>
    <w:rsid w:val="0068667D"/>
    <w:rsid w:val="00686C9F"/>
    <w:rsid w:val="00696965"/>
    <w:rsid w:val="006A0458"/>
    <w:rsid w:val="006C1ACD"/>
    <w:rsid w:val="006C1E3E"/>
    <w:rsid w:val="006C3E24"/>
    <w:rsid w:val="006D63B0"/>
    <w:rsid w:val="006E70C5"/>
    <w:rsid w:val="006F0521"/>
    <w:rsid w:val="006F69DC"/>
    <w:rsid w:val="00710ECA"/>
    <w:rsid w:val="00720333"/>
    <w:rsid w:val="00742CEC"/>
    <w:rsid w:val="00746F85"/>
    <w:rsid w:val="00762AB3"/>
    <w:rsid w:val="0076790F"/>
    <w:rsid w:val="00773783"/>
    <w:rsid w:val="00774378"/>
    <w:rsid w:val="00783655"/>
    <w:rsid w:val="0078512D"/>
    <w:rsid w:val="00792D6C"/>
    <w:rsid w:val="007C35F2"/>
    <w:rsid w:val="007C68E7"/>
    <w:rsid w:val="007E142F"/>
    <w:rsid w:val="007F3958"/>
    <w:rsid w:val="007F6F80"/>
    <w:rsid w:val="00812344"/>
    <w:rsid w:val="00844AA1"/>
    <w:rsid w:val="00845DB2"/>
    <w:rsid w:val="00867657"/>
    <w:rsid w:val="00875549"/>
    <w:rsid w:val="00881E0D"/>
    <w:rsid w:val="008906CA"/>
    <w:rsid w:val="008C30C7"/>
    <w:rsid w:val="008F0BB8"/>
    <w:rsid w:val="00920DFC"/>
    <w:rsid w:val="009240E8"/>
    <w:rsid w:val="009279C2"/>
    <w:rsid w:val="009279FC"/>
    <w:rsid w:val="00930CCC"/>
    <w:rsid w:val="00942590"/>
    <w:rsid w:val="009507DD"/>
    <w:rsid w:val="00960857"/>
    <w:rsid w:val="00971E2D"/>
    <w:rsid w:val="00972475"/>
    <w:rsid w:val="0097256C"/>
    <w:rsid w:val="00973C0D"/>
    <w:rsid w:val="009763E4"/>
    <w:rsid w:val="00981003"/>
    <w:rsid w:val="00981E9B"/>
    <w:rsid w:val="00987840"/>
    <w:rsid w:val="009A52C0"/>
    <w:rsid w:val="009A5E5C"/>
    <w:rsid w:val="009B1B16"/>
    <w:rsid w:val="009B4826"/>
    <w:rsid w:val="009B7FAF"/>
    <w:rsid w:val="009D1698"/>
    <w:rsid w:val="009E229A"/>
    <w:rsid w:val="009E63AD"/>
    <w:rsid w:val="00A03BEF"/>
    <w:rsid w:val="00A12566"/>
    <w:rsid w:val="00A21491"/>
    <w:rsid w:val="00A22CD7"/>
    <w:rsid w:val="00A2592F"/>
    <w:rsid w:val="00A3539F"/>
    <w:rsid w:val="00A35456"/>
    <w:rsid w:val="00A44C33"/>
    <w:rsid w:val="00A5389A"/>
    <w:rsid w:val="00A57BA6"/>
    <w:rsid w:val="00A64BA5"/>
    <w:rsid w:val="00A65720"/>
    <w:rsid w:val="00A65C77"/>
    <w:rsid w:val="00A65E2F"/>
    <w:rsid w:val="00A77B87"/>
    <w:rsid w:val="00A839BC"/>
    <w:rsid w:val="00A84380"/>
    <w:rsid w:val="00AB45EB"/>
    <w:rsid w:val="00AC11F6"/>
    <w:rsid w:val="00AC32DA"/>
    <w:rsid w:val="00AD17D1"/>
    <w:rsid w:val="00AD2215"/>
    <w:rsid w:val="00AE759D"/>
    <w:rsid w:val="00AF3366"/>
    <w:rsid w:val="00B0462F"/>
    <w:rsid w:val="00B06E26"/>
    <w:rsid w:val="00B07F37"/>
    <w:rsid w:val="00B10461"/>
    <w:rsid w:val="00B16096"/>
    <w:rsid w:val="00B16BF1"/>
    <w:rsid w:val="00B24A78"/>
    <w:rsid w:val="00B54D72"/>
    <w:rsid w:val="00B6277D"/>
    <w:rsid w:val="00B66012"/>
    <w:rsid w:val="00B74612"/>
    <w:rsid w:val="00B75847"/>
    <w:rsid w:val="00B81D22"/>
    <w:rsid w:val="00B8234C"/>
    <w:rsid w:val="00B847D9"/>
    <w:rsid w:val="00B87118"/>
    <w:rsid w:val="00BB167A"/>
    <w:rsid w:val="00BB31E5"/>
    <w:rsid w:val="00BB5E9E"/>
    <w:rsid w:val="00BC1FFD"/>
    <w:rsid w:val="00BE4BE6"/>
    <w:rsid w:val="00BF1DAB"/>
    <w:rsid w:val="00BF39C5"/>
    <w:rsid w:val="00C2525A"/>
    <w:rsid w:val="00C32F30"/>
    <w:rsid w:val="00C33334"/>
    <w:rsid w:val="00C33341"/>
    <w:rsid w:val="00C33688"/>
    <w:rsid w:val="00C464E3"/>
    <w:rsid w:val="00C800CB"/>
    <w:rsid w:val="00C82AE9"/>
    <w:rsid w:val="00C843D1"/>
    <w:rsid w:val="00C90387"/>
    <w:rsid w:val="00CA5E8F"/>
    <w:rsid w:val="00CA6D28"/>
    <w:rsid w:val="00CB3CAF"/>
    <w:rsid w:val="00CC1C67"/>
    <w:rsid w:val="00D24D31"/>
    <w:rsid w:val="00D32CCA"/>
    <w:rsid w:val="00D46F5B"/>
    <w:rsid w:val="00D55638"/>
    <w:rsid w:val="00D62BD9"/>
    <w:rsid w:val="00D8272E"/>
    <w:rsid w:val="00DA0F8A"/>
    <w:rsid w:val="00DA53F9"/>
    <w:rsid w:val="00DE404F"/>
    <w:rsid w:val="00DE7D80"/>
    <w:rsid w:val="00DF22F8"/>
    <w:rsid w:val="00DF41F6"/>
    <w:rsid w:val="00E10A2C"/>
    <w:rsid w:val="00E1199A"/>
    <w:rsid w:val="00E17904"/>
    <w:rsid w:val="00E20DEF"/>
    <w:rsid w:val="00E43115"/>
    <w:rsid w:val="00E53C7C"/>
    <w:rsid w:val="00E63F86"/>
    <w:rsid w:val="00E85795"/>
    <w:rsid w:val="00E868DD"/>
    <w:rsid w:val="00EB6807"/>
    <w:rsid w:val="00EC6983"/>
    <w:rsid w:val="00ED599B"/>
    <w:rsid w:val="00ED5E4C"/>
    <w:rsid w:val="00ED70E1"/>
    <w:rsid w:val="00EE64E4"/>
    <w:rsid w:val="00EF2D56"/>
    <w:rsid w:val="00EF38A0"/>
    <w:rsid w:val="00EF595C"/>
    <w:rsid w:val="00EF784B"/>
    <w:rsid w:val="00F04A31"/>
    <w:rsid w:val="00F05539"/>
    <w:rsid w:val="00F15A9D"/>
    <w:rsid w:val="00F23EB4"/>
    <w:rsid w:val="00F327BE"/>
    <w:rsid w:val="00F34FD3"/>
    <w:rsid w:val="00F4701A"/>
    <w:rsid w:val="00F473F6"/>
    <w:rsid w:val="00F55A18"/>
    <w:rsid w:val="00F63DC1"/>
    <w:rsid w:val="00F82A4E"/>
    <w:rsid w:val="00F916C9"/>
    <w:rsid w:val="00FA3FE9"/>
    <w:rsid w:val="00FA7233"/>
    <w:rsid w:val="00FA7E9C"/>
    <w:rsid w:val="00FB4235"/>
    <w:rsid w:val="00FC4C83"/>
    <w:rsid w:val="00FC4C86"/>
    <w:rsid w:val="00FC60B1"/>
    <w:rsid w:val="00FD059C"/>
    <w:rsid w:val="00FE0AE8"/>
    <w:rsid w:val="00FE5CB3"/>
    <w:rsid w:val="00FF048A"/>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0D4A"/>
  <w15:chartTrackingRefBased/>
  <w15:docId w15:val="{10F5AB71-6A72-49C5-A21D-FD1039E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0"/>
    <w:rPr>
      <w:rFonts w:eastAsiaTheme="minorEastAsia"/>
      <w:lang w:val="en-GB" w:eastAsia="zh-CN"/>
    </w:rPr>
  </w:style>
  <w:style w:type="paragraph" w:styleId="Heading1">
    <w:name w:val="heading 1"/>
    <w:basedOn w:val="Normal"/>
    <w:next w:val="Normal"/>
    <w:link w:val="Heading1Char"/>
    <w:autoRedefine/>
    <w:uiPriority w:val="9"/>
    <w:qFormat/>
    <w:rsid w:val="00E1199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199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99A"/>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E1199A"/>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A65720"/>
    <w:rPr>
      <w:color w:val="0000FF"/>
      <w:u w:val="single"/>
    </w:rPr>
  </w:style>
  <w:style w:type="paragraph" w:styleId="FootnoteText">
    <w:name w:val="footnote text"/>
    <w:basedOn w:val="Normal"/>
    <w:link w:val="FootnoteTextChar"/>
    <w:uiPriority w:val="99"/>
    <w:semiHidden/>
    <w:unhideWhenUsed/>
    <w:qFormat/>
    <w:rsid w:val="00A65720"/>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qFormat/>
    <w:rsid w:val="00A65720"/>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unhideWhenUsed/>
    <w:qFormat/>
    <w:rsid w:val="00A65720"/>
    <w:rPr>
      <w:vertAlign w:val="superscript"/>
    </w:rPr>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3,Bullet"/>
    <w:basedOn w:val="Normal"/>
    <w:link w:val="ListParagraphChar"/>
    <w:uiPriority w:val="34"/>
    <w:qFormat/>
    <w:rsid w:val="00A65720"/>
    <w:pPr>
      <w:spacing w:line="256" w:lineRule="auto"/>
      <w:ind w:left="720"/>
      <w:contextualSpacing/>
    </w:pPr>
  </w:style>
  <w:style w:type="character" w:customStyle="1" w:styleId="ListParagraphChar">
    <w:name w:val="List Paragraph Char"/>
    <w:aliases w:val="Bullet List Char,FooterText Char,List Paragraph1 Char,Colorful List Accent 1 Char,Colorful List - Accent 11 Char,Dot pt Char,F5 List Paragraph Char,List Paragraph Char Char Char Char,Indicator Text Char,Numbered Para 1 Char,3 Char"/>
    <w:basedOn w:val="DefaultParagraphFont"/>
    <w:link w:val="ListParagraph"/>
    <w:uiPriority w:val="34"/>
    <w:qFormat/>
    <w:locked/>
    <w:rsid w:val="00A65720"/>
    <w:rPr>
      <w:rFonts w:eastAsiaTheme="minorEastAsia"/>
      <w:lang w:val="en-GB" w:eastAsia="zh-CN"/>
    </w:rPr>
  </w:style>
  <w:style w:type="character" w:styleId="CommentReference">
    <w:name w:val="annotation reference"/>
    <w:basedOn w:val="DefaultParagraphFont"/>
    <w:uiPriority w:val="99"/>
    <w:semiHidden/>
    <w:unhideWhenUsed/>
    <w:rsid w:val="003911FE"/>
    <w:rPr>
      <w:sz w:val="16"/>
      <w:szCs w:val="16"/>
    </w:rPr>
  </w:style>
  <w:style w:type="paragraph" w:styleId="CommentText">
    <w:name w:val="annotation text"/>
    <w:basedOn w:val="Normal"/>
    <w:link w:val="CommentTextChar"/>
    <w:uiPriority w:val="99"/>
    <w:semiHidden/>
    <w:unhideWhenUsed/>
    <w:rsid w:val="003911FE"/>
    <w:pPr>
      <w:spacing w:line="240" w:lineRule="auto"/>
    </w:pPr>
    <w:rPr>
      <w:sz w:val="20"/>
      <w:szCs w:val="20"/>
    </w:rPr>
  </w:style>
  <w:style w:type="character" w:customStyle="1" w:styleId="CommentTextChar">
    <w:name w:val="Comment Text Char"/>
    <w:basedOn w:val="DefaultParagraphFont"/>
    <w:link w:val="CommentText"/>
    <w:uiPriority w:val="99"/>
    <w:semiHidden/>
    <w:rsid w:val="003911FE"/>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3911FE"/>
    <w:rPr>
      <w:b/>
      <w:bCs/>
    </w:rPr>
  </w:style>
  <w:style w:type="character" w:customStyle="1" w:styleId="CommentSubjectChar">
    <w:name w:val="Comment Subject Char"/>
    <w:basedOn w:val="CommentTextChar"/>
    <w:link w:val="CommentSubject"/>
    <w:uiPriority w:val="99"/>
    <w:semiHidden/>
    <w:rsid w:val="003911FE"/>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39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FE"/>
    <w:rPr>
      <w:rFonts w:ascii="Segoe UI" w:eastAsiaTheme="minorEastAsia" w:hAnsi="Segoe UI" w:cs="Segoe UI"/>
      <w:sz w:val="18"/>
      <w:szCs w:val="18"/>
      <w:lang w:val="en-GB" w:eastAsia="zh-CN"/>
    </w:rPr>
  </w:style>
  <w:style w:type="paragraph" w:styleId="PlainText">
    <w:name w:val="Plain Text"/>
    <w:basedOn w:val="Normal"/>
    <w:link w:val="PlainTextChar"/>
    <w:uiPriority w:val="99"/>
    <w:semiHidden/>
    <w:unhideWhenUsed/>
    <w:rsid w:val="002B2620"/>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semiHidden/>
    <w:rsid w:val="002B2620"/>
    <w:rPr>
      <w:rFonts w:ascii="Calibri" w:hAnsi="Calibri"/>
      <w:szCs w:val="21"/>
    </w:rPr>
  </w:style>
  <w:style w:type="character" w:customStyle="1" w:styleId="UnresolvedMention1">
    <w:name w:val="Unresolved Mention1"/>
    <w:basedOn w:val="DefaultParagraphFont"/>
    <w:uiPriority w:val="99"/>
    <w:semiHidden/>
    <w:unhideWhenUsed/>
    <w:rsid w:val="000E27AC"/>
    <w:rPr>
      <w:color w:val="605E5C"/>
      <w:shd w:val="clear" w:color="auto" w:fill="E1DFDD"/>
    </w:rPr>
  </w:style>
  <w:style w:type="paragraph" w:styleId="Revision">
    <w:name w:val="Revision"/>
    <w:hidden/>
    <w:uiPriority w:val="99"/>
    <w:semiHidden/>
    <w:rsid w:val="009763E4"/>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299">
      <w:bodyDiv w:val="1"/>
      <w:marLeft w:val="0"/>
      <w:marRight w:val="0"/>
      <w:marTop w:val="0"/>
      <w:marBottom w:val="0"/>
      <w:divBdr>
        <w:top w:val="none" w:sz="0" w:space="0" w:color="auto"/>
        <w:left w:val="none" w:sz="0" w:space="0" w:color="auto"/>
        <w:bottom w:val="none" w:sz="0" w:space="0" w:color="auto"/>
        <w:right w:val="none" w:sz="0" w:space="0" w:color="auto"/>
      </w:divBdr>
    </w:div>
    <w:div w:id="776605545">
      <w:bodyDiv w:val="1"/>
      <w:marLeft w:val="0"/>
      <w:marRight w:val="0"/>
      <w:marTop w:val="0"/>
      <w:marBottom w:val="0"/>
      <w:divBdr>
        <w:top w:val="none" w:sz="0" w:space="0" w:color="auto"/>
        <w:left w:val="none" w:sz="0" w:space="0" w:color="auto"/>
        <w:bottom w:val="none" w:sz="0" w:space="0" w:color="auto"/>
        <w:right w:val="none" w:sz="0" w:space="0" w:color="auto"/>
      </w:divBdr>
    </w:div>
    <w:div w:id="918098412">
      <w:bodyDiv w:val="1"/>
      <w:marLeft w:val="0"/>
      <w:marRight w:val="0"/>
      <w:marTop w:val="0"/>
      <w:marBottom w:val="0"/>
      <w:divBdr>
        <w:top w:val="none" w:sz="0" w:space="0" w:color="auto"/>
        <w:left w:val="none" w:sz="0" w:space="0" w:color="auto"/>
        <w:bottom w:val="none" w:sz="0" w:space="0" w:color="auto"/>
        <w:right w:val="none" w:sz="0" w:space="0" w:color="auto"/>
      </w:divBdr>
    </w:div>
    <w:div w:id="927232163">
      <w:bodyDiv w:val="1"/>
      <w:marLeft w:val="0"/>
      <w:marRight w:val="0"/>
      <w:marTop w:val="0"/>
      <w:marBottom w:val="0"/>
      <w:divBdr>
        <w:top w:val="none" w:sz="0" w:space="0" w:color="auto"/>
        <w:left w:val="none" w:sz="0" w:space="0" w:color="auto"/>
        <w:bottom w:val="none" w:sz="0" w:space="0" w:color="auto"/>
        <w:right w:val="none" w:sz="0" w:space="0" w:color="auto"/>
      </w:divBdr>
    </w:div>
    <w:div w:id="1169833897">
      <w:bodyDiv w:val="1"/>
      <w:marLeft w:val="0"/>
      <w:marRight w:val="0"/>
      <w:marTop w:val="0"/>
      <w:marBottom w:val="0"/>
      <w:divBdr>
        <w:top w:val="none" w:sz="0" w:space="0" w:color="auto"/>
        <w:left w:val="none" w:sz="0" w:space="0" w:color="auto"/>
        <w:bottom w:val="none" w:sz="0" w:space="0" w:color="auto"/>
        <w:right w:val="none" w:sz="0" w:space="0" w:color="auto"/>
      </w:divBdr>
    </w:div>
    <w:div w:id="1222331182">
      <w:bodyDiv w:val="1"/>
      <w:marLeft w:val="0"/>
      <w:marRight w:val="0"/>
      <w:marTop w:val="0"/>
      <w:marBottom w:val="0"/>
      <w:divBdr>
        <w:top w:val="none" w:sz="0" w:space="0" w:color="auto"/>
        <w:left w:val="none" w:sz="0" w:space="0" w:color="auto"/>
        <w:bottom w:val="none" w:sz="0" w:space="0" w:color="auto"/>
        <w:right w:val="none" w:sz="0" w:space="0" w:color="auto"/>
      </w:divBdr>
    </w:div>
    <w:div w:id="1518960094">
      <w:bodyDiv w:val="1"/>
      <w:marLeft w:val="0"/>
      <w:marRight w:val="0"/>
      <w:marTop w:val="0"/>
      <w:marBottom w:val="0"/>
      <w:divBdr>
        <w:top w:val="none" w:sz="0" w:space="0" w:color="auto"/>
        <w:left w:val="none" w:sz="0" w:space="0" w:color="auto"/>
        <w:bottom w:val="none" w:sz="0" w:space="0" w:color="auto"/>
        <w:right w:val="none" w:sz="0" w:space="0" w:color="auto"/>
      </w:divBdr>
      <w:divsChild>
        <w:div w:id="890118912">
          <w:marLeft w:val="0"/>
          <w:marRight w:val="0"/>
          <w:marTop w:val="0"/>
          <w:marBottom w:val="0"/>
          <w:divBdr>
            <w:top w:val="none" w:sz="0" w:space="0" w:color="auto"/>
            <w:left w:val="none" w:sz="0" w:space="0" w:color="auto"/>
            <w:bottom w:val="none" w:sz="0" w:space="0" w:color="auto"/>
            <w:right w:val="none" w:sz="0" w:space="0" w:color="auto"/>
          </w:divBdr>
        </w:div>
      </w:divsChild>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3E09E09481A4C91A6284E631EC75C" ma:contentTypeVersion="9" ma:contentTypeDescription="Create a new document." ma:contentTypeScope="" ma:versionID="b62c315e2bf6a16ac8b8198405c206eb">
  <xsd:schema xmlns:xsd="http://www.w3.org/2001/XMLSchema" xmlns:xs="http://www.w3.org/2001/XMLSchema" xmlns:p="http://schemas.microsoft.com/office/2006/metadata/properties" xmlns:ns3="7fcb7f31-8caa-49ec-b0ef-748ad66d2cac" targetNamespace="http://schemas.microsoft.com/office/2006/metadata/properties" ma:root="true" ma:fieldsID="03199007b3947f88009fd99e95273dd5" ns3:_="">
    <xsd:import namespace="7fcb7f31-8caa-49ec-b0ef-748ad66d2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7f31-8caa-49ec-b0ef-748ad66d2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73C0A-2B33-4D4A-A1E2-A91A29ED75FE}">
  <ds:schemaRefs>
    <ds:schemaRef ds:uri="http://schemas.openxmlformats.org/officeDocument/2006/bibliography"/>
  </ds:schemaRefs>
</ds:datastoreItem>
</file>

<file path=customXml/itemProps2.xml><?xml version="1.0" encoding="utf-8"?>
<ds:datastoreItem xmlns:ds="http://schemas.openxmlformats.org/officeDocument/2006/customXml" ds:itemID="{6D4174BD-D38A-4FF7-BAFA-05C62F8A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7f31-8caa-49ec-b0ef-748ad66d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221E8-67FA-41D8-A151-561FB10419CD}">
  <ds:schemaRefs>
    <ds:schemaRef ds:uri="http://schemas.microsoft.com/sharepoint/v3/contenttype/forms"/>
  </ds:schemaRefs>
</ds:datastoreItem>
</file>

<file path=customXml/itemProps4.xml><?xml version="1.0" encoding="utf-8"?>
<ds:datastoreItem xmlns:ds="http://schemas.openxmlformats.org/officeDocument/2006/customXml" ds:itemID="{08801600-C41D-4504-98C3-484F38237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k Abate Halallo</dc:creator>
  <cp:keywords/>
  <dc:description/>
  <cp:lastModifiedBy>Biruk Abate Halallo</cp:lastModifiedBy>
  <cp:revision>2</cp:revision>
  <dcterms:created xsi:type="dcterms:W3CDTF">2021-03-26T13:17:00Z</dcterms:created>
  <dcterms:modified xsi:type="dcterms:W3CDTF">2021-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E09E09481A4C91A6284E631EC75C</vt:lpwstr>
  </property>
</Properties>
</file>